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E6F" w:rsidRPr="00AD2509" w:rsidRDefault="00AD2509" w:rsidP="00AD2509">
      <w:pPr>
        <w:jc w:val="center"/>
        <w:rPr>
          <w:b/>
          <w:u w:val="single"/>
        </w:rPr>
      </w:pPr>
      <w:r w:rsidRPr="00AD2509">
        <w:rPr>
          <w:b/>
          <w:u w:val="single"/>
        </w:rPr>
        <w:t>Relação dos</w:t>
      </w:r>
      <w:r w:rsidR="00DD380D">
        <w:rPr>
          <w:b/>
          <w:u w:val="single"/>
        </w:rPr>
        <w:t xml:space="preserve"> Profissionais de </w:t>
      </w:r>
      <w:r w:rsidR="001425E4">
        <w:rPr>
          <w:b/>
          <w:u w:val="single"/>
        </w:rPr>
        <w:t>E</w:t>
      </w:r>
      <w:r w:rsidR="00DD380D">
        <w:rPr>
          <w:b/>
          <w:u w:val="single"/>
        </w:rPr>
        <w:t>nferm</w:t>
      </w:r>
      <w:r w:rsidR="00E63438">
        <w:rPr>
          <w:b/>
          <w:u w:val="single"/>
        </w:rPr>
        <w:t xml:space="preserve">agem </w:t>
      </w:r>
      <w:r w:rsidR="0015303F">
        <w:rPr>
          <w:b/>
          <w:u w:val="single"/>
        </w:rPr>
        <w:t xml:space="preserve">do </w:t>
      </w:r>
      <w:r w:rsidR="00064D1B">
        <w:rPr>
          <w:b/>
          <w:u w:val="single"/>
        </w:rPr>
        <w:t>Fundo Municipal de Saúde de Palhoça</w:t>
      </w:r>
    </w:p>
    <w:p w:rsidR="00AD2509" w:rsidRPr="00AD2509" w:rsidRDefault="00AD2509" w:rsidP="00AD2509">
      <w:pPr>
        <w:jc w:val="center"/>
        <w:rPr>
          <w:b/>
        </w:rPr>
      </w:pPr>
      <w:r w:rsidRPr="00AD2509">
        <w:rPr>
          <w:b/>
          <w:u w:val="single"/>
        </w:rPr>
        <w:t>Finalidade</w:t>
      </w:r>
      <w:r w:rsidRPr="00AD2509">
        <w:rPr>
          <w:b/>
        </w:rPr>
        <w:t>: Escolha dos Membro</w:t>
      </w:r>
      <w:r>
        <w:rPr>
          <w:b/>
        </w:rPr>
        <w:t>s</w:t>
      </w:r>
      <w:r w:rsidRPr="00AD2509">
        <w:rPr>
          <w:b/>
        </w:rPr>
        <w:t xml:space="preserve"> da Comissão de Ética de Enfermagem (</w:t>
      </w:r>
      <w:proofErr w:type="spellStart"/>
      <w:proofErr w:type="gramStart"/>
      <w:r w:rsidRPr="00AD2509">
        <w:rPr>
          <w:b/>
        </w:rPr>
        <w:t>CEEn</w:t>
      </w:r>
      <w:proofErr w:type="spellEnd"/>
      <w:proofErr w:type="gramEnd"/>
      <w:r w:rsidRPr="00AD2509">
        <w:rPr>
          <w:b/>
        </w:rPr>
        <w:t>)</w:t>
      </w:r>
    </w:p>
    <w:p w:rsidR="00AD2509" w:rsidRPr="002F0378" w:rsidRDefault="00AD2509" w:rsidP="00AD2509">
      <w:pPr>
        <w:jc w:val="center"/>
      </w:pPr>
      <w:r w:rsidRPr="002F0378">
        <w:t>Verificação concluída em:</w:t>
      </w:r>
      <w:r w:rsidR="006D52E1" w:rsidRPr="002F0378">
        <w:t xml:space="preserve"> </w:t>
      </w:r>
      <w:r w:rsidR="002B43FC" w:rsidRPr="002F0378">
        <w:rPr>
          <w:b/>
        </w:rPr>
        <w:t>1</w:t>
      </w:r>
      <w:r w:rsidR="002F0378" w:rsidRPr="002F0378">
        <w:rPr>
          <w:b/>
        </w:rPr>
        <w:t>1</w:t>
      </w:r>
      <w:r w:rsidR="008A6F67" w:rsidRPr="002F0378">
        <w:rPr>
          <w:b/>
        </w:rPr>
        <w:t>/</w:t>
      </w:r>
      <w:r w:rsidR="00064D1B" w:rsidRPr="002F0378">
        <w:rPr>
          <w:b/>
        </w:rPr>
        <w:t>10</w:t>
      </w:r>
      <w:r w:rsidR="008A6F67" w:rsidRPr="002F0378">
        <w:rPr>
          <w:b/>
        </w:rPr>
        <w:t>/201</w:t>
      </w:r>
      <w:r w:rsidR="001425E4" w:rsidRPr="002F0378">
        <w:rPr>
          <w:b/>
        </w:rPr>
        <w:t>7</w:t>
      </w:r>
    </w:p>
    <w:p w:rsidR="00AD2509" w:rsidRPr="00C94272" w:rsidRDefault="00AD2509" w:rsidP="00AD2509">
      <w:pPr>
        <w:pStyle w:val="PargrafodaLista"/>
        <w:numPr>
          <w:ilvl w:val="0"/>
          <w:numId w:val="1"/>
        </w:numPr>
      </w:pPr>
      <w:r>
        <w:t xml:space="preserve">Relação dos profissionais que </w:t>
      </w:r>
      <w:r w:rsidRPr="005D53DB">
        <w:rPr>
          <w:shd w:val="clear" w:color="auto" w:fill="C2D69B"/>
        </w:rPr>
        <w:t>PODEM CANDIDATAR-SE E VOTAR</w:t>
      </w:r>
    </w:p>
    <w:p w:rsidR="00C94272" w:rsidRDefault="00C94272" w:rsidP="00C94272">
      <w:pPr>
        <w:pStyle w:val="PargrafodaLista"/>
      </w:pPr>
    </w:p>
    <w:tbl>
      <w:tblPr>
        <w:tblW w:w="989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8"/>
        <w:gridCol w:w="6323"/>
        <w:gridCol w:w="1625"/>
        <w:gridCol w:w="439"/>
        <w:gridCol w:w="451"/>
        <w:gridCol w:w="482"/>
      </w:tblGrid>
      <w:tr w:rsidR="00C94272" w:rsidTr="00D854EF">
        <w:trPr>
          <w:trHeight w:val="173"/>
        </w:trPr>
        <w:tc>
          <w:tcPr>
            <w:tcW w:w="578" w:type="dxa"/>
            <w:vMerge w:val="restart"/>
            <w:shd w:val="clear" w:color="auto" w:fill="C2D69B"/>
            <w:vAlign w:val="center"/>
          </w:tcPr>
          <w:p w:rsidR="00C94272" w:rsidRPr="00EB427B" w:rsidRDefault="00C94272" w:rsidP="00C94272">
            <w:pPr>
              <w:pStyle w:val="PargrafodaLista"/>
              <w:spacing w:after="0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Nº</w:t>
            </w:r>
          </w:p>
        </w:tc>
        <w:tc>
          <w:tcPr>
            <w:tcW w:w="6323" w:type="dxa"/>
            <w:vMerge w:val="restart"/>
            <w:shd w:val="clear" w:color="auto" w:fill="C2D69B"/>
            <w:vAlign w:val="center"/>
          </w:tcPr>
          <w:p w:rsidR="00C94272" w:rsidRPr="00EB427B" w:rsidRDefault="00C94272" w:rsidP="00C94272">
            <w:pPr>
              <w:pStyle w:val="PargrafodaLista"/>
              <w:spacing w:after="0" w:line="240" w:lineRule="auto"/>
              <w:ind w:left="0"/>
              <w:jc w:val="center"/>
              <w:rPr>
                <w:b/>
              </w:rPr>
            </w:pPr>
            <w:r w:rsidRPr="00EB427B">
              <w:rPr>
                <w:b/>
              </w:rPr>
              <w:t>Nome do Profissional</w:t>
            </w:r>
          </w:p>
        </w:tc>
        <w:tc>
          <w:tcPr>
            <w:tcW w:w="1625" w:type="dxa"/>
            <w:vMerge w:val="restart"/>
            <w:shd w:val="clear" w:color="auto" w:fill="C2D69B"/>
            <w:vAlign w:val="center"/>
          </w:tcPr>
          <w:p w:rsidR="00C94272" w:rsidRPr="00C94272" w:rsidRDefault="00C94272" w:rsidP="00C94272">
            <w:pPr>
              <w:pStyle w:val="PargrafodaLista"/>
              <w:spacing w:after="0" w:line="240" w:lineRule="auto"/>
              <w:ind w:left="0"/>
              <w:jc w:val="center"/>
              <w:rPr>
                <w:b/>
                <w:sz w:val="16"/>
                <w:szCs w:val="16"/>
              </w:rPr>
            </w:pPr>
            <w:r w:rsidRPr="00C94272">
              <w:rPr>
                <w:b/>
                <w:sz w:val="16"/>
                <w:szCs w:val="16"/>
              </w:rPr>
              <w:t>Número COREN-SC</w:t>
            </w:r>
          </w:p>
        </w:tc>
        <w:tc>
          <w:tcPr>
            <w:tcW w:w="1372" w:type="dxa"/>
            <w:gridSpan w:val="3"/>
            <w:shd w:val="clear" w:color="auto" w:fill="C2D69B"/>
            <w:vAlign w:val="center"/>
          </w:tcPr>
          <w:p w:rsidR="00C94272" w:rsidRPr="00EB427B" w:rsidRDefault="00C94272" w:rsidP="00C94272">
            <w:pPr>
              <w:pStyle w:val="PargrafodaLista"/>
              <w:spacing w:after="0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Categoria</w:t>
            </w:r>
          </w:p>
        </w:tc>
      </w:tr>
      <w:tr w:rsidR="00C94272" w:rsidTr="00D854EF">
        <w:trPr>
          <w:trHeight w:val="173"/>
        </w:trPr>
        <w:tc>
          <w:tcPr>
            <w:tcW w:w="578" w:type="dxa"/>
            <w:vMerge/>
            <w:shd w:val="clear" w:color="auto" w:fill="C2D69B"/>
          </w:tcPr>
          <w:p w:rsidR="00C94272" w:rsidRPr="00EB427B" w:rsidRDefault="00C94272" w:rsidP="00EB427B">
            <w:pPr>
              <w:pStyle w:val="PargrafodaLista"/>
              <w:spacing w:after="0" w:line="240" w:lineRule="auto"/>
              <w:ind w:left="0"/>
              <w:jc w:val="center"/>
              <w:rPr>
                <w:b/>
              </w:rPr>
            </w:pPr>
          </w:p>
        </w:tc>
        <w:tc>
          <w:tcPr>
            <w:tcW w:w="6323" w:type="dxa"/>
            <w:vMerge/>
            <w:shd w:val="clear" w:color="auto" w:fill="C2D69B"/>
          </w:tcPr>
          <w:p w:rsidR="00C94272" w:rsidRPr="00EB427B" w:rsidRDefault="00C94272" w:rsidP="00EB427B">
            <w:pPr>
              <w:pStyle w:val="PargrafodaLista"/>
              <w:spacing w:after="0" w:line="240" w:lineRule="auto"/>
              <w:ind w:left="0"/>
              <w:jc w:val="center"/>
              <w:rPr>
                <w:b/>
              </w:rPr>
            </w:pPr>
          </w:p>
        </w:tc>
        <w:tc>
          <w:tcPr>
            <w:tcW w:w="1625" w:type="dxa"/>
            <w:vMerge/>
            <w:shd w:val="clear" w:color="auto" w:fill="C2D69B"/>
          </w:tcPr>
          <w:p w:rsidR="00C94272" w:rsidRPr="00EB427B" w:rsidRDefault="00C94272" w:rsidP="00EB427B">
            <w:pPr>
              <w:pStyle w:val="PargrafodaLista"/>
              <w:spacing w:after="0" w:line="240" w:lineRule="auto"/>
              <w:ind w:left="0"/>
              <w:jc w:val="center"/>
              <w:rPr>
                <w:b/>
              </w:rPr>
            </w:pPr>
          </w:p>
        </w:tc>
        <w:tc>
          <w:tcPr>
            <w:tcW w:w="439" w:type="dxa"/>
            <w:shd w:val="clear" w:color="auto" w:fill="C2D69B"/>
          </w:tcPr>
          <w:p w:rsidR="00C94272" w:rsidRPr="00C94272" w:rsidRDefault="00C94272" w:rsidP="00EB427B">
            <w:pPr>
              <w:pStyle w:val="PargrafodaLista"/>
              <w:spacing w:after="0" w:line="240" w:lineRule="auto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nf</w:t>
            </w:r>
          </w:p>
        </w:tc>
        <w:tc>
          <w:tcPr>
            <w:tcW w:w="451" w:type="dxa"/>
            <w:shd w:val="clear" w:color="auto" w:fill="C2D69B"/>
          </w:tcPr>
          <w:p w:rsidR="00C94272" w:rsidRPr="00C94272" w:rsidRDefault="00C94272" w:rsidP="00EB427B">
            <w:pPr>
              <w:pStyle w:val="PargrafodaLista"/>
              <w:spacing w:after="0" w:line="240" w:lineRule="auto"/>
              <w:ind w:left="0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Tec</w:t>
            </w:r>
            <w:proofErr w:type="spellEnd"/>
          </w:p>
        </w:tc>
        <w:tc>
          <w:tcPr>
            <w:tcW w:w="482" w:type="dxa"/>
            <w:shd w:val="clear" w:color="auto" w:fill="C2D69B"/>
          </w:tcPr>
          <w:p w:rsidR="00C94272" w:rsidRPr="00C94272" w:rsidRDefault="00C94272" w:rsidP="00EB427B">
            <w:pPr>
              <w:pStyle w:val="PargrafodaLista"/>
              <w:spacing w:after="0" w:line="240" w:lineRule="auto"/>
              <w:ind w:left="0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Aux</w:t>
            </w:r>
            <w:proofErr w:type="spellEnd"/>
          </w:p>
        </w:tc>
      </w:tr>
      <w:tr w:rsidR="00473DE7" w:rsidTr="003451CE">
        <w:trPr>
          <w:trHeight w:val="173"/>
        </w:trPr>
        <w:tc>
          <w:tcPr>
            <w:tcW w:w="578" w:type="dxa"/>
            <w:shd w:val="clear" w:color="auto" w:fill="C2D69B"/>
          </w:tcPr>
          <w:p w:rsidR="00473DE7" w:rsidRPr="00807F85" w:rsidRDefault="00473DE7" w:rsidP="00770441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rPr>
                <w:b/>
              </w:rPr>
            </w:pPr>
          </w:p>
        </w:tc>
        <w:tc>
          <w:tcPr>
            <w:tcW w:w="6323" w:type="dxa"/>
            <w:shd w:val="clear" w:color="auto" w:fill="auto"/>
          </w:tcPr>
          <w:p w:rsidR="00473DE7" w:rsidRPr="00807F85" w:rsidRDefault="00ED43BD" w:rsidP="00CF1782">
            <w:pPr>
              <w:pStyle w:val="PargrafodaLista"/>
              <w:spacing w:after="0" w:line="240" w:lineRule="auto"/>
              <w:ind w:left="0"/>
              <w:rPr>
                <w:b/>
              </w:rPr>
            </w:pPr>
            <w:r w:rsidRPr="00807F85">
              <w:rPr>
                <w:b/>
              </w:rPr>
              <w:t>FERNANDO SCHNEIDER</w:t>
            </w:r>
          </w:p>
        </w:tc>
        <w:tc>
          <w:tcPr>
            <w:tcW w:w="1625" w:type="dxa"/>
            <w:shd w:val="clear" w:color="auto" w:fill="auto"/>
          </w:tcPr>
          <w:p w:rsidR="00473DE7" w:rsidRPr="00807F85" w:rsidRDefault="00ED43BD" w:rsidP="00EB427B">
            <w:pPr>
              <w:pStyle w:val="PargrafodaLista"/>
              <w:spacing w:after="0" w:line="240" w:lineRule="auto"/>
              <w:ind w:left="0"/>
              <w:jc w:val="center"/>
              <w:rPr>
                <w:b/>
              </w:rPr>
            </w:pPr>
            <w:r w:rsidRPr="00807F85">
              <w:rPr>
                <w:b/>
              </w:rPr>
              <w:t>208538</w:t>
            </w:r>
          </w:p>
        </w:tc>
        <w:tc>
          <w:tcPr>
            <w:tcW w:w="439" w:type="dxa"/>
          </w:tcPr>
          <w:p w:rsidR="00473DE7" w:rsidRPr="00807F85" w:rsidRDefault="00473DE7" w:rsidP="00473DE7">
            <w:pPr>
              <w:pStyle w:val="PargrafodaLista"/>
              <w:spacing w:after="0" w:line="240" w:lineRule="auto"/>
              <w:ind w:left="0"/>
              <w:jc w:val="center"/>
              <w:rPr>
                <w:b/>
              </w:rPr>
            </w:pPr>
            <w:r w:rsidRPr="00807F85">
              <w:rPr>
                <w:b/>
              </w:rPr>
              <w:t>X</w:t>
            </w:r>
          </w:p>
        </w:tc>
        <w:tc>
          <w:tcPr>
            <w:tcW w:w="451" w:type="dxa"/>
          </w:tcPr>
          <w:p w:rsidR="00473DE7" w:rsidRPr="00807F85" w:rsidRDefault="00473DE7" w:rsidP="00205D37">
            <w:pPr>
              <w:pStyle w:val="PargrafodaLista"/>
              <w:spacing w:after="0" w:line="240" w:lineRule="auto"/>
              <w:ind w:left="0"/>
              <w:jc w:val="center"/>
              <w:rPr>
                <w:b/>
              </w:rPr>
            </w:pPr>
          </w:p>
        </w:tc>
        <w:tc>
          <w:tcPr>
            <w:tcW w:w="482" w:type="dxa"/>
          </w:tcPr>
          <w:p w:rsidR="00473DE7" w:rsidRPr="00807F85" w:rsidRDefault="00473DE7" w:rsidP="00EB427B">
            <w:pPr>
              <w:pStyle w:val="PargrafodaLista"/>
              <w:spacing w:after="0" w:line="240" w:lineRule="auto"/>
              <w:ind w:left="0"/>
              <w:jc w:val="center"/>
              <w:rPr>
                <w:b/>
              </w:rPr>
            </w:pPr>
          </w:p>
        </w:tc>
      </w:tr>
      <w:tr w:rsidR="00473DE7" w:rsidTr="003451CE">
        <w:trPr>
          <w:trHeight w:val="173"/>
        </w:trPr>
        <w:tc>
          <w:tcPr>
            <w:tcW w:w="578" w:type="dxa"/>
            <w:shd w:val="clear" w:color="auto" w:fill="C2D69B"/>
          </w:tcPr>
          <w:p w:rsidR="00473DE7" w:rsidRDefault="00473DE7" w:rsidP="00770441">
            <w:pPr>
              <w:pStyle w:val="PargrafodaLista"/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6323" w:type="dxa"/>
            <w:shd w:val="clear" w:color="auto" w:fill="auto"/>
          </w:tcPr>
          <w:p w:rsidR="00473DE7" w:rsidRPr="00D45B04" w:rsidRDefault="005D1540" w:rsidP="00CF1782">
            <w:pPr>
              <w:pStyle w:val="PargrafodaLista"/>
              <w:spacing w:after="0" w:line="240" w:lineRule="auto"/>
              <w:ind w:left="0"/>
            </w:pPr>
            <w:r w:rsidRPr="005D1540">
              <w:t>FRANCIANE CABRAL</w:t>
            </w:r>
          </w:p>
        </w:tc>
        <w:tc>
          <w:tcPr>
            <w:tcW w:w="1625" w:type="dxa"/>
            <w:shd w:val="clear" w:color="auto" w:fill="auto"/>
          </w:tcPr>
          <w:p w:rsidR="00473DE7" w:rsidRPr="00D45B04" w:rsidRDefault="005D1540" w:rsidP="00EB427B">
            <w:pPr>
              <w:pStyle w:val="PargrafodaLista"/>
              <w:spacing w:after="0" w:line="240" w:lineRule="auto"/>
              <w:ind w:left="0"/>
              <w:jc w:val="center"/>
            </w:pPr>
            <w:r>
              <w:t>424393</w:t>
            </w:r>
          </w:p>
        </w:tc>
        <w:tc>
          <w:tcPr>
            <w:tcW w:w="439" w:type="dxa"/>
          </w:tcPr>
          <w:p w:rsidR="00473DE7" w:rsidRDefault="00473DE7" w:rsidP="00473DE7">
            <w:pPr>
              <w:pStyle w:val="PargrafodaLista"/>
              <w:spacing w:after="0" w:line="240" w:lineRule="auto"/>
              <w:ind w:left="0"/>
              <w:jc w:val="center"/>
            </w:pPr>
            <w:r>
              <w:t>X</w:t>
            </w:r>
          </w:p>
        </w:tc>
        <w:tc>
          <w:tcPr>
            <w:tcW w:w="451" w:type="dxa"/>
          </w:tcPr>
          <w:p w:rsidR="00473DE7" w:rsidRDefault="00473DE7" w:rsidP="00205D37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482" w:type="dxa"/>
          </w:tcPr>
          <w:p w:rsidR="00473DE7" w:rsidRDefault="00473DE7" w:rsidP="00EB427B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473DE7" w:rsidTr="003451CE">
        <w:trPr>
          <w:trHeight w:val="173"/>
        </w:trPr>
        <w:tc>
          <w:tcPr>
            <w:tcW w:w="578" w:type="dxa"/>
            <w:shd w:val="clear" w:color="auto" w:fill="C2D69B"/>
          </w:tcPr>
          <w:p w:rsidR="00473DE7" w:rsidRDefault="00473DE7" w:rsidP="00770441">
            <w:pPr>
              <w:pStyle w:val="PargrafodaLista"/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6323" w:type="dxa"/>
            <w:shd w:val="clear" w:color="auto" w:fill="auto"/>
          </w:tcPr>
          <w:p w:rsidR="00473DE7" w:rsidRPr="00D45B04" w:rsidRDefault="00B84FDB" w:rsidP="00CF1782">
            <w:pPr>
              <w:pStyle w:val="PargrafodaLista"/>
              <w:spacing w:after="0" w:line="240" w:lineRule="auto"/>
              <w:ind w:left="0"/>
            </w:pPr>
            <w:r w:rsidRPr="00B84FDB">
              <w:t>LEONARDO KRETZER</w:t>
            </w:r>
          </w:p>
        </w:tc>
        <w:tc>
          <w:tcPr>
            <w:tcW w:w="1625" w:type="dxa"/>
            <w:shd w:val="clear" w:color="auto" w:fill="auto"/>
          </w:tcPr>
          <w:p w:rsidR="00473DE7" w:rsidRPr="00D45B04" w:rsidRDefault="00B84FDB" w:rsidP="00EB427B">
            <w:pPr>
              <w:pStyle w:val="PargrafodaLista"/>
              <w:spacing w:after="0" w:line="240" w:lineRule="auto"/>
              <w:ind w:left="0"/>
              <w:jc w:val="center"/>
            </w:pPr>
            <w:r>
              <w:t>198560</w:t>
            </w:r>
          </w:p>
        </w:tc>
        <w:tc>
          <w:tcPr>
            <w:tcW w:w="439" w:type="dxa"/>
          </w:tcPr>
          <w:p w:rsidR="00473DE7" w:rsidRDefault="00473DE7" w:rsidP="00473DE7">
            <w:pPr>
              <w:pStyle w:val="PargrafodaLista"/>
              <w:spacing w:after="0" w:line="240" w:lineRule="auto"/>
              <w:ind w:left="0"/>
              <w:jc w:val="center"/>
            </w:pPr>
            <w:r>
              <w:t>X</w:t>
            </w:r>
          </w:p>
        </w:tc>
        <w:tc>
          <w:tcPr>
            <w:tcW w:w="451" w:type="dxa"/>
          </w:tcPr>
          <w:p w:rsidR="00473DE7" w:rsidRDefault="00473DE7" w:rsidP="00205D37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482" w:type="dxa"/>
          </w:tcPr>
          <w:p w:rsidR="00473DE7" w:rsidRDefault="00473DE7" w:rsidP="00EB427B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473DE7" w:rsidTr="003451CE">
        <w:trPr>
          <w:trHeight w:val="173"/>
        </w:trPr>
        <w:tc>
          <w:tcPr>
            <w:tcW w:w="578" w:type="dxa"/>
            <w:shd w:val="clear" w:color="auto" w:fill="C2D69B"/>
          </w:tcPr>
          <w:p w:rsidR="00473DE7" w:rsidRDefault="00473DE7" w:rsidP="000436D5">
            <w:pPr>
              <w:pStyle w:val="PargrafodaLista"/>
              <w:spacing w:after="0" w:line="240" w:lineRule="auto"/>
              <w:ind w:left="0"/>
            </w:pPr>
            <w:proofErr w:type="gramStart"/>
            <w:r>
              <w:t>4</w:t>
            </w:r>
            <w:proofErr w:type="gramEnd"/>
          </w:p>
        </w:tc>
        <w:tc>
          <w:tcPr>
            <w:tcW w:w="6323" w:type="dxa"/>
            <w:shd w:val="clear" w:color="auto" w:fill="auto"/>
          </w:tcPr>
          <w:p w:rsidR="00473DE7" w:rsidRPr="00D45B04" w:rsidRDefault="009443F7" w:rsidP="00CF1782">
            <w:pPr>
              <w:pStyle w:val="PargrafodaLista"/>
              <w:spacing w:after="0" w:line="240" w:lineRule="auto"/>
              <w:ind w:left="0"/>
            </w:pPr>
            <w:r w:rsidRPr="009443F7">
              <w:t>LUCIANE STEINBACH</w:t>
            </w:r>
          </w:p>
        </w:tc>
        <w:tc>
          <w:tcPr>
            <w:tcW w:w="1625" w:type="dxa"/>
            <w:shd w:val="clear" w:color="auto" w:fill="auto"/>
          </w:tcPr>
          <w:p w:rsidR="00473DE7" w:rsidRPr="00D45B04" w:rsidRDefault="009443F7" w:rsidP="00EB427B">
            <w:pPr>
              <w:pStyle w:val="PargrafodaLista"/>
              <w:spacing w:after="0" w:line="240" w:lineRule="auto"/>
              <w:ind w:left="0"/>
              <w:jc w:val="center"/>
            </w:pPr>
            <w:r>
              <w:t>261026</w:t>
            </w:r>
          </w:p>
        </w:tc>
        <w:tc>
          <w:tcPr>
            <w:tcW w:w="439" w:type="dxa"/>
          </w:tcPr>
          <w:p w:rsidR="00473DE7" w:rsidRDefault="00473DE7" w:rsidP="00473DE7">
            <w:pPr>
              <w:pStyle w:val="PargrafodaLista"/>
              <w:spacing w:after="0" w:line="240" w:lineRule="auto"/>
              <w:ind w:left="0"/>
              <w:jc w:val="center"/>
            </w:pPr>
            <w:r>
              <w:t>X</w:t>
            </w:r>
          </w:p>
        </w:tc>
        <w:tc>
          <w:tcPr>
            <w:tcW w:w="451" w:type="dxa"/>
          </w:tcPr>
          <w:p w:rsidR="00473DE7" w:rsidRDefault="00473DE7" w:rsidP="00205D37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482" w:type="dxa"/>
          </w:tcPr>
          <w:p w:rsidR="00473DE7" w:rsidRDefault="00473DE7" w:rsidP="00EB427B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473DE7" w:rsidTr="003451CE">
        <w:trPr>
          <w:trHeight w:val="173"/>
        </w:trPr>
        <w:tc>
          <w:tcPr>
            <w:tcW w:w="578" w:type="dxa"/>
            <w:shd w:val="clear" w:color="auto" w:fill="C2D69B"/>
          </w:tcPr>
          <w:p w:rsidR="00473DE7" w:rsidRDefault="00473DE7" w:rsidP="000436D5">
            <w:pPr>
              <w:pStyle w:val="PargrafodaLista"/>
              <w:spacing w:after="0" w:line="240" w:lineRule="auto"/>
              <w:ind w:left="0"/>
            </w:pPr>
            <w:proofErr w:type="gramStart"/>
            <w:r>
              <w:t>5</w:t>
            </w:r>
            <w:proofErr w:type="gramEnd"/>
          </w:p>
        </w:tc>
        <w:tc>
          <w:tcPr>
            <w:tcW w:w="6323" w:type="dxa"/>
            <w:shd w:val="clear" w:color="auto" w:fill="auto"/>
          </w:tcPr>
          <w:p w:rsidR="00473DE7" w:rsidRPr="00D45B04" w:rsidRDefault="00F45DD2" w:rsidP="00C169D8">
            <w:pPr>
              <w:pStyle w:val="PargrafodaLista"/>
              <w:spacing w:after="0" w:line="240" w:lineRule="auto"/>
              <w:ind w:left="0"/>
            </w:pPr>
            <w:r w:rsidRPr="00F45DD2">
              <w:t>MICHELE ARIANA DA SILVA</w:t>
            </w:r>
          </w:p>
        </w:tc>
        <w:tc>
          <w:tcPr>
            <w:tcW w:w="1625" w:type="dxa"/>
            <w:shd w:val="clear" w:color="auto" w:fill="auto"/>
          </w:tcPr>
          <w:p w:rsidR="00473DE7" w:rsidRPr="00D45B04" w:rsidRDefault="00F45DD2" w:rsidP="00C169D8">
            <w:pPr>
              <w:pStyle w:val="PargrafodaLista"/>
              <w:spacing w:after="0" w:line="240" w:lineRule="auto"/>
              <w:ind w:left="0"/>
              <w:jc w:val="center"/>
            </w:pPr>
            <w:r>
              <w:t>272175</w:t>
            </w:r>
          </w:p>
        </w:tc>
        <w:tc>
          <w:tcPr>
            <w:tcW w:w="439" w:type="dxa"/>
          </w:tcPr>
          <w:p w:rsidR="00473DE7" w:rsidRDefault="00473DE7" w:rsidP="00473DE7">
            <w:pPr>
              <w:pStyle w:val="PargrafodaLista"/>
              <w:spacing w:after="0" w:line="240" w:lineRule="auto"/>
              <w:ind w:left="0"/>
              <w:jc w:val="center"/>
            </w:pPr>
            <w:r>
              <w:t>X</w:t>
            </w:r>
          </w:p>
        </w:tc>
        <w:tc>
          <w:tcPr>
            <w:tcW w:w="451" w:type="dxa"/>
          </w:tcPr>
          <w:p w:rsidR="00473DE7" w:rsidRDefault="00473DE7" w:rsidP="00205D37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482" w:type="dxa"/>
          </w:tcPr>
          <w:p w:rsidR="00473DE7" w:rsidRDefault="00473DE7" w:rsidP="00EB427B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473DE7" w:rsidTr="00F214A0">
        <w:trPr>
          <w:trHeight w:val="173"/>
        </w:trPr>
        <w:tc>
          <w:tcPr>
            <w:tcW w:w="578" w:type="dxa"/>
            <w:shd w:val="clear" w:color="auto" w:fill="C2D69B"/>
          </w:tcPr>
          <w:p w:rsidR="00473DE7" w:rsidRDefault="00473DE7" w:rsidP="000436D5">
            <w:pPr>
              <w:pStyle w:val="PargrafodaLista"/>
              <w:spacing w:after="0" w:line="240" w:lineRule="auto"/>
              <w:ind w:left="0"/>
            </w:pPr>
            <w:proofErr w:type="gramStart"/>
            <w:r>
              <w:t>6</w:t>
            </w:r>
            <w:proofErr w:type="gramEnd"/>
          </w:p>
        </w:tc>
        <w:tc>
          <w:tcPr>
            <w:tcW w:w="6323" w:type="dxa"/>
            <w:shd w:val="clear" w:color="auto" w:fill="auto"/>
          </w:tcPr>
          <w:p w:rsidR="00473DE7" w:rsidRPr="00D45B04" w:rsidRDefault="004D3AA7" w:rsidP="00C169D8">
            <w:pPr>
              <w:pStyle w:val="PargrafodaLista"/>
              <w:spacing w:after="0" w:line="240" w:lineRule="auto"/>
              <w:ind w:left="0"/>
            </w:pPr>
            <w:r w:rsidRPr="004D3AA7">
              <w:t>PATRICIA DE MEDEIROS FERREIRA</w:t>
            </w:r>
          </w:p>
        </w:tc>
        <w:tc>
          <w:tcPr>
            <w:tcW w:w="1625" w:type="dxa"/>
            <w:shd w:val="clear" w:color="auto" w:fill="auto"/>
          </w:tcPr>
          <w:p w:rsidR="00473DE7" w:rsidRPr="00D45B04" w:rsidRDefault="004D3AA7" w:rsidP="00C169D8">
            <w:pPr>
              <w:pStyle w:val="PargrafodaLista"/>
              <w:spacing w:after="0" w:line="240" w:lineRule="auto"/>
              <w:ind w:left="0"/>
              <w:jc w:val="center"/>
            </w:pPr>
            <w:r>
              <w:t>230752</w:t>
            </w:r>
          </w:p>
        </w:tc>
        <w:tc>
          <w:tcPr>
            <w:tcW w:w="439" w:type="dxa"/>
          </w:tcPr>
          <w:p w:rsidR="00473DE7" w:rsidRDefault="00473DE7" w:rsidP="00473DE7">
            <w:pPr>
              <w:pStyle w:val="PargrafodaLista"/>
              <w:spacing w:after="0" w:line="240" w:lineRule="auto"/>
              <w:ind w:left="0"/>
              <w:jc w:val="center"/>
            </w:pPr>
            <w:r>
              <w:t>X</w:t>
            </w:r>
          </w:p>
        </w:tc>
        <w:tc>
          <w:tcPr>
            <w:tcW w:w="451" w:type="dxa"/>
          </w:tcPr>
          <w:p w:rsidR="00473DE7" w:rsidRDefault="00473DE7" w:rsidP="00205D37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482" w:type="dxa"/>
          </w:tcPr>
          <w:p w:rsidR="00473DE7" w:rsidRDefault="00473DE7" w:rsidP="00EB427B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473DE7" w:rsidTr="00F214A0">
        <w:trPr>
          <w:trHeight w:val="173"/>
        </w:trPr>
        <w:tc>
          <w:tcPr>
            <w:tcW w:w="578" w:type="dxa"/>
            <w:shd w:val="clear" w:color="auto" w:fill="C2D69B"/>
          </w:tcPr>
          <w:p w:rsidR="00473DE7" w:rsidRDefault="00473DE7" w:rsidP="000436D5">
            <w:pPr>
              <w:pStyle w:val="PargrafodaLista"/>
              <w:spacing w:after="0" w:line="240" w:lineRule="auto"/>
              <w:ind w:left="0"/>
            </w:pPr>
            <w:proofErr w:type="gramStart"/>
            <w:r>
              <w:t>7</w:t>
            </w:r>
            <w:proofErr w:type="gramEnd"/>
          </w:p>
        </w:tc>
        <w:tc>
          <w:tcPr>
            <w:tcW w:w="6323" w:type="dxa"/>
            <w:shd w:val="clear" w:color="auto" w:fill="auto"/>
          </w:tcPr>
          <w:p w:rsidR="00473DE7" w:rsidRPr="00D45B04" w:rsidRDefault="004F4BF3" w:rsidP="00C169D8">
            <w:pPr>
              <w:pStyle w:val="PargrafodaLista"/>
              <w:spacing w:after="0" w:line="240" w:lineRule="auto"/>
              <w:ind w:left="0"/>
            </w:pPr>
            <w:r w:rsidRPr="004F4BF3">
              <w:t>SILVIA AZIR FLORENCIO DA SILVA</w:t>
            </w:r>
          </w:p>
        </w:tc>
        <w:tc>
          <w:tcPr>
            <w:tcW w:w="1625" w:type="dxa"/>
            <w:shd w:val="clear" w:color="auto" w:fill="auto"/>
          </w:tcPr>
          <w:p w:rsidR="00473DE7" w:rsidRPr="00D45B04" w:rsidRDefault="004F4BF3" w:rsidP="00C169D8">
            <w:pPr>
              <w:pStyle w:val="PargrafodaLista"/>
              <w:spacing w:after="0" w:line="240" w:lineRule="auto"/>
              <w:ind w:left="0"/>
              <w:jc w:val="center"/>
            </w:pPr>
            <w:r>
              <w:t>104706</w:t>
            </w:r>
          </w:p>
        </w:tc>
        <w:tc>
          <w:tcPr>
            <w:tcW w:w="439" w:type="dxa"/>
          </w:tcPr>
          <w:p w:rsidR="00473DE7" w:rsidRDefault="00473DE7" w:rsidP="00473DE7">
            <w:pPr>
              <w:pStyle w:val="PargrafodaLista"/>
              <w:spacing w:after="0" w:line="240" w:lineRule="auto"/>
              <w:ind w:left="0"/>
              <w:jc w:val="center"/>
            </w:pPr>
            <w:r>
              <w:t>X</w:t>
            </w:r>
          </w:p>
        </w:tc>
        <w:tc>
          <w:tcPr>
            <w:tcW w:w="451" w:type="dxa"/>
          </w:tcPr>
          <w:p w:rsidR="00473DE7" w:rsidRDefault="00473DE7" w:rsidP="00205D37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482" w:type="dxa"/>
          </w:tcPr>
          <w:p w:rsidR="00473DE7" w:rsidRDefault="00473DE7" w:rsidP="00EB427B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473DE7" w:rsidTr="00F214A0">
        <w:trPr>
          <w:trHeight w:val="173"/>
        </w:trPr>
        <w:tc>
          <w:tcPr>
            <w:tcW w:w="578" w:type="dxa"/>
            <w:shd w:val="clear" w:color="auto" w:fill="C2D69B"/>
          </w:tcPr>
          <w:p w:rsidR="00473DE7" w:rsidRDefault="00473DE7" w:rsidP="000436D5">
            <w:pPr>
              <w:pStyle w:val="PargrafodaLista"/>
              <w:spacing w:after="0" w:line="240" w:lineRule="auto"/>
              <w:ind w:left="0"/>
            </w:pPr>
            <w:proofErr w:type="gramStart"/>
            <w:r>
              <w:t>8</w:t>
            </w:r>
            <w:proofErr w:type="gramEnd"/>
          </w:p>
        </w:tc>
        <w:tc>
          <w:tcPr>
            <w:tcW w:w="6323" w:type="dxa"/>
            <w:shd w:val="clear" w:color="auto" w:fill="auto"/>
          </w:tcPr>
          <w:p w:rsidR="00473DE7" w:rsidRPr="00D45B04" w:rsidRDefault="00B85827" w:rsidP="00C169D8">
            <w:pPr>
              <w:pStyle w:val="PargrafodaLista"/>
              <w:spacing w:after="0" w:line="240" w:lineRule="auto"/>
              <w:ind w:left="0"/>
            </w:pPr>
            <w:r w:rsidRPr="00B85827">
              <w:t>SUSANA PACHECO BECK</w:t>
            </w:r>
          </w:p>
        </w:tc>
        <w:tc>
          <w:tcPr>
            <w:tcW w:w="1625" w:type="dxa"/>
            <w:shd w:val="clear" w:color="auto" w:fill="auto"/>
          </w:tcPr>
          <w:p w:rsidR="00473DE7" w:rsidRPr="00D45B04" w:rsidRDefault="00B85827" w:rsidP="00C169D8">
            <w:pPr>
              <w:pStyle w:val="PargrafodaLista"/>
              <w:spacing w:after="0" w:line="240" w:lineRule="auto"/>
              <w:ind w:left="0"/>
              <w:jc w:val="center"/>
            </w:pPr>
            <w:r>
              <w:t>251945</w:t>
            </w:r>
          </w:p>
        </w:tc>
        <w:tc>
          <w:tcPr>
            <w:tcW w:w="439" w:type="dxa"/>
          </w:tcPr>
          <w:p w:rsidR="00473DE7" w:rsidRDefault="00473DE7" w:rsidP="00473DE7">
            <w:pPr>
              <w:pStyle w:val="PargrafodaLista"/>
              <w:spacing w:after="0" w:line="240" w:lineRule="auto"/>
              <w:ind w:left="0"/>
              <w:jc w:val="center"/>
            </w:pPr>
            <w:r>
              <w:t>X</w:t>
            </w:r>
          </w:p>
        </w:tc>
        <w:tc>
          <w:tcPr>
            <w:tcW w:w="451" w:type="dxa"/>
          </w:tcPr>
          <w:p w:rsidR="00473DE7" w:rsidRDefault="00473DE7" w:rsidP="00205D37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482" w:type="dxa"/>
          </w:tcPr>
          <w:p w:rsidR="00473DE7" w:rsidRDefault="00473DE7" w:rsidP="00EB427B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473DE7" w:rsidTr="00F214A0">
        <w:trPr>
          <w:trHeight w:val="173"/>
        </w:trPr>
        <w:tc>
          <w:tcPr>
            <w:tcW w:w="578" w:type="dxa"/>
            <w:shd w:val="clear" w:color="auto" w:fill="C2D69B"/>
          </w:tcPr>
          <w:p w:rsidR="00473DE7" w:rsidRDefault="00473DE7" w:rsidP="000436D5">
            <w:pPr>
              <w:pStyle w:val="PargrafodaLista"/>
              <w:spacing w:after="0" w:line="240" w:lineRule="auto"/>
              <w:ind w:left="0"/>
            </w:pPr>
            <w:proofErr w:type="gramStart"/>
            <w:r>
              <w:t>9</w:t>
            </w:r>
            <w:proofErr w:type="gramEnd"/>
          </w:p>
        </w:tc>
        <w:tc>
          <w:tcPr>
            <w:tcW w:w="6323" w:type="dxa"/>
            <w:shd w:val="clear" w:color="auto" w:fill="auto"/>
          </w:tcPr>
          <w:p w:rsidR="00473DE7" w:rsidRPr="00D45B04" w:rsidRDefault="00FE248A" w:rsidP="00C169D8">
            <w:pPr>
              <w:pStyle w:val="PargrafodaLista"/>
              <w:spacing w:after="0" w:line="240" w:lineRule="auto"/>
              <w:ind w:left="0"/>
            </w:pPr>
            <w:r w:rsidRPr="00FE248A">
              <w:t>LUCIANI TERESINHA SENS</w:t>
            </w:r>
          </w:p>
        </w:tc>
        <w:tc>
          <w:tcPr>
            <w:tcW w:w="1625" w:type="dxa"/>
            <w:shd w:val="clear" w:color="auto" w:fill="auto"/>
          </w:tcPr>
          <w:p w:rsidR="00473DE7" w:rsidRPr="00D45B04" w:rsidRDefault="00FE248A" w:rsidP="00C169D8">
            <w:pPr>
              <w:pStyle w:val="PargrafodaLista"/>
              <w:spacing w:after="0" w:line="240" w:lineRule="auto"/>
              <w:ind w:left="0"/>
              <w:jc w:val="center"/>
            </w:pPr>
            <w:r>
              <w:t>125905</w:t>
            </w:r>
          </w:p>
        </w:tc>
        <w:tc>
          <w:tcPr>
            <w:tcW w:w="439" w:type="dxa"/>
          </w:tcPr>
          <w:p w:rsidR="00473DE7" w:rsidRDefault="00473DE7" w:rsidP="00473DE7">
            <w:pPr>
              <w:pStyle w:val="PargrafodaLista"/>
              <w:spacing w:after="0" w:line="240" w:lineRule="auto"/>
              <w:ind w:left="0"/>
              <w:jc w:val="center"/>
            </w:pPr>
            <w:r>
              <w:t>X</w:t>
            </w:r>
          </w:p>
        </w:tc>
        <w:tc>
          <w:tcPr>
            <w:tcW w:w="451" w:type="dxa"/>
          </w:tcPr>
          <w:p w:rsidR="00473DE7" w:rsidRDefault="00473DE7" w:rsidP="00205D37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482" w:type="dxa"/>
          </w:tcPr>
          <w:p w:rsidR="00473DE7" w:rsidRDefault="00473DE7" w:rsidP="00EB427B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473DE7" w:rsidTr="00F214A0">
        <w:trPr>
          <w:trHeight w:val="173"/>
        </w:trPr>
        <w:tc>
          <w:tcPr>
            <w:tcW w:w="578" w:type="dxa"/>
            <w:shd w:val="clear" w:color="auto" w:fill="C2D69B"/>
          </w:tcPr>
          <w:p w:rsidR="00473DE7" w:rsidRDefault="00473DE7" w:rsidP="000436D5">
            <w:pPr>
              <w:pStyle w:val="PargrafodaLista"/>
              <w:spacing w:after="0" w:line="240" w:lineRule="auto"/>
              <w:ind w:left="0"/>
            </w:pPr>
            <w:r>
              <w:t>10</w:t>
            </w:r>
          </w:p>
        </w:tc>
        <w:tc>
          <w:tcPr>
            <w:tcW w:w="6323" w:type="dxa"/>
            <w:shd w:val="clear" w:color="auto" w:fill="auto"/>
          </w:tcPr>
          <w:p w:rsidR="00473DE7" w:rsidRPr="00D45B04" w:rsidRDefault="004D26E5" w:rsidP="00C169D8">
            <w:pPr>
              <w:pStyle w:val="PargrafodaLista"/>
              <w:spacing w:after="0" w:line="240" w:lineRule="auto"/>
              <w:ind w:left="0"/>
            </w:pPr>
            <w:r w:rsidRPr="004D26E5">
              <w:t>HELLEN SOUTO DE ARAUJO</w:t>
            </w:r>
          </w:p>
        </w:tc>
        <w:tc>
          <w:tcPr>
            <w:tcW w:w="1625" w:type="dxa"/>
            <w:shd w:val="clear" w:color="auto" w:fill="auto"/>
          </w:tcPr>
          <w:p w:rsidR="00473DE7" w:rsidRPr="00D45B04" w:rsidRDefault="004D26E5" w:rsidP="00C169D8">
            <w:pPr>
              <w:pStyle w:val="PargrafodaLista"/>
              <w:spacing w:after="0" w:line="240" w:lineRule="auto"/>
              <w:ind w:left="0"/>
              <w:jc w:val="center"/>
            </w:pPr>
            <w:r>
              <w:t>338953</w:t>
            </w:r>
          </w:p>
        </w:tc>
        <w:tc>
          <w:tcPr>
            <w:tcW w:w="439" w:type="dxa"/>
          </w:tcPr>
          <w:p w:rsidR="00473DE7" w:rsidRDefault="00473DE7" w:rsidP="00473DE7">
            <w:pPr>
              <w:pStyle w:val="PargrafodaLista"/>
              <w:spacing w:after="0" w:line="240" w:lineRule="auto"/>
              <w:ind w:left="0"/>
              <w:jc w:val="center"/>
            </w:pPr>
            <w:r>
              <w:t>X</w:t>
            </w:r>
          </w:p>
        </w:tc>
        <w:tc>
          <w:tcPr>
            <w:tcW w:w="451" w:type="dxa"/>
          </w:tcPr>
          <w:p w:rsidR="00473DE7" w:rsidRDefault="00473DE7" w:rsidP="00205D37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482" w:type="dxa"/>
          </w:tcPr>
          <w:p w:rsidR="00473DE7" w:rsidRDefault="00473DE7" w:rsidP="00EB427B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473DE7" w:rsidTr="00F214A0">
        <w:trPr>
          <w:trHeight w:val="173"/>
        </w:trPr>
        <w:tc>
          <w:tcPr>
            <w:tcW w:w="578" w:type="dxa"/>
            <w:shd w:val="clear" w:color="auto" w:fill="C2D69B"/>
          </w:tcPr>
          <w:p w:rsidR="00473DE7" w:rsidRDefault="00473DE7" w:rsidP="000436D5">
            <w:pPr>
              <w:pStyle w:val="PargrafodaLista"/>
              <w:spacing w:after="0" w:line="240" w:lineRule="auto"/>
              <w:ind w:left="0"/>
            </w:pPr>
            <w:r>
              <w:t>11</w:t>
            </w:r>
          </w:p>
        </w:tc>
        <w:tc>
          <w:tcPr>
            <w:tcW w:w="6323" w:type="dxa"/>
            <w:shd w:val="clear" w:color="auto" w:fill="auto"/>
          </w:tcPr>
          <w:p w:rsidR="00473DE7" w:rsidRPr="00D45B04" w:rsidRDefault="005C4C6D" w:rsidP="00C169D8">
            <w:pPr>
              <w:pStyle w:val="PargrafodaLista"/>
              <w:spacing w:after="0" w:line="240" w:lineRule="auto"/>
              <w:ind w:left="0"/>
            </w:pPr>
            <w:r w:rsidRPr="005C4C6D">
              <w:t>MORGANA PAMPLONA</w:t>
            </w:r>
          </w:p>
        </w:tc>
        <w:tc>
          <w:tcPr>
            <w:tcW w:w="1625" w:type="dxa"/>
            <w:shd w:val="clear" w:color="auto" w:fill="auto"/>
          </w:tcPr>
          <w:p w:rsidR="00473DE7" w:rsidRPr="00D45B04" w:rsidRDefault="005C4C6D" w:rsidP="00C169D8">
            <w:pPr>
              <w:pStyle w:val="PargrafodaLista"/>
              <w:spacing w:after="0" w:line="240" w:lineRule="auto"/>
              <w:ind w:left="0"/>
              <w:jc w:val="center"/>
            </w:pPr>
            <w:r>
              <w:t>133663</w:t>
            </w:r>
          </w:p>
        </w:tc>
        <w:tc>
          <w:tcPr>
            <w:tcW w:w="439" w:type="dxa"/>
          </w:tcPr>
          <w:p w:rsidR="00473DE7" w:rsidRDefault="00473DE7" w:rsidP="00473DE7">
            <w:pPr>
              <w:pStyle w:val="PargrafodaLista"/>
              <w:spacing w:after="0" w:line="240" w:lineRule="auto"/>
              <w:ind w:left="0"/>
              <w:jc w:val="center"/>
            </w:pPr>
            <w:r>
              <w:t>X</w:t>
            </w:r>
          </w:p>
        </w:tc>
        <w:tc>
          <w:tcPr>
            <w:tcW w:w="451" w:type="dxa"/>
          </w:tcPr>
          <w:p w:rsidR="00473DE7" w:rsidRDefault="00473DE7" w:rsidP="00205D37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482" w:type="dxa"/>
          </w:tcPr>
          <w:p w:rsidR="00473DE7" w:rsidRDefault="00473DE7" w:rsidP="00EB427B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473DE7" w:rsidTr="00F214A0">
        <w:trPr>
          <w:trHeight w:val="173"/>
        </w:trPr>
        <w:tc>
          <w:tcPr>
            <w:tcW w:w="578" w:type="dxa"/>
            <w:shd w:val="clear" w:color="auto" w:fill="C2D69B"/>
          </w:tcPr>
          <w:p w:rsidR="00473DE7" w:rsidRDefault="00473DE7" w:rsidP="000436D5">
            <w:pPr>
              <w:pStyle w:val="PargrafodaLista"/>
              <w:spacing w:after="0" w:line="240" w:lineRule="auto"/>
              <w:ind w:left="0"/>
            </w:pPr>
            <w:r>
              <w:t>12</w:t>
            </w:r>
          </w:p>
        </w:tc>
        <w:tc>
          <w:tcPr>
            <w:tcW w:w="6323" w:type="dxa"/>
            <w:shd w:val="clear" w:color="auto" w:fill="auto"/>
          </w:tcPr>
          <w:p w:rsidR="00473DE7" w:rsidRPr="0015224A" w:rsidRDefault="00DC5F42" w:rsidP="00C169D8">
            <w:pPr>
              <w:pStyle w:val="PargrafodaLista"/>
              <w:spacing w:after="0" w:line="240" w:lineRule="auto"/>
              <w:ind w:left="0"/>
            </w:pPr>
            <w:r w:rsidRPr="00DC5F42">
              <w:t>TAISE CARDOSO DA SILVA</w:t>
            </w:r>
          </w:p>
        </w:tc>
        <w:tc>
          <w:tcPr>
            <w:tcW w:w="1625" w:type="dxa"/>
            <w:shd w:val="clear" w:color="auto" w:fill="auto"/>
          </w:tcPr>
          <w:p w:rsidR="00473DE7" w:rsidRDefault="00DC5F42" w:rsidP="00C169D8">
            <w:pPr>
              <w:pStyle w:val="PargrafodaLista"/>
              <w:spacing w:after="0" w:line="240" w:lineRule="auto"/>
              <w:ind w:left="0"/>
              <w:jc w:val="center"/>
            </w:pPr>
            <w:r>
              <w:t>204039</w:t>
            </w:r>
          </w:p>
        </w:tc>
        <w:tc>
          <w:tcPr>
            <w:tcW w:w="439" w:type="dxa"/>
          </w:tcPr>
          <w:p w:rsidR="00473DE7" w:rsidRDefault="00473DE7" w:rsidP="00473DE7">
            <w:pPr>
              <w:pStyle w:val="PargrafodaLista"/>
              <w:spacing w:after="0" w:line="240" w:lineRule="auto"/>
              <w:ind w:left="0"/>
              <w:jc w:val="center"/>
            </w:pPr>
            <w:r>
              <w:t>X</w:t>
            </w:r>
          </w:p>
        </w:tc>
        <w:tc>
          <w:tcPr>
            <w:tcW w:w="451" w:type="dxa"/>
          </w:tcPr>
          <w:p w:rsidR="00473DE7" w:rsidRPr="005D7065" w:rsidRDefault="00473DE7" w:rsidP="0044502B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482" w:type="dxa"/>
          </w:tcPr>
          <w:p w:rsidR="00473DE7" w:rsidRDefault="00473DE7" w:rsidP="00EB427B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473DE7" w:rsidTr="00F214A0">
        <w:trPr>
          <w:trHeight w:val="173"/>
        </w:trPr>
        <w:tc>
          <w:tcPr>
            <w:tcW w:w="578" w:type="dxa"/>
            <w:shd w:val="clear" w:color="auto" w:fill="C2D69B"/>
          </w:tcPr>
          <w:p w:rsidR="00473DE7" w:rsidRDefault="00473DE7" w:rsidP="000436D5">
            <w:pPr>
              <w:pStyle w:val="PargrafodaLista"/>
              <w:spacing w:after="0" w:line="240" w:lineRule="auto"/>
              <w:ind w:left="0"/>
            </w:pPr>
            <w:r>
              <w:t>13</w:t>
            </w:r>
          </w:p>
        </w:tc>
        <w:tc>
          <w:tcPr>
            <w:tcW w:w="6323" w:type="dxa"/>
            <w:shd w:val="clear" w:color="auto" w:fill="auto"/>
          </w:tcPr>
          <w:p w:rsidR="00473DE7" w:rsidRPr="0015224A" w:rsidRDefault="00666C3A" w:rsidP="00C169D8">
            <w:pPr>
              <w:pStyle w:val="PargrafodaLista"/>
              <w:spacing w:after="0" w:line="240" w:lineRule="auto"/>
              <w:ind w:left="0"/>
            </w:pPr>
            <w:r w:rsidRPr="00666C3A">
              <w:t>EDINEI HOFFMANN</w:t>
            </w:r>
          </w:p>
        </w:tc>
        <w:tc>
          <w:tcPr>
            <w:tcW w:w="1625" w:type="dxa"/>
            <w:shd w:val="clear" w:color="auto" w:fill="auto"/>
          </w:tcPr>
          <w:p w:rsidR="00473DE7" w:rsidRDefault="00666C3A" w:rsidP="00C169D8">
            <w:pPr>
              <w:pStyle w:val="PargrafodaLista"/>
              <w:spacing w:after="0" w:line="240" w:lineRule="auto"/>
              <w:ind w:left="0"/>
              <w:jc w:val="center"/>
            </w:pPr>
            <w:r>
              <w:t>144312</w:t>
            </w:r>
          </w:p>
        </w:tc>
        <w:tc>
          <w:tcPr>
            <w:tcW w:w="439" w:type="dxa"/>
          </w:tcPr>
          <w:p w:rsidR="00473DE7" w:rsidRDefault="00473DE7" w:rsidP="00473DE7">
            <w:pPr>
              <w:pStyle w:val="PargrafodaLista"/>
              <w:spacing w:after="0" w:line="240" w:lineRule="auto"/>
              <w:ind w:left="0"/>
              <w:jc w:val="center"/>
            </w:pPr>
            <w:r>
              <w:t>X</w:t>
            </w:r>
          </w:p>
        </w:tc>
        <w:tc>
          <w:tcPr>
            <w:tcW w:w="451" w:type="dxa"/>
          </w:tcPr>
          <w:p w:rsidR="00473DE7" w:rsidRDefault="00473DE7" w:rsidP="004C016B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482" w:type="dxa"/>
          </w:tcPr>
          <w:p w:rsidR="00473DE7" w:rsidRDefault="00473DE7" w:rsidP="00EB427B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473DE7" w:rsidTr="00396D3B">
        <w:trPr>
          <w:trHeight w:val="234"/>
        </w:trPr>
        <w:tc>
          <w:tcPr>
            <w:tcW w:w="578" w:type="dxa"/>
            <w:shd w:val="clear" w:color="auto" w:fill="C2D69B"/>
          </w:tcPr>
          <w:p w:rsidR="00473DE7" w:rsidRDefault="00473DE7" w:rsidP="000436D5">
            <w:pPr>
              <w:pStyle w:val="PargrafodaLista"/>
              <w:spacing w:after="0" w:line="240" w:lineRule="auto"/>
              <w:ind w:left="0"/>
            </w:pPr>
            <w:r>
              <w:t>14</w:t>
            </w:r>
          </w:p>
        </w:tc>
        <w:tc>
          <w:tcPr>
            <w:tcW w:w="6323" w:type="dxa"/>
            <w:shd w:val="clear" w:color="auto" w:fill="auto"/>
          </w:tcPr>
          <w:p w:rsidR="00473DE7" w:rsidRPr="0015224A" w:rsidRDefault="00C27433" w:rsidP="00C169D8">
            <w:pPr>
              <w:pStyle w:val="PargrafodaLista"/>
              <w:spacing w:after="0" w:line="240" w:lineRule="auto"/>
              <w:ind w:left="0"/>
            </w:pPr>
            <w:r w:rsidRPr="00C27433">
              <w:t>VALDECIR AVILA DIAS</w:t>
            </w:r>
          </w:p>
        </w:tc>
        <w:tc>
          <w:tcPr>
            <w:tcW w:w="1625" w:type="dxa"/>
            <w:shd w:val="clear" w:color="auto" w:fill="auto"/>
          </w:tcPr>
          <w:p w:rsidR="00473DE7" w:rsidRDefault="00C27433" w:rsidP="00C169D8">
            <w:pPr>
              <w:pStyle w:val="PargrafodaLista"/>
              <w:spacing w:after="0" w:line="240" w:lineRule="auto"/>
              <w:ind w:left="0"/>
              <w:jc w:val="center"/>
            </w:pPr>
            <w:r>
              <w:t>265772</w:t>
            </w:r>
          </w:p>
        </w:tc>
        <w:tc>
          <w:tcPr>
            <w:tcW w:w="439" w:type="dxa"/>
          </w:tcPr>
          <w:p w:rsidR="00473DE7" w:rsidRDefault="00473DE7" w:rsidP="00473DE7">
            <w:pPr>
              <w:pStyle w:val="PargrafodaLista"/>
              <w:spacing w:after="0" w:line="240" w:lineRule="auto"/>
              <w:ind w:left="0"/>
              <w:jc w:val="center"/>
            </w:pPr>
            <w:r>
              <w:t>X</w:t>
            </w:r>
          </w:p>
        </w:tc>
        <w:tc>
          <w:tcPr>
            <w:tcW w:w="451" w:type="dxa"/>
          </w:tcPr>
          <w:p w:rsidR="00473DE7" w:rsidRDefault="00473DE7" w:rsidP="004C016B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482" w:type="dxa"/>
          </w:tcPr>
          <w:p w:rsidR="00473DE7" w:rsidRDefault="00473DE7" w:rsidP="00EB427B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473DE7" w:rsidTr="00F214A0">
        <w:trPr>
          <w:trHeight w:val="173"/>
        </w:trPr>
        <w:tc>
          <w:tcPr>
            <w:tcW w:w="578" w:type="dxa"/>
            <w:shd w:val="clear" w:color="auto" w:fill="C2D69B"/>
          </w:tcPr>
          <w:p w:rsidR="00473DE7" w:rsidRDefault="00473DE7" w:rsidP="000436D5">
            <w:pPr>
              <w:pStyle w:val="PargrafodaLista"/>
              <w:spacing w:after="0" w:line="240" w:lineRule="auto"/>
              <w:ind w:left="0"/>
            </w:pPr>
            <w:r>
              <w:t>15</w:t>
            </w:r>
          </w:p>
        </w:tc>
        <w:tc>
          <w:tcPr>
            <w:tcW w:w="6323" w:type="dxa"/>
            <w:shd w:val="clear" w:color="auto" w:fill="auto"/>
          </w:tcPr>
          <w:p w:rsidR="00473DE7" w:rsidRPr="0015224A" w:rsidRDefault="00010279" w:rsidP="00C169D8">
            <w:pPr>
              <w:pStyle w:val="PargrafodaLista"/>
              <w:spacing w:after="0" w:line="240" w:lineRule="auto"/>
              <w:ind w:left="0"/>
            </w:pPr>
            <w:r w:rsidRPr="00010279">
              <w:t>CAMILA BELTRAME BAGIO</w:t>
            </w:r>
          </w:p>
        </w:tc>
        <w:tc>
          <w:tcPr>
            <w:tcW w:w="1625" w:type="dxa"/>
            <w:shd w:val="clear" w:color="auto" w:fill="auto"/>
          </w:tcPr>
          <w:p w:rsidR="00473DE7" w:rsidRDefault="00010279" w:rsidP="00C169D8">
            <w:pPr>
              <w:pStyle w:val="PargrafodaLista"/>
              <w:spacing w:after="0" w:line="240" w:lineRule="auto"/>
              <w:ind w:left="0"/>
              <w:jc w:val="center"/>
            </w:pPr>
            <w:r>
              <w:t>247051</w:t>
            </w:r>
          </w:p>
        </w:tc>
        <w:tc>
          <w:tcPr>
            <w:tcW w:w="439" w:type="dxa"/>
          </w:tcPr>
          <w:p w:rsidR="00473DE7" w:rsidRDefault="00473DE7" w:rsidP="00473DE7">
            <w:pPr>
              <w:pStyle w:val="PargrafodaLista"/>
              <w:spacing w:after="0" w:line="240" w:lineRule="auto"/>
              <w:ind w:left="0"/>
              <w:jc w:val="center"/>
            </w:pPr>
            <w:r>
              <w:t>X</w:t>
            </w:r>
          </w:p>
        </w:tc>
        <w:tc>
          <w:tcPr>
            <w:tcW w:w="451" w:type="dxa"/>
          </w:tcPr>
          <w:p w:rsidR="00473DE7" w:rsidRDefault="00473DE7" w:rsidP="004C016B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482" w:type="dxa"/>
          </w:tcPr>
          <w:p w:rsidR="00473DE7" w:rsidRDefault="00473DE7" w:rsidP="00EB427B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473DE7" w:rsidTr="00F214A0">
        <w:trPr>
          <w:trHeight w:val="173"/>
        </w:trPr>
        <w:tc>
          <w:tcPr>
            <w:tcW w:w="578" w:type="dxa"/>
            <w:shd w:val="clear" w:color="auto" w:fill="C2D69B"/>
          </w:tcPr>
          <w:p w:rsidR="00473DE7" w:rsidRDefault="00473DE7" w:rsidP="000436D5">
            <w:pPr>
              <w:pStyle w:val="PargrafodaLista"/>
              <w:spacing w:after="0" w:line="240" w:lineRule="auto"/>
              <w:ind w:left="0"/>
            </w:pPr>
            <w:r>
              <w:t>16</w:t>
            </w:r>
          </w:p>
        </w:tc>
        <w:tc>
          <w:tcPr>
            <w:tcW w:w="6323" w:type="dxa"/>
            <w:shd w:val="clear" w:color="auto" w:fill="auto"/>
          </w:tcPr>
          <w:p w:rsidR="00473DE7" w:rsidRPr="0015224A" w:rsidRDefault="00341E3B" w:rsidP="00C169D8">
            <w:pPr>
              <w:pStyle w:val="PargrafodaLista"/>
              <w:spacing w:after="0" w:line="240" w:lineRule="auto"/>
              <w:ind w:left="0"/>
            </w:pPr>
            <w:r w:rsidRPr="00341E3B">
              <w:t>ANDRIELI DA SILVA</w:t>
            </w:r>
          </w:p>
        </w:tc>
        <w:tc>
          <w:tcPr>
            <w:tcW w:w="1625" w:type="dxa"/>
            <w:shd w:val="clear" w:color="auto" w:fill="auto"/>
          </w:tcPr>
          <w:p w:rsidR="00473DE7" w:rsidRDefault="00341E3B" w:rsidP="00C169D8">
            <w:pPr>
              <w:pStyle w:val="PargrafodaLista"/>
              <w:spacing w:after="0" w:line="240" w:lineRule="auto"/>
              <w:ind w:left="0"/>
              <w:jc w:val="center"/>
            </w:pPr>
            <w:r>
              <w:t>253756</w:t>
            </w:r>
          </w:p>
        </w:tc>
        <w:tc>
          <w:tcPr>
            <w:tcW w:w="439" w:type="dxa"/>
          </w:tcPr>
          <w:p w:rsidR="00473DE7" w:rsidRDefault="00473DE7" w:rsidP="00473DE7">
            <w:pPr>
              <w:pStyle w:val="PargrafodaLista"/>
              <w:spacing w:after="0" w:line="240" w:lineRule="auto"/>
              <w:ind w:left="0"/>
              <w:jc w:val="center"/>
            </w:pPr>
            <w:r>
              <w:t>X</w:t>
            </w:r>
          </w:p>
        </w:tc>
        <w:tc>
          <w:tcPr>
            <w:tcW w:w="451" w:type="dxa"/>
          </w:tcPr>
          <w:p w:rsidR="00473DE7" w:rsidRDefault="00473DE7" w:rsidP="004C016B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482" w:type="dxa"/>
          </w:tcPr>
          <w:p w:rsidR="00473DE7" w:rsidRDefault="00473DE7" w:rsidP="00EB427B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473DE7" w:rsidTr="00F214A0">
        <w:trPr>
          <w:trHeight w:val="173"/>
        </w:trPr>
        <w:tc>
          <w:tcPr>
            <w:tcW w:w="578" w:type="dxa"/>
            <w:shd w:val="clear" w:color="auto" w:fill="C2D69B"/>
          </w:tcPr>
          <w:p w:rsidR="00473DE7" w:rsidRDefault="00473DE7" w:rsidP="000436D5">
            <w:pPr>
              <w:pStyle w:val="PargrafodaLista"/>
              <w:spacing w:after="0" w:line="240" w:lineRule="auto"/>
              <w:ind w:left="0"/>
            </w:pPr>
            <w:r>
              <w:t>17</w:t>
            </w:r>
          </w:p>
        </w:tc>
        <w:tc>
          <w:tcPr>
            <w:tcW w:w="6323" w:type="dxa"/>
            <w:shd w:val="clear" w:color="auto" w:fill="auto"/>
          </w:tcPr>
          <w:p w:rsidR="00473DE7" w:rsidRPr="0015224A" w:rsidRDefault="000133D9" w:rsidP="00C169D8">
            <w:pPr>
              <w:pStyle w:val="PargrafodaLista"/>
              <w:spacing w:after="0" w:line="240" w:lineRule="auto"/>
              <w:ind w:left="0"/>
            </w:pPr>
            <w:r w:rsidRPr="000133D9">
              <w:t>TATIANI CRISTINA ALVES</w:t>
            </w:r>
          </w:p>
        </w:tc>
        <w:tc>
          <w:tcPr>
            <w:tcW w:w="1625" w:type="dxa"/>
            <w:shd w:val="clear" w:color="auto" w:fill="auto"/>
          </w:tcPr>
          <w:p w:rsidR="00473DE7" w:rsidRDefault="000133D9" w:rsidP="00C169D8">
            <w:pPr>
              <w:pStyle w:val="PargrafodaLista"/>
              <w:spacing w:after="0" w:line="240" w:lineRule="auto"/>
              <w:ind w:left="0"/>
              <w:jc w:val="center"/>
            </w:pPr>
            <w:r>
              <w:t>439514</w:t>
            </w:r>
          </w:p>
        </w:tc>
        <w:tc>
          <w:tcPr>
            <w:tcW w:w="439" w:type="dxa"/>
          </w:tcPr>
          <w:p w:rsidR="00473DE7" w:rsidRDefault="00473DE7" w:rsidP="00473DE7">
            <w:pPr>
              <w:pStyle w:val="PargrafodaLista"/>
              <w:spacing w:after="0" w:line="240" w:lineRule="auto"/>
              <w:ind w:left="0"/>
              <w:jc w:val="center"/>
            </w:pPr>
            <w:r>
              <w:t>X</w:t>
            </w:r>
          </w:p>
        </w:tc>
        <w:tc>
          <w:tcPr>
            <w:tcW w:w="451" w:type="dxa"/>
          </w:tcPr>
          <w:p w:rsidR="00473DE7" w:rsidRDefault="00473DE7" w:rsidP="004C016B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482" w:type="dxa"/>
          </w:tcPr>
          <w:p w:rsidR="00473DE7" w:rsidRDefault="00473DE7" w:rsidP="00EB427B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473DE7" w:rsidTr="00F214A0">
        <w:trPr>
          <w:trHeight w:val="173"/>
        </w:trPr>
        <w:tc>
          <w:tcPr>
            <w:tcW w:w="578" w:type="dxa"/>
            <w:shd w:val="clear" w:color="auto" w:fill="C2D69B"/>
          </w:tcPr>
          <w:p w:rsidR="00473DE7" w:rsidRDefault="00473DE7" w:rsidP="000436D5">
            <w:pPr>
              <w:pStyle w:val="PargrafodaLista"/>
              <w:spacing w:after="0" w:line="240" w:lineRule="auto"/>
              <w:ind w:left="0"/>
            </w:pPr>
            <w:r>
              <w:t>18</w:t>
            </w:r>
          </w:p>
        </w:tc>
        <w:tc>
          <w:tcPr>
            <w:tcW w:w="6323" w:type="dxa"/>
            <w:shd w:val="clear" w:color="auto" w:fill="auto"/>
          </w:tcPr>
          <w:p w:rsidR="00473DE7" w:rsidRPr="0015224A" w:rsidRDefault="00B63D09" w:rsidP="00C169D8">
            <w:pPr>
              <w:pStyle w:val="PargrafodaLista"/>
              <w:spacing w:after="0" w:line="240" w:lineRule="auto"/>
              <w:ind w:left="0"/>
            </w:pPr>
            <w:r w:rsidRPr="00B63D09">
              <w:t>LEONICE DE JESUS</w:t>
            </w:r>
          </w:p>
        </w:tc>
        <w:tc>
          <w:tcPr>
            <w:tcW w:w="1625" w:type="dxa"/>
            <w:shd w:val="clear" w:color="auto" w:fill="auto"/>
          </w:tcPr>
          <w:p w:rsidR="00473DE7" w:rsidRDefault="00B63D09" w:rsidP="00C169D8">
            <w:pPr>
              <w:pStyle w:val="PargrafodaLista"/>
              <w:spacing w:after="0" w:line="240" w:lineRule="auto"/>
              <w:ind w:left="0"/>
              <w:jc w:val="center"/>
            </w:pPr>
            <w:r>
              <w:t>169749</w:t>
            </w:r>
          </w:p>
        </w:tc>
        <w:tc>
          <w:tcPr>
            <w:tcW w:w="439" w:type="dxa"/>
          </w:tcPr>
          <w:p w:rsidR="00473DE7" w:rsidRDefault="00473DE7" w:rsidP="00473DE7">
            <w:pPr>
              <w:pStyle w:val="PargrafodaLista"/>
              <w:spacing w:after="0" w:line="240" w:lineRule="auto"/>
              <w:ind w:left="0"/>
              <w:jc w:val="center"/>
            </w:pPr>
            <w:r>
              <w:t>X</w:t>
            </w:r>
          </w:p>
        </w:tc>
        <w:tc>
          <w:tcPr>
            <w:tcW w:w="451" w:type="dxa"/>
          </w:tcPr>
          <w:p w:rsidR="00473DE7" w:rsidRDefault="00473DE7" w:rsidP="004C016B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482" w:type="dxa"/>
          </w:tcPr>
          <w:p w:rsidR="00473DE7" w:rsidRDefault="00473DE7" w:rsidP="00EB427B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473DE7" w:rsidTr="00F214A0">
        <w:trPr>
          <w:trHeight w:val="173"/>
        </w:trPr>
        <w:tc>
          <w:tcPr>
            <w:tcW w:w="578" w:type="dxa"/>
            <w:shd w:val="clear" w:color="auto" w:fill="C2D69B"/>
          </w:tcPr>
          <w:p w:rsidR="00473DE7" w:rsidRDefault="00473DE7" w:rsidP="000436D5">
            <w:pPr>
              <w:pStyle w:val="PargrafodaLista"/>
              <w:spacing w:after="0" w:line="240" w:lineRule="auto"/>
              <w:ind w:left="0"/>
            </w:pPr>
            <w:r>
              <w:t>19</w:t>
            </w:r>
          </w:p>
        </w:tc>
        <w:tc>
          <w:tcPr>
            <w:tcW w:w="6323" w:type="dxa"/>
            <w:shd w:val="clear" w:color="auto" w:fill="auto"/>
          </w:tcPr>
          <w:p w:rsidR="00473DE7" w:rsidRPr="0015224A" w:rsidRDefault="00424802" w:rsidP="00862796">
            <w:pPr>
              <w:pStyle w:val="PargrafodaLista"/>
              <w:spacing w:after="0" w:line="240" w:lineRule="auto"/>
              <w:ind w:left="0"/>
            </w:pPr>
            <w:r w:rsidRPr="00424802">
              <w:t>SUSANA MARIA GONZAGA</w:t>
            </w:r>
            <w:r w:rsidR="00862796">
              <w:t xml:space="preserve"> </w:t>
            </w:r>
          </w:p>
        </w:tc>
        <w:tc>
          <w:tcPr>
            <w:tcW w:w="1625" w:type="dxa"/>
            <w:shd w:val="clear" w:color="auto" w:fill="auto"/>
          </w:tcPr>
          <w:p w:rsidR="00473DE7" w:rsidRDefault="00424802" w:rsidP="00C169D8">
            <w:pPr>
              <w:pStyle w:val="PargrafodaLista"/>
              <w:spacing w:after="0" w:line="240" w:lineRule="auto"/>
              <w:ind w:left="0"/>
              <w:jc w:val="center"/>
            </w:pPr>
            <w:r>
              <w:t>234128</w:t>
            </w:r>
          </w:p>
        </w:tc>
        <w:tc>
          <w:tcPr>
            <w:tcW w:w="439" w:type="dxa"/>
          </w:tcPr>
          <w:p w:rsidR="00473DE7" w:rsidRDefault="00473DE7" w:rsidP="00473DE7">
            <w:pPr>
              <w:pStyle w:val="PargrafodaLista"/>
              <w:spacing w:after="0" w:line="240" w:lineRule="auto"/>
              <w:ind w:left="0"/>
              <w:jc w:val="center"/>
            </w:pPr>
            <w:r>
              <w:t>X</w:t>
            </w:r>
          </w:p>
        </w:tc>
        <w:tc>
          <w:tcPr>
            <w:tcW w:w="451" w:type="dxa"/>
          </w:tcPr>
          <w:p w:rsidR="00473DE7" w:rsidRDefault="00473DE7" w:rsidP="004C016B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482" w:type="dxa"/>
          </w:tcPr>
          <w:p w:rsidR="00473DE7" w:rsidRDefault="00473DE7" w:rsidP="00EB427B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473DE7" w:rsidTr="00F214A0">
        <w:trPr>
          <w:trHeight w:val="173"/>
        </w:trPr>
        <w:tc>
          <w:tcPr>
            <w:tcW w:w="578" w:type="dxa"/>
            <w:shd w:val="clear" w:color="auto" w:fill="C2D69B"/>
          </w:tcPr>
          <w:p w:rsidR="00473DE7" w:rsidRDefault="00473DE7" w:rsidP="000436D5">
            <w:pPr>
              <w:pStyle w:val="PargrafodaLista"/>
              <w:spacing w:after="0" w:line="240" w:lineRule="auto"/>
              <w:ind w:left="0"/>
            </w:pPr>
            <w:r>
              <w:t>20</w:t>
            </w:r>
          </w:p>
        </w:tc>
        <w:tc>
          <w:tcPr>
            <w:tcW w:w="6323" w:type="dxa"/>
            <w:shd w:val="clear" w:color="auto" w:fill="auto"/>
          </w:tcPr>
          <w:p w:rsidR="00473DE7" w:rsidRPr="0015224A" w:rsidRDefault="009B21BD" w:rsidP="00C169D8">
            <w:pPr>
              <w:pStyle w:val="PargrafodaLista"/>
              <w:spacing w:after="0" w:line="240" w:lineRule="auto"/>
              <w:ind w:left="0"/>
            </w:pPr>
            <w:r w:rsidRPr="009B21BD">
              <w:t>FERNANDA GOMES PINTO</w:t>
            </w:r>
          </w:p>
        </w:tc>
        <w:tc>
          <w:tcPr>
            <w:tcW w:w="1625" w:type="dxa"/>
            <w:shd w:val="clear" w:color="auto" w:fill="auto"/>
          </w:tcPr>
          <w:p w:rsidR="00473DE7" w:rsidRDefault="009B21BD" w:rsidP="00C169D8">
            <w:pPr>
              <w:pStyle w:val="PargrafodaLista"/>
              <w:spacing w:after="0" w:line="240" w:lineRule="auto"/>
              <w:ind w:left="0"/>
              <w:jc w:val="center"/>
            </w:pPr>
            <w:r>
              <w:t>379255</w:t>
            </w:r>
          </w:p>
        </w:tc>
        <w:tc>
          <w:tcPr>
            <w:tcW w:w="439" w:type="dxa"/>
          </w:tcPr>
          <w:p w:rsidR="00473DE7" w:rsidRDefault="00473DE7" w:rsidP="00473DE7">
            <w:pPr>
              <w:pStyle w:val="PargrafodaLista"/>
              <w:spacing w:after="0" w:line="240" w:lineRule="auto"/>
              <w:ind w:left="0"/>
              <w:jc w:val="center"/>
            </w:pPr>
            <w:r>
              <w:t>X</w:t>
            </w:r>
          </w:p>
        </w:tc>
        <w:tc>
          <w:tcPr>
            <w:tcW w:w="451" w:type="dxa"/>
          </w:tcPr>
          <w:p w:rsidR="00473DE7" w:rsidRDefault="00473DE7" w:rsidP="004C016B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482" w:type="dxa"/>
          </w:tcPr>
          <w:p w:rsidR="00473DE7" w:rsidRDefault="00473DE7" w:rsidP="00EB427B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473DE7" w:rsidTr="00F214A0">
        <w:trPr>
          <w:trHeight w:val="173"/>
        </w:trPr>
        <w:tc>
          <w:tcPr>
            <w:tcW w:w="578" w:type="dxa"/>
            <w:shd w:val="clear" w:color="auto" w:fill="C2D69B"/>
          </w:tcPr>
          <w:p w:rsidR="00473DE7" w:rsidRDefault="00473DE7" w:rsidP="000436D5">
            <w:pPr>
              <w:pStyle w:val="PargrafodaLista"/>
              <w:spacing w:after="0" w:line="240" w:lineRule="auto"/>
              <w:ind w:left="0"/>
            </w:pPr>
            <w:r>
              <w:t>21</w:t>
            </w:r>
          </w:p>
        </w:tc>
        <w:tc>
          <w:tcPr>
            <w:tcW w:w="6323" w:type="dxa"/>
            <w:shd w:val="clear" w:color="auto" w:fill="auto"/>
          </w:tcPr>
          <w:p w:rsidR="00473DE7" w:rsidRDefault="00CB0BA8" w:rsidP="00862796">
            <w:pPr>
              <w:pStyle w:val="PargrafodaLista"/>
              <w:spacing w:after="0" w:line="240" w:lineRule="auto"/>
              <w:ind w:left="0"/>
            </w:pPr>
            <w:r w:rsidRPr="00CB0BA8">
              <w:t>MICHEL MAYCON DE SOUZA SILVEIRA</w:t>
            </w:r>
          </w:p>
        </w:tc>
        <w:tc>
          <w:tcPr>
            <w:tcW w:w="1625" w:type="dxa"/>
            <w:shd w:val="clear" w:color="auto" w:fill="auto"/>
          </w:tcPr>
          <w:p w:rsidR="00473DE7" w:rsidRDefault="00CB0BA8" w:rsidP="00C169D8">
            <w:pPr>
              <w:pStyle w:val="PargrafodaLista"/>
              <w:spacing w:after="0" w:line="240" w:lineRule="auto"/>
              <w:ind w:left="0"/>
              <w:jc w:val="center"/>
            </w:pPr>
            <w:r>
              <w:t>261911</w:t>
            </w:r>
          </w:p>
        </w:tc>
        <w:tc>
          <w:tcPr>
            <w:tcW w:w="439" w:type="dxa"/>
          </w:tcPr>
          <w:p w:rsidR="00473DE7" w:rsidRDefault="00473DE7" w:rsidP="00473DE7">
            <w:pPr>
              <w:pStyle w:val="PargrafodaLista"/>
              <w:spacing w:after="0" w:line="240" w:lineRule="auto"/>
              <w:ind w:left="0"/>
              <w:jc w:val="center"/>
            </w:pPr>
            <w:r>
              <w:t>X</w:t>
            </w:r>
          </w:p>
        </w:tc>
        <w:tc>
          <w:tcPr>
            <w:tcW w:w="451" w:type="dxa"/>
          </w:tcPr>
          <w:p w:rsidR="00473DE7" w:rsidRDefault="00473DE7" w:rsidP="004C016B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482" w:type="dxa"/>
          </w:tcPr>
          <w:p w:rsidR="00473DE7" w:rsidRDefault="00473DE7" w:rsidP="00EB427B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473DE7" w:rsidTr="00F214A0">
        <w:trPr>
          <w:trHeight w:val="173"/>
        </w:trPr>
        <w:tc>
          <w:tcPr>
            <w:tcW w:w="578" w:type="dxa"/>
            <w:shd w:val="clear" w:color="auto" w:fill="C2D69B"/>
          </w:tcPr>
          <w:p w:rsidR="00473DE7" w:rsidRDefault="00473DE7" w:rsidP="000436D5">
            <w:pPr>
              <w:pStyle w:val="PargrafodaLista"/>
              <w:spacing w:after="0" w:line="240" w:lineRule="auto"/>
              <w:ind w:left="0"/>
            </w:pPr>
            <w:r>
              <w:t>22</w:t>
            </w:r>
          </w:p>
        </w:tc>
        <w:tc>
          <w:tcPr>
            <w:tcW w:w="6323" w:type="dxa"/>
            <w:shd w:val="clear" w:color="auto" w:fill="auto"/>
          </w:tcPr>
          <w:p w:rsidR="00473DE7" w:rsidRDefault="00C24DAD" w:rsidP="001103FD">
            <w:pPr>
              <w:pStyle w:val="PargrafodaLista"/>
              <w:spacing w:after="0" w:line="240" w:lineRule="auto"/>
              <w:ind w:left="0"/>
            </w:pPr>
            <w:r w:rsidRPr="00C24DAD">
              <w:t>CAMILA LEIDENS CORREA SILVELLO</w:t>
            </w:r>
          </w:p>
        </w:tc>
        <w:tc>
          <w:tcPr>
            <w:tcW w:w="1625" w:type="dxa"/>
            <w:shd w:val="clear" w:color="auto" w:fill="auto"/>
          </w:tcPr>
          <w:p w:rsidR="00473DE7" w:rsidRDefault="00C24DAD" w:rsidP="00C169D8">
            <w:pPr>
              <w:pStyle w:val="PargrafodaLista"/>
              <w:spacing w:after="0" w:line="240" w:lineRule="auto"/>
              <w:ind w:left="0"/>
              <w:jc w:val="center"/>
            </w:pPr>
            <w:r>
              <w:t>253084</w:t>
            </w:r>
          </w:p>
        </w:tc>
        <w:tc>
          <w:tcPr>
            <w:tcW w:w="439" w:type="dxa"/>
          </w:tcPr>
          <w:p w:rsidR="00473DE7" w:rsidRDefault="00473DE7" w:rsidP="00473DE7">
            <w:pPr>
              <w:pStyle w:val="PargrafodaLista"/>
              <w:spacing w:after="0" w:line="240" w:lineRule="auto"/>
              <w:ind w:left="0"/>
              <w:jc w:val="center"/>
            </w:pPr>
            <w:r>
              <w:t>X</w:t>
            </w:r>
          </w:p>
        </w:tc>
        <w:tc>
          <w:tcPr>
            <w:tcW w:w="451" w:type="dxa"/>
          </w:tcPr>
          <w:p w:rsidR="00473DE7" w:rsidRDefault="00473DE7" w:rsidP="004C016B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482" w:type="dxa"/>
          </w:tcPr>
          <w:p w:rsidR="00473DE7" w:rsidRDefault="00473DE7" w:rsidP="00EB427B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473DE7" w:rsidTr="00F214A0">
        <w:trPr>
          <w:trHeight w:val="173"/>
        </w:trPr>
        <w:tc>
          <w:tcPr>
            <w:tcW w:w="578" w:type="dxa"/>
            <w:shd w:val="clear" w:color="auto" w:fill="C2D69B"/>
          </w:tcPr>
          <w:p w:rsidR="00473DE7" w:rsidRDefault="00473DE7" w:rsidP="000436D5">
            <w:pPr>
              <w:pStyle w:val="PargrafodaLista"/>
              <w:spacing w:after="0" w:line="240" w:lineRule="auto"/>
              <w:ind w:left="0"/>
            </w:pPr>
            <w:r>
              <w:t>23</w:t>
            </w:r>
          </w:p>
        </w:tc>
        <w:tc>
          <w:tcPr>
            <w:tcW w:w="6323" w:type="dxa"/>
            <w:shd w:val="clear" w:color="auto" w:fill="auto"/>
          </w:tcPr>
          <w:p w:rsidR="00473DE7" w:rsidRDefault="002A0C55" w:rsidP="001103FD">
            <w:pPr>
              <w:pStyle w:val="PargrafodaLista"/>
              <w:spacing w:after="0" w:line="240" w:lineRule="auto"/>
              <w:ind w:left="0"/>
            </w:pPr>
            <w:r w:rsidRPr="002A0C55">
              <w:t>JOSILENE ROSELI BERNARDO</w:t>
            </w:r>
          </w:p>
        </w:tc>
        <w:tc>
          <w:tcPr>
            <w:tcW w:w="1625" w:type="dxa"/>
            <w:shd w:val="clear" w:color="auto" w:fill="auto"/>
          </w:tcPr>
          <w:p w:rsidR="00473DE7" w:rsidRDefault="002A0C55" w:rsidP="00C169D8">
            <w:pPr>
              <w:pStyle w:val="PargrafodaLista"/>
              <w:spacing w:after="0" w:line="240" w:lineRule="auto"/>
              <w:ind w:left="0"/>
              <w:jc w:val="center"/>
            </w:pPr>
            <w:r>
              <w:t>347747</w:t>
            </w:r>
          </w:p>
        </w:tc>
        <w:tc>
          <w:tcPr>
            <w:tcW w:w="439" w:type="dxa"/>
          </w:tcPr>
          <w:p w:rsidR="00473DE7" w:rsidRDefault="00473DE7" w:rsidP="00473DE7">
            <w:pPr>
              <w:pStyle w:val="PargrafodaLista"/>
              <w:spacing w:after="0" w:line="240" w:lineRule="auto"/>
              <w:ind w:left="0"/>
              <w:jc w:val="center"/>
            </w:pPr>
            <w:r>
              <w:t>X</w:t>
            </w:r>
          </w:p>
        </w:tc>
        <w:tc>
          <w:tcPr>
            <w:tcW w:w="451" w:type="dxa"/>
          </w:tcPr>
          <w:p w:rsidR="00473DE7" w:rsidRPr="005D7065" w:rsidRDefault="00473DE7" w:rsidP="00AC495B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482" w:type="dxa"/>
          </w:tcPr>
          <w:p w:rsidR="00473DE7" w:rsidRPr="005D7065" w:rsidRDefault="00473DE7" w:rsidP="00C608A4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473DE7" w:rsidTr="00F214A0">
        <w:trPr>
          <w:trHeight w:val="173"/>
        </w:trPr>
        <w:tc>
          <w:tcPr>
            <w:tcW w:w="578" w:type="dxa"/>
            <w:shd w:val="clear" w:color="auto" w:fill="C2D69B"/>
          </w:tcPr>
          <w:p w:rsidR="00473DE7" w:rsidRDefault="00473DE7" w:rsidP="000436D5">
            <w:pPr>
              <w:pStyle w:val="PargrafodaLista"/>
              <w:spacing w:after="0" w:line="240" w:lineRule="auto"/>
              <w:ind w:left="0"/>
            </w:pPr>
            <w:r>
              <w:t>24</w:t>
            </w:r>
          </w:p>
        </w:tc>
        <w:tc>
          <w:tcPr>
            <w:tcW w:w="6323" w:type="dxa"/>
            <w:shd w:val="clear" w:color="auto" w:fill="auto"/>
          </w:tcPr>
          <w:p w:rsidR="00473DE7" w:rsidRDefault="009273F2" w:rsidP="001103FD">
            <w:pPr>
              <w:pStyle w:val="PargrafodaLista"/>
              <w:spacing w:after="0" w:line="240" w:lineRule="auto"/>
              <w:ind w:left="0"/>
            </w:pPr>
            <w:r w:rsidRPr="009273F2">
              <w:t>DENISE HEINZEN</w:t>
            </w:r>
          </w:p>
        </w:tc>
        <w:tc>
          <w:tcPr>
            <w:tcW w:w="1625" w:type="dxa"/>
            <w:shd w:val="clear" w:color="auto" w:fill="auto"/>
          </w:tcPr>
          <w:p w:rsidR="00473DE7" w:rsidRDefault="009273F2" w:rsidP="00C169D8">
            <w:pPr>
              <w:pStyle w:val="PargrafodaLista"/>
              <w:spacing w:after="0" w:line="240" w:lineRule="auto"/>
              <w:ind w:left="0"/>
              <w:jc w:val="center"/>
            </w:pPr>
            <w:r>
              <w:t>198489</w:t>
            </w:r>
          </w:p>
        </w:tc>
        <w:tc>
          <w:tcPr>
            <w:tcW w:w="439" w:type="dxa"/>
          </w:tcPr>
          <w:p w:rsidR="00473DE7" w:rsidRDefault="00473DE7" w:rsidP="00473DE7">
            <w:pPr>
              <w:pStyle w:val="PargrafodaLista"/>
              <w:spacing w:after="0" w:line="240" w:lineRule="auto"/>
              <w:ind w:left="0"/>
              <w:jc w:val="center"/>
            </w:pPr>
            <w:r>
              <w:t>X</w:t>
            </w:r>
          </w:p>
        </w:tc>
        <w:tc>
          <w:tcPr>
            <w:tcW w:w="451" w:type="dxa"/>
          </w:tcPr>
          <w:p w:rsidR="00473DE7" w:rsidRPr="005D7065" w:rsidRDefault="00473DE7" w:rsidP="00AC495B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482" w:type="dxa"/>
          </w:tcPr>
          <w:p w:rsidR="00473DE7" w:rsidRPr="005D7065" w:rsidRDefault="00473DE7" w:rsidP="00C608A4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473DE7" w:rsidTr="00F214A0">
        <w:trPr>
          <w:trHeight w:val="173"/>
        </w:trPr>
        <w:tc>
          <w:tcPr>
            <w:tcW w:w="578" w:type="dxa"/>
            <w:shd w:val="clear" w:color="auto" w:fill="C2D69B"/>
          </w:tcPr>
          <w:p w:rsidR="00473DE7" w:rsidRDefault="00473DE7" w:rsidP="000436D5">
            <w:pPr>
              <w:pStyle w:val="PargrafodaLista"/>
              <w:spacing w:after="0" w:line="240" w:lineRule="auto"/>
              <w:ind w:left="0"/>
            </w:pPr>
            <w:r>
              <w:t>25</w:t>
            </w:r>
          </w:p>
        </w:tc>
        <w:tc>
          <w:tcPr>
            <w:tcW w:w="6323" w:type="dxa"/>
            <w:shd w:val="clear" w:color="auto" w:fill="auto"/>
          </w:tcPr>
          <w:p w:rsidR="00473DE7" w:rsidRDefault="00386F31" w:rsidP="001103FD">
            <w:pPr>
              <w:pStyle w:val="PargrafodaLista"/>
              <w:spacing w:after="0" w:line="240" w:lineRule="auto"/>
              <w:ind w:left="0"/>
            </w:pPr>
            <w:r w:rsidRPr="00386F31">
              <w:t>ANDREIA AUGUSTA MENDES</w:t>
            </w:r>
          </w:p>
        </w:tc>
        <w:tc>
          <w:tcPr>
            <w:tcW w:w="1625" w:type="dxa"/>
            <w:shd w:val="clear" w:color="auto" w:fill="auto"/>
          </w:tcPr>
          <w:p w:rsidR="00473DE7" w:rsidRDefault="00386F31" w:rsidP="00C169D8">
            <w:pPr>
              <w:pStyle w:val="PargrafodaLista"/>
              <w:spacing w:after="0" w:line="240" w:lineRule="auto"/>
              <w:ind w:left="0"/>
              <w:jc w:val="center"/>
            </w:pPr>
            <w:r>
              <w:t>135503</w:t>
            </w:r>
          </w:p>
        </w:tc>
        <w:tc>
          <w:tcPr>
            <w:tcW w:w="439" w:type="dxa"/>
          </w:tcPr>
          <w:p w:rsidR="00473DE7" w:rsidRDefault="00473DE7" w:rsidP="00473DE7">
            <w:pPr>
              <w:pStyle w:val="PargrafodaLista"/>
              <w:spacing w:after="0" w:line="240" w:lineRule="auto"/>
              <w:ind w:left="0"/>
              <w:jc w:val="center"/>
            </w:pPr>
            <w:r>
              <w:t>X</w:t>
            </w:r>
          </w:p>
        </w:tc>
        <w:tc>
          <w:tcPr>
            <w:tcW w:w="451" w:type="dxa"/>
          </w:tcPr>
          <w:p w:rsidR="00473DE7" w:rsidRPr="005D7065" w:rsidRDefault="00473DE7" w:rsidP="00AC495B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482" w:type="dxa"/>
          </w:tcPr>
          <w:p w:rsidR="00473DE7" w:rsidRPr="005D7065" w:rsidRDefault="00473DE7" w:rsidP="00C608A4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473DE7" w:rsidTr="00F214A0">
        <w:trPr>
          <w:trHeight w:val="173"/>
        </w:trPr>
        <w:tc>
          <w:tcPr>
            <w:tcW w:w="578" w:type="dxa"/>
            <w:shd w:val="clear" w:color="auto" w:fill="C2D69B"/>
          </w:tcPr>
          <w:p w:rsidR="00473DE7" w:rsidRDefault="00473DE7" w:rsidP="000436D5">
            <w:pPr>
              <w:pStyle w:val="PargrafodaLista"/>
              <w:spacing w:after="0" w:line="240" w:lineRule="auto"/>
              <w:ind w:left="0"/>
            </w:pPr>
            <w:r>
              <w:t>26</w:t>
            </w:r>
          </w:p>
        </w:tc>
        <w:tc>
          <w:tcPr>
            <w:tcW w:w="6323" w:type="dxa"/>
            <w:shd w:val="clear" w:color="auto" w:fill="auto"/>
          </w:tcPr>
          <w:p w:rsidR="00473DE7" w:rsidRDefault="00937FE0" w:rsidP="001103FD">
            <w:pPr>
              <w:pStyle w:val="PargrafodaLista"/>
              <w:spacing w:after="0" w:line="240" w:lineRule="auto"/>
              <w:ind w:left="0"/>
            </w:pPr>
            <w:r w:rsidRPr="00937FE0">
              <w:t>PAMELLA PRISCILLA DA SILVA RANGEL</w:t>
            </w:r>
          </w:p>
        </w:tc>
        <w:tc>
          <w:tcPr>
            <w:tcW w:w="1625" w:type="dxa"/>
            <w:shd w:val="clear" w:color="auto" w:fill="auto"/>
          </w:tcPr>
          <w:p w:rsidR="00473DE7" w:rsidRDefault="00937FE0" w:rsidP="00C169D8">
            <w:pPr>
              <w:pStyle w:val="PargrafodaLista"/>
              <w:spacing w:after="0" w:line="240" w:lineRule="auto"/>
              <w:ind w:left="0"/>
              <w:jc w:val="center"/>
            </w:pPr>
            <w:r>
              <w:t>351272</w:t>
            </w:r>
          </w:p>
        </w:tc>
        <w:tc>
          <w:tcPr>
            <w:tcW w:w="439" w:type="dxa"/>
          </w:tcPr>
          <w:p w:rsidR="00473DE7" w:rsidRDefault="00473DE7" w:rsidP="00473DE7">
            <w:pPr>
              <w:pStyle w:val="PargrafodaLista"/>
              <w:spacing w:after="0" w:line="240" w:lineRule="auto"/>
              <w:ind w:left="0"/>
              <w:jc w:val="center"/>
            </w:pPr>
            <w:r>
              <w:t>X</w:t>
            </w:r>
          </w:p>
        </w:tc>
        <w:tc>
          <w:tcPr>
            <w:tcW w:w="451" w:type="dxa"/>
          </w:tcPr>
          <w:p w:rsidR="00473DE7" w:rsidRPr="005D7065" w:rsidRDefault="00473DE7" w:rsidP="00AC495B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482" w:type="dxa"/>
          </w:tcPr>
          <w:p w:rsidR="00473DE7" w:rsidRPr="005D7065" w:rsidRDefault="00473DE7" w:rsidP="00C608A4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473DE7" w:rsidTr="00F214A0">
        <w:trPr>
          <w:trHeight w:val="173"/>
        </w:trPr>
        <w:tc>
          <w:tcPr>
            <w:tcW w:w="578" w:type="dxa"/>
            <w:shd w:val="clear" w:color="auto" w:fill="C2D69B"/>
          </w:tcPr>
          <w:p w:rsidR="00473DE7" w:rsidRDefault="00473DE7" w:rsidP="000436D5">
            <w:pPr>
              <w:pStyle w:val="PargrafodaLista"/>
              <w:spacing w:after="0" w:line="240" w:lineRule="auto"/>
              <w:ind w:left="0"/>
            </w:pPr>
            <w:r>
              <w:t>27</w:t>
            </w:r>
          </w:p>
        </w:tc>
        <w:tc>
          <w:tcPr>
            <w:tcW w:w="6323" w:type="dxa"/>
            <w:shd w:val="clear" w:color="auto" w:fill="auto"/>
          </w:tcPr>
          <w:p w:rsidR="00473DE7" w:rsidRDefault="00050F04" w:rsidP="00E36822">
            <w:pPr>
              <w:pStyle w:val="PargrafodaLista"/>
              <w:spacing w:after="0" w:line="240" w:lineRule="auto"/>
              <w:ind w:left="0"/>
            </w:pPr>
            <w:r w:rsidRPr="00050F04">
              <w:t>CAROLINE FERREIRA CACIATOR</w:t>
            </w:r>
          </w:p>
        </w:tc>
        <w:tc>
          <w:tcPr>
            <w:tcW w:w="1625" w:type="dxa"/>
            <w:shd w:val="clear" w:color="auto" w:fill="auto"/>
          </w:tcPr>
          <w:p w:rsidR="00473DE7" w:rsidRDefault="00050F04" w:rsidP="00C169D8">
            <w:pPr>
              <w:pStyle w:val="PargrafodaLista"/>
              <w:spacing w:after="0" w:line="240" w:lineRule="auto"/>
              <w:ind w:left="0"/>
              <w:jc w:val="center"/>
            </w:pPr>
            <w:r>
              <w:t>190535</w:t>
            </w:r>
          </w:p>
        </w:tc>
        <w:tc>
          <w:tcPr>
            <w:tcW w:w="439" w:type="dxa"/>
          </w:tcPr>
          <w:p w:rsidR="00473DE7" w:rsidRDefault="00473DE7" w:rsidP="00473DE7">
            <w:pPr>
              <w:pStyle w:val="PargrafodaLista"/>
              <w:spacing w:after="0" w:line="240" w:lineRule="auto"/>
              <w:ind w:left="0"/>
              <w:jc w:val="center"/>
            </w:pPr>
            <w:r>
              <w:t>X</w:t>
            </w:r>
          </w:p>
        </w:tc>
        <w:tc>
          <w:tcPr>
            <w:tcW w:w="451" w:type="dxa"/>
          </w:tcPr>
          <w:p w:rsidR="00473DE7" w:rsidRPr="005D7065" w:rsidRDefault="00473DE7" w:rsidP="00AC495B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482" w:type="dxa"/>
          </w:tcPr>
          <w:p w:rsidR="00473DE7" w:rsidRPr="005D7065" w:rsidRDefault="00473DE7" w:rsidP="00C608A4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473DE7" w:rsidTr="00E36822">
        <w:trPr>
          <w:trHeight w:val="71"/>
        </w:trPr>
        <w:tc>
          <w:tcPr>
            <w:tcW w:w="578" w:type="dxa"/>
            <w:shd w:val="clear" w:color="auto" w:fill="C2D69B"/>
          </w:tcPr>
          <w:p w:rsidR="00473DE7" w:rsidRDefault="00473DE7" w:rsidP="000436D5">
            <w:pPr>
              <w:pStyle w:val="PargrafodaLista"/>
              <w:spacing w:after="0" w:line="240" w:lineRule="auto"/>
              <w:ind w:left="0"/>
            </w:pPr>
            <w:r>
              <w:t>28</w:t>
            </w:r>
          </w:p>
        </w:tc>
        <w:tc>
          <w:tcPr>
            <w:tcW w:w="6323" w:type="dxa"/>
            <w:shd w:val="clear" w:color="auto" w:fill="auto"/>
          </w:tcPr>
          <w:p w:rsidR="00473DE7" w:rsidRDefault="003245A2" w:rsidP="00E36822">
            <w:pPr>
              <w:pStyle w:val="PargrafodaLista"/>
              <w:spacing w:after="0" w:line="240" w:lineRule="auto"/>
              <w:ind w:left="0"/>
            </w:pPr>
            <w:r w:rsidRPr="003245A2">
              <w:t>ADRIANA ZELIR CESARIO</w:t>
            </w:r>
          </w:p>
        </w:tc>
        <w:tc>
          <w:tcPr>
            <w:tcW w:w="1625" w:type="dxa"/>
            <w:shd w:val="clear" w:color="auto" w:fill="auto"/>
          </w:tcPr>
          <w:p w:rsidR="00473DE7" w:rsidRDefault="003245A2" w:rsidP="00C169D8">
            <w:pPr>
              <w:pStyle w:val="PargrafodaLista"/>
              <w:spacing w:after="0" w:line="240" w:lineRule="auto"/>
              <w:ind w:left="0"/>
              <w:jc w:val="center"/>
            </w:pPr>
            <w:r>
              <w:t>253555</w:t>
            </w:r>
          </w:p>
        </w:tc>
        <w:tc>
          <w:tcPr>
            <w:tcW w:w="439" w:type="dxa"/>
          </w:tcPr>
          <w:p w:rsidR="00473DE7" w:rsidRDefault="00473DE7" w:rsidP="00473DE7">
            <w:pPr>
              <w:pStyle w:val="PargrafodaLista"/>
              <w:spacing w:after="0" w:line="240" w:lineRule="auto"/>
              <w:ind w:left="0"/>
              <w:jc w:val="center"/>
            </w:pPr>
            <w:r>
              <w:t>X</w:t>
            </w:r>
          </w:p>
        </w:tc>
        <w:tc>
          <w:tcPr>
            <w:tcW w:w="451" w:type="dxa"/>
          </w:tcPr>
          <w:p w:rsidR="00473DE7" w:rsidRDefault="00473DE7" w:rsidP="00E36822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482" w:type="dxa"/>
          </w:tcPr>
          <w:p w:rsidR="00473DE7" w:rsidRPr="005D7065" w:rsidRDefault="00473DE7" w:rsidP="00C608A4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473DE7" w:rsidTr="00F214A0">
        <w:trPr>
          <w:trHeight w:val="173"/>
        </w:trPr>
        <w:tc>
          <w:tcPr>
            <w:tcW w:w="578" w:type="dxa"/>
            <w:shd w:val="clear" w:color="auto" w:fill="C2D69B"/>
          </w:tcPr>
          <w:p w:rsidR="00473DE7" w:rsidRDefault="00473DE7" w:rsidP="000436D5">
            <w:pPr>
              <w:pStyle w:val="PargrafodaLista"/>
              <w:spacing w:after="0" w:line="240" w:lineRule="auto"/>
              <w:ind w:left="0"/>
            </w:pPr>
            <w:r>
              <w:t>29</w:t>
            </w:r>
          </w:p>
        </w:tc>
        <w:tc>
          <w:tcPr>
            <w:tcW w:w="6323" w:type="dxa"/>
            <w:shd w:val="clear" w:color="auto" w:fill="auto"/>
          </w:tcPr>
          <w:p w:rsidR="00473DE7" w:rsidRDefault="008759BC" w:rsidP="00E36822">
            <w:pPr>
              <w:pStyle w:val="PargrafodaLista"/>
              <w:spacing w:after="0" w:line="240" w:lineRule="auto"/>
              <w:ind w:left="0"/>
            </w:pPr>
            <w:r w:rsidRPr="008759BC">
              <w:t>MAURA GUTERRES PROCOPIO NOGUEIRA TEIXEIRA</w:t>
            </w:r>
          </w:p>
        </w:tc>
        <w:tc>
          <w:tcPr>
            <w:tcW w:w="1625" w:type="dxa"/>
            <w:shd w:val="clear" w:color="auto" w:fill="auto"/>
          </w:tcPr>
          <w:p w:rsidR="00473DE7" w:rsidRDefault="008759BC" w:rsidP="00C169D8">
            <w:pPr>
              <w:pStyle w:val="PargrafodaLista"/>
              <w:spacing w:after="0" w:line="240" w:lineRule="auto"/>
              <w:ind w:left="0"/>
              <w:jc w:val="center"/>
            </w:pPr>
            <w:r>
              <w:t>261027</w:t>
            </w:r>
          </w:p>
        </w:tc>
        <w:tc>
          <w:tcPr>
            <w:tcW w:w="439" w:type="dxa"/>
          </w:tcPr>
          <w:p w:rsidR="00473DE7" w:rsidRDefault="00473DE7" w:rsidP="00473DE7">
            <w:pPr>
              <w:pStyle w:val="PargrafodaLista"/>
              <w:spacing w:after="0" w:line="240" w:lineRule="auto"/>
              <w:ind w:left="0"/>
              <w:jc w:val="center"/>
            </w:pPr>
            <w:r>
              <w:t>X</w:t>
            </w:r>
          </w:p>
        </w:tc>
        <w:tc>
          <w:tcPr>
            <w:tcW w:w="451" w:type="dxa"/>
          </w:tcPr>
          <w:p w:rsidR="00473DE7" w:rsidRDefault="00473DE7" w:rsidP="00E36822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482" w:type="dxa"/>
          </w:tcPr>
          <w:p w:rsidR="00473DE7" w:rsidRPr="005D7065" w:rsidRDefault="00473DE7" w:rsidP="00C608A4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473DE7" w:rsidTr="00F214A0">
        <w:trPr>
          <w:trHeight w:val="173"/>
        </w:trPr>
        <w:tc>
          <w:tcPr>
            <w:tcW w:w="578" w:type="dxa"/>
            <w:shd w:val="clear" w:color="auto" w:fill="C2D69B"/>
          </w:tcPr>
          <w:p w:rsidR="00473DE7" w:rsidRDefault="00473DE7" w:rsidP="000436D5">
            <w:pPr>
              <w:pStyle w:val="PargrafodaLista"/>
              <w:spacing w:after="0" w:line="240" w:lineRule="auto"/>
              <w:ind w:left="0"/>
            </w:pPr>
            <w:r>
              <w:t>30</w:t>
            </w:r>
          </w:p>
        </w:tc>
        <w:tc>
          <w:tcPr>
            <w:tcW w:w="6323" w:type="dxa"/>
            <w:shd w:val="clear" w:color="auto" w:fill="auto"/>
          </w:tcPr>
          <w:p w:rsidR="00473DE7" w:rsidRDefault="00CB6223" w:rsidP="00E36822">
            <w:pPr>
              <w:pStyle w:val="PargrafodaLista"/>
              <w:spacing w:after="0" w:line="240" w:lineRule="auto"/>
              <w:ind w:left="0"/>
            </w:pPr>
            <w:r w:rsidRPr="00CB6223">
              <w:t>FERNANDO SCHNEIDER</w:t>
            </w:r>
          </w:p>
        </w:tc>
        <w:tc>
          <w:tcPr>
            <w:tcW w:w="1625" w:type="dxa"/>
            <w:shd w:val="clear" w:color="auto" w:fill="auto"/>
          </w:tcPr>
          <w:p w:rsidR="00473DE7" w:rsidRDefault="00CB6223" w:rsidP="00C169D8">
            <w:pPr>
              <w:pStyle w:val="PargrafodaLista"/>
              <w:spacing w:after="0" w:line="240" w:lineRule="auto"/>
              <w:ind w:left="0"/>
              <w:jc w:val="center"/>
            </w:pPr>
            <w:r>
              <w:t>508538</w:t>
            </w:r>
          </w:p>
        </w:tc>
        <w:tc>
          <w:tcPr>
            <w:tcW w:w="439" w:type="dxa"/>
          </w:tcPr>
          <w:p w:rsidR="00473DE7" w:rsidRDefault="00473DE7" w:rsidP="00473DE7">
            <w:pPr>
              <w:pStyle w:val="PargrafodaLista"/>
              <w:spacing w:after="0" w:line="240" w:lineRule="auto"/>
              <w:ind w:left="0"/>
              <w:jc w:val="center"/>
            </w:pPr>
            <w:r>
              <w:t>X</w:t>
            </w:r>
          </w:p>
        </w:tc>
        <w:tc>
          <w:tcPr>
            <w:tcW w:w="451" w:type="dxa"/>
          </w:tcPr>
          <w:p w:rsidR="00473DE7" w:rsidRPr="005D7065" w:rsidRDefault="00473DE7" w:rsidP="00E36822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482" w:type="dxa"/>
          </w:tcPr>
          <w:p w:rsidR="00473DE7" w:rsidRPr="005D7065" w:rsidRDefault="00473DE7" w:rsidP="00C608A4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473DE7" w:rsidTr="00F214A0">
        <w:trPr>
          <w:trHeight w:val="173"/>
        </w:trPr>
        <w:tc>
          <w:tcPr>
            <w:tcW w:w="578" w:type="dxa"/>
            <w:shd w:val="clear" w:color="auto" w:fill="C2D69B"/>
          </w:tcPr>
          <w:p w:rsidR="00473DE7" w:rsidRDefault="00473DE7" w:rsidP="000436D5">
            <w:pPr>
              <w:pStyle w:val="PargrafodaLista"/>
              <w:spacing w:after="0" w:line="240" w:lineRule="auto"/>
              <w:ind w:left="0"/>
            </w:pPr>
            <w:r>
              <w:t>31</w:t>
            </w:r>
          </w:p>
        </w:tc>
        <w:tc>
          <w:tcPr>
            <w:tcW w:w="6323" w:type="dxa"/>
            <w:shd w:val="clear" w:color="auto" w:fill="auto"/>
          </w:tcPr>
          <w:p w:rsidR="00473DE7" w:rsidRDefault="005628A7" w:rsidP="00E36822">
            <w:pPr>
              <w:pStyle w:val="PargrafodaLista"/>
              <w:spacing w:after="0" w:line="240" w:lineRule="auto"/>
              <w:ind w:left="0"/>
            </w:pPr>
            <w:r w:rsidRPr="005628A7">
              <w:t>TANIA MACHADO SINTLINGER</w:t>
            </w:r>
          </w:p>
        </w:tc>
        <w:tc>
          <w:tcPr>
            <w:tcW w:w="1625" w:type="dxa"/>
            <w:shd w:val="clear" w:color="auto" w:fill="auto"/>
          </w:tcPr>
          <w:p w:rsidR="00473DE7" w:rsidRDefault="005628A7" w:rsidP="00E36822">
            <w:pPr>
              <w:pStyle w:val="PargrafodaLista"/>
              <w:spacing w:after="0" w:line="240" w:lineRule="auto"/>
              <w:ind w:left="0"/>
              <w:jc w:val="center"/>
            </w:pPr>
            <w:r>
              <w:t>39106</w:t>
            </w:r>
          </w:p>
        </w:tc>
        <w:tc>
          <w:tcPr>
            <w:tcW w:w="439" w:type="dxa"/>
          </w:tcPr>
          <w:p w:rsidR="00473DE7" w:rsidRDefault="00473DE7" w:rsidP="00473DE7">
            <w:pPr>
              <w:pStyle w:val="PargrafodaLista"/>
              <w:spacing w:after="0" w:line="240" w:lineRule="auto"/>
              <w:ind w:left="0"/>
              <w:jc w:val="center"/>
            </w:pPr>
            <w:r>
              <w:t>X</w:t>
            </w:r>
          </w:p>
        </w:tc>
        <w:tc>
          <w:tcPr>
            <w:tcW w:w="451" w:type="dxa"/>
          </w:tcPr>
          <w:p w:rsidR="00473DE7" w:rsidRPr="005D7065" w:rsidRDefault="00473DE7" w:rsidP="00E36822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482" w:type="dxa"/>
          </w:tcPr>
          <w:p w:rsidR="00473DE7" w:rsidRPr="005D7065" w:rsidRDefault="00473DE7" w:rsidP="00C608A4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473DE7" w:rsidTr="00F214A0">
        <w:trPr>
          <w:trHeight w:val="173"/>
        </w:trPr>
        <w:tc>
          <w:tcPr>
            <w:tcW w:w="578" w:type="dxa"/>
            <w:shd w:val="clear" w:color="auto" w:fill="C2D69B"/>
          </w:tcPr>
          <w:p w:rsidR="00473DE7" w:rsidRDefault="00473DE7" w:rsidP="000436D5">
            <w:pPr>
              <w:pStyle w:val="PargrafodaLista"/>
              <w:spacing w:after="0" w:line="240" w:lineRule="auto"/>
              <w:ind w:left="0"/>
            </w:pPr>
            <w:r>
              <w:t>32</w:t>
            </w:r>
          </w:p>
        </w:tc>
        <w:tc>
          <w:tcPr>
            <w:tcW w:w="6323" w:type="dxa"/>
            <w:shd w:val="clear" w:color="auto" w:fill="auto"/>
          </w:tcPr>
          <w:p w:rsidR="00473DE7" w:rsidRDefault="002C0146" w:rsidP="00E36822">
            <w:pPr>
              <w:pStyle w:val="PargrafodaLista"/>
              <w:spacing w:after="0" w:line="240" w:lineRule="auto"/>
              <w:ind w:left="0"/>
            </w:pPr>
            <w:r w:rsidRPr="002C0146">
              <w:t>ANTONIO JOSE ALBINO</w:t>
            </w:r>
          </w:p>
        </w:tc>
        <w:tc>
          <w:tcPr>
            <w:tcW w:w="1625" w:type="dxa"/>
            <w:shd w:val="clear" w:color="auto" w:fill="auto"/>
          </w:tcPr>
          <w:p w:rsidR="00473DE7" w:rsidRDefault="002C0146" w:rsidP="00E36822">
            <w:pPr>
              <w:pStyle w:val="PargrafodaLista"/>
              <w:spacing w:after="0" w:line="240" w:lineRule="auto"/>
              <w:ind w:left="0"/>
              <w:jc w:val="center"/>
            </w:pPr>
            <w:r>
              <w:t>58676</w:t>
            </w:r>
          </w:p>
        </w:tc>
        <w:tc>
          <w:tcPr>
            <w:tcW w:w="439" w:type="dxa"/>
          </w:tcPr>
          <w:p w:rsidR="00473DE7" w:rsidRDefault="00473DE7" w:rsidP="00473DE7">
            <w:pPr>
              <w:pStyle w:val="PargrafodaLista"/>
              <w:spacing w:after="0" w:line="240" w:lineRule="auto"/>
              <w:ind w:left="0"/>
              <w:jc w:val="center"/>
            </w:pPr>
            <w:r>
              <w:t>X</w:t>
            </w:r>
          </w:p>
        </w:tc>
        <w:tc>
          <w:tcPr>
            <w:tcW w:w="451" w:type="dxa"/>
          </w:tcPr>
          <w:p w:rsidR="00473DE7" w:rsidRDefault="00473DE7" w:rsidP="00E36822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482" w:type="dxa"/>
          </w:tcPr>
          <w:p w:rsidR="00473DE7" w:rsidRPr="005D7065" w:rsidRDefault="00473DE7" w:rsidP="00C608A4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473DE7" w:rsidTr="00F214A0">
        <w:trPr>
          <w:trHeight w:val="173"/>
        </w:trPr>
        <w:tc>
          <w:tcPr>
            <w:tcW w:w="578" w:type="dxa"/>
            <w:shd w:val="clear" w:color="auto" w:fill="C2D69B"/>
          </w:tcPr>
          <w:p w:rsidR="00473DE7" w:rsidRDefault="00473DE7" w:rsidP="000436D5">
            <w:pPr>
              <w:pStyle w:val="PargrafodaLista"/>
              <w:spacing w:after="0" w:line="240" w:lineRule="auto"/>
              <w:ind w:left="0"/>
            </w:pPr>
            <w:r>
              <w:t>33</w:t>
            </w:r>
          </w:p>
        </w:tc>
        <w:tc>
          <w:tcPr>
            <w:tcW w:w="6323" w:type="dxa"/>
            <w:shd w:val="clear" w:color="auto" w:fill="auto"/>
          </w:tcPr>
          <w:p w:rsidR="00473DE7" w:rsidRDefault="005D2605" w:rsidP="00E36822">
            <w:pPr>
              <w:pStyle w:val="PargrafodaLista"/>
              <w:spacing w:after="0" w:line="240" w:lineRule="auto"/>
              <w:ind w:left="0"/>
            </w:pPr>
            <w:r w:rsidRPr="005D2605">
              <w:t>RAFAELA VIEIRA</w:t>
            </w:r>
          </w:p>
        </w:tc>
        <w:tc>
          <w:tcPr>
            <w:tcW w:w="1625" w:type="dxa"/>
            <w:shd w:val="clear" w:color="auto" w:fill="auto"/>
          </w:tcPr>
          <w:p w:rsidR="00473DE7" w:rsidRDefault="005D2605" w:rsidP="00E36822">
            <w:pPr>
              <w:pStyle w:val="PargrafodaLista"/>
              <w:spacing w:after="0" w:line="240" w:lineRule="auto"/>
              <w:ind w:left="0"/>
              <w:jc w:val="center"/>
            </w:pPr>
            <w:r>
              <w:t>213608</w:t>
            </w:r>
          </w:p>
        </w:tc>
        <w:tc>
          <w:tcPr>
            <w:tcW w:w="439" w:type="dxa"/>
          </w:tcPr>
          <w:p w:rsidR="00473DE7" w:rsidRDefault="00473DE7" w:rsidP="00473DE7">
            <w:pPr>
              <w:pStyle w:val="PargrafodaLista"/>
              <w:spacing w:after="0" w:line="240" w:lineRule="auto"/>
              <w:ind w:left="0"/>
              <w:jc w:val="center"/>
            </w:pPr>
            <w:r>
              <w:t>X</w:t>
            </w:r>
          </w:p>
        </w:tc>
        <w:tc>
          <w:tcPr>
            <w:tcW w:w="451" w:type="dxa"/>
          </w:tcPr>
          <w:p w:rsidR="00473DE7" w:rsidRDefault="00473DE7" w:rsidP="00E36822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482" w:type="dxa"/>
          </w:tcPr>
          <w:p w:rsidR="00473DE7" w:rsidRPr="005D7065" w:rsidRDefault="00473DE7" w:rsidP="00C608A4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473DE7" w:rsidTr="00F214A0">
        <w:trPr>
          <w:trHeight w:val="173"/>
        </w:trPr>
        <w:tc>
          <w:tcPr>
            <w:tcW w:w="578" w:type="dxa"/>
            <w:shd w:val="clear" w:color="auto" w:fill="C2D69B"/>
          </w:tcPr>
          <w:p w:rsidR="00473DE7" w:rsidRDefault="00473DE7" w:rsidP="000436D5">
            <w:pPr>
              <w:pStyle w:val="PargrafodaLista"/>
              <w:spacing w:after="0" w:line="240" w:lineRule="auto"/>
              <w:ind w:left="0"/>
            </w:pPr>
            <w:r>
              <w:t>34</w:t>
            </w:r>
          </w:p>
        </w:tc>
        <w:tc>
          <w:tcPr>
            <w:tcW w:w="6323" w:type="dxa"/>
            <w:shd w:val="clear" w:color="auto" w:fill="auto"/>
          </w:tcPr>
          <w:p w:rsidR="00473DE7" w:rsidRDefault="001F44C1" w:rsidP="00E36822">
            <w:pPr>
              <w:pStyle w:val="PargrafodaLista"/>
              <w:spacing w:after="0" w:line="240" w:lineRule="auto"/>
              <w:ind w:left="0"/>
            </w:pPr>
            <w:r w:rsidRPr="001F44C1">
              <w:t>ISIS MARQUES DE SOUSA</w:t>
            </w:r>
          </w:p>
        </w:tc>
        <w:tc>
          <w:tcPr>
            <w:tcW w:w="1625" w:type="dxa"/>
            <w:shd w:val="clear" w:color="auto" w:fill="auto"/>
          </w:tcPr>
          <w:p w:rsidR="00473DE7" w:rsidRDefault="001F44C1" w:rsidP="00E36822">
            <w:pPr>
              <w:pStyle w:val="PargrafodaLista"/>
              <w:spacing w:after="0" w:line="240" w:lineRule="auto"/>
              <w:ind w:left="0"/>
              <w:jc w:val="center"/>
            </w:pPr>
            <w:r w:rsidRPr="001F44C1">
              <w:t>251097</w:t>
            </w:r>
          </w:p>
        </w:tc>
        <w:tc>
          <w:tcPr>
            <w:tcW w:w="439" w:type="dxa"/>
          </w:tcPr>
          <w:p w:rsidR="00473DE7" w:rsidRDefault="00473DE7" w:rsidP="00473DE7">
            <w:pPr>
              <w:pStyle w:val="PargrafodaLista"/>
              <w:spacing w:after="0" w:line="240" w:lineRule="auto"/>
              <w:ind w:left="0"/>
              <w:jc w:val="center"/>
            </w:pPr>
            <w:r>
              <w:t>X</w:t>
            </w:r>
          </w:p>
        </w:tc>
        <w:tc>
          <w:tcPr>
            <w:tcW w:w="451" w:type="dxa"/>
          </w:tcPr>
          <w:p w:rsidR="00473DE7" w:rsidRDefault="00473DE7" w:rsidP="00E36822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482" w:type="dxa"/>
          </w:tcPr>
          <w:p w:rsidR="00473DE7" w:rsidRPr="005D7065" w:rsidRDefault="00473DE7" w:rsidP="00C608A4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473DE7" w:rsidTr="00F214A0">
        <w:trPr>
          <w:trHeight w:val="173"/>
        </w:trPr>
        <w:tc>
          <w:tcPr>
            <w:tcW w:w="578" w:type="dxa"/>
            <w:shd w:val="clear" w:color="auto" w:fill="C2D69B"/>
          </w:tcPr>
          <w:p w:rsidR="00473DE7" w:rsidRDefault="00473DE7" w:rsidP="000436D5">
            <w:pPr>
              <w:pStyle w:val="PargrafodaLista"/>
              <w:spacing w:after="0" w:line="240" w:lineRule="auto"/>
              <w:ind w:left="0"/>
            </w:pPr>
            <w:r>
              <w:t>35</w:t>
            </w:r>
          </w:p>
        </w:tc>
        <w:tc>
          <w:tcPr>
            <w:tcW w:w="6323" w:type="dxa"/>
            <w:shd w:val="clear" w:color="auto" w:fill="auto"/>
          </w:tcPr>
          <w:p w:rsidR="00473DE7" w:rsidRDefault="00820C81" w:rsidP="00E36822">
            <w:pPr>
              <w:pStyle w:val="PargrafodaLista"/>
              <w:spacing w:after="0" w:line="240" w:lineRule="auto"/>
              <w:ind w:left="0"/>
            </w:pPr>
            <w:r w:rsidRPr="00820C81">
              <w:t>FLAVIA CHIQUETTI GOULART</w:t>
            </w:r>
          </w:p>
        </w:tc>
        <w:tc>
          <w:tcPr>
            <w:tcW w:w="1625" w:type="dxa"/>
            <w:shd w:val="clear" w:color="auto" w:fill="auto"/>
          </w:tcPr>
          <w:p w:rsidR="00473DE7" w:rsidRDefault="00820C81" w:rsidP="00E36822">
            <w:pPr>
              <w:pStyle w:val="PargrafodaLista"/>
              <w:spacing w:after="0" w:line="240" w:lineRule="auto"/>
              <w:ind w:left="0"/>
              <w:jc w:val="center"/>
            </w:pPr>
            <w:r>
              <w:t>148660</w:t>
            </w:r>
          </w:p>
        </w:tc>
        <w:tc>
          <w:tcPr>
            <w:tcW w:w="439" w:type="dxa"/>
          </w:tcPr>
          <w:p w:rsidR="00473DE7" w:rsidRDefault="00473DE7" w:rsidP="00E36822">
            <w:pPr>
              <w:pStyle w:val="PargrafodaLista"/>
              <w:spacing w:after="0" w:line="240" w:lineRule="auto"/>
              <w:ind w:left="0"/>
              <w:jc w:val="center"/>
            </w:pPr>
            <w:r>
              <w:t>X</w:t>
            </w:r>
          </w:p>
        </w:tc>
        <w:tc>
          <w:tcPr>
            <w:tcW w:w="451" w:type="dxa"/>
          </w:tcPr>
          <w:p w:rsidR="00473DE7" w:rsidRDefault="00473DE7" w:rsidP="00E36822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482" w:type="dxa"/>
          </w:tcPr>
          <w:p w:rsidR="00473DE7" w:rsidRPr="005D7065" w:rsidRDefault="00473DE7" w:rsidP="00C608A4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473DE7" w:rsidTr="00F214A0">
        <w:trPr>
          <w:trHeight w:val="173"/>
        </w:trPr>
        <w:tc>
          <w:tcPr>
            <w:tcW w:w="578" w:type="dxa"/>
            <w:shd w:val="clear" w:color="auto" w:fill="C2D69B"/>
          </w:tcPr>
          <w:p w:rsidR="00473DE7" w:rsidRDefault="00473DE7" w:rsidP="000436D5">
            <w:pPr>
              <w:pStyle w:val="PargrafodaLista"/>
              <w:spacing w:after="0" w:line="240" w:lineRule="auto"/>
              <w:ind w:left="0"/>
            </w:pPr>
            <w:r>
              <w:t>36</w:t>
            </w:r>
          </w:p>
        </w:tc>
        <w:tc>
          <w:tcPr>
            <w:tcW w:w="6323" w:type="dxa"/>
            <w:shd w:val="clear" w:color="auto" w:fill="auto"/>
          </w:tcPr>
          <w:p w:rsidR="00473DE7" w:rsidRDefault="00354EC7" w:rsidP="00E36822">
            <w:pPr>
              <w:pStyle w:val="PargrafodaLista"/>
              <w:spacing w:after="0" w:line="240" w:lineRule="auto"/>
              <w:ind w:left="0"/>
            </w:pPr>
            <w:r w:rsidRPr="00354EC7">
              <w:t>DANIELA GOMES AGUIAR</w:t>
            </w:r>
          </w:p>
        </w:tc>
        <w:tc>
          <w:tcPr>
            <w:tcW w:w="1625" w:type="dxa"/>
            <w:shd w:val="clear" w:color="auto" w:fill="auto"/>
          </w:tcPr>
          <w:p w:rsidR="00473DE7" w:rsidRDefault="00354EC7" w:rsidP="00E36822">
            <w:pPr>
              <w:pStyle w:val="PargrafodaLista"/>
              <w:spacing w:after="0" w:line="240" w:lineRule="auto"/>
              <w:ind w:left="0"/>
              <w:jc w:val="center"/>
            </w:pPr>
            <w:r w:rsidRPr="00354EC7">
              <w:t>263270</w:t>
            </w:r>
          </w:p>
        </w:tc>
        <w:tc>
          <w:tcPr>
            <w:tcW w:w="439" w:type="dxa"/>
          </w:tcPr>
          <w:p w:rsidR="00473DE7" w:rsidRDefault="00473DE7" w:rsidP="004833F4">
            <w:pPr>
              <w:pStyle w:val="PargrafodaLista"/>
              <w:spacing w:after="0" w:line="240" w:lineRule="auto"/>
              <w:ind w:left="0"/>
              <w:jc w:val="center"/>
            </w:pPr>
            <w:r>
              <w:t>X</w:t>
            </w:r>
          </w:p>
        </w:tc>
        <w:tc>
          <w:tcPr>
            <w:tcW w:w="451" w:type="dxa"/>
          </w:tcPr>
          <w:p w:rsidR="00473DE7" w:rsidRPr="005D7065" w:rsidRDefault="00473DE7" w:rsidP="00E36822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482" w:type="dxa"/>
          </w:tcPr>
          <w:p w:rsidR="00473DE7" w:rsidRPr="005D7065" w:rsidRDefault="00473DE7" w:rsidP="00C608A4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EA4327" w:rsidTr="00F214A0">
        <w:trPr>
          <w:trHeight w:val="173"/>
        </w:trPr>
        <w:tc>
          <w:tcPr>
            <w:tcW w:w="578" w:type="dxa"/>
            <w:shd w:val="clear" w:color="auto" w:fill="C2D69B"/>
          </w:tcPr>
          <w:p w:rsidR="00EA4327" w:rsidRDefault="00EA4327" w:rsidP="000436D5">
            <w:pPr>
              <w:pStyle w:val="PargrafodaLista"/>
              <w:spacing w:after="0" w:line="240" w:lineRule="auto"/>
              <w:ind w:left="0"/>
            </w:pPr>
            <w:r>
              <w:lastRenderedPageBreak/>
              <w:t>37</w:t>
            </w:r>
          </w:p>
        </w:tc>
        <w:tc>
          <w:tcPr>
            <w:tcW w:w="6323" w:type="dxa"/>
            <w:shd w:val="clear" w:color="auto" w:fill="auto"/>
          </w:tcPr>
          <w:p w:rsidR="00EA4327" w:rsidRPr="005D7065" w:rsidRDefault="00EA4327" w:rsidP="00172CB0">
            <w:pPr>
              <w:pStyle w:val="PargrafodaLista"/>
              <w:spacing w:after="0" w:line="240" w:lineRule="auto"/>
              <w:ind w:left="0"/>
            </w:pPr>
            <w:r w:rsidRPr="00376D15">
              <w:t>CAMILA MEOTTI FIGUEIREDO</w:t>
            </w:r>
          </w:p>
        </w:tc>
        <w:tc>
          <w:tcPr>
            <w:tcW w:w="1625" w:type="dxa"/>
            <w:shd w:val="clear" w:color="auto" w:fill="auto"/>
          </w:tcPr>
          <w:p w:rsidR="00EA4327" w:rsidRPr="005D7065" w:rsidRDefault="00EA4327" w:rsidP="00172CB0">
            <w:pPr>
              <w:pStyle w:val="PargrafodaLista"/>
              <w:spacing w:after="0" w:line="240" w:lineRule="auto"/>
              <w:ind w:left="0"/>
              <w:jc w:val="center"/>
            </w:pPr>
            <w:r>
              <w:t>213705</w:t>
            </w:r>
          </w:p>
        </w:tc>
        <w:tc>
          <w:tcPr>
            <w:tcW w:w="439" w:type="dxa"/>
          </w:tcPr>
          <w:p w:rsidR="00EA4327" w:rsidRDefault="00EA4327" w:rsidP="004833F4">
            <w:pPr>
              <w:pStyle w:val="PargrafodaLista"/>
              <w:spacing w:after="0" w:line="240" w:lineRule="auto"/>
              <w:ind w:left="0"/>
              <w:jc w:val="center"/>
            </w:pPr>
            <w:r>
              <w:t>X</w:t>
            </w:r>
          </w:p>
        </w:tc>
        <w:tc>
          <w:tcPr>
            <w:tcW w:w="451" w:type="dxa"/>
          </w:tcPr>
          <w:p w:rsidR="00EA4327" w:rsidRPr="005D7065" w:rsidRDefault="00EA4327" w:rsidP="00E36822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482" w:type="dxa"/>
          </w:tcPr>
          <w:p w:rsidR="00EA4327" w:rsidRPr="005D7065" w:rsidRDefault="00EA4327" w:rsidP="00C608A4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473DE7" w:rsidTr="00F214A0">
        <w:trPr>
          <w:trHeight w:val="173"/>
        </w:trPr>
        <w:tc>
          <w:tcPr>
            <w:tcW w:w="578" w:type="dxa"/>
            <w:shd w:val="clear" w:color="auto" w:fill="C2D69B"/>
          </w:tcPr>
          <w:p w:rsidR="00473DE7" w:rsidRDefault="00473DE7" w:rsidP="000436D5">
            <w:pPr>
              <w:pStyle w:val="PargrafodaLista"/>
              <w:spacing w:after="0" w:line="240" w:lineRule="auto"/>
              <w:ind w:left="0"/>
            </w:pPr>
            <w:r>
              <w:t>38</w:t>
            </w:r>
          </w:p>
        </w:tc>
        <w:tc>
          <w:tcPr>
            <w:tcW w:w="6323" w:type="dxa"/>
            <w:shd w:val="clear" w:color="auto" w:fill="auto"/>
          </w:tcPr>
          <w:p w:rsidR="00473DE7" w:rsidRDefault="003C23AA" w:rsidP="00E36822">
            <w:pPr>
              <w:pStyle w:val="PargrafodaLista"/>
              <w:spacing w:after="0" w:line="240" w:lineRule="auto"/>
              <w:ind w:left="0"/>
            </w:pPr>
            <w:r w:rsidRPr="003C23AA">
              <w:t>GRAZIELI DE QUADROS</w:t>
            </w:r>
          </w:p>
        </w:tc>
        <w:tc>
          <w:tcPr>
            <w:tcW w:w="1625" w:type="dxa"/>
            <w:shd w:val="clear" w:color="auto" w:fill="auto"/>
          </w:tcPr>
          <w:p w:rsidR="00473DE7" w:rsidRDefault="003C23AA" w:rsidP="00E36822">
            <w:pPr>
              <w:pStyle w:val="PargrafodaLista"/>
              <w:spacing w:after="0" w:line="240" w:lineRule="auto"/>
              <w:ind w:left="0"/>
              <w:jc w:val="center"/>
            </w:pPr>
            <w:r>
              <w:t>483524</w:t>
            </w:r>
          </w:p>
        </w:tc>
        <w:tc>
          <w:tcPr>
            <w:tcW w:w="439" w:type="dxa"/>
          </w:tcPr>
          <w:p w:rsidR="00473DE7" w:rsidRDefault="00473DE7" w:rsidP="004833F4">
            <w:pPr>
              <w:pStyle w:val="PargrafodaLista"/>
              <w:spacing w:after="0" w:line="240" w:lineRule="auto"/>
              <w:ind w:left="0"/>
              <w:jc w:val="center"/>
            </w:pPr>
            <w:r>
              <w:t>X</w:t>
            </w:r>
          </w:p>
        </w:tc>
        <w:tc>
          <w:tcPr>
            <w:tcW w:w="451" w:type="dxa"/>
          </w:tcPr>
          <w:p w:rsidR="00473DE7" w:rsidRPr="005D7065" w:rsidRDefault="00473DE7" w:rsidP="00E36822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482" w:type="dxa"/>
          </w:tcPr>
          <w:p w:rsidR="00473DE7" w:rsidRPr="005D7065" w:rsidRDefault="00473DE7" w:rsidP="00C608A4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473DE7" w:rsidTr="00F214A0">
        <w:trPr>
          <w:trHeight w:val="173"/>
        </w:trPr>
        <w:tc>
          <w:tcPr>
            <w:tcW w:w="578" w:type="dxa"/>
            <w:shd w:val="clear" w:color="auto" w:fill="C2D69B"/>
          </w:tcPr>
          <w:p w:rsidR="00473DE7" w:rsidRDefault="00473DE7" w:rsidP="000436D5">
            <w:pPr>
              <w:pStyle w:val="PargrafodaLista"/>
              <w:spacing w:after="0" w:line="240" w:lineRule="auto"/>
              <w:ind w:left="0"/>
            </w:pPr>
            <w:r>
              <w:t>39</w:t>
            </w:r>
          </w:p>
        </w:tc>
        <w:tc>
          <w:tcPr>
            <w:tcW w:w="6323" w:type="dxa"/>
            <w:shd w:val="clear" w:color="auto" w:fill="auto"/>
          </w:tcPr>
          <w:p w:rsidR="00473DE7" w:rsidRDefault="005330CB" w:rsidP="00E36822">
            <w:pPr>
              <w:pStyle w:val="PargrafodaLista"/>
              <w:spacing w:after="0" w:line="240" w:lineRule="auto"/>
              <w:ind w:left="0"/>
            </w:pPr>
            <w:r w:rsidRPr="005330CB">
              <w:t>FERNANDA DE SOUZA OLIVEIRA</w:t>
            </w:r>
          </w:p>
        </w:tc>
        <w:tc>
          <w:tcPr>
            <w:tcW w:w="1625" w:type="dxa"/>
            <w:shd w:val="clear" w:color="auto" w:fill="auto"/>
          </w:tcPr>
          <w:p w:rsidR="00473DE7" w:rsidRDefault="005330CB" w:rsidP="00E36822">
            <w:pPr>
              <w:pStyle w:val="PargrafodaLista"/>
              <w:spacing w:after="0" w:line="240" w:lineRule="auto"/>
              <w:ind w:left="0"/>
              <w:jc w:val="center"/>
            </w:pPr>
            <w:r>
              <w:t>197786</w:t>
            </w:r>
          </w:p>
        </w:tc>
        <w:tc>
          <w:tcPr>
            <w:tcW w:w="439" w:type="dxa"/>
          </w:tcPr>
          <w:p w:rsidR="00473DE7" w:rsidRDefault="00473DE7" w:rsidP="004833F4">
            <w:pPr>
              <w:pStyle w:val="PargrafodaLista"/>
              <w:spacing w:after="0" w:line="240" w:lineRule="auto"/>
              <w:ind w:left="0"/>
              <w:jc w:val="center"/>
            </w:pPr>
            <w:r>
              <w:t>X</w:t>
            </w:r>
          </w:p>
        </w:tc>
        <w:tc>
          <w:tcPr>
            <w:tcW w:w="451" w:type="dxa"/>
          </w:tcPr>
          <w:p w:rsidR="00473DE7" w:rsidRPr="005D7065" w:rsidRDefault="00473DE7" w:rsidP="00E36822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482" w:type="dxa"/>
          </w:tcPr>
          <w:p w:rsidR="00473DE7" w:rsidRPr="005D7065" w:rsidRDefault="00473DE7" w:rsidP="00C608A4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473DE7" w:rsidTr="00F214A0">
        <w:trPr>
          <w:trHeight w:val="173"/>
        </w:trPr>
        <w:tc>
          <w:tcPr>
            <w:tcW w:w="578" w:type="dxa"/>
            <w:shd w:val="clear" w:color="auto" w:fill="C2D69B"/>
          </w:tcPr>
          <w:p w:rsidR="00473DE7" w:rsidRDefault="00473DE7" w:rsidP="000436D5">
            <w:pPr>
              <w:pStyle w:val="PargrafodaLista"/>
              <w:spacing w:after="0" w:line="240" w:lineRule="auto"/>
              <w:ind w:left="0"/>
            </w:pPr>
            <w:r>
              <w:t>40</w:t>
            </w:r>
          </w:p>
        </w:tc>
        <w:tc>
          <w:tcPr>
            <w:tcW w:w="6323" w:type="dxa"/>
            <w:shd w:val="clear" w:color="auto" w:fill="auto"/>
          </w:tcPr>
          <w:p w:rsidR="00473DE7" w:rsidRDefault="001B1382" w:rsidP="00E36822">
            <w:pPr>
              <w:pStyle w:val="PargrafodaLista"/>
              <w:spacing w:after="0" w:line="240" w:lineRule="auto"/>
              <w:ind w:left="0"/>
            </w:pPr>
            <w:r w:rsidRPr="001B1382">
              <w:t>ILDEFONSO CESAR MARTINS</w:t>
            </w:r>
          </w:p>
        </w:tc>
        <w:tc>
          <w:tcPr>
            <w:tcW w:w="1625" w:type="dxa"/>
            <w:shd w:val="clear" w:color="auto" w:fill="auto"/>
          </w:tcPr>
          <w:p w:rsidR="00473DE7" w:rsidRDefault="001B1382" w:rsidP="00E36822">
            <w:pPr>
              <w:pStyle w:val="PargrafodaLista"/>
              <w:spacing w:after="0" w:line="240" w:lineRule="auto"/>
              <w:ind w:left="0"/>
              <w:jc w:val="center"/>
            </w:pPr>
            <w:r>
              <w:t>197789</w:t>
            </w:r>
          </w:p>
        </w:tc>
        <w:tc>
          <w:tcPr>
            <w:tcW w:w="439" w:type="dxa"/>
          </w:tcPr>
          <w:p w:rsidR="00473DE7" w:rsidRDefault="00473DE7" w:rsidP="004833F4">
            <w:pPr>
              <w:pStyle w:val="PargrafodaLista"/>
              <w:spacing w:after="0" w:line="240" w:lineRule="auto"/>
              <w:ind w:left="0"/>
              <w:jc w:val="center"/>
            </w:pPr>
            <w:r>
              <w:t>X</w:t>
            </w:r>
          </w:p>
        </w:tc>
        <w:tc>
          <w:tcPr>
            <w:tcW w:w="451" w:type="dxa"/>
          </w:tcPr>
          <w:p w:rsidR="00473DE7" w:rsidRPr="005D7065" w:rsidRDefault="00473DE7" w:rsidP="00E36822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482" w:type="dxa"/>
          </w:tcPr>
          <w:p w:rsidR="00473DE7" w:rsidRPr="005D7065" w:rsidRDefault="00473DE7" w:rsidP="00C608A4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0015BF" w:rsidTr="00F214A0">
        <w:trPr>
          <w:trHeight w:val="173"/>
        </w:trPr>
        <w:tc>
          <w:tcPr>
            <w:tcW w:w="578" w:type="dxa"/>
            <w:shd w:val="clear" w:color="auto" w:fill="C2D69B"/>
          </w:tcPr>
          <w:p w:rsidR="000015BF" w:rsidRDefault="000015BF" w:rsidP="000436D5">
            <w:pPr>
              <w:pStyle w:val="PargrafodaLista"/>
              <w:spacing w:after="0" w:line="240" w:lineRule="auto"/>
              <w:ind w:left="0"/>
            </w:pPr>
            <w:r>
              <w:t>41</w:t>
            </w:r>
          </w:p>
        </w:tc>
        <w:tc>
          <w:tcPr>
            <w:tcW w:w="6323" w:type="dxa"/>
            <w:shd w:val="clear" w:color="auto" w:fill="auto"/>
          </w:tcPr>
          <w:p w:rsidR="000015BF" w:rsidRPr="005D7065" w:rsidRDefault="00790057" w:rsidP="00E93829">
            <w:pPr>
              <w:pStyle w:val="PargrafodaLista"/>
              <w:spacing w:after="0" w:line="240" w:lineRule="auto"/>
              <w:ind w:left="0"/>
            </w:pPr>
            <w:r w:rsidRPr="00790057">
              <w:t>MARTILA DA SILVA</w:t>
            </w:r>
          </w:p>
        </w:tc>
        <w:tc>
          <w:tcPr>
            <w:tcW w:w="1625" w:type="dxa"/>
            <w:shd w:val="clear" w:color="auto" w:fill="auto"/>
          </w:tcPr>
          <w:p w:rsidR="000015BF" w:rsidRPr="005D7065" w:rsidRDefault="00790057" w:rsidP="00E93829">
            <w:pPr>
              <w:pStyle w:val="PargrafodaLista"/>
              <w:spacing w:after="0" w:line="240" w:lineRule="auto"/>
              <w:ind w:left="0"/>
              <w:jc w:val="center"/>
            </w:pPr>
            <w:r>
              <w:t>200410</w:t>
            </w:r>
          </w:p>
        </w:tc>
        <w:tc>
          <w:tcPr>
            <w:tcW w:w="439" w:type="dxa"/>
          </w:tcPr>
          <w:p w:rsidR="000015BF" w:rsidRDefault="000015BF" w:rsidP="000015BF">
            <w:pPr>
              <w:spacing w:after="0" w:line="240" w:lineRule="auto"/>
              <w:jc w:val="center"/>
            </w:pPr>
            <w:r w:rsidRPr="007D4B0C">
              <w:t>X</w:t>
            </w:r>
          </w:p>
        </w:tc>
        <w:tc>
          <w:tcPr>
            <w:tcW w:w="451" w:type="dxa"/>
          </w:tcPr>
          <w:p w:rsidR="000015BF" w:rsidRPr="005D7065" w:rsidRDefault="000015BF" w:rsidP="00AC495B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482" w:type="dxa"/>
          </w:tcPr>
          <w:p w:rsidR="000015BF" w:rsidRPr="005D7065" w:rsidRDefault="000015BF" w:rsidP="00C608A4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0015BF" w:rsidTr="00F214A0">
        <w:trPr>
          <w:trHeight w:val="173"/>
        </w:trPr>
        <w:tc>
          <w:tcPr>
            <w:tcW w:w="578" w:type="dxa"/>
            <w:shd w:val="clear" w:color="auto" w:fill="C2D69B"/>
          </w:tcPr>
          <w:p w:rsidR="000015BF" w:rsidRDefault="000015BF" w:rsidP="000436D5">
            <w:pPr>
              <w:pStyle w:val="PargrafodaLista"/>
              <w:spacing w:after="0" w:line="240" w:lineRule="auto"/>
              <w:ind w:left="0"/>
            </w:pPr>
            <w:r>
              <w:t>42</w:t>
            </w:r>
          </w:p>
        </w:tc>
        <w:tc>
          <w:tcPr>
            <w:tcW w:w="6323" w:type="dxa"/>
            <w:shd w:val="clear" w:color="auto" w:fill="auto"/>
          </w:tcPr>
          <w:p w:rsidR="000015BF" w:rsidRPr="005D7065" w:rsidRDefault="000C284C" w:rsidP="00E93829">
            <w:pPr>
              <w:pStyle w:val="PargrafodaLista"/>
              <w:spacing w:after="0" w:line="240" w:lineRule="auto"/>
              <w:ind w:left="0"/>
            </w:pPr>
            <w:r w:rsidRPr="000C284C">
              <w:t>DANIELA GUTIHA KRETZER</w:t>
            </w:r>
          </w:p>
        </w:tc>
        <w:tc>
          <w:tcPr>
            <w:tcW w:w="1625" w:type="dxa"/>
            <w:shd w:val="clear" w:color="auto" w:fill="auto"/>
          </w:tcPr>
          <w:p w:rsidR="000015BF" w:rsidRPr="005D7065" w:rsidRDefault="000C284C" w:rsidP="00E93829">
            <w:pPr>
              <w:pStyle w:val="PargrafodaLista"/>
              <w:spacing w:after="0" w:line="240" w:lineRule="auto"/>
              <w:ind w:left="0"/>
              <w:jc w:val="center"/>
            </w:pPr>
            <w:r>
              <w:t>230721</w:t>
            </w:r>
          </w:p>
        </w:tc>
        <w:tc>
          <w:tcPr>
            <w:tcW w:w="439" w:type="dxa"/>
          </w:tcPr>
          <w:p w:rsidR="000015BF" w:rsidRDefault="000015BF" w:rsidP="000015BF">
            <w:pPr>
              <w:spacing w:after="0" w:line="240" w:lineRule="auto"/>
              <w:jc w:val="center"/>
            </w:pPr>
            <w:r w:rsidRPr="007D4B0C">
              <w:t>X</w:t>
            </w:r>
          </w:p>
        </w:tc>
        <w:tc>
          <w:tcPr>
            <w:tcW w:w="451" w:type="dxa"/>
          </w:tcPr>
          <w:p w:rsidR="000015BF" w:rsidRPr="005D7065" w:rsidRDefault="000015BF" w:rsidP="00AC495B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482" w:type="dxa"/>
          </w:tcPr>
          <w:p w:rsidR="000015BF" w:rsidRPr="005D7065" w:rsidRDefault="000015BF" w:rsidP="00C608A4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0015BF" w:rsidTr="00F214A0">
        <w:trPr>
          <w:trHeight w:val="173"/>
        </w:trPr>
        <w:tc>
          <w:tcPr>
            <w:tcW w:w="578" w:type="dxa"/>
            <w:shd w:val="clear" w:color="auto" w:fill="C2D69B"/>
          </w:tcPr>
          <w:p w:rsidR="000015BF" w:rsidRDefault="000015BF" w:rsidP="000436D5">
            <w:pPr>
              <w:pStyle w:val="PargrafodaLista"/>
              <w:spacing w:after="0" w:line="240" w:lineRule="auto"/>
              <w:ind w:left="0"/>
            </w:pPr>
            <w:r>
              <w:t>43</w:t>
            </w:r>
          </w:p>
        </w:tc>
        <w:tc>
          <w:tcPr>
            <w:tcW w:w="6323" w:type="dxa"/>
            <w:shd w:val="clear" w:color="auto" w:fill="auto"/>
          </w:tcPr>
          <w:p w:rsidR="000015BF" w:rsidRPr="005D7065" w:rsidRDefault="003C45BF" w:rsidP="00E93829">
            <w:pPr>
              <w:pStyle w:val="PargrafodaLista"/>
              <w:spacing w:after="0" w:line="240" w:lineRule="auto"/>
              <w:ind w:left="0"/>
            </w:pPr>
            <w:r w:rsidRPr="003C45BF">
              <w:t>ELIZABETE PIRES</w:t>
            </w:r>
          </w:p>
        </w:tc>
        <w:tc>
          <w:tcPr>
            <w:tcW w:w="1625" w:type="dxa"/>
            <w:shd w:val="clear" w:color="auto" w:fill="auto"/>
          </w:tcPr>
          <w:p w:rsidR="000015BF" w:rsidRPr="005D7065" w:rsidRDefault="003C45BF" w:rsidP="00E93829">
            <w:pPr>
              <w:pStyle w:val="PargrafodaLista"/>
              <w:spacing w:after="0" w:line="240" w:lineRule="auto"/>
              <w:ind w:left="0"/>
              <w:jc w:val="center"/>
            </w:pPr>
            <w:r>
              <w:t>408950</w:t>
            </w:r>
          </w:p>
        </w:tc>
        <w:tc>
          <w:tcPr>
            <w:tcW w:w="439" w:type="dxa"/>
          </w:tcPr>
          <w:p w:rsidR="000015BF" w:rsidRDefault="000015BF" w:rsidP="000015BF">
            <w:pPr>
              <w:spacing w:after="0" w:line="240" w:lineRule="auto"/>
              <w:jc w:val="center"/>
            </w:pPr>
            <w:r w:rsidRPr="007D4B0C">
              <w:t>X</w:t>
            </w:r>
          </w:p>
        </w:tc>
        <w:tc>
          <w:tcPr>
            <w:tcW w:w="451" w:type="dxa"/>
          </w:tcPr>
          <w:p w:rsidR="000015BF" w:rsidRDefault="000015BF" w:rsidP="00AC495B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482" w:type="dxa"/>
          </w:tcPr>
          <w:p w:rsidR="000015BF" w:rsidRPr="005D7065" w:rsidRDefault="000015BF" w:rsidP="00C608A4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0015BF" w:rsidTr="00F214A0">
        <w:trPr>
          <w:trHeight w:val="173"/>
        </w:trPr>
        <w:tc>
          <w:tcPr>
            <w:tcW w:w="578" w:type="dxa"/>
            <w:shd w:val="clear" w:color="auto" w:fill="C2D69B"/>
          </w:tcPr>
          <w:p w:rsidR="000015BF" w:rsidRDefault="000015BF" w:rsidP="000436D5">
            <w:pPr>
              <w:pStyle w:val="PargrafodaLista"/>
              <w:spacing w:after="0" w:line="240" w:lineRule="auto"/>
              <w:ind w:left="0"/>
            </w:pPr>
            <w:r>
              <w:t>44</w:t>
            </w:r>
          </w:p>
        </w:tc>
        <w:tc>
          <w:tcPr>
            <w:tcW w:w="6323" w:type="dxa"/>
            <w:shd w:val="clear" w:color="auto" w:fill="auto"/>
          </w:tcPr>
          <w:p w:rsidR="000015BF" w:rsidRPr="005D7065" w:rsidRDefault="00FE16E9" w:rsidP="00E93829">
            <w:pPr>
              <w:pStyle w:val="PargrafodaLista"/>
              <w:spacing w:after="0" w:line="240" w:lineRule="auto"/>
              <w:ind w:left="0"/>
            </w:pPr>
            <w:r w:rsidRPr="00FE16E9">
              <w:t>MICHELLE AMARAL DE SOUZA</w:t>
            </w:r>
          </w:p>
        </w:tc>
        <w:tc>
          <w:tcPr>
            <w:tcW w:w="1625" w:type="dxa"/>
            <w:shd w:val="clear" w:color="auto" w:fill="auto"/>
          </w:tcPr>
          <w:p w:rsidR="000015BF" w:rsidRPr="005D7065" w:rsidRDefault="00FE16E9" w:rsidP="00E93829">
            <w:pPr>
              <w:pStyle w:val="PargrafodaLista"/>
              <w:spacing w:after="0" w:line="240" w:lineRule="auto"/>
              <w:ind w:left="0"/>
              <w:jc w:val="center"/>
            </w:pPr>
            <w:r>
              <w:t>94609</w:t>
            </w:r>
          </w:p>
        </w:tc>
        <w:tc>
          <w:tcPr>
            <w:tcW w:w="439" w:type="dxa"/>
          </w:tcPr>
          <w:p w:rsidR="000015BF" w:rsidRDefault="000015BF" w:rsidP="000015BF">
            <w:pPr>
              <w:spacing w:after="0" w:line="240" w:lineRule="auto"/>
              <w:jc w:val="center"/>
            </w:pPr>
            <w:r w:rsidRPr="007D4B0C">
              <w:t>X</w:t>
            </w:r>
          </w:p>
        </w:tc>
        <w:tc>
          <w:tcPr>
            <w:tcW w:w="451" w:type="dxa"/>
          </w:tcPr>
          <w:p w:rsidR="000015BF" w:rsidRPr="005D7065" w:rsidRDefault="000015BF" w:rsidP="00AC495B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482" w:type="dxa"/>
          </w:tcPr>
          <w:p w:rsidR="000015BF" w:rsidRPr="005D7065" w:rsidRDefault="000015BF" w:rsidP="00C608A4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0015BF" w:rsidTr="00F214A0">
        <w:trPr>
          <w:trHeight w:val="173"/>
        </w:trPr>
        <w:tc>
          <w:tcPr>
            <w:tcW w:w="578" w:type="dxa"/>
            <w:shd w:val="clear" w:color="auto" w:fill="C2D69B"/>
          </w:tcPr>
          <w:p w:rsidR="000015BF" w:rsidRDefault="000015BF" w:rsidP="000436D5">
            <w:pPr>
              <w:pStyle w:val="PargrafodaLista"/>
              <w:spacing w:after="0" w:line="240" w:lineRule="auto"/>
              <w:ind w:left="0"/>
            </w:pPr>
            <w:r>
              <w:t>45</w:t>
            </w:r>
          </w:p>
        </w:tc>
        <w:tc>
          <w:tcPr>
            <w:tcW w:w="6323" w:type="dxa"/>
            <w:shd w:val="clear" w:color="auto" w:fill="auto"/>
          </w:tcPr>
          <w:p w:rsidR="000015BF" w:rsidRPr="005D7065" w:rsidRDefault="00FE16E9" w:rsidP="00E93829">
            <w:pPr>
              <w:pStyle w:val="PargrafodaLista"/>
              <w:spacing w:after="0" w:line="240" w:lineRule="auto"/>
              <w:ind w:left="0"/>
            </w:pPr>
            <w:r w:rsidRPr="00FE16E9">
              <w:t>CAROLINA CANO DA COSTA STELLE</w:t>
            </w:r>
          </w:p>
        </w:tc>
        <w:tc>
          <w:tcPr>
            <w:tcW w:w="1625" w:type="dxa"/>
            <w:shd w:val="clear" w:color="auto" w:fill="auto"/>
          </w:tcPr>
          <w:p w:rsidR="000015BF" w:rsidRPr="005D7065" w:rsidRDefault="00FE16E9" w:rsidP="00E93829">
            <w:pPr>
              <w:pStyle w:val="PargrafodaLista"/>
              <w:spacing w:after="0" w:line="240" w:lineRule="auto"/>
              <w:ind w:left="0"/>
              <w:jc w:val="center"/>
            </w:pPr>
            <w:r>
              <w:t>255653</w:t>
            </w:r>
          </w:p>
        </w:tc>
        <w:tc>
          <w:tcPr>
            <w:tcW w:w="439" w:type="dxa"/>
          </w:tcPr>
          <w:p w:rsidR="000015BF" w:rsidRDefault="000015BF" w:rsidP="000015BF">
            <w:pPr>
              <w:spacing w:after="0" w:line="240" w:lineRule="auto"/>
              <w:jc w:val="center"/>
            </w:pPr>
            <w:r w:rsidRPr="007D4B0C">
              <w:t>X</w:t>
            </w:r>
          </w:p>
        </w:tc>
        <w:tc>
          <w:tcPr>
            <w:tcW w:w="451" w:type="dxa"/>
          </w:tcPr>
          <w:p w:rsidR="000015BF" w:rsidRPr="005D7065" w:rsidRDefault="000015BF" w:rsidP="00AC495B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482" w:type="dxa"/>
          </w:tcPr>
          <w:p w:rsidR="000015BF" w:rsidRPr="005D7065" w:rsidRDefault="000015BF" w:rsidP="00C608A4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0015BF" w:rsidTr="00F214A0">
        <w:trPr>
          <w:trHeight w:val="173"/>
        </w:trPr>
        <w:tc>
          <w:tcPr>
            <w:tcW w:w="578" w:type="dxa"/>
            <w:shd w:val="clear" w:color="auto" w:fill="C2D69B"/>
          </w:tcPr>
          <w:p w:rsidR="000015BF" w:rsidRDefault="000015BF" w:rsidP="000436D5">
            <w:pPr>
              <w:pStyle w:val="PargrafodaLista"/>
              <w:spacing w:after="0" w:line="240" w:lineRule="auto"/>
              <w:ind w:left="0"/>
            </w:pPr>
            <w:r>
              <w:t>46</w:t>
            </w:r>
          </w:p>
        </w:tc>
        <w:tc>
          <w:tcPr>
            <w:tcW w:w="6323" w:type="dxa"/>
            <w:shd w:val="clear" w:color="auto" w:fill="auto"/>
          </w:tcPr>
          <w:p w:rsidR="000015BF" w:rsidRPr="005D7065" w:rsidRDefault="00187914" w:rsidP="00E93829">
            <w:pPr>
              <w:pStyle w:val="PargrafodaLista"/>
              <w:spacing w:after="0" w:line="240" w:lineRule="auto"/>
              <w:ind w:left="0"/>
            </w:pPr>
            <w:r w:rsidRPr="00187914">
              <w:t>ALINE SOARES SUAREZ</w:t>
            </w:r>
          </w:p>
        </w:tc>
        <w:tc>
          <w:tcPr>
            <w:tcW w:w="1625" w:type="dxa"/>
            <w:shd w:val="clear" w:color="auto" w:fill="auto"/>
          </w:tcPr>
          <w:p w:rsidR="000015BF" w:rsidRPr="005D7065" w:rsidRDefault="00187914" w:rsidP="00E93829">
            <w:pPr>
              <w:pStyle w:val="PargrafodaLista"/>
              <w:spacing w:after="0" w:line="240" w:lineRule="auto"/>
              <w:ind w:left="0"/>
              <w:jc w:val="center"/>
            </w:pPr>
            <w:r>
              <w:t>219381</w:t>
            </w:r>
          </w:p>
        </w:tc>
        <w:tc>
          <w:tcPr>
            <w:tcW w:w="439" w:type="dxa"/>
          </w:tcPr>
          <w:p w:rsidR="000015BF" w:rsidRDefault="000015BF" w:rsidP="000015BF">
            <w:pPr>
              <w:spacing w:after="0" w:line="240" w:lineRule="auto"/>
              <w:jc w:val="center"/>
            </w:pPr>
            <w:r w:rsidRPr="007D4B0C">
              <w:t>X</w:t>
            </w:r>
          </w:p>
        </w:tc>
        <w:tc>
          <w:tcPr>
            <w:tcW w:w="451" w:type="dxa"/>
          </w:tcPr>
          <w:p w:rsidR="000015BF" w:rsidRPr="005D7065" w:rsidRDefault="000015BF" w:rsidP="00AC495B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482" w:type="dxa"/>
          </w:tcPr>
          <w:p w:rsidR="000015BF" w:rsidRPr="005D7065" w:rsidRDefault="000015BF" w:rsidP="00C608A4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0015BF" w:rsidTr="00F214A0">
        <w:trPr>
          <w:trHeight w:val="173"/>
        </w:trPr>
        <w:tc>
          <w:tcPr>
            <w:tcW w:w="578" w:type="dxa"/>
            <w:shd w:val="clear" w:color="auto" w:fill="C2D69B"/>
          </w:tcPr>
          <w:p w:rsidR="000015BF" w:rsidRDefault="000015BF" w:rsidP="000436D5">
            <w:pPr>
              <w:pStyle w:val="PargrafodaLista"/>
              <w:spacing w:after="0" w:line="240" w:lineRule="auto"/>
              <w:ind w:left="0"/>
            </w:pPr>
            <w:r>
              <w:t>47</w:t>
            </w:r>
          </w:p>
        </w:tc>
        <w:tc>
          <w:tcPr>
            <w:tcW w:w="6323" w:type="dxa"/>
            <w:shd w:val="clear" w:color="auto" w:fill="auto"/>
          </w:tcPr>
          <w:p w:rsidR="000015BF" w:rsidRPr="005D7065" w:rsidRDefault="0079226C" w:rsidP="00E93829">
            <w:pPr>
              <w:pStyle w:val="PargrafodaLista"/>
              <w:spacing w:after="0" w:line="240" w:lineRule="auto"/>
              <w:ind w:left="0"/>
            </w:pPr>
            <w:r w:rsidRPr="0079226C">
              <w:t>TALITA OLIVEIRA CARDOSO</w:t>
            </w:r>
          </w:p>
        </w:tc>
        <w:tc>
          <w:tcPr>
            <w:tcW w:w="1625" w:type="dxa"/>
            <w:shd w:val="clear" w:color="auto" w:fill="auto"/>
          </w:tcPr>
          <w:p w:rsidR="000015BF" w:rsidRPr="005D7065" w:rsidRDefault="0079226C" w:rsidP="00E93829">
            <w:pPr>
              <w:pStyle w:val="PargrafodaLista"/>
              <w:spacing w:after="0" w:line="240" w:lineRule="auto"/>
              <w:ind w:left="0"/>
              <w:jc w:val="center"/>
            </w:pPr>
            <w:r>
              <w:t>220283</w:t>
            </w:r>
          </w:p>
        </w:tc>
        <w:tc>
          <w:tcPr>
            <w:tcW w:w="439" w:type="dxa"/>
          </w:tcPr>
          <w:p w:rsidR="000015BF" w:rsidRDefault="000015BF" w:rsidP="000015BF">
            <w:pPr>
              <w:spacing w:after="0" w:line="240" w:lineRule="auto"/>
              <w:jc w:val="center"/>
            </w:pPr>
            <w:r w:rsidRPr="007D4B0C">
              <w:t>X</w:t>
            </w:r>
          </w:p>
        </w:tc>
        <w:tc>
          <w:tcPr>
            <w:tcW w:w="451" w:type="dxa"/>
          </w:tcPr>
          <w:p w:rsidR="000015BF" w:rsidRDefault="000015BF" w:rsidP="00AC495B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482" w:type="dxa"/>
          </w:tcPr>
          <w:p w:rsidR="000015BF" w:rsidRPr="005D7065" w:rsidRDefault="000015BF" w:rsidP="00C608A4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0015BF" w:rsidTr="00F214A0">
        <w:trPr>
          <w:trHeight w:val="173"/>
        </w:trPr>
        <w:tc>
          <w:tcPr>
            <w:tcW w:w="578" w:type="dxa"/>
            <w:shd w:val="clear" w:color="auto" w:fill="C2D69B"/>
          </w:tcPr>
          <w:p w:rsidR="000015BF" w:rsidRDefault="000015BF" w:rsidP="000436D5">
            <w:pPr>
              <w:pStyle w:val="PargrafodaLista"/>
              <w:spacing w:after="0" w:line="240" w:lineRule="auto"/>
              <w:ind w:left="0"/>
            </w:pPr>
            <w:r>
              <w:t>48</w:t>
            </w:r>
          </w:p>
        </w:tc>
        <w:tc>
          <w:tcPr>
            <w:tcW w:w="6323" w:type="dxa"/>
            <w:shd w:val="clear" w:color="auto" w:fill="auto"/>
          </w:tcPr>
          <w:p w:rsidR="000015BF" w:rsidRPr="005D7065" w:rsidRDefault="00291838" w:rsidP="00E93829">
            <w:pPr>
              <w:pStyle w:val="PargrafodaLista"/>
              <w:spacing w:after="0" w:line="240" w:lineRule="auto"/>
              <w:ind w:left="0"/>
            </w:pPr>
            <w:r w:rsidRPr="00291838">
              <w:t>LUIZIANE RENATA FEIJO SENES DOS SANTOS</w:t>
            </w:r>
          </w:p>
        </w:tc>
        <w:tc>
          <w:tcPr>
            <w:tcW w:w="1625" w:type="dxa"/>
            <w:shd w:val="clear" w:color="auto" w:fill="auto"/>
          </w:tcPr>
          <w:p w:rsidR="000015BF" w:rsidRPr="005D7065" w:rsidRDefault="00291838" w:rsidP="00E93829">
            <w:pPr>
              <w:pStyle w:val="PargrafodaLista"/>
              <w:spacing w:after="0" w:line="240" w:lineRule="auto"/>
              <w:ind w:left="0"/>
              <w:jc w:val="center"/>
            </w:pPr>
            <w:r>
              <w:t>78868</w:t>
            </w:r>
          </w:p>
        </w:tc>
        <w:tc>
          <w:tcPr>
            <w:tcW w:w="439" w:type="dxa"/>
          </w:tcPr>
          <w:p w:rsidR="000015BF" w:rsidRDefault="000015BF" w:rsidP="000015BF">
            <w:pPr>
              <w:spacing w:after="0" w:line="240" w:lineRule="auto"/>
              <w:jc w:val="center"/>
            </w:pPr>
            <w:r w:rsidRPr="007D4B0C">
              <w:t>X</w:t>
            </w:r>
          </w:p>
        </w:tc>
        <w:tc>
          <w:tcPr>
            <w:tcW w:w="451" w:type="dxa"/>
          </w:tcPr>
          <w:p w:rsidR="000015BF" w:rsidRPr="005D7065" w:rsidRDefault="000015BF" w:rsidP="00AC495B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482" w:type="dxa"/>
          </w:tcPr>
          <w:p w:rsidR="000015BF" w:rsidRPr="005D7065" w:rsidRDefault="000015BF" w:rsidP="00C608A4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0015BF" w:rsidTr="00F214A0">
        <w:trPr>
          <w:trHeight w:val="173"/>
        </w:trPr>
        <w:tc>
          <w:tcPr>
            <w:tcW w:w="578" w:type="dxa"/>
            <w:shd w:val="clear" w:color="auto" w:fill="C2D69B"/>
          </w:tcPr>
          <w:p w:rsidR="000015BF" w:rsidRDefault="000015BF" w:rsidP="000436D5">
            <w:pPr>
              <w:pStyle w:val="PargrafodaLista"/>
              <w:spacing w:after="0" w:line="240" w:lineRule="auto"/>
              <w:ind w:left="0"/>
            </w:pPr>
            <w:r>
              <w:t>49</w:t>
            </w:r>
          </w:p>
        </w:tc>
        <w:tc>
          <w:tcPr>
            <w:tcW w:w="6323" w:type="dxa"/>
            <w:shd w:val="clear" w:color="auto" w:fill="auto"/>
          </w:tcPr>
          <w:p w:rsidR="000015BF" w:rsidRPr="005D7065" w:rsidRDefault="00E826CF" w:rsidP="00E93829">
            <w:pPr>
              <w:pStyle w:val="PargrafodaLista"/>
              <w:spacing w:after="0" w:line="240" w:lineRule="auto"/>
              <w:ind w:left="0"/>
            </w:pPr>
            <w:r w:rsidRPr="00E826CF">
              <w:t>ANA CAROLINA MAIOLI</w:t>
            </w:r>
          </w:p>
        </w:tc>
        <w:tc>
          <w:tcPr>
            <w:tcW w:w="1625" w:type="dxa"/>
            <w:shd w:val="clear" w:color="auto" w:fill="auto"/>
          </w:tcPr>
          <w:p w:rsidR="000015BF" w:rsidRPr="005D7065" w:rsidRDefault="00E826CF" w:rsidP="00E93829">
            <w:pPr>
              <w:pStyle w:val="PargrafodaLista"/>
              <w:spacing w:after="0" w:line="240" w:lineRule="auto"/>
              <w:ind w:left="0"/>
              <w:jc w:val="center"/>
            </w:pPr>
            <w:r>
              <w:t>126816</w:t>
            </w:r>
          </w:p>
        </w:tc>
        <w:tc>
          <w:tcPr>
            <w:tcW w:w="439" w:type="dxa"/>
          </w:tcPr>
          <w:p w:rsidR="000015BF" w:rsidRDefault="000015BF" w:rsidP="000015BF">
            <w:pPr>
              <w:spacing w:after="0" w:line="240" w:lineRule="auto"/>
              <w:jc w:val="center"/>
            </w:pPr>
            <w:r w:rsidRPr="007D4B0C">
              <w:t>X</w:t>
            </w:r>
          </w:p>
        </w:tc>
        <w:tc>
          <w:tcPr>
            <w:tcW w:w="451" w:type="dxa"/>
          </w:tcPr>
          <w:p w:rsidR="000015BF" w:rsidRPr="005D7065" w:rsidRDefault="000015BF" w:rsidP="00AC495B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482" w:type="dxa"/>
          </w:tcPr>
          <w:p w:rsidR="000015BF" w:rsidRPr="005D7065" w:rsidRDefault="000015BF" w:rsidP="00C608A4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D56FF2" w:rsidTr="00F214A0">
        <w:trPr>
          <w:trHeight w:val="173"/>
        </w:trPr>
        <w:tc>
          <w:tcPr>
            <w:tcW w:w="578" w:type="dxa"/>
            <w:shd w:val="clear" w:color="auto" w:fill="C2D69B"/>
          </w:tcPr>
          <w:p w:rsidR="00D56FF2" w:rsidRDefault="00D56FF2" w:rsidP="000436D5">
            <w:pPr>
              <w:pStyle w:val="PargrafodaLista"/>
              <w:spacing w:after="0" w:line="240" w:lineRule="auto"/>
              <w:ind w:left="0"/>
            </w:pPr>
            <w:r>
              <w:t>50</w:t>
            </w:r>
          </w:p>
        </w:tc>
        <w:tc>
          <w:tcPr>
            <w:tcW w:w="6323" w:type="dxa"/>
            <w:shd w:val="clear" w:color="auto" w:fill="auto"/>
          </w:tcPr>
          <w:p w:rsidR="00D56FF2" w:rsidRPr="005D7065" w:rsidRDefault="0096118D" w:rsidP="00E93829">
            <w:pPr>
              <w:pStyle w:val="PargrafodaLista"/>
              <w:spacing w:after="0" w:line="240" w:lineRule="auto"/>
              <w:ind w:left="0"/>
            </w:pPr>
            <w:r w:rsidRPr="0096118D">
              <w:t>GRASIELA SODRE LOPES MULLER</w:t>
            </w:r>
          </w:p>
        </w:tc>
        <w:tc>
          <w:tcPr>
            <w:tcW w:w="1625" w:type="dxa"/>
            <w:shd w:val="clear" w:color="auto" w:fill="auto"/>
          </w:tcPr>
          <w:p w:rsidR="00D56FF2" w:rsidRPr="005D7065" w:rsidRDefault="0096118D" w:rsidP="00E93829">
            <w:pPr>
              <w:pStyle w:val="PargrafodaLista"/>
              <w:spacing w:after="0" w:line="240" w:lineRule="auto"/>
              <w:ind w:left="0"/>
              <w:jc w:val="center"/>
            </w:pPr>
            <w:r>
              <w:t>121264</w:t>
            </w:r>
          </w:p>
        </w:tc>
        <w:tc>
          <w:tcPr>
            <w:tcW w:w="439" w:type="dxa"/>
          </w:tcPr>
          <w:p w:rsidR="00D56FF2" w:rsidRDefault="00D56FF2" w:rsidP="00D56FF2">
            <w:pPr>
              <w:spacing w:after="0" w:line="240" w:lineRule="auto"/>
              <w:jc w:val="center"/>
            </w:pPr>
            <w:r w:rsidRPr="00DF382E">
              <w:t>X</w:t>
            </w:r>
          </w:p>
        </w:tc>
        <w:tc>
          <w:tcPr>
            <w:tcW w:w="451" w:type="dxa"/>
          </w:tcPr>
          <w:p w:rsidR="00D56FF2" w:rsidRDefault="00D56FF2" w:rsidP="00AC495B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482" w:type="dxa"/>
          </w:tcPr>
          <w:p w:rsidR="00D56FF2" w:rsidRPr="005D7065" w:rsidRDefault="00D56FF2" w:rsidP="00C608A4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D56FF2" w:rsidTr="00F214A0">
        <w:trPr>
          <w:trHeight w:val="173"/>
        </w:trPr>
        <w:tc>
          <w:tcPr>
            <w:tcW w:w="578" w:type="dxa"/>
            <w:shd w:val="clear" w:color="auto" w:fill="C2D69B"/>
          </w:tcPr>
          <w:p w:rsidR="00D56FF2" w:rsidRDefault="00D56FF2" w:rsidP="000436D5">
            <w:pPr>
              <w:pStyle w:val="PargrafodaLista"/>
              <w:spacing w:after="0" w:line="240" w:lineRule="auto"/>
              <w:ind w:left="0"/>
            </w:pPr>
            <w:r>
              <w:t>51</w:t>
            </w:r>
          </w:p>
        </w:tc>
        <w:tc>
          <w:tcPr>
            <w:tcW w:w="6323" w:type="dxa"/>
            <w:shd w:val="clear" w:color="auto" w:fill="auto"/>
          </w:tcPr>
          <w:p w:rsidR="00D56FF2" w:rsidRPr="005D7065" w:rsidRDefault="00A20067" w:rsidP="00E93829">
            <w:pPr>
              <w:pStyle w:val="PargrafodaLista"/>
              <w:spacing w:after="0" w:line="240" w:lineRule="auto"/>
              <w:ind w:left="0"/>
            </w:pPr>
            <w:r w:rsidRPr="00A20067">
              <w:t>LEONARDO CARIONI VIEIRA</w:t>
            </w:r>
          </w:p>
        </w:tc>
        <w:tc>
          <w:tcPr>
            <w:tcW w:w="1625" w:type="dxa"/>
            <w:shd w:val="clear" w:color="auto" w:fill="auto"/>
          </w:tcPr>
          <w:p w:rsidR="00D56FF2" w:rsidRPr="005D7065" w:rsidRDefault="00A20067" w:rsidP="00E93829">
            <w:pPr>
              <w:pStyle w:val="PargrafodaLista"/>
              <w:spacing w:after="0" w:line="240" w:lineRule="auto"/>
              <w:ind w:left="0"/>
              <w:jc w:val="center"/>
            </w:pPr>
            <w:r>
              <w:t>121831</w:t>
            </w:r>
          </w:p>
        </w:tc>
        <w:tc>
          <w:tcPr>
            <w:tcW w:w="439" w:type="dxa"/>
          </w:tcPr>
          <w:p w:rsidR="00D56FF2" w:rsidRDefault="00D56FF2" w:rsidP="00D56FF2">
            <w:pPr>
              <w:spacing w:after="0" w:line="240" w:lineRule="auto"/>
              <w:jc w:val="center"/>
            </w:pPr>
            <w:r w:rsidRPr="00DF382E">
              <w:t>X</w:t>
            </w:r>
          </w:p>
        </w:tc>
        <w:tc>
          <w:tcPr>
            <w:tcW w:w="451" w:type="dxa"/>
          </w:tcPr>
          <w:p w:rsidR="00D56FF2" w:rsidRDefault="00D56FF2" w:rsidP="00AC495B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482" w:type="dxa"/>
          </w:tcPr>
          <w:p w:rsidR="00D56FF2" w:rsidRPr="005D7065" w:rsidRDefault="00D56FF2" w:rsidP="00C608A4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D56FF2" w:rsidTr="00F214A0">
        <w:trPr>
          <w:trHeight w:val="173"/>
        </w:trPr>
        <w:tc>
          <w:tcPr>
            <w:tcW w:w="578" w:type="dxa"/>
            <w:shd w:val="clear" w:color="auto" w:fill="C2D69B"/>
          </w:tcPr>
          <w:p w:rsidR="00D56FF2" w:rsidRDefault="00D56FF2" w:rsidP="000436D5">
            <w:pPr>
              <w:pStyle w:val="PargrafodaLista"/>
              <w:spacing w:after="0" w:line="240" w:lineRule="auto"/>
              <w:ind w:left="0"/>
            </w:pPr>
            <w:r>
              <w:t>52</w:t>
            </w:r>
          </w:p>
        </w:tc>
        <w:tc>
          <w:tcPr>
            <w:tcW w:w="6323" w:type="dxa"/>
            <w:shd w:val="clear" w:color="auto" w:fill="auto"/>
          </w:tcPr>
          <w:p w:rsidR="00D56FF2" w:rsidRPr="005D7065" w:rsidRDefault="00574094" w:rsidP="00E93829">
            <w:pPr>
              <w:pStyle w:val="PargrafodaLista"/>
              <w:spacing w:after="0" w:line="240" w:lineRule="auto"/>
              <w:ind w:left="0"/>
            </w:pPr>
            <w:r w:rsidRPr="00574094">
              <w:t>TIAGO DOS SANTOS MEDEIROS</w:t>
            </w:r>
          </w:p>
        </w:tc>
        <w:tc>
          <w:tcPr>
            <w:tcW w:w="1625" w:type="dxa"/>
            <w:shd w:val="clear" w:color="auto" w:fill="auto"/>
          </w:tcPr>
          <w:p w:rsidR="00D56FF2" w:rsidRPr="005D7065" w:rsidRDefault="00574094" w:rsidP="00E93829">
            <w:pPr>
              <w:pStyle w:val="PargrafodaLista"/>
              <w:spacing w:after="0" w:line="240" w:lineRule="auto"/>
              <w:ind w:left="0"/>
              <w:jc w:val="center"/>
            </w:pPr>
            <w:r>
              <w:t>234131</w:t>
            </w:r>
          </w:p>
        </w:tc>
        <w:tc>
          <w:tcPr>
            <w:tcW w:w="439" w:type="dxa"/>
          </w:tcPr>
          <w:p w:rsidR="00D56FF2" w:rsidRDefault="00D56FF2" w:rsidP="00D56FF2">
            <w:pPr>
              <w:spacing w:after="0" w:line="240" w:lineRule="auto"/>
              <w:jc w:val="center"/>
            </w:pPr>
            <w:r w:rsidRPr="00DF382E">
              <w:t>X</w:t>
            </w:r>
          </w:p>
        </w:tc>
        <w:tc>
          <w:tcPr>
            <w:tcW w:w="451" w:type="dxa"/>
          </w:tcPr>
          <w:p w:rsidR="00D56FF2" w:rsidRDefault="00D56FF2" w:rsidP="00AC495B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482" w:type="dxa"/>
          </w:tcPr>
          <w:p w:rsidR="00D56FF2" w:rsidRPr="005D7065" w:rsidRDefault="00D56FF2" w:rsidP="00C608A4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D56FF2" w:rsidTr="00F214A0">
        <w:trPr>
          <w:trHeight w:val="173"/>
        </w:trPr>
        <w:tc>
          <w:tcPr>
            <w:tcW w:w="578" w:type="dxa"/>
            <w:shd w:val="clear" w:color="auto" w:fill="C2D69B"/>
          </w:tcPr>
          <w:p w:rsidR="00D56FF2" w:rsidRDefault="00D56FF2" w:rsidP="000436D5">
            <w:pPr>
              <w:pStyle w:val="PargrafodaLista"/>
              <w:spacing w:after="0" w:line="240" w:lineRule="auto"/>
              <w:ind w:left="0"/>
            </w:pPr>
            <w:r>
              <w:t>53</w:t>
            </w:r>
          </w:p>
        </w:tc>
        <w:tc>
          <w:tcPr>
            <w:tcW w:w="6323" w:type="dxa"/>
            <w:shd w:val="clear" w:color="auto" w:fill="auto"/>
          </w:tcPr>
          <w:p w:rsidR="00D56FF2" w:rsidRPr="005D7065" w:rsidRDefault="009A13F9" w:rsidP="00E93829">
            <w:pPr>
              <w:pStyle w:val="PargrafodaLista"/>
              <w:spacing w:after="0" w:line="240" w:lineRule="auto"/>
              <w:ind w:left="0"/>
            </w:pPr>
            <w:r w:rsidRPr="009A13F9">
              <w:t>PAULO CESAR DA SILVA GONCALVES</w:t>
            </w:r>
          </w:p>
        </w:tc>
        <w:tc>
          <w:tcPr>
            <w:tcW w:w="1625" w:type="dxa"/>
            <w:shd w:val="clear" w:color="auto" w:fill="auto"/>
          </w:tcPr>
          <w:p w:rsidR="00D56FF2" w:rsidRPr="005D7065" w:rsidRDefault="009A13F9" w:rsidP="00E93829">
            <w:pPr>
              <w:pStyle w:val="PargrafodaLista"/>
              <w:spacing w:after="0" w:line="240" w:lineRule="auto"/>
              <w:ind w:left="0"/>
              <w:jc w:val="center"/>
            </w:pPr>
            <w:r>
              <w:t>190518</w:t>
            </w:r>
          </w:p>
        </w:tc>
        <w:tc>
          <w:tcPr>
            <w:tcW w:w="439" w:type="dxa"/>
          </w:tcPr>
          <w:p w:rsidR="00D56FF2" w:rsidRDefault="00D56FF2" w:rsidP="00D56FF2">
            <w:pPr>
              <w:spacing w:after="0" w:line="240" w:lineRule="auto"/>
              <w:jc w:val="center"/>
            </w:pPr>
            <w:r w:rsidRPr="00DF382E">
              <w:t>X</w:t>
            </w:r>
          </w:p>
        </w:tc>
        <w:tc>
          <w:tcPr>
            <w:tcW w:w="451" w:type="dxa"/>
          </w:tcPr>
          <w:p w:rsidR="00D56FF2" w:rsidRDefault="00D56FF2" w:rsidP="00AC495B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482" w:type="dxa"/>
          </w:tcPr>
          <w:p w:rsidR="00D56FF2" w:rsidRPr="005D7065" w:rsidRDefault="00D56FF2" w:rsidP="00C608A4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D56FF2" w:rsidTr="00F214A0">
        <w:trPr>
          <w:trHeight w:val="173"/>
        </w:trPr>
        <w:tc>
          <w:tcPr>
            <w:tcW w:w="578" w:type="dxa"/>
            <w:shd w:val="clear" w:color="auto" w:fill="C2D69B"/>
          </w:tcPr>
          <w:p w:rsidR="00D56FF2" w:rsidRDefault="00D56FF2" w:rsidP="000436D5">
            <w:pPr>
              <w:pStyle w:val="PargrafodaLista"/>
              <w:spacing w:after="0" w:line="240" w:lineRule="auto"/>
              <w:ind w:left="0"/>
            </w:pPr>
            <w:r>
              <w:t>54</w:t>
            </w:r>
          </w:p>
        </w:tc>
        <w:tc>
          <w:tcPr>
            <w:tcW w:w="6323" w:type="dxa"/>
            <w:shd w:val="clear" w:color="auto" w:fill="auto"/>
          </w:tcPr>
          <w:p w:rsidR="00D56FF2" w:rsidRPr="005D7065" w:rsidRDefault="00416038" w:rsidP="00E93829">
            <w:pPr>
              <w:pStyle w:val="PargrafodaLista"/>
              <w:spacing w:after="0" w:line="240" w:lineRule="auto"/>
              <w:ind w:left="0"/>
            </w:pPr>
            <w:r w:rsidRPr="00416038">
              <w:t>PRISCILLA KARLA SANTANA RAUPP</w:t>
            </w:r>
          </w:p>
        </w:tc>
        <w:tc>
          <w:tcPr>
            <w:tcW w:w="1625" w:type="dxa"/>
            <w:shd w:val="clear" w:color="auto" w:fill="auto"/>
          </w:tcPr>
          <w:p w:rsidR="00D56FF2" w:rsidRPr="005D7065" w:rsidRDefault="00416038" w:rsidP="00E93829">
            <w:pPr>
              <w:pStyle w:val="PargrafodaLista"/>
              <w:spacing w:after="0" w:line="240" w:lineRule="auto"/>
              <w:ind w:left="0"/>
              <w:jc w:val="center"/>
            </w:pPr>
            <w:r>
              <w:t>220275</w:t>
            </w:r>
          </w:p>
        </w:tc>
        <w:tc>
          <w:tcPr>
            <w:tcW w:w="439" w:type="dxa"/>
          </w:tcPr>
          <w:p w:rsidR="00D56FF2" w:rsidRDefault="00D56FF2" w:rsidP="00D56FF2">
            <w:pPr>
              <w:spacing w:after="0" w:line="240" w:lineRule="auto"/>
              <w:jc w:val="center"/>
            </w:pPr>
            <w:r w:rsidRPr="00DF382E">
              <w:t>X</w:t>
            </w:r>
          </w:p>
        </w:tc>
        <w:tc>
          <w:tcPr>
            <w:tcW w:w="451" w:type="dxa"/>
          </w:tcPr>
          <w:p w:rsidR="00D56FF2" w:rsidRDefault="00D56FF2" w:rsidP="00AC495B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482" w:type="dxa"/>
          </w:tcPr>
          <w:p w:rsidR="00D56FF2" w:rsidRDefault="00D56FF2" w:rsidP="00C608A4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D56FF2" w:rsidTr="00F214A0">
        <w:trPr>
          <w:trHeight w:val="173"/>
        </w:trPr>
        <w:tc>
          <w:tcPr>
            <w:tcW w:w="578" w:type="dxa"/>
            <w:shd w:val="clear" w:color="auto" w:fill="C2D69B"/>
          </w:tcPr>
          <w:p w:rsidR="00D56FF2" w:rsidRDefault="00D56FF2" w:rsidP="000436D5">
            <w:pPr>
              <w:pStyle w:val="PargrafodaLista"/>
              <w:spacing w:after="0" w:line="240" w:lineRule="auto"/>
              <w:ind w:left="0"/>
            </w:pPr>
            <w:r>
              <w:t>55</w:t>
            </w:r>
          </w:p>
        </w:tc>
        <w:tc>
          <w:tcPr>
            <w:tcW w:w="6323" w:type="dxa"/>
            <w:shd w:val="clear" w:color="auto" w:fill="auto"/>
          </w:tcPr>
          <w:p w:rsidR="00D56FF2" w:rsidRPr="005D7065" w:rsidRDefault="00BA2B6F" w:rsidP="00E93829">
            <w:pPr>
              <w:pStyle w:val="PargrafodaLista"/>
              <w:spacing w:after="0" w:line="240" w:lineRule="auto"/>
              <w:ind w:left="0"/>
            </w:pPr>
            <w:r w:rsidRPr="00BA2B6F">
              <w:t>FERNANDA ESPINDOLA MARTINS</w:t>
            </w:r>
          </w:p>
        </w:tc>
        <w:tc>
          <w:tcPr>
            <w:tcW w:w="1625" w:type="dxa"/>
            <w:shd w:val="clear" w:color="auto" w:fill="auto"/>
          </w:tcPr>
          <w:p w:rsidR="00D56FF2" w:rsidRPr="005D7065" w:rsidRDefault="00BA2B6F" w:rsidP="00E93829">
            <w:pPr>
              <w:pStyle w:val="PargrafodaLista"/>
              <w:spacing w:after="0" w:line="240" w:lineRule="auto"/>
              <w:ind w:left="0"/>
              <w:jc w:val="center"/>
            </w:pPr>
            <w:r>
              <w:t>213383</w:t>
            </w:r>
          </w:p>
        </w:tc>
        <w:tc>
          <w:tcPr>
            <w:tcW w:w="439" w:type="dxa"/>
          </w:tcPr>
          <w:p w:rsidR="00D56FF2" w:rsidRDefault="00D56FF2" w:rsidP="00D56FF2">
            <w:pPr>
              <w:spacing w:after="0" w:line="240" w:lineRule="auto"/>
              <w:jc w:val="center"/>
            </w:pPr>
            <w:r w:rsidRPr="00DF382E">
              <w:t>X</w:t>
            </w:r>
          </w:p>
        </w:tc>
        <w:tc>
          <w:tcPr>
            <w:tcW w:w="451" w:type="dxa"/>
          </w:tcPr>
          <w:p w:rsidR="00D56FF2" w:rsidRDefault="00D56FF2" w:rsidP="00AC495B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482" w:type="dxa"/>
          </w:tcPr>
          <w:p w:rsidR="00D56FF2" w:rsidRDefault="00D56FF2" w:rsidP="00C608A4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D56FF2" w:rsidTr="00F214A0">
        <w:trPr>
          <w:trHeight w:val="173"/>
        </w:trPr>
        <w:tc>
          <w:tcPr>
            <w:tcW w:w="578" w:type="dxa"/>
            <w:shd w:val="clear" w:color="auto" w:fill="C2D69B"/>
          </w:tcPr>
          <w:p w:rsidR="00D56FF2" w:rsidRDefault="00D56FF2" w:rsidP="000436D5">
            <w:pPr>
              <w:pStyle w:val="PargrafodaLista"/>
              <w:spacing w:after="0" w:line="240" w:lineRule="auto"/>
              <w:ind w:left="0"/>
            </w:pPr>
            <w:r>
              <w:t>56</w:t>
            </w:r>
          </w:p>
        </w:tc>
        <w:tc>
          <w:tcPr>
            <w:tcW w:w="6323" w:type="dxa"/>
            <w:shd w:val="clear" w:color="auto" w:fill="auto"/>
          </w:tcPr>
          <w:p w:rsidR="00D56FF2" w:rsidRPr="005D7065" w:rsidRDefault="005120A3" w:rsidP="00E93829">
            <w:pPr>
              <w:pStyle w:val="PargrafodaLista"/>
              <w:spacing w:after="0" w:line="240" w:lineRule="auto"/>
              <w:ind w:left="0"/>
            </w:pPr>
            <w:r w:rsidRPr="005120A3">
              <w:t>BRUNA HELENA DE JESUS</w:t>
            </w:r>
          </w:p>
        </w:tc>
        <w:tc>
          <w:tcPr>
            <w:tcW w:w="1625" w:type="dxa"/>
            <w:shd w:val="clear" w:color="auto" w:fill="auto"/>
          </w:tcPr>
          <w:p w:rsidR="00D56FF2" w:rsidRPr="005D7065" w:rsidRDefault="005120A3" w:rsidP="00E93829">
            <w:pPr>
              <w:pStyle w:val="PargrafodaLista"/>
              <w:spacing w:after="0" w:line="240" w:lineRule="auto"/>
              <w:ind w:left="0"/>
              <w:jc w:val="center"/>
            </w:pPr>
            <w:r>
              <w:t>273978</w:t>
            </w:r>
          </w:p>
        </w:tc>
        <w:tc>
          <w:tcPr>
            <w:tcW w:w="439" w:type="dxa"/>
          </w:tcPr>
          <w:p w:rsidR="00D56FF2" w:rsidRDefault="00D56FF2" w:rsidP="00D56FF2">
            <w:pPr>
              <w:spacing w:after="0" w:line="240" w:lineRule="auto"/>
              <w:jc w:val="center"/>
            </w:pPr>
            <w:r w:rsidRPr="00DF382E">
              <w:t>X</w:t>
            </w:r>
          </w:p>
        </w:tc>
        <w:tc>
          <w:tcPr>
            <w:tcW w:w="451" w:type="dxa"/>
          </w:tcPr>
          <w:p w:rsidR="00D56FF2" w:rsidRDefault="00D56FF2" w:rsidP="00AC495B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482" w:type="dxa"/>
          </w:tcPr>
          <w:p w:rsidR="00D56FF2" w:rsidRDefault="00D56FF2" w:rsidP="00C608A4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D56FF2" w:rsidTr="00F214A0">
        <w:trPr>
          <w:trHeight w:val="173"/>
        </w:trPr>
        <w:tc>
          <w:tcPr>
            <w:tcW w:w="578" w:type="dxa"/>
            <w:shd w:val="clear" w:color="auto" w:fill="C2D69B"/>
          </w:tcPr>
          <w:p w:rsidR="00D56FF2" w:rsidRDefault="00D56FF2" w:rsidP="000436D5">
            <w:pPr>
              <w:pStyle w:val="PargrafodaLista"/>
              <w:spacing w:after="0" w:line="240" w:lineRule="auto"/>
              <w:ind w:left="0"/>
            </w:pPr>
            <w:r>
              <w:t>57</w:t>
            </w:r>
          </w:p>
        </w:tc>
        <w:tc>
          <w:tcPr>
            <w:tcW w:w="6323" w:type="dxa"/>
            <w:shd w:val="clear" w:color="auto" w:fill="auto"/>
          </w:tcPr>
          <w:p w:rsidR="00D56FF2" w:rsidRPr="005D7065" w:rsidRDefault="00AC3FB9" w:rsidP="00E93829">
            <w:pPr>
              <w:pStyle w:val="PargrafodaLista"/>
              <w:spacing w:after="0" w:line="240" w:lineRule="auto"/>
              <w:ind w:left="0"/>
            </w:pPr>
            <w:r w:rsidRPr="00AC3FB9">
              <w:t>THAYOMARA DE SOUZA</w:t>
            </w:r>
          </w:p>
        </w:tc>
        <w:tc>
          <w:tcPr>
            <w:tcW w:w="1625" w:type="dxa"/>
            <w:shd w:val="clear" w:color="auto" w:fill="auto"/>
          </w:tcPr>
          <w:p w:rsidR="00D56FF2" w:rsidRPr="005D7065" w:rsidRDefault="00AC3FB9" w:rsidP="00E93829">
            <w:pPr>
              <w:pStyle w:val="PargrafodaLista"/>
              <w:spacing w:after="0" w:line="240" w:lineRule="auto"/>
              <w:ind w:left="0"/>
              <w:jc w:val="center"/>
            </w:pPr>
            <w:r>
              <w:t>283864</w:t>
            </w:r>
          </w:p>
        </w:tc>
        <w:tc>
          <w:tcPr>
            <w:tcW w:w="439" w:type="dxa"/>
          </w:tcPr>
          <w:p w:rsidR="00D56FF2" w:rsidRDefault="00D56FF2" w:rsidP="00D56FF2">
            <w:pPr>
              <w:spacing w:after="0" w:line="240" w:lineRule="auto"/>
              <w:jc w:val="center"/>
            </w:pPr>
            <w:r w:rsidRPr="00DF382E">
              <w:t>X</w:t>
            </w:r>
          </w:p>
        </w:tc>
        <w:tc>
          <w:tcPr>
            <w:tcW w:w="451" w:type="dxa"/>
          </w:tcPr>
          <w:p w:rsidR="00D56FF2" w:rsidRDefault="00D56FF2" w:rsidP="00AC495B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482" w:type="dxa"/>
          </w:tcPr>
          <w:p w:rsidR="00D56FF2" w:rsidRDefault="00D56FF2" w:rsidP="00C608A4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D56FF2" w:rsidTr="00F214A0">
        <w:trPr>
          <w:trHeight w:val="173"/>
        </w:trPr>
        <w:tc>
          <w:tcPr>
            <w:tcW w:w="578" w:type="dxa"/>
            <w:shd w:val="clear" w:color="auto" w:fill="C2D69B"/>
          </w:tcPr>
          <w:p w:rsidR="00D56FF2" w:rsidRDefault="00D56FF2" w:rsidP="000436D5">
            <w:pPr>
              <w:pStyle w:val="PargrafodaLista"/>
              <w:spacing w:after="0" w:line="240" w:lineRule="auto"/>
              <w:ind w:left="0"/>
            </w:pPr>
            <w:r>
              <w:t>58</w:t>
            </w:r>
          </w:p>
        </w:tc>
        <w:tc>
          <w:tcPr>
            <w:tcW w:w="6323" w:type="dxa"/>
            <w:shd w:val="clear" w:color="auto" w:fill="auto"/>
          </w:tcPr>
          <w:p w:rsidR="00D56FF2" w:rsidRPr="005D7065" w:rsidRDefault="00844308" w:rsidP="00E93829">
            <w:pPr>
              <w:pStyle w:val="PargrafodaLista"/>
              <w:spacing w:after="0" w:line="240" w:lineRule="auto"/>
              <w:ind w:left="0"/>
            </w:pPr>
            <w:r w:rsidRPr="00844308">
              <w:t>DAIANE COMELLI</w:t>
            </w:r>
          </w:p>
        </w:tc>
        <w:tc>
          <w:tcPr>
            <w:tcW w:w="1625" w:type="dxa"/>
            <w:shd w:val="clear" w:color="auto" w:fill="auto"/>
          </w:tcPr>
          <w:p w:rsidR="00D56FF2" w:rsidRPr="005D7065" w:rsidRDefault="00844308" w:rsidP="00E93829">
            <w:pPr>
              <w:pStyle w:val="PargrafodaLista"/>
              <w:spacing w:after="0" w:line="240" w:lineRule="auto"/>
              <w:ind w:left="0"/>
              <w:jc w:val="center"/>
            </w:pPr>
            <w:r>
              <w:t>230720</w:t>
            </w:r>
          </w:p>
        </w:tc>
        <w:tc>
          <w:tcPr>
            <w:tcW w:w="439" w:type="dxa"/>
          </w:tcPr>
          <w:p w:rsidR="00D56FF2" w:rsidRDefault="00D56FF2" w:rsidP="00D56FF2">
            <w:pPr>
              <w:spacing w:after="0" w:line="240" w:lineRule="auto"/>
              <w:jc w:val="center"/>
            </w:pPr>
            <w:r w:rsidRPr="00DF382E">
              <w:t>X</w:t>
            </w:r>
          </w:p>
        </w:tc>
        <w:tc>
          <w:tcPr>
            <w:tcW w:w="451" w:type="dxa"/>
          </w:tcPr>
          <w:p w:rsidR="00D56FF2" w:rsidRDefault="00D56FF2" w:rsidP="00AC495B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482" w:type="dxa"/>
          </w:tcPr>
          <w:p w:rsidR="00D56FF2" w:rsidRDefault="00D56FF2" w:rsidP="00C608A4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0813FF" w:rsidTr="00F214A0">
        <w:trPr>
          <w:trHeight w:val="173"/>
        </w:trPr>
        <w:tc>
          <w:tcPr>
            <w:tcW w:w="578" w:type="dxa"/>
            <w:shd w:val="clear" w:color="auto" w:fill="C2D69B"/>
          </w:tcPr>
          <w:p w:rsidR="000813FF" w:rsidRPr="00807F85" w:rsidRDefault="0077114F" w:rsidP="000436D5">
            <w:pPr>
              <w:pStyle w:val="PargrafodaLista"/>
              <w:spacing w:after="0" w:line="240" w:lineRule="auto"/>
              <w:ind w:left="0"/>
              <w:rPr>
                <w:b/>
              </w:rPr>
            </w:pPr>
            <w:r w:rsidRPr="00807F85">
              <w:rPr>
                <w:b/>
              </w:rPr>
              <w:t>59</w:t>
            </w:r>
          </w:p>
        </w:tc>
        <w:tc>
          <w:tcPr>
            <w:tcW w:w="6323" w:type="dxa"/>
            <w:shd w:val="clear" w:color="auto" w:fill="auto"/>
          </w:tcPr>
          <w:p w:rsidR="000813FF" w:rsidRPr="00807F85" w:rsidRDefault="00325C14" w:rsidP="00A35E11">
            <w:pPr>
              <w:pStyle w:val="PargrafodaLista"/>
              <w:spacing w:after="0" w:line="240" w:lineRule="auto"/>
              <w:ind w:left="0"/>
              <w:rPr>
                <w:b/>
              </w:rPr>
            </w:pPr>
            <w:r w:rsidRPr="00807F85">
              <w:rPr>
                <w:b/>
              </w:rPr>
              <w:t>ALEXSANDRA DE MEDEIROS</w:t>
            </w:r>
            <w:r w:rsidR="00A23989" w:rsidRPr="00807F85">
              <w:rPr>
                <w:b/>
              </w:rPr>
              <w:t xml:space="preserve"> </w:t>
            </w:r>
          </w:p>
        </w:tc>
        <w:tc>
          <w:tcPr>
            <w:tcW w:w="1625" w:type="dxa"/>
            <w:shd w:val="clear" w:color="auto" w:fill="auto"/>
          </w:tcPr>
          <w:p w:rsidR="000813FF" w:rsidRPr="00807F85" w:rsidRDefault="00325C14" w:rsidP="00A35E11">
            <w:pPr>
              <w:pStyle w:val="PargrafodaLista"/>
              <w:spacing w:after="0" w:line="240" w:lineRule="auto"/>
              <w:ind w:left="0"/>
              <w:jc w:val="center"/>
              <w:rPr>
                <w:b/>
              </w:rPr>
            </w:pPr>
            <w:r w:rsidRPr="00807F85">
              <w:rPr>
                <w:b/>
              </w:rPr>
              <w:t>749462</w:t>
            </w:r>
          </w:p>
        </w:tc>
        <w:tc>
          <w:tcPr>
            <w:tcW w:w="439" w:type="dxa"/>
          </w:tcPr>
          <w:p w:rsidR="000813FF" w:rsidRPr="00807F85" w:rsidRDefault="000813FF" w:rsidP="00A35E11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51" w:type="dxa"/>
          </w:tcPr>
          <w:p w:rsidR="000813FF" w:rsidRPr="00807F85" w:rsidRDefault="000813FF" w:rsidP="00A35E11">
            <w:pPr>
              <w:spacing w:after="0" w:line="240" w:lineRule="auto"/>
              <w:jc w:val="center"/>
              <w:rPr>
                <w:b/>
              </w:rPr>
            </w:pPr>
            <w:r w:rsidRPr="00807F85">
              <w:rPr>
                <w:b/>
              </w:rPr>
              <w:t>X</w:t>
            </w:r>
          </w:p>
        </w:tc>
        <w:tc>
          <w:tcPr>
            <w:tcW w:w="482" w:type="dxa"/>
          </w:tcPr>
          <w:p w:rsidR="000813FF" w:rsidRPr="00807F85" w:rsidRDefault="000813FF" w:rsidP="00A35E11">
            <w:pPr>
              <w:pStyle w:val="PargrafodaLista"/>
              <w:spacing w:after="0" w:line="240" w:lineRule="auto"/>
              <w:ind w:left="0"/>
              <w:jc w:val="center"/>
              <w:rPr>
                <w:b/>
              </w:rPr>
            </w:pPr>
          </w:p>
        </w:tc>
      </w:tr>
      <w:tr w:rsidR="000813FF" w:rsidTr="00F214A0">
        <w:trPr>
          <w:trHeight w:val="173"/>
        </w:trPr>
        <w:tc>
          <w:tcPr>
            <w:tcW w:w="578" w:type="dxa"/>
            <w:shd w:val="clear" w:color="auto" w:fill="C2D69B"/>
          </w:tcPr>
          <w:p w:rsidR="000813FF" w:rsidRDefault="0077114F" w:rsidP="000436D5">
            <w:pPr>
              <w:pStyle w:val="PargrafodaLista"/>
              <w:spacing w:after="0" w:line="240" w:lineRule="auto"/>
              <w:ind w:left="0"/>
            </w:pPr>
            <w:r>
              <w:t>60</w:t>
            </w:r>
          </w:p>
        </w:tc>
        <w:tc>
          <w:tcPr>
            <w:tcW w:w="6323" w:type="dxa"/>
            <w:shd w:val="clear" w:color="auto" w:fill="auto"/>
          </w:tcPr>
          <w:p w:rsidR="000813FF" w:rsidRPr="005D7065" w:rsidRDefault="00A23989" w:rsidP="00A35E11">
            <w:pPr>
              <w:pStyle w:val="PargrafodaLista"/>
              <w:spacing w:after="0" w:line="240" w:lineRule="auto"/>
              <w:ind w:left="0"/>
            </w:pPr>
            <w:r w:rsidRPr="00A23989">
              <w:t>CARLOS EDUARDO DE SOUZA</w:t>
            </w:r>
          </w:p>
        </w:tc>
        <w:tc>
          <w:tcPr>
            <w:tcW w:w="1625" w:type="dxa"/>
            <w:shd w:val="clear" w:color="auto" w:fill="auto"/>
          </w:tcPr>
          <w:p w:rsidR="000813FF" w:rsidRPr="005D7065" w:rsidRDefault="00A23989" w:rsidP="00A35E11">
            <w:pPr>
              <w:pStyle w:val="PargrafodaLista"/>
              <w:spacing w:after="0" w:line="240" w:lineRule="auto"/>
              <w:ind w:left="0"/>
              <w:jc w:val="center"/>
            </w:pPr>
            <w:r w:rsidRPr="00A23989">
              <w:t>453695</w:t>
            </w:r>
          </w:p>
        </w:tc>
        <w:tc>
          <w:tcPr>
            <w:tcW w:w="439" w:type="dxa"/>
          </w:tcPr>
          <w:p w:rsidR="000813FF" w:rsidRDefault="000813FF" w:rsidP="00A35E11">
            <w:pPr>
              <w:spacing w:after="0" w:line="240" w:lineRule="auto"/>
              <w:jc w:val="center"/>
            </w:pPr>
          </w:p>
        </w:tc>
        <w:tc>
          <w:tcPr>
            <w:tcW w:w="451" w:type="dxa"/>
          </w:tcPr>
          <w:p w:rsidR="000813FF" w:rsidRDefault="000813FF" w:rsidP="00A35E11">
            <w:pPr>
              <w:spacing w:after="0" w:line="240" w:lineRule="auto"/>
              <w:jc w:val="center"/>
            </w:pPr>
            <w:r w:rsidRPr="000E3AE1">
              <w:t>X</w:t>
            </w:r>
          </w:p>
        </w:tc>
        <w:tc>
          <w:tcPr>
            <w:tcW w:w="482" w:type="dxa"/>
          </w:tcPr>
          <w:p w:rsidR="000813FF" w:rsidRDefault="000813FF" w:rsidP="00A35E11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0813FF" w:rsidTr="00F214A0">
        <w:trPr>
          <w:trHeight w:val="173"/>
        </w:trPr>
        <w:tc>
          <w:tcPr>
            <w:tcW w:w="578" w:type="dxa"/>
            <w:shd w:val="clear" w:color="auto" w:fill="C2D69B"/>
          </w:tcPr>
          <w:p w:rsidR="000813FF" w:rsidRDefault="0077114F" w:rsidP="000436D5">
            <w:pPr>
              <w:pStyle w:val="PargrafodaLista"/>
              <w:spacing w:after="0" w:line="240" w:lineRule="auto"/>
              <w:ind w:left="0"/>
            </w:pPr>
            <w:r>
              <w:t>61</w:t>
            </w:r>
          </w:p>
        </w:tc>
        <w:tc>
          <w:tcPr>
            <w:tcW w:w="6323" w:type="dxa"/>
            <w:shd w:val="clear" w:color="auto" w:fill="auto"/>
          </w:tcPr>
          <w:p w:rsidR="000813FF" w:rsidRPr="005D7065" w:rsidRDefault="005B4555" w:rsidP="00A35E11">
            <w:pPr>
              <w:pStyle w:val="PargrafodaLista"/>
              <w:spacing w:after="0" w:line="240" w:lineRule="auto"/>
              <w:ind w:left="0"/>
            </w:pPr>
            <w:r w:rsidRPr="005B4555">
              <w:t>DEBORA DA SILVA</w:t>
            </w:r>
          </w:p>
        </w:tc>
        <w:tc>
          <w:tcPr>
            <w:tcW w:w="1625" w:type="dxa"/>
            <w:shd w:val="clear" w:color="auto" w:fill="auto"/>
          </w:tcPr>
          <w:p w:rsidR="000813FF" w:rsidRPr="005D7065" w:rsidRDefault="005B4555" w:rsidP="00A35E11">
            <w:pPr>
              <w:pStyle w:val="PargrafodaLista"/>
              <w:spacing w:after="0" w:line="240" w:lineRule="auto"/>
              <w:ind w:left="0"/>
              <w:jc w:val="center"/>
            </w:pPr>
            <w:r w:rsidRPr="005B4555">
              <w:t>250034</w:t>
            </w:r>
          </w:p>
        </w:tc>
        <w:tc>
          <w:tcPr>
            <w:tcW w:w="439" w:type="dxa"/>
          </w:tcPr>
          <w:p w:rsidR="000813FF" w:rsidRDefault="000813FF" w:rsidP="00A35E11">
            <w:pPr>
              <w:spacing w:after="0" w:line="240" w:lineRule="auto"/>
              <w:jc w:val="center"/>
            </w:pPr>
          </w:p>
        </w:tc>
        <w:tc>
          <w:tcPr>
            <w:tcW w:w="451" w:type="dxa"/>
          </w:tcPr>
          <w:p w:rsidR="000813FF" w:rsidRDefault="000813FF" w:rsidP="00A35E11">
            <w:pPr>
              <w:spacing w:after="0" w:line="240" w:lineRule="auto"/>
              <w:jc w:val="center"/>
            </w:pPr>
            <w:r w:rsidRPr="000E3AE1">
              <w:t>X</w:t>
            </w:r>
          </w:p>
        </w:tc>
        <w:tc>
          <w:tcPr>
            <w:tcW w:w="482" w:type="dxa"/>
          </w:tcPr>
          <w:p w:rsidR="000813FF" w:rsidRDefault="000813FF" w:rsidP="00A35E11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0813FF" w:rsidTr="00F214A0">
        <w:trPr>
          <w:trHeight w:val="173"/>
        </w:trPr>
        <w:tc>
          <w:tcPr>
            <w:tcW w:w="578" w:type="dxa"/>
            <w:shd w:val="clear" w:color="auto" w:fill="C2D69B"/>
          </w:tcPr>
          <w:p w:rsidR="000813FF" w:rsidRDefault="0077114F" w:rsidP="000436D5">
            <w:pPr>
              <w:pStyle w:val="PargrafodaLista"/>
              <w:spacing w:after="0" w:line="240" w:lineRule="auto"/>
              <w:ind w:left="0"/>
            </w:pPr>
            <w:r>
              <w:t>62</w:t>
            </w:r>
          </w:p>
        </w:tc>
        <w:tc>
          <w:tcPr>
            <w:tcW w:w="6323" w:type="dxa"/>
            <w:shd w:val="clear" w:color="auto" w:fill="auto"/>
          </w:tcPr>
          <w:p w:rsidR="000813FF" w:rsidRPr="005D7065" w:rsidRDefault="009E36CC" w:rsidP="00A35E11">
            <w:pPr>
              <w:pStyle w:val="PargrafodaLista"/>
              <w:spacing w:after="0" w:line="240" w:lineRule="auto"/>
              <w:ind w:left="0"/>
            </w:pPr>
            <w:r w:rsidRPr="009E36CC">
              <w:t>DELZIA ANNA BISI PINTO DE SOUZA</w:t>
            </w:r>
          </w:p>
        </w:tc>
        <w:tc>
          <w:tcPr>
            <w:tcW w:w="1625" w:type="dxa"/>
            <w:shd w:val="clear" w:color="auto" w:fill="auto"/>
          </w:tcPr>
          <w:p w:rsidR="000813FF" w:rsidRPr="005D7065" w:rsidRDefault="009E36CC" w:rsidP="00A35E11">
            <w:pPr>
              <w:pStyle w:val="PargrafodaLista"/>
              <w:spacing w:after="0" w:line="240" w:lineRule="auto"/>
              <w:ind w:left="0"/>
              <w:jc w:val="center"/>
            </w:pPr>
            <w:r>
              <w:t>384664</w:t>
            </w:r>
          </w:p>
        </w:tc>
        <w:tc>
          <w:tcPr>
            <w:tcW w:w="439" w:type="dxa"/>
          </w:tcPr>
          <w:p w:rsidR="000813FF" w:rsidRDefault="000813FF" w:rsidP="00A35E11">
            <w:pPr>
              <w:spacing w:after="0" w:line="240" w:lineRule="auto"/>
              <w:jc w:val="center"/>
            </w:pPr>
          </w:p>
        </w:tc>
        <w:tc>
          <w:tcPr>
            <w:tcW w:w="451" w:type="dxa"/>
          </w:tcPr>
          <w:p w:rsidR="000813FF" w:rsidRDefault="000813FF" w:rsidP="00A35E11">
            <w:pPr>
              <w:spacing w:after="0" w:line="240" w:lineRule="auto"/>
              <w:jc w:val="center"/>
            </w:pPr>
            <w:r w:rsidRPr="000E3AE1">
              <w:t>X</w:t>
            </w:r>
          </w:p>
        </w:tc>
        <w:tc>
          <w:tcPr>
            <w:tcW w:w="482" w:type="dxa"/>
          </w:tcPr>
          <w:p w:rsidR="000813FF" w:rsidRDefault="000813FF" w:rsidP="00A35E11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0813FF" w:rsidTr="00F214A0">
        <w:trPr>
          <w:trHeight w:val="173"/>
        </w:trPr>
        <w:tc>
          <w:tcPr>
            <w:tcW w:w="578" w:type="dxa"/>
            <w:shd w:val="clear" w:color="auto" w:fill="C2D69B"/>
          </w:tcPr>
          <w:p w:rsidR="000813FF" w:rsidRDefault="0077114F" w:rsidP="000436D5">
            <w:pPr>
              <w:pStyle w:val="PargrafodaLista"/>
              <w:spacing w:after="0" w:line="240" w:lineRule="auto"/>
              <w:ind w:left="0"/>
            </w:pPr>
            <w:r>
              <w:t>63</w:t>
            </w:r>
          </w:p>
        </w:tc>
        <w:tc>
          <w:tcPr>
            <w:tcW w:w="6323" w:type="dxa"/>
            <w:shd w:val="clear" w:color="auto" w:fill="auto"/>
          </w:tcPr>
          <w:p w:rsidR="000813FF" w:rsidRPr="005D7065" w:rsidRDefault="00BD6612" w:rsidP="00A35E11">
            <w:pPr>
              <w:pStyle w:val="PargrafodaLista"/>
              <w:spacing w:after="0" w:line="240" w:lineRule="auto"/>
              <w:ind w:left="0"/>
            </w:pPr>
            <w:r w:rsidRPr="00BD6612">
              <w:t>FABIANA DA SILVA DO ROSARIO</w:t>
            </w:r>
          </w:p>
        </w:tc>
        <w:tc>
          <w:tcPr>
            <w:tcW w:w="1625" w:type="dxa"/>
            <w:shd w:val="clear" w:color="auto" w:fill="auto"/>
          </w:tcPr>
          <w:p w:rsidR="000813FF" w:rsidRPr="005D7065" w:rsidRDefault="00BD6612" w:rsidP="00A35E11">
            <w:pPr>
              <w:pStyle w:val="PargrafodaLista"/>
              <w:spacing w:after="0" w:line="240" w:lineRule="auto"/>
              <w:ind w:left="0"/>
              <w:jc w:val="center"/>
            </w:pPr>
            <w:r>
              <w:t>305872</w:t>
            </w:r>
          </w:p>
        </w:tc>
        <w:tc>
          <w:tcPr>
            <w:tcW w:w="439" w:type="dxa"/>
          </w:tcPr>
          <w:p w:rsidR="000813FF" w:rsidRDefault="000813FF" w:rsidP="00A35E11">
            <w:pPr>
              <w:spacing w:after="0" w:line="240" w:lineRule="auto"/>
              <w:jc w:val="center"/>
            </w:pPr>
          </w:p>
        </w:tc>
        <w:tc>
          <w:tcPr>
            <w:tcW w:w="451" w:type="dxa"/>
          </w:tcPr>
          <w:p w:rsidR="000813FF" w:rsidRDefault="000813FF" w:rsidP="00A35E11">
            <w:pPr>
              <w:spacing w:after="0" w:line="240" w:lineRule="auto"/>
              <w:jc w:val="center"/>
            </w:pPr>
            <w:r w:rsidRPr="000E3AE1">
              <w:t>X</w:t>
            </w:r>
          </w:p>
        </w:tc>
        <w:tc>
          <w:tcPr>
            <w:tcW w:w="482" w:type="dxa"/>
          </w:tcPr>
          <w:p w:rsidR="000813FF" w:rsidRDefault="000813FF" w:rsidP="00A35E11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0813FF" w:rsidTr="00F214A0">
        <w:trPr>
          <w:trHeight w:val="173"/>
        </w:trPr>
        <w:tc>
          <w:tcPr>
            <w:tcW w:w="578" w:type="dxa"/>
            <w:shd w:val="clear" w:color="auto" w:fill="C2D69B"/>
          </w:tcPr>
          <w:p w:rsidR="000813FF" w:rsidRDefault="0077114F" w:rsidP="000436D5">
            <w:pPr>
              <w:pStyle w:val="PargrafodaLista"/>
              <w:spacing w:after="0" w:line="240" w:lineRule="auto"/>
              <w:ind w:left="0"/>
            </w:pPr>
            <w:r>
              <w:t>64</w:t>
            </w:r>
          </w:p>
        </w:tc>
        <w:tc>
          <w:tcPr>
            <w:tcW w:w="6323" w:type="dxa"/>
            <w:shd w:val="clear" w:color="auto" w:fill="auto"/>
          </w:tcPr>
          <w:p w:rsidR="000813FF" w:rsidRPr="005D7065" w:rsidRDefault="00233E51" w:rsidP="00A35E11">
            <w:pPr>
              <w:pStyle w:val="PargrafodaLista"/>
              <w:spacing w:after="0" w:line="240" w:lineRule="auto"/>
              <w:ind w:left="0"/>
            </w:pPr>
            <w:r w:rsidRPr="00233E51">
              <w:t>FRANCOISY CHRISTINA WEICKERT</w:t>
            </w:r>
          </w:p>
        </w:tc>
        <w:tc>
          <w:tcPr>
            <w:tcW w:w="1625" w:type="dxa"/>
            <w:shd w:val="clear" w:color="auto" w:fill="auto"/>
          </w:tcPr>
          <w:p w:rsidR="000813FF" w:rsidRPr="005D7065" w:rsidRDefault="00233E51" w:rsidP="00A35E11">
            <w:pPr>
              <w:pStyle w:val="PargrafodaLista"/>
              <w:spacing w:after="0" w:line="240" w:lineRule="auto"/>
              <w:ind w:left="0"/>
              <w:jc w:val="center"/>
            </w:pPr>
            <w:r>
              <w:t>802546</w:t>
            </w:r>
          </w:p>
        </w:tc>
        <w:tc>
          <w:tcPr>
            <w:tcW w:w="439" w:type="dxa"/>
          </w:tcPr>
          <w:p w:rsidR="000813FF" w:rsidRDefault="000813FF" w:rsidP="00A35E11">
            <w:pPr>
              <w:spacing w:after="0" w:line="240" w:lineRule="auto"/>
              <w:jc w:val="center"/>
            </w:pPr>
          </w:p>
        </w:tc>
        <w:tc>
          <w:tcPr>
            <w:tcW w:w="451" w:type="dxa"/>
          </w:tcPr>
          <w:p w:rsidR="000813FF" w:rsidRDefault="000813FF" w:rsidP="00A35E11">
            <w:pPr>
              <w:spacing w:after="0" w:line="240" w:lineRule="auto"/>
              <w:jc w:val="center"/>
            </w:pPr>
            <w:r w:rsidRPr="000E3AE1">
              <w:t>X</w:t>
            </w:r>
          </w:p>
        </w:tc>
        <w:tc>
          <w:tcPr>
            <w:tcW w:w="482" w:type="dxa"/>
          </w:tcPr>
          <w:p w:rsidR="000813FF" w:rsidRDefault="000813FF" w:rsidP="00A35E11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0813FF" w:rsidTr="00F214A0">
        <w:trPr>
          <w:trHeight w:val="173"/>
        </w:trPr>
        <w:tc>
          <w:tcPr>
            <w:tcW w:w="578" w:type="dxa"/>
            <w:shd w:val="clear" w:color="auto" w:fill="C2D69B"/>
          </w:tcPr>
          <w:p w:rsidR="000813FF" w:rsidRDefault="0077114F" w:rsidP="000436D5">
            <w:pPr>
              <w:pStyle w:val="PargrafodaLista"/>
              <w:spacing w:after="0" w:line="240" w:lineRule="auto"/>
              <w:ind w:left="0"/>
            </w:pPr>
            <w:r>
              <w:t>65</w:t>
            </w:r>
          </w:p>
        </w:tc>
        <w:tc>
          <w:tcPr>
            <w:tcW w:w="6323" w:type="dxa"/>
            <w:shd w:val="clear" w:color="auto" w:fill="auto"/>
          </w:tcPr>
          <w:p w:rsidR="000813FF" w:rsidRPr="005D7065" w:rsidRDefault="003720D8" w:rsidP="00A35E11">
            <w:pPr>
              <w:pStyle w:val="PargrafodaLista"/>
              <w:spacing w:after="0" w:line="240" w:lineRule="auto"/>
              <w:ind w:left="0"/>
            </w:pPr>
            <w:r w:rsidRPr="003720D8">
              <w:t>JULIANA ARACI FLOR COSTA</w:t>
            </w:r>
          </w:p>
        </w:tc>
        <w:tc>
          <w:tcPr>
            <w:tcW w:w="1625" w:type="dxa"/>
            <w:shd w:val="clear" w:color="auto" w:fill="auto"/>
          </w:tcPr>
          <w:p w:rsidR="000813FF" w:rsidRPr="005D7065" w:rsidRDefault="003720D8" w:rsidP="00A35E11">
            <w:pPr>
              <w:pStyle w:val="PargrafodaLista"/>
              <w:spacing w:after="0" w:line="240" w:lineRule="auto"/>
              <w:ind w:left="0"/>
              <w:jc w:val="center"/>
            </w:pPr>
            <w:r>
              <w:t>617415</w:t>
            </w:r>
          </w:p>
        </w:tc>
        <w:tc>
          <w:tcPr>
            <w:tcW w:w="439" w:type="dxa"/>
          </w:tcPr>
          <w:p w:rsidR="000813FF" w:rsidRDefault="000813FF" w:rsidP="00A35E11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451" w:type="dxa"/>
          </w:tcPr>
          <w:p w:rsidR="000813FF" w:rsidRDefault="000813FF" w:rsidP="00A35E11">
            <w:pPr>
              <w:spacing w:after="0" w:line="240" w:lineRule="auto"/>
              <w:jc w:val="center"/>
            </w:pPr>
            <w:r w:rsidRPr="000E3AE1">
              <w:t>X</w:t>
            </w:r>
          </w:p>
        </w:tc>
        <w:tc>
          <w:tcPr>
            <w:tcW w:w="482" w:type="dxa"/>
          </w:tcPr>
          <w:p w:rsidR="000813FF" w:rsidRDefault="000813FF" w:rsidP="00A35E11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0813FF" w:rsidTr="00F214A0">
        <w:trPr>
          <w:trHeight w:val="173"/>
        </w:trPr>
        <w:tc>
          <w:tcPr>
            <w:tcW w:w="578" w:type="dxa"/>
            <w:shd w:val="clear" w:color="auto" w:fill="C2D69B"/>
          </w:tcPr>
          <w:p w:rsidR="000813FF" w:rsidRDefault="0077114F" w:rsidP="000436D5">
            <w:pPr>
              <w:pStyle w:val="PargrafodaLista"/>
              <w:spacing w:after="0" w:line="240" w:lineRule="auto"/>
              <w:ind w:left="0"/>
            </w:pPr>
            <w:r>
              <w:t>66</w:t>
            </w:r>
          </w:p>
        </w:tc>
        <w:tc>
          <w:tcPr>
            <w:tcW w:w="6323" w:type="dxa"/>
            <w:shd w:val="clear" w:color="auto" w:fill="auto"/>
          </w:tcPr>
          <w:p w:rsidR="000813FF" w:rsidRPr="00F60D92" w:rsidRDefault="00CF5DC0" w:rsidP="00A35E11">
            <w:pPr>
              <w:pStyle w:val="PargrafodaLista"/>
              <w:spacing w:after="0" w:line="240" w:lineRule="auto"/>
              <w:ind w:left="0"/>
            </w:pPr>
            <w:r w:rsidRPr="00CF5DC0">
              <w:t>MARIA APARECIDA DOS PASSOS</w:t>
            </w:r>
          </w:p>
        </w:tc>
        <w:tc>
          <w:tcPr>
            <w:tcW w:w="1625" w:type="dxa"/>
            <w:shd w:val="clear" w:color="auto" w:fill="auto"/>
          </w:tcPr>
          <w:p w:rsidR="000813FF" w:rsidRDefault="00CF5DC0" w:rsidP="00A35E11">
            <w:pPr>
              <w:pStyle w:val="PargrafodaLista"/>
              <w:spacing w:after="0" w:line="240" w:lineRule="auto"/>
              <w:ind w:left="0"/>
              <w:jc w:val="center"/>
            </w:pPr>
            <w:r>
              <w:t>351581</w:t>
            </w:r>
          </w:p>
        </w:tc>
        <w:tc>
          <w:tcPr>
            <w:tcW w:w="439" w:type="dxa"/>
          </w:tcPr>
          <w:p w:rsidR="000813FF" w:rsidRDefault="000813FF" w:rsidP="00A35E11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451" w:type="dxa"/>
          </w:tcPr>
          <w:p w:rsidR="000813FF" w:rsidRPr="000E3AE1" w:rsidRDefault="000813FF" w:rsidP="00A35E11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482" w:type="dxa"/>
          </w:tcPr>
          <w:p w:rsidR="000813FF" w:rsidRDefault="000813FF" w:rsidP="00A35E11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0813FF" w:rsidTr="00F214A0">
        <w:trPr>
          <w:trHeight w:val="173"/>
        </w:trPr>
        <w:tc>
          <w:tcPr>
            <w:tcW w:w="578" w:type="dxa"/>
            <w:shd w:val="clear" w:color="auto" w:fill="C2D69B"/>
          </w:tcPr>
          <w:p w:rsidR="000813FF" w:rsidRDefault="0077114F" w:rsidP="000436D5">
            <w:pPr>
              <w:pStyle w:val="PargrafodaLista"/>
              <w:spacing w:after="0" w:line="240" w:lineRule="auto"/>
              <w:ind w:left="0"/>
            </w:pPr>
            <w:r>
              <w:t>67</w:t>
            </w:r>
          </w:p>
        </w:tc>
        <w:tc>
          <w:tcPr>
            <w:tcW w:w="6323" w:type="dxa"/>
            <w:shd w:val="clear" w:color="auto" w:fill="auto"/>
          </w:tcPr>
          <w:p w:rsidR="000813FF" w:rsidRPr="005D7065" w:rsidRDefault="00642A0C" w:rsidP="00A35E11">
            <w:pPr>
              <w:pStyle w:val="PargrafodaLista"/>
              <w:spacing w:after="0" w:line="240" w:lineRule="auto"/>
              <w:ind w:left="0"/>
            </w:pPr>
            <w:r w:rsidRPr="00642A0C">
              <w:t>ROSE VALFRIDE SCHMITT XAVIER</w:t>
            </w:r>
          </w:p>
        </w:tc>
        <w:tc>
          <w:tcPr>
            <w:tcW w:w="1625" w:type="dxa"/>
            <w:shd w:val="clear" w:color="auto" w:fill="auto"/>
          </w:tcPr>
          <w:p w:rsidR="000813FF" w:rsidRPr="005D7065" w:rsidRDefault="00642A0C" w:rsidP="00A35E11">
            <w:pPr>
              <w:pStyle w:val="PargrafodaLista"/>
              <w:spacing w:after="0" w:line="240" w:lineRule="auto"/>
              <w:ind w:left="0"/>
              <w:jc w:val="center"/>
            </w:pPr>
            <w:r>
              <w:t>510983</w:t>
            </w:r>
          </w:p>
        </w:tc>
        <w:tc>
          <w:tcPr>
            <w:tcW w:w="439" w:type="dxa"/>
          </w:tcPr>
          <w:p w:rsidR="000813FF" w:rsidRDefault="000813FF" w:rsidP="00A35E11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451" w:type="dxa"/>
          </w:tcPr>
          <w:p w:rsidR="000813FF" w:rsidRDefault="000813FF" w:rsidP="00A35E11">
            <w:pPr>
              <w:spacing w:after="0" w:line="240" w:lineRule="auto"/>
              <w:jc w:val="center"/>
            </w:pPr>
            <w:r w:rsidRPr="000E3AE1">
              <w:t>X</w:t>
            </w:r>
          </w:p>
        </w:tc>
        <w:tc>
          <w:tcPr>
            <w:tcW w:w="482" w:type="dxa"/>
          </w:tcPr>
          <w:p w:rsidR="000813FF" w:rsidRDefault="000813FF" w:rsidP="00A35E11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0813FF" w:rsidTr="00F214A0">
        <w:trPr>
          <w:trHeight w:val="173"/>
        </w:trPr>
        <w:tc>
          <w:tcPr>
            <w:tcW w:w="578" w:type="dxa"/>
            <w:shd w:val="clear" w:color="auto" w:fill="C2D69B"/>
          </w:tcPr>
          <w:p w:rsidR="000813FF" w:rsidRDefault="0077114F" w:rsidP="000436D5">
            <w:pPr>
              <w:pStyle w:val="PargrafodaLista"/>
              <w:spacing w:after="0" w:line="240" w:lineRule="auto"/>
              <w:ind w:left="0"/>
            </w:pPr>
            <w:r>
              <w:t>68</w:t>
            </w:r>
          </w:p>
        </w:tc>
        <w:tc>
          <w:tcPr>
            <w:tcW w:w="6323" w:type="dxa"/>
            <w:shd w:val="clear" w:color="auto" w:fill="auto"/>
          </w:tcPr>
          <w:p w:rsidR="000813FF" w:rsidRPr="005D7065" w:rsidRDefault="00D6522A" w:rsidP="00A35E11">
            <w:pPr>
              <w:pStyle w:val="PargrafodaLista"/>
              <w:spacing w:after="0" w:line="240" w:lineRule="auto"/>
              <w:ind w:left="0"/>
            </w:pPr>
            <w:r w:rsidRPr="00D6522A">
              <w:t>ROSILEIA MARGARIDA DA SILVA</w:t>
            </w:r>
          </w:p>
        </w:tc>
        <w:tc>
          <w:tcPr>
            <w:tcW w:w="1625" w:type="dxa"/>
            <w:shd w:val="clear" w:color="auto" w:fill="auto"/>
          </w:tcPr>
          <w:p w:rsidR="000813FF" w:rsidRPr="005D7065" w:rsidRDefault="00D6522A" w:rsidP="00A35E11">
            <w:pPr>
              <w:pStyle w:val="PargrafodaLista"/>
              <w:spacing w:after="0" w:line="240" w:lineRule="auto"/>
              <w:ind w:left="0"/>
              <w:jc w:val="center"/>
            </w:pPr>
            <w:r>
              <w:t>509180</w:t>
            </w:r>
          </w:p>
        </w:tc>
        <w:tc>
          <w:tcPr>
            <w:tcW w:w="439" w:type="dxa"/>
          </w:tcPr>
          <w:p w:rsidR="000813FF" w:rsidRDefault="000813FF" w:rsidP="00A35E11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451" w:type="dxa"/>
          </w:tcPr>
          <w:p w:rsidR="000813FF" w:rsidRDefault="000813FF" w:rsidP="00A35E11">
            <w:pPr>
              <w:spacing w:after="0" w:line="240" w:lineRule="auto"/>
              <w:jc w:val="center"/>
            </w:pPr>
            <w:r w:rsidRPr="000E3AE1">
              <w:t>X</w:t>
            </w:r>
          </w:p>
        </w:tc>
        <w:tc>
          <w:tcPr>
            <w:tcW w:w="482" w:type="dxa"/>
          </w:tcPr>
          <w:p w:rsidR="000813FF" w:rsidRDefault="000813FF" w:rsidP="00A35E11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0813FF" w:rsidTr="00F214A0">
        <w:trPr>
          <w:trHeight w:val="173"/>
        </w:trPr>
        <w:tc>
          <w:tcPr>
            <w:tcW w:w="578" w:type="dxa"/>
            <w:shd w:val="clear" w:color="auto" w:fill="C2D69B"/>
          </w:tcPr>
          <w:p w:rsidR="000813FF" w:rsidRDefault="0077114F" w:rsidP="000436D5">
            <w:pPr>
              <w:pStyle w:val="PargrafodaLista"/>
              <w:spacing w:after="0" w:line="240" w:lineRule="auto"/>
              <w:ind w:left="0"/>
            </w:pPr>
            <w:r>
              <w:t>69</w:t>
            </w:r>
          </w:p>
        </w:tc>
        <w:tc>
          <w:tcPr>
            <w:tcW w:w="6323" w:type="dxa"/>
            <w:shd w:val="clear" w:color="auto" w:fill="auto"/>
          </w:tcPr>
          <w:p w:rsidR="000813FF" w:rsidRPr="005D7065" w:rsidRDefault="00A917D5" w:rsidP="00A35E11">
            <w:pPr>
              <w:pStyle w:val="PargrafodaLista"/>
              <w:spacing w:after="0" w:line="240" w:lineRule="auto"/>
              <w:ind w:left="0"/>
            </w:pPr>
            <w:r w:rsidRPr="00A917D5">
              <w:t>SILVANA GUIMARAES MARTINS</w:t>
            </w:r>
          </w:p>
        </w:tc>
        <w:tc>
          <w:tcPr>
            <w:tcW w:w="1625" w:type="dxa"/>
            <w:shd w:val="clear" w:color="auto" w:fill="auto"/>
          </w:tcPr>
          <w:p w:rsidR="000813FF" w:rsidRPr="005D7065" w:rsidRDefault="00A917D5" w:rsidP="00A35E11">
            <w:pPr>
              <w:pStyle w:val="PargrafodaLista"/>
              <w:spacing w:after="0" w:line="240" w:lineRule="auto"/>
              <w:ind w:left="0"/>
              <w:jc w:val="center"/>
            </w:pPr>
            <w:r>
              <w:t>381202</w:t>
            </w:r>
          </w:p>
        </w:tc>
        <w:tc>
          <w:tcPr>
            <w:tcW w:w="439" w:type="dxa"/>
          </w:tcPr>
          <w:p w:rsidR="000813FF" w:rsidRDefault="000813FF" w:rsidP="00A35E11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451" w:type="dxa"/>
          </w:tcPr>
          <w:p w:rsidR="000813FF" w:rsidRDefault="000813FF" w:rsidP="00A35E11">
            <w:pPr>
              <w:spacing w:after="0" w:line="240" w:lineRule="auto"/>
              <w:jc w:val="center"/>
            </w:pPr>
            <w:r w:rsidRPr="000E3AE1">
              <w:t>X</w:t>
            </w:r>
          </w:p>
        </w:tc>
        <w:tc>
          <w:tcPr>
            <w:tcW w:w="482" w:type="dxa"/>
          </w:tcPr>
          <w:p w:rsidR="000813FF" w:rsidRDefault="000813FF" w:rsidP="00A35E11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0813FF" w:rsidTr="00F214A0">
        <w:trPr>
          <w:trHeight w:val="173"/>
        </w:trPr>
        <w:tc>
          <w:tcPr>
            <w:tcW w:w="578" w:type="dxa"/>
            <w:shd w:val="clear" w:color="auto" w:fill="C2D69B"/>
          </w:tcPr>
          <w:p w:rsidR="000813FF" w:rsidRDefault="0077114F" w:rsidP="000436D5">
            <w:pPr>
              <w:pStyle w:val="PargrafodaLista"/>
              <w:spacing w:after="0" w:line="240" w:lineRule="auto"/>
              <w:ind w:left="0"/>
            </w:pPr>
            <w:r>
              <w:t>70</w:t>
            </w:r>
          </w:p>
        </w:tc>
        <w:tc>
          <w:tcPr>
            <w:tcW w:w="6323" w:type="dxa"/>
            <w:shd w:val="clear" w:color="auto" w:fill="auto"/>
          </w:tcPr>
          <w:p w:rsidR="000813FF" w:rsidRPr="005D7065" w:rsidRDefault="00FC1F3D" w:rsidP="00A35E11">
            <w:pPr>
              <w:pStyle w:val="PargrafodaLista"/>
              <w:spacing w:after="0" w:line="240" w:lineRule="auto"/>
              <w:ind w:left="0"/>
            </w:pPr>
            <w:r w:rsidRPr="00FC1F3D">
              <w:t>JANAINA DE FARIAS</w:t>
            </w:r>
          </w:p>
        </w:tc>
        <w:tc>
          <w:tcPr>
            <w:tcW w:w="1625" w:type="dxa"/>
            <w:shd w:val="clear" w:color="auto" w:fill="auto"/>
          </w:tcPr>
          <w:p w:rsidR="000813FF" w:rsidRPr="005D7065" w:rsidRDefault="00FC1F3D" w:rsidP="00A35E11">
            <w:pPr>
              <w:pStyle w:val="PargrafodaLista"/>
              <w:spacing w:after="0" w:line="240" w:lineRule="auto"/>
              <w:ind w:left="0"/>
              <w:jc w:val="center"/>
            </w:pPr>
            <w:r>
              <w:t>249565</w:t>
            </w:r>
          </w:p>
        </w:tc>
        <w:tc>
          <w:tcPr>
            <w:tcW w:w="439" w:type="dxa"/>
          </w:tcPr>
          <w:p w:rsidR="000813FF" w:rsidRDefault="000813FF" w:rsidP="00A35E11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451" w:type="dxa"/>
          </w:tcPr>
          <w:p w:rsidR="000813FF" w:rsidRDefault="000813FF" w:rsidP="00A35E11">
            <w:pPr>
              <w:spacing w:after="0" w:line="240" w:lineRule="auto"/>
              <w:jc w:val="center"/>
            </w:pPr>
            <w:r w:rsidRPr="000E3AE1">
              <w:t>X</w:t>
            </w:r>
          </w:p>
        </w:tc>
        <w:tc>
          <w:tcPr>
            <w:tcW w:w="482" w:type="dxa"/>
          </w:tcPr>
          <w:p w:rsidR="000813FF" w:rsidRDefault="000813FF" w:rsidP="00A35E11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0813FF" w:rsidTr="00F214A0">
        <w:trPr>
          <w:trHeight w:val="173"/>
        </w:trPr>
        <w:tc>
          <w:tcPr>
            <w:tcW w:w="578" w:type="dxa"/>
            <w:shd w:val="clear" w:color="auto" w:fill="C2D69B"/>
          </w:tcPr>
          <w:p w:rsidR="000813FF" w:rsidRDefault="0077114F" w:rsidP="000436D5">
            <w:pPr>
              <w:pStyle w:val="PargrafodaLista"/>
              <w:spacing w:after="0" w:line="240" w:lineRule="auto"/>
              <w:ind w:left="0"/>
            </w:pPr>
            <w:r>
              <w:t>71</w:t>
            </w:r>
          </w:p>
        </w:tc>
        <w:tc>
          <w:tcPr>
            <w:tcW w:w="6323" w:type="dxa"/>
            <w:shd w:val="clear" w:color="auto" w:fill="auto"/>
          </w:tcPr>
          <w:p w:rsidR="000813FF" w:rsidRPr="005D7065" w:rsidRDefault="004703A9" w:rsidP="00A35E11">
            <w:pPr>
              <w:pStyle w:val="PargrafodaLista"/>
              <w:spacing w:after="0" w:line="240" w:lineRule="auto"/>
              <w:ind w:left="0"/>
            </w:pPr>
            <w:r w:rsidRPr="004703A9">
              <w:t>ZENIR DOS SANTOS</w:t>
            </w:r>
          </w:p>
        </w:tc>
        <w:tc>
          <w:tcPr>
            <w:tcW w:w="1625" w:type="dxa"/>
            <w:shd w:val="clear" w:color="auto" w:fill="auto"/>
          </w:tcPr>
          <w:p w:rsidR="000813FF" w:rsidRPr="005D7065" w:rsidRDefault="004703A9" w:rsidP="00A35E11">
            <w:pPr>
              <w:pStyle w:val="PargrafodaLista"/>
              <w:spacing w:after="0" w:line="240" w:lineRule="auto"/>
              <w:ind w:left="0"/>
              <w:jc w:val="center"/>
            </w:pPr>
            <w:r>
              <w:t>648975</w:t>
            </w:r>
          </w:p>
        </w:tc>
        <w:tc>
          <w:tcPr>
            <w:tcW w:w="439" w:type="dxa"/>
          </w:tcPr>
          <w:p w:rsidR="000813FF" w:rsidRDefault="000813FF" w:rsidP="00A35E11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451" w:type="dxa"/>
          </w:tcPr>
          <w:p w:rsidR="000813FF" w:rsidRDefault="000813FF" w:rsidP="00A35E11">
            <w:pPr>
              <w:spacing w:after="0" w:line="240" w:lineRule="auto"/>
              <w:jc w:val="center"/>
            </w:pPr>
            <w:r w:rsidRPr="000E3AE1">
              <w:t>X</w:t>
            </w:r>
          </w:p>
        </w:tc>
        <w:tc>
          <w:tcPr>
            <w:tcW w:w="482" w:type="dxa"/>
          </w:tcPr>
          <w:p w:rsidR="000813FF" w:rsidRDefault="000813FF" w:rsidP="00A35E11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3D1283" w:rsidTr="00F214A0">
        <w:trPr>
          <w:trHeight w:val="173"/>
        </w:trPr>
        <w:tc>
          <w:tcPr>
            <w:tcW w:w="578" w:type="dxa"/>
            <w:shd w:val="clear" w:color="auto" w:fill="C2D69B"/>
          </w:tcPr>
          <w:p w:rsidR="003D1283" w:rsidRDefault="003D1283" w:rsidP="003478C1">
            <w:pPr>
              <w:pStyle w:val="PargrafodaLista"/>
              <w:spacing w:after="0" w:line="240" w:lineRule="auto"/>
              <w:ind w:left="0"/>
            </w:pPr>
            <w:r>
              <w:t>72</w:t>
            </w:r>
          </w:p>
        </w:tc>
        <w:tc>
          <w:tcPr>
            <w:tcW w:w="6323" w:type="dxa"/>
            <w:shd w:val="clear" w:color="auto" w:fill="auto"/>
          </w:tcPr>
          <w:p w:rsidR="003D1283" w:rsidRPr="005D7065" w:rsidRDefault="003D1283" w:rsidP="00A35E11">
            <w:pPr>
              <w:pStyle w:val="PargrafodaLista"/>
              <w:spacing w:after="0" w:line="240" w:lineRule="auto"/>
              <w:ind w:left="0"/>
            </w:pPr>
            <w:r w:rsidRPr="00061618">
              <w:t>ROSIMEIRE MARISE CAVALCANTI DA SILVA PEREIRA</w:t>
            </w:r>
          </w:p>
        </w:tc>
        <w:tc>
          <w:tcPr>
            <w:tcW w:w="1625" w:type="dxa"/>
            <w:shd w:val="clear" w:color="auto" w:fill="auto"/>
          </w:tcPr>
          <w:p w:rsidR="003D1283" w:rsidRPr="005D7065" w:rsidRDefault="003D1283" w:rsidP="00A35E11">
            <w:pPr>
              <w:pStyle w:val="PargrafodaLista"/>
              <w:spacing w:after="0" w:line="240" w:lineRule="auto"/>
              <w:ind w:left="0"/>
              <w:jc w:val="center"/>
            </w:pPr>
            <w:r>
              <w:t>1122895</w:t>
            </w:r>
          </w:p>
        </w:tc>
        <w:tc>
          <w:tcPr>
            <w:tcW w:w="439" w:type="dxa"/>
          </w:tcPr>
          <w:p w:rsidR="003D1283" w:rsidRDefault="003D1283" w:rsidP="00A35E11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451" w:type="dxa"/>
          </w:tcPr>
          <w:p w:rsidR="003D1283" w:rsidRDefault="003D1283" w:rsidP="00A35E11">
            <w:pPr>
              <w:spacing w:after="0" w:line="240" w:lineRule="auto"/>
              <w:jc w:val="center"/>
            </w:pPr>
            <w:r w:rsidRPr="000E3AE1">
              <w:t>X</w:t>
            </w:r>
          </w:p>
        </w:tc>
        <w:tc>
          <w:tcPr>
            <w:tcW w:w="482" w:type="dxa"/>
          </w:tcPr>
          <w:p w:rsidR="003D1283" w:rsidRDefault="003D1283" w:rsidP="00A35E11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3D1283" w:rsidTr="00F214A0">
        <w:trPr>
          <w:trHeight w:val="173"/>
        </w:trPr>
        <w:tc>
          <w:tcPr>
            <w:tcW w:w="578" w:type="dxa"/>
            <w:shd w:val="clear" w:color="auto" w:fill="C2D69B"/>
          </w:tcPr>
          <w:p w:rsidR="003D1283" w:rsidRDefault="003D1283" w:rsidP="003478C1">
            <w:pPr>
              <w:pStyle w:val="PargrafodaLista"/>
              <w:spacing w:after="0" w:line="240" w:lineRule="auto"/>
              <w:ind w:left="0"/>
            </w:pPr>
            <w:r>
              <w:t>73</w:t>
            </w:r>
          </w:p>
        </w:tc>
        <w:tc>
          <w:tcPr>
            <w:tcW w:w="6323" w:type="dxa"/>
            <w:shd w:val="clear" w:color="auto" w:fill="auto"/>
          </w:tcPr>
          <w:p w:rsidR="003D1283" w:rsidRPr="005D7065" w:rsidRDefault="003D1283" w:rsidP="00A35E11">
            <w:pPr>
              <w:pStyle w:val="PargrafodaLista"/>
              <w:spacing w:after="0" w:line="240" w:lineRule="auto"/>
              <w:ind w:left="0"/>
            </w:pPr>
            <w:r w:rsidRPr="009F23F9">
              <w:t>ELIZETE JOAO RAIMUNDO FAUST</w:t>
            </w:r>
          </w:p>
        </w:tc>
        <w:tc>
          <w:tcPr>
            <w:tcW w:w="1625" w:type="dxa"/>
            <w:shd w:val="clear" w:color="auto" w:fill="auto"/>
          </w:tcPr>
          <w:p w:rsidR="003D1283" w:rsidRPr="005D7065" w:rsidRDefault="003D1283" w:rsidP="00A35E11">
            <w:pPr>
              <w:pStyle w:val="PargrafodaLista"/>
              <w:spacing w:after="0" w:line="240" w:lineRule="auto"/>
              <w:ind w:left="0"/>
              <w:jc w:val="center"/>
            </w:pPr>
            <w:r>
              <w:t>215462</w:t>
            </w:r>
          </w:p>
        </w:tc>
        <w:tc>
          <w:tcPr>
            <w:tcW w:w="439" w:type="dxa"/>
          </w:tcPr>
          <w:p w:rsidR="003D1283" w:rsidRDefault="003D1283" w:rsidP="00A35E11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451" w:type="dxa"/>
          </w:tcPr>
          <w:p w:rsidR="003D1283" w:rsidRDefault="003D1283" w:rsidP="00A35E11">
            <w:pPr>
              <w:spacing w:after="0" w:line="240" w:lineRule="auto"/>
              <w:jc w:val="center"/>
            </w:pPr>
            <w:r w:rsidRPr="000E3AE1">
              <w:t>X</w:t>
            </w:r>
          </w:p>
        </w:tc>
        <w:tc>
          <w:tcPr>
            <w:tcW w:w="482" w:type="dxa"/>
          </w:tcPr>
          <w:p w:rsidR="003D1283" w:rsidRDefault="003D1283" w:rsidP="00A35E11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3D1283" w:rsidTr="00F214A0">
        <w:trPr>
          <w:trHeight w:val="173"/>
        </w:trPr>
        <w:tc>
          <w:tcPr>
            <w:tcW w:w="578" w:type="dxa"/>
            <w:shd w:val="clear" w:color="auto" w:fill="C2D69B"/>
          </w:tcPr>
          <w:p w:rsidR="003D1283" w:rsidRDefault="003D1283" w:rsidP="003478C1">
            <w:pPr>
              <w:pStyle w:val="PargrafodaLista"/>
              <w:spacing w:after="0" w:line="240" w:lineRule="auto"/>
              <w:ind w:left="0"/>
            </w:pPr>
            <w:r>
              <w:t>74</w:t>
            </w:r>
          </w:p>
        </w:tc>
        <w:tc>
          <w:tcPr>
            <w:tcW w:w="6323" w:type="dxa"/>
            <w:shd w:val="clear" w:color="auto" w:fill="auto"/>
          </w:tcPr>
          <w:p w:rsidR="003D1283" w:rsidRPr="005D7065" w:rsidRDefault="003D1283" w:rsidP="00A35E11">
            <w:pPr>
              <w:pStyle w:val="PargrafodaLista"/>
              <w:spacing w:after="0" w:line="240" w:lineRule="auto"/>
              <w:ind w:left="0"/>
            </w:pPr>
            <w:r w:rsidRPr="00937D77">
              <w:t>GILSEIA DE ARRUDA BECK</w:t>
            </w:r>
          </w:p>
        </w:tc>
        <w:tc>
          <w:tcPr>
            <w:tcW w:w="1625" w:type="dxa"/>
            <w:shd w:val="clear" w:color="auto" w:fill="auto"/>
          </w:tcPr>
          <w:p w:rsidR="003D1283" w:rsidRPr="005D7065" w:rsidRDefault="003D1283" w:rsidP="00A35E11">
            <w:pPr>
              <w:pStyle w:val="PargrafodaLista"/>
              <w:spacing w:after="0" w:line="240" w:lineRule="auto"/>
              <w:ind w:left="0"/>
              <w:jc w:val="center"/>
            </w:pPr>
            <w:r>
              <w:t>215937</w:t>
            </w:r>
          </w:p>
        </w:tc>
        <w:tc>
          <w:tcPr>
            <w:tcW w:w="439" w:type="dxa"/>
          </w:tcPr>
          <w:p w:rsidR="003D1283" w:rsidRDefault="003D1283" w:rsidP="00A35E11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451" w:type="dxa"/>
          </w:tcPr>
          <w:p w:rsidR="003D1283" w:rsidRDefault="003D1283" w:rsidP="00A35E11">
            <w:pPr>
              <w:spacing w:after="0" w:line="240" w:lineRule="auto"/>
              <w:jc w:val="center"/>
            </w:pPr>
            <w:r w:rsidRPr="000E3AE1">
              <w:t>X</w:t>
            </w:r>
          </w:p>
        </w:tc>
        <w:tc>
          <w:tcPr>
            <w:tcW w:w="482" w:type="dxa"/>
          </w:tcPr>
          <w:p w:rsidR="003D1283" w:rsidRDefault="003D1283" w:rsidP="00A35E11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3D1283" w:rsidTr="00F214A0">
        <w:trPr>
          <w:trHeight w:val="173"/>
        </w:trPr>
        <w:tc>
          <w:tcPr>
            <w:tcW w:w="578" w:type="dxa"/>
            <w:shd w:val="clear" w:color="auto" w:fill="C2D69B"/>
          </w:tcPr>
          <w:p w:rsidR="003D1283" w:rsidRDefault="003D1283" w:rsidP="003478C1">
            <w:pPr>
              <w:pStyle w:val="PargrafodaLista"/>
              <w:spacing w:after="0" w:line="240" w:lineRule="auto"/>
              <w:ind w:left="0"/>
            </w:pPr>
            <w:r>
              <w:t>75</w:t>
            </w:r>
          </w:p>
        </w:tc>
        <w:tc>
          <w:tcPr>
            <w:tcW w:w="6323" w:type="dxa"/>
            <w:shd w:val="clear" w:color="auto" w:fill="auto"/>
          </w:tcPr>
          <w:p w:rsidR="003D1283" w:rsidRPr="005D7065" w:rsidRDefault="003D1283" w:rsidP="00A35E11">
            <w:pPr>
              <w:pStyle w:val="PargrafodaLista"/>
              <w:spacing w:after="0" w:line="240" w:lineRule="auto"/>
              <w:ind w:left="0"/>
            </w:pPr>
            <w:r w:rsidRPr="00521EEF">
              <w:t>RAQUEL NUNES CORDEIRO</w:t>
            </w:r>
          </w:p>
        </w:tc>
        <w:tc>
          <w:tcPr>
            <w:tcW w:w="1625" w:type="dxa"/>
            <w:shd w:val="clear" w:color="auto" w:fill="auto"/>
          </w:tcPr>
          <w:p w:rsidR="003D1283" w:rsidRPr="005D7065" w:rsidRDefault="003D1283" w:rsidP="00A35E11">
            <w:pPr>
              <w:pStyle w:val="PargrafodaLista"/>
              <w:spacing w:after="0" w:line="240" w:lineRule="auto"/>
              <w:ind w:left="0"/>
              <w:jc w:val="center"/>
            </w:pPr>
            <w:r>
              <w:t>552662</w:t>
            </w:r>
          </w:p>
        </w:tc>
        <w:tc>
          <w:tcPr>
            <w:tcW w:w="439" w:type="dxa"/>
          </w:tcPr>
          <w:p w:rsidR="003D1283" w:rsidRDefault="003D1283" w:rsidP="00A35E11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451" w:type="dxa"/>
          </w:tcPr>
          <w:p w:rsidR="003D1283" w:rsidRDefault="003D1283" w:rsidP="00A35E11">
            <w:pPr>
              <w:spacing w:after="0" w:line="240" w:lineRule="auto"/>
              <w:jc w:val="center"/>
            </w:pPr>
            <w:r w:rsidRPr="000E3AE1">
              <w:t>X</w:t>
            </w:r>
          </w:p>
        </w:tc>
        <w:tc>
          <w:tcPr>
            <w:tcW w:w="482" w:type="dxa"/>
          </w:tcPr>
          <w:p w:rsidR="003D1283" w:rsidRDefault="003D1283" w:rsidP="00A35E11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3D1283" w:rsidTr="00F214A0">
        <w:trPr>
          <w:trHeight w:val="173"/>
        </w:trPr>
        <w:tc>
          <w:tcPr>
            <w:tcW w:w="578" w:type="dxa"/>
            <w:shd w:val="clear" w:color="auto" w:fill="C2D69B"/>
          </w:tcPr>
          <w:p w:rsidR="003D1283" w:rsidRDefault="003D1283" w:rsidP="003478C1">
            <w:pPr>
              <w:pStyle w:val="PargrafodaLista"/>
              <w:spacing w:after="0" w:line="240" w:lineRule="auto"/>
              <w:ind w:left="0"/>
            </w:pPr>
            <w:r>
              <w:t>76</w:t>
            </w:r>
          </w:p>
        </w:tc>
        <w:tc>
          <w:tcPr>
            <w:tcW w:w="6323" w:type="dxa"/>
            <w:shd w:val="clear" w:color="auto" w:fill="auto"/>
          </w:tcPr>
          <w:p w:rsidR="003D1283" w:rsidRPr="005D7065" w:rsidRDefault="003D1283" w:rsidP="00A35E11">
            <w:pPr>
              <w:pStyle w:val="PargrafodaLista"/>
              <w:spacing w:after="0" w:line="240" w:lineRule="auto"/>
              <w:ind w:left="0"/>
            </w:pPr>
            <w:r w:rsidRPr="007F0675">
              <w:t>LUCIA DA SILVA DE OLIVEIRA</w:t>
            </w:r>
          </w:p>
        </w:tc>
        <w:tc>
          <w:tcPr>
            <w:tcW w:w="1625" w:type="dxa"/>
            <w:shd w:val="clear" w:color="auto" w:fill="auto"/>
          </w:tcPr>
          <w:p w:rsidR="003D1283" w:rsidRPr="005D7065" w:rsidRDefault="003D1283" w:rsidP="00A35E11">
            <w:pPr>
              <w:pStyle w:val="PargrafodaLista"/>
              <w:spacing w:after="0" w:line="240" w:lineRule="auto"/>
              <w:ind w:left="0"/>
              <w:jc w:val="center"/>
            </w:pPr>
            <w:r>
              <w:t>535773</w:t>
            </w:r>
          </w:p>
        </w:tc>
        <w:tc>
          <w:tcPr>
            <w:tcW w:w="439" w:type="dxa"/>
          </w:tcPr>
          <w:p w:rsidR="003D1283" w:rsidRDefault="003D1283" w:rsidP="00A35E11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451" w:type="dxa"/>
          </w:tcPr>
          <w:p w:rsidR="003D1283" w:rsidRDefault="003D1283" w:rsidP="00A35E11">
            <w:pPr>
              <w:spacing w:after="0" w:line="240" w:lineRule="auto"/>
              <w:jc w:val="center"/>
            </w:pPr>
            <w:r w:rsidRPr="000E3AE1">
              <w:t>X</w:t>
            </w:r>
          </w:p>
        </w:tc>
        <w:tc>
          <w:tcPr>
            <w:tcW w:w="482" w:type="dxa"/>
          </w:tcPr>
          <w:p w:rsidR="003D1283" w:rsidRDefault="003D1283" w:rsidP="00A35E11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3D1283" w:rsidTr="00F214A0">
        <w:trPr>
          <w:trHeight w:val="173"/>
        </w:trPr>
        <w:tc>
          <w:tcPr>
            <w:tcW w:w="578" w:type="dxa"/>
            <w:shd w:val="clear" w:color="auto" w:fill="C2D69B"/>
          </w:tcPr>
          <w:p w:rsidR="003D1283" w:rsidRDefault="003D1283" w:rsidP="003478C1">
            <w:pPr>
              <w:pStyle w:val="PargrafodaLista"/>
              <w:spacing w:after="0" w:line="240" w:lineRule="auto"/>
              <w:ind w:left="0"/>
            </w:pPr>
            <w:r>
              <w:t>77</w:t>
            </w:r>
          </w:p>
        </w:tc>
        <w:tc>
          <w:tcPr>
            <w:tcW w:w="6323" w:type="dxa"/>
            <w:shd w:val="clear" w:color="auto" w:fill="auto"/>
          </w:tcPr>
          <w:p w:rsidR="003D1283" w:rsidRPr="005D7065" w:rsidRDefault="003D1283" w:rsidP="00A35E11">
            <w:pPr>
              <w:pStyle w:val="PargrafodaLista"/>
              <w:spacing w:after="0" w:line="240" w:lineRule="auto"/>
              <w:ind w:left="0"/>
            </w:pPr>
            <w:r w:rsidRPr="0080788A">
              <w:t>MICHELLI CARVALHO SHIMITT</w:t>
            </w:r>
          </w:p>
        </w:tc>
        <w:tc>
          <w:tcPr>
            <w:tcW w:w="1625" w:type="dxa"/>
            <w:shd w:val="clear" w:color="auto" w:fill="auto"/>
          </w:tcPr>
          <w:p w:rsidR="003D1283" w:rsidRPr="005D7065" w:rsidRDefault="003D1283" w:rsidP="00A35E11">
            <w:pPr>
              <w:pStyle w:val="PargrafodaLista"/>
              <w:spacing w:after="0" w:line="240" w:lineRule="auto"/>
              <w:ind w:left="0"/>
              <w:jc w:val="center"/>
            </w:pPr>
            <w:r>
              <w:t>1013640</w:t>
            </w:r>
          </w:p>
        </w:tc>
        <w:tc>
          <w:tcPr>
            <w:tcW w:w="439" w:type="dxa"/>
          </w:tcPr>
          <w:p w:rsidR="003D1283" w:rsidRDefault="003D1283" w:rsidP="00A35E11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451" w:type="dxa"/>
          </w:tcPr>
          <w:p w:rsidR="003D1283" w:rsidRDefault="003D1283" w:rsidP="00A35E11">
            <w:pPr>
              <w:spacing w:after="0" w:line="240" w:lineRule="auto"/>
              <w:jc w:val="center"/>
            </w:pPr>
            <w:r w:rsidRPr="000E3AE1">
              <w:t>X</w:t>
            </w:r>
          </w:p>
        </w:tc>
        <w:tc>
          <w:tcPr>
            <w:tcW w:w="482" w:type="dxa"/>
          </w:tcPr>
          <w:p w:rsidR="003D1283" w:rsidRDefault="003D1283" w:rsidP="00A35E11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3D1283" w:rsidTr="00F214A0">
        <w:trPr>
          <w:trHeight w:val="173"/>
        </w:trPr>
        <w:tc>
          <w:tcPr>
            <w:tcW w:w="578" w:type="dxa"/>
            <w:shd w:val="clear" w:color="auto" w:fill="C2D69B"/>
          </w:tcPr>
          <w:p w:rsidR="003D1283" w:rsidRDefault="003D1283" w:rsidP="003478C1">
            <w:pPr>
              <w:pStyle w:val="PargrafodaLista"/>
              <w:spacing w:after="0" w:line="240" w:lineRule="auto"/>
              <w:ind w:left="0"/>
            </w:pPr>
            <w:r>
              <w:t>78</w:t>
            </w:r>
          </w:p>
        </w:tc>
        <w:tc>
          <w:tcPr>
            <w:tcW w:w="6323" w:type="dxa"/>
            <w:shd w:val="clear" w:color="auto" w:fill="auto"/>
          </w:tcPr>
          <w:p w:rsidR="003D1283" w:rsidRPr="005D7065" w:rsidRDefault="003D1283" w:rsidP="00A35E11">
            <w:pPr>
              <w:pStyle w:val="PargrafodaLista"/>
              <w:spacing w:after="0" w:line="240" w:lineRule="auto"/>
              <w:ind w:left="0"/>
            </w:pPr>
            <w:r w:rsidRPr="00AF705A">
              <w:t>LUCIANA LUCAS JANSEN</w:t>
            </w:r>
          </w:p>
        </w:tc>
        <w:tc>
          <w:tcPr>
            <w:tcW w:w="1625" w:type="dxa"/>
            <w:shd w:val="clear" w:color="auto" w:fill="auto"/>
          </w:tcPr>
          <w:p w:rsidR="003D1283" w:rsidRPr="005D7065" w:rsidRDefault="003D1283" w:rsidP="00A35E11">
            <w:pPr>
              <w:pStyle w:val="PargrafodaLista"/>
              <w:spacing w:after="0" w:line="240" w:lineRule="auto"/>
              <w:ind w:left="0"/>
              <w:jc w:val="center"/>
            </w:pPr>
            <w:r>
              <w:t>1020694</w:t>
            </w:r>
          </w:p>
        </w:tc>
        <w:tc>
          <w:tcPr>
            <w:tcW w:w="439" w:type="dxa"/>
          </w:tcPr>
          <w:p w:rsidR="003D1283" w:rsidRDefault="003D1283" w:rsidP="00A35E11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451" w:type="dxa"/>
          </w:tcPr>
          <w:p w:rsidR="003D1283" w:rsidRDefault="003D1283" w:rsidP="00A35E11">
            <w:pPr>
              <w:spacing w:after="0" w:line="240" w:lineRule="auto"/>
              <w:jc w:val="center"/>
            </w:pPr>
            <w:r w:rsidRPr="000E3AE1">
              <w:t>X</w:t>
            </w:r>
          </w:p>
        </w:tc>
        <w:tc>
          <w:tcPr>
            <w:tcW w:w="482" w:type="dxa"/>
          </w:tcPr>
          <w:p w:rsidR="003D1283" w:rsidRDefault="003D1283" w:rsidP="00A35E11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3D1283" w:rsidTr="00F214A0">
        <w:trPr>
          <w:trHeight w:val="173"/>
        </w:trPr>
        <w:tc>
          <w:tcPr>
            <w:tcW w:w="578" w:type="dxa"/>
            <w:shd w:val="clear" w:color="auto" w:fill="C2D69B"/>
          </w:tcPr>
          <w:p w:rsidR="003D1283" w:rsidRDefault="003D1283" w:rsidP="003478C1">
            <w:pPr>
              <w:pStyle w:val="PargrafodaLista"/>
              <w:spacing w:after="0" w:line="240" w:lineRule="auto"/>
              <w:ind w:left="0"/>
            </w:pPr>
            <w:r>
              <w:t>79</w:t>
            </w:r>
          </w:p>
        </w:tc>
        <w:tc>
          <w:tcPr>
            <w:tcW w:w="6323" w:type="dxa"/>
            <w:shd w:val="clear" w:color="auto" w:fill="auto"/>
          </w:tcPr>
          <w:p w:rsidR="003D1283" w:rsidRPr="005D7065" w:rsidRDefault="003D1283" w:rsidP="00A35E11">
            <w:pPr>
              <w:pStyle w:val="PargrafodaLista"/>
              <w:spacing w:after="0" w:line="240" w:lineRule="auto"/>
              <w:ind w:left="0"/>
            </w:pPr>
            <w:r w:rsidRPr="005E2FBB">
              <w:t>LEANDRO DA SILVA</w:t>
            </w:r>
          </w:p>
        </w:tc>
        <w:tc>
          <w:tcPr>
            <w:tcW w:w="1625" w:type="dxa"/>
            <w:shd w:val="clear" w:color="auto" w:fill="auto"/>
          </w:tcPr>
          <w:p w:rsidR="003D1283" w:rsidRPr="005D7065" w:rsidRDefault="003D1283" w:rsidP="00A35E11">
            <w:pPr>
              <w:pStyle w:val="PargrafodaLista"/>
              <w:spacing w:after="0" w:line="240" w:lineRule="auto"/>
              <w:ind w:left="0"/>
              <w:jc w:val="center"/>
            </w:pPr>
            <w:r>
              <w:t>525958</w:t>
            </w:r>
          </w:p>
        </w:tc>
        <w:tc>
          <w:tcPr>
            <w:tcW w:w="439" w:type="dxa"/>
          </w:tcPr>
          <w:p w:rsidR="003D1283" w:rsidRDefault="003D1283" w:rsidP="00A35E11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451" w:type="dxa"/>
          </w:tcPr>
          <w:p w:rsidR="003D1283" w:rsidRDefault="003D1283" w:rsidP="00A35E11">
            <w:pPr>
              <w:spacing w:after="0" w:line="240" w:lineRule="auto"/>
              <w:jc w:val="center"/>
            </w:pPr>
            <w:r w:rsidRPr="000E3AE1">
              <w:t>X</w:t>
            </w:r>
          </w:p>
        </w:tc>
        <w:tc>
          <w:tcPr>
            <w:tcW w:w="482" w:type="dxa"/>
          </w:tcPr>
          <w:p w:rsidR="003D1283" w:rsidRDefault="003D1283" w:rsidP="00A35E11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3D1283" w:rsidTr="00F214A0">
        <w:trPr>
          <w:trHeight w:val="173"/>
        </w:trPr>
        <w:tc>
          <w:tcPr>
            <w:tcW w:w="578" w:type="dxa"/>
            <w:shd w:val="clear" w:color="auto" w:fill="C2D69B"/>
          </w:tcPr>
          <w:p w:rsidR="003D1283" w:rsidRDefault="003D1283" w:rsidP="003478C1">
            <w:pPr>
              <w:pStyle w:val="PargrafodaLista"/>
              <w:spacing w:after="0" w:line="240" w:lineRule="auto"/>
              <w:ind w:left="0"/>
            </w:pPr>
            <w:r>
              <w:t>80</w:t>
            </w:r>
          </w:p>
        </w:tc>
        <w:tc>
          <w:tcPr>
            <w:tcW w:w="6323" w:type="dxa"/>
            <w:shd w:val="clear" w:color="auto" w:fill="auto"/>
          </w:tcPr>
          <w:p w:rsidR="003D1283" w:rsidRPr="005D7065" w:rsidRDefault="003D1283" w:rsidP="00A35E11">
            <w:pPr>
              <w:pStyle w:val="PargrafodaLista"/>
              <w:spacing w:after="0" w:line="240" w:lineRule="auto"/>
              <w:ind w:left="0"/>
            </w:pPr>
            <w:r w:rsidRPr="00D210B5">
              <w:t>VIVIANE DOS SANTOS</w:t>
            </w:r>
          </w:p>
        </w:tc>
        <w:tc>
          <w:tcPr>
            <w:tcW w:w="1625" w:type="dxa"/>
            <w:shd w:val="clear" w:color="auto" w:fill="auto"/>
          </w:tcPr>
          <w:p w:rsidR="003D1283" w:rsidRPr="005D7065" w:rsidRDefault="003D1283" w:rsidP="00A35E11">
            <w:pPr>
              <w:pStyle w:val="PargrafodaLista"/>
              <w:spacing w:after="0" w:line="240" w:lineRule="auto"/>
              <w:ind w:left="0"/>
              <w:jc w:val="center"/>
            </w:pPr>
            <w:r>
              <w:t>131607</w:t>
            </w:r>
          </w:p>
        </w:tc>
        <w:tc>
          <w:tcPr>
            <w:tcW w:w="439" w:type="dxa"/>
          </w:tcPr>
          <w:p w:rsidR="003D1283" w:rsidRDefault="003D1283" w:rsidP="00A35E11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451" w:type="dxa"/>
          </w:tcPr>
          <w:p w:rsidR="003D1283" w:rsidRDefault="003D1283" w:rsidP="00A35E11">
            <w:pPr>
              <w:spacing w:after="0" w:line="240" w:lineRule="auto"/>
              <w:jc w:val="center"/>
            </w:pPr>
            <w:r w:rsidRPr="000E3AE1">
              <w:t>X</w:t>
            </w:r>
          </w:p>
        </w:tc>
        <w:tc>
          <w:tcPr>
            <w:tcW w:w="482" w:type="dxa"/>
          </w:tcPr>
          <w:p w:rsidR="003D1283" w:rsidRDefault="003D1283" w:rsidP="00A35E11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3D1283" w:rsidTr="00F214A0">
        <w:trPr>
          <w:trHeight w:val="173"/>
        </w:trPr>
        <w:tc>
          <w:tcPr>
            <w:tcW w:w="578" w:type="dxa"/>
            <w:shd w:val="clear" w:color="auto" w:fill="C2D69B"/>
          </w:tcPr>
          <w:p w:rsidR="003D1283" w:rsidRDefault="003D1283" w:rsidP="003478C1">
            <w:pPr>
              <w:pStyle w:val="PargrafodaLista"/>
              <w:spacing w:after="0" w:line="240" w:lineRule="auto"/>
              <w:ind w:left="0"/>
            </w:pPr>
            <w:r>
              <w:t>81</w:t>
            </w:r>
          </w:p>
        </w:tc>
        <w:tc>
          <w:tcPr>
            <w:tcW w:w="6323" w:type="dxa"/>
            <w:shd w:val="clear" w:color="auto" w:fill="auto"/>
          </w:tcPr>
          <w:p w:rsidR="003D1283" w:rsidRPr="005D7065" w:rsidRDefault="003D1283" w:rsidP="00A35E11">
            <w:pPr>
              <w:pStyle w:val="PargrafodaLista"/>
              <w:spacing w:after="0" w:line="240" w:lineRule="auto"/>
              <w:ind w:left="0"/>
            </w:pPr>
            <w:r w:rsidRPr="00B877CE">
              <w:t>AMANTINO RODRIGUES RAULINO</w:t>
            </w:r>
          </w:p>
        </w:tc>
        <w:tc>
          <w:tcPr>
            <w:tcW w:w="1625" w:type="dxa"/>
            <w:shd w:val="clear" w:color="auto" w:fill="auto"/>
          </w:tcPr>
          <w:p w:rsidR="003D1283" w:rsidRPr="005D7065" w:rsidRDefault="003D1283" w:rsidP="00A35E11">
            <w:pPr>
              <w:pStyle w:val="PargrafodaLista"/>
              <w:spacing w:after="0" w:line="240" w:lineRule="auto"/>
              <w:ind w:left="0"/>
              <w:jc w:val="center"/>
            </w:pPr>
            <w:r>
              <w:t>621728</w:t>
            </w:r>
          </w:p>
        </w:tc>
        <w:tc>
          <w:tcPr>
            <w:tcW w:w="439" w:type="dxa"/>
          </w:tcPr>
          <w:p w:rsidR="003D1283" w:rsidRDefault="003D1283" w:rsidP="00A35E11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451" w:type="dxa"/>
          </w:tcPr>
          <w:p w:rsidR="003D1283" w:rsidRDefault="003D1283" w:rsidP="00A35E11">
            <w:pPr>
              <w:spacing w:after="0" w:line="240" w:lineRule="auto"/>
              <w:jc w:val="center"/>
            </w:pPr>
            <w:r w:rsidRPr="000E3AE1">
              <w:t>X</w:t>
            </w:r>
          </w:p>
        </w:tc>
        <w:tc>
          <w:tcPr>
            <w:tcW w:w="482" w:type="dxa"/>
          </w:tcPr>
          <w:p w:rsidR="003D1283" w:rsidRDefault="003D1283" w:rsidP="00A35E11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3D1283" w:rsidTr="00F214A0">
        <w:trPr>
          <w:trHeight w:val="173"/>
        </w:trPr>
        <w:tc>
          <w:tcPr>
            <w:tcW w:w="578" w:type="dxa"/>
            <w:shd w:val="clear" w:color="auto" w:fill="C2D69B"/>
          </w:tcPr>
          <w:p w:rsidR="003D1283" w:rsidRDefault="003D1283" w:rsidP="003478C1">
            <w:pPr>
              <w:pStyle w:val="PargrafodaLista"/>
              <w:spacing w:after="0" w:line="240" w:lineRule="auto"/>
              <w:ind w:left="0"/>
            </w:pPr>
            <w:r>
              <w:lastRenderedPageBreak/>
              <w:t>82</w:t>
            </w:r>
          </w:p>
        </w:tc>
        <w:tc>
          <w:tcPr>
            <w:tcW w:w="6323" w:type="dxa"/>
            <w:shd w:val="clear" w:color="auto" w:fill="auto"/>
          </w:tcPr>
          <w:p w:rsidR="003D1283" w:rsidRPr="005D7065" w:rsidRDefault="003D1283" w:rsidP="00A35E11">
            <w:pPr>
              <w:pStyle w:val="PargrafodaLista"/>
              <w:spacing w:after="0" w:line="240" w:lineRule="auto"/>
              <w:ind w:left="0"/>
            </w:pPr>
            <w:r w:rsidRPr="004213F4">
              <w:t>ELIZANGELA DORVALINA COELHO</w:t>
            </w:r>
          </w:p>
        </w:tc>
        <w:tc>
          <w:tcPr>
            <w:tcW w:w="1625" w:type="dxa"/>
            <w:shd w:val="clear" w:color="auto" w:fill="auto"/>
          </w:tcPr>
          <w:p w:rsidR="003D1283" w:rsidRPr="005D7065" w:rsidRDefault="003D1283" w:rsidP="00A35E11">
            <w:pPr>
              <w:pStyle w:val="PargrafodaLista"/>
              <w:spacing w:after="0" w:line="240" w:lineRule="auto"/>
              <w:ind w:left="0"/>
              <w:jc w:val="center"/>
            </w:pPr>
            <w:r>
              <w:t>253844</w:t>
            </w:r>
          </w:p>
        </w:tc>
        <w:tc>
          <w:tcPr>
            <w:tcW w:w="439" w:type="dxa"/>
          </w:tcPr>
          <w:p w:rsidR="003D1283" w:rsidRDefault="003D1283" w:rsidP="00A35E11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451" w:type="dxa"/>
          </w:tcPr>
          <w:p w:rsidR="003D1283" w:rsidRDefault="003D1283" w:rsidP="00A35E11">
            <w:pPr>
              <w:spacing w:after="0" w:line="240" w:lineRule="auto"/>
              <w:jc w:val="center"/>
            </w:pPr>
            <w:r w:rsidRPr="000E3AE1">
              <w:t>X</w:t>
            </w:r>
          </w:p>
        </w:tc>
        <w:tc>
          <w:tcPr>
            <w:tcW w:w="482" w:type="dxa"/>
          </w:tcPr>
          <w:p w:rsidR="003D1283" w:rsidRDefault="003D1283" w:rsidP="00A35E11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3D1283" w:rsidTr="00F214A0">
        <w:trPr>
          <w:trHeight w:val="173"/>
        </w:trPr>
        <w:tc>
          <w:tcPr>
            <w:tcW w:w="578" w:type="dxa"/>
            <w:shd w:val="clear" w:color="auto" w:fill="C2D69B"/>
          </w:tcPr>
          <w:p w:rsidR="003D1283" w:rsidRDefault="003D1283" w:rsidP="003478C1">
            <w:pPr>
              <w:pStyle w:val="PargrafodaLista"/>
              <w:spacing w:after="0" w:line="240" w:lineRule="auto"/>
              <w:ind w:left="0"/>
            </w:pPr>
            <w:r>
              <w:t>83</w:t>
            </w:r>
          </w:p>
        </w:tc>
        <w:tc>
          <w:tcPr>
            <w:tcW w:w="6323" w:type="dxa"/>
            <w:shd w:val="clear" w:color="auto" w:fill="auto"/>
          </w:tcPr>
          <w:p w:rsidR="003D1283" w:rsidRPr="00241D00" w:rsidRDefault="003D1283" w:rsidP="00A35E11">
            <w:pPr>
              <w:pStyle w:val="PargrafodaLista"/>
              <w:spacing w:after="0" w:line="240" w:lineRule="auto"/>
              <w:ind w:left="0"/>
            </w:pPr>
            <w:r w:rsidRPr="00C0556D">
              <w:t>ERIC FELIPE FAVERO</w:t>
            </w:r>
            <w:r>
              <w:t xml:space="preserve"> </w:t>
            </w:r>
          </w:p>
        </w:tc>
        <w:tc>
          <w:tcPr>
            <w:tcW w:w="1625" w:type="dxa"/>
            <w:shd w:val="clear" w:color="auto" w:fill="auto"/>
          </w:tcPr>
          <w:p w:rsidR="003D1283" w:rsidRPr="005D7065" w:rsidRDefault="003D1283" w:rsidP="00A35E11">
            <w:pPr>
              <w:pStyle w:val="PargrafodaLista"/>
              <w:spacing w:after="0" w:line="240" w:lineRule="auto"/>
              <w:ind w:left="0"/>
              <w:jc w:val="center"/>
            </w:pPr>
            <w:r w:rsidRPr="00C0556D">
              <w:t>549657</w:t>
            </w:r>
          </w:p>
        </w:tc>
        <w:tc>
          <w:tcPr>
            <w:tcW w:w="439" w:type="dxa"/>
          </w:tcPr>
          <w:p w:rsidR="003D1283" w:rsidRDefault="003D1283" w:rsidP="00A35E11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451" w:type="dxa"/>
          </w:tcPr>
          <w:p w:rsidR="003D1283" w:rsidRDefault="003D1283" w:rsidP="00A35E11">
            <w:pPr>
              <w:spacing w:after="0" w:line="240" w:lineRule="auto"/>
              <w:jc w:val="center"/>
            </w:pPr>
            <w:r w:rsidRPr="000E3AE1">
              <w:t>X</w:t>
            </w:r>
          </w:p>
        </w:tc>
        <w:tc>
          <w:tcPr>
            <w:tcW w:w="482" w:type="dxa"/>
          </w:tcPr>
          <w:p w:rsidR="003D1283" w:rsidRDefault="003D1283" w:rsidP="00A35E11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3D1283" w:rsidTr="003451CE">
        <w:trPr>
          <w:trHeight w:val="173"/>
        </w:trPr>
        <w:tc>
          <w:tcPr>
            <w:tcW w:w="578" w:type="dxa"/>
            <w:shd w:val="clear" w:color="auto" w:fill="C2D69B"/>
          </w:tcPr>
          <w:p w:rsidR="003D1283" w:rsidRDefault="003D1283" w:rsidP="003478C1">
            <w:pPr>
              <w:pStyle w:val="PargrafodaLista"/>
              <w:spacing w:after="0" w:line="240" w:lineRule="auto"/>
              <w:ind w:left="0"/>
            </w:pPr>
            <w:r>
              <w:t>84</w:t>
            </w:r>
          </w:p>
        </w:tc>
        <w:tc>
          <w:tcPr>
            <w:tcW w:w="6323" w:type="dxa"/>
            <w:shd w:val="clear" w:color="auto" w:fill="auto"/>
          </w:tcPr>
          <w:p w:rsidR="003D1283" w:rsidRPr="005D7065" w:rsidRDefault="003D1283" w:rsidP="00A35E11">
            <w:pPr>
              <w:pStyle w:val="PargrafodaLista"/>
              <w:spacing w:after="0" w:line="240" w:lineRule="auto"/>
              <w:ind w:left="0"/>
            </w:pPr>
            <w:r w:rsidRPr="0094635A">
              <w:t>FABIANO VIANNA MODEL</w:t>
            </w:r>
          </w:p>
        </w:tc>
        <w:tc>
          <w:tcPr>
            <w:tcW w:w="1625" w:type="dxa"/>
            <w:shd w:val="clear" w:color="auto" w:fill="auto"/>
          </w:tcPr>
          <w:p w:rsidR="003D1283" w:rsidRPr="005D7065" w:rsidRDefault="003D1283" w:rsidP="00A35E11">
            <w:pPr>
              <w:pStyle w:val="PargrafodaLista"/>
              <w:spacing w:after="0" w:line="240" w:lineRule="auto"/>
              <w:ind w:left="0"/>
              <w:jc w:val="center"/>
            </w:pPr>
            <w:r>
              <w:t>454395</w:t>
            </w:r>
          </w:p>
        </w:tc>
        <w:tc>
          <w:tcPr>
            <w:tcW w:w="439" w:type="dxa"/>
          </w:tcPr>
          <w:p w:rsidR="003D1283" w:rsidRDefault="003D1283" w:rsidP="00A35E11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451" w:type="dxa"/>
          </w:tcPr>
          <w:p w:rsidR="003D1283" w:rsidRDefault="003D1283" w:rsidP="00A35E11">
            <w:pPr>
              <w:spacing w:after="0" w:line="240" w:lineRule="auto"/>
              <w:jc w:val="center"/>
            </w:pPr>
            <w:r w:rsidRPr="000E3AE1">
              <w:t>X</w:t>
            </w:r>
          </w:p>
        </w:tc>
        <w:tc>
          <w:tcPr>
            <w:tcW w:w="482" w:type="dxa"/>
          </w:tcPr>
          <w:p w:rsidR="003D1283" w:rsidRDefault="003D1283" w:rsidP="00A35E11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3D1283" w:rsidTr="003451CE">
        <w:trPr>
          <w:trHeight w:val="173"/>
        </w:trPr>
        <w:tc>
          <w:tcPr>
            <w:tcW w:w="578" w:type="dxa"/>
            <w:shd w:val="clear" w:color="auto" w:fill="C2D69B"/>
          </w:tcPr>
          <w:p w:rsidR="003D1283" w:rsidRDefault="003D1283" w:rsidP="003478C1">
            <w:pPr>
              <w:pStyle w:val="PargrafodaLista"/>
              <w:spacing w:after="0" w:line="240" w:lineRule="auto"/>
              <w:ind w:left="0"/>
            </w:pPr>
            <w:r>
              <w:t>85</w:t>
            </w:r>
          </w:p>
        </w:tc>
        <w:tc>
          <w:tcPr>
            <w:tcW w:w="6323" w:type="dxa"/>
            <w:shd w:val="clear" w:color="auto" w:fill="auto"/>
          </w:tcPr>
          <w:p w:rsidR="003D1283" w:rsidRPr="005D7065" w:rsidRDefault="003D1283" w:rsidP="00A35E11">
            <w:pPr>
              <w:pStyle w:val="PargrafodaLista"/>
              <w:spacing w:after="0" w:line="240" w:lineRule="auto"/>
              <w:ind w:left="0"/>
            </w:pPr>
            <w:r>
              <w:t xml:space="preserve"> </w:t>
            </w:r>
            <w:r w:rsidRPr="00B35293">
              <w:t>HENRIQUE ZIMERMANN DOS ANJOS</w:t>
            </w:r>
          </w:p>
        </w:tc>
        <w:tc>
          <w:tcPr>
            <w:tcW w:w="1625" w:type="dxa"/>
            <w:shd w:val="clear" w:color="auto" w:fill="auto"/>
          </w:tcPr>
          <w:p w:rsidR="003D1283" w:rsidRPr="005D7065" w:rsidRDefault="003D1283" w:rsidP="00A35E11">
            <w:pPr>
              <w:pStyle w:val="PargrafodaLista"/>
              <w:spacing w:after="0" w:line="240" w:lineRule="auto"/>
              <w:ind w:left="0"/>
              <w:jc w:val="center"/>
            </w:pPr>
            <w:r>
              <w:t>12348</w:t>
            </w:r>
          </w:p>
        </w:tc>
        <w:tc>
          <w:tcPr>
            <w:tcW w:w="439" w:type="dxa"/>
          </w:tcPr>
          <w:p w:rsidR="003D1283" w:rsidRDefault="003D1283" w:rsidP="00A35E11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451" w:type="dxa"/>
          </w:tcPr>
          <w:p w:rsidR="003D1283" w:rsidRDefault="003D1283" w:rsidP="00A35E11">
            <w:pPr>
              <w:spacing w:after="0" w:line="240" w:lineRule="auto"/>
              <w:jc w:val="center"/>
            </w:pPr>
            <w:r w:rsidRPr="000E3AE1">
              <w:t>X</w:t>
            </w:r>
          </w:p>
        </w:tc>
        <w:tc>
          <w:tcPr>
            <w:tcW w:w="482" w:type="dxa"/>
          </w:tcPr>
          <w:p w:rsidR="003D1283" w:rsidRDefault="003D1283" w:rsidP="00A35E11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3D1283" w:rsidTr="003451CE">
        <w:trPr>
          <w:trHeight w:val="173"/>
        </w:trPr>
        <w:tc>
          <w:tcPr>
            <w:tcW w:w="578" w:type="dxa"/>
            <w:shd w:val="clear" w:color="auto" w:fill="C2D69B"/>
          </w:tcPr>
          <w:p w:rsidR="003D1283" w:rsidRDefault="003D1283" w:rsidP="003478C1">
            <w:pPr>
              <w:pStyle w:val="PargrafodaLista"/>
              <w:spacing w:after="0" w:line="240" w:lineRule="auto"/>
              <w:ind w:left="0"/>
            </w:pPr>
            <w:r>
              <w:t>86</w:t>
            </w:r>
          </w:p>
        </w:tc>
        <w:tc>
          <w:tcPr>
            <w:tcW w:w="6323" w:type="dxa"/>
            <w:shd w:val="clear" w:color="auto" w:fill="auto"/>
          </w:tcPr>
          <w:p w:rsidR="003D1283" w:rsidRPr="005D7065" w:rsidRDefault="003D1283" w:rsidP="00A35E11">
            <w:pPr>
              <w:pStyle w:val="PargrafodaLista"/>
              <w:spacing w:after="0" w:line="240" w:lineRule="auto"/>
              <w:ind w:left="0"/>
            </w:pPr>
            <w:r w:rsidRPr="005D60D2">
              <w:t>JONAS BURDA JUNIOR</w:t>
            </w:r>
          </w:p>
        </w:tc>
        <w:tc>
          <w:tcPr>
            <w:tcW w:w="1625" w:type="dxa"/>
            <w:shd w:val="clear" w:color="auto" w:fill="auto"/>
          </w:tcPr>
          <w:p w:rsidR="003D1283" w:rsidRPr="005D7065" w:rsidRDefault="003D1283" w:rsidP="00A35E11">
            <w:pPr>
              <w:pStyle w:val="PargrafodaLista"/>
              <w:spacing w:after="0" w:line="240" w:lineRule="auto"/>
              <w:ind w:left="0"/>
              <w:jc w:val="center"/>
            </w:pPr>
            <w:r>
              <w:t>615458</w:t>
            </w:r>
          </w:p>
        </w:tc>
        <w:tc>
          <w:tcPr>
            <w:tcW w:w="439" w:type="dxa"/>
          </w:tcPr>
          <w:p w:rsidR="003D1283" w:rsidRDefault="003D1283" w:rsidP="00A35E11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451" w:type="dxa"/>
          </w:tcPr>
          <w:p w:rsidR="003D1283" w:rsidRDefault="003D1283" w:rsidP="00A35E11">
            <w:pPr>
              <w:spacing w:after="0" w:line="240" w:lineRule="auto"/>
              <w:jc w:val="center"/>
            </w:pPr>
            <w:r w:rsidRPr="000E3AE1">
              <w:t>X</w:t>
            </w:r>
          </w:p>
        </w:tc>
        <w:tc>
          <w:tcPr>
            <w:tcW w:w="482" w:type="dxa"/>
          </w:tcPr>
          <w:p w:rsidR="003D1283" w:rsidRDefault="003D1283" w:rsidP="00A35E11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3D1283" w:rsidTr="003451CE">
        <w:trPr>
          <w:trHeight w:val="173"/>
        </w:trPr>
        <w:tc>
          <w:tcPr>
            <w:tcW w:w="578" w:type="dxa"/>
            <w:shd w:val="clear" w:color="auto" w:fill="C2D69B"/>
          </w:tcPr>
          <w:p w:rsidR="003D1283" w:rsidRDefault="003D1283" w:rsidP="003478C1">
            <w:pPr>
              <w:pStyle w:val="PargrafodaLista"/>
              <w:spacing w:after="0" w:line="240" w:lineRule="auto"/>
              <w:ind w:left="0"/>
            </w:pPr>
            <w:r>
              <w:t>87</w:t>
            </w:r>
          </w:p>
        </w:tc>
        <w:tc>
          <w:tcPr>
            <w:tcW w:w="6323" w:type="dxa"/>
            <w:shd w:val="clear" w:color="auto" w:fill="auto"/>
          </w:tcPr>
          <w:p w:rsidR="003D1283" w:rsidRPr="005D7065" w:rsidRDefault="003D1283" w:rsidP="00A35E11">
            <w:pPr>
              <w:pStyle w:val="PargrafodaLista"/>
              <w:spacing w:after="0" w:line="240" w:lineRule="auto"/>
              <w:ind w:left="0"/>
            </w:pPr>
            <w:r w:rsidRPr="00B50F8A">
              <w:t>JULIANA PEREIRA</w:t>
            </w:r>
          </w:p>
        </w:tc>
        <w:tc>
          <w:tcPr>
            <w:tcW w:w="1625" w:type="dxa"/>
            <w:shd w:val="clear" w:color="auto" w:fill="auto"/>
          </w:tcPr>
          <w:p w:rsidR="003D1283" w:rsidRPr="005D7065" w:rsidRDefault="003D1283" w:rsidP="00A35E11">
            <w:pPr>
              <w:pStyle w:val="PargrafodaLista"/>
              <w:spacing w:after="0" w:line="240" w:lineRule="auto"/>
              <w:ind w:left="0"/>
              <w:jc w:val="center"/>
            </w:pPr>
            <w:r>
              <w:t>650963</w:t>
            </w:r>
          </w:p>
        </w:tc>
        <w:tc>
          <w:tcPr>
            <w:tcW w:w="439" w:type="dxa"/>
          </w:tcPr>
          <w:p w:rsidR="003D1283" w:rsidRDefault="003D1283" w:rsidP="00A35E11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451" w:type="dxa"/>
          </w:tcPr>
          <w:p w:rsidR="003D1283" w:rsidRDefault="003D1283" w:rsidP="00A35E11">
            <w:pPr>
              <w:spacing w:after="0" w:line="240" w:lineRule="auto"/>
              <w:jc w:val="center"/>
            </w:pPr>
            <w:r w:rsidRPr="000E3AE1">
              <w:t>X</w:t>
            </w:r>
          </w:p>
        </w:tc>
        <w:tc>
          <w:tcPr>
            <w:tcW w:w="482" w:type="dxa"/>
          </w:tcPr>
          <w:p w:rsidR="003D1283" w:rsidRDefault="003D1283" w:rsidP="00A35E11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3D1283" w:rsidTr="003451CE">
        <w:trPr>
          <w:trHeight w:val="173"/>
        </w:trPr>
        <w:tc>
          <w:tcPr>
            <w:tcW w:w="578" w:type="dxa"/>
            <w:shd w:val="clear" w:color="auto" w:fill="C2D69B"/>
          </w:tcPr>
          <w:p w:rsidR="003D1283" w:rsidRDefault="003D1283" w:rsidP="003478C1">
            <w:pPr>
              <w:pStyle w:val="PargrafodaLista"/>
              <w:spacing w:after="0" w:line="240" w:lineRule="auto"/>
              <w:ind w:left="0"/>
            </w:pPr>
            <w:r>
              <w:t>88</w:t>
            </w:r>
          </w:p>
        </w:tc>
        <w:tc>
          <w:tcPr>
            <w:tcW w:w="6323" w:type="dxa"/>
            <w:shd w:val="clear" w:color="auto" w:fill="auto"/>
          </w:tcPr>
          <w:p w:rsidR="003D1283" w:rsidRPr="005D7065" w:rsidRDefault="003D1283" w:rsidP="00A35E11">
            <w:pPr>
              <w:pStyle w:val="PargrafodaLista"/>
              <w:spacing w:after="0" w:line="240" w:lineRule="auto"/>
              <w:ind w:left="0"/>
            </w:pPr>
            <w:r w:rsidRPr="0082703E">
              <w:t>ROSANA ISAURINA BATISTA DA SILVA</w:t>
            </w:r>
          </w:p>
        </w:tc>
        <w:tc>
          <w:tcPr>
            <w:tcW w:w="1625" w:type="dxa"/>
            <w:shd w:val="clear" w:color="auto" w:fill="auto"/>
          </w:tcPr>
          <w:p w:rsidR="003D1283" w:rsidRPr="005D7065" w:rsidRDefault="003D1283" w:rsidP="00A35E11">
            <w:pPr>
              <w:pStyle w:val="PargrafodaLista"/>
              <w:spacing w:after="0" w:line="240" w:lineRule="auto"/>
              <w:ind w:left="0"/>
              <w:jc w:val="center"/>
            </w:pPr>
            <w:r>
              <w:t>391835</w:t>
            </w:r>
          </w:p>
        </w:tc>
        <w:tc>
          <w:tcPr>
            <w:tcW w:w="439" w:type="dxa"/>
          </w:tcPr>
          <w:p w:rsidR="003D1283" w:rsidRDefault="003D1283" w:rsidP="00A35E11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451" w:type="dxa"/>
          </w:tcPr>
          <w:p w:rsidR="003D1283" w:rsidRDefault="003D1283" w:rsidP="00A35E11">
            <w:pPr>
              <w:spacing w:after="0" w:line="240" w:lineRule="auto"/>
              <w:jc w:val="center"/>
            </w:pPr>
            <w:r w:rsidRPr="000E3AE1">
              <w:t>X</w:t>
            </w:r>
          </w:p>
        </w:tc>
        <w:tc>
          <w:tcPr>
            <w:tcW w:w="482" w:type="dxa"/>
          </w:tcPr>
          <w:p w:rsidR="003D1283" w:rsidRDefault="003D1283" w:rsidP="00A35E11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3D1283" w:rsidTr="003451CE">
        <w:trPr>
          <w:trHeight w:val="173"/>
        </w:trPr>
        <w:tc>
          <w:tcPr>
            <w:tcW w:w="578" w:type="dxa"/>
            <w:shd w:val="clear" w:color="auto" w:fill="C2D69B"/>
          </w:tcPr>
          <w:p w:rsidR="003D1283" w:rsidRDefault="003D1283" w:rsidP="003478C1">
            <w:pPr>
              <w:pStyle w:val="PargrafodaLista"/>
              <w:spacing w:after="0" w:line="240" w:lineRule="auto"/>
              <w:ind w:left="0"/>
            </w:pPr>
            <w:r>
              <w:t>89</w:t>
            </w:r>
          </w:p>
        </w:tc>
        <w:tc>
          <w:tcPr>
            <w:tcW w:w="6323" w:type="dxa"/>
            <w:shd w:val="clear" w:color="auto" w:fill="auto"/>
          </w:tcPr>
          <w:p w:rsidR="003D1283" w:rsidRPr="005D7065" w:rsidRDefault="003D1283" w:rsidP="00A35E11">
            <w:pPr>
              <w:pStyle w:val="PargrafodaLista"/>
              <w:spacing w:after="0" w:line="240" w:lineRule="auto"/>
              <w:ind w:left="0"/>
            </w:pPr>
            <w:r w:rsidRPr="00B13A37">
              <w:t>ROSANGELA PEREIRA BORGHI</w:t>
            </w:r>
          </w:p>
        </w:tc>
        <w:tc>
          <w:tcPr>
            <w:tcW w:w="1625" w:type="dxa"/>
            <w:shd w:val="clear" w:color="auto" w:fill="auto"/>
          </w:tcPr>
          <w:p w:rsidR="003D1283" w:rsidRPr="005D7065" w:rsidRDefault="003D1283" w:rsidP="00A35E11">
            <w:pPr>
              <w:pStyle w:val="PargrafodaLista"/>
              <w:spacing w:after="0" w:line="240" w:lineRule="auto"/>
              <w:ind w:left="0"/>
              <w:jc w:val="center"/>
            </w:pPr>
            <w:r>
              <w:t>501337</w:t>
            </w:r>
          </w:p>
        </w:tc>
        <w:tc>
          <w:tcPr>
            <w:tcW w:w="439" w:type="dxa"/>
          </w:tcPr>
          <w:p w:rsidR="003D1283" w:rsidRDefault="003D1283" w:rsidP="00A35E11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451" w:type="dxa"/>
          </w:tcPr>
          <w:p w:rsidR="003D1283" w:rsidRDefault="003D1283" w:rsidP="00A35E11">
            <w:pPr>
              <w:spacing w:after="0" w:line="240" w:lineRule="auto"/>
              <w:jc w:val="center"/>
            </w:pPr>
            <w:r w:rsidRPr="000E3AE1">
              <w:t>X</w:t>
            </w:r>
          </w:p>
        </w:tc>
        <w:tc>
          <w:tcPr>
            <w:tcW w:w="482" w:type="dxa"/>
          </w:tcPr>
          <w:p w:rsidR="003D1283" w:rsidRDefault="003D1283" w:rsidP="00A35E11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3D1283" w:rsidTr="003451CE">
        <w:trPr>
          <w:trHeight w:val="173"/>
        </w:trPr>
        <w:tc>
          <w:tcPr>
            <w:tcW w:w="578" w:type="dxa"/>
            <w:shd w:val="clear" w:color="auto" w:fill="C2D69B"/>
          </w:tcPr>
          <w:p w:rsidR="003D1283" w:rsidRDefault="003D1283" w:rsidP="003478C1">
            <w:pPr>
              <w:pStyle w:val="PargrafodaLista"/>
              <w:spacing w:after="0" w:line="240" w:lineRule="auto"/>
              <w:ind w:left="0"/>
            </w:pPr>
            <w:r>
              <w:t>90</w:t>
            </w:r>
          </w:p>
        </w:tc>
        <w:tc>
          <w:tcPr>
            <w:tcW w:w="6323" w:type="dxa"/>
            <w:shd w:val="clear" w:color="auto" w:fill="auto"/>
          </w:tcPr>
          <w:p w:rsidR="003D1283" w:rsidRPr="005D7065" w:rsidRDefault="003D1283" w:rsidP="00A35E11">
            <w:pPr>
              <w:pStyle w:val="PargrafodaLista"/>
              <w:spacing w:after="0" w:line="240" w:lineRule="auto"/>
              <w:ind w:left="0"/>
            </w:pPr>
            <w:r w:rsidRPr="00503396">
              <w:t>TONILSON FRANCE CARDOSO</w:t>
            </w:r>
          </w:p>
        </w:tc>
        <w:tc>
          <w:tcPr>
            <w:tcW w:w="1625" w:type="dxa"/>
            <w:shd w:val="clear" w:color="auto" w:fill="auto"/>
          </w:tcPr>
          <w:p w:rsidR="003D1283" w:rsidRPr="005D7065" w:rsidRDefault="003D1283" w:rsidP="00A35E11">
            <w:pPr>
              <w:pStyle w:val="PargrafodaLista"/>
              <w:spacing w:after="0" w:line="240" w:lineRule="auto"/>
              <w:ind w:left="0"/>
              <w:jc w:val="center"/>
            </w:pPr>
            <w:r>
              <w:t>697508</w:t>
            </w:r>
          </w:p>
        </w:tc>
        <w:tc>
          <w:tcPr>
            <w:tcW w:w="439" w:type="dxa"/>
          </w:tcPr>
          <w:p w:rsidR="003D1283" w:rsidRDefault="003D1283" w:rsidP="00A35E11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451" w:type="dxa"/>
          </w:tcPr>
          <w:p w:rsidR="003D1283" w:rsidRDefault="003D1283" w:rsidP="00A35E11">
            <w:pPr>
              <w:spacing w:after="0" w:line="240" w:lineRule="auto"/>
              <w:jc w:val="center"/>
            </w:pPr>
            <w:r w:rsidRPr="000E3AE1">
              <w:t>X</w:t>
            </w:r>
          </w:p>
        </w:tc>
        <w:tc>
          <w:tcPr>
            <w:tcW w:w="482" w:type="dxa"/>
          </w:tcPr>
          <w:p w:rsidR="003D1283" w:rsidRDefault="003D1283" w:rsidP="00A35E11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3D1283" w:rsidTr="003451CE">
        <w:trPr>
          <w:trHeight w:val="173"/>
        </w:trPr>
        <w:tc>
          <w:tcPr>
            <w:tcW w:w="578" w:type="dxa"/>
            <w:shd w:val="clear" w:color="auto" w:fill="C2D69B"/>
          </w:tcPr>
          <w:p w:rsidR="003D1283" w:rsidRDefault="003D1283" w:rsidP="003478C1">
            <w:pPr>
              <w:pStyle w:val="PargrafodaLista"/>
              <w:spacing w:after="0" w:line="240" w:lineRule="auto"/>
              <w:ind w:left="0"/>
            </w:pPr>
            <w:r>
              <w:t>91</w:t>
            </w:r>
          </w:p>
        </w:tc>
        <w:tc>
          <w:tcPr>
            <w:tcW w:w="6323" w:type="dxa"/>
            <w:shd w:val="clear" w:color="auto" w:fill="auto"/>
          </w:tcPr>
          <w:p w:rsidR="003D1283" w:rsidRPr="005D7065" w:rsidRDefault="003D1283" w:rsidP="00A35E11">
            <w:pPr>
              <w:pStyle w:val="PargrafodaLista"/>
              <w:spacing w:after="0" w:line="240" w:lineRule="auto"/>
              <w:ind w:left="0"/>
            </w:pPr>
            <w:r>
              <w:t xml:space="preserve"> </w:t>
            </w:r>
            <w:r w:rsidRPr="00F8525C">
              <w:t>POLIANA ALMEIDA PEREIRA</w:t>
            </w:r>
          </w:p>
        </w:tc>
        <w:tc>
          <w:tcPr>
            <w:tcW w:w="1625" w:type="dxa"/>
            <w:shd w:val="clear" w:color="auto" w:fill="auto"/>
          </w:tcPr>
          <w:p w:rsidR="003D1283" w:rsidRPr="005D7065" w:rsidRDefault="003D1283" w:rsidP="00A35E11">
            <w:pPr>
              <w:pStyle w:val="PargrafodaLista"/>
              <w:spacing w:after="0" w:line="240" w:lineRule="auto"/>
              <w:ind w:left="0"/>
              <w:jc w:val="center"/>
            </w:pPr>
            <w:r>
              <w:t>580460</w:t>
            </w:r>
          </w:p>
        </w:tc>
        <w:tc>
          <w:tcPr>
            <w:tcW w:w="439" w:type="dxa"/>
          </w:tcPr>
          <w:p w:rsidR="003D1283" w:rsidRDefault="003D1283" w:rsidP="00A35E11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451" w:type="dxa"/>
          </w:tcPr>
          <w:p w:rsidR="003D1283" w:rsidRDefault="003D1283" w:rsidP="00A35E11">
            <w:pPr>
              <w:spacing w:after="0" w:line="240" w:lineRule="auto"/>
              <w:jc w:val="center"/>
            </w:pPr>
            <w:r w:rsidRPr="000E3AE1">
              <w:t>X</w:t>
            </w:r>
          </w:p>
        </w:tc>
        <w:tc>
          <w:tcPr>
            <w:tcW w:w="482" w:type="dxa"/>
          </w:tcPr>
          <w:p w:rsidR="003D1283" w:rsidRDefault="003D1283" w:rsidP="00A35E11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3D1283" w:rsidTr="00F214A0">
        <w:trPr>
          <w:trHeight w:val="173"/>
        </w:trPr>
        <w:tc>
          <w:tcPr>
            <w:tcW w:w="578" w:type="dxa"/>
            <w:shd w:val="clear" w:color="auto" w:fill="C2D69B"/>
          </w:tcPr>
          <w:p w:rsidR="003D1283" w:rsidRDefault="003D1283" w:rsidP="003478C1">
            <w:pPr>
              <w:pStyle w:val="PargrafodaLista"/>
              <w:spacing w:after="0" w:line="240" w:lineRule="auto"/>
              <w:ind w:left="0"/>
            </w:pPr>
            <w:r>
              <w:t>92</w:t>
            </w:r>
          </w:p>
        </w:tc>
        <w:tc>
          <w:tcPr>
            <w:tcW w:w="6323" w:type="dxa"/>
            <w:shd w:val="clear" w:color="auto" w:fill="auto"/>
          </w:tcPr>
          <w:p w:rsidR="003D1283" w:rsidRPr="005D7065" w:rsidRDefault="003D1283" w:rsidP="00A35E11">
            <w:pPr>
              <w:pStyle w:val="PargrafodaLista"/>
              <w:spacing w:after="0" w:line="240" w:lineRule="auto"/>
              <w:ind w:left="0"/>
            </w:pPr>
            <w:r w:rsidRPr="00980FC9">
              <w:t>DEBORA ISAURA FAGUNDES</w:t>
            </w:r>
          </w:p>
        </w:tc>
        <w:tc>
          <w:tcPr>
            <w:tcW w:w="1625" w:type="dxa"/>
            <w:shd w:val="clear" w:color="auto" w:fill="auto"/>
          </w:tcPr>
          <w:p w:rsidR="003D1283" w:rsidRPr="005D7065" w:rsidRDefault="003D1283" w:rsidP="00A35E11">
            <w:pPr>
              <w:pStyle w:val="PargrafodaLista"/>
              <w:spacing w:after="0" w:line="240" w:lineRule="auto"/>
              <w:ind w:left="0"/>
              <w:jc w:val="center"/>
            </w:pPr>
            <w:r>
              <w:t>237422</w:t>
            </w:r>
          </w:p>
        </w:tc>
        <w:tc>
          <w:tcPr>
            <w:tcW w:w="439" w:type="dxa"/>
          </w:tcPr>
          <w:p w:rsidR="003D1283" w:rsidRDefault="003D1283" w:rsidP="00A35E11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451" w:type="dxa"/>
          </w:tcPr>
          <w:p w:rsidR="003D1283" w:rsidRDefault="003D1283" w:rsidP="00A35E11">
            <w:pPr>
              <w:spacing w:after="0" w:line="240" w:lineRule="auto"/>
              <w:jc w:val="center"/>
            </w:pPr>
            <w:r w:rsidRPr="000E3AE1">
              <w:t>X</w:t>
            </w:r>
          </w:p>
        </w:tc>
        <w:tc>
          <w:tcPr>
            <w:tcW w:w="482" w:type="dxa"/>
          </w:tcPr>
          <w:p w:rsidR="003D1283" w:rsidRDefault="003D1283" w:rsidP="00A35E11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3D1283" w:rsidTr="00F214A0">
        <w:trPr>
          <w:trHeight w:val="173"/>
        </w:trPr>
        <w:tc>
          <w:tcPr>
            <w:tcW w:w="578" w:type="dxa"/>
            <w:shd w:val="clear" w:color="auto" w:fill="C2D69B"/>
          </w:tcPr>
          <w:p w:rsidR="003D1283" w:rsidRDefault="003D1283" w:rsidP="003478C1">
            <w:pPr>
              <w:pStyle w:val="PargrafodaLista"/>
              <w:spacing w:after="0" w:line="240" w:lineRule="auto"/>
              <w:ind w:left="0"/>
            </w:pPr>
            <w:r>
              <w:t>93</w:t>
            </w:r>
          </w:p>
        </w:tc>
        <w:tc>
          <w:tcPr>
            <w:tcW w:w="6323" w:type="dxa"/>
            <w:shd w:val="clear" w:color="auto" w:fill="auto"/>
          </w:tcPr>
          <w:p w:rsidR="003D1283" w:rsidRPr="005D7065" w:rsidRDefault="003D1283" w:rsidP="00A35E11">
            <w:pPr>
              <w:pStyle w:val="PargrafodaLista"/>
              <w:spacing w:after="0" w:line="240" w:lineRule="auto"/>
              <w:ind w:left="0"/>
            </w:pPr>
            <w:r w:rsidRPr="000B03C4">
              <w:t>TELMA RENILDE DE FREITAS</w:t>
            </w:r>
          </w:p>
        </w:tc>
        <w:tc>
          <w:tcPr>
            <w:tcW w:w="1625" w:type="dxa"/>
            <w:shd w:val="clear" w:color="auto" w:fill="auto"/>
          </w:tcPr>
          <w:p w:rsidR="003D1283" w:rsidRPr="005D7065" w:rsidRDefault="003D1283" w:rsidP="00A35E11">
            <w:pPr>
              <w:pStyle w:val="PargrafodaLista"/>
              <w:spacing w:after="0" w:line="240" w:lineRule="auto"/>
              <w:ind w:left="0"/>
              <w:jc w:val="center"/>
            </w:pPr>
            <w:r>
              <w:t>351379</w:t>
            </w:r>
          </w:p>
        </w:tc>
        <w:tc>
          <w:tcPr>
            <w:tcW w:w="439" w:type="dxa"/>
          </w:tcPr>
          <w:p w:rsidR="003D1283" w:rsidRDefault="003D1283" w:rsidP="00A35E11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451" w:type="dxa"/>
          </w:tcPr>
          <w:p w:rsidR="003D1283" w:rsidRDefault="003D1283" w:rsidP="00A35E11">
            <w:pPr>
              <w:spacing w:after="0" w:line="240" w:lineRule="auto"/>
              <w:jc w:val="center"/>
            </w:pPr>
            <w:r w:rsidRPr="000E3AE1">
              <w:t>X</w:t>
            </w:r>
          </w:p>
        </w:tc>
        <w:tc>
          <w:tcPr>
            <w:tcW w:w="482" w:type="dxa"/>
          </w:tcPr>
          <w:p w:rsidR="003D1283" w:rsidRDefault="003D1283" w:rsidP="00A35E11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3D1283" w:rsidTr="00F214A0">
        <w:trPr>
          <w:trHeight w:val="173"/>
        </w:trPr>
        <w:tc>
          <w:tcPr>
            <w:tcW w:w="578" w:type="dxa"/>
            <w:shd w:val="clear" w:color="auto" w:fill="C2D69B"/>
          </w:tcPr>
          <w:p w:rsidR="003D1283" w:rsidRDefault="003D1283" w:rsidP="003478C1">
            <w:pPr>
              <w:pStyle w:val="PargrafodaLista"/>
              <w:spacing w:after="0" w:line="240" w:lineRule="auto"/>
              <w:ind w:left="0"/>
            </w:pPr>
            <w:r>
              <w:t>94</w:t>
            </w:r>
          </w:p>
        </w:tc>
        <w:tc>
          <w:tcPr>
            <w:tcW w:w="6323" w:type="dxa"/>
            <w:shd w:val="clear" w:color="auto" w:fill="auto"/>
          </w:tcPr>
          <w:p w:rsidR="003D1283" w:rsidRPr="005D7065" w:rsidRDefault="003D1283" w:rsidP="00A35E11">
            <w:pPr>
              <w:pStyle w:val="PargrafodaLista"/>
              <w:spacing w:after="0" w:line="240" w:lineRule="auto"/>
              <w:ind w:left="0"/>
            </w:pPr>
            <w:r w:rsidRPr="00217371">
              <w:t>RENATA DE SOUZA</w:t>
            </w:r>
          </w:p>
        </w:tc>
        <w:tc>
          <w:tcPr>
            <w:tcW w:w="1625" w:type="dxa"/>
            <w:shd w:val="clear" w:color="auto" w:fill="auto"/>
          </w:tcPr>
          <w:p w:rsidR="003D1283" w:rsidRPr="005D7065" w:rsidRDefault="003D1283" w:rsidP="00A35E11">
            <w:pPr>
              <w:pStyle w:val="PargrafodaLista"/>
              <w:spacing w:after="0" w:line="240" w:lineRule="auto"/>
              <w:ind w:left="0"/>
              <w:jc w:val="center"/>
            </w:pPr>
            <w:r w:rsidRPr="00217371">
              <w:t>1057750</w:t>
            </w:r>
          </w:p>
        </w:tc>
        <w:tc>
          <w:tcPr>
            <w:tcW w:w="439" w:type="dxa"/>
          </w:tcPr>
          <w:p w:rsidR="003D1283" w:rsidRDefault="003D1283" w:rsidP="00A35E11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451" w:type="dxa"/>
          </w:tcPr>
          <w:p w:rsidR="003D1283" w:rsidRDefault="003D1283" w:rsidP="00A35E11">
            <w:pPr>
              <w:spacing w:after="0" w:line="240" w:lineRule="auto"/>
              <w:jc w:val="center"/>
            </w:pPr>
            <w:r w:rsidRPr="000E3AE1">
              <w:t>X</w:t>
            </w:r>
          </w:p>
        </w:tc>
        <w:tc>
          <w:tcPr>
            <w:tcW w:w="482" w:type="dxa"/>
          </w:tcPr>
          <w:p w:rsidR="003D1283" w:rsidRDefault="003D1283" w:rsidP="00A35E11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3D1283" w:rsidTr="00F214A0">
        <w:trPr>
          <w:trHeight w:val="173"/>
        </w:trPr>
        <w:tc>
          <w:tcPr>
            <w:tcW w:w="578" w:type="dxa"/>
            <w:shd w:val="clear" w:color="auto" w:fill="C2D69B"/>
          </w:tcPr>
          <w:p w:rsidR="003D1283" w:rsidRDefault="003D1283" w:rsidP="003478C1">
            <w:pPr>
              <w:pStyle w:val="PargrafodaLista"/>
              <w:spacing w:after="0" w:line="240" w:lineRule="auto"/>
              <w:ind w:left="0"/>
            </w:pPr>
            <w:r>
              <w:t>95</w:t>
            </w:r>
          </w:p>
        </w:tc>
        <w:tc>
          <w:tcPr>
            <w:tcW w:w="6323" w:type="dxa"/>
            <w:shd w:val="clear" w:color="auto" w:fill="auto"/>
          </w:tcPr>
          <w:p w:rsidR="003D1283" w:rsidRPr="005D7065" w:rsidRDefault="003D1283" w:rsidP="00A35E11">
            <w:pPr>
              <w:pStyle w:val="PargrafodaLista"/>
              <w:spacing w:after="0" w:line="240" w:lineRule="auto"/>
              <w:ind w:left="0"/>
            </w:pPr>
            <w:r w:rsidRPr="00A80293">
              <w:t>JOSILENE ROSA HENKEL PAULO</w:t>
            </w:r>
          </w:p>
        </w:tc>
        <w:tc>
          <w:tcPr>
            <w:tcW w:w="1625" w:type="dxa"/>
            <w:shd w:val="clear" w:color="auto" w:fill="auto"/>
          </w:tcPr>
          <w:p w:rsidR="003D1283" w:rsidRPr="005D7065" w:rsidRDefault="003D1283" w:rsidP="00A35E11">
            <w:pPr>
              <w:pStyle w:val="PargrafodaLista"/>
              <w:spacing w:after="0" w:line="240" w:lineRule="auto"/>
              <w:ind w:left="0"/>
              <w:jc w:val="center"/>
            </w:pPr>
            <w:r w:rsidRPr="00A80293">
              <w:t>408977</w:t>
            </w:r>
          </w:p>
        </w:tc>
        <w:tc>
          <w:tcPr>
            <w:tcW w:w="439" w:type="dxa"/>
          </w:tcPr>
          <w:p w:rsidR="003D1283" w:rsidRDefault="003D1283" w:rsidP="00A35E11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451" w:type="dxa"/>
          </w:tcPr>
          <w:p w:rsidR="003D1283" w:rsidRDefault="003D1283" w:rsidP="00A35E11">
            <w:pPr>
              <w:spacing w:after="0" w:line="240" w:lineRule="auto"/>
              <w:jc w:val="center"/>
            </w:pPr>
            <w:r w:rsidRPr="000E3AE1">
              <w:t>X</w:t>
            </w:r>
          </w:p>
        </w:tc>
        <w:tc>
          <w:tcPr>
            <w:tcW w:w="482" w:type="dxa"/>
          </w:tcPr>
          <w:p w:rsidR="003D1283" w:rsidRDefault="003D1283" w:rsidP="00A35E11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3D1283" w:rsidTr="00F214A0">
        <w:trPr>
          <w:trHeight w:val="173"/>
        </w:trPr>
        <w:tc>
          <w:tcPr>
            <w:tcW w:w="578" w:type="dxa"/>
            <w:shd w:val="clear" w:color="auto" w:fill="C2D69B"/>
          </w:tcPr>
          <w:p w:rsidR="003D1283" w:rsidRDefault="003D1283" w:rsidP="003478C1">
            <w:pPr>
              <w:pStyle w:val="PargrafodaLista"/>
              <w:spacing w:after="0" w:line="240" w:lineRule="auto"/>
              <w:ind w:left="0"/>
            </w:pPr>
            <w:r>
              <w:t>96</w:t>
            </w:r>
          </w:p>
        </w:tc>
        <w:tc>
          <w:tcPr>
            <w:tcW w:w="6323" w:type="dxa"/>
            <w:shd w:val="clear" w:color="auto" w:fill="auto"/>
          </w:tcPr>
          <w:p w:rsidR="003D1283" w:rsidRPr="005D7065" w:rsidRDefault="003D1283" w:rsidP="00A35E11">
            <w:pPr>
              <w:pStyle w:val="PargrafodaLista"/>
              <w:spacing w:after="0" w:line="240" w:lineRule="auto"/>
              <w:ind w:left="0"/>
            </w:pPr>
            <w:r w:rsidRPr="008E7385">
              <w:t>CRISTINA MOREIRA CHAVES DE SOUZA</w:t>
            </w:r>
          </w:p>
        </w:tc>
        <w:tc>
          <w:tcPr>
            <w:tcW w:w="1625" w:type="dxa"/>
            <w:shd w:val="clear" w:color="auto" w:fill="auto"/>
          </w:tcPr>
          <w:p w:rsidR="003D1283" w:rsidRPr="005D7065" w:rsidRDefault="003D1283" w:rsidP="00A35E11">
            <w:pPr>
              <w:pStyle w:val="PargrafodaLista"/>
              <w:spacing w:after="0" w:line="240" w:lineRule="auto"/>
              <w:ind w:left="0"/>
              <w:jc w:val="center"/>
            </w:pPr>
            <w:r>
              <w:t>391704</w:t>
            </w:r>
          </w:p>
        </w:tc>
        <w:tc>
          <w:tcPr>
            <w:tcW w:w="439" w:type="dxa"/>
          </w:tcPr>
          <w:p w:rsidR="003D1283" w:rsidRDefault="003D1283" w:rsidP="00A35E11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451" w:type="dxa"/>
          </w:tcPr>
          <w:p w:rsidR="003D1283" w:rsidRDefault="003D1283" w:rsidP="00A35E11">
            <w:pPr>
              <w:spacing w:after="0" w:line="240" w:lineRule="auto"/>
              <w:jc w:val="center"/>
            </w:pPr>
            <w:r w:rsidRPr="000E3AE1">
              <w:t>X</w:t>
            </w:r>
          </w:p>
        </w:tc>
        <w:tc>
          <w:tcPr>
            <w:tcW w:w="482" w:type="dxa"/>
          </w:tcPr>
          <w:p w:rsidR="003D1283" w:rsidRDefault="003D1283" w:rsidP="00A35E11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3D1283" w:rsidTr="00F214A0">
        <w:trPr>
          <w:trHeight w:val="173"/>
        </w:trPr>
        <w:tc>
          <w:tcPr>
            <w:tcW w:w="578" w:type="dxa"/>
            <w:shd w:val="clear" w:color="auto" w:fill="C2D69B"/>
          </w:tcPr>
          <w:p w:rsidR="003D1283" w:rsidRDefault="003D1283" w:rsidP="003478C1">
            <w:pPr>
              <w:pStyle w:val="PargrafodaLista"/>
              <w:spacing w:after="0" w:line="240" w:lineRule="auto"/>
              <w:ind w:left="0"/>
            </w:pPr>
            <w:r>
              <w:t>97</w:t>
            </w:r>
          </w:p>
        </w:tc>
        <w:tc>
          <w:tcPr>
            <w:tcW w:w="6323" w:type="dxa"/>
            <w:shd w:val="clear" w:color="auto" w:fill="auto"/>
          </w:tcPr>
          <w:p w:rsidR="003D1283" w:rsidRPr="005D7065" w:rsidRDefault="003D1283" w:rsidP="00A35E11">
            <w:pPr>
              <w:pStyle w:val="PargrafodaLista"/>
              <w:spacing w:after="0" w:line="240" w:lineRule="auto"/>
              <w:ind w:left="0"/>
            </w:pPr>
            <w:r w:rsidRPr="00C424A3">
              <w:t>JANE KLAUBERG DE SOUZA</w:t>
            </w:r>
          </w:p>
        </w:tc>
        <w:tc>
          <w:tcPr>
            <w:tcW w:w="1625" w:type="dxa"/>
            <w:shd w:val="clear" w:color="auto" w:fill="auto"/>
          </w:tcPr>
          <w:p w:rsidR="003D1283" w:rsidRPr="005D7065" w:rsidRDefault="003D1283" w:rsidP="00A35E11">
            <w:pPr>
              <w:pStyle w:val="PargrafodaLista"/>
              <w:spacing w:after="0" w:line="240" w:lineRule="auto"/>
              <w:ind w:left="0"/>
              <w:jc w:val="center"/>
            </w:pPr>
            <w:r>
              <w:t>371795</w:t>
            </w:r>
          </w:p>
        </w:tc>
        <w:tc>
          <w:tcPr>
            <w:tcW w:w="439" w:type="dxa"/>
          </w:tcPr>
          <w:p w:rsidR="003D1283" w:rsidRDefault="003D1283" w:rsidP="00A35E11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451" w:type="dxa"/>
          </w:tcPr>
          <w:p w:rsidR="003D1283" w:rsidRDefault="003D1283" w:rsidP="00A35E11">
            <w:pPr>
              <w:spacing w:after="0" w:line="240" w:lineRule="auto"/>
              <w:jc w:val="center"/>
            </w:pPr>
            <w:r w:rsidRPr="000E3AE1">
              <w:t>X</w:t>
            </w:r>
          </w:p>
        </w:tc>
        <w:tc>
          <w:tcPr>
            <w:tcW w:w="482" w:type="dxa"/>
          </w:tcPr>
          <w:p w:rsidR="003D1283" w:rsidRDefault="003D1283" w:rsidP="00A35E11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3D1283" w:rsidTr="00F214A0">
        <w:trPr>
          <w:trHeight w:val="173"/>
        </w:trPr>
        <w:tc>
          <w:tcPr>
            <w:tcW w:w="578" w:type="dxa"/>
            <w:shd w:val="clear" w:color="auto" w:fill="C2D69B"/>
          </w:tcPr>
          <w:p w:rsidR="003D1283" w:rsidRDefault="003D1283" w:rsidP="003478C1">
            <w:pPr>
              <w:pStyle w:val="PargrafodaLista"/>
              <w:spacing w:after="0" w:line="240" w:lineRule="auto"/>
              <w:ind w:left="0"/>
            </w:pPr>
            <w:r>
              <w:t>98</w:t>
            </w:r>
          </w:p>
        </w:tc>
        <w:tc>
          <w:tcPr>
            <w:tcW w:w="6323" w:type="dxa"/>
            <w:shd w:val="clear" w:color="auto" w:fill="auto"/>
          </w:tcPr>
          <w:p w:rsidR="003D1283" w:rsidRPr="005D7065" w:rsidRDefault="003D1283" w:rsidP="00A35E11">
            <w:pPr>
              <w:pStyle w:val="PargrafodaLista"/>
              <w:spacing w:after="0" w:line="240" w:lineRule="auto"/>
              <w:ind w:left="0"/>
            </w:pPr>
            <w:r w:rsidRPr="00E16A68">
              <w:t>GABRIELLA TOGGWEILER</w:t>
            </w:r>
          </w:p>
        </w:tc>
        <w:tc>
          <w:tcPr>
            <w:tcW w:w="1625" w:type="dxa"/>
            <w:shd w:val="clear" w:color="auto" w:fill="auto"/>
          </w:tcPr>
          <w:p w:rsidR="003D1283" w:rsidRPr="005D7065" w:rsidRDefault="003D1283" w:rsidP="00A35E11">
            <w:pPr>
              <w:pStyle w:val="PargrafodaLista"/>
              <w:spacing w:after="0" w:line="240" w:lineRule="auto"/>
              <w:ind w:left="0"/>
              <w:jc w:val="center"/>
            </w:pPr>
            <w:r>
              <w:t>650679</w:t>
            </w:r>
          </w:p>
        </w:tc>
        <w:tc>
          <w:tcPr>
            <w:tcW w:w="439" w:type="dxa"/>
          </w:tcPr>
          <w:p w:rsidR="003D1283" w:rsidRDefault="003D1283" w:rsidP="00A35E11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451" w:type="dxa"/>
          </w:tcPr>
          <w:p w:rsidR="003D1283" w:rsidRDefault="003D1283" w:rsidP="00A35E11">
            <w:pPr>
              <w:spacing w:after="0" w:line="240" w:lineRule="auto"/>
              <w:jc w:val="center"/>
            </w:pPr>
            <w:r w:rsidRPr="000E3AE1">
              <w:t>X</w:t>
            </w:r>
          </w:p>
        </w:tc>
        <w:tc>
          <w:tcPr>
            <w:tcW w:w="482" w:type="dxa"/>
          </w:tcPr>
          <w:p w:rsidR="003D1283" w:rsidRDefault="003D1283" w:rsidP="00A35E11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3D1283" w:rsidTr="00F214A0">
        <w:trPr>
          <w:trHeight w:val="173"/>
        </w:trPr>
        <w:tc>
          <w:tcPr>
            <w:tcW w:w="578" w:type="dxa"/>
            <w:shd w:val="clear" w:color="auto" w:fill="C2D69B"/>
          </w:tcPr>
          <w:p w:rsidR="003D1283" w:rsidRDefault="003D1283" w:rsidP="003478C1">
            <w:pPr>
              <w:pStyle w:val="PargrafodaLista"/>
              <w:spacing w:after="0" w:line="240" w:lineRule="auto"/>
              <w:ind w:left="0"/>
            </w:pPr>
            <w:r>
              <w:t>99</w:t>
            </w:r>
          </w:p>
        </w:tc>
        <w:tc>
          <w:tcPr>
            <w:tcW w:w="6323" w:type="dxa"/>
            <w:shd w:val="clear" w:color="auto" w:fill="auto"/>
          </w:tcPr>
          <w:p w:rsidR="003D1283" w:rsidRPr="005D7065" w:rsidRDefault="003D1283" w:rsidP="0047421A">
            <w:pPr>
              <w:pStyle w:val="PargrafodaLista"/>
              <w:spacing w:after="0" w:line="240" w:lineRule="auto"/>
              <w:ind w:left="0"/>
            </w:pPr>
            <w:r w:rsidRPr="00912035">
              <w:t>ELIZA FERREIRA PEREIRA</w:t>
            </w:r>
          </w:p>
        </w:tc>
        <w:tc>
          <w:tcPr>
            <w:tcW w:w="1625" w:type="dxa"/>
            <w:shd w:val="clear" w:color="auto" w:fill="auto"/>
          </w:tcPr>
          <w:p w:rsidR="003D1283" w:rsidRPr="005D7065" w:rsidRDefault="003D1283" w:rsidP="0047421A">
            <w:pPr>
              <w:pStyle w:val="PargrafodaLista"/>
              <w:spacing w:after="0" w:line="240" w:lineRule="auto"/>
              <w:ind w:left="0"/>
              <w:jc w:val="center"/>
            </w:pPr>
            <w:r>
              <w:t>454212</w:t>
            </w:r>
          </w:p>
        </w:tc>
        <w:tc>
          <w:tcPr>
            <w:tcW w:w="439" w:type="dxa"/>
          </w:tcPr>
          <w:p w:rsidR="003D1283" w:rsidRDefault="003D1283" w:rsidP="00EB427B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451" w:type="dxa"/>
          </w:tcPr>
          <w:p w:rsidR="003D1283" w:rsidRDefault="003D1283" w:rsidP="00A35E11">
            <w:pPr>
              <w:spacing w:after="0" w:line="240" w:lineRule="auto"/>
              <w:jc w:val="center"/>
            </w:pPr>
            <w:r w:rsidRPr="000E3AE1">
              <w:t>X</w:t>
            </w:r>
          </w:p>
        </w:tc>
        <w:tc>
          <w:tcPr>
            <w:tcW w:w="482" w:type="dxa"/>
          </w:tcPr>
          <w:p w:rsidR="003D1283" w:rsidRDefault="003D1283" w:rsidP="00C608A4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3D1283" w:rsidTr="00F214A0">
        <w:trPr>
          <w:trHeight w:val="173"/>
        </w:trPr>
        <w:tc>
          <w:tcPr>
            <w:tcW w:w="578" w:type="dxa"/>
            <w:shd w:val="clear" w:color="auto" w:fill="C2D69B"/>
          </w:tcPr>
          <w:p w:rsidR="003D1283" w:rsidRDefault="003D1283" w:rsidP="003478C1">
            <w:pPr>
              <w:pStyle w:val="PargrafodaLista"/>
              <w:spacing w:after="0" w:line="240" w:lineRule="auto"/>
              <w:ind w:left="0"/>
            </w:pPr>
            <w:r>
              <w:t>100</w:t>
            </w:r>
          </w:p>
        </w:tc>
        <w:tc>
          <w:tcPr>
            <w:tcW w:w="6323" w:type="dxa"/>
            <w:shd w:val="clear" w:color="auto" w:fill="auto"/>
          </w:tcPr>
          <w:p w:rsidR="003D1283" w:rsidRPr="005D7065" w:rsidRDefault="003D1283" w:rsidP="0047421A">
            <w:pPr>
              <w:pStyle w:val="PargrafodaLista"/>
              <w:spacing w:after="0" w:line="240" w:lineRule="auto"/>
              <w:ind w:left="0"/>
            </w:pPr>
            <w:r w:rsidRPr="005116AE">
              <w:t>FERNANDA MACHADO</w:t>
            </w:r>
          </w:p>
        </w:tc>
        <w:tc>
          <w:tcPr>
            <w:tcW w:w="1625" w:type="dxa"/>
            <w:shd w:val="clear" w:color="auto" w:fill="auto"/>
          </w:tcPr>
          <w:p w:rsidR="003D1283" w:rsidRPr="005D7065" w:rsidRDefault="003D1283" w:rsidP="0047421A">
            <w:pPr>
              <w:pStyle w:val="PargrafodaLista"/>
              <w:spacing w:after="0" w:line="240" w:lineRule="auto"/>
              <w:ind w:left="0"/>
              <w:jc w:val="center"/>
            </w:pPr>
            <w:r>
              <w:t>951921</w:t>
            </w:r>
          </w:p>
        </w:tc>
        <w:tc>
          <w:tcPr>
            <w:tcW w:w="439" w:type="dxa"/>
          </w:tcPr>
          <w:p w:rsidR="003D1283" w:rsidRDefault="003D1283" w:rsidP="00EB427B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451" w:type="dxa"/>
          </w:tcPr>
          <w:p w:rsidR="003D1283" w:rsidRDefault="003D1283" w:rsidP="00A35E11">
            <w:pPr>
              <w:spacing w:after="0" w:line="240" w:lineRule="auto"/>
              <w:jc w:val="center"/>
            </w:pPr>
            <w:r w:rsidRPr="000E3AE1">
              <w:t>X</w:t>
            </w:r>
          </w:p>
        </w:tc>
        <w:tc>
          <w:tcPr>
            <w:tcW w:w="482" w:type="dxa"/>
          </w:tcPr>
          <w:p w:rsidR="003D1283" w:rsidRDefault="003D1283" w:rsidP="00C608A4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3D1283" w:rsidTr="00F214A0">
        <w:trPr>
          <w:trHeight w:val="173"/>
        </w:trPr>
        <w:tc>
          <w:tcPr>
            <w:tcW w:w="578" w:type="dxa"/>
            <w:shd w:val="clear" w:color="auto" w:fill="C2D69B"/>
          </w:tcPr>
          <w:p w:rsidR="003D1283" w:rsidRDefault="003D1283" w:rsidP="003478C1">
            <w:pPr>
              <w:pStyle w:val="PargrafodaLista"/>
              <w:spacing w:after="0" w:line="240" w:lineRule="auto"/>
              <w:ind w:left="0"/>
            </w:pPr>
            <w:r>
              <w:t>101</w:t>
            </w:r>
          </w:p>
        </w:tc>
        <w:tc>
          <w:tcPr>
            <w:tcW w:w="6323" w:type="dxa"/>
            <w:shd w:val="clear" w:color="auto" w:fill="auto"/>
          </w:tcPr>
          <w:p w:rsidR="003D1283" w:rsidRPr="005D7065" w:rsidRDefault="003D1283" w:rsidP="0047421A">
            <w:pPr>
              <w:pStyle w:val="PargrafodaLista"/>
              <w:spacing w:after="0" w:line="240" w:lineRule="auto"/>
              <w:ind w:left="0"/>
            </w:pPr>
            <w:r w:rsidRPr="00837662">
              <w:t>JACSA WEINGARTNER DA SILVA</w:t>
            </w:r>
          </w:p>
        </w:tc>
        <w:tc>
          <w:tcPr>
            <w:tcW w:w="1625" w:type="dxa"/>
            <w:shd w:val="clear" w:color="auto" w:fill="auto"/>
          </w:tcPr>
          <w:p w:rsidR="003D1283" w:rsidRPr="005D7065" w:rsidRDefault="003D1283" w:rsidP="0047421A">
            <w:pPr>
              <w:pStyle w:val="PargrafodaLista"/>
              <w:spacing w:after="0" w:line="240" w:lineRule="auto"/>
              <w:ind w:left="0"/>
              <w:jc w:val="center"/>
            </w:pPr>
            <w:r w:rsidRPr="00837662">
              <w:t>597912</w:t>
            </w:r>
          </w:p>
        </w:tc>
        <w:tc>
          <w:tcPr>
            <w:tcW w:w="439" w:type="dxa"/>
          </w:tcPr>
          <w:p w:rsidR="003D1283" w:rsidRDefault="003D1283" w:rsidP="00EB427B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451" w:type="dxa"/>
          </w:tcPr>
          <w:p w:rsidR="003D1283" w:rsidRDefault="003D1283" w:rsidP="00A35E11">
            <w:pPr>
              <w:spacing w:after="0" w:line="240" w:lineRule="auto"/>
              <w:jc w:val="center"/>
            </w:pPr>
            <w:r w:rsidRPr="000E3AE1">
              <w:t>X</w:t>
            </w:r>
          </w:p>
        </w:tc>
        <w:tc>
          <w:tcPr>
            <w:tcW w:w="482" w:type="dxa"/>
          </w:tcPr>
          <w:p w:rsidR="003D1283" w:rsidRDefault="003D1283" w:rsidP="00C608A4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3D1283" w:rsidTr="00F214A0">
        <w:trPr>
          <w:trHeight w:val="173"/>
        </w:trPr>
        <w:tc>
          <w:tcPr>
            <w:tcW w:w="578" w:type="dxa"/>
            <w:shd w:val="clear" w:color="auto" w:fill="C2D69B"/>
          </w:tcPr>
          <w:p w:rsidR="003D1283" w:rsidRDefault="003D1283" w:rsidP="003478C1">
            <w:pPr>
              <w:pStyle w:val="PargrafodaLista"/>
              <w:spacing w:after="0" w:line="240" w:lineRule="auto"/>
              <w:ind w:left="0"/>
            </w:pPr>
            <w:r>
              <w:t>102</w:t>
            </w:r>
          </w:p>
        </w:tc>
        <w:tc>
          <w:tcPr>
            <w:tcW w:w="6323" w:type="dxa"/>
            <w:shd w:val="clear" w:color="auto" w:fill="auto"/>
          </w:tcPr>
          <w:p w:rsidR="003D1283" w:rsidRPr="005D7065" w:rsidRDefault="003D1283" w:rsidP="0047421A">
            <w:pPr>
              <w:pStyle w:val="PargrafodaLista"/>
              <w:spacing w:after="0" w:line="240" w:lineRule="auto"/>
              <w:ind w:left="0"/>
            </w:pPr>
            <w:r w:rsidRPr="009828FA">
              <w:t>THATIANY FERNANDES DE MIRANDA</w:t>
            </w:r>
          </w:p>
        </w:tc>
        <w:tc>
          <w:tcPr>
            <w:tcW w:w="1625" w:type="dxa"/>
            <w:shd w:val="clear" w:color="auto" w:fill="auto"/>
          </w:tcPr>
          <w:p w:rsidR="003D1283" w:rsidRPr="005D7065" w:rsidRDefault="003D1283" w:rsidP="0047421A">
            <w:pPr>
              <w:pStyle w:val="PargrafodaLista"/>
              <w:spacing w:after="0" w:line="240" w:lineRule="auto"/>
              <w:ind w:left="0"/>
              <w:jc w:val="center"/>
            </w:pPr>
            <w:r>
              <w:t>665619</w:t>
            </w:r>
          </w:p>
        </w:tc>
        <w:tc>
          <w:tcPr>
            <w:tcW w:w="439" w:type="dxa"/>
          </w:tcPr>
          <w:p w:rsidR="003D1283" w:rsidRDefault="003D1283" w:rsidP="00DB748E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451" w:type="dxa"/>
          </w:tcPr>
          <w:p w:rsidR="003D1283" w:rsidRDefault="003D1283" w:rsidP="00A35E11">
            <w:pPr>
              <w:spacing w:after="0" w:line="240" w:lineRule="auto"/>
              <w:jc w:val="center"/>
            </w:pPr>
            <w:r w:rsidRPr="000E3AE1">
              <w:t>X</w:t>
            </w:r>
          </w:p>
        </w:tc>
        <w:tc>
          <w:tcPr>
            <w:tcW w:w="482" w:type="dxa"/>
          </w:tcPr>
          <w:p w:rsidR="003D1283" w:rsidRDefault="003D1283" w:rsidP="00DB748E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3D1283" w:rsidTr="00F214A0">
        <w:trPr>
          <w:trHeight w:val="173"/>
        </w:trPr>
        <w:tc>
          <w:tcPr>
            <w:tcW w:w="578" w:type="dxa"/>
            <w:shd w:val="clear" w:color="auto" w:fill="C2D69B"/>
          </w:tcPr>
          <w:p w:rsidR="003D1283" w:rsidRDefault="003D1283" w:rsidP="003478C1">
            <w:pPr>
              <w:pStyle w:val="PargrafodaLista"/>
              <w:spacing w:after="0" w:line="240" w:lineRule="auto"/>
              <w:ind w:left="0"/>
            </w:pPr>
            <w:r>
              <w:t>103</w:t>
            </w:r>
          </w:p>
        </w:tc>
        <w:tc>
          <w:tcPr>
            <w:tcW w:w="6323" w:type="dxa"/>
            <w:shd w:val="clear" w:color="auto" w:fill="auto"/>
          </w:tcPr>
          <w:p w:rsidR="003D1283" w:rsidRPr="005D7065" w:rsidRDefault="003D1283" w:rsidP="0047421A">
            <w:pPr>
              <w:pStyle w:val="PargrafodaLista"/>
              <w:spacing w:after="0" w:line="240" w:lineRule="auto"/>
              <w:ind w:left="0"/>
            </w:pPr>
            <w:r w:rsidRPr="001F444C">
              <w:t>ALESSANDRA MARIA PAMPLONA LUIZ</w:t>
            </w:r>
          </w:p>
        </w:tc>
        <w:tc>
          <w:tcPr>
            <w:tcW w:w="1625" w:type="dxa"/>
            <w:shd w:val="clear" w:color="auto" w:fill="auto"/>
          </w:tcPr>
          <w:p w:rsidR="003D1283" w:rsidRPr="005D7065" w:rsidRDefault="003D1283" w:rsidP="0047421A">
            <w:pPr>
              <w:pStyle w:val="PargrafodaLista"/>
              <w:spacing w:after="0" w:line="240" w:lineRule="auto"/>
              <w:ind w:left="0"/>
              <w:jc w:val="center"/>
            </w:pPr>
            <w:r>
              <w:t>522133</w:t>
            </w:r>
          </w:p>
        </w:tc>
        <w:tc>
          <w:tcPr>
            <w:tcW w:w="439" w:type="dxa"/>
          </w:tcPr>
          <w:p w:rsidR="003D1283" w:rsidRDefault="003D1283" w:rsidP="00DB748E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451" w:type="dxa"/>
          </w:tcPr>
          <w:p w:rsidR="003D1283" w:rsidRDefault="003D1283" w:rsidP="00A35E11">
            <w:pPr>
              <w:spacing w:after="0" w:line="240" w:lineRule="auto"/>
              <w:jc w:val="center"/>
            </w:pPr>
            <w:r w:rsidRPr="000E3AE1">
              <w:t>X</w:t>
            </w:r>
          </w:p>
        </w:tc>
        <w:tc>
          <w:tcPr>
            <w:tcW w:w="482" w:type="dxa"/>
          </w:tcPr>
          <w:p w:rsidR="003D1283" w:rsidRDefault="003D1283" w:rsidP="00DB748E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3D1283" w:rsidTr="00F214A0">
        <w:trPr>
          <w:trHeight w:val="173"/>
        </w:trPr>
        <w:tc>
          <w:tcPr>
            <w:tcW w:w="578" w:type="dxa"/>
            <w:shd w:val="clear" w:color="auto" w:fill="C2D69B"/>
          </w:tcPr>
          <w:p w:rsidR="003D1283" w:rsidRDefault="003D1283" w:rsidP="003478C1">
            <w:pPr>
              <w:pStyle w:val="PargrafodaLista"/>
              <w:spacing w:after="0" w:line="240" w:lineRule="auto"/>
              <w:ind w:left="0"/>
            </w:pPr>
            <w:r>
              <w:t>104</w:t>
            </w:r>
          </w:p>
        </w:tc>
        <w:tc>
          <w:tcPr>
            <w:tcW w:w="6323" w:type="dxa"/>
            <w:shd w:val="clear" w:color="auto" w:fill="auto"/>
          </w:tcPr>
          <w:p w:rsidR="003D1283" w:rsidRPr="005D7065" w:rsidRDefault="003D1283" w:rsidP="0047421A">
            <w:pPr>
              <w:pStyle w:val="PargrafodaLista"/>
              <w:spacing w:after="0" w:line="240" w:lineRule="auto"/>
              <w:ind w:left="0"/>
            </w:pPr>
            <w:r w:rsidRPr="002104CC">
              <w:t>ROSINEIA BENEDET GOMES</w:t>
            </w:r>
          </w:p>
        </w:tc>
        <w:tc>
          <w:tcPr>
            <w:tcW w:w="1625" w:type="dxa"/>
            <w:shd w:val="clear" w:color="auto" w:fill="auto"/>
          </w:tcPr>
          <w:p w:rsidR="003D1283" w:rsidRPr="005D7065" w:rsidRDefault="003D1283" w:rsidP="0047421A">
            <w:pPr>
              <w:pStyle w:val="PargrafodaLista"/>
              <w:spacing w:after="0" w:line="240" w:lineRule="auto"/>
              <w:ind w:left="0"/>
              <w:jc w:val="center"/>
            </w:pPr>
            <w:r>
              <w:t>581161</w:t>
            </w:r>
          </w:p>
        </w:tc>
        <w:tc>
          <w:tcPr>
            <w:tcW w:w="439" w:type="dxa"/>
          </w:tcPr>
          <w:p w:rsidR="003D1283" w:rsidRDefault="003D1283" w:rsidP="00DB748E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451" w:type="dxa"/>
          </w:tcPr>
          <w:p w:rsidR="003D1283" w:rsidRDefault="003D1283" w:rsidP="00A35E11">
            <w:pPr>
              <w:spacing w:after="0" w:line="240" w:lineRule="auto"/>
              <w:jc w:val="center"/>
            </w:pPr>
            <w:r w:rsidRPr="000E3AE1">
              <w:t>X</w:t>
            </w:r>
          </w:p>
        </w:tc>
        <w:tc>
          <w:tcPr>
            <w:tcW w:w="482" w:type="dxa"/>
          </w:tcPr>
          <w:p w:rsidR="003D1283" w:rsidRDefault="003D1283" w:rsidP="00DB748E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3D1283" w:rsidTr="00F214A0">
        <w:trPr>
          <w:trHeight w:val="173"/>
        </w:trPr>
        <w:tc>
          <w:tcPr>
            <w:tcW w:w="578" w:type="dxa"/>
            <w:shd w:val="clear" w:color="auto" w:fill="C2D69B"/>
          </w:tcPr>
          <w:p w:rsidR="003D1283" w:rsidRDefault="003D1283" w:rsidP="003478C1">
            <w:pPr>
              <w:pStyle w:val="PargrafodaLista"/>
              <w:spacing w:after="0" w:line="240" w:lineRule="auto"/>
              <w:ind w:left="0"/>
            </w:pPr>
            <w:r>
              <w:t>105</w:t>
            </w:r>
          </w:p>
        </w:tc>
        <w:tc>
          <w:tcPr>
            <w:tcW w:w="6323" w:type="dxa"/>
            <w:shd w:val="clear" w:color="auto" w:fill="auto"/>
          </w:tcPr>
          <w:p w:rsidR="003D1283" w:rsidRPr="005D7065" w:rsidRDefault="003D1283" w:rsidP="0047421A">
            <w:pPr>
              <w:pStyle w:val="PargrafodaLista"/>
              <w:spacing w:after="0" w:line="240" w:lineRule="auto"/>
              <w:ind w:left="0"/>
            </w:pPr>
            <w:r w:rsidRPr="00101B9A">
              <w:t>RAQUEL SORAIA DE SOUZA</w:t>
            </w:r>
          </w:p>
        </w:tc>
        <w:tc>
          <w:tcPr>
            <w:tcW w:w="1625" w:type="dxa"/>
            <w:shd w:val="clear" w:color="auto" w:fill="auto"/>
          </w:tcPr>
          <w:p w:rsidR="003D1283" w:rsidRPr="005D7065" w:rsidRDefault="003D1283" w:rsidP="0047421A">
            <w:pPr>
              <w:pStyle w:val="PargrafodaLista"/>
              <w:spacing w:after="0" w:line="240" w:lineRule="auto"/>
              <w:ind w:left="0"/>
              <w:jc w:val="center"/>
            </w:pPr>
            <w:r>
              <w:t>454226</w:t>
            </w:r>
          </w:p>
        </w:tc>
        <w:tc>
          <w:tcPr>
            <w:tcW w:w="439" w:type="dxa"/>
          </w:tcPr>
          <w:p w:rsidR="003D1283" w:rsidRDefault="003D1283" w:rsidP="00DB748E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451" w:type="dxa"/>
          </w:tcPr>
          <w:p w:rsidR="003D1283" w:rsidRDefault="003D1283" w:rsidP="00A35E11">
            <w:pPr>
              <w:spacing w:after="0" w:line="240" w:lineRule="auto"/>
              <w:jc w:val="center"/>
            </w:pPr>
            <w:r w:rsidRPr="000E3AE1">
              <w:t>X</w:t>
            </w:r>
          </w:p>
        </w:tc>
        <w:tc>
          <w:tcPr>
            <w:tcW w:w="482" w:type="dxa"/>
          </w:tcPr>
          <w:p w:rsidR="003D1283" w:rsidRDefault="003D1283" w:rsidP="00DB748E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3D1283" w:rsidTr="00F214A0">
        <w:trPr>
          <w:trHeight w:val="173"/>
        </w:trPr>
        <w:tc>
          <w:tcPr>
            <w:tcW w:w="578" w:type="dxa"/>
            <w:shd w:val="clear" w:color="auto" w:fill="C2D69B"/>
          </w:tcPr>
          <w:p w:rsidR="003D1283" w:rsidRDefault="003D1283" w:rsidP="003478C1">
            <w:pPr>
              <w:pStyle w:val="PargrafodaLista"/>
              <w:spacing w:after="0" w:line="240" w:lineRule="auto"/>
              <w:ind w:left="0"/>
            </w:pPr>
            <w:r>
              <w:t>106</w:t>
            </w:r>
          </w:p>
        </w:tc>
        <w:tc>
          <w:tcPr>
            <w:tcW w:w="6323" w:type="dxa"/>
            <w:shd w:val="clear" w:color="auto" w:fill="auto"/>
          </w:tcPr>
          <w:p w:rsidR="003D1283" w:rsidRPr="005D7065" w:rsidRDefault="003D1283" w:rsidP="0047421A">
            <w:pPr>
              <w:pStyle w:val="PargrafodaLista"/>
              <w:spacing w:after="0" w:line="240" w:lineRule="auto"/>
              <w:ind w:left="0"/>
            </w:pPr>
            <w:r w:rsidRPr="000E611D">
              <w:t>ADRIANA LAMIM</w:t>
            </w:r>
          </w:p>
        </w:tc>
        <w:tc>
          <w:tcPr>
            <w:tcW w:w="1625" w:type="dxa"/>
            <w:shd w:val="clear" w:color="auto" w:fill="auto"/>
          </w:tcPr>
          <w:p w:rsidR="003D1283" w:rsidRPr="005D7065" w:rsidRDefault="003D1283" w:rsidP="0047421A">
            <w:pPr>
              <w:pStyle w:val="PargrafodaLista"/>
              <w:spacing w:after="0" w:line="240" w:lineRule="auto"/>
              <w:ind w:left="0"/>
              <w:jc w:val="center"/>
            </w:pPr>
            <w:r>
              <w:t>232618</w:t>
            </w:r>
          </w:p>
        </w:tc>
        <w:tc>
          <w:tcPr>
            <w:tcW w:w="439" w:type="dxa"/>
          </w:tcPr>
          <w:p w:rsidR="003D1283" w:rsidRDefault="003D1283" w:rsidP="00DB748E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451" w:type="dxa"/>
          </w:tcPr>
          <w:p w:rsidR="003D1283" w:rsidRDefault="003D1283" w:rsidP="00A35E11">
            <w:pPr>
              <w:spacing w:after="0" w:line="240" w:lineRule="auto"/>
              <w:jc w:val="center"/>
            </w:pPr>
            <w:r w:rsidRPr="000E3AE1">
              <w:t>X</w:t>
            </w:r>
          </w:p>
        </w:tc>
        <w:tc>
          <w:tcPr>
            <w:tcW w:w="482" w:type="dxa"/>
          </w:tcPr>
          <w:p w:rsidR="003D1283" w:rsidRDefault="003D1283" w:rsidP="00DB748E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3D1283" w:rsidTr="00F214A0">
        <w:trPr>
          <w:trHeight w:val="173"/>
        </w:trPr>
        <w:tc>
          <w:tcPr>
            <w:tcW w:w="578" w:type="dxa"/>
            <w:shd w:val="clear" w:color="auto" w:fill="C2D69B"/>
          </w:tcPr>
          <w:p w:rsidR="003D1283" w:rsidRDefault="003D1283" w:rsidP="003478C1">
            <w:pPr>
              <w:pStyle w:val="PargrafodaLista"/>
              <w:spacing w:after="0" w:line="240" w:lineRule="auto"/>
              <w:ind w:left="0"/>
            </w:pPr>
            <w:r>
              <w:t>107</w:t>
            </w:r>
          </w:p>
        </w:tc>
        <w:tc>
          <w:tcPr>
            <w:tcW w:w="6323" w:type="dxa"/>
            <w:shd w:val="clear" w:color="auto" w:fill="auto"/>
          </w:tcPr>
          <w:p w:rsidR="003D1283" w:rsidRPr="005D7065" w:rsidRDefault="003D1283" w:rsidP="0047421A">
            <w:pPr>
              <w:pStyle w:val="PargrafodaLista"/>
              <w:spacing w:after="0" w:line="240" w:lineRule="auto"/>
              <w:ind w:left="0"/>
            </w:pPr>
            <w:r w:rsidRPr="00FF7C71">
              <w:t>CLEIDE APARECIDA BERNARDES</w:t>
            </w:r>
          </w:p>
        </w:tc>
        <w:tc>
          <w:tcPr>
            <w:tcW w:w="1625" w:type="dxa"/>
            <w:shd w:val="clear" w:color="auto" w:fill="auto"/>
          </w:tcPr>
          <w:p w:rsidR="003D1283" w:rsidRPr="005D7065" w:rsidRDefault="003D1283" w:rsidP="0047421A">
            <w:pPr>
              <w:pStyle w:val="PargrafodaLista"/>
              <w:spacing w:after="0" w:line="240" w:lineRule="auto"/>
              <w:ind w:left="0"/>
              <w:jc w:val="center"/>
            </w:pPr>
            <w:r>
              <w:t>87233</w:t>
            </w:r>
          </w:p>
        </w:tc>
        <w:tc>
          <w:tcPr>
            <w:tcW w:w="439" w:type="dxa"/>
          </w:tcPr>
          <w:p w:rsidR="003D1283" w:rsidRDefault="003D1283" w:rsidP="00DB748E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451" w:type="dxa"/>
          </w:tcPr>
          <w:p w:rsidR="003D1283" w:rsidRDefault="003D1283" w:rsidP="00A35E11">
            <w:pPr>
              <w:spacing w:after="0" w:line="240" w:lineRule="auto"/>
              <w:jc w:val="center"/>
            </w:pPr>
            <w:r w:rsidRPr="000E3AE1">
              <w:t>X</w:t>
            </w:r>
          </w:p>
        </w:tc>
        <w:tc>
          <w:tcPr>
            <w:tcW w:w="482" w:type="dxa"/>
          </w:tcPr>
          <w:p w:rsidR="003D1283" w:rsidRDefault="003D1283" w:rsidP="00DB748E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3D1283" w:rsidTr="00F214A0">
        <w:trPr>
          <w:trHeight w:val="173"/>
        </w:trPr>
        <w:tc>
          <w:tcPr>
            <w:tcW w:w="578" w:type="dxa"/>
            <w:shd w:val="clear" w:color="auto" w:fill="C2D69B"/>
          </w:tcPr>
          <w:p w:rsidR="003D1283" w:rsidRDefault="003D1283" w:rsidP="003478C1">
            <w:pPr>
              <w:pStyle w:val="PargrafodaLista"/>
              <w:spacing w:after="0" w:line="240" w:lineRule="auto"/>
              <w:ind w:left="0"/>
            </w:pPr>
            <w:r>
              <w:t>108</w:t>
            </w:r>
          </w:p>
        </w:tc>
        <w:tc>
          <w:tcPr>
            <w:tcW w:w="6323" w:type="dxa"/>
            <w:shd w:val="clear" w:color="auto" w:fill="auto"/>
          </w:tcPr>
          <w:p w:rsidR="003D1283" w:rsidRPr="005D7065" w:rsidRDefault="003D1283" w:rsidP="0047421A">
            <w:pPr>
              <w:pStyle w:val="PargrafodaLista"/>
              <w:spacing w:after="0" w:line="240" w:lineRule="auto"/>
              <w:ind w:left="0"/>
            </w:pPr>
            <w:r w:rsidRPr="00D8083F">
              <w:t>ROBSON LUCIO GOULART</w:t>
            </w:r>
          </w:p>
        </w:tc>
        <w:tc>
          <w:tcPr>
            <w:tcW w:w="1625" w:type="dxa"/>
            <w:shd w:val="clear" w:color="auto" w:fill="auto"/>
          </w:tcPr>
          <w:p w:rsidR="003D1283" w:rsidRPr="005D7065" w:rsidRDefault="003D1283" w:rsidP="0047421A">
            <w:pPr>
              <w:pStyle w:val="PargrafodaLista"/>
              <w:spacing w:after="0" w:line="240" w:lineRule="auto"/>
              <w:ind w:left="0"/>
              <w:jc w:val="center"/>
            </w:pPr>
            <w:r>
              <w:t>103916</w:t>
            </w:r>
          </w:p>
        </w:tc>
        <w:tc>
          <w:tcPr>
            <w:tcW w:w="439" w:type="dxa"/>
          </w:tcPr>
          <w:p w:rsidR="003D1283" w:rsidRDefault="003D1283" w:rsidP="00DB748E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451" w:type="dxa"/>
          </w:tcPr>
          <w:p w:rsidR="003D1283" w:rsidRDefault="003D1283" w:rsidP="00A35E11">
            <w:pPr>
              <w:spacing w:after="0" w:line="240" w:lineRule="auto"/>
              <w:jc w:val="center"/>
            </w:pPr>
            <w:r w:rsidRPr="000E3AE1">
              <w:t>X</w:t>
            </w:r>
          </w:p>
        </w:tc>
        <w:tc>
          <w:tcPr>
            <w:tcW w:w="482" w:type="dxa"/>
          </w:tcPr>
          <w:p w:rsidR="003D1283" w:rsidRDefault="003D1283" w:rsidP="00DB748E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3D1283" w:rsidTr="00F214A0">
        <w:trPr>
          <w:trHeight w:val="173"/>
        </w:trPr>
        <w:tc>
          <w:tcPr>
            <w:tcW w:w="578" w:type="dxa"/>
            <w:shd w:val="clear" w:color="auto" w:fill="C2D69B"/>
          </w:tcPr>
          <w:p w:rsidR="003D1283" w:rsidRDefault="003D1283" w:rsidP="003478C1">
            <w:pPr>
              <w:pStyle w:val="PargrafodaLista"/>
              <w:spacing w:after="0" w:line="240" w:lineRule="auto"/>
              <w:ind w:left="0"/>
            </w:pPr>
            <w:r>
              <w:t>109</w:t>
            </w:r>
          </w:p>
        </w:tc>
        <w:tc>
          <w:tcPr>
            <w:tcW w:w="6323" w:type="dxa"/>
            <w:shd w:val="clear" w:color="auto" w:fill="auto"/>
          </w:tcPr>
          <w:p w:rsidR="003D1283" w:rsidRPr="005D7065" w:rsidRDefault="003D1283" w:rsidP="0047421A">
            <w:pPr>
              <w:pStyle w:val="PargrafodaLista"/>
              <w:spacing w:after="0" w:line="240" w:lineRule="auto"/>
              <w:ind w:left="0"/>
            </w:pPr>
            <w:proofErr w:type="gramStart"/>
            <w:r w:rsidRPr="000537F6">
              <w:t>MARIA EUNICE DAMASCENO DOS SANTOS</w:t>
            </w:r>
            <w:proofErr w:type="gramEnd"/>
          </w:p>
        </w:tc>
        <w:tc>
          <w:tcPr>
            <w:tcW w:w="1625" w:type="dxa"/>
            <w:shd w:val="clear" w:color="auto" w:fill="auto"/>
          </w:tcPr>
          <w:p w:rsidR="003D1283" w:rsidRPr="005D7065" w:rsidRDefault="003D1283" w:rsidP="0047421A">
            <w:pPr>
              <w:pStyle w:val="PargrafodaLista"/>
              <w:spacing w:after="0" w:line="240" w:lineRule="auto"/>
              <w:ind w:left="0"/>
              <w:jc w:val="center"/>
            </w:pPr>
            <w:r>
              <w:t>550906</w:t>
            </w:r>
          </w:p>
        </w:tc>
        <w:tc>
          <w:tcPr>
            <w:tcW w:w="439" w:type="dxa"/>
          </w:tcPr>
          <w:p w:rsidR="003D1283" w:rsidRDefault="003D1283" w:rsidP="00DB748E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451" w:type="dxa"/>
          </w:tcPr>
          <w:p w:rsidR="003D1283" w:rsidRDefault="003D1283" w:rsidP="00A35E11">
            <w:pPr>
              <w:spacing w:after="0" w:line="240" w:lineRule="auto"/>
              <w:jc w:val="center"/>
            </w:pPr>
            <w:r w:rsidRPr="000E3AE1">
              <w:t>X</w:t>
            </w:r>
          </w:p>
        </w:tc>
        <w:tc>
          <w:tcPr>
            <w:tcW w:w="482" w:type="dxa"/>
          </w:tcPr>
          <w:p w:rsidR="003D1283" w:rsidRDefault="003D1283" w:rsidP="00DB748E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3D1283" w:rsidTr="00F214A0">
        <w:trPr>
          <w:trHeight w:val="173"/>
        </w:trPr>
        <w:tc>
          <w:tcPr>
            <w:tcW w:w="578" w:type="dxa"/>
            <w:shd w:val="clear" w:color="auto" w:fill="C2D69B"/>
          </w:tcPr>
          <w:p w:rsidR="003D1283" w:rsidRDefault="003D1283" w:rsidP="003478C1">
            <w:pPr>
              <w:pStyle w:val="PargrafodaLista"/>
              <w:spacing w:after="0" w:line="240" w:lineRule="auto"/>
              <w:ind w:left="0"/>
            </w:pPr>
            <w:r>
              <w:t>110</w:t>
            </w:r>
          </w:p>
        </w:tc>
        <w:tc>
          <w:tcPr>
            <w:tcW w:w="6323" w:type="dxa"/>
            <w:shd w:val="clear" w:color="auto" w:fill="auto"/>
          </w:tcPr>
          <w:p w:rsidR="003D1283" w:rsidRPr="005D7065" w:rsidRDefault="003D1283" w:rsidP="0047421A">
            <w:pPr>
              <w:pStyle w:val="PargrafodaLista"/>
              <w:spacing w:after="0" w:line="240" w:lineRule="auto"/>
              <w:ind w:left="0"/>
            </w:pPr>
            <w:r w:rsidRPr="00C10422">
              <w:t>VALMIRA DE SOUZA HERMANN</w:t>
            </w:r>
          </w:p>
        </w:tc>
        <w:tc>
          <w:tcPr>
            <w:tcW w:w="1625" w:type="dxa"/>
            <w:shd w:val="clear" w:color="auto" w:fill="auto"/>
          </w:tcPr>
          <w:p w:rsidR="003D1283" w:rsidRPr="005D7065" w:rsidRDefault="003D1283" w:rsidP="0047421A">
            <w:pPr>
              <w:pStyle w:val="PargrafodaLista"/>
              <w:spacing w:after="0" w:line="240" w:lineRule="auto"/>
              <w:ind w:left="0"/>
              <w:jc w:val="center"/>
            </w:pPr>
            <w:r>
              <w:t>98063</w:t>
            </w:r>
          </w:p>
        </w:tc>
        <w:tc>
          <w:tcPr>
            <w:tcW w:w="439" w:type="dxa"/>
          </w:tcPr>
          <w:p w:rsidR="003D1283" w:rsidRDefault="003D1283" w:rsidP="00DB748E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451" w:type="dxa"/>
          </w:tcPr>
          <w:p w:rsidR="003D1283" w:rsidRDefault="003D1283" w:rsidP="00A35E11">
            <w:pPr>
              <w:spacing w:after="0" w:line="240" w:lineRule="auto"/>
              <w:jc w:val="center"/>
            </w:pPr>
            <w:r w:rsidRPr="000E3AE1">
              <w:t>X</w:t>
            </w:r>
          </w:p>
        </w:tc>
        <w:tc>
          <w:tcPr>
            <w:tcW w:w="482" w:type="dxa"/>
          </w:tcPr>
          <w:p w:rsidR="003D1283" w:rsidRDefault="003D1283" w:rsidP="00DB748E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3D1283" w:rsidTr="00F214A0">
        <w:trPr>
          <w:trHeight w:val="173"/>
        </w:trPr>
        <w:tc>
          <w:tcPr>
            <w:tcW w:w="578" w:type="dxa"/>
            <w:shd w:val="clear" w:color="auto" w:fill="C2D69B"/>
          </w:tcPr>
          <w:p w:rsidR="003D1283" w:rsidRDefault="003D1283" w:rsidP="003478C1">
            <w:pPr>
              <w:pStyle w:val="PargrafodaLista"/>
              <w:spacing w:after="0" w:line="240" w:lineRule="auto"/>
              <w:ind w:left="0"/>
            </w:pPr>
            <w:r>
              <w:t>111</w:t>
            </w:r>
          </w:p>
        </w:tc>
        <w:tc>
          <w:tcPr>
            <w:tcW w:w="6323" w:type="dxa"/>
            <w:shd w:val="clear" w:color="auto" w:fill="auto"/>
          </w:tcPr>
          <w:p w:rsidR="003D1283" w:rsidRPr="005D7065" w:rsidRDefault="003D1283" w:rsidP="0047421A">
            <w:pPr>
              <w:pStyle w:val="PargrafodaLista"/>
              <w:spacing w:after="0" w:line="240" w:lineRule="auto"/>
              <w:ind w:left="0"/>
            </w:pPr>
            <w:r w:rsidRPr="00EB20CE">
              <w:t>SCHEILA MEIRA LOPES</w:t>
            </w:r>
          </w:p>
        </w:tc>
        <w:tc>
          <w:tcPr>
            <w:tcW w:w="1625" w:type="dxa"/>
            <w:shd w:val="clear" w:color="auto" w:fill="auto"/>
          </w:tcPr>
          <w:p w:rsidR="003D1283" w:rsidRPr="005D7065" w:rsidRDefault="003D1283" w:rsidP="0047421A">
            <w:pPr>
              <w:pStyle w:val="PargrafodaLista"/>
              <w:spacing w:after="0" w:line="240" w:lineRule="auto"/>
              <w:ind w:left="0"/>
              <w:jc w:val="center"/>
            </w:pPr>
            <w:r>
              <w:t>723602</w:t>
            </w:r>
          </w:p>
        </w:tc>
        <w:tc>
          <w:tcPr>
            <w:tcW w:w="439" w:type="dxa"/>
          </w:tcPr>
          <w:p w:rsidR="003D1283" w:rsidRDefault="003D1283" w:rsidP="00DB748E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451" w:type="dxa"/>
          </w:tcPr>
          <w:p w:rsidR="003D1283" w:rsidRDefault="003D1283" w:rsidP="00A35E11">
            <w:pPr>
              <w:spacing w:after="0" w:line="240" w:lineRule="auto"/>
              <w:jc w:val="center"/>
            </w:pPr>
            <w:r w:rsidRPr="000E3AE1">
              <w:t>X</w:t>
            </w:r>
          </w:p>
        </w:tc>
        <w:tc>
          <w:tcPr>
            <w:tcW w:w="482" w:type="dxa"/>
          </w:tcPr>
          <w:p w:rsidR="003D1283" w:rsidRDefault="003D1283" w:rsidP="00DB748E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3D1283" w:rsidTr="00F214A0">
        <w:trPr>
          <w:trHeight w:val="173"/>
        </w:trPr>
        <w:tc>
          <w:tcPr>
            <w:tcW w:w="578" w:type="dxa"/>
            <w:shd w:val="clear" w:color="auto" w:fill="C2D69B"/>
          </w:tcPr>
          <w:p w:rsidR="003D1283" w:rsidRDefault="003D1283" w:rsidP="003478C1">
            <w:pPr>
              <w:pStyle w:val="PargrafodaLista"/>
              <w:spacing w:after="0" w:line="240" w:lineRule="auto"/>
              <w:ind w:left="0"/>
            </w:pPr>
            <w:r>
              <w:t>112</w:t>
            </w:r>
          </w:p>
        </w:tc>
        <w:tc>
          <w:tcPr>
            <w:tcW w:w="6323" w:type="dxa"/>
            <w:shd w:val="clear" w:color="auto" w:fill="auto"/>
          </w:tcPr>
          <w:p w:rsidR="003D1283" w:rsidRPr="005D7065" w:rsidRDefault="003D1283" w:rsidP="0047421A">
            <w:pPr>
              <w:pStyle w:val="PargrafodaLista"/>
              <w:spacing w:after="0" w:line="240" w:lineRule="auto"/>
              <w:ind w:left="0"/>
            </w:pPr>
            <w:r w:rsidRPr="00505E9F">
              <w:t>LENI TEREZINHA DA CRUZ</w:t>
            </w:r>
          </w:p>
        </w:tc>
        <w:tc>
          <w:tcPr>
            <w:tcW w:w="1625" w:type="dxa"/>
            <w:shd w:val="clear" w:color="auto" w:fill="auto"/>
          </w:tcPr>
          <w:p w:rsidR="003D1283" w:rsidRPr="005D7065" w:rsidRDefault="003D1283" w:rsidP="0047421A">
            <w:pPr>
              <w:pStyle w:val="PargrafodaLista"/>
              <w:spacing w:after="0" w:line="240" w:lineRule="auto"/>
              <w:ind w:left="0"/>
              <w:jc w:val="center"/>
            </w:pPr>
            <w:r>
              <w:t>408207</w:t>
            </w:r>
          </w:p>
        </w:tc>
        <w:tc>
          <w:tcPr>
            <w:tcW w:w="439" w:type="dxa"/>
          </w:tcPr>
          <w:p w:rsidR="003D1283" w:rsidRDefault="003D1283" w:rsidP="00DB748E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451" w:type="dxa"/>
          </w:tcPr>
          <w:p w:rsidR="003D1283" w:rsidRDefault="003D1283" w:rsidP="00A35E11">
            <w:pPr>
              <w:spacing w:after="0" w:line="240" w:lineRule="auto"/>
              <w:jc w:val="center"/>
            </w:pPr>
            <w:r w:rsidRPr="000E3AE1">
              <w:t>X</w:t>
            </w:r>
          </w:p>
        </w:tc>
        <w:tc>
          <w:tcPr>
            <w:tcW w:w="482" w:type="dxa"/>
          </w:tcPr>
          <w:p w:rsidR="003D1283" w:rsidRDefault="003D1283" w:rsidP="00DB748E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3D1283" w:rsidTr="00F214A0">
        <w:trPr>
          <w:trHeight w:val="173"/>
        </w:trPr>
        <w:tc>
          <w:tcPr>
            <w:tcW w:w="578" w:type="dxa"/>
            <w:shd w:val="clear" w:color="auto" w:fill="C2D69B"/>
          </w:tcPr>
          <w:p w:rsidR="003D1283" w:rsidRDefault="003D1283" w:rsidP="003478C1">
            <w:pPr>
              <w:pStyle w:val="PargrafodaLista"/>
              <w:spacing w:after="0" w:line="240" w:lineRule="auto"/>
              <w:ind w:left="0"/>
            </w:pPr>
            <w:r>
              <w:t>113</w:t>
            </w:r>
          </w:p>
        </w:tc>
        <w:tc>
          <w:tcPr>
            <w:tcW w:w="6323" w:type="dxa"/>
            <w:shd w:val="clear" w:color="auto" w:fill="auto"/>
          </w:tcPr>
          <w:p w:rsidR="003D1283" w:rsidRPr="005D7065" w:rsidRDefault="003D1283" w:rsidP="0047421A">
            <w:pPr>
              <w:pStyle w:val="PargrafodaLista"/>
              <w:spacing w:after="0" w:line="240" w:lineRule="auto"/>
              <w:ind w:left="0"/>
            </w:pPr>
            <w:r w:rsidRPr="00C90A6C">
              <w:t>MIRELA ANGELA COELHO</w:t>
            </w:r>
          </w:p>
        </w:tc>
        <w:tc>
          <w:tcPr>
            <w:tcW w:w="1625" w:type="dxa"/>
            <w:shd w:val="clear" w:color="auto" w:fill="auto"/>
          </w:tcPr>
          <w:p w:rsidR="003D1283" w:rsidRPr="005D7065" w:rsidRDefault="003D1283" w:rsidP="0047421A">
            <w:pPr>
              <w:pStyle w:val="PargrafodaLista"/>
              <w:spacing w:after="0" w:line="240" w:lineRule="auto"/>
              <w:ind w:left="0"/>
              <w:jc w:val="center"/>
            </w:pPr>
            <w:r>
              <w:t>103937</w:t>
            </w:r>
          </w:p>
        </w:tc>
        <w:tc>
          <w:tcPr>
            <w:tcW w:w="439" w:type="dxa"/>
          </w:tcPr>
          <w:p w:rsidR="003D1283" w:rsidRDefault="003D1283" w:rsidP="00DB748E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451" w:type="dxa"/>
          </w:tcPr>
          <w:p w:rsidR="003D1283" w:rsidRDefault="003D1283" w:rsidP="00A35E11">
            <w:pPr>
              <w:spacing w:after="0" w:line="240" w:lineRule="auto"/>
              <w:jc w:val="center"/>
            </w:pPr>
            <w:r w:rsidRPr="000E3AE1">
              <w:t>X</w:t>
            </w:r>
          </w:p>
        </w:tc>
        <w:tc>
          <w:tcPr>
            <w:tcW w:w="482" w:type="dxa"/>
          </w:tcPr>
          <w:p w:rsidR="003D1283" w:rsidRDefault="003D1283" w:rsidP="00DB748E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3D1283" w:rsidTr="00F214A0">
        <w:trPr>
          <w:trHeight w:val="173"/>
        </w:trPr>
        <w:tc>
          <w:tcPr>
            <w:tcW w:w="578" w:type="dxa"/>
            <w:shd w:val="clear" w:color="auto" w:fill="C2D69B"/>
          </w:tcPr>
          <w:p w:rsidR="003D1283" w:rsidRDefault="003D1283" w:rsidP="003478C1">
            <w:pPr>
              <w:pStyle w:val="PargrafodaLista"/>
              <w:spacing w:after="0" w:line="240" w:lineRule="auto"/>
              <w:ind w:left="0"/>
            </w:pPr>
            <w:r>
              <w:t>114</w:t>
            </w:r>
          </w:p>
        </w:tc>
        <w:tc>
          <w:tcPr>
            <w:tcW w:w="6323" w:type="dxa"/>
            <w:shd w:val="clear" w:color="auto" w:fill="auto"/>
          </w:tcPr>
          <w:p w:rsidR="003D1283" w:rsidRPr="005D7065" w:rsidRDefault="003D1283" w:rsidP="00DB748E">
            <w:pPr>
              <w:pStyle w:val="PargrafodaLista"/>
              <w:spacing w:after="0" w:line="240" w:lineRule="auto"/>
              <w:ind w:left="0"/>
            </w:pPr>
            <w:r w:rsidRPr="00785371">
              <w:t>JANINE BARBOSA DA SILVA</w:t>
            </w:r>
          </w:p>
        </w:tc>
        <w:tc>
          <w:tcPr>
            <w:tcW w:w="1625" w:type="dxa"/>
            <w:shd w:val="clear" w:color="auto" w:fill="auto"/>
          </w:tcPr>
          <w:p w:rsidR="003D1283" w:rsidRPr="005D7065" w:rsidRDefault="003D1283" w:rsidP="00DB748E">
            <w:pPr>
              <w:pStyle w:val="PargrafodaLista"/>
              <w:spacing w:after="0" w:line="240" w:lineRule="auto"/>
              <w:ind w:left="0"/>
              <w:jc w:val="center"/>
            </w:pPr>
            <w:r>
              <w:t>925750</w:t>
            </w:r>
          </w:p>
        </w:tc>
        <w:tc>
          <w:tcPr>
            <w:tcW w:w="439" w:type="dxa"/>
          </w:tcPr>
          <w:p w:rsidR="003D1283" w:rsidRDefault="003D1283" w:rsidP="00DB748E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451" w:type="dxa"/>
          </w:tcPr>
          <w:p w:rsidR="003D1283" w:rsidRDefault="003D1283" w:rsidP="00A35E11">
            <w:pPr>
              <w:spacing w:after="0" w:line="240" w:lineRule="auto"/>
              <w:jc w:val="center"/>
            </w:pPr>
            <w:r w:rsidRPr="000E3AE1">
              <w:t>X</w:t>
            </w:r>
          </w:p>
        </w:tc>
        <w:tc>
          <w:tcPr>
            <w:tcW w:w="482" w:type="dxa"/>
          </w:tcPr>
          <w:p w:rsidR="003D1283" w:rsidRDefault="003D1283" w:rsidP="00DB748E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3D1283" w:rsidTr="00F214A0">
        <w:trPr>
          <w:trHeight w:val="173"/>
        </w:trPr>
        <w:tc>
          <w:tcPr>
            <w:tcW w:w="578" w:type="dxa"/>
            <w:shd w:val="clear" w:color="auto" w:fill="C2D69B"/>
          </w:tcPr>
          <w:p w:rsidR="003D1283" w:rsidRDefault="003D1283" w:rsidP="003478C1">
            <w:pPr>
              <w:pStyle w:val="PargrafodaLista"/>
              <w:spacing w:after="0" w:line="240" w:lineRule="auto"/>
              <w:ind w:left="0"/>
            </w:pPr>
            <w:r>
              <w:t>115</w:t>
            </w:r>
          </w:p>
        </w:tc>
        <w:tc>
          <w:tcPr>
            <w:tcW w:w="6323" w:type="dxa"/>
            <w:shd w:val="clear" w:color="auto" w:fill="auto"/>
          </w:tcPr>
          <w:p w:rsidR="003D1283" w:rsidRPr="005D7065" w:rsidRDefault="003D1283" w:rsidP="00DB748E">
            <w:pPr>
              <w:pStyle w:val="PargrafodaLista"/>
              <w:spacing w:after="0" w:line="240" w:lineRule="auto"/>
              <w:ind w:left="0"/>
            </w:pPr>
            <w:r w:rsidRPr="00276012">
              <w:t>EVA FELTRIN</w:t>
            </w:r>
          </w:p>
        </w:tc>
        <w:tc>
          <w:tcPr>
            <w:tcW w:w="1625" w:type="dxa"/>
            <w:shd w:val="clear" w:color="auto" w:fill="auto"/>
          </w:tcPr>
          <w:p w:rsidR="003D1283" w:rsidRPr="005D7065" w:rsidRDefault="003D1283" w:rsidP="00DB748E">
            <w:pPr>
              <w:pStyle w:val="PargrafodaLista"/>
              <w:spacing w:after="0" w:line="240" w:lineRule="auto"/>
              <w:ind w:left="0"/>
              <w:jc w:val="center"/>
            </w:pPr>
            <w:r>
              <w:t>735497</w:t>
            </w:r>
          </w:p>
        </w:tc>
        <w:tc>
          <w:tcPr>
            <w:tcW w:w="439" w:type="dxa"/>
          </w:tcPr>
          <w:p w:rsidR="003D1283" w:rsidRDefault="003D1283" w:rsidP="00DB748E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451" w:type="dxa"/>
          </w:tcPr>
          <w:p w:rsidR="003D1283" w:rsidRDefault="003D1283" w:rsidP="00A35E11">
            <w:pPr>
              <w:spacing w:after="0" w:line="240" w:lineRule="auto"/>
              <w:jc w:val="center"/>
            </w:pPr>
            <w:r w:rsidRPr="000E3AE1">
              <w:t>X</w:t>
            </w:r>
          </w:p>
        </w:tc>
        <w:tc>
          <w:tcPr>
            <w:tcW w:w="482" w:type="dxa"/>
          </w:tcPr>
          <w:p w:rsidR="003D1283" w:rsidRDefault="003D1283" w:rsidP="00DB748E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3D1283" w:rsidTr="00F214A0">
        <w:trPr>
          <w:trHeight w:val="173"/>
        </w:trPr>
        <w:tc>
          <w:tcPr>
            <w:tcW w:w="578" w:type="dxa"/>
            <w:shd w:val="clear" w:color="auto" w:fill="C2D69B"/>
          </w:tcPr>
          <w:p w:rsidR="003D1283" w:rsidRDefault="003D1283" w:rsidP="003478C1">
            <w:pPr>
              <w:pStyle w:val="PargrafodaLista"/>
              <w:spacing w:after="0" w:line="240" w:lineRule="auto"/>
              <w:ind w:left="0"/>
            </w:pPr>
            <w:r>
              <w:t>116</w:t>
            </w:r>
          </w:p>
        </w:tc>
        <w:tc>
          <w:tcPr>
            <w:tcW w:w="6323" w:type="dxa"/>
            <w:shd w:val="clear" w:color="auto" w:fill="auto"/>
          </w:tcPr>
          <w:p w:rsidR="003D1283" w:rsidRPr="005D7065" w:rsidRDefault="003D1283" w:rsidP="00DB748E">
            <w:pPr>
              <w:pStyle w:val="PargrafodaLista"/>
              <w:spacing w:after="0" w:line="240" w:lineRule="auto"/>
              <w:ind w:left="0"/>
            </w:pPr>
            <w:r w:rsidRPr="00AD62F3">
              <w:t>MARIA APARECIDA HENRIQUE MACHADO</w:t>
            </w:r>
          </w:p>
        </w:tc>
        <w:tc>
          <w:tcPr>
            <w:tcW w:w="1625" w:type="dxa"/>
            <w:shd w:val="clear" w:color="auto" w:fill="auto"/>
          </w:tcPr>
          <w:p w:rsidR="003D1283" w:rsidRPr="005D7065" w:rsidRDefault="003D1283" w:rsidP="00DB748E">
            <w:pPr>
              <w:pStyle w:val="PargrafodaLista"/>
              <w:spacing w:after="0" w:line="240" w:lineRule="auto"/>
              <w:ind w:left="0"/>
              <w:jc w:val="center"/>
            </w:pPr>
            <w:r>
              <w:t>249580</w:t>
            </w:r>
          </w:p>
        </w:tc>
        <w:tc>
          <w:tcPr>
            <w:tcW w:w="439" w:type="dxa"/>
          </w:tcPr>
          <w:p w:rsidR="003D1283" w:rsidRDefault="003D1283" w:rsidP="00DB748E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451" w:type="dxa"/>
          </w:tcPr>
          <w:p w:rsidR="003D1283" w:rsidRDefault="003D1283" w:rsidP="00A35E11">
            <w:pPr>
              <w:spacing w:after="0" w:line="240" w:lineRule="auto"/>
              <w:jc w:val="center"/>
            </w:pPr>
            <w:r w:rsidRPr="000E3AE1">
              <w:t>X</w:t>
            </w:r>
          </w:p>
        </w:tc>
        <w:tc>
          <w:tcPr>
            <w:tcW w:w="482" w:type="dxa"/>
          </w:tcPr>
          <w:p w:rsidR="003D1283" w:rsidRDefault="003D1283" w:rsidP="00DB748E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3D1283" w:rsidTr="00F214A0">
        <w:trPr>
          <w:trHeight w:val="173"/>
        </w:trPr>
        <w:tc>
          <w:tcPr>
            <w:tcW w:w="578" w:type="dxa"/>
            <w:shd w:val="clear" w:color="auto" w:fill="C2D69B"/>
          </w:tcPr>
          <w:p w:rsidR="003D1283" w:rsidRDefault="003D1283" w:rsidP="003478C1">
            <w:pPr>
              <w:pStyle w:val="PargrafodaLista"/>
              <w:spacing w:after="0" w:line="240" w:lineRule="auto"/>
              <w:ind w:left="0"/>
            </w:pPr>
            <w:r>
              <w:t>117</w:t>
            </w:r>
          </w:p>
        </w:tc>
        <w:tc>
          <w:tcPr>
            <w:tcW w:w="6323" w:type="dxa"/>
            <w:shd w:val="clear" w:color="auto" w:fill="auto"/>
          </w:tcPr>
          <w:p w:rsidR="003D1283" w:rsidRPr="005D7065" w:rsidRDefault="003D1283" w:rsidP="00DB748E">
            <w:pPr>
              <w:pStyle w:val="PargrafodaLista"/>
              <w:spacing w:after="0" w:line="240" w:lineRule="auto"/>
              <w:ind w:left="0"/>
            </w:pPr>
            <w:r w:rsidRPr="00FE7F84">
              <w:t>ALESSANDRO VIEIRA</w:t>
            </w:r>
          </w:p>
        </w:tc>
        <w:tc>
          <w:tcPr>
            <w:tcW w:w="1625" w:type="dxa"/>
            <w:shd w:val="clear" w:color="auto" w:fill="auto"/>
          </w:tcPr>
          <w:p w:rsidR="003D1283" w:rsidRPr="005D7065" w:rsidRDefault="003D1283" w:rsidP="00DB748E">
            <w:pPr>
              <w:pStyle w:val="PargrafodaLista"/>
              <w:spacing w:after="0" w:line="240" w:lineRule="auto"/>
              <w:ind w:left="0"/>
              <w:jc w:val="center"/>
            </w:pPr>
            <w:r>
              <w:t>683441</w:t>
            </w:r>
          </w:p>
        </w:tc>
        <w:tc>
          <w:tcPr>
            <w:tcW w:w="439" w:type="dxa"/>
          </w:tcPr>
          <w:p w:rsidR="003D1283" w:rsidRDefault="003D1283" w:rsidP="00DB748E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451" w:type="dxa"/>
          </w:tcPr>
          <w:p w:rsidR="003D1283" w:rsidRDefault="003D1283" w:rsidP="00A35E11">
            <w:pPr>
              <w:spacing w:after="0" w:line="240" w:lineRule="auto"/>
              <w:jc w:val="center"/>
            </w:pPr>
            <w:r w:rsidRPr="000E3AE1">
              <w:t>X</w:t>
            </w:r>
          </w:p>
        </w:tc>
        <w:tc>
          <w:tcPr>
            <w:tcW w:w="482" w:type="dxa"/>
          </w:tcPr>
          <w:p w:rsidR="003D1283" w:rsidRDefault="003D1283" w:rsidP="00DB748E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3D1283" w:rsidTr="00A21C76">
        <w:trPr>
          <w:trHeight w:val="173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3D1283" w:rsidRDefault="003D1283" w:rsidP="003478C1">
            <w:pPr>
              <w:pStyle w:val="PargrafodaLista"/>
              <w:spacing w:after="0" w:line="240" w:lineRule="auto"/>
              <w:ind w:left="0"/>
            </w:pPr>
            <w:r>
              <w:t>118</w:t>
            </w:r>
          </w:p>
        </w:tc>
        <w:tc>
          <w:tcPr>
            <w:tcW w:w="6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283" w:rsidRPr="005D7065" w:rsidRDefault="003D1283" w:rsidP="00DB748E">
            <w:pPr>
              <w:pStyle w:val="PargrafodaLista"/>
              <w:spacing w:after="0" w:line="240" w:lineRule="auto"/>
              <w:ind w:left="0"/>
            </w:pPr>
            <w:r w:rsidRPr="00156C4C">
              <w:t>ISAURA MORAES PESSOA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283" w:rsidRPr="005D7065" w:rsidRDefault="003D1283" w:rsidP="00DB748E">
            <w:pPr>
              <w:pStyle w:val="PargrafodaLista"/>
              <w:spacing w:after="0" w:line="240" w:lineRule="auto"/>
              <w:ind w:left="0"/>
              <w:jc w:val="center"/>
            </w:pPr>
            <w:r>
              <w:t>303216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283" w:rsidRDefault="003D1283" w:rsidP="00DB748E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283" w:rsidRDefault="003D1283" w:rsidP="00A35E11">
            <w:pPr>
              <w:spacing w:after="0" w:line="240" w:lineRule="auto"/>
              <w:jc w:val="center"/>
            </w:pPr>
            <w:r w:rsidRPr="000E3AE1">
              <w:t>X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283" w:rsidRDefault="003D1283" w:rsidP="00DB748E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3D1283" w:rsidTr="00A21C76">
        <w:trPr>
          <w:trHeight w:val="173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3D1283" w:rsidRDefault="003D1283" w:rsidP="003478C1">
            <w:pPr>
              <w:pStyle w:val="PargrafodaLista"/>
              <w:spacing w:after="0" w:line="240" w:lineRule="auto"/>
              <w:ind w:left="0"/>
            </w:pPr>
            <w:r>
              <w:t>119</w:t>
            </w:r>
          </w:p>
        </w:tc>
        <w:tc>
          <w:tcPr>
            <w:tcW w:w="6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283" w:rsidRPr="005D7065" w:rsidRDefault="003D1283" w:rsidP="00DB748E">
            <w:pPr>
              <w:pStyle w:val="PargrafodaLista"/>
              <w:spacing w:after="0" w:line="240" w:lineRule="auto"/>
              <w:ind w:left="0"/>
            </w:pPr>
            <w:r w:rsidRPr="0063325B">
              <w:t>RODRIGO CHAVES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283" w:rsidRPr="005D7065" w:rsidRDefault="003D1283" w:rsidP="00DB748E">
            <w:pPr>
              <w:pStyle w:val="PargrafodaLista"/>
              <w:spacing w:after="0" w:line="240" w:lineRule="auto"/>
              <w:ind w:left="0"/>
              <w:jc w:val="center"/>
            </w:pPr>
            <w:r>
              <w:t>359739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283" w:rsidRDefault="003D1283" w:rsidP="00DB748E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283" w:rsidRDefault="003D1283" w:rsidP="00A35E11">
            <w:pPr>
              <w:spacing w:after="0" w:line="240" w:lineRule="auto"/>
              <w:jc w:val="center"/>
            </w:pPr>
            <w:r w:rsidRPr="000E3AE1">
              <w:t>X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283" w:rsidRDefault="003D1283" w:rsidP="00DB748E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3D1283" w:rsidTr="00A21C76">
        <w:trPr>
          <w:trHeight w:val="173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3D1283" w:rsidRDefault="003D1283" w:rsidP="003478C1">
            <w:pPr>
              <w:pStyle w:val="PargrafodaLista"/>
              <w:spacing w:after="0" w:line="240" w:lineRule="auto"/>
              <w:ind w:left="0"/>
            </w:pPr>
            <w:r>
              <w:t>120</w:t>
            </w:r>
          </w:p>
        </w:tc>
        <w:tc>
          <w:tcPr>
            <w:tcW w:w="6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283" w:rsidRPr="005D7065" w:rsidRDefault="003D1283" w:rsidP="00DB748E">
            <w:pPr>
              <w:pStyle w:val="PargrafodaLista"/>
              <w:spacing w:after="0" w:line="240" w:lineRule="auto"/>
              <w:ind w:left="0"/>
            </w:pPr>
            <w:r w:rsidRPr="00C84A0A">
              <w:t>SANDRA MARA MARTINS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283" w:rsidRPr="005D7065" w:rsidRDefault="003D1283" w:rsidP="00DB748E">
            <w:pPr>
              <w:pStyle w:val="PargrafodaLista"/>
              <w:spacing w:after="0" w:line="240" w:lineRule="auto"/>
              <w:ind w:left="0"/>
              <w:jc w:val="center"/>
            </w:pPr>
            <w:r>
              <w:t>125286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283" w:rsidRDefault="003D1283" w:rsidP="00DB748E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283" w:rsidRDefault="003D1283" w:rsidP="00A35E11">
            <w:pPr>
              <w:spacing w:after="0" w:line="240" w:lineRule="auto"/>
              <w:jc w:val="center"/>
            </w:pPr>
            <w:r w:rsidRPr="000E3AE1">
              <w:t>X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283" w:rsidRDefault="003D1283" w:rsidP="00DB748E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3D1283" w:rsidTr="00A21C76">
        <w:trPr>
          <w:trHeight w:val="173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3D1283" w:rsidRDefault="003D1283" w:rsidP="003478C1">
            <w:pPr>
              <w:pStyle w:val="PargrafodaLista"/>
              <w:spacing w:after="0" w:line="240" w:lineRule="auto"/>
              <w:ind w:left="0"/>
            </w:pPr>
            <w:r>
              <w:t>121</w:t>
            </w:r>
          </w:p>
        </w:tc>
        <w:tc>
          <w:tcPr>
            <w:tcW w:w="6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283" w:rsidRPr="005D7065" w:rsidRDefault="003D1283" w:rsidP="00DB748E">
            <w:pPr>
              <w:pStyle w:val="PargrafodaLista"/>
              <w:spacing w:after="0" w:line="240" w:lineRule="auto"/>
              <w:ind w:left="0"/>
            </w:pPr>
            <w:r w:rsidRPr="00597569">
              <w:t>SIMONE CRISTINA DOS SANTOS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283" w:rsidRPr="005D7065" w:rsidRDefault="003D1283" w:rsidP="00DB748E">
            <w:pPr>
              <w:pStyle w:val="PargrafodaLista"/>
              <w:spacing w:after="0" w:line="240" w:lineRule="auto"/>
              <w:ind w:left="0"/>
              <w:jc w:val="center"/>
            </w:pPr>
            <w:r>
              <w:t>580467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283" w:rsidRDefault="003D1283" w:rsidP="00DB748E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283" w:rsidRDefault="003D1283" w:rsidP="00A35E11">
            <w:pPr>
              <w:spacing w:after="0" w:line="240" w:lineRule="auto"/>
              <w:jc w:val="center"/>
            </w:pPr>
            <w:r w:rsidRPr="000E3AE1">
              <w:t>X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283" w:rsidRDefault="003D1283" w:rsidP="00DB748E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3D1283" w:rsidTr="00A21C76">
        <w:trPr>
          <w:trHeight w:val="173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3D1283" w:rsidRDefault="003D1283" w:rsidP="003478C1">
            <w:pPr>
              <w:pStyle w:val="PargrafodaLista"/>
              <w:spacing w:after="0" w:line="240" w:lineRule="auto"/>
              <w:ind w:left="0"/>
            </w:pPr>
            <w:r>
              <w:t>122</w:t>
            </w:r>
          </w:p>
        </w:tc>
        <w:tc>
          <w:tcPr>
            <w:tcW w:w="6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283" w:rsidRPr="005D7065" w:rsidRDefault="003D1283" w:rsidP="00DB748E">
            <w:pPr>
              <w:pStyle w:val="PargrafodaLista"/>
              <w:spacing w:after="0" w:line="240" w:lineRule="auto"/>
              <w:ind w:left="0"/>
            </w:pPr>
            <w:r w:rsidRPr="008B2699">
              <w:t>JOAO PAULO MORGAN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283" w:rsidRPr="005D7065" w:rsidRDefault="003D1283" w:rsidP="00DB748E">
            <w:pPr>
              <w:pStyle w:val="PargrafodaLista"/>
              <w:spacing w:after="0" w:line="240" w:lineRule="auto"/>
              <w:ind w:left="0"/>
              <w:jc w:val="center"/>
            </w:pPr>
            <w:r>
              <w:t>351555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283" w:rsidRDefault="003D1283" w:rsidP="00DB748E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283" w:rsidRDefault="003D1283" w:rsidP="00A35E11">
            <w:pPr>
              <w:spacing w:after="0" w:line="240" w:lineRule="auto"/>
              <w:jc w:val="center"/>
            </w:pPr>
            <w:r w:rsidRPr="000E3AE1">
              <w:t>X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283" w:rsidRDefault="003D1283" w:rsidP="00DB748E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3D1283" w:rsidTr="00A21C76">
        <w:trPr>
          <w:trHeight w:val="173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3D1283" w:rsidRDefault="003D1283" w:rsidP="003478C1">
            <w:pPr>
              <w:pStyle w:val="PargrafodaLista"/>
              <w:spacing w:after="0" w:line="240" w:lineRule="auto"/>
              <w:ind w:left="0"/>
            </w:pPr>
            <w:r>
              <w:t>123</w:t>
            </w:r>
          </w:p>
        </w:tc>
        <w:tc>
          <w:tcPr>
            <w:tcW w:w="6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283" w:rsidRPr="005D7065" w:rsidRDefault="003D1283" w:rsidP="00DB748E">
            <w:pPr>
              <w:pStyle w:val="PargrafodaLista"/>
              <w:spacing w:after="0" w:line="240" w:lineRule="auto"/>
              <w:ind w:left="0"/>
            </w:pPr>
            <w:r w:rsidRPr="00031C90">
              <w:t>ELISANGELA CARDOSO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283" w:rsidRPr="005D7065" w:rsidRDefault="003D1283" w:rsidP="00DB748E">
            <w:pPr>
              <w:pStyle w:val="PargrafodaLista"/>
              <w:spacing w:after="0" w:line="240" w:lineRule="auto"/>
              <w:ind w:left="0"/>
              <w:jc w:val="center"/>
            </w:pPr>
            <w:r>
              <w:t>191603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283" w:rsidRDefault="003D1283" w:rsidP="00DB748E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283" w:rsidRDefault="003D1283" w:rsidP="00A35E11">
            <w:pPr>
              <w:spacing w:after="0" w:line="240" w:lineRule="auto"/>
              <w:jc w:val="center"/>
            </w:pPr>
            <w:r w:rsidRPr="000E3AE1">
              <w:t>X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283" w:rsidRDefault="003D1283" w:rsidP="00DB748E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3D1283" w:rsidTr="00A21C76">
        <w:trPr>
          <w:trHeight w:val="173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3D1283" w:rsidRDefault="003D1283" w:rsidP="003478C1">
            <w:pPr>
              <w:pStyle w:val="PargrafodaLista"/>
              <w:spacing w:after="0" w:line="240" w:lineRule="auto"/>
              <w:ind w:left="0"/>
            </w:pPr>
            <w:r>
              <w:t>124</w:t>
            </w:r>
          </w:p>
        </w:tc>
        <w:tc>
          <w:tcPr>
            <w:tcW w:w="6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283" w:rsidRPr="005D7065" w:rsidRDefault="003D1283" w:rsidP="00DB748E">
            <w:pPr>
              <w:pStyle w:val="PargrafodaLista"/>
              <w:spacing w:after="0" w:line="240" w:lineRule="auto"/>
              <w:ind w:left="0"/>
            </w:pPr>
            <w:r w:rsidRPr="00F72231">
              <w:t>KELLY FERREIRA MARCELINO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283" w:rsidRPr="005D7065" w:rsidRDefault="003D1283" w:rsidP="00DB748E">
            <w:pPr>
              <w:pStyle w:val="PargrafodaLista"/>
              <w:spacing w:after="0" w:line="240" w:lineRule="auto"/>
              <w:ind w:left="0"/>
              <w:jc w:val="center"/>
            </w:pPr>
            <w:r>
              <w:t>509099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283" w:rsidRDefault="003D1283" w:rsidP="00DB748E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283" w:rsidRDefault="003D1283" w:rsidP="00A35E11">
            <w:pPr>
              <w:spacing w:after="0" w:line="240" w:lineRule="auto"/>
              <w:jc w:val="center"/>
            </w:pPr>
            <w:r w:rsidRPr="000E3AE1">
              <w:t>X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283" w:rsidRDefault="003D1283" w:rsidP="00DB748E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3D1283" w:rsidTr="00A21C76">
        <w:trPr>
          <w:trHeight w:val="173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3D1283" w:rsidRDefault="003D1283" w:rsidP="003478C1">
            <w:pPr>
              <w:pStyle w:val="PargrafodaLista"/>
              <w:spacing w:after="0" w:line="240" w:lineRule="auto"/>
              <w:ind w:left="0"/>
            </w:pPr>
            <w:r>
              <w:t>125</w:t>
            </w:r>
          </w:p>
        </w:tc>
        <w:tc>
          <w:tcPr>
            <w:tcW w:w="6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283" w:rsidRPr="005D7065" w:rsidRDefault="003D1283" w:rsidP="00DB748E">
            <w:pPr>
              <w:pStyle w:val="PargrafodaLista"/>
              <w:spacing w:after="0" w:line="240" w:lineRule="auto"/>
              <w:ind w:left="0"/>
            </w:pPr>
            <w:r w:rsidRPr="00BB51BA">
              <w:t>MICHELLI SOARES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283" w:rsidRPr="005D7065" w:rsidRDefault="003D1283" w:rsidP="00DB748E">
            <w:pPr>
              <w:pStyle w:val="PargrafodaLista"/>
              <w:spacing w:after="0" w:line="240" w:lineRule="auto"/>
              <w:ind w:left="0"/>
              <w:jc w:val="center"/>
            </w:pPr>
            <w:r>
              <w:t>71918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283" w:rsidRDefault="003D1283" w:rsidP="00DB748E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283" w:rsidRDefault="003D1283" w:rsidP="00A35E11">
            <w:pPr>
              <w:spacing w:after="0" w:line="240" w:lineRule="auto"/>
              <w:jc w:val="center"/>
            </w:pPr>
            <w:r w:rsidRPr="000E3AE1">
              <w:t>X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283" w:rsidRDefault="003D1283" w:rsidP="00DB748E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3D1283" w:rsidTr="00A21C76">
        <w:trPr>
          <w:trHeight w:val="173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3D1283" w:rsidRDefault="003D1283" w:rsidP="003478C1">
            <w:pPr>
              <w:pStyle w:val="PargrafodaLista"/>
              <w:spacing w:after="0" w:line="240" w:lineRule="auto"/>
              <w:ind w:left="0"/>
            </w:pPr>
            <w:r>
              <w:t>126</w:t>
            </w:r>
          </w:p>
        </w:tc>
        <w:tc>
          <w:tcPr>
            <w:tcW w:w="6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283" w:rsidRPr="005D7065" w:rsidRDefault="003D1283" w:rsidP="00DB748E">
            <w:pPr>
              <w:pStyle w:val="PargrafodaLista"/>
              <w:spacing w:after="0" w:line="240" w:lineRule="auto"/>
              <w:ind w:left="0"/>
            </w:pPr>
            <w:r w:rsidRPr="006A3094">
              <w:t>DHAYANE LUISA QUEVEDO</w:t>
            </w:r>
            <w:r>
              <w:t xml:space="preserve"> 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283" w:rsidRPr="005D7065" w:rsidRDefault="003D1283" w:rsidP="00DB748E">
            <w:pPr>
              <w:pStyle w:val="PargrafodaLista"/>
              <w:spacing w:after="0" w:line="240" w:lineRule="auto"/>
              <w:ind w:left="0"/>
              <w:jc w:val="center"/>
            </w:pPr>
            <w:r>
              <w:t>967370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283" w:rsidRDefault="003D1283" w:rsidP="00DB748E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283" w:rsidRDefault="003D1283" w:rsidP="00A35E11">
            <w:pPr>
              <w:spacing w:after="0" w:line="240" w:lineRule="auto"/>
              <w:jc w:val="center"/>
            </w:pPr>
            <w:r w:rsidRPr="000E3AE1">
              <w:t>X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283" w:rsidRDefault="003D1283" w:rsidP="00DB748E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3D1283" w:rsidTr="00A21C76">
        <w:trPr>
          <w:trHeight w:val="173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3D1283" w:rsidRDefault="003D1283" w:rsidP="003478C1">
            <w:pPr>
              <w:pStyle w:val="PargrafodaLista"/>
              <w:spacing w:after="0" w:line="240" w:lineRule="auto"/>
              <w:ind w:left="0"/>
            </w:pPr>
            <w:r>
              <w:lastRenderedPageBreak/>
              <w:t>127</w:t>
            </w:r>
          </w:p>
        </w:tc>
        <w:tc>
          <w:tcPr>
            <w:tcW w:w="6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283" w:rsidRPr="005D7065" w:rsidRDefault="003D1283" w:rsidP="00DB748E">
            <w:pPr>
              <w:pStyle w:val="PargrafodaLista"/>
              <w:spacing w:after="0" w:line="240" w:lineRule="auto"/>
              <w:ind w:left="0"/>
            </w:pPr>
            <w:r w:rsidRPr="00745A52">
              <w:t>ZENAIDE TEREZINHA DE LARA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283" w:rsidRPr="005D7065" w:rsidRDefault="003D1283" w:rsidP="00DB748E">
            <w:pPr>
              <w:pStyle w:val="PargrafodaLista"/>
              <w:spacing w:after="0" w:line="240" w:lineRule="auto"/>
              <w:ind w:left="0"/>
              <w:jc w:val="center"/>
            </w:pPr>
            <w:r>
              <w:t>184190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283" w:rsidRDefault="003D1283" w:rsidP="00DB748E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283" w:rsidRDefault="003D1283" w:rsidP="00A35E11">
            <w:pPr>
              <w:spacing w:after="0" w:line="240" w:lineRule="auto"/>
              <w:jc w:val="center"/>
            </w:pPr>
            <w:r w:rsidRPr="000E3AE1">
              <w:t>X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283" w:rsidRDefault="003D1283" w:rsidP="00DB748E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3D1283" w:rsidTr="00A21C76">
        <w:trPr>
          <w:trHeight w:val="173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3D1283" w:rsidRDefault="003D1283" w:rsidP="003478C1">
            <w:pPr>
              <w:pStyle w:val="PargrafodaLista"/>
              <w:spacing w:after="0" w:line="240" w:lineRule="auto"/>
              <w:ind w:left="0"/>
            </w:pPr>
            <w:r>
              <w:t>128</w:t>
            </w:r>
          </w:p>
        </w:tc>
        <w:tc>
          <w:tcPr>
            <w:tcW w:w="6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283" w:rsidRPr="005D7065" w:rsidRDefault="003D1283" w:rsidP="00DB748E">
            <w:pPr>
              <w:pStyle w:val="PargrafodaLista"/>
              <w:spacing w:after="0" w:line="240" w:lineRule="auto"/>
              <w:ind w:left="0"/>
            </w:pPr>
            <w:r w:rsidRPr="00C24BB5">
              <w:t>ELISANGELA CORREIA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283" w:rsidRPr="005D7065" w:rsidRDefault="003D1283" w:rsidP="00DB748E">
            <w:pPr>
              <w:pStyle w:val="PargrafodaLista"/>
              <w:spacing w:after="0" w:line="240" w:lineRule="auto"/>
              <w:ind w:left="0"/>
              <w:jc w:val="center"/>
            </w:pPr>
            <w:r>
              <w:t>482460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283" w:rsidRDefault="003D1283" w:rsidP="00DB748E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283" w:rsidRDefault="003D1283" w:rsidP="00A35E11">
            <w:pPr>
              <w:spacing w:after="0" w:line="240" w:lineRule="auto"/>
              <w:jc w:val="center"/>
            </w:pPr>
            <w:r w:rsidRPr="000E3AE1">
              <w:t>X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283" w:rsidRDefault="003D1283" w:rsidP="00DB748E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3D1283" w:rsidTr="00A21C76">
        <w:trPr>
          <w:trHeight w:val="173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3D1283" w:rsidRDefault="003D1283" w:rsidP="003478C1">
            <w:pPr>
              <w:pStyle w:val="PargrafodaLista"/>
              <w:spacing w:after="0" w:line="240" w:lineRule="auto"/>
              <w:ind w:left="0"/>
            </w:pPr>
            <w:r>
              <w:t>129</w:t>
            </w:r>
          </w:p>
        </w:tc>
        <w:tc>
          <w:tcPr>
            <w:tcW w:w="6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283" w:rsidRPr="005D7065" w:rsidRDefault="003D1283" w:rsidP="00DB748E">
            <w:pPr>
              <w:pStyle w:val="PargrafodaLista"/>
              <w:spacing w:after="0" w:line="240" w:lineRule="auto"/>
              <w:ind w:left="0"/>
            </w:pPr>
            <w:r w:rsidRPr="008A6662">
              <w:t>MARIA APARECIDA PEREIRA DE LIMA DE OLIVEIRA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283" w:rsidRPr="005D7065" w:rsidRDefault="003D1283" w:rsidP="00DB748E">
            <w:pPr>
              <w:pStyle w:val="PargrafodaLista"/>
              <w:spacing w:after="0" w:line="240" w:lineRule="auto"/>
              <w:ind w:left="0"/>
              <w:jc w:val="center"/>
            </w:pPr>
            <w:r>
              <w:t>73259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283" w:rsidRDefault="003D1283" w:rsidP="00DB748E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283" w:rsidRDefault="003D1283" w:rsidP="00A35E11">
            <w:pPr>
              <w:spacing w:after="0" w:line="240" w:lineRule="auto"/>
              <w:jc w:val="center"/>
            </w:pPr>
            <w:r w:rsidRPr="000E3AE1">
              <w:t>X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283" w:rsidRDefault="003D1283" w:rsidP="00DB748E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3D1283" w:rsidTr="00A21C76">
        <w:trPr>
          <w:trHeight w:val="173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3D1283" w:rsidRDefault="003D1283" w:rsidP="003478C1">
            <w:pPr>
              <w:pStyle w:val="PargrafodaLista"/>
              <w:spacing w:after="0" w:line="240" w:lineRule="auto"/>
              <w:ind w:left="0"/>
            </w:pPr>
            <w:r>
              <w:t>130</w:t>
            </w:r>
          </w:p>
        </w:tc>
        <w:tc>
          <w:tcPr>
            <w:tcW w:w="6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283" w:rsidRPr="005D7065" w:rsidRDefault="003D1283" w:rsidP="00DB748E">
            <w:pPr>
              <w:pStyle w:val="PargrafodaLista"/>
              <w:spacing w:after="0" w:line="240" w:lineRule="auto"/>
              <w:ind w:left="0"/>
            </w:pPr>
            <w:r w:rsidRPr="008A6662">
              <w:t>NILSON JOSE DE SOUSA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283" w:rsidRPr="005D7065" w:rsidRDefault="003D1283" w:rsidP="00DB748E">
            <w:pPr>
              <w:pStyle w:val="PargrafodaLista"/>
              <w:spacing w:after="0" w:line="240" w:lineRule="auto"/>
              <w:ind w:left="0"/>
              <w:jc w:val="center"/>
            </w:pPr>
            <w:r>
              <w:t>212637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283" w:rsidRDefault="003D1283" w:rsidP="00DB748E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283" w:rsidRDefault="003D1283" w:rsidP="00A35E11">
            <w:pPr>
              <w:spacing w:after="0" w:line="240" w:lineRule="auto"/>
              <w:jc w:val="center"/>
            </w:pPr>
            <w:r w:rsidRPr="000E3AE1">
              <w:t>X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283" w:rsidRDefault="003D1283" w:rsidP="00DB748E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3D1283" w:rsidTr="00A21C76">
        <w:trPr>
          <w:trHeight w:val="173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3D1283" w:rsidRDefault="003D1283" w:rsidP="003478C1">
            <w:pPr>
              <w:pStyle w:val="PargrafodaLista"/>
              <w:spacing w:after="0" w:line="240" w:lineRule="auto"/>
              <w:ind w:left="0"/>
            </w:pPr>
            <w:r>
              <w:t>131</w:t>
            </w:r>
          </w:p>
        </w:tc>
        <w:tc>
          <w:tcPr>
            <w:tcW w:w="6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283" w:rsidRPr="005D7065" w:rsidRDefault="003D1283" w:rsidP="00DB748E">
            <w:pPr>
              <w:pStyle w:val="PargrafodaLista"/>
              <w:spacing w:after="0" w:line="240" w:lineRule="auto"/>
              <w:ind w:left="0"/>
            </w:pPr>
            <w:r w:rsidRPr="00AF2823">
              <w:t>GISELE APARECIDA DA SILVA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283" w:rsidRPr="005D7065" w:rsidRDefault="003D1283" w:rsidP="00DB748E">
            <w:pPr>
              <w:pStyle w:val="PargrafodaLista"/>
              <w:spacing w:after="0" w:line="240" w:lineRule="auto"/>
              <w:ind w:left="0"/>
              <w:jc w:val="center"/>
            </w:pPr>
            <w:r>
              <w:t>153015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283" w:rsidRDefault="003D1283" w:rsidP="00DB748E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283" w:rsidRDefault="003D1283" w:rsidP="00A35E11">
            <w:pPr>
              <w:spacing w:after="0" w:line="240" w:lineRule="auto"/>
              <w:jc w:val="center"/>
            </w:pPr>
            <w:r w:rsidRPr="000E3AE1">
              <w:t>X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283" w:rsidRDefault="003D1283" w:rsidP="00DB748E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3D1283" w:rsidTr="00A21C76">
        <w:trPr>
          <w:trHeight w:val="173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3D1283" w:rsidRDefault="003D1283" w:rsidP="003478C1">
            <w:pPr>
              <w:pStyle w:val="PargrafodaLista"/>
              <w:spacing w:after="0" w:line="240" w:lineRule="auto"/>
              <w:ind w:left="0"/>
            </w:pPr>
            <w:r>
              <w:t>132</w:t>
            </w:r>
          </w:p>
        </w:tc>
        <w:tc>
          <w:tcPr>
            <w:tcW w:w="6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283" w:rsidRPr="005D7065" w:rsidRDefault="003D1283" w:rsidP="00DB748E">
            <w:pPr>
              <w:pStyle w:val="PargrafodaLista"/>
              <w:spacing w:after="0" w:line="240" w:lineRule="auto"/>
              <w:ind w:left="0"/>
            </w:pPr>
            <w:r w:rsidRPr="007305CD">
              <w:t>DEISE DE OLIVEIRA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283" w:rsidRPr="005D7065" w:rsidRDefault="003D1283" w:rsidP="00DB748E">
            <w:pPr>
              <w:pStyle w:val="PargrafodaLista"/>
              <w:spacing w:after="0" w:line="240" w:lineRule="auto"/>
              <w:ind w:left="0"/>
              <w:jc w:val="center"/>
            </w:pPr>
            <w:r>
              <w:t>596167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283" w:rsidRDefault="003D1283" w:rsidP="00DB748E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283" w:rsidRDefault="003D1283" w:rsidP="00A35E11">
            <w:pPr>
              <w:spacing w:after="0" w:line="240" w:lineRule="auto"/>
              <w:jc w:val="center"/>
            </w:pPr>
            <w:r w:rsidRPr="000E3AE1">
              <w:t>X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283" w:rsidRDefault="003D1283" w:rsidP="00DB748E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3D1283" w:rsidTr="00A21C76">
        <w:trPr>
          <w:trHeight w:val="173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3D1283" w:rsidRDefault="003D1283" w:rsidP="003478C1">
            <w:pPr>
              <w:pStyle w:val="PargrafodaLista"/>
              <w:spacing w:after="0" w:line="240" w:lineRule="auto"/>
              <w:ind w:left="0"/>
            </w:pPr>
            <w:r>
              <w:t>133</w:t>
            </w:r>
          </w:p>
        </w:tc>
        <w:tc>
          <w:tcPr>
            <w:tcW w:w="6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283" w:rsidRPr="005D7065" w:rsidRDefault="003D1283" w:rsidP="00DB748E">
            <w:pPr>
              <w:pStyle w:val="PargrafodaLista"/>
              <w:spacing w:after="0" w:line="240" w:lineRule="auto"/>
              <w:ind w:left="0"/>
            </w:pPr>
            <w:r w:rsidRPr="007305CD">
              <w:t>DAIANE DOS PASSOS NUNES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283" w:rsidRPr="005D7065" w:rsidRDefault="003D1283" w:rsidP="00DB748E">
            <w:pPr>
              <w:pStyle w:val="PargrafodaLista"/>
              <w:spacing w:after="0" w:line="240" w:lineRule="auto"/>
              <w:ind w:left="0"/>
              <w:jc w:val="center"/>
            </w:pPr>
            <w:r>
              <w:t>850050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283" w:rsidRDefault="003D1283" w:rsidP="00DB748E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283" w:rsidRDefault="003D1283" w:rsidP="00A35E11">
            <w:pPr>
              <w:spacing w:after="0" w:line="240" w:lineRule="auto"/>
              <w:jc w:val="center"/>
            </w:pPr>
            <w:r w:rsidRPr="000E3AE1">
              <w:t>X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283" w:rsidRDefault="003D1283" w:rsidP="00DB748E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3D1283" w:rsidTr="00A21C76">
        <w:trPr>
          <w:trHeight w:val="173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3D1283" w:rsidRDefault="003D1283" w:rsidP="003478C1">
            <w:pPr>
              <w:pStyle w:val="PargrafodaLista"/>
              <w:spacing w:after="0" w:line="240" w:lineRule="auto"/>
              <w:ind w:left="0"/>
            </w:pPr>
            <w:r>
              <w:t>134</w:t>
            </w:r>
          </w:p>
        </w:tc>
        <w:tc>
          <w:tcPr>
            <w:tcW w:w="6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283" w:rsidRPr="005D7065" w:rsidRDefault="003D1283" w:rsidP="00DB748E">
            <w:pPr>
              <w:pStyle w:val="PargrafodaLista"/>
              <w:spacing w:after="0" w:line="240" w:lineRule="auto"/>
              <w:ind w:left="0"/>
            </w:pPr>
            <w:r w:rsidRPr="00623454">
              <w:t>MAYARA VIEIRA PEREIRA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283" w:rsidRPr="005D7065" w:rsidRDefault="003D1283" w:rsidP="00DB748E">
            <w:pPr>
              <w:pStyle w:val="PargrafodaLista"/>
              <w:spacing w:after="0" w:line="240" w:lineRule="auto"/>
              <w:ind w:left="0"/>
              <w:jc w:val="center"/>
            </w:pPr>
            <w:r>
              <w:t>509066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283" w:rsidRDefault="003D1283" w:rsidP="00DB748E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283" w:rsidRDefault="003D1283" w:rsidP="00A35E11">
            <w:pPr>
              <w:spacing w:after="0" w:line="240" w:lineRule="auto"/>
              <w:jc w:val="center"/>
            </w:pPr>
            <w:r w:rsidRPr="000E3AE1">
              <w:t>X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283" w:rsidRDefault="003D1283" w:rsidP="00DB748E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3D1283" w:rsidTr="00A21C76">
        <w:trPr>
          <w:trHeight w:val="173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3D1283" w:rsidRDefault="003D1283" w:rsidP="003478C1">
            <w:pPr>
              <w:pStyle w:val="PargrafodaLista"/>
              <w:spacing w:after="0" w:line="240" w:lineRule="auto"/>
              <w:ind w:left="0"/>
            </w:pPr>
            <w:r>
              <w:t>135</w:t>
            </w:r>
          </w:p>
        </w:tc>
        <w:tc>
          <w:tcPr>
            <w:tcW w:w="6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283" w:rsidRPr="005D7065" w:rsidRDefault="003D1283" w:rsidP="00DB748E">
            <w:pPr>
              <w:pStyle w:val="PargrafodaLista"/>
              <w:spacing w:after="0" w:line="240" w:lineRule="auto"/>
              <w:ind w:left="0"/>
            </w:pPr>
            <w:r w:rsidRPr="00AB2125">
              <w:t>ZELI KOCH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283" w:rsidRPr="005D7065" w:rsidRDefault="003D1283" w:rsidP="00DB748E">
            <w:pPr>
              <w:pStyle w:val="PargrafodaLista"/>
              <w:spacing w:after="0" w:line="240" w:lineRule="auto"/>
              <w:ind w:left="0"/>
              <w:jc w:val="center"/>
            </w:pPr>
            <w:r>
              <w:t>253684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283" w:rsidRDefault="003D1283" w:rsidP="00DB748E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283" w:rsidRDefault="003D1283" w:rsidP="00A35E11">
            <w:pPr>
              <w:spacing w:after="0" w:line="240" w:lineRule="auto"/>
              <w:jc w:val="center"/>
            </w:pPr>
            <w:r w:rsidRPr="000E3AE1">
              <w:t>X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283" w:rsidRDefault="003D1283" w:rsidP="00DB748E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3D1283" w:rsidTr="00A21C76">
        <w:trPr>
          <w:trHeight w:val="173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3D1283" w:rsidRDefault="003D1283" w:rsidP="003478C1">
            <w:pPr>
              <w:pStyle w:val="PargrafodaLista"/>
              <w:spacing w:after="0" w:line="240" w:lineRule="auto"/>
              <w:ind w:left="0"/>
            </w:pPr>
            <w:r>
              <w:t>136</w:t>
            </w:r>
          </w:p>
        </w:tc>
        <w:tc>
          <w:tcPr>
            <w:tcW w:w="6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283" w:rsidRPr="005D7065" w:rsidRDefault="003D1283" w:rsidP="00DB748E">
            <w:pPr>
              <w:pStyle w:val="PargrafodaLista"/>
              <w:spacing w:after="0" w:line="240" w:lineRule="auto"/>
              <w:ind w:left="0"/>
            </w:pPr>
            <w:r w:rsidRPr="001B05A3">
              <w:t>ROSANGELA MARIA DA SILVA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283" w:rsidRPr="005D7065" w:rsidRDefault="003D1283" w:rsidP="00DB748E">
            <w:pPr>
              <w:pStyle w:val="PargrafodaLista"/>
              <w:spacing w:after="0" w:line="240" w:lineRule="auto"/>
              <w:ind w:left="0"/>
              <w:jc w:val="center"/>
            </w:pPr>
            <w:r>
              <w:t>648966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283" w:rsidRDefault="003D1283" w:rsidP="00DB748E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283" w:rsidRDefault="003D1283" w:rsidP="00A35E11">
            <w:pPr>
              <w:spacing w:after="0" w:line="240" w:lineRule="auto"/>
              <w:jc w:val="center"/>
            </w:pPr>
            <w:r w:rsidRPr="000E3AE1">
              <w:t>X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283" w:rsidRDefault="003D1283" w:rsidP="00DB748E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3D1283" w:rsidTr="00A21C76">
        <w:trPr>
          <w:trHeight w:val="173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3D1283" w:rsidRDefault="003D1283" w:rsidP="003478C1">
            <w:pPr>
              <w:pStyle w:val="PargrafodaLista"/>
              <w:spacing w:after="0" w:line="240" w:lineRule="auto"/>
              <w:ind w:left="0"/>
            </w:pPr>
            <w:r>
              <w:t>137</w:t>
            </w:r>
          </w:p>
        </w:tc>
        <w:tc>
          <w:tcPr>
            <w:tcW w:w="6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283" w:rsidRPr="005D7065" w:rsidRDefault="003D1283" w:rsidP="00DB748E">
            <w:pPr>
              <w:pStyle w:val="PargrafodaLista"/>
              <w:spacing w:after="0" w:line="240" w:lineRule="auto"/>
              <w:ind w:left="0"/>
            </w:pPr>
            <w:r w:rsidRPr="00172CB0">
              <w:t>SUZANA PEREIRA DA CRUZ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283" w:rsidRPr="005D7065" w:rsidRDefault="003D1283" w:rsidP="00DB748E">
            <w:pPr>
              <w:pStyle w:val="PargrafodaLista"/>
              <w:spacing w:after="0" w:line="240" w:lineRule="auto"/>
              <w:ind w:left="0"/>
              <w:jc w:val="center"/>
            </w:pPr>
            <w:r>
              <w:t>738549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283" w:rsidRDefault="003D1283" w:rsidP="00DB748E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283" w:rsidRDefault="003D1283" w:rsidP="00A35E11">
            <w:pPr>
              <w:spacing w:after="0" w:line="240" w:lineRule="auto"/>
              <w:jc w:val="center"/>
            </w:pPr>
            <w:r w:rsidRPr="000E3AE1">
              <w:t>X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283" w:rsidRDefault="003D1283" w:rsidP="00DB748E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3D1283" w:rsidTr="00A21C76">
        <w:trPr>
          <w:trHeight w:val="173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3D1283" w:rsidRDefault="003D1283" w:rsidP="003478C1">
            <w:pPr>
              <w:pStyle w:val="PargrafodaLista"/>
              <w:spacing w:after="0" w:line="240" w:lineRule="auto"/>
              <w:ind w:left="0"/>
            </w:pPr>
            <w:r>
              <w:t>138</w:t>
            </w:r>
          </w:p>
        </w:tc>
        <w:tc>
          <w:tcPr>
            <w:tcW w:w="6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283" w:rsidRPr="005D7065" w:rsidRDefault="003D1283" w:rsidP="00DB748E">
            <w:pPr>
              <w:pStyle w:val="PargrafodaLista"/>
              <w:spacing w:after="0" w:line="240" w:lineRule="auto"/>
              <w:ind w:left="0"/>
            </w:pPr>
            <w:r w:rsidRPr="00E30FD7">
              <w:t>ADRIANA IZABEL DA SILVA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283" w:rsidRPr="005D7065" w:rsidRDefault="003D1283" w:rsidP="00DB748E">
            <w:pPr>
              <w:pStyle w:val="PargrafodaLista"/>
              <w:spacing w:after="0" w:line="240" w:lineRule="auto"/>
              <w:ind w:left="0"/>
              <w:jc w:val="center"/>
            </w:pPr>
            <w:r>
              <w:t>453734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283" w:rsidRDefault="003D1283" w:rsidP="00DB748E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283" w:rsidRDefault="003D1283" w:rsidP="00A35E11">
            <w:pPr>
              <w:spacing w:after="0" w:line="240" w:lineRule="auto"/>
              <w:jc w:val="center"/>
            </w:pPr>
            <w:r w:rsidRPr="000E3AE1">
              <w:t>X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283" w:rsidRDefault="003D1283" w:rsidP="00DB748E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3D1283" w:rsidTr="00A21C76">
        <w:trPr>
          <w:trHeight w:val="173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3D1283" w:rsidRDefault="003D1283" w:rsidP="003478C1">
            <w:pPr>
              <w:pStyle w:val="PargrafodaLista"/>
              <w:spacing w:after="0" w:line="240" w:lineRule="auto"/>
              <w:ind w:left="0"/>
            </w:pPr>
            <w:r>
              <w:t>139</w:t>
            </w:r>
          </w:p>
        </w:tc>
        <w:tc>
          <w:tcPr>
            <w:tcW w:w="6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283" w:rsidRPr="005D7065" w:rsidRDefault="003D1283" w:rsidP="00DB748E">
            <w:pPr>
              <w:pStyle w:val="PargrafodaLista"/>
              <w:spacing w:after="0" w:line="240" w:lineRule="auto"/>
              <w:ind w:left="0"/>
            </w:pPr>
            <w:r w:rsidRPr="0021150D">
              <w:t>IVANA CARVALHO MENDES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283" w:rsidRPr="005D7065" w:rsidRDefault="003D1283" w:rsidP="00DB748E">
            <w:pPr>
              <w:pStyle w:val="PargrafodaLista"/>
              <w:spacing w:after="0" w:line="240" w:lineRule="auto"/>
              <w:ind w:left="0"/>
              <w:jc w:val="center"/>
            </w:pPr>
            <w:r>
              <w:t>104460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283" w:rsidRDefault="003D1283" w:rsidP="00DB748E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283" w:rsidRDefault="003D1283" w:rsidP="00A35E11">
            <w:pPr>
              <w:spacing w:after="0" w:line="240" w:lineRule="auto"/>
              <w:jc w:val="center"/>
            </w:pPr>
            <w:r w:rsidRPr="000E3AE1">
              <w:t>X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283" w:rsidRDefault="003D1283" w:rsidP="00DB748E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3D1283" w:rsidTr="00A21C76">
        <w:trPr>
          <w:trHeight w:val="173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3D1283" w:rsidRDefault="003D1283" w:rsidP="003478C1">
            <w:pPr>
              <w:pStyle w:val="PargrafodaLista"/>
              <w:spacing w:after="0" w:line="240" w:lineRule="auto"/>
              <w:ind w:left="0"/>
            </w:pPr>
            <w:r>
              <w:t>140</w:t>
            </w:r>
          </w:p>
        </w:tc>
        <w:tc>
          <w:tcPr>
            <w:tcW w:w="6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283" w:rsidRPr="005D7065" w:rsidRDefault="003D1283" w:rsidP="00DB748E">
            <w:pPr>
              <w:pStyle w:val="PargrafodaLista"/>
              <w:spacing w:after="0" w:line="240" w:lineRule="auto"/>
              <w:ind w:left="0"/>
            </w:pPr>
            <w:r w:rsidRPr="0021150D">
              <w:t>ALTENISE AGOSTINHO DE SOUZA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283" w:rsidRPr="005D7065" w:rsidRDefault="003D1283" w:rsidP="00DB748E">
            <w:pPr>
              <w:pStyle w:val="PargrafodaLista"/>
              <w:spacing w:after="0" w:line="240" w:lineRule="auto"/>
              <w:ind w:left="0"/>
              <w:jc w:val="center"/>
            </w:pPr>
            <w:r>
              <w:t>220218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283" w:rsidRDefault="003D1283" w:rsidP="00DB748E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283" w:rsidRDefault="003D1283" w:rsidP="00A35E11">
            <w:pPr>
              <w:spacing w:after="0" w:line="240" w:lineRule="auto"/>
              <w:jc w:val="center"/>
            </w:pPr>
            <w:r w:rsidRPr="000E3AE1">
              <w:t>X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283" w:rsidRDefault="003D1283" w:rsidP="00DB748E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3D1283" w:rsidTr="00A21C76">
        <w:trPr>
          <w:trHeight w:val="173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3D1283" w:rsidRDefault="003D1283" w:rsidP="003478C1">
            <w:pPr>
              <w:pStyle w:val="PargrafodaLista"/>
              <w:spacing w:after="0" w:line="240" w:lineRule="auto"/>
              <w:ind w:left="0"/>
            </w:pPr>
            <w:r>
              <w:t>141</w:t>
            </w:r>
          </w:p>
        </w:tc>
        <w:tc>
          <w:tcPr>
            <w:tcW w:w="6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283" w:rsidRPr="005D7065" w:rsidRDefault="003D1283" w:rsidP="00DB748E">
            <w:pPr>
              <w:pStyle w:val="PargrafodaLista"/>
              <w:spacing w:after="0" w:line="240" w:lineRule="auto"/>
              <w:ind w:left="0"/>
            </w:pPr>
            <w:r w:rsidRPr="0021150D">
              <w:t>GRAZIELA FLONISIA SCHUTZ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283" w:rsidRPr="005D7065" w:rsidRDefault="003D1283" w:rsidP="00DB748E">
            <w:pPr>
              <w:pStyle w:val="PargrafodaLista"/>
              <w:spacing w:after="0" w:line="240" w:lineRule="auto"/>
              <w:ind w:left="0"/>
              <w:jc w:val="center"/>
            </w:pPr>
            <w:r>
              <w:t>753117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283" w:rsidRDefault="003D1283" w:rsidP="00DB748E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283" w:rsidRDefault="003D1283" w:rsidP="00A35E11">
            <w:pPr>
              <w:spacing w:after="0" w:line="240" w:lineRule="auto"/>
              <w:jc w:val="center"/>
            </w:pPr>
            <w:r w:rsidRPr="000E3AE1">
              <w:t>X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283" w:rsidRDefault="003D1283" w:rsidP="00DB748E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3D1283" w:rsidTr="00A21C76">
        <w:trPr>
          <w:trHeight w:val="173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3D1283" w:rsidRDefault="003D1283" w:rsidP="003478C1">
            <w:pPr>
              <w:pStyle w:val="PargrafodaLista"/>
              <w:spacing w:after="0" w:line="240" w:lineRule="auto"/>
              <w:ind w:left="0"/>
            </w:pPr>
            <w:r>
              <w:t>142</w:t>
            </w:r>
          </w:p>
        </w:tc>
        <w:tc>
          <w:tcPr>
            <w:tcW w:w="6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283" w:rsidRPr="005D7065" w:rsidRDefault="003D1283" w:rsidP="00DB748E">
            <w:pPr>
              <w:pStyle w:val="PargrafodaLista"/>
              <w:spacing w:after="0" w:line="240" w:lineRule="auto"/>
              <w:ind w:left="0"/>
            </w:pPr>
            <w:r w:rsidRPr="00F03A3D">
              <w:t>ELIANE TEREZINHA GARCIA CORREA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283" w:rsidRPr="005D7065" w:rsidRDefault="003D1283" w:rsidP="00DB748E">
            <w:pPr>
              <w:pStyle w:val="PargrafodaLista"/>
              <w:spacing w:after="0" w:line="240" w:lineRule="auto"/>
              <w:ind w:left="0"/>
              <w:jc w:val="center"/>
            </w:pPr>
            <w:r>
              <w:t>271673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283" w:rsidRDefault="003D1283" w:rsidP="00DB748E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283" w:rsidRDefault="003D1283" w:rsidP="00A35E11">
            <w:pPr>
              <w:spacing w:after="0" w:line="240" w:lineRule="auto"/>
              <w:jc w:val="center"/>
            </w:pPr>
            <w:r w:rsidRPr="000E3AE1">
              <w:t>X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283" w:rsidRDefault="003D1283" w:rsidP="00DB748E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3D1283" w:rsidTr="00A21C76">
        <w:trPr>
          <w:trHeight w:val="173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3D1283" w:rsidRDefault="003D1283" w:rsidP="003478C1">
            <w:pPr>
              <w:pStyle w:val="PargrafodaLista"/>
              <w:spacing w:after="0" w:line="240" w:lineRule="auto"/>
              <w:ind w:left="0"/>
            </w:pPr>
            <w:r>
              <w:t>143</w:t>
            </w:r>
          </w:p>
        </w:tc>
        <w:tc>
          <w:tcPr>
            <w:tcW w:w="6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283" w:rsidRPr="005D7065" w:rsidRDefault="003D1283" w:rsidP="00DB748E">
            <w:pPr>
              <w:pStyle w:val="PargrafodaLista"/>
              <w:spacing w:after="0" w:line="240" w:lineRule="auto"/>
              <w:ind w:left="0"/>
            </w:pPr>
            <w:r w:rsidRPr="00A319F9">
              <w:t>FABIANA REGINA SANTOS FERREIRA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283" w:rsidRPr="005D7065" w:rsidRDefault="003D1283" w:rsidP="00DB748E">
            <w:pPr>
              <w:pStyle w:val="PargrafodaLista"/>
              <w:spacing w:after="0" w:line="240" w:lineRule="auto"/>
              <w:ind w:left="0"/>
              <w:jc w:val="center"/>
            </w:pPr>
            <w:r>
              <w:t>78517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283" w:rsidRDefault="003D1283" w:rsidP="00DB748E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283" w:rsidRDefault="003D1283" w:rsidP="00A35E11">
            <w:pPr>
              <w:spacing w:after="0" w:line="240" w:lineRule="auto"/>
              <w:jc w:val="center"/>
            </w:pPr>
            <w:r w:rsidRPr="000E3AE1">
              <w:t>X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283" w:rsidRDefault="003D1283" w:rsidP="00DB748E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3D1283" w:rsidTr="00A21C76">
        <w:trPr>
          <w:trHeight w:val="173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3D1283" w:rsidRDefault="003D1283" w:rsidP="003478C1">
            <w:pPr>
              <w:pStyle w:val="PargrafodaLista"/>
              <w:spacing w:after="0" w:line="240" w:lineRule="auto"/>
              <w:ind w:left="0"/>
            </w:pPr>
            <w:r>
              <w:t>144</w:t>
            </w:r>
          </w:p>
        </w:tc>
        <w:tc>
          <w:tcPr>
            <w:tcW w:w="6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283" w:rsidRPr="005D7065" w:rsidRDefault="003D1283" w:rsidP="00DB748E">
            <w:pPr>
              <w:pStyle w:val="PargrafodaLista"/>
              <w:spacing w:after="0" w:line="240" w:lineRule="auto"/>
              <w:ind w:left="0"/>
            </w:pPr>
            <w:r w:rsidRPr="00570839">
              <w:t>JULIA CAROLINA SUMAR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283" w:rsidRPr="005D7065" w:rsidRDefault="003D1283" w:rsidP="00DB748E">
            <w:pPr>
              <w:pStyle w:val="PargrafodaLista"/>
              <w:spacing w:after="0" w:line="240" w:lineRule="auto"/>
              <w:ind w:left="0"/>
              <w:jc w:val="center"/>
            </w:pPr>
            <w:r>
              <w:t>569478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283" w:rsidRDefault="003D1283" w:rsidP="00DB748E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283" w:rsidRDefault="003D1283" w:rsidP="00A35E11">
            <w:pPr>
              <w:spacing w:after="0" w:line="240" w:lineRule="auto"/>
              <w:jc w:val="center"/>
            </w:pPr>
            <w:r w:rsidRPr="000E3AE1">
              <w:t>X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283" w:rsidRDefault="003D1283" w:rsidP="00DB748E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3D1283" w:rsidTr="00A21C76">
        <w:trPr>
          <w:trHeight w:val="173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3D1283" w:rsidRDefault="003D1283" w:rsidP="003478C1">
            <w:pPr>
              <w:pStyle w:val="PargrafodaLista"/>
              <w:spacing w:after="0" w:line="240" w:lineRule="auto"/>
              <w:ind w:left="0"/>
            </w:pPr>
            <w:r>
              <w:t>145</w:t>
            </w:r>
          </w:p>
        </w:tc>
        <w:tc>
          <w:tcPr>
            <w:tcW w:w="6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283" w:rsidRPr="005D7065" w:rsidRDefault="003D1283" w:rsidP="00DB748E">
            <w:pPr>
              <w:pStyle w:val="PargrafodaLista"/>
              <w:spacing w:after="0" w:line="240" w:lineRule="auto"/>
              <w:ind w:left="0"/>
            </w:pPr>
            <w:r w:rsidRPr="00B82AB9">
              <w:t>MORGANA CAMILO FRANK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283" w:rsidRPr="005D7065" w:rsidRDefault="003D1283" w:rsidP="00DB748E">
            <w:pPr>
              <w:pStyle w:val="PargrafodaLista"/>
              <w:spacing w:after="0" w:line="240" w:lineRule="auto"/>
              <w:ind w:left="0"/>
              <w:jc w:val="center"/>
            </w:pPr>
            <w:r>
              <w:t>93298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283" w:rsidRDefault="003D1283" w:rsidP="00DB748E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283" w:rsidRDefault="003D1283" w:rsidP="00A35E11">
            <w:pPr>
              <w:spacing w:after="0" w:line="240" w:lineRule="auto"/>
              <w:jc w:val="center"/>
            </w:pPr>
            <w:r w:rsidRPr="000E3AE1">
              <w:t>X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283" w:rsidRDefault="003D1283" w:rsidP="00DB748E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3D1283" w:rsidTr="00A21C76">
        <w:trPr>
          <w:trHeight w:val="173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3D1283" w:rsidRDefault="003D1283" w:rsidP="003478C1">
            <w:pPr>
              <w:pStyle w:val="PargrafodaLista"/>
              <w:spacing w:after="0" w:line="240" w:lineRule="auto"/>
              <w:ind w:left="0"/>
            </w:pPr>
            <w:r>
              <w:t>146</w:t>
            </w:r>
          </w:p>
        </w:tc>
        <w:tc>
          <w:tcPr>
            <w:tcW w:w="6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283" w:rsidRPr="005D7065" w:rsidRDefault="003D1283" w:rsidP="00DB748E">
            <w:pPr>
              <w:pStyle w:val="PargrafodaLista"/>
              <w:spacing w:after="0" w:line="240" w:lineRule="auto"/>
              <w:ind w:left="0"/>
            </w:pPr>
            <w:r w:rsidRPr="006A22C6">
              <w:t>SANDRA DE MELO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283" w:rsidRPr="005D7065" w:rsidRDefault="003D1283" w:rsidP="00DB748E">
            <w:pPr>
              <w:pStyle w:val="PargrafodaLista"/>
              <w:spacing w:after="0" w:line="240" w:lineRule="auto"/>
              <w:ind w:left="0"/>
              <w:jc w:val="center"/>
            </w:pPr>
            <w:r w:rsidRPr="006A22C6">
              <w:t>1009618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283" w:rsidRDefault="003D1283" w:rsidP="00DB748E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283" w:rsidRDefault="003D1283" w:rsidP="00A35E11">
            <w:pPr>
              <w:spacing w:after="0" w:line="240" w:lineRule="auto"/>
              <w:jc w:val="center"/>
            </w:pPr>
            <w:r w:rsidRPr="000E3AE1">
              <w:t>X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283" w:rsidRDefault="003D1283" w:rsidP="00DB748E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3D1283" w:rsidTr="00A21C76">
        <w:trPr>
          <w:trHeight w:val="173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3D1283" w:rsidRDefault="003D1283" w:rsidP="003478C1">
            <w:pPr>
              <w:pStyle w:val="PargrafodaLista"/>
              <w:spacing w:after="0" w:line="240" w:lineRule="auto"/>
              <w:ind w:left="0"/>
            </w:pPr>
            <w:r>
              <w:t>147</w:t>
            </w:r>
          </w:p>
        </w:tc>
        <w:tc>
          <w:tcPr>
            <w:tcW w:w="6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283" w:rsidRPr="005D7065" w:rsidRDefault="003D1283" w:rsidP="003A2E1B">
            <w:pPr>
              <w:pStyle w:val="PargrafodaLista"/>
              <w:spacing w:after="0" w:line="240" w:lineRule="auto"/>
              <w:ind w:left="0"/>
            </w:pPr>
            <w:r w:rsidRPr="00547FC6">
              <w:t>ALEXANDRA DA SILVA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283" w:rsidRPr="005D7065" w:rsidRDefault="003D1283" w:rsidP="00DB748E">
            <w:pPr>
              <w:pStyle w:val="PargrafodaLista"/>
              <w:spacing w:after="0" w:line="240" w:lineRule="auto"/>
              <w:ind w:left="0"/>
              <w:jc w:val="center"/>
            </w:pPr>
            <w:r>
              <w:t>80351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283" w:rsidRDefault="003D1283" w:rsidP="00DB748E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283" w:rsidRDefault="003D1283" w:rsidP="00A35E11">
            <w:pPr>
              <w:spacing w:after="0" w:line="240" w:lineRule="auto"/>
              <w:jc w:val="center"/>
            </w:pPr>
            <w:r w:rsidRPr="000E3AE1">
              <w:t>X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283" w:rsidRDefault="003D1283" w:rsidP="00DB748E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3D1283" w:rsidTr="00820152">
        <w:trPr>
          <w:trHeight w:val="173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3D1283" w:rsidRDefault="003D1283" w:rsidP="003478C1">
            <w:pPr>
              <w:pStyle w:val="PargrafodaLista"/>
              <w:spacing w:after="0" w:line="240" w:lineRule="auto"/>
              <w:ind w:left="0"/>
            </w:pPr>
            <w:r>
              <w:t>148</w:t>
            </w:r>
          </w:p>
        </w:tc>
        <w:tc>
          <w:tcPr>
            <w:tcW w:w="6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283" w:rsidRPr="005D7065" w:rsidRDefault="003D1283" w:rsidP="003A2E1B">
            <w:pPr>
              <w:pStyle w:val="PargrafodaLista"/>
              <w:spacing w:after="0" w:line="240" w:lineRule="auto"/>
              <w:ind w:left="0"/>
            </w:pPr>
            <w:r w:rsidRPr="00AA636D">
              <w:t>ALESSANDRA MACHADO SOTERO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283" w:rsidRPr="005D7065" w:rsidRDefault="003D1283" w:rsidP="003A2E1B">
            <w:pPr>
              <w:pStyle w:val="PargrafodaLista"/>
              <w:spacing w:after="0" w:line="240" w:lineRule="auto"/>
              <w:ind w:left="0"/>
              <w:jc w:val="center"/>
            </w:pPr>
            <w:r>
              <w:t>910796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283" w:rsidRDefault="003D1283" w:rsidP="003A2E1B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283" w:rsidRDefault="003D1283" w:rsidP="00A35E11">
            <w:pPr>
              <w:spacing w:after="0" w:line="240" w:lineRule="auto"/>
              <w:jc w:val="center"/>
            </w:pPr>
            <w:r w:rsidRPr="000E3AE1">
              <w:t>X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283" w:rsidRDefault="003D1283" w:rsidP="003A2E1B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3D1283" w:rsidTr="00820152">
        <w:trPr>
          <w:trHeight w:val="173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3D1283" w:rsidRDefault="003D1283" w:rsidP="003478C1">
            <w:pPr>
              <w:pStyle w:val="PargrafodaLista"/>
              <w:spacing w:after="0" w:line="240" w:lineRule="auto"/>
              <w:ind w:left="0"/>
            </w:pPr>
            <w:r>
              <w:t>149</w:t>
            </w:r>
          </w:p>
        </w:tc>
        <w:tc>
          <w:tcPr>
            <w:tcW w:w="6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283" w:rsidRPr="006A5DC2" w:rsidRDefault="003D1283" w:rsidP="009367D9">
            <w:pPr>
              <w:pStyle w:val="PargrafodaLista"/>
              <w:spacing w:after="0" w:line="240" w:lineRule="auto"/>
              <w:ind w:left="0"/>
            </w:pPr>
            <w:r w:rsidRPr="006A5DC2">
              <w:t>ELISANGELA SCHNEIDER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283" w:rsidRDefault="003D1283" w:rsidP="009367D9">
            <w:pPr>
              <w:pStyle w:val="PargrafodaLista"/>
              <w:spacing w:after="0" w:line="240" w:lineRule="auto"/>
              <w:ind w:left="0"/>
              <w:jc w:val="center"/>
            </w:pPr>
            <w:r>
              <w:t>112169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283" w:rsidRDefault="003D1283" w:rsidP="009367D9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283" w:rsidRDefault="003D1283" w:rsidP="002F0378">
            <w:pPr>
              <w:spacing w:after="0" w:line="240" w:lineRule="auto"/>
              <w:jc w:val="center"/>
            </w:pPr>
            <w:r w:rsidRPr="000E3AE1">
              <w:t>X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283" w:rsidRDefault="003D1283" w:rsidP="009367D9">
            <w:pPr>
              <w:spacing w:after="0" w:line="240" w:lineRule="auto"/>
              <w:jc w:val="center"/>
            </w:pPr>
          </w:p>
        </w:tc>
      </w:tr>
      <w:tr w:rsidR="003D1283" w:rsidTr="00820152">
        <w:trPr>
          <w:trHeight w:val="173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3D1283" w:rsidRDefault="003D1283" w:rsidP="003478C1">
            <w:pPr>
              <w:pStyle w:val="PargrafodaLista"/>
              <w:spacing w:after="0" w:line="240" w:lineRule="auto"/>
              <w:ind w:left="0"/>
            </w:pPr>
            <w:r>
              <w:t>150</w:t>
            </w:r>
          </w:p>
        </w:tc>
        <w:tc>
          <w:tcPr>
            <w:tcW w:w="6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283" w:rsidRPr="006A5DC2" w:rsidRDefault="003D1283" w:rsidP="009367D9">
            <w:pPr>
              <w:pStyle w:val="PargrafodaLista"/>
              <w:spacing w:after="0" w:line="240" w:lineRule="auto"/>
              <w:ind w:left="0"/>
            </w:pPr>
            <w:r w:rsidRPr="006A5DC2">
              <w:t>SIMONE ARCELINA DA SILVA MARTINS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283" w:rsidRDefault="003D1283" w:rsidP="009367D9">
            <w:pPr>
              <w:pStyle w:val="PargrafodaLista"/>
              <w:spacing w:after="0" w:line="240" w:lineRule="auto"/>
              <w:ind w:left="0"/>
              <w:jc w:val="center"/>
            </w:pPr>
            <w:r w:rsidRPr="006A5DC2">
              <w:t>1133433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283" w:rsidRDefault="003D1283" w:rsidP="009367D9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283" w:rsidRDefault="003D1283" w:rsidP="002F0378">
            <w:pPr>
              <w:spacing w:after="0" w:line="240" w:lineRule="auto"/>
              <w:jc w:val="center"/>
            </w:pPr>
            <w:r w:rsidRPr="000E3AE1">
              <w:t>X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283" w:rsidRDefault="003D1283" w:rsidP="009367D9">
            <w:pPr>
              <w:spacing w:after="0" w:line="240" w:lineRule="auto"/>
              <w:jc w:val="center"/>
            </w:pPr>
          </w:p>
        </w:tc>
      </w:tr>
      <w:tr w:rsidR="003D1283" w:rsidTr="00820152">
        <w:trPr>
          <w:trHeight w:val="173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3D1283" w:rsidRDefault="003D1283" w:rsidP="003478C1">
            <w:pPr>
              <w:pStyle w:val="PargrafodaLista"/>
              <w:spacing w:after="0" w:line="240" w:lineRule="auto"/>
              <w:ind w:left="0"/>
            </w:pPr>
            <w:r>
              <w:t>151</w:t>
            </w:r>
          </w:p>
        </w:tc>
        <w:tc>
          <w:tcPr>
            <w:tcW w:w="6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283" w:rsidRPr="00D441D7" w:rsidRDefault="003D1283" w:rsidP="009367D9">
            <w:pPr>
              <w:pStyle w:val="PargrafodaLista"/>
              <w:spacing w:after="0" w:line="240" w:lineRule="auto"/>
              <w:ind w:left="0"/>
            </w:pPr>
            <w:r w:rsidRPr="008A54C0">
              <w:t>ZELOIRA DE FATIMA RODRIGUES DE SOUZA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283" w:rsidRDefault="003D1283" w:rsidP="009367D9">
            <w:pPr>
              <w:pStyle w:val="PargrafodaLista"/>
              <w:spacing w:after="0" w:line="240" w:lineRule="auto"/>
              <w:ind w:left="0"/>
              <w:jc w:val="center"/>
            </w:pPr>
            <w:r>
              <w:t>591750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283" w:rsidRDefault="003D1283" w:rsidP="009367D9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283" w:rsidRDefault="003D1283" w:rsidP="002F0378">
            <w:pPr>
              <w:spacing w:after="0" w:line="240" w:lineRule="auto"/>
              <w:jc w:val="center"/>
            </w:pPr>
            <w:r w:rsidRPr="000E3AE1">
              <w:t>X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283" w:rsidRDefault="003D1283" w:rsidP="009367D9">
            <w:pPr>
              <w:spacing w:after="0" w:line="240" w:lineRule="auto"/>
              <w:jc w:val="center"/>
            </w:pPr>
          </w:p>
        </w:tc>
      </w:tr>
      <w:tr w:rsidR="003D1283" w:rsidTr="00820152">
        <w:trPr>
          <w:trHeight w:val="173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3D1283" w:rsidRDefault="003D1283" w:rsidP="003478C1">
            <w:pPr>
              <w:pStyle w:val="PargrafodaLista"/>
              <w:spacing w:after="0" w:line="240" w:lineRule="auto"/>
              <w:ind w:left="0"/>
            </w:pPr>
            <w:r>
              <w:t>152</w:t>
            </w:r>
          </w:p>
        </w:tc>
        <w:tc>
          <w:tcPr>
            <w:tcW w:w="6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283" w:rsidRPr="00D441D7" w:rsidRDefault="003D1283" w:rsidP="009367D9">
            <w:pPr>
              <w:pStyle w:val="PargrafodaLista"/>
              <w:spacing w:after="0" w:line="240" w:lineRule="auto"/>
              <w:ind w:left="0"/>
            </w:pPr>
            <w:r w:rsidRPr="003F514F">
              <w:t>DEBORA JULIA DE SOUZA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283" w:rsidRDefault="003D1283" w:rsidP="009367D9">
            <w:pPr>
              <w:pStyle w:val="PargrafodaLista"/>
              <w:spacing w:after="0" w:line="240" w:lineRule="auto"/>
              <w:ind w:left="0"/>
              <w:jc w:val="center"/>
            </w:pPr>
            <w:r>
              <w:t>768358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283" w:rsidRDefault="003D1283" w:rsidP="009367D9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283" w:rsidRDefault="003D1283" w:rsidP="002F0378">
            <w:pPr>
              <w:spacing w:after="0" w:line="240" w:lineRule="auto"/>
              <w:jc w:val="center"/>
            </w:pPr>
            <w:r w:rsidRPr="000E3AE1">
              <w:t>X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283" w:rsidRDefault="003D1283" w:rsidP="009367D9">
            <w:pPr>
              <w:spacing w:after="0" w:line="240" w:lineRule="auto"/>
              <w:jc w:val="center"/>
            </w:pPr>
          </w:p>
        </w:tc>
      </w:tr>
      <w:tr w:rsidR="003D1283" w:rsidTr="00820152">
        <w:trPr>
          <w:trHeight w:val="173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3D1283" w:rsidRDefault="003D1283" w:rsidP="003478C1">
            <w:pPr>
              <w:pStyle w:val="PargrafodaLista"/>
              <w:spacing w:after="0" w:line="240" w:lineRule="auto"/>
              <w:ind w:left="0"/>
            </w:pPr>
            <w:r>
              <w:t>153</w:t>
            </w:r>
          </w:p>
        </w:tc>
        <w:tc>
          <w:tcPr>
            <w:tcW w:w="6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283" w:rsidRPr="00D441D7" w:rsidRDefault="003D1283" w:rsidP="009367D9">
            <w:pPr>
              <w:pStyle w:val="PargrafodaLista"/>
              <w:spacing w:after="0" w:line="240" w:lineRule="auto"/>
              <w:ind w:left="0"/>
            </w:pPr>
            <w:r w:rsidRPr="00CA15A8">
              <w:t>FERNANDA ROSA DA SILVA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283" w:rsidRDefault="003D1283" w:rsidP="009367D9">
            <w:pPr>
              <w:pStyle w:val="PargrafodaLista"/>
              <w:spacing w:after="0" w:line="240" w:lineRule="auto"/>
              <w:ind w:left="0"/>
              <w:jc w:val="center"/>
            </w:pPr>
            <w:r>
              <w:t>408409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283" w:rsidRDefault="003D1283" w:rsidP="009367D9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283" w:rsidRDefault="003D1283" w:rsidP="002F0378">
            <w:pPr>
              <w:spacing w:after="0" w:line="240" w:lineRule="auto"/>
              <w:jc w:val="center"/>
            </w:pPr>
            <w:r w:rsidRPr="000E3AE1">
              <w:t>X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283" w:rsidRDefault="003D1283" w:rsidP="009367D9">
            <w:pPr>
              <w:spacing w:after="0" w:line="240" w:lineRule="auto"/>
              <w:jc w:val="center"/>
            </w:pPr>
          </w:p>
        </w:tc>
      </w:tr>
      <w:tr w:rsidR="003D1283" w:rsidTr="0036541F">
        <w:trPr>
          <w:trHeight w:val="173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3D1283" w:rsidRDefault="003D1283" w:rsidP="003478C1">
            <w:pPr>
              <w:pStyle w:val="PargrafodaLista"/>
              <w:spacing w:after="0" w:line="240" w:lineRule="auto"/>
              <w:ind w:left="0"/>
            </w:pPr>
            <w:r>
              <w:t>154</w:t>
            </w:r>
          </w:p>
        </w:tc>
        <w:tc>
          <w:tcPr>
            <w:tcW w:w="6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283" w:rsidRPr="00D441D7" w:rsidRDefault="003D1283" w:rsidP="009367D9">
            <w:pPr>
              <w:pStyle w:val="PargrafodaLista"/>
              <w:spacing w:after="0" w:line="240" w:lineRule="auto"/>
              <w:ind w:left="0"/>
            </w:pPr>
            <w:r w:rsidRPr="00E362B2">
              <w:t>ANA PAULA DO NASCIMENTO DE SOUZA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283" w:rsidRDefault="003D1283" w:rsidP="009367D9">
            <w:pPr>
              <w:pStyle w:val="PargrafodaLista"/>
              <w:spacing w:after="0" w:line="240" w:lineRule="auto"/>
              <w:ind w:left="0"/>
              <w:jc w:val="center"/>
            </w:pPr>
            <w:r>
              <w:t>297887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283" w:rsidRDefault="003D1283" w:rsidP="009367D9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283" w:rsidRDefault="003D1283" w:rsidP="002F0378">
            <w:pPr>
              <w:spacing w:after="0" w:line="240" w:lineRule="auto"/>
              <w:jc w:val="center"/>
            </w:pPr>
            <w:r w:rsidRPr="000E3AE1">
              <w:t>X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283" w:rsidRDefault="003D1283" w:rsidP="009367D9">
            <w:pPr>
              <w:spacing w:after="0" w:line="240" w:lineRule="auto"/>
              <w:jc w:val="center"/>
            </w:pPr>
          </w:p>
        </w:tc>
      </w:tr>
      <w:tr w:rsidR="003D1283" w:rsidTr="0036541F">
        <w:trPr>
          <w:trHeight w:val="173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3D1283" w:rsidRDefault="003D1283" w:rsidP="003478C1">
            <w:pPr>
              <w:pStyle w:val="PargrafodaLista"/>
              <w:spacing w:after="0" w:line="240" w:lineRule="auto"/>
              <w:ind w:left="0"/>
            </w:pPr>
            <w:r>
              <w:t>155</w:t>
            </w:r>
          </w:p>
        </w:tc>
        <w:tc>
          <w:tcPr>
            <w:tcW w:w="6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283" w:rsidRPr="00D441D7" w:rsidRDefault="003D1283" w:rsidP="009367D9">
            <w:pPr>
              <w:pStyle w:val="PargrafodaLista"/>
              <w:spacing w:after="0" w:line="240" w:lineRule="auto"/>
              <w:ind w:left="0"/>
            </w:pPr>
            <w:r w:rsidRPr="00251A6C">
              <w:t>AMANDA ARLENE FARIAS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283" w:rsidRDefault="003D1283" w:rsidP="009367D9">
            <w:pPr>
              <w:pStyle w:val="PargrafodaLista"/>
              <w:spacing w:after="0" w:line="240" w:lineRule="auto"/>
              <w:ind w:left="0"/>
              <w:jc w:val="center"/>
            </w:pPr>
            <w:r>
              <w:t>844152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283" w:rsidRDefault="003D1283" w:rsidP="009367D9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283" w:rsidRDefault="003D1283" w:rsidP="002F0378">
            <w:pPr>
              <w:spacing w:after="0" w:line="240" w:lineRule="auto"/>
              <w:jc w:val="center"/>
            </w:pPr>
            <w:r w:rsidRPr="000E3AE1">
              <w:t>X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283" w:rsidRDefault="003D1283" w:rsidP="009367D9">
            <w:pPr>
              <w:spacing w:after="0" w:line="240" w:lineRule="auto"/>
              <w:jc w:val="center"/>
            </w:pPr>
          </w:p>
        </w:tc>
      </w:tr>
      <w:tr w:rsidR="003D1283" w:rsidTr="0036541F">
        <w:trPr>
          <w:trHeight w:val="173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3D1283" w:rsidRDefault="003D1283" w:rsidP="003478C1">
            <w:pPr>
              <w:pStyle w:val="PargrafodaLista"/>
              <w:spacing w:after="0" w:line="240" w:lineRule="auto"/>
              <w:ind w:left="0"/>
            </w:pPr>
            <w:r>
              <w:t>156</w:t>
            </w:r>
          </w:p>
        </w:tc>
        <w:tc>
          <w:tcPr>
            <w:tcW w:w="6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283" w:rsidRPr="006C7745" w:rsidRDefault="003D1283" w:rsidP="002F0378">
            <w:pPr>
              <w:pStyle w:val="PargrafodaLista"/>
              <w:spacing w:after="0" w:line="240" w:lineRule="auto"/>
              <w:ind w:left="0"/>
            </w:pPr>
            <w:r w:rsidRPr="006C7745">
              <w:t>KAROLINE MARLENE DA SILVA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283" w:rsidRDefault="003D1283" w:rsidP="002F0378">
            <w:pPr>
              <w:pStyle w:val="PargrafodaLista"/>
              <w:spacing w:after="0" w:line="240" w:lineRule="auto"/>
              <w:ind w:left="0"/>
              <w:jc w:val="center"/>
            </w:pPr>
            <w:r>
              <w:t>502920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283" w:rsidRDefault="003D1283" w:rsidP="009367D9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283" w:rsidRDefault="003D1283" w:rsidP="002F0378">
            <w:pPr>
              <w:spacing w:after="0" w:line="240" w:lineRule="auto"/>
              <w:jc w:val="center"/>
            </w:pPr>
            <w:r w:rsidRPr="000E3AE1">
              <w:t>X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283" w:rsidRDefault="003D1283" w:rsidP="009367D9">
            <w:pPr>
              <w:spacing w:after="0" w:line="240" w:lineRule="auto"/>
              <w:jc w:val="center"/>
            </w:pPr>
          </w:p>
        </w:tc>
      </w:tr>
      <w:tr w:rsidR="003D1283" w:rsidTr="0036541F">
        <w:trPr>
          <w:trHeight w:val="173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3D1283" w:rsidRPr="003D1283" w:rsidRDefault="003D1283" w:rsidP="003478C1">
            <w:pPr>
              <w:pStyle w:val="PargrafodaLista"/>
              <w:spacing w:after="0" w:line="240" w:lineRule="auto"/>
              <w:ind w:left="0"/>
              <w:rPr>
                <w:b/>
              </w:rPr>
            </w:pPr>
            <w:r w:rsidRPr="003D1283">
              <w:rPr>
                <w:b/>
              </w:rPr>
              <w:t>157</w:t>
            </w:r>
          </w:p>
        </w:tc>
        <w:tc>
          <w:tcPr>
            <w:tcW w:w="6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283" w:rsidRPr="003D1283" w:rsidRDefault="003D1283" w:rsidP="003D1283">
            <w:pPr>
              <w:pStyle w:val="PargrafodaLista"/>
              <w:spacing w:after="0" w:line="240" w:lineRule="auto"/>
              <w:ind w:left="0"/>
              <w:rPr>
                <w:b/>
                <w:color w:val="0070C0"/>
              </w:rPr>
            </w:pPr>
            <w:r w:rsidRPr="003D1283">
              <w:rPr>
                <w:b/>
              </w:rPr>
              <w:t>MARIA OLIMPIA MOREIRA</w:t>
            </w:r>
            <w:r w:rsidRPr="003D1283">
              <w:rPr>
                <w:b/>
                <w:color w:val="0070C0"/>
              </w:rPr>
              <w:t xml:space="preserve">                                                  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283" w:rsidRPr="003D1283" w:rsidRDefault="003D1283" w:rsidP="002F0378">
            <w:pPr>
              <w:pStyle w:val="PargrafodaLista"/>
              <w:spacing w:after="0" w:line="240" w:lineRule="auto"/>
              <w:ind w:left="0"/>
              <w:jc w:val="center"/>
              <w:rPr>
                <w:b/>
              </w:rPr>
            </w:pPr>
            <w:r w:rsidRPr="003D1283">
              <w:rPr>
                <w:b/>
              </w:rPr>
              <w:t>280956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283" w:rsidRPr="003D1283" w:rsidRDefault="003D1283" w:rsidP="002F0378">
            <w:pPr>
              <w:pStyle w:val="PargrafodaLista"/>
              <w:spacing w:after="0" w:line="240" w:lineRule="auto"/>
              <w:ind w:left="0"/>
              <w:jc w:val="center"/>
              <w:rPr>
                <w:b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283" w:rsidRPr="003D1283" w:rsidRDefault="003D1283" w:rsidP="002F037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283" w:rsidRPr="003D1283" w:rsidRDefault="003D1283" w:rsidP="002F0378">
            <w:pPr>
              <w:spacing w:after="0" w:line="240" w:lineRule="auto"/>
              <w:jc w:val="center"/>
              <w:rPr>
                <w:b/>
              </w:rPr>
            </w:pPr>
            <w:r w:rsidRPr="003D1283">
              <w:rPr>
                <w:b/>
              </w:rPr>
              <w:t>X</w:t>
            </w:r>
          </w:p>
        </w:tc>
      </w:tr>
      <w:tr w:rsidR="003D1283" w:rsidTr="0036541F">
        <w:trPr>
          <w:trHeight w:val="173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3D1283" w:rsidRDefault="003D1283" w:rsidP="003478C1">
            <w:pPr>
              <w:pStyle w:val="PargrafodaLista"/>
              <w:spacing w:after="0" w:line="240" w:lineRule="auto"/>
              <w:ind w:left="0"/>
            </w:pPr>
            <w:r>
              <w:t>158</w:t>
            </w:r>
          </w:p>
        </w:tc>
        <w:tc>
          <w:tcPr>
            <w:tcW w:w="6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283" w:rsidRPr="00D441D7" w:rsidRDefault="003D1283" w:rsidP="002F0378">
            <w:pPr>
              <w:pStyle w:val="PargrafodaLista"/>
              <w:spacing w:after="0" w:line="240" w:lineRule="auto"/>
              <w:ind w:left="0"/>
            </w:pPr>
            <w:r w:rsidRPr="000D0464">
              <w:t>ELIETE ACORDI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283" w:rsidRDefault="003D1283" w:rsidP="002F0378">
            <w:pPr>
              <w:pStyle w:val="PargrafodaLista"/>
              <w:spacing w:after="0" w:line="240" w:lineRule="auto"/>
              <w:ind w:left="0"/>
              <w:jc w:val="center"/>
            </w:pPr>
            <w:r>
              <w:t>125250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283" w:rsidRDefault="003D1283" w:rsidP="002F0378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283" w:rsidRDefault="003D1283" w:rsidP="002F0378">
            <w:pPr>
              <w:spacing w:after="0" w:line="240" w:lineRule="auto"/>
              <w:jc w:val="center"/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283" w:rsidRDefault="003D1283" w:rsidP="002F0378">
            <w:pPr>
              <w:spacing w:after="0" w:line="240" w:lineRule="auto"/>
              <w:jc w:val="center"/>
            </w:pPr>
            <w:r w:rsidRPr="00DA127D">
              <w:t>X</w:t>
            </w:r>
          </w:p>
        </w:tc>
      </w:tr>
      <w:tr w:rsidR="003D1283" w:rsidTr="0036541F">
        <w:trPr>
          <w:trHeight w:val="173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3D1283" w:rsidRDefault="003D1283" w:rsidP="003478C1">
            <w:pPr>
              <w:pStyle w:val="PargrafodaLista"/>
              <w:spacing w:after="0" w:line="240" w:lineRule="auto"/>
              <w:ind w:left="0"/>
            </w:pPr>
            <w:r>
              <w:t>159</w:t>
            </w:r>
          </w:p>
        </w:tc>
        <w:tc>
          <w:tcPr>
            <w:tcW w:w="6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283" w:rsidRPr="00D441D7" w:rsidRDefault="003D1283" w:rsidP="002F0378">
            <w:pPr>
              <w:pStyle w:val="PargrafodaLista"/>
              <w:spacing w:after="0" w:line="240" w:lineRule="auto"/>
              <w:ind w:left="0"/>
            </w:pPr>
            <w:r w:rsidRPr="00A162ED">
              <w:t>ROSENI MEDEIROS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283" w:rsidRDefault="003D1283" w:rsidP="002F0378">
            <w:pPr>
              <w:pStyle w:val="PargrafodaLista"/>
              <w:spacing w:after="0" w:line="240" w:lineRule="auto"/>
              <w:ind w:left="0"/>
              <w:jc w:val="center"/>
            </w:pPr>
            <w:r>
              <w:t>659982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283" w:rsidRDefault="003D1283" w:rsidP="002F0378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283" w:rsidRDefault="003D1283" w:rsidP="002F0378">
            <w:pPr>
              <w:spacing w:after="0" w:line="240" w:lineRule="auto"/>
              <w:jc w:val="center"/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283" w:rsidRDefault="003D1283" w:rsidP="002F0378">
            <w:pPr>
              <w:spacing w:after="0" w:line="240" w:lineRule="auto"/>
              <w:jc w:val="center"/>
            </w:pPr>
            <w:r w:rsidRPr="00DA127D">
              <w:t>X</w:t>
            </w:r>
          </w:p>
        </w:tc>
      </w:tr>
      <w:tr w:rsidR="003D1283" w:rsidTr="0036541F">
        <w:trPr>
          <w:trHeight w:val="173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3D1283" w:rsidRDefault="003D1283" w:rsidP="003478C1">
            <w:pPr>
              <w:pStyle w:val="PargrafodaLista"/>
              <w:spacing w:after="0" w:line="240" w:lineRule="auto"/>
              <w:ind w:left="0"/>
            </w:pPr>
            <w:r>
              <w:t>160</w:t>
            </w:r>
          </w:p>
        </w:tc>
        <w:tc>
          <w:tcPr>
            <w:tcW w:w="6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283" w:rsidRPr="00D441D7" w:rsidRDefault="003D1283" w:rsidP="002F0378">
            <w:pPr>
              <w:pStyle w:val="PargrafodaLista"/>
              <w:spacing w:after="0" w:line="240" w:lineRule="auto"/>
              <w:ind w:left="0"/>
            </w:pPr>
            <w:r w:rsidRPr="009367D9">
              <w:t>JOCELIA ENEDINA MARTINS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283" w:rsidRDefault="003D1283" w:rsidP="002F0378">
            <w:pPr>
              <w:pStyle w:val="PargrafodaLista"/>
              <w:spacing w:after="0" w:line="240" w:lineRule="auto"/>
              <w:ind w:left="0"/>
              <w:jc w:val="center"/>
            </w:pPr>
            <w:r>
              <w:t>283522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283" w:rsidRDefault="003D1283" w:rsidP="002F0378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283" w:rsidRDefault="003D1283" w:rsidP="002F0378">
            <w:pPr>
              <w:spacing w:after="0" w:line="240" w:lineRule="auto"/>
              <w:jc w:val="center"/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283" w:rsidRDefault="003D1283" w:rsidP="002F0378">
            <w:pPr>
              <w:spacing w:after="0" w:line="240" w:lineRule="auto"/>
              <w:jc w:val="center"/>
            </w:pPr>
            <w:r w:rsidRPr="00DA127D">
              <w:t>X</w:t>
            </w:r>
          </w:p>
        </w:tc>
      </w:tr>
      <w:tr w:rsidR="003D1283" w:rsidTr="0036541F">
        <w:trPr>
          <w:trHeight w:val="173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3D1283" w:rsidRDefault="003D1283" w:rsidP="003478C1">
            <w:pPr>
              <w:pStyle w:val="PargrafodaLista"/>
              <w:spacing w:after="0" w:line="240" w:lineRule="auto"/>
              <w:ind w:left="0"/>
            </w:pPr>
            <w:r>
              <w:t>161</w:t>
            </w:r>
          </w:p>
        </w:tc>
        <w:tc>
          <w:tcPr>
            <w:tcW w:w="6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283" w:rsidRPr="00D441D7" w:rsidRDefault="003D1283" w:rsidP="002F0378">
            <w:pPr>
              <w:pStyle w:val="PargrafodaLista"/>
              <w:spacing w:after="0" w:line="240" w:lineRule="auto"/>
              <w:ind w:left="0"/>
            </w:pPr>
            <w:r w:rsidRPr="00D232DC">
              <w:t>ANEZIA ANITA DE SOUZA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283" w:rsidRDefault="003D1283" w:rsidP="002F0378">
            <w:pPr>
              <w:pStyle w:val="PargrafodaLista"/>
              <w:spacing w:after="0" w:line="240" w:lineRule="auto"/>
              <w:ind w:left="0"/>
              <w:jc w:val="center"/>
            </w:pPr>
            <w:r>
              <w:t>280728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283" w:rsidRDefault="003D1283" w:rsidP="002F0378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283" w:rsidRDefault="003D1283" w:rsidP="002F0378">
            <w:pPr>
              <w:spacing w:after="0" w:line="240" w:lineRule="auto"/>
              <w:jc w:val="center"/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283" w:rsidRDefault="003D1283" w:rsidP="002F0378">
            <w:pPr>
              <w:spacing w:after="0" w:line="240" w:lineRule="auto"/>
              <w:jc w:val="center"/>
            </w:pPr>
            <w:r w:rsidRPr="00DA127D">
              <w:t>X</w:t>
            </w:r>
          </w:p>
        </w:tc>
      </w:tr>
      <w:tr w:rsidR="003D1283" w:rsidTr="0036541F">
        <w:trPr>
          <w:trHeight w:val="173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3D1283" w:rsidRDefault="003D1283" w:rsidP="003D1283">
            <w:pPr>
              <w:pStyle w:val="PargrafodaLista"/>
              <w:spacing w:after="0" w:line="240" w:lineRule="auto"/>
              <w:ind w:left="0"/>
            </w:pPr>
            <w:r>
              <w:t>162</w:t>
            </w:r>
          </w:p>
        </w:tc>
        <w:tc>
          <w:tcPr>
            <w:tcW w:w="6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283" w:rsidRPr="00D441D7" w:rsidRDefault="003D1283" w:rsidP="002F0378">
            <w:pPr>
              <w:pStyle w:val="PargrafodaLista"/>
              <w:spacing w:after="0" w:line="240" w:lineRule="auto"/>
              <w:ind w:left="0"/>
            </w:pPr>
            <w:r w:rsidRPr="00B77A81">
              <w:t>ANGELA HILDA DA SILVA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283" w:rsidRDefault="003D1283" w:rsidP="002F0378">
            <w:pPr>
              <w:pStyle w:val="PargrafodaLista"/>
              <w:spacing w:after="0" w:line="240" w:lineRule="auto"/>
              <w:ind w:left="0"/>
              <w:jc w:val="center"/>
            </w:pPr>
            <w:r>
              <w:t>280736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283" w:rsidRDefault="003D1283" w:rsidP="002F0378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283" w:rsidRDefault="003D1283" w:rsidP="002F0378">
            <w:pPr>
              <w:spacing w:after="0" w:line="240" w:lineRule="auto"/>
              <w:jc w:val="center"/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283" w:rsidRDefault="003D1283" w:rsidP="002F0378">
            <w:pPr>
              <w:spacing w:after="0" w:line="240" w:lineRule="auto"/>
              <w:jc w:val="center"/>
            </w:pPr>
            <w:r w:rsidRPr="00DA127D">
              <w:t>X</w:t>
            </w:r>
          </w:p>
        </w:tc>
      </w:tr>
    </w:tbl>
    <w:p w:rsidR="00710799" w:rsidRPr="00710799" w:rsidRDefault="00710799" w:rsidP="00710799">
      <w:pPr>
        <w:pStyle w:val="PargrafodaLista"/>
        <w:spacing w:after="0"/>
        <w:rPr>
          <w:color w:val="FF0000"/>
        </w:rPr>
      </w:pPr>
    </w:p>
    <w:p w:rsidR="00BE081E" w:rsidRPr="00C94272" w:rsidRDefault="00BE081E" w:rsidP="00BE081E">
      <w:pPr>
        <w:pStyle w:val="PargrafodaLista"/>
        <w:numPr>
          <w:ilvl w:val="0"/>
          <w:numId w:val="1"/>
        </w:numPr>
        <w:spacing w:after="0"/>
        <w:rPr>
          <w:color w:val="FF0000"/>
        </w:rPr>
      </w:pPr>
      <w:r>
        <w:t xml:space="preserve">Relação dos Profissionais que </w:t>
      </w:r>
      <w:r w:rsidRPr="005D53DB">
        <w:rPr>
          <w:shd w:val="clear" w:color="auto" w:fill="FFFF00"/>
        </w:rPr>
        <w:t>SOMENTE PODEM VOTAR</w:t>
      </w:r>
    </w:p>
    <w:p w:rsidR="00BE081E" w:rsidRDefault="00BE081E" w:rsidP="00BE081E">
      <w:pPr>
        <w:pStyle w:val="PargrafodaLista"/>
        <w:spacing w:after="0"/>
        <w:rPr>
          <w:color w:val="FF0000"/>
        </w:rPr>
      </w:pPr>
    </w:p>
    <w:tbl>
      <w:tblPr>
        <w:tblW w:w="992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7"/>
        <w:gridCol w:w="6399"/>
        <w:gridCol w:w="1418"/>
        <w:gridCol w:w="567"/>
        <w:gridCol w:w="530"/>
        <w:gridCol w:w="462"/>
      </w:tblGrid>
      <w:tr w:rsidR="00BE081E" w:rsidRPr="005D7065" w:rsidTr="00367FD2">
        <w:trPr>
          <w:trHeight w:val="170"/>
        </w:trPr>
        <w:tc>
          <w:tcPr>
            <w:tcW w:w="547" w:type="dxa"/>
            <w:vMerge w:val="restart"/>
            <w:shd w:val="clear" w:color="auto" w:fill="FFFF00"/>
            <w:vAlign w:val="center"/>
          </w:tcPr>
          <w:p w:rsidR="00BE081E" w:rsidRPr="005D7065" w:rsidRDefault="00BE081E" w:rsidP="004833F4">
            <w:pPr>
              <w:pStyle w:val="PargrafodaLista"/>
              <w:spacing w:after="0" w:line="240" w:lineRule="auto"/>
              <w:ind w:left="0"/>
              <w:jc w:val="center"/>
            </w:pPr>
            <w:r w:rsidRPr="005D7065">
              <w:t>Nº</w:t>
            </w:r>
          </w:p>
        </w:tc>
        <w:tc>
          <w:tcPr>
            <w:tcW w:w="6399" w:type="dxa"/>
            <w:vMerge w:val="restart"/>
            <w:shd w:val="clear" w:color="auto" w:fill="FFFF00"/>
            <w:vAlign w:val="center"/>
          </w:tcPr>
          <w:p w:rsidR="00BE081E" w:rsidRPr="005D7065" w:rsidRDefault="00BE081E" w:rsidP="004833F4">
            <w:pPr>
              <w:pStyle w:val="PargrafodaLista"/>
              <w:spacing w:after="0" w:line="240" w:lineRule="auto"/>
              <w:ind w:left="0"/>
              <w:jc w:val="center"/>
            </w:pPr>
            <w:r w:rsidRPr="005D7065">
              <w:t>Nome do Profissional</w:t>
            </w:r>
          </w:p>
        </w:tc>
        <w:tc>
          <w:tcPr>
            <w:tcW w:w="1418" w:type="dxa"/>
            <w:vMerge w:val="restart"/>
            <w:shd w:val="clear" w:color="auto" w:fill="FFFF00"/>
            <w:vAlign w:val="center"/>
          </w:tcPr>
          <w:p w:rsidR="00BE081E" w:rsidRPr="005D7065" w:rsidRDefault="00BE081E" w:rsidP="004833F4">
            <w:pPr>
              <w:pStyle w:val="PargrafodaLista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  <w:r w:rsidRPr="005D7065">
              <w:rPr>
                <w:sz w:val="16"/>
                <w:szCs w:val="16"/>
              </w:rPr>
              <w:t>Número COREN-SC</w:t>
            </w:r>
          </w:p>
        </w:tc>
        <w:tc>
          <w:tcPr>
            <w:tcW w:w="1559" w:type="dxa"/>
            <w:gridSpan w:val="3"/>
            <w:shd w:val="clear" w:color="auto" w:fill="FFFF00"/>
            <w:vAlign w:val="center"/>
          </w:tcPr>
          <w:p w:rsidR="00BE081E" w:rsidRPr="005D7065" w:rsidRDefault="00BE081E" w:rsidP="004833F4">
            <w:pPr>
              <w:pStyle w:val="PargrafodaLista"/>
              <w:spacing w:after="0" w:line="240" w:lineRule="auto"/>
              <w:ind w:left="0"/>
              <w:jc w:val="center"/>
            </w:pPr>
            <w:r w:rsidRPr="005D7065">
              <w:t>Categoria</w:t>
            </w:r>
          </w:p>
        </w:tc>
      </w:tr>
      <w:tr w:rsidR="00BE081E" w:rsidRPr="005D7065" w:rsidTr="00367FD2">
        <w:trPr>
          <w:trHeight w:val="170"/>
        </w:trPr>
        <w:tc>
          <w:tcPr>
            <w:tcW w:w="547" w:type="dxa"/>
            <w:vMerge/>
            <w:shd w:val="clear" w:color="auto" w:fill="FFFF00"/>
          </w:tcPr>
          <w:p w:rsidR="00BE081E" w:rsidRPr="005D7065" w:rsidRDefault="00BE081E" w:rsidP="004833F4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6399" w:type="dxa"/>
            <w:vMerge/>
            <w:shd w:val="clear" w:color="auto" w:fill="FFFF00"/>
          </w:tcPr>
          <w:p w:rsidR="00BE081E" w:rsidRPr="005D7065" w:rsidRDefault="00BE081E" w:rsidP="004833F4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1418" w:type="dxa"/>
            <w:vMerge/>
            <w:shd w:val="clear" w:color="auto" w:fill="FFFF00"/>
          </w:tcPr>
          <w:p w:rsidR="00BE081E" w:rsidRPr="005D7065" w:rsidRDefault="00BE081E" w:rsidP="004833F4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567" w:type="dxa"/>
            <w:shd w:val="clear" w:color="auto" w:fill="FFFF00"/>
          </w:tcPr>
          <w:p w:rsidR="00BE081E" w:rsidRPr="005D7065" w:rsidRDefault="00BE081E" w:rsidP="004833F4">
            <w:pPr>
              <w:pStyle w:val="PargrafodaLista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  <w:r w:rsidRPr="005D7065">
              <w:rPr>
                <w:sz w:val="16"/>
                <w:szCs w:val="16"/>
              </w:rPr>
              <w:t>Enf</w:t>
            </w:r>
          </w:p>
        </w:tc>
        <w:tc>
          <w:tcPr>
            <w:tcW w:w="530" w:type="dxa"/>
            <w:shd w:val="clear" w:color="auto" w:fill="FFFF00"/>
          </w:tcPr>
          <w:p w:rsidR="00BE081E" w:rsidRPr="005D7065" w:rsidRDefault="00BE081E" w:rsidP="004833F4">
            <w:pPr>
              <w:pStyle w:val="PargrafodaLista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  <w:proofErr w:type="spellStart"/>
            <w:r w:rsidRPr="005D7065">
              <w:rPr>
                <w:sz w:val="16"/>
                <w:szCs w:val="16"/>
              </w:rPr>
              <w:t>Tec</w:t>
            </w:r>
            <w:proofErr w:type="spellEnd"/>
          </w:p>
        </w:tc>
        <w:tc>
          <w:tcPr>
            <w:tcW w:w="462" w:type="dxa"/>
            <w:shd w:val="clear" w:color="auto" w:fill="FFFF00"/>
          </w:tcPr>
          <w:p w:rsidR="00BE081E" w:rsidRPr="005D7065" w:rsidRDefault="00BE081E" w:rsidP="004833F4">
            <w:pPr>
              <w:pStyle w:val="PargrafodaLista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  <w:proofErr w:type="spellStart"/>
            <w:r w:rsidRPr="005D7065">
              <w:rPr>
                <w:sz w:val="16"/>
                <w:szCs w:val="16"/>
              </w:rPr>
              <w:t>Aux</w:t>
            </w:r>
            <w:proofErr w:type="spellEnd"/>
          </w:p>
        </w:tc>
      </w:tr>
      <w:tr w:rsidR="00473DE7" w:rsidRPr="005D7065" w:rsidTr="00367FD2">
        <w:trPr>
          <w:trHeight w:val="170"/>
        </w:trPr>
        <w:tc>
          <w:tcPr>
            <w:tcW w:w="547" w:type="dxa"/>
            <w:shd w:val="clear" w:color="auto" w:fill="FFFF00"/>
          </w:tcPr>
          <w:p w:rsidR="00473DE7" w:rsidRPr="00B74FB1" w:rsidRDefault="00473DE7" w:rsidP="00BE081E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rPr>
                <w:b/>
              </w:rPr>
            </w:pPr>
          </w:p>
        </w:tc>
        <w:tc>
          <w:tcPr>
            <w:tcW w:w="6399" w:type="dxa"/>
            <w:shd w:val="clear" w:color="auto" w:fill="auto"/>
          </w:tcPr>
          <w:p w:rsidR="00473DE7" w:rsidRPr="00B74FB1" w:rsidRDefault="00C031D4" w:rsidP="004833F4">
            <w:pPr>
              <w:pStyle w:val="PargrafodaLista"/>
              <w:spacing w:after="0" w:line="240" w:lineRule="auto"/>
              <w:ind w:left="0"/>
              <w:rPr>
                <w:b/>
              </w:rPr>
            </w:pPr>
            <w:r w:rsidRPr="00B74FB1">
              <w:rPr>
                <w:b/>
              </w:rPr>
              <w:t>ALINE DOS SANTOS FERNANDES</w:t>
            </w:r>
          </w:p>
        </w:tc>
        <w:tc>
          <w:tcPr>
            <w:tcW w:w="1418" w:type="dxa"/>
            <w:shd w:val="clear" w:color="auto" w:fill="auto"/>
          </w:tcPr>
          <w:p w:rsidR="00473DE7" w:rsidRPr="00B74FB1" w:rsidRDefault="00C031D4" w:rsidP="004833F4">
            <w:pPr>
              <w:pStyle w:val="PargrafodaLista"/>
              <w:spacing w:after="0" w:line="240" w:lineRule="auto"/>
              <w:ind w:left="0"/>
              <w:jc w:val="center"/>
              <w:rPr>
                <w:b/>
              </w:rPr>
            </w:pPr>
            <w:r w:rsidRPr="00B74FB1">
              <w:rPr>
                <w:b/>
              </w:rPr>
              <w:t>160831</w:t>
            </w:r>
          </w:p>
        </w:tc>
        <w:tc>
          <w:tcPr>
            <w:tcW w:w="567" w:type="dxa"/>
          </w:tcPr>
          <w:p w:rsidR="00473DE7" w:rsidRPr="00B74FB1" w:rsidRDefault="00473DE7" w:rsidP="00473DE7">
            <w:pPr>
              <w:pStyle w:val="PargrafodaLista"/>
              <w:spacing w:after="0" w:line="240" w:lineRule="auto"/>
              <w:ind w:left="0"/>
              <w:jc w:val="center"/>
              <w:rPr>
                <w:b/>
              </w:rPr>
            </w:pPr>
            <w:r w:rsidRPr="00B74FB1">
              <w:rPr>
                <w:b/>
              </w:rPr>
              <w:t>X</w:t>
            </w:r>
          </w:p>
        </w:tc>
        <w:tc>
          <w:tcPr>
            <w:tcW w:w="530" w:type="dxa"/>
          </w:tcPr>
          <w:p w:rsidR="00473DE7" w:rsidRPr="00B74FB1" w:rsidRDefault="00473DE7" w:rsidP="004833F4">
            <w:pPr>
              <w:pStyle w:val="PargrafodaLista"/>
              <w:spacing w:after="0" w:line="240" w:lineRule="auto"/>
              <w:ind w:left="0"/>
              <w:jc w:val="center"/>
              <w:rPr>
                <w:b/>
              </w:rPr>
            </w:pPr>
          </w:p>
        </w:tc>
        <w:tc>
          <w:tcPr>
            <w:tcW w:w="462" w:type="dxa"/>
          </w:tcPr>
          <w:p w:rsidR="00473DE7" w:rsidRPr="00B74FB1" w:rsidRDefault="00473DE7" w:rsidP="004833F4">
            <w:pPr>
              <w:pStyle w:val="PargrafodaLista"/>
              <w:spacing w:after="0" w:line="240" w:lineRule="auto"/>
              <w:ind w:left="0"/>
              <w:jc w:val="center"/>
              <w:rPr>
                <w:b/>
              </w:rPr>
            </w:pPr>
          </w:p>
        </w:tc>
      </w:tr>
      <w:tr w:rsidR="00473DE7" w:rsidRPr="005D7065" w:rsidTr="00367FD2">
        <w:trPr>
          <w:trHeight w:val="170"/>
        </w:trPr>
        <w:tc>
          <w:tcPr>
            <w:tcW w:w="547" w:type="dxa"/>
            <w:shd w:val="clear" w:color="auto" w:fill="FFFF00"/>
          </w:tcPr>
          <w:p w:rsidR="00473DE7" w:rsidRPr="005D7065" w:rsidRDefault="00473DE7" w:rsidP="004833F4">
            <w:pPr>
              <w:pStyle w:val="PargrafodaLista"/>
              <w:spacing w:after="0" w:line="240" w:lineRule="auto"/>
              <w:ind w:left="0"/>
            </w:pPr>
            <w:proofErr w:type="gramStart"/>
            <w:r w:rsidRPr="005D7065">
              <w:t>2</w:t>
            </w:r>
            <w:proofErr w:type="gramEnd"/>
          </w:p>
        </w:tc>
        <w:tc>
          <w:tcPr>
            <w:tcW w:w="6399" w:type="dxa"/>
            <w:shd w:val="clear" w:color="auto" w:fill="auto"/>
          </w:tcPr>
          <w:p w:rsidR="00473DE7" w:rsidRPr="000F57FA" w:rsidRDefault="006B7172" w:rsidP="004833F4">
            <w:pPr>
              <w:pStyle w:val="PargrafodaLista"/>
              <w:spacing w:after="0" w:line="240" w:lineRule="auto"/>
              <w:ind w:left="0"/>
            </w:pPr>
            <w:r w:rsidRPr="006B7172">
              <w:t>BRUNO PEREIRA DAL PAZ</w:t>
            </w:r>
            <w:r w:rsidR="00B74FB1"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473DE7" w:rsidRPr="006B7172" w:rsidRDefault="006B7172" w:rsidP="004833F4">
            <w:pPr>
              <w:pStyle w:val="PargrafodaLista"/>
              <w:spacing w:after="0" w:line="240" w:lineRule="auto"/>
              <w:ind w:left="0"/>
              <w:jc w:val="center"/>
            </w:pPr>
            <w:r w:rsidRPr="006B7172">
              <w:t>271100</w:t>
            </w:r>
          </w:p>
        </w:tc>
        <w:tc>
          <w:tcPr>
            <w:tcW w:w="567" w:type="dxa"/>
          </w:tcPr>
          <w:p w:rsidR="00473DE7" w:rsidRDefault="00473DE7" w:rsidP="00473DE7">
            <w:pPr>
              <w:pStyle w:val="PargrafodaLista"/>
              <w:spacing w:after="0" w:line="240" w:lineRule="auto"/>
              <w:ind w:left="0"/>
              <w:jc w:val="center"/>
            </w:pPr>
            <w:r>
              <w:t>X</w:t>
            </w:r>
          </w:p>
        </w:tc>
        <w:tc>
          <w:tcPr>
            <w:tcW w:w="530" w:type="dxa"/>
          </w:tcPr>
          <w:p w:rsidR="00473DE7" w:rsidRPr="005D7065" w:rsidRDefault="00473DE7" w:rsidP="004833F4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462" w:type="dxa"/>
          </w:tcPr>
          <w:p w:rsidR="00473DE7" w:rsidRPr="005D7065" w:rsidRDefault="00473DE7" w:rsidP="004833F4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473DE7" w:rsidRPr="005D7065" w:rsidTr="00367FD2">
        <w:trPr>
          <w:trHeight w:val="170"/>
        </w:trPr>
        <w:tc>
          <w:tcPr>
            <w:tcW w:w="547" w:type="dxa"/>
            <w:shd w:val="clear" w:color="auto" w:fill="FFFF00"/>
          </w:tcPr>
          <w:p w:rsidR="00473DE7" w:rsidRPr="005D7065" w:rsidRDefault="00473DE7" w:rsidP="004833F4">
            <w:pPr>
              <w:pStyle w:val="PargrafodaLista"/>
              <w:spacing w:after="0" w:line="240" w:lineRule="auto"/>
              <w:ind w:left="0"/>
            </w:pPr>
            <w:proofErr w:type="gramStart"/>
            <w:r w:rsidRPr="005D7065">
              <w:t>3</w:t>
            </w:r>
            <w:proofErr w:type="gramEnd"/>
          </w:p>
        </w:tc>
        <w:tc>
          <w:tcPr>
            <w:tcW w:w="6399" w:type="dxa"/>
            <w:shd w:val="clear" w:color="auto" w:fill="auto"/>
          </w:tcPr>
          <w:p w:rsidR="00473DE7" w:rsidRPr="000F57FA" w:rsidRDefault="00FB111B" w:rsidP="004833F4">
            <w:pPr>
              <w:pStyle w:val="PargrafodaLista"/>
              <w:spacing w:after="0" w:line="240" w:lineRule="auto"/>
              <w:ind w:left="0"/>
            </w:pPr>
            <w:r w:rsidRPr="00FB111B">
              <w:t>KELLEN ELISA FAPPI</w:t>
            </w:r>
          </w:p>
        </w:tc>
        <w:tc>
          <w:tcPr>
            <w:tcW w:w="1418" w:type="dxa"/>
            <w:shd w:val="clear" w:color="auto" w:fill="auto"/>
          </w:tcPr>
          <w:p w:rsidR="00473DE7" w:rsidRPr="000F57FA" w:rsidRDefault="00FB111B" w:rsidP="004833F4">
            <w:pPr>
              <w:pStyle w:val="PargrafodaLista"/>
              <w:spacing w:after="0" w:line="240" w:lineRule="auto"/>
              <w:ind w:left="0"/>
              <w:jc w:val="center"/>
            </w:pPr>
            <w:r>
              <w:t>148349</w:t>
            </w:r>
          </w:p>
        </w:tc>
        <w:tc>
          <w:tcPr>
            <w:tcW w:w="567" w:type="dxa"/>
          </w:tcPr>
          <w:p w:rsidR="00473DE7" w:rsidRDefault="00473DE7" w:rsidP="00473DE7">
            <w:pPr>
              <w:pStyle w:val="PargrafodaLista"/>
              <w:spacing w:after="0" w:line="240" w:lineRule="auto"/>
              <w:ind w:left="0"/>
              <w:jc w:val="center"/>
            </w:pPr>
            <w:r>
              <w:t>X</w:t>
            </w:r>
          </w:p>
        </w:tc>
        <w:tc>
          <w:tcPr>
            <w:tcW w:w="530" w:type="dxa"/>
          </w:tcPr>
          <w:p w:rsidR="00473DE7" w:rsidRPr="005D7065" w:rsidRDefault="00473DE7" w:rsidP="004833F4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462" w:type="dxa"/>
          </w:tcPr>
          <w:p w:rsidR="00473DE7" w:rsidRPr="005D7065" w:rsidRDefault="00473DE7" w:rsidP="004833F4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3F7854" w:rsidRPr="005D7065" w:rsidTr="00367FD2">
        <w:trPr>
          <w:trHeight w:val="160"/>
        </w:trPr>
        <w:tc>
          <w:tcPr>
            <w:tcW w:w="547" w:type="dxa"/>
            <w:shd w:val="clear" w:color="auto" w:fill="FFFF00"/>
          </w:tcPr>
          <w:p w:rsidR="003F7854" w:rsidRPr="005D7065" w:rsidRDefault="003F7854" w:rsidP="004833F4">
            <w:pPr>
              <w:pStyle w:val="PargrafodaLista"/>
              <w:spacing w:after="0" w:line="240" w:lineRule="auto"/>
              <w:ind w:left="0"/>
            </w:pPr>
            <w:proofErr w:type="gramStart"/>
            <w:r w:rsidRPr="005D7065">
              <w:t>4</w:t>
            </w:r>
            <w:proofErr w:type="gramEnd"/>
          </w:p>
        </w:tc>
        <w:tc>
          <w:tcPr>
            <w:tcW w:w="6399" w:type="dxa"/>
            <w:shd w:val="clear" w:color="auto" w:fill="auto"/>
          </w:tcPr>
          <w:p w:rsidR="003F7854" w:rsidRPr="000F57FA" w:rsidRDefault="00E61A35" w:rsidP="004833F4">
            <w:pPr>
              <w:pStyle w:val="PargrafodaLista"/>
              <w:spacing w:after="0" w:line="240" w:lineRule="auto"/>
              <w:ind w:left="0"/>
            </w:pPr>
            <w:r w:rsidRPr="00E61A35">
              <w:t>MAC WEVERTON WILLIAM FROIS</w:t>
            </w:r>
          </w:p>
        </w:tc>
        <w:tc>
          <w:tcPr>
            <w:tcW w:w="1418" w:type="dxa"/>
            <w:shd w:val="clear" w:color="auto" w:fill="auto"/>
          </w:tcPr>
          <w:p w:rsidR="003F7854" w:rsidRPr="000F57FA" w:rsidRDefault="00E61A35" w:rsidP="004833F4">
            <w:pPr>
              <w:pStyle w:val="PargrafodaLista"/>
              <w:spacing w:after="0" w:line="240" w:lineRule="auto"/>
              <w:ind w:left="0"/>
              <w:jc w:val="center"/>
            </w:pPr>
            <w:r w:rsidRPr="00E61A35">
              <w:t>448172</w:t>
            </w:r>
          </w:p>
        </w:tc>
        <w:tc>
          <w:tcPr>
            <w:tcW w:w="567" w:type="dxa"/>
          </w:tcPr>
          <w:p w:rsidR="003F7854" w:rsidRDefault="003F7854" w:rsidP="000015BF">
            <w:pPr>
              <w:spacing w:after="0" w:line="240" w:lineRule="auto"/>
              <w:jc w:val="center"/>
            </w:pPr>
            <w:r w:rsidRPr="001C2770">
              <w:t>X</w:t>
            </w:r>
          </w:p>
        </w:tc>
        <w:tc>
          <w:tcPr>
            <w:tcW w:w="530" w:type="dxa"/>
          </w:tcPr>
          <w:p w:rsidR="003F7854" w:rsidRPr="005D7065" w:rsidRDefault="003F7854" w:rsidP="004833F4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462" w:type="dxa"/>
          </w:tcPr>
          <w:p w:rsidR="003F7854" w:rsidRPr="005D7065" w:rsidRDefault="003F7854" w:rsidP="004833F4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3F7854" w:rsidRPr="005D7065" w:rsidTr="00367FD2">
        <w:trPr>
          <w:trHeight w:val="210"/>
        </w:trPr>
        <w:tc>
          <w:tcPr>
            <w:tcW w:w="547" w:type="dxa"/>
            <w:shd w:val="clear" w:color="auto" w:fill="FFFF00"/>
          </w:tcPr>
          <w:p w:rsidR="003F7854" w:rsidRPr="005D7065" w:rsidRDefault="003F7854" w:rsidP="004833F4">
            <w:pPr>
              <w:pStyle w:val="PargrafodaLista"/>
              <w:spacing w:after="0" w:line="240" w:lineRule="auto"/>
              <w:ind w:left="0"/>
            </w:pPr>
            <w:proofErr w:type="gramStart"/>
            <w:r w:rsidRPr="005D7065">
              <w:lastRenderedPageBreak/>
              <w:t>5</w:t>
            </w:r>
            <w:proofErr w:type="gramEnd"/>
          </w:p>
        </w:tc>
        <w:tc>
          <w:tcPr>
            <w:tcW w:w="6399" w:type="dxa"/>
            <w:shd w:val="clear" w:color="auto" w:fill="auto"/>
          </w:tcPr>
          <w:p w:rsidR="003F7854" w:rsidRPr="00241D00" w:rsidRDefault="0057304A" w:rsidP="004833F4">
            <w:pPr>
              <w:pStyle w:val="PargrafodaLista"/>
              <w:spacing w:after="0" w:line="240" w:lineRule="auto"/>
              <w:ind w:left="0"/>
            </w:pPr>
            <w:r w:rsidRPr="0057304A">
              <w:t>THAYSE APARECIDA DOS PASSOS</w:t>
            </w:r>
          </w:p>
        </w:tc>
        <w:tc>
          <w:tcPr>
            <w:tcW w:w="1418" w:type="dxa"/>
            <w:shd w:val="clear" w:color="auto" w:fill="auto"/>
          </w:tcPr>
          <w:p w:rsidR="003F7854" w:rsidRPr="005D7065" w:rsidRDefault="0057304A" w:rsidP="004833F4">
            <w:pPr>
              <w:pStyle w:val="PargrafodaLista"/>
              <w:spacing w:after="0" w:line="240" w:lineRule="auto"/>
              <w:ind w:left="0"/>
              <w:jc w:val="center"/>
            </w:pPr>
            <w:r>
              <w:t>260286</w:t>
            </w:r>
          </w:p>
        </w:tc>
        <w:tc>
          <w:tcPr>
            <w:tcW w:w="567" w:type="dxa"/>
          </w:tcPr>
          <w:p w:rsidR="003F7854" w:rsidRDefault="003F7854" w:rsidP="000015BF">
            <w:pPr>
              <w:spacing w:after="0" w:line="240" w:lineRule="auto"/>
              <w:jc w:val="center"/>
            </w:pPr>
            <w:r w:rsidRPr="001C2770">
              <w:t>X</w:t>
            </w:r>
          </w:p>
        </w:tc>
        <w:tc>
          <w:tcPr>
            <w:tcW w:w="530" w:type="dxa"/>
          </w:tcPr>
          <w:p w:rsidR="003F7854" w:rsidRPr="005D7065" w:rsidRDefault="003F7854" w:rsidP="004833F4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462" w:type="dxa"/>
          </w:tcPr>
          <w:p w:rsidR="003F7854" w:rsidRPr="005D7065" w:rsidRDefault="003F7854" w:rsidP="004833F4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7D15C1" w:rsidRPr="005D7065" w:rsidTr="00367FD2">
        <w:trPr>
          <w:trHeight w:val="170"/>
        </w:trPr>
        <w:tc>
          <w:tcPr>
            <w:tcW w:w="547" w:type="dxa"/>
            <w:shd w:val="clear" w:color="auto" w:fill="FFFF00"/>
          </w:tcPr>
          <w:p w:rsidR="007D15C1" w:rsidRPr="005D7065" w:rsidRDefault="007D15C1" w:rsidP="004833F4">
            <w:pPr>
              <w:pStyle w:val="PargrafodaLista"/>
              <w:spacing w:after="0" w:line="240" w:lineRule="auto"/>
              <w:ind w:left="0"/>
            </w:pPr>
            <w:proofErr w:type="gramStart"/>
            <w:r w:rsidRPr="005D7065">
              <w:t>6</w:t>
            </w:r>
            <w:proofErr w:type="gramEnd"/>
          </w:p>
        </w:tc>
        <w:tc>
          <w:tcPr>
            <w:tcW w:w="6399" w:type="dxa"/>
            <w:shd w:val="clear" w:color="auto" w:fill="auto"/>
          </w:tcPr>
          <w:p w:rsidR="007D15C1" w:rsidRPr="00D45B04" w:rsidRDefault="007D15C1" w:rsidP="00A35E11">
            <w:pPr>
              <w:pStyle w:val="PargrafodaLista"/>
              <w:spacing w:after="0" w:line="240" w:lineRule="auto"/>
              <w:ind w:left="0"/>
            </w:pPr>
            <w:r w:rsidRPr="00AC4FDA">
              <w:t>THAYSE ROSA</w:t>
            </w:r>
          </w:p>
        </w:tc>
        <w:tc>
          <w:tcPr>
            <w:tcW w:w="1418" w:type="dxa"/>
            <w:shd w:val="clear" w:color="auto" w:fill="auto"/>
          </w:tcPr>
          <w:p w:rsidR="007D15C1" w:rsidRPr="00D45B04" w:rsidRDefault="007D15C1" w:rsidP="00A35E11">
            <w:pPr>
              <w:pStyle w:val="PargrafodaLista"/>
              <w:spacing w:after="0" w:line="240" w:lineRule="auto"/>
              <w:ind w:left="0"/>
              <w:jc w:val="center"/>
            </w:pPr>
            <w:r>
              <w:t>220284</w:t>
            </w:r>
          </w:p>
        </w:tc>
        <w:tc>
          <w:tcPr>
            <w:tcW w:w="567" w:type="dxa"/>
          </w:tcPr>
          <w:p w:rsidR="007D15C1" w:rsidRDefault="007D15C1" w:rsidP="000015BF">
            <w:pPr>
              <w:spacing w:after="0" w:line="240" w:lineRule="auto"/>
              <w:jc w:val="center"/>
            </w:pPr>
            <w:r w:rsidRPr="001C2770">
              <w:t>X</w:t>
            </w:r>
          </w:p>
        </w:tc>
        <w:tc>
          <w:tcPr>
            <w:tcW w:w="530" w:type="dxa"/>
          </w:tcPr>
          <w:p w:rsidR="007D15C1" w:rsidRPr="005D7065" w:rsidRDefault="007D15C1" w:rsidP="004833F4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462" w:type="dxa"/>
          </w:tcPr>
          <w:p w:rsidR="007D15C1" w:rsidRPr="005D7065" w:rsidRDefault="007D15C1" w:rsidP="004833F4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3F7854" w:rsidRPr="005D7065" w:rsidTr="00367FD2">
        <w:trPr>
          <w:trHeight w:val="170"/>
        </w:trPr>
        <w:tc>
          <w:tcPr>
            <w:tcW w:w="547" w:type="dxa"/>
            <w:shd w:val="clear" w:color="auto" w:fill="FFFF00"/>
          </w:tcPr>
          <w:p w:rsidR="003F7854" w:rsidRPr="005D7065" w:rsidRDefault="003F7854" w:rsidP="004833F4">
            <w:pPr>
              <w:pStyle w:val="PargrafodaLista"/>
              <w:spacing w:after="0" w:line="240" w:lineRule="auto"/>
              <w:ind w:left="0"/>
            </w:pPr>
            <w:proofErr w:type="gramStart"/>
            <w:r w:rsidRPr="005D7065">
              <w:t>7</w:t>
            </w:r>
            <w:proofErr w:type="gramEnd"/>
          </w:p>
        </w:tc>
        <w:tc>
          <w:tcPr>
            <w:tcW w:w="6399" w:type="dxa"/>
            <w:shd w:val="clear" w:color="auto" w:fill="auto"/>
          </w:tcPr>
          <w:p w:rsidR="003F7854" w:rsidRPr="00241D00" w:rsidRDefault="00D51658" w:rsidP="004833F4">
            <w:pPr>
              <w:pStyle w:val="PargrafodaLista"/>
              <w:spacing w:after="0" w:line="240" w:lineRule="auto"/>
              <w:ind w:left="0"/>
            </w:pPr>
            <w:r w:rsidRPr="00D51658">
              <w:t>THOMAS GOES SCHEFFMACHER</w:t>
            </w:r>
          </w:p>
        </w:tc>
        <w:tc>
          <w:tcPr>
            <w:tcW w:w="1418" w:type="dxa"/>
            <w:shd w:val="clear" w:color="auto" w:fill="auto"/>
          </w:tcPr>
          <w:p w:rsidR="003F7854" w:rsidRPr="005D7065" w:rsidRDefault="00D51658" w:rsidP="004833F4">
            <w:pPr>
              <w:pStyle w:val="PargrafodaLista"/>
              <w:spacing w:after="0" w:line="240" w:lineRule="auto"/>
              <w:ind w:left="0"/>
              <w:jc w:val="center"/>
            </w:pPr>
            <w:r>
              <w:t>407501</w:t>
            </w:r>
          </w:p>
        </w:tc>
        <w:tc>
          <w:tcPr>
            <w:tcW w:w="567" w:type="dxa"/>
          </w:tcPr>
          <w:p w:rsidR="003F7854" w:rsidRDefault="003F7854" w:rsidP="000015BF">
            <w:pPr>
              <w:spacing w:after="0" w:line="240" w:lineRule="auto"/>
              <w:jc w:val="center"/>
            </w:pPr>
            <w:r w:rsidRPr="001C2770">
              <w:t>X</w:t>
            </w:r>
          </w:p>
        </w:tc>
        <w:tc>
          <w:tcPr>
            <w:tcW w:w="530" w:type="dxa"/>
          </w:tcPr>
          <w:p w:rsidR="003F7854" w:rsidRPr="005D7065" w:rsidRDefault="003F7854" w:rsidP="004833F4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462" w:type="dxa"/>
          </w:tcPr>
          <w:p w:rsidR="003F7854" w:rsidRPr="005D7065" w:rsidRDefault="003F7854" w:rsidP="004833F4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3F7854" w:rsidRPr="005D7065" w:rsidTr="00367FD2">
        <w:trPr>
          <w:trHeight w:val="170"/>
        </w:trPr>
        <w:tc>
          <w:tcPr>
            <w:tcW w:w="547" w:type="dxa"/>
            <w:shd w:val="clear" w:color="auto" w:fill="FFFF00"/>
          </w:tcPr>
          <w:p w:rsidR="003F7854" w:rsidRPr="005D7065" w:rsidRDefault="003F7854" w:rsidP="004833F4">
            <w:pPr>
              <w:pStyle w:val="PargrafodaLista"/>
              <w:spacing w:after="0" w:line="240" w:lineRule="auto"/>
              <w:ind w:left="0"/>
            </w:pPr>
            <w:proofErr w:type="gramStart"/>
            <w:r w:rsidRPr="005D7065">
              <w:t>8</w:t>
            </w:r>
            <w:proofErr w:type="gramEnd"/>
          </w:p>
        </w:tc>
        <w:tc>
          <w:tcPr>
            <w:tcW w:w="6399" w:type="dxa"/>
            <w:shd w:val="clear" w:color="auto" w:fill="auto"/>
          </w:tcPr>
          <w:p w:rsidR="003F7854" w:rsidRPr="00241D00" w:rsidRDefault="005B0C7F" w:rsidP="004833F4">
            <w:pPr>
              <w:pStyle w:val="PargrafodaLista"/>
              <w:spacing w:after="0" w:line="240" w:lineRule="auto"/>
              <w:ind w:left="0"/>
            </w:pPr>
            <w:r w:rsidRPr="005B0C7F">
              <w:t>KELLY CRISTIAN PIERRI CUSTODIO</w:t>
            </w:r>
          </w:p>
        </w:tc>
        <w:tc>
          <w:tcPr>
            <w:tcW w:w="1418" w:type="dxa"/>
            <w:shd w:val="clear" w:color="auto" w:fill="auto"/>
          </w:tcPr>
          <w:p w:rsidR="003F7854" w:rsidRPr="005D7065" w:rsidRDefault="005B0C7F" w:rsidP="004833F4">
            <w:pPr>
              <w:pStyle w:val="PargrafodaLista"/>
              <w:spacing w:after="0" w:line="240" w:lineRule="auto"/>
              <w:ind w:left="0"/>
              <w:jc w:val="center"/>
            </w:pPr>
            <w:r>
              <w:t>221479</w:t>
            </w:r>
          </w:p>
        </w:tc>
        <w:tc>
          <w:tcPr>
            <w:tcW w:w="567" w:type="dxa"/>
          </w:tcPr>
          <w:p w:rsidR="003F7854" w:rsidRDefault="003F7854" w:rsidP="000015BF">
            <w:pPr>
              <w:spacing w:after="0" w:line="240" w:lineRule="auto"/>
              <w:jc w:val="center"/>
            </w:pPr>
            <w:r w:rsidRPr="001C2770">
              <w:t>X</w:t>
            </w:r>
          </w:p>
        </w:tc>
        <w:tc>
          <w:tcPr>
            <w:tcW w:w="530" w:type="dxa"/>
          </w:tcPr>
          <w:p w:rsidR="003F7854" w:rsidRPr="005D7065" w:rsidRDefault="003F7854" w:rsidP="004833F4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462" w:type="dxa"/>
          </w:tcPr>
          <w:p w:rsidR="003F7854" w:rsidRPr="005D7065" w:rsidRDefault="003F7854" w:rsidP="004833F4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3F7854" w:rsidRPr="005D7065" w:rsidTr="00367FD2">
        <w:trPr>
          <w:trHeight w:val="170"/>
        </w:trPr>
        <w:tc>
          <w:tcPr>
            <w:tcW w:w="547" w:type="dxa"/>
            <w:shd w:val="clear" w:color="auto" w:fill="FFFF00"/>
          </w:tcPr>
          <w:p w:rsidR="003F7854" w:rsidRPr="005D7065" w:rsidRDefault="003F7854" w:rsidP="004833F4">
            <w:pPr>
              <w:pStyle w:val="PargrafodaLista"/>
              <w:spacing w:after="0" w:line="240" w:lineRule="auto"/>
              <w:ind w:left="0"/>
            </w:pPr>
            <w:proofErr w:type="gramStart"/>
            <w:r w:rsidRPr="005D7065">
              <w:t>9</w:t>
            </w:r>
            <w:proofErr w:type="gramEnd"/>
          </w:p>
        </w:tc>
        <w:tc>
          <w:tcPr>
            <w:tcW w:w="6399" w:type="dxa"/>
            <w:shd w:val="clear" w:color="auto" w:fill="auto"/>
          </w:tcPr>
          <w:p w:rsidR="003F7854" w:rsidRPr="00241D00" w:rsidRDefault="00361550" w:rsidP="004833F4">
            <w:pPr>
              <w:pStyle w:val="PargrafodaLista"/>
              <w:spacing w:after="0" w:line="240" w:lineRule="auto"/>
              <w:ind w:left="0"/>
            </w:pPr>
            <w:r w:rsidRPr="00361550">
              <w:t>ANA PAULA RAMOS</w:t>
            </w:r>
          </w:p>
        </w:tc>
        <w:tc>
          <w:tcPr>
            <w:tcW w:w="1418" w:type="dxa"/>
            <w:shd w:val="clear" w:color="auto" w:fill="auto"/>
          </w:tcPr>
          <w:p w:rsidR="003F7854" w:rsidRPr="005D7065" w:rsidRDefault="00361550" w:rsidP="004833F4">
            <w:pPr>
              <w:pStyle w:val="PargrafodaLista"/>
              <w:spacing w:after="0" w:line="240" w:lineRule="auto"/>
              <w:ind w:left="0"/>
              <w:jc w:val="center"/>
            </w:pPr>
            <w:r>
              <w:t>101162</w:t>
            </w:r>
          </w:p>
        </w:tc>
        <w:tc>
          <w:tcPr>
            <w:tcW w:w="567" w:type="dxa"/>
          </w:tcPr>
          <w:p w:rsidR="003F7854" w:rsidRDefault="003F7854" w:rsidP="000015BF">
            <w:pPr>
              <w:spacing w:after="0" w:line="240" w:lineRule="auto"/>
              <w:jc w:val="center"/>
            </w:pPr>
            <w:r w:rsidRPr="001C2770">
              <w:t>X</w:t>
            </w:r>
          </w:p>
        </w:tc>
        <w:tc>
          <w:tcPr>
            <w:tcW w:w="530" w:type="dxa"/>
          </w:tcPr>
          <w:p w:rsidR="003F7854" w:rsidRPr="005D7065" w:rsidRDefault="003F7854" w:rsidP="004833F4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462" w:type="dxa"/>
          </w:tcPr>
          <w:p w:rsidR="003F7854" w:rsidRPr="005D7065" w:rsidRDefault="003F7854" w:rsidP="004833F4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3F7854" w:rsidRPr="005D7065" w:rsidTr="00367FD2">
        <w:trPr>
          <w:trHeight w:val="170"/>
        </w:trPr>
        <w:tc>
          <w:tcPr>
            <w:tcW w:w="547" w:type="dxa"/>
            <w:shd w:val="clear" w:color="auto" w:fill="FFFF00"/>
          </w:tcPr>
          <w:p w:rsidR="003F7854" w:rsidRPr="005D7065" w:rsidRDefault="003F7854" w:rsidP="004833F4">
            <w:pPr>
              <w:pStyle w:val="PargrafodaLista"/>
              <w:spacing w:after="0" w:line="240" w:lineRule="auto"/>
              <w:ind w:left="0"/>
            </w:pPr>
            <w:r w:rsidRPr="005D7065">
              <w:t>10</w:t>
            </w:r>
          </w:p>
        </w:tc>
        <w:tc>
          <w:tcPr>
            <w:tcW w:w="6399" w:type="dxa"/>
            <w:shd w:val="clear" w:color="auto" w:fill="auto"/>
          </w:tcPr>
          <w:p w:rsidR="003F7854" w:rsidRPr="00241D00" w:rsidRDefault="00FD693D" w:rsidP="004833F4">
            <w:pPr>
              <w:pStyle w:val="PargrafodaLista"/>
              <w:spacing w:after="0" w:line="240" w:lineRule="auto"/>
              <w:ind w:left="0"/>
            </w:pPr>
            <w:r w:rsidRPr="00FD693D">
              <w:t>FABIANE MENDES DE MELO</w:t>
            </w:r>
          </w:p>
        </w:tc>
        <w:tc>
          <w:tcPr>
            <w:tcW w:w="1418" w:type="dxa"/>
            <w:shd w:val="clear" w:color="auto" w:fill="auto"/>
          </w:tcPr>
          <w:p w:rsidR="003F7854" w:rsidRPr="005D7065" w:rsidRDefault="00FD693D" w:rsidP="004833F4">
            <w:pPr>
              <w:pStyle w:val="PargrafodaLista"/>
              <w:spacing w:after="0" w:line="240" w:lineRule="auto"/>
              <w:ind w:left="0"/>
              <w:jc w:val="center"/>
            </w:pPr>
            <w:r>
              <w:t>394909</w:t>
            </w:r>
          </w:p>
        </w:tc>
        <w:tc>
          <w:tcPr>
            <w:tcW w:w="567" w:type="dxa"/>
          </w:tcPr>
          <w:p w:rsidR="003F7854" w:rsidRDefault="003F7854" w:rsidP="000015BF">
            <w:pPr>
              <w:spacing w:after="0" w:line="240" w:lineRule="auto"/>
              <w:jc w:val="center"/>
            </w:pPr>
            <w:r w:rsidRPr="001C2770">
              <w:t>X</w:t>
            </w:r>
          </w:p>
        </w:tc>
        <w:tc>
          <w:tcPr>
            <w:tcW w:w="530" w:type="dxa"/>
          </w:tcPr>
          <w:p w:rsidR="003F7854" w:rsidRPr="005D7065" w:rsidRDefault="003F7854" w:rsidP="004833F4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462" w:type="dxa"/>
          </w:tcPr>
          <w:p w:rsidR="003F7854" w:rsidRPr="005D7065" w:rsidRDefault="003F7854" w:rsidP="004833F4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3F7854" w:rsidRPr="005D7065" w:rsidTr="00367FD2">
        <w:trPr>
          <w:trHeight w:val="170"/>
        </w:trPr>
        <w:tc>
          <w:tcPr>
            <w:tcW w:w="547" w:type="dxa"/>
            <w:shd w:val="clear" w:color="auto" w:fill="FFFF00"/>
          </w:tcPr>
          <w:p w:rsidR="003F7854" w:rsidRPr="005D7065" w:rsidRDefault="003F7854" w:rsidP="004833F4">
            <w:pPr>
              <w:pStyle w:val="PargrafodaLista"/>
              <w:spacing w:after="0" w:line="240" w:lineRule="auto"/>
              <w:ind w:left="0"/>
            </w:pPr>
            <w:r w:rsidRPr="005D7065">
              <w:t>11</w:t>
            </w:r>
          </w:p>
        </w:tc>
        <w:tc>
          <w:tcPr>
            <w:tcW w:w="6399" w:type="dxa"/>
            <w:shd w:val="clear" w:color="auto" w:fill="auto"/>
          </w:tcPr>
          <w:p w:rsidR="003F7854" w:rsidRPr="00241D00" w:rsidRDefault="000F4D4C" w:rsidP="004833F4">
            <w:pPr>
              <w:pStyle w:val="PargrafodaLista"/>
              <w:spacing w:after="0" w:line="240" w:lineRule="auto"/>
              <w:ind w:left="0"/>
            </w:pPr>
            <w:r w:rsidRPr="000F4D4C">
              <w:t>EMANUELLY MAINCHEIN DOS SANTOS MARIANO</w:t>
            </w:r>
          </w:p>
        </w:tc>
        <w:tc>
          <w:tcPr>
            <w:tcW w:w="1418" w:type="dxa"/>
            <w:shd w:val="clear" w:color="auto" w:fill="auto"/>
          </w:tcPr>
          <w:p w:rsidR="003F7854" w:rsidRPr="005D7065" w:rsidRDefault="000F4D4C" w:rsidP="004833F4">
            <w:pPr>
              <w:pStyle w:val="PargrafodaLista"/>
              <w:spacing w:after="0" w:line="240" w:lineRule="auto"/>
              <w:ind w:left="0"/>
              <w:jc w:val="center"/>
            </w:pPr>
            <w:r>
              <w:t>368819</w:t>
            </w:r>
          </w:p>
        </w:tc>
        <w:tc>
          <w:tcPr>
            <w:tcW w:w="567" w:type="dxa"/>
          </w:tcPr>
          <w:p w:rsidR="003F7854" w:rsidRDefault="003F7854" w:rsidP="000015BF">
            <w:pPr>
              <w:spacing w:after="0" w:line="240" w:lineRule="auto"/>
              <w:jc w:val="center"/>
            </w:pPr>
            <w:r w:rsidRPr="001C2770">
              <w:t>X</w:t>
            </w:r>
          </w:p>
        </w:tc>
        <w:tc>
          <w:tcPr>
            <w:tcW w:w="530" w:type="dxa"/>
          </w:tcPr>
          <w:p w:rsidR="003F7854" w:rsidRPr="005D7065" w:rsidRDefault="003F7854" w:rsidP="004833F4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462" w:type="dxa"/>
          </w:tcPr>
          <w:p w:rsidR="003F7854" w:rsidRPr="005D7065" w:rsidRDefault="003F7854" w:rsidP="004833F4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3F7854" w:rsidRPr="005D7065" w:rsidTr="00367FD2">
        <w:trPr>
          <w:trHeight w:val="170"/>
        </w:trPr>
        <w:tc>
          <w:tcPr>
            <w:tcW w:w="547" w:type="dxa"/>
            <w:shd w:val="clear" w:color="auto" w:fill="FFFF00"/>
          </w:tcPr>
          <w:p w:rsidR="003F7854" w:rsidRPr="005D7065" w:rsidRDefault="003F7854" w:rsidP="004833F4">
            <w:pPr>
              <w:pStyle w:val="PargrafodaLista"/>
              <w:spacing w:after="0" w:line="240" w:lineRule="auto"/>
              <w:ind w:left="0"/>
            </w:pPr>
            <w:r w:rsidRPr="005D7065">
              <w:t>12</w:t>
            </w:r>
          </w:p>
        </w:tc>
        <w:tc>
          <w:tcPr>
            <w:tcW w:w="6399" w:type="dxa"/>
            <w:shd w:val="clear" w:color="auto" w:fill="auto"/>
          </w:tcPr>
          <w:p w:rsidR="003F7854" w:rsidRPr="00241D00" w:rsidRDefault="00BA5270" w:rsidP="004833F4">
            <w:pPr>
              <w:pStyle w:val="PargrafodaLista"/>
              <w:spacing w:after="0" w:line="240" w:lineRule="auto"/>
              <w:ind w:left="0"/>
            </w:pPr>
            <w:r w:rsidRPr="00BA5270">
              <w:t>FERNANDA BOEING NIENKOETTER</w:t>
            </w:r>
          </w:p>
        </w:tc>
        <w:tc>
          <w:tcPr>
            <w:tcW w:w="1418" w:type="dxa"/>
            <w:shd w:val="clear" w:color="auto" w:fill="auto"/>
          </w:tcPr>
          <w:p w:rsidR="003F7854" w:rsidRPr="005D7065" w:rsidRDefault="00BA5270" w:rsidP="004833F4">
            <w:pPr>
              <w:pStyle w:val="PargrafodaLista"/>
              <w:spacing w:after="0" w:line="240" w:lineRule="auto"/>
              <w:ind w:left="0"/>
              <w:jc w:val="center"/>
            </w:pPr>
            <w:r>
              <w:t>194061</w:t>
            </w:r>
          </w:p>
        </w:tc>
        <w:tc>
          <w:tcPr>
            <w:tcW w:w="567" w:type="dxa"/>
          </w:tcPr>
          <w:p w:rsidR="003F7854" w:rsidRDefault="003F7854" w:rsidP="000015BF">
            <w:pPr>
              <w:spacing w:after="0" w:line="240" w:lineRule="auto"/>
              <w:jc w:val="center"/>
            </w:pPr>
            <w:r w:rsidRPr="001C2770">
              <w:t>X</w:t>
            </w:r>
          </w:p>
        </w:tc>
        <w:tc>
          <w:tcPr>
            <w:tcW w:w="530" w:type="dxa"/>
          </w:tcPr>
          <w:p w:rsidR="003F7854" w:rsidRPr="005D7065" w:rsidRDefault="003F7854" w:rsidP="004833F4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462" w:type="dxa"/>
          </w:tcPr>
          <w:p w:rsidR="003F7854" w:rsidRPr="005D7065" w:rsidRDefault="003F7854" w:rsidP="004833F4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3F7854" w:rsidRPr="005D7065" w:rsidTr="00367FD2">
        <w:trPr>
          <w:trHeight w:val="170"/>
        </w:trPr>
        <w:tc>
          <w:tcPr>
            <w:tcW w:w="547" w:type="dxa"/>
            <w:shd w:val="clear" w:color="auto" w:fill="FFFF00"/>
          </w:tcPr>
          <w:p w:rsidR="003F7854" w:rsidRPr="005D7065" w:rsidRDefault="003F7854" w:rsidP="004833F4">
            <w:pPr>
              <w:pStyle w:val="PargrafodaLista"/>
              <w:spacing w:after="0" w:line="240" w:lineRule="auto"/>
              <w:ind w:left="0"/>
            </w:pPr>
            <w:r w:rsidRPr="005D7065">
              <w:t>13</w:t>
            </w:r>
          </w:p>
        </w:tc>
        <w:tc>
          <w:tcPr>
            <w:tcW w:w="6399" w:type="dxa"/>
            <w:shd w:val="clear" w:color="auto" w:fill="auto"/>
          </w:tcPr>
          <w:p w:rsidR="003F7854" w:rsidRPr="00241D00" w:rsidRDefault="000820C9" w:rsidP="004833F4">
            <w:pPr>
              <w:pStyle w:val="PargrafodaLista"/>
              <w:spacing w:after="0" w:line="240" w:lineRule="auto"/>
              <w:ind w:left="0"/>
            </w:pPr>
            <w:r w:rsidRPr="000820C9">
              <w:t>CARIN COSTA</w:t>
            </w:r>
          </w:p>
        </w:tc>
        <w:tc>
          <w:tcPr>
            <w:tcW w:w="1418" w:type="dxa"/>
            <w:shd w:val="clear" w:color="auto" w:fill="auto"/>
          </w:tcPr>
          <w:p w:rsidR="003F7854" w:rsidRPr="005D7065" w:rsidRDefault="000820C9" w:rsidP="004833F4">
            <w:pPr>
              <w:pStyle w:val="PargrafodaLista"/>
              <w:spacing w:after="0" w:line="240" w:lineRule="auto"/>
              <w:ind w:left="0"/>
              <w:jc w:val="center"/>
            </w:pPr>
            <w:r>
              <w:t>165203</w:t>
            </w:r>
          </w:p>
        </w:tc>
        <w:tc>
          <w:tcPr>
            <w:tcW w:w="567" w:type="dxa"/>
          </w:tcPr>
          <w:p w:rsidR="003F7854" w:rsidRDefault="003F7854" w:rsidP="000015BF">
            <w:pPr>
              <w:spacing w:after="0" w:line="240" w:lineRule="auto"/>
              <w:jc w:val="center"/>
            </w:pPr>
            <w:r w:rsidRPr="001C2770">
              <w:t>X</w:t>
            </w:r>
          </w:p>
        </w:tc>
        <w:tc>
          <w:tcPr>
            <w:tcW w:w="530" w:type="dxa"/>
          </w:tcPr>
          <w:p w:rsidR="003F7854" w:rsidRPr="005D7065" w:rsidRDefault="003F7854" w:rsidP="004833F4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462" w:type="dxa"/>
          </w:tcPr>
          <w:p w:rsidR="003F7854" w:rsidRPr="005D7065" w:rsidRDefault="003F7854" w:rsidP="004833F4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3F7854" w:rsidRPr="005D7065" w:rsidTr="00367FD2">
        <w:trPr>
          <w:trHeight w:val="170"/>
        </w:trPr>
        <w:tc>
          <w:tcPr>
            <w:tcW w:w="547" w:type="dxa"/>
            <w:shd w:val="clear" w:color="auto" w:fill="FFFF00"/>
          </w:tcPr>
          <w:p w:rsidR="003F7854" w:rsidRPr="005D7065" w:rsidRDefault="003F7854" w:rsidP="004833F4">
            <w:pPr>
              <w:pStyle w:val="PargrafodaLista"/>
              <w:spacing w:after="0" w:line="240" w:lineRule="auto"/>
              <w:ind w:left="0"/>
            </w:pPr>
            <w:r w:rsidRPr="005D7065">
              <w:t>14</w:t>
            </w:r>
          </w:p>
        </w:tc>
        <w:tc>
          <w:tcPr>
            <w:tcW w:w="6399" w:type="dxa"/>
            <w:shd w:val="clear" w:color="auto" w:fill="auto"/>
          </w:tcPr>
          <w:p w:rsidR="003F7854" w:rsidRPr="00241D00" w:rsidRDefault="00F873A6" w:rsidP="004833F4">
            <w:pPr>
              <w:pStyle w:val="PargrafodaLista"/>
              <w:spacing w:after="0" w:line="240" w:lineRule="auto"/>
              <w:ind w:left="0"/>
            </w:pPr>
            <w:r w:rsidRPr="00F873A6">
              <w:t>CAROLINA MACHADO ARAUJO</w:t>
            </w:r>
          </w:p>
        </w:tc>
        <w:tc>
          <w:tcPr>
            <w:tcW w:w="1418" w:type="dxa"/>
            <w:shd w:val="clear" w:color="auto" w:fill="auto"/>
          </w:tcPr>
          <w:p w:rsidR="003F7854" w:rsidRPr="005D7065" w:rsidRDefault="00F873A6" w:rsidP="004833F4">
            <w:pPr>
              <w:pStyle w:val="PargrafodaLista"/>
              <w:spacing w:after="0" w:line="240" w:lineRule="auto"/>
              <w:ind w:left="0"/>
              <w:jc w:val="center"/>
            </w:pPr>
            <w:r>
              <w:t>228927</w:t>
            </w:r>
          </w:p>
        </w:tc>
        <w:tc>
          <w:tcPr>
            <w:tcW w:w="567" w:type="dxa"/>
          </w:tcPr>
          <w:p w:rsidR="003F7854" w:rsidRDefault="003F7854" w:rsidP="000015BF">
            <w:pPr>
              <w:spacing w:after="0" w:line="240" w:lineRule="auto"/>
              <w:jc w:val="center"/>
            </w:pPr>
            <w:r w:rsidRPr="001C2770">
              <w:t>X</w:t>
            </w:r>
          </w:p>
        </w:tc>
        <w:tc>
          <w:tcPr>
            <w:tcW w:w="530" w:type="dxa"/>
          </w:tcPr>
          <w:p w:rsidR="003F7854" w:rsidRPr="005D7065" w:rsidRDefault="003F7854" w:rsidP="004833F4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462" w:type="dxa"/>
          </w:tcPr>
          <w:p w:rsidR="003F7854" w:rsidRPr="005D7065" w:rsidRDefault="003F7854" w:rsidP="004833F4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3F7854" w:rsidRPr="005D7065" w:rsidTr="00367FD2">
        <w:trPr>
          <w:trHeight w:val="170"/>
        </w:trPr>
        <w:tc>
          <w:tcPr>
            <w:tcW w:w="547" w:type="dxa"/>
            <w:shd w:val="clear" w:color="auto" w:fill="FFFF00"/>
          </w:tcPr>
          <w:p w:rsidR="003F7854" w:rsidRPr="005D7065" w:rsidRDefault="003F7854" w:rsidP="004833F4">
            <w:pPr>
              <w:pStyle w:val="PargrafodaLista"/>
              <w:spacing w:after="0" w:line="240" w:lineRule="auto"/>
              <w:ind w:left="0"/>
            </w:pPr>
            <w:r w:rsidRPr="005D7065">
              <w:t>15</w:t>
            </w:r>
          </w:p>
        </w:tc>
        <w:tc>
          <w:tcPr>
            <w:tcW w:w="6399" w:type="dxa"/>
            <w:shd w:val="clear" w:color="auto" w:fill="auto"/>
          </w:tcPr>
          <w:p w:rsidR="003F7854" w:rsidRPr="00241D00" w:rsidRDefault="00DA67D4" w:rsidP="004833F4">
            <w:pPr>
              <w:pStyle w:val="PargrafodaLista"/>
              <w:spacing w:after="0" w:line="240" w:lineRule="auto"/>
              <w:ind w:left="0"/>
            </w:pPr>
            <w:r w:rsidRPr="00DA67D4">
              <w:t>KELLY CRISTIAN PIERRI CUSTODIO</w:t>
            </w:r>
          </w:p>
        </w:tc>
        <w:tc>
          <w:tcPr>
            <w:tcW w:w="1418" w:type="dxa"/>
            <w:shd w:val="clear" w:color="auto" w:fill="auto"/>
          </w:tcPr>
          <w:p w:rsidR="003F7854" w:rsidRPr="005D7065" w:rsidRDefault="00DA67D4" w:rsidP="004833F4">
            <w:pPr>
              <w:pStyle w:val="PargrafodaLista"/>
              <w:spacing w:after="0" w:line="240" w:lineRule="auto"/>
              <w:ind w:left="0"/>
              <w:jc w:val="center"/>
            </w:pPr>
            <w:r>
              <w:t>221479</w:t>
            </w:r>
          </w:p>
        </w:tc>
        <w:tc>
          <w:tcPr>
            <w:tcW w:w="567" w:type="dxa"/>
          </w:tcPr>
          <w:p w:rsidR="003F7854" w:rsidRDefault="003F7854" w:rsidP="000015BF">
            <w:pPr>
              <w:spacing w:after="0" w:line="240" w:lineRule="auto"/>
              <w:jc w:val="center"/>
            </w:pPr>
            <w:r w:rsidRPr="001C2770">
              <w:t>X</w:t>
            </w:r>
          </w:p>
        </w:tc>
        <w:tc>
          <w:tcPr>
            <w:tcW w:w="530" w:type="dxa"/>
          </w:tcPr>
          <w:p w:rsidR="003F7854" w:rsidRPr="005D7065" w:rsidRDefault="003F7854" w:rsidP="004833F4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462" w:type="dxa"/>
          </w:tcPr>
          <w:p w:rsidR="003F7854" w:rsidRPr="005D7065" w:rsidRDefault="003F7854" w:rsidP="004833F4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C852F8" w:rsidRPr="005D7065" w:rsidTr="00367FD2">
        <w:trPr>
          <w:trHeight w:val="130"/>
        </w:trPr>
        <w:tc>
          <w:tcPr>
            <w:tcW w:w="547" w:type="dxa"/>
            <w:shd w:val="clear" w:color="auto" w:fill="FFFF00"/>
          </w:tcPr>
          <w:p w:rsidR="00C852F8" w:rsidRPr="00B74FB1" w:rsidRDefault="00050E06" w:rsidP="004833F4">
            <w:pPr>
              <w:pStyle w:val="PargrafodaLista"/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6399" w:type="dxa"/>
            <w:shd w:val="clear" w:color="auto" w:fill="auto"/>
          </w:tcPr>
          <w:p w:rsidR="00C852F8" w:rsidRPr="00B74FB1" w:rsidRDefault="006E6C60" w:rsidP="00B74FB1">
            <w:pPr>
              <w:pStyle w:val="PargrafodaLista"/>
              <w:spacing w:after="0" w:line="240" w:lineRule="auto"/>
              <w:ind w:left="0"/>
              <w:rPr>
                <w:b/>
              </w:rPr>
            </w:pPr>
            <w:r w:rsidRPr="00B74FB1">
              <w:rPr>
                <w:b/>
              </w:rPr>
              <w:t xml:space="preserve">ADRIANA MARIA RODRIGUES </w:t>
            </w:r>
          </w:p>
        </w:tc>
        <w:tc>
          <w:tcPr>
            <w:tcW w:w="1418" w:type="dxa"/>
            <w:shd w:val="clear" w:color="auto" w:fill="auto"/>
          </w:tcPr>
          <w:p w:rsidR="00C852F8" w:rsidRPr="00B74FB1" w:rsidRDefault="006E6C60" w:rsidP="004833F4">
            <w:pPr>
              <w:pStyle w:val="PargrafodaLista"/>
              <w:spacing w:after="0" w:line="240" w:lineRule="auto"/>
              <w:ind w:left="0"/>
              <w:jc w:val="center"/>
              <w:rPr>
                <w:b/>
              </w:rPr>
            </w:pPr>
            <w:r w:rsidRPr="00B74FB1">
              <w:rPr>
                <w:b/>
              </w:rPr>
              <w:t>103910</w:t>
            </w:r>
          </w:p>
        </w:tc>
        <w:tc>
          <w:tcPr>
            <w:tcW w:w="567" w:type="dxa"/>
          </w:tcPr>
          <w:p w:rsidR="00C852F8" w:rsidRPr="00B74FB1" w:rsidRDefault="00C852F8" w:rsidP="007D57F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0" w:type="dxa"/>
          </w:tcPr>
          <w:p w:rsidR="00C852F8" w:rsidRPr="00B74FB1" w:rsidRDefault="00C852F8" w:rsidP="00C852F8">
            <w:pPr>
              <w:spacing w:after="0" w:line="240" w:lineRule="auto"/>
              <w:jc w:val="center"/>
              <w:rPr>
                <w:b/>
              </w:rPr>
            </w:pPr>
            <w:r w:rsidRPr="00B74FB1">
              <w:rPr>
                <w:b/>
              </w:rPr>
              <w:t>X</w:t>
            </w:r>
          </w:p>
        </w:tc>
        <w:tc>
          <w:tcPr>
            <w:tcW w:w="462" w:type="dxa"/>
          </w:tcPr>
          <w:p w:rsidR="00C852F8" w:rsidRPr="005D7065" w:rsidRDefault="00C852F8" w:rsidP="004833F4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C852F8" w:rsidRPr="005D7065" w:rsidTr="00367FD2">
        <w:trPr>
          <w:trHeight w:val="130"/>
        </w:trPr>
        <w:tc>
          <w:tcPr>
            <w:tcW w:w="547" w:type="dxa"/>
            <w:shd w:val="clear" w:color="auto" w:fill="FFFF00"/>
          </w:tcPr>
          <w:p w:rsidR="00C852F8" w:rsidRDefault="00050E06" w:rsidP="004833F4">
            <w:pPr>
              <w:pStyle w:val="PargrafodaLista"/>
              <w:spacing w:after="0" w:line="240" w:lineRule="auto"/>
              <w:ind w:left="0"/>
            </w:pPr>
            <w:r>
              <w:t>17</w:t>
            </w:r>
          </w:p>
        </w:tc>
        <w:tc>
          <w:tcPr>
            <w:tcW w:w="6399" w:type="dxa"/>
            <w:shd w:val="clear" w:color="auto" w:fill="auto"/>
          </w:tcPr>
          <w:p w:rsidR="00C852F8" w:rsidRPr="00241D00" w:rsidRDefault="00AF5B7E" w:rsidP="004833F4">
            <w:pPr>
              <w:pStyle w:val="PargrafodaLista"/>
              <w:spacing w:after="0" w:line="240" w:lineRule="auto"/>
              <w:ind w:left="0"/>
            </w:pPr>
            <w:r w:rsidRPr="00AF5B7E">
              <w:t>ALEXANDRE VIEIRA</w:t>
            </w:r>
          </w:p>
        </w:tc>
        <w:tc>
          <w:tcPr>
            <w:tcW w:w="1418" w:type="dxa"/>
            <w:shd w:val="clear" w:color="auto" w:fill="auto"/>
          </w:tcPr>
          <w:p w:rsidR="00C852F8" w:rsidRPr="005D7065" w:rsidRDefault="00AF5B7E" w:rsidP="004833F4">
            <w:pPr>
              <w:pStyle w:val="PargrafodaLista"/>
              <w:spacing w:after="0" w:line="240" w:lineRule="auto"/>
              <w:ind w:left="0"/>
              <w:jc w:val="center"/>
            </w:pPr>
            <w:r>
              <w:t>328152</w:t>
            </w:r>
          </w:p>
        </w:tc>
        <w:tc>
          <w:tcPr>
            <w:tcW w:w="567" w:type="dxa"/>
          </w:tcPr>
          <w:p w:rsidR="00C852F8" w:rsidRPr="005D7065" w:rsidRDefault="00C852F8" w:rsidP="004833F4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530" w:type="dxa"/>
          </w:tcPr>
          <w:p w:rsidR="00C852F8" w:rsidRDefault="00C852F8" w:rsidP="00C852F8">
            <w:pPr>
              <w:spacing w:after="0" w:line="240" w:lineRule="auto"/>
              <w:jc w:val="center"/>
            </w:pPr>
            <w:r w:rsidRPr="00092432">
              <w:t>X</w:t>
            </w:r>
          </w:p>
        </w:tc>
        <w:tc>
          <w:tcPr>
            <w:tcW w:w="462" w:type="dxa"/>
          </w:tcPr>
          <w:p w:rsidR="00C852F8" w:rsidRPr="005D7065" w:rsidRDefault="00C852F8" w:rsidP="004833F4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C852F8" w:rsidRPr="005D7065" w:rsidTr="00367FD2">
        <w:trPr>
          <w:trHeight w:val="130"/>
        </w:trPr>
        <w:tc>
          <w:tcPr>
            <w:tcW w:w="547" w:type="dxa"/>
            <w:shd w:val="clear" w:color="auto" w:fill="FFFF00"/>
          </w:tcPr>
          <w:p w:rsidR="00C852F8" w:rsidRDefault="00050E06" w:rsidP="004833F4">
            <w:pPr>
              <w:pStyle w:val="PargrafodaLista"/>
              <w:spacing w:after="0" w:line="240" w:lineRule="auto"/>
              <w:ind w:left="0"/>
            </w:pPr>
            <w:r>
              <w:t>18</w:t>
            </w:r>
          </w:p>
        </w:tc>
        <w:tc>
          <w:tcPr>
            <w:tcW w:w="6399" w:type="dxa"/>
            <w:shd w:val="clear" w:color="auto" w:fill="auto"/>
          </w:tcPr>
          <w:p w:rsidR="00C852F8" w:rsidRPr="00241D00" w:rsidRDefault="00901FDB" w:rsidP="004833F4">
            <w:pPr>
              <w:pStyle w:val="PargrafodaLista"/>
              <w:spacing w:after="0" w:line="240" w:lineRule="auto"/>
              <w:ind w:left="0"/>
            </w:pPr>
            <w:r w:rsidRPr="00901FDB">
              <w:t>ANDREIA GARCIA OTTERSBACH</w:t>
            </w:r>
          </w:p>
        </w:tc>
        <w:tc>
          <w:tcPr>
            <w:tcW w:w="1418" w:type="dxa"/>
            <w:shd w:val="clear" w:color="auto" w:fill="auto"/>
          </w:tcPr>
          <w:p w:rsidR="00C852F8" w:rsidRPr="005D7065" w:rsidRDefault="00901FDB" w:rsidP="004833F4">
            <w:pPr>
              <w:pStyle w:val="PargrafodaLista"/>
              <w:spacing w:after="0" w:line="240" w:lineRule="auto"/>
              <w:ind w:left="0"/>
              <w:jc w:val="center"/>
            </w:pPr>
            <w:r>
              <w:t>767815</w:t>
            </w:r>
          </w:p>
        </w:tc>
        <w:tc>
          <w:tcPr>
            <w:tcW w:w="567" w:type="dxa"/>
          </w:tcPr>
          <w:p w:rsidR="00C852F8" w:rsidRPr="005D7065" w:rsidRDefault="00C852F8" w:rsidP="004833F4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530" w:type="dxa"/>
          </w:tcPr>
          <w:p w:rsidR="00C852F8" w:rsidRDefault="00C852F8" w:rsidP="00C852F8">
            <w:pPr>
              <w:spacing w:after="0" w:line="240" w:lineRule="auto"/>
              <w:jc w:val="center"/>
            </w:pPr>
            <w:r w:rsidRPr="00092432">
              <w:t>X</w:t>
            </w:r>
          </w:p>
        </w:tc>
        <w:tc>
          <w:tcPr>
            <w:tcW w:w="462" w:type="dxa"/>
          </w:tcPr>
          <w:p w:rsidR="00C852F8" w:rsidRPr="005D7065" w:rsidRDefault="00C852F8" w:rsidP="004833F4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C852F8" w:rsidRPr="005D7065" w:rsidTr="00367FD2">
        <w:trPr>
          <w:trHeight w:val="130"/>
        </w:trPr>
        <w:tc>
          <w:tcPr>
            <w:tcW w:w="547" w:type="dxa"/>
            <w:shd w:val="clear" w:color="auto" w:fill="FFFF00"/>
          </w:tcPr>
          <w:p w:rsidR="00C852F8" w:rsidRDefault="00050E06" w:rsidP="004833F4">
            <w:pPr>
              <w:pStyle w:val="PargrafodaLista"/>
              <w:spacing w:after="0" w:line="240" w:lineRule="auto"/>
              <w:ind w:left="0"/>
            </w:pPr>
            <w:r>
              <w:t>19</w:t>
            </w:r>
          </w:p>
        </w:tc>
        <w:tc>
          <w:tcPr>
            <w:tcW w:w="6399" w:type="dxa"/>
            <w:shd w:val="clear" w:color="auto" w:fill="auto"/>
          </w:tcPr>
          <w:p w:rsidR="00C852F8" w:rsidRPr="00241D00" w:rsidRDefault="00E35F07" w:rsidP="004833F4">
            <w:pPr>
              <w:pStyle w:val="PargrafodaLista"/>
              <w:spacing w:after="0" w:line="240" w:lineRule="auto"/>
              <w:ind w:left="0"/>
            </w:pPr>
            <w:r w:rsidRPr="00E35F07">
              <w:t>ELOISA NUNES DA ROSA</w:t>
            </w:r>
          </w:p>
        </w:tc>
        <w:tc>
          <w:tcPr>
            <w:tcW w:w="1418" w:type="dxa"/>
            <w:shd w:val="clear" w:color="auto" w:fill="auto"/>
          </w:tcPr>
          <w:p w:rsidR="00C852F8" w:rsidRPr="005D7065" w:rsidRDefault="00E35F07" w:rsidP="004833F4">
            <w:pPr>
              <w:pStyle w:val="PargrafodaLista"/>
              <w:spacing w:after="0" w:line="240" w:lineRule="auto"/>
              <w:ind w:left="0"/>
              <w:jc w:val="center"/>
            </w:pPr>
            <w:r>
              <w:t>334712</w:t>
            </w:r>
          </w:p>
        </w:tc>
        <w:tc>
          <w:tcPr>
            <w:tcW w:w="567" w:type="dxa"/>
          </w:tcPr>
          <w:p w:rsidR="00C852F8" w:rsidRPr="005D7065" w:rsidRDefault="00C852F8" w:rsidP="004833F4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530" w:type="dxa"/>
          </w:tcPr>
          <w:p w:rsidR="00C852F8" w:rsidRDefault="00C852F8" w:rsidP="00C852F8">
            <w:pPr>
              <w:spacing w:after="0" w:line="240" w:lineRule="auto"/>
              <w:jc w:val="center"/>
            </w:pPr>
            <w:r w:rsidRPr="00092432">
              <w:t>X</w:t>
            </w:r>
          </w:p>
        </w:tc>
        <w:tc>
          <w:tcPr>
            <w:tcW w:w="462" w:type="dxa"/>
          </w:tcPr>
          <w:p w:rsidR="00C852F8" w:rsidRPr="005D7065" w:rsidRDefault="00C852F8" w:rsidP="004833F4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DE1E6B" w:rsidRPr="005D7065" w:rsidTr="00367FD2">
        <w:trPr>
          <w:trHeight w:val="130"/>
        </w:trPr>
        <w:tc>
          <w:tcPr>
            <w:tcW w:w="547" w:type="dxa"/>
            <w:shd w:val="clear" w:color="auto" w:fill="FFFF00"/>
          </w:tcPr>
          <w:p w:rsidR="00DE1E6B" w:rsidRDefault="00050E06" w:rsidP="004833F4">
            <w:pPr>
              <w:pStyle w:val="PargrafodaLista"/>
              <w:spacing w:after="0" w:line="240" w:lineRule="auto"/>
              <w:ind w:left="0"/>
            </w:pPr>
            <w:r>
              <w:t>20</w:t>
            </w:r>
          </w:p>
        </w:tc>
        <w:tc>
          <w:tcPr>
            <w:tcW w:w="6399" w:type="dxa"/>
            <w:shd w:val="clear" w:color="auto" w:fill="auto"/>
          </w:tcPr>
          <w:p w:rsidR="00DE1E6B" w:rsidRPr="005D7065" w:rsidRDefault="00DE1E6B" w:rsidP="00A35E11">
            <w:pPr>
              <w:pStyle w:val="PargrafodaLista"/>
              <w:spacing w:after="0" w:line="240" w:lineRule="auto"/>
              <w:ind w:left="0"/>
            </w:pPr>
            <w:r w:rsidRPr="00231A8C">
              <w:t>ANDREA PATRICIA ALVES</w:t>
            </w:r>
          </w:p>
        </w:tc>
        <w:tc>
          <w:tcPr>
            <w:tcW w:w="1418" w:type="dxa"/>
            <w:shd w:val="clear" w:color="auto" w:fill="auto"/>
          </w:tcPr>
          <w:p w:rsidR="00DE1E6B" w:rsidRPr="005D7065" w:rsidRDefault="00DE1E6B" w:rsidP="00A35E11">
            <w:pPr>
              <w:pStyle w:val="PargrafodaLista"/>
              <w:spacing w:after="0" w:line="240" w:lineRule="auto"/>
              <w:ind w:left="0"/>
              <w:jc w:val="center"/>
            </w:pPr>
            <w:r>
              <w:t>232791</w:t>
            </w:r>
          </w:p>
        </w:tc>
        <w:tc>
          <w:tcPr>
            <w:tcW w:w="567" w:type="dxa"/>
          </w:tcPr>
          <w:p w:rsidR="00DE1E6B" w:rsidRPr="005D7065" w:rsidRDefault="00DE1E6B" w:rsidP="004833F4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530" w:type="dxa"/>
          </w:tcPr>
          <w:p w:rsidR="00DE1E6B" w:rsidRDefault="00DE1E6B" w:rsidP="00C852F8">
            <w:pPr>
              <w:spacing w:after="0" w:line="240" w:lineRule="auto"/>
              <w:jc w:val="center"/>
            </w:pPr>
            <w:r w:rsidRPr="00092432">
              <w:t>X</w:t>
            </w:r>
          </w:p>
        </w:tc>
        <w:tc>
          <w:tcPr>
            <w:tcW w:w="462" w:type="dxa"/>
          </w:tcPr>
          <w:p w:rsidR="00DE1E6B" w:rsidRPr="005D7065" w:rsidRDefault="00DE1E6B" w:rsidP="004833F4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C852F8" w:rsidRPr="005D7065" w:rsidTr="00367FD2">
        <w:trPr>
          <w:trHeight w:val="130"/>
        </w:trPr>
        <w:tc>
          <w:tcPr>
            <w:tcW w:w="547" w:type="dxa"/>
            <w:shd w:val="clear" w:color="auto" w:fill="FFFF00"/>
          </w:tcPr>
          <w:p w:rsidR="00C852F8" w:rsidRDefault="00050E06" w:rsidP="004833F4">
            <w:pPr>
              <w:pStyle w:val="PargrafodaLista"/>
              <w:spacing w:after="0" w:line="240" w:lineRule="auto"/>
              <w:ind w:left="0"/>
            </w:pPr>
            <w:r>
              <w:t>21</w:t>
            </w:r>
          </w:p>
        </w:tc>
        <w:tc>
          <w:tcPr>
            <w:tcW w:w="6399" w:type="dxa"/>
            <w:shd w:val="clear" w:color="auto" w:fill="auto"/>
          </w:tcPr>
          <w:p w:rsidR="00C852F8" w:rsidRPr="00241D00" w:rsidRDefault="00367813" w:rsidP="004833F4">
            <w:pPr>
              <w:pStyle w:val="PargrafodaLista"/>
              <w:spacing w:after="0" w:line="240" w:lineRule="auto"/>
              <w:ind w:left="0"/>
            </w:pPr>
            <w:r w:rsidRPr="00367813">
              <w:t>GISELLE IZABEL DA SILVA</w:t>
            </w:r>
          </w:p>
        </w:tc>
        <w:tc>
          <w:tcPr>
            <w:tcW w:w="1418" w:type="dxa"/>
            <w:shd w:val="clear" w:color="auto" w:fill="auto"/>
          </w:tcPr>
          <w:p w:rsidR="00C852F8" w:rsidRPr="005D7065" w:rsidRDefault="00F31743" w:rsidP="004833F4">
            <w:pPr>
              <w:pStyle w:val="PargrafodaLista"/>
              <w:spacing w:after="0" w:line="240" w:lineRule="auto"/>
              <w:ind w:left="0"/>
              <w:jc w:val="center"/>
            </w:pPr>
            <w:r>
              <w:t>688188</w:t>
            </w:r>
          </w:p>
        </w:tc>
        <w:tc>
          <w:tcPr>
            <w:tcW w:w="567" w:type="dxa"/>
          </w:tcPr>
          <w:p w:rsidR="00C852F8" w:rsidRPr="005D7065" w:rsidRDefault="00C852F8" w:rsidP="004833F4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530" w:type="dxa"/>
          </w:tcPr>
          <w:p w:rsidR="00C852F8" w:rsidRDefault="00C852F8" w:rsidP="00C852F8">
            <w:pPr>
              <w:spacing w:after="0" w:line="240" w:lineRule="auto"/>
              <w:jc w:val="center"/>
            </w:pPr>
            <w:r w:rsidRPr="00092432">
              <w:t>X</w:t>
            </w:r>
          </w:p>
        </w:tc>
        <w:tc>
          <w:tcPr>
            <w:tcW w:w="462" w:type="dxa"/>
          </w:tcPr>
          <w:p w:rsidR="00C852F8" w:rsidRPr="005D7065" w:rsidRDefault="00C852F8" w:rsidP="004833F4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C852F8" w:rsidRPr="005D7065" w:rsidTr="00367FD2">
        <w:trPr>
          <w:trHeight w:val="130"/>
        </w:trPr>
        <w:tc>
          <w:tcPr>
            <w:tcW w:w="547" w:type="dxa"/>
            <w:shd w:val="clear" w:color="auto" w:fill="FFFF00"/>
          </w:tcPr>
          <w:p w:rsidR="00C852F8" w:rsidRDefault="00050E06" w:rsidP="004833F4">
            <w:pPr>
              <w:pStyle w:val="PargrafodaLista"/>
              <w:spacing w:after="0" w:line="240" w:lineRule="auto"/>
              <w:ind w:left="0"/>
            </w:pPr>
            <w:r>
              <w:t>22</w:t>
            </w:r>
          </w:p>
        </w:tc>
        <w:tc>
          <w:tcPr>
            <w:tcW w:w="6399" w:type="dxa"/>
            <w:shd w:val="clear" w:color="auto" w:fill="auto"/>
          </w:tcPr>
          <w:p w:rsidR="00C852F8" w:rsidRPr="00241D00" w:rsidRDefault="00D0702D" w:rsidP="004833F4">
            <w:pPr>
              <w:pStyle w:val="PargrafodaLista"/>
              <w:spacing w:after="0" w:line="240" w:lineRule="auto"/>
              <w:ind w:left="0"/>
            </w:pPr>
            <w:r w:rsidRPr="00D0702D">
              <w:t>JARDEL CHRISTIAN KISLER ESMERIS</w:t>
            </w:r>
          </w:p>
        </w:tc>
        <w:tc>
          <w:tcPr>
            <w:tcW w:w="1418" w:type="dxa"/>
            <w:shd w:val="clear" w:color="auto" w:fill="auto"/>
          </w:tcPr>
          <w:p w:rsidR="00C852F8" w:rsidRPr="005D7065" w:rsidRDefault="00D0702D" w:rsidP="004833F4">
            <w:pPr>
              <w:pStyle w:val="PargrafodaLista"/>
              <w:spacing w:after="0" w:line="240" w:lineRule="auto"/>
              <w:ind w:left="0"/>
              <w:jc w:val="center"/>
            </w:pPr>
            <w:r>
              <w:t>96821</w:t>
            </w:r>
          </w:p>
        </w:tc>
        <w:tc>
          <w:tcPr>
            <w:tcW w:w="567" w:type="dxa"/>
          </w:tcPr>
          <w:p w:rsidR="00C852F8" w:rsidRPr="005D7065" w:rsidRDefault="00C852F8" w:rsidP="004833F4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530" w:type="dxa"/>
          </w:tcPr>
          <w:p w:rsidR="00C852F8" w:rsidRDefault="00C852F8" w:rsidP="00C852F8">
            <w:pPr>
              <w:spacing w:after="0" w:line="240" w:lineRule="auto"/>
              <w:jc w:val="center"/>
            </w:pPr>
            <w:r w:rsidRPr="00092432">
              <w:t>X</w:t>
            </w:r>
          </w:p>
        </w:tc>
        <w:tc>
          <w:tcPr>
            <w:tcW w:w="462" w:type="dxa"/>
          </w:tcPr>
          <w:p w:rsidR="00C852F8" w:rsidRPr="005D7065" w:rsidRDefault="00C852F8" w:rsidP="004833F4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C852F8" w:rsidRPr="005D7065" w:rsidTr="00367FD2">
        <w:trPr>
          <w:trHeight w:val="130"/>
        </w:trPr>
        <w:tc>
          <w:tcPr>
            <w:tcW w:w="547" w:type="dxa"/>
            <w:shd w:val="clear" w:color="auto" w:fill="FFFF00"/>
          </w:tcPr>
          <w:p w:rsidR="00C852F8" w:rsidRDefault="00050E06" w:rsidP="004833F4">
            <w:pPr>
              <w:pStyle w:val="PargrafodaLista"/>
              <w:spacing w:after="0" w:line="240" w:lineRule="auto"/>
              <w:ind w:left="0"/>
            </w:pPr>
            <w:r>
              <w:t>23</w:t>
            </w:r>
          </w:p>
        </w:tc>
        <w:tc>
          <w:tcPr>
            <w:tcW w:w="6399" w:type="dxa"/>
            <w:shd w:val="clear" w:color="auto" w:fill="auto"/>
          </w:tcPr>
          <w:p w:rsidR="00C852F8" w:rsidRPr="005D7065" w:rsidRDefault="00EC7185" w:rsidP="004833F4">
            <w:pPr>
              <w:pStyle w:val="PargrafodaLista"/>
              <w:spacing w:after="0" w:line="240" w:lineRule="auto"/>
              <w:ind w:left="0"/>
            </w:pPr>
            <w:r w:rsidRPr="00EC7185">
              <w:t>JESSICA GUERRILHA SVENSON</w:t>
            </w:r>
          </w:p>
        </w:tc>
        <w:tc>
          <w:tcPr>
            <w:tcW w:w="1418" w:type="dxa"/>
            <w:shd w:val="clear" w:color="auto" w:fill="auto"/>
          </w:tcPr>
          <w:p w:rsidR="00C852F8" w:rsidRPr="005D7065" w:rsidRDefault="00EC7185" w:rsidP="004833F4">
            <w:pPr>
              <w:pStyle w:val="PargrafodaLista"/>
              <w:spacing w:after="0" w:line="240" w:lineRule="auto"/>
              <w:ind w:left="0"/>
              <w:jc w:val="center"/>
            </w:pPr>
            <w:r>
              <w:t>925752</w:t>
            </w:r>
          </w:p>
        </w:tc>
        <w:tc>
          <w:tcPr>
            <w:tcW w:w="567" w:type="dxa"/>
          </w:tcPr>
          <w:p w:rsidR="00C852F8" w:rsidRPr="005D7065" w:rsidRDefault="00C852F8" w:rsidP="004833F4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530" w:type="dxa"/>
          </w:tcPr>
          <w:p w:rsidR="00C852F8" w:rsidRDefault="00C852F8" w:rsidP="00920D38">
            <w:pPr>
              <w:spacing w:after="0" w:line="240" w:lineRule="auto"/>
              <w:jc w:val="center"/>
            </w:pPr>
            <w:r w:rsidRPr="00092432">
              <w:t>X</w:t>
            </w:r>
          </w:p>
        </w:tc>
        <w:tc>
          <w:tcPr>
            <w:tcW w:w="462" w:type="dxa"/>
          </w:tcPr>
          <w:p w:rsidR="00C852F8" w:rsidRPr="005D7065" w:rsidRDefault="00C852F8" w:rsidP="004833F4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C852F8" w:rsidRPr="005D7065" w:rsidTr="00367FD2">
        <w:trPr>
          <w:trHeight w:val="130"/>
        </w:trPr>
        <w:tc>
          <w:tcPr>
            <w:tcW w:w="547" w:type="dxa"/>
            <w:shd w:val="clear" w:color="auto" w:fill="FFFF00"/>
          </w:tcPr>
          <w:p w:rsidR="00C852F8" w:rsidRDefault="00050E06" w:rsidP="004833F4">
            <w:pPr>
              <w:pStyle w:val="PargrafodaLista"/>
              <w:spacing w:after="0" w:line="240" w:lineRule="auto"/>
              <w:ind w:left="0"/>
            </w:pPr>
            <w:r>
              <w:t>24</w:t>
            </w:r>
          </w:p>
        </w:tc>
        <w:tc>
          <w:tcPr>
            <w:tcW w:w="6399" w:type="dxa"/>
            <w:shd w:val="clear" w:color="auto" w:fill="auto"/>
          </w:tcPr>
          <w:p w:rsidR="00C852F8" w:rsidRPr="005D7065" w:rsidRDefault="003720D8" w:rsidP="004833F4">
            <w:pPr>
              <w:pStyle w:val="PargrafodaLista"/>
              <w:spacing w:after="0" w:line="240" w:lineRule="auto"/>
              <w:ind w:left="0"/>
            </w:pPr>
            <w:r w:rsidRPr="003720D8">
              <w:t>JOAO CARLOS DOS SANTOS</w:t>
            </w:r>
          </w:p>
        </w:tc>
        <w:tc>
          <w:tcPr>
            <w:tcW w:w="1418" w:type="dxa"/>
            <w:shd w:val="clear" w:color="auto" w:fill="auto"/>
          </w:tcPr>
          <w:p w:rsidR="00C852F8" w:rsidRPr="005D7065" w:rsidRDefault="003720D8" w:rsidP="004833F4">
            <w:pPr>
              <w:pStyle w:val="PargrafodaLista"/>
              <w:spacing w:after="0" w:line="240" w:lineRule="auto"/>
              <w:ind w:left="0"/>
              <w:jc w:val="center"/>
            </w:pPr>
            <w:r>
              <w:t>503693</w:t>
            </w:r>
          </w:p>
        </w:tc>
        <w:tc>
          <w:tcPr>
            <w:tcW w:w="567" w:type="dxa"/>
          </w:tcPr>
          <w:p w:rsidR="00C852F8" w:rsidRPr="005D7065" w:rsidRDefault="00C852F8" w:rsidP="004833F4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530" w:type="dxa"/>
          </w:tcPr>
          <w:p w:rsidR="00C852F8" w:rsidRDefault="00C852F8" w:rsidP="00920D38">
            <w:pPr>
              <w:spacing w:after="0" w:line="240" w:lineRule="auto"/>
              <w:jc w:val="center"/>
            </w:pPr>
            <w:r w:rsidRPr="00092432">
              <w:t>X</w:t>
            </w:r>
          </w:p>
        </w:tc>
        <w:tc>
          <w:tcPr>
            <w:tcW w:w="462" w:type="dxa"/>
          </w:tcPr>
          <w:p w:rsidR="00C852F8" w:rsidRPr="005D7065" w:rsidRDefault="00C852F8" w:rsidP="004833F4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C852F8" w:rsidRPr="005D7065" w:rsidTr="00367FD2">
        <w:trPr>
          <w:trHeight w:val="130"/>
        </w:trPr>
        <w:tc>
          <w:tcPr>
            <w:tcW w:w="547" w:type="dxa"/>
            <w:shd w:val="clear" w:color="auto" w:fill="FFFF00"/>
          </w:tcPr>
          <w:p w:rsidR="00C852F8" w:rsidRDefault="00050E06" w:rsidP="004833F4">
            <w:pPr>
              <w:pStyle w:val="PargrafodaLista"/>
              <w:spacing w:after="0" w:line="240" w:lineRule="auto"/>
              <w:ind w:left="0"/>
            </w:pPr>
            <w:r>
              <w:t>25</w:t>
            </w:r>
          </w:p>
        </w:tc>
        <w:tc>
          <w:tcPr>
            <w:tcW w:w="6399" w:type="dxa"/>
            <w:shd w:val="clear" w:color="auto" w:fill="auto"/>
          </w:tcPr>
          <w:p w:rsidR="00C852F8" w:rsidRPr="005D7065" w:rsidRDefault="008321AE" w:rsidP="004833F4">
            <w:pPr>
              <w:pStyle w:val="PargrafodaLista"/>
              <w:spacing w:after="0" w:line="240" w:lineRule="auto"/>
              <w:ind w:left="0"/>
            </w:pPr>
            <w:r w:rsidRPr="008321AE">
              <w:t>KAMYLA CRISTINA CAMPOS DA SILVEIRA</w:t>
            </w:r>
          </w:p>
        </w:tc>
        <w:tc>
          <w:tcPr>
            <w:tcW w:w="1418" w:type="dxa"/>
            <w:shd w:val="clear" w:color="auto" w:fill="auto"/>
          </w:tcPr>
          <w:p w:rsidR="00C852F8" w:rsidRPr="005D7065" w:rsidRDefault="008321AE" w:rsidP="004833F4">
            <w:pPr>
              <w:pStyle w:val="PargrafodaLista"/>
              <w:spacing w:after="0" w:line="240" w:lineRule="auto"/>
              <w:ind w:left="0"/>
              <w:jc w:val="center"/>
            </w:pPr>
            <w:r>
              <w:t>796078</w:t>
            </w:r>
          </w:p>
        </w:tc>
        <w:tc>
          <w:tcPr>
            <w:tcW w:w="567" w:type="dxa"/>
          </w:tcPr>
          <w:p w:rsidR="00C852F8" w:rsidRPr="005D7065" w:rsidRDefault="00C852F8" w:rsidP="004833F4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530" w:type="dxa"/>
          </w:tcPr>
          <w:p w:rsidR="00C852F8" w:rsidRDefault="00C852F8" w:rsidP="00920D38">
            <w:pPr>
              <w:spacing w:after="0" w:line="240" w:lineRule="auto"/>
              <w:jc w:val="center"/>
            </w:pPr>
            <w:r w:rsidRPr="00092432">
              <w:t>X</w:t>
            </w:r>
          </w:p>
        </w:tc>
        <w:tc>
          <w:tcPr>
            <w:tcW w:w="462" w:type="dxa"/>
          </w:tcPr>
          <w:p w:rsidR="00C852F8" w:rsidRPr="005D7065" w:rsidRDefault="00C852F8" w:rsidP="004833F4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C852F8" w:rsidRPr="005D7065" w:rsidTr="00367FD2">
        <w:trPr>
          <w:trHeight w:val="130"/>
        </w:trPr>
        <w:tc>
          <w:tcPr>
            <w:tcW w:w="547" w:type="dxa"/>
            <w:shd w:val="clear" w:color="auto" w:fill="FFFF00"/>
          </w:tcPr>
          <w:p w:rsidR="00C852F8" w:rsidRDefault="00050E06" w:rsidP="004833F4">
            <w:pPr>
              <w:pStyle w:val="PargrafodaLista"/>
              <w:spacing w:after="0" w:line="240" w:lineRule="auto"/>
              <w:ind w:left="0"/>
            </w:pPr>
            <w:r>
              <w:t>26</w:t>
            </w:r>
          </w:p>
        </w:tc>
        <w:tc>
          <w:tcPr>
            <w:tcW w:w="6399" w:type="dxa"/>
            <w:shd w:val="clear" w:color="auto" w:fill="auto"/>
          </w:tcPr>
          <w:p w:rsidR="00C852F8" w:rsidRPr="005D7065" w:rsidRDefault="00893C5C" w:rsidP="004833F4">
            <w:pPr>
              <w:pStyle w:val="PargrafodaLista"/>
              <w:spacing w:after="0" w:line="240" w:lineRule="auto"/>
              <w:ind w:left="0"/>
            </w:pPr>
            <w:r w:rsidRPr="00893C5C">
              <w:t>KATTI MAGADA AZEVEDO JEREMIAS</w:t>
            </w:r>
          </w:p>
        </w:tc>
        <w:tc>
          <w:tcPr>
            <w:tcW w:w="1418" w:type="dxa"/>
            <w:shd w:val="clear" w:color="auto" w:fill="auto"/>
          </w:tcPr>
          <w:p w:rsidR="00C852F8" w:rsidRPr="005D7065" w:rsidRDefault="00893C5C" w:rsidP="004833F4">
            <w:pPr>
              <w:pStyle w:val="PargrafodaLista"/>
              <w:spacing w:after="0" w:line="240" w:lineRule="auto"/>
              <w:ind w:left="0"/>
              <w:jc w:val="center"/>
            </w:pPr>
            <w:r>
              <w:t>918183</w:t>
            </w:r>
          </w:p>
        </w:tc>
        <w:tc>
          <w:tcPr>
            <w:tcW w:w="567" w:type="dxa"/>
          </w:tcPr>
          <w:p w:rsidR="00C852F8" w:rsidRPr="005D7065" w:rsidRDefault="00C852F8" w:rsidP="004833F4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530" w:type="dxa"/>
          </w:tcPr>
          <w:p w:rsidR="00C852F8" w:rsidRDefault="00C852F8" w:rsidP="00C852F8">
            <w:pPr>
              <w:spacing w:after="0" w:line="240" w:lineRule="auto"/>
              <w:jc w:val="center"/>
            </w:pPr>
            <w:r w:rsidRPr="00092432">
              <w:t>X</w:t>
            </w:r>
          </w:p>
        </w:tc>
        <w:tc>
          <w:tcPr>
            <w:tcW w:w="462" w:type="dxa"/>
          </w:tcPr>
          <w:p w:rsidR="00C852F8" w:rsidRPr="005D7065" w:rsidRDefault="00C852F8" w:rsidP="004833F4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C852F8" w:rsidRPr="005D7065" w:rsidTr="00367FD2">
        <w:trPr>
          <w:trHeight w:val="130"/>
        </w:trPr>
        <w:tc>
          <w:tcPr>
            <w:tcW w:w="547" w:type="dxa"/>
            <w:shd w:val="clear" w:color="auto" w:fill="FFFF00"/>
          </w:tcPr>
          <w:p w:rsidR="00C852F8" w:rsidRDefault="00050E06" w:rsidP="004833F4">
            <w:pPr>
              <w:pStyle w:val="PargrafodaLista"/>
              <w:spacing w:after="0" w:line="240" w:lineRule="auto"/>
              <w:ind w:left="0"/>
            </w:pPr>
            <w:r>
              <w:t>27</w:t>
            </w:r>
          </w:p>
        </w:tc>
        <w:tc>
          <w:tcPr>
            <w:tcW w:w="6399" w:type="dxa"/>
            <w:shd w:val="clear" w:color="auto" w:fill="auto"/>
          </w:tcPr>
          <w:p w:rsidR="00C852F8" w:rsidRPr="005D7065" w:rsidRDefault="007B7DEE" w:rsidP="004833F4">
            <w:pPr>
              <w:pStyle w:val="PargrafodaLista"/>
              <w:spacing w:after="0" w:line="240" w:lineRule="auto"/>
              <w:ind w:left="0"/>
            </w:pPr>
            <w:r w:rsidRPr="007B7DEE">
              <w:t>LINDAURA DA ROSA DA SILVA</w:t>
            </w:r>
          </w:p>
        </w:tc>
        <w:tc>
          <w:tcPr>
            <w:tcW w:w="1418" w:type="dxa"/>
            <w:shd w:val="clear" w:color="auto" w:fill="auto"/>
          </w:tcPr>
          <w:p w:rsidR="00C852F8" w:rsidRPr="005D7065" w:rsidRDefault="007B7DEE" w:rsidP="004833F4">
            <w:pPr>
              <w:pStyle w:val="PargrafodaLista"/>
              <w:spacing w:after="0" w:line="240" w:lineRule="auto"/>
              <w:ind w:left="0"/>
              <w:jc w:val="center"/>
            </w:pPr>
            <w:r>
              <w:t>195290</w:t>
            </w:r>
          </w:p>
        </w:tc>
        <w:tc>
          <w:tcPr>
            <w:tcW w:w="567" w:type="dxa"/>
          </w:tcPr>
          <w:p w:rsidR="00C852F8" w:rsidRPr="005D7065" w:rsidRDefault="00C852F8" w:rsidP="004833F4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530" w:type="dxa"/>
          </w:tcPr>
          <w:p w:rsidR="00C852F8" w:rsidRDefault="00C852F8" w:rsidP="00C852F8">
            <w:pPr>
              <w:spacing w:after="0" w:line="240" w:lineRule="auto"/>
              <w:jc w:val="center"/>
            </w:pPr>
            <w:r w:rsidRPr="00092432">
              <w:t>X</w:t>
            </w:r>
          </w:p>
        </w:tc>
        <w:tc>
          <w:tcPr>
            <w:tcW w:w="462" w:type="dxa"/>
          </w:tcPr>
          <w:p w:rsidR="00C852F8" w:rsidRPr="005D7065" w:rsidRDefault="00C852F8" w:rsidP="004833F4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C852F8" w:rsidRPr="005D7065" w:rsidTr="00367FD2">
        <w:trPr>
          <w:trHeight w:val="130"/>
        </w:trPr>
        <w:tc>
          <w:tcPr>
            <w:tcW w:w="547" w:type="dxa"/>
            <w:shd w:val="clear" w:color="auto" w:fill="FFFF00"/>
          </w:tcPr>
          <w:p w:rsidR="00C852F8" w:rsidRDefault="00050E06" w:rsidP="004833F4">
            <w:pPr>
              <w:pStyle w:val="PargrafodaLista"/>
              <w:spacing w:after="0" w:line="240" w:lineRule="auto"/>
              <w:ind w:left="0"/>
            </w:pPr>
            <w:r>
              <w:t>28</w:t>
            </w:r>
          </w:p>
        </w:tc>
        <w:tc>
          <w:tcPr>
            <w:tcW w:w="6399" w:type="dxa"/>
            <w:shd w:val="clear" w:color="auto" w:fill="auto"/>
          </w:tcPr>
          <w:p w:rsidR="00C852F8" w:rsidRPr="005D7065" w:rsidRDefault="000612CF" w:rsidP="004833F4">
            <w:pPr>
              <w:pStyle w:val="PargrafodaLista"/>
              <w:spacing w:after="0" w:line="240" w:lineRule="auto"/>
              <w:ind w:left="0"/>
            </w:pPr>
            <w:r w:rsidRPr="000612CF">
              <w:t>MAYKON CESAR DA COSTA CERQUEIRA</w:t>
            </w:r>
          </w:p>
        </w:tc>
        <w:tc>
          <w:tcPr>
            <w:tcW w:w="1418" w:type="dxa"/>
            <w:shd w:val="clear" w:color="auto" w:fill="auto"/>
          </w:tcPr>
          <w:p w:rsidR="00C852F8" w:rsidRPr="005D7065" w:rsidRDefault="000612CF" w:rsidP="004833F4">
            <w:pPr>
              <w:pStyle w:val="PargrafodaLista"/>
              <w:spacing w:after="0" w:line="240" w:lineRule="auto"/>
              <w:ind w:left="0"/>
              <w:jc w:val="center"/>
            </w:pPr>
            <w:r>
              <w:t>720660</w:t>
            </w:r>
          </w:p>
        </w:tc>
        <w:tc>
          <w:tcPr>
            <w:tcW w:w="567" w:type="dxa"/>
          </w:tcPr>
          <w:p w:rsidR="00C852F8" w:rsidRPr="005D7065" w:rsidRDefault="00C852F8" w:rsidP="004833F4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530" w:type="dxa"/>
          </w:tcPr>
          <w:p w:rsidR="00C852F8" w:rsidRDefault="00C852F8" w:rsidP="00C852F8">
            <w:pPr>
              <w:spacing w:after="0" w:line="240" w:lineRule="auto"/>
              <w:jc w:val="center"/>
            </w:pPr>
            <w:r w:rsidRPr="00092432">
              <w:t>X</w:t>
            </w:r>
          </w:p>
        </w:tc>
        <w:tc>
          <w:tcPr>
            <w:tcW w:w="462" w:type="dxa"/>
          </w:tcPr>
          <w:p w:rsidR="00C852F8" w:rsidRPr="005D7065" w:rsidRDefault="00C852F8" w:rsidP="004833F4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050E06" w:rsidRPr="005D7065" w:rsidTr="00367FD2">
        <w:trPr>
          <w:trHeight w:val="130"/>
        </w:trPr>
        <w:tc>
          <w:tcPr>
            <w:tcW w:w="547" w:type="dxa"/>
            <w:shd w:val="clear" w:color="auto" w:fill="FFFF00"/>
          </w:tcPr>
          <w:p w:rsidR="00050E06" w:rsidRPr="00050E06" w:rsidRDefault="00050E06" w:rsidP="003478C1">
            <w:pPr>
              <w:pStyle w:val="PargrafodaLista"/>
              <w:spacing w:after="0" w:line="240" w:lineRule="auto"/>
              <w:ind w:left="0"/>
            </w:pPr>
            <w:r w:rsidRPr="00050E06">
              <w:t>29</w:t>
            </w:r>
          </w:p>
        </w:tc>
        <w:tc>
          <w:tcPr>
            <w:tcW w:w="6399" w:type="dxa"/>
            <w:shd w:val="clear" w:color="auto" w:fill="auto"/>
          </w:tcPr>
          <w:p w:rsidR="00050E06" w:rsidRPr="005D7065" w:rsidRDefault="00050E06" w:rsidP="004833F4">
            <w:pPr>
              <w:pStyle w:val="PargrafodaLista"/>
              <w:spacing w:after="0" w:line="240" w:lineRule="auto"/>
              <w:ind w:left="0"/>
            </w:pPr>
            <w:r w:rsidRPr="00292998">
              <w:t>PERLA CAMARGO</w:t>
            </w:r>
          </w:p>
        </w:tc>
        <w:tc>
          <w:tcPr>
            <w:tcW w:w="1418" w:type="dxa"/>
            <w:shd w:val="clear" w:color="auto" w:fill="auto"/>
          </w:tcPr>
          <w:p w:rsidR="00050E06" w:rsidRPr="005D7065" w:rsidRDefault="00050E06" w:rsidP="004833F4">
            <w:pPr>
              <w:pStyle w:val="PargrafodaLista"/>
              <w:spacing w:after="0" w:line="240" w:lineRule="auto"/>
              <w:ind w:left="0"/>
              <w:jc w:val="center"/>
            </w:pPr>
            <w:r>
              <w:t>85771</w:t>
            </w:r>
          </w:p>
        </w:tc>
        <w:tc>
          <w:tcPr>
            <w:tcW w:w="567" w:type="dxa"/>
          </w:tcPr>
          <w:p w:rsidR="00050E06" w:rsidRPr="005D7065" w:rsidRDefault="00050E06" w:rsidP="004833F4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530" w:type="dxa"/>
          </w:tcPr>
          <w:p w:rsidR="00050E06" w:rsidRDefault="00050E06" w:rsidP="004833F4">
            <w:pPr>
              <w:pStyle w:val="PargrafodaLista"/>
              <w:spacing w:after="0" w:line="240" w:lineRule="auto"/>
              <w:ind w:left="0"/>
              <w:jc w:val="center"/>
            </w:pPr>
            <w:r>
              <w:t>X</w:t>
            </w:r>
          </w:p>
        </w:tc>
        <w:tc>
          <w:tcPr>
            <w:tcW w:w="462" w:type="dxa"/>
          </w:tcPr>
          <w:p w:rsidR="00050E06" w:rsidRPr="005D7065" w:rsidRDefault="00050E06" w:rsidP="004833F4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050E06" w:rsidRPr="005D7065" w:rsidTr="00367FD2">
        <w:trPr>
          <w:trHeight w:val="130"/>
        </w:trPr>
        <w:tc>
          <w:tcPr>
            <w:tcW w:w="547" w:type="dxa"/>
            <w:shd w:val="clear" w:color="auto" w:fill="FFFF00"/>
          </w:tcPr>
          <w:p w:rsidR="00050E06" w:rsidRDefault="00050E06" w:rsidP="003478C1">
            <w:pPr>
              <w:pStyle w:val="PargrafodaLista"/>
              <w:spacing w:after="0" w:line="240" w:lineRule="auto"/>
              <w:ind w:left="0"/>
            </w:pPr>
            <w:r>
              <w:t>30</w:t>
            </w:r>
          </w:p>
        </w:tc>
        <w:tc>
          <w:tcPr>
            <w:tcW w:w="6399" w:type="dxa"/>
            <w:shd w:val="clear" w:color="auto" w:fill="auto"/>
          </w:tcPr>
          <w:p w:rsidR="00050E06" w:rsidRPr="005D7065" w:rsidRDefault="00050E06" w:rsidP="004833F4">
            <w:pPr>
              <w:pStyle w:val="PargrafodaLista"/>
              <w:spacing w:after="0" w:line="240" w:lineRule="auto"/>
              <w:ind w:left="0"/>
            </w:pPr>
            <w:r w:rsidRPr="00BF03CE">
              <w:t>SANDRA SEARA DA CONCEICAO</w:t>
            </w:r>
          </w:p>
        </w:tc>
        <w:tc>
          <w:tcPr>
            <w:tcW w:w="1418" w:type="dxa"/>
            <w:shd w:val="clear" w:color="auto" w:fill="auto"/>
          </w:tcPr>
          <w:p w:rsidR="00050E06" w:rsidRPr="005D7065" w:rsidRDefault="00050E06" w:rsidP="004833F4">
            <w:pPr>
              <w:pStyle w:val="PargrafodaLista"/>
              <w:spacing w:after="0" w:line="240" w:lineRule="auto"/>
              <w:ind w:left="0"/>
              <w:jc w:val="center"/>
            </w:pPr>
            <w:r>
              <w:t>731876</w:t>
            </w:r>
          </w:p>
        </w:tc>
        <w:tc>
          <w:tcPr>
            <w:tcW w:w="567" w:type="dxa"/>
          </w:tcPr>
          <w:p w:rsidR="00050E06" w:rsidRPr="005D7065" w:rsidRDefault="00050E06" w:rsidP="004833F4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530" w:type="dxa"/>
          </w:tcPr>
          <w:p w:rsidR="00050E06" w:rsidRDefault="00050E06" w:rsidP="004833F4">
            <w:pPr>
              <w:pStyle w:val="PargrafodaLista"/>
              <w:spacing w:after="0" w:line="240" w:lineRule="auto"/>
              <w:ind w:left="0"/>
              <w:jc w:val="center"/>
            </w:pPr>
            <w:r>
              <w:t>X</w:t>
            </w:r>
          </w:p>
        </w:tc>
        <w:tc>
          <w:tcPr>
            <w:tcW w:w="462" w:type="dxa"/>
          </w:tcPr>
          <w:p w:rsidR="00050E06" w:rsidRPr="005D7065" w:rsidRDefault="00050E06" w:rsidP="004833F4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050E06" w:rsidRPr="005D7065" w:rsidTr="00367FD2">
        <w:trPr>
          <w:trHeight w:val="230"/>
        </w:trPr>
        <w:tc>
          <w:tcPr>
            <w:tcW w:w="547" w:type="dxa"/>
            <w:shd w:val="clear" w:color="auto" w:fill="FFFF00"/>
          </w:tcPr>
          <w:p w:rsidR="00050E06" w:rsidRDefault="00050E06" w:rsidP="003478C1">
            <w:pPr>
              <w:pStyle w:val="PargrafodaLista"/>
              <w:spacing w:after="0" w:line="240" w:lineRule="auto"/>
              <w:ind w:left="0"/>
            </w:pPr>
            <w:r>
              <w:t>31</w:t>
            </w:r>
          </w:p>
        </w:tc>
        <w:tc>
          <w:tcPr>
            <w:tcW w:w="6399" w:type="dxa"/>
            <w:shd w:val="clear" w:color="auto" w:fill="auto"/>
          </w:tcPr>
          <w:p w:rsidR="00050E06" w:rsidRPr="005D7065" w:rsidRDefault="00050E06" w:rsidP="004833F4">
            <w:pPr>
              <w:pStyle w:val="PargrafodaLista"/>
              <w:spacing w:after="0" w:line="240" w:lineRule="auto"/>
              <w:ind w:left="0"/>
            </w:pPr>
            <w:r w:rsidRPr="00753F5C">
              <w:t>CARLOS EDUARDO SIQUEIRA</w:t>
            </w:r>
          </w:p>
        </w:tc>
        <w:tc>
          <w:tcPr>
            <w:tcW w:w="1418" w:type="dxa"/>
            <w:shd w:val="clear" w:color="auto" w:fill="auto"/>
          </w:tcPr>
          <w:p w:rsidR="00050E06" w:rsidRPr="005D7065" w:rsidRDefault="00050E06" w:rsidP="004833F4">
            <w:pPr>
              <w:pStyle w:val="PargrafodaLista"/>
              <w:spacing w:after="0" w:line="240" w:lineRule="auto"/>
              <w:ind w:left="0"/>
              <w:jc w:val="center"/>
            </w:pPr>
            <w:r>
              <w:t>501299</w:t>
            </w:r>
          </w:p>
        </w:tc>
        <w:tc>
          <w:tcPr>
            <w:tcW w:w="567" w:type="dxa"/>
          </w:tcPr>
          <w:p w:rsidR="00050E06" w:rsidRPr="005D7065" w:rsidRDefault="00050E06" w:rsidP="004833F4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530" w:type="dxa"/>
          </w:tcPr>
          <w:p w:rsidR="00050E06" w:rsidRDefault="00050E06" w:rsidP="004833F4">
            <w:pPr>
              <w:pStyle w:val="PargrafodaLista"/>
              <w:spacing w:after="0" w:line="240" w:lineRule="auto"/>
              <w:ind w:left="0"/>
              <w:jc w:val="center"/>
            </w:pPr>
            <w:r>
              <w:t>X</w:t>
            </w:r>
          </w:p>
        </w:tc>
        <w:tc>
          <w:tcPr>
            <w:tcW w:w="462" w:type="dxa"/>
          </w:tcPr>
          <w:p w:rsidR="00050E06" w:rsidRPr="005D7065" w:rsidRDefault="00050E06" w:rsidP="004833F4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050E06" w:rsidRPr="005D7065" w:rsidTr="00367FD2">
        <w:trPr>
          <w:trHeight w:val="130"/>
        </w:trPr>
        <w:tc>
          <w:tcPr>
            <w:tcW w:w="547" w:type="dxa"/>
            <w:shd w:val="clear" w:color="auto" w:fill="FFFF00"/>
          </w:tcPr>
          <w:p w:rsidR="00050E06" w:rsidRDefault="00050E06" w:rsidP="003478C1">
            <w:pPr>
              <w:pStyle w:val="PargrafodaLista"/>
              <w:spacing w:after="0" w:line="240" w:lineRule="auto"/>
              <w:ind w:left="0"/>
            </w:pPr>
            <w:r>
              <w:t>32</w:t>
            </w:r>
          </w:p>
        </w:tc>
        <w:tc>
          <w:tcPr>
            <w:tcW w:w="6399" w:type="dxa"/>
            <w:shd w:val="clear" w:color="auto" w:fill="auto"/>
          </w:tcPr>
          <w:p w:rsidR="00050E06" w:rsidRPr="005D7065" w:rsidRDefault="00050E06" w:rsidP="004833F4">
            <w:pPr>
              <w:pStyle w:val="PargrafodaLista"/>
              <w:spacing w:after="0" w:line="240" w:lineRule="auto"/>
              <w:ind w:left="0"/>
            </w:pPr>
            <w:r w:rsidRPr="00B661BD">
              <w:t>IVO RICARDO DA SILVA</w:t>
            </w:r>
          </w:p>
        </w:tc>
        <w:tc>
          <w:tcPr>
            <w:tcW w:w="1418" w:type="dxa"/>
            <w:shd w:val="clear" w:color="auto" w:fill="auto"/>
          </w:tcPr>
          <w:p w:rsidR="00050E06" w:rsidRPr="005D7065" w:rsidRDefault="00050E06" w:rsidP="004833F4">
            <w:pPr>
              <w:pStyle w:val="PargrafodaLista"/>
              <w:spacing w:after="0" w:line="240" w:lineRule="auto"/>
              <w:ind w:left="0"/>
              <w:jc w:val="center"/>
            </w:pPr>
            <w:r>
              <w:t>1124644</w:t>
            </w:r>
          </w:p>
        </w:tc>
        <w:tc>
          <w:tcPr>
            <w:tcW w:w="567" w:type="dxa"/>
          </w:tcPr>
          <w:p w:rsidR="00050E06" w:rsidRPr="005D7065" w:rsidRDefault="00050E06" w:rsidP="004833F4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530" w:type="dxa"/>
          </w:tcPr>
          <w:p w:rsidR="00050E06" w:rsidRDefault="00050E06" w:rsidP="004833F4">
            <w:pPr>
              <w:pStyle w:val="PargrafodaLista"/>
              <w:spacing w:after="0" w:line="240" w:lineRule="auto"/>
              <w:ind w:left="0"/>
              <w:jc w:val="center"/>
            </w:pPr>
            <w:r>
              <w:t>X</w:t>
            </w:r>
          </w:p>
        </w:tc>
        <w:tc>
          <w:tcPr>
            <w:tcW w:w="462" w:type="dxa"/>
          </w:tcPr>
          <w:p w:rsidR="00050E06" w:rsidRPr="005D7065" w:rsidRDefault="00050E06" w:rsidP="004833F4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050E06" w:rsidRPr="005D7065" w:rsidTr="00367FD2">
        <w:trPr>
          <w:trHeight w:val="130"/>
        </w:trPr>
        <w:tc>
          <w:tcPr>
            <w:tcW w:w="547" w:type="dxa"/>
            <w:shd w:val="clear" w:color="auto" w:fill="FFFF00"/>
          </w:tcPr>
          <w:p w:rsidR="00050E06" w:rsidRDefault="00050E06" w:rsidP="003478C1">
            <w:pPr>
              <w:pStyle w:val="PargrafodaLista"/>
              <w:spacing w:after="0" w:line="240" w:lineRule="auto"/>
              <w:ind w:left="0"/>
            </w:pPr>
            <w:r>
              <w:t>33</w:t>
            </w:r>
          </w:p>
        </w:tc>
        <w:tc>
          <w:tcPr>
            <w:tcW w:w="6399" w:type="dxa"/>
            <w:shd w:val="clear" w:color="auto" w:fill="auto"/>
          </w:tcPr>
          <w:p w:rsidR="00050E06" w:rsidRPr="005D7065" w:rsidRDefault="00050E06" w:rsidP="004833F4">
            <w:pPr>
              <w:pStyle w:val="PargrafodaLista"/>
              <w:spacing w:after="0" w:line="240" w:lineRule="auto"/>
              <w:ind w:left="0"/>
            </w:pPr>
            <w:r w:rsidRPr="00AB0750">
              <w:t>GIANA CARLA HILARIO</w:t>
            </w:r>
          </w:p>
        </w:tc>
        <w:tc>
          <w:tcPr>
            <w:tcW w:w="1418" w:type="dxa"/>
            <w:shd w:val="clear" w:color="auto" w:fill="auto"/>
          </w:tcPr>
          <w:p w:rsidR="00050E06" w:rsidRPr="005D7065" w:rsidRDefault="00050E06" w:rsidP="004833F4">
            <w:pPr>
              <w:pStyle w:val="PargrafodaLista"/>
              <w:spacing w:after="0" w:line="240" w:lineRule="auto"/>
              <w:ind w:left="0"/>
              <w:jc w:val="center"/>
            </w:pPr>
            <w:r>
              <w:t>399540</w:t>
            </w:r>
          </w:p>
        </w:tc>
        <w:tc>
          <w:tcPr>
            <w:tcW w:w="567" w:type="dxa"/>
          </w:tcPr>
          <w:p w:rsidR="00050E06" w:rsidRPr="005D7065" w:rsidRDefault="00050E06" w:rsidP="004833F4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530" w:type="dxa"/>
          </w:tcPr>
          <w:p w:rsidR="00050E06" w:rsidRDefault="00050E06" w:rsidP="004833F4">
            <w:pPr>
              <w:pStyle w:val="PargrafodaLista"/>
              <w:spacing w:after="0" w:line="240" w:lineRule="auto"/>
              <w:ind w:left="0"/>
              <w:jc w:val="center"/>
            </w:pPr>
            <w:r>
              <w:t>X</w:t>
            </w:r>
          </w:p>
        </w:tc>
        <w:tc>
          <w:tcPr>
            <w:tcW w:w="462" w:type="dxa"/>
          </w:tcPr>
          <w:p w:rsidR="00050E06" w:rsidRPr="005D7065" w:rsidRDefault="00050E06" w:rsidP="004833F4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050E06" w:rsidRPr="005D7065" w:rsidTr="00367FD2">
        <w:trPr>
          <w:trHeight w:val="130"/>
        </w:trPr>
        <w:tc>
          <w:tcPr>
            <w:tcW w:w="547" w:type="dxa"/>
            <w:shd w:val="clear" w:color="auto" w:fill="FFFF00"/>
          </w:tcPr>
          <w:p w:rsidR="00050E06" w:rsidRDefault="00050E06" w:rsidP="003478C1">
            <w:pPr>
              <w:pStyle w:val="PargrafodaLista"/>
              <w:spacing w:after="0" w:line="240" w:lineRule="auto"/>
              <w:ind w:left="0"/>
            </w:pPr>
            <w:r>
              <w:t>34</w:t>
            </w:r>
          </w:p>
        </w:tc>
        <w:tc>
          <w:tcPr>
            <w:tcW w:w="6399" w:type="dxa"/>
            <w:shd w:val="clear" w:color="auto" w:fill="auto"/>
          </w:tcPr>
          <w:p w:rsidR="00050E06" w:rsidRPr="005D7065" w:rsidRDefault="00050E06" w:rsidP="004833F4">
            <w:pPr>
              <w:pStyle w:val="PargrafodaLista"/>
              <w:spacing w:after="0" w:line="240" w:lineRule="auto"/>
              <w:ind w:left="0"/>
            </w:pPr>
            <w:r w:rsidRPr="00C7325A">
              <w:t>LUIZ FERNANDO SIMAS SILVA</w:t>
            </w:r>
          </w:p>
        </w:tc>
        <w:tc>
          <w:tcPr>
            <w:tcW w:w="1418" w:type="dxa"/>
            <w:shd w:val="clear" w:color="auto" w:fill="auto"/>
          </w:tcPr>
          <w:p w:rsidR="00050E06" w:rsidRPr="005D7065" w:rsidRDefault="00050E06" w:rsidP="004833F4">
            <w:pPr>
              <w:pStyle w:val="PargrafodaLista"/>
              <w:spacing w:after="0" w:line="240" w:lineRule="auto"/>
              <w:ind w:left="0"/>
              <w:jc w:val="center"/>
            </w:pPr>
            <w:r>
              <w:t>627188</w:t>
            </w:r>
          </w:p>
        </w:tc>
        <w:tc>
          <w:tcPr>
            <w:tcW w:w="567" w:type="dxa"/>
          </w:tcPr>
          <w:p w:rsidR="00050E06" w:rsidRPr="005D7065" w:rsidRDefault="00050E06" w:rsidP="004833F4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530" w:type="dxa"/>
          </w:tcPr>
          <w:p w:rsidR="00050E06" w:rsidRDefault="00050E06" w:rsidP="004833F4">
            <w:pPr>
              <w:pStyle w:val="PargrafodaLista"/>
              <w:spacing w:after="0" w:line="240" w:lineRule="auto"/>
              <w:ind w:left="0"/>
              <w:jc w:val="center"/>
            </w:pPr>
            <w:r>
              <w:t>X</w:t>
            </w:r>
          </w:p>
        </w:tc>
        <w:tc>
          <w:tcPr>
            <w:tcW w:w="462" w:type="dxa"/>
          </w:tcPr>
          <w:p w:rsidR="00050E06" w:rsidRPr="005D7065" w:rsidRDefault="00050E06" w:rsidP="004833F4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050E06" w:rsidRPr="005D7065" w:rsidTr="00367FD2">
        <w:trPr>
          <w:trHeight w:val="130"/>
        </w:trPr>
        <w:tc>
          <w:tcPr>
            <w:tcW w:w="547" w:type="dxa"/>
            <w:shd w:val="clear" w:color="auto" w:fill="FFFF00"/>
          </w:tcPr>
          <w:p w:rsidR="00050E06" w:rsidRDefault="00050E06" w:rsidP="003478C1">
            <w:pPr>
              <w:pStyle w:val="PargrafodaLista"/>
              <w:spacing w:after="0" w:line="240" w:lineRule="auto"/>
              <w:ind w:left="0"/>
            </w:pPr>
            <w:r>
              <w:t>35</w:t>
            </w:r>
          </w:p>
        </w:tc>
        <w:tc>
          <w:tcPr>
            <w:tcW w:w="6399" w:type="dxa"/>
            <w:shd w:val="clear" w:color="auto" w:fill="auto"/>
          </w:tcPr>
          <w:p w:rsidR="00050E06" w:rsidRPr="005D7065" w:rsidRDefault="00050E06" w:rsidP="004833F4">
            <w:pPr>
              <w:pStyle w:val="PargrafodaLista"/>
              <w:spacing w:after="0" w:line="240" w:lineRule="auto"/>
              <w:ind w:left="0"/>
            </w:pPr>
            <w:r w:rsidRPr="00D25465">
              <w:t>LEONI MAR ALEXANDRE DA SILVA</w:t>
            </w:r>
          </w:p>
        </w:tc>
        <w:tc>
          <w:tcPr>
            <w:tcW w:w="1418" w:type="dxa"/>
            <w:shd w:val="clear" w:color="auto" w:fill="auto"/>
          </w:tcPr>
          <w:p w:rsidR="00050E06" w:rsidRPr="005D7065" w:rsidRDefault="00050E06" w:rsidP="004833F4">
            <w:pPr>
              <w:pStyle w:val="PargrafodaLista"/>
              <w:spacing w:after="0" w:line="240" w:lineRule="auto"/>
              <w:ind w:left="0"/>
              <w:jc w:val="center"/>
            </w:pPr>
            <w:r>
              <w:t>153875</w:t>
            </w:r>
          </w:p>
        </w:tc>
        <w:tc>
          <w:tcPr>
            <w:tcW w:w="567" w:type="dxa"/>
          </w:tcPr>
          <w:p w:rsidR="00050E06" w:rsidRPr="005D7065" w:rsidRDefault="00050E06" w:rsidP="004833F4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530" w:type="dxa"/>
          </w:tcPr>
          <w:p w:rsidR="00050E06" w:rsidRDefault="00050E06" w:rsidP="004833F4">
            <w:pPr>
              <w:pStyle w:val="PargrafodaLista"/>
              <w:spacing w:after="0" w:line="240" w:lineRule="auto"/>
              <w:ind w:left="0"/>
              <w:jc w:val="center"/>
            </w:pPr>
            <w:r>
              <w:t>X</w:t>
            </w:r>
          </w:p>
        </w:tc>
        <w:tc>
          <w:tcPr>
            <w:tcW w:w="462" w:type="dxa"/>
          </w:tcPr>
          <w:p w:rsidR="00050E06" w:rsidRPr="005D7065" w:rsidRDefault="00050E06" w:rsidP="004833F4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050E06" w:rsidRPr="005D7065" w:rsidTr="00367FD2">
        <w:trPr>
          <w:trHeight w:val="130"/>
        </w:trPr>
        <w:tc>
          <w:tcPr>
            <w:tcW w:w="547" w:type="dxa"/>
            <w:shd w:val="clear" w:color="auto" w:fill="FFFF00"/>
          </w:tcPr>
          <w:p w:rsidR="00050E06" w:rsidRDefault="00050E06" w:rsidP="003478C1">
            <w:pPr>
              <w:pStyle w:val="PargrafodaLista"/>
              <w:spacing w:after="0" w:line="240" w:lineRule="auto"/>
              <w:ind w:left="0"/>
            </w:pPr>
            <w:r>
              <w:t>36</w:t>
            </w:r>
          </w:p>
        </w:tc>
        <w:tc>
          <w:tcPr>
            <w:tcW w:w="6399" w:type="dxa"/>
            <w:shd w:val="clear" w:color="auto" w:fill="auto"/>
          </w:tcPr>
          <w:p w:rsidR="00050E06" w:rsidRPr="005D7065" w:rsidRDefault="00050E06" w:rsidP="004833F4">
            <w:pPr>
              <w:pStyle w:val="PargrafodaLista"/>
              <w:spacing w:after="0" w:line="240" w:lineRule="auto"/>
              <w:ind w:left="0"/>
            </w:pPr>
            <w:r w:rsidRPr="00A35E11">
              <w:t>MAC WEVERTON WILLIAM FROIS</w:t>
            </w:r>
          </w:p>
        </w:tc>
        <w:tc>
          <w:tcPr>
            <w:tcW w:w="1418" w:type="dxa"/>
            <w:shd w:val="clear" w:color="auto" w:fill="auto"/>
          </w:tcPr>
          <w:p w:rsidR="00050E06" w:rsidRPr="005D7065" w:rsidRDefault="00050E06" w:rsidP="004833F4">
            <w:pPr>
              <w:pStyle w:val="PargrafodaLista"/>
              <w:spacing w:after="0" w:line="240" w:lineRule="auto"/>
              <w:ind w:left="0"/>
              <w:jc w:val="center"/>
            </w:pPr>
            <w:r w:rsidRPr="00E05369">
              <w:t>733264</w:t>
            </w:r>
          </w:p>
        </w:tc>
        <w:tc>
          <w:tcPr>
            <w:tcW w:w="567" w:type="dxa"/>
          </w:tcPr>
          <w:p w:rsidR="00050E06" w:rsidRPr="005D7065" w:rsidRDefault="00050E06" w:rsidP="004833F4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530" w:type="dxa"/>
          </w:tcPr>
          <w:p w:rsidR="00050E06" w:rsidRDefault="00050E06" w:rsidP="004833F4">
            <w:pPr>
              <w:pStyle w:val="PargrafodaLista"/>
              <w:spacing w:after="0" w:line="240" w:lineRule="auto"/>
              <w:ind w:left="0"/>
              <w:jc w:val="center"/>
            </w:pPr>
            <w:r>
              <w:t>X</w:t>
            </w:r>
          </w:p>
        </w:tc>
        <w:tc>
          <w:tcPr>
            <w:tcW w:w="462" w:type="dxa"/>
          </w:tcPr>
          <w:p w:rsidR="00050E06" w:rsidRPr="005D7065" w:rsidRDefault="00050E06" w:rsidP="004833F4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050E06" w:rsidRPr="005D7065" w:rsidTr="00367FD2">
        <w:trPr>
          <w:trHeight w:val="130"/>
        </w:trPr>
        <w:tc>
          <w:tcPr>
            <w:tcW w:w="547" w:type="dxa"/>
            <w:shd w:val="clear" w:color="auto" w:fill="FFFF00"/>
          </w:tcPr>
          <w:p w:rsidR="00050E06" w:rsidRDefault="00050E06" w:rsidP="003478C1">
            <w:pPr>
              <w:pStyle w:val="PargrafodaLista"/>
              <w:spacing w:after="0" w:line="240" w:lineRule="auto"/>
              <w:ind w:left="0"/>
            </w:pPr>
            <w:r>
              <w:t>37</w:t>
            </w:r>
          </w:p>
        </w:tc>
        <w:tc>
          <w:tcPr>
            <w:tcW w:w="6399" w:type="dxa"/>
            <w:shd w:val="clear" w:color="auto" w:fill="auto"/>
          </w:tcPr>
          <w:p w:rsidR="00050E06" w:rsidRPr="005D7065" w:rsidRDefault="00050E06" w:rsidP="004833F4">
            <w:pPr>
              <w:pStyle w:val="PargrafodaLista"/>
              <w:spacing w:after="0" w:line="240" w:lineRule="auto"/>
              <w:ind w:left="0"/>
            </w:pPr>
            <w:r w:rsidRPr="00B554A2">
              <w:t>GABRIELA BORTOLI</w:t>
            </w:r>
          </w:p>
        </w:tc>
        <w:tc>
          <w:tcPr>
            <w:tcW w:w="1418" w:type="dxa"/>
            <w:shd w:val="clear" w:color="auto" w:fill="auto"/>
          </w:tcPr>
          <w:p w:rsidR="00050E06" w:rsidRPr="005D7065" w:rsidRDefault="00050E06" w:rsidP="004833F4">
            <w:pPr>
              <w:pStyle w:val="PargrafodaLista"/>
              <w:spacing w:after="0" w:line="240" w:lineRule="auto"/>
              <w:ind w:left="0"/>
              <w:jc w:val="center"/>
            </w:pPr>
            <w:r>
              <w:t>740192</w:t>
            </w:r>
          </w:p>
        </w:tc>
        <w:tc>
          <w:tcPr>
            <w:tcW w:w="567" w:type="dxa"/>
          </w:tcPr>
          <w:p w:rsidR="00050E06" w:rsidRPr="005D7065" w:rsidRDefault="00050E06" w:rsidP="004833F4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530" w:type="dxa"/>
          </w:tcPr>
          <w:p w:rsidR="00050E06" w:rsidRDefault="00050E06" w:rsidP="004833F4">
            <w:pPr>
              <w:pStyle w:val="PargrafodaLista"/>
              <w:spacing w:after="0" w:line="240" w:lineRule="auto"/>
              <w:ind w:left="0"/>
              <w:jc w:val="center"/>
            </w:pPr>
            <w:r>
              <w:t>X</w:t>
            </w:r>
          </w:p>
        </w:tc>
        <w:tc>
          <w:tcPr>
            <w:tcW w:w="462" w:type="dxa"/>
          </w:tcPr>
          <w:p w:rsidR="00050E06" w:rsidRPr="005D7065" w:rsidRDefault="00050E06" w:rsidP="004833F4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050E06" w:rsidRPr="005D7065" w:rsidTr="00367FD2">
        <w:trPr>
          <w:trHeight w:val="130"/>
        </w:trPr>
        <w:tc>
          <w:tcPr>
            <w:tcW w:w="547" w:type="dxa"/>
            <w:shd w:val="clear" w:color="auto" w:fill="FFFF00"/>
          </w:tcPr>
          <w:p w:rsidR="00050E06" w:rsidRDefault="00050E06" w:rsidP="003478C1">
            <w:pPr>
              <w:pStyle w:val="PargrafodaLista"/>
              <w:spacing w:after="0" w:line="240" w:lineRule="auto"/>
              <w:ind w:left="0"/>
            </w:pPr>
            <w:r>
              <w:t>38</w:t>
            </w:r>
          </w:p>
        </w:tc>
        <w:tc>
          <w:tcPr>
            <w:tcW w:w="6399" w:type="dxa"/>
            <w:shd w:val="clear" w:color="auto" w:fill="auto"/>
          </w:tcPr>
          <w:p w:rsidR="00050E06" w:rsidRPr="005D7065" w:rsidRDefault="00050E06" w:rsidP="004833F4">
            <w:pPr>
              <w:pStyle w:val="PargrafodaLista"/>
              <w:spacing w:after="0" w:line="240" w:lineRule="auto"/>
              <w:ind w:left="0"/>
            </w:pPr>
            <w:r w:rsidRPr="006E0B9A">
              <w:t>EDITE DE CASSIA LOPES DA SILVA</w:t>
            </w:r>
          </w:p>
        </w:tc>
        <w:tc>
          <w:tcPr>
            <w:tcW w:w="1418" w:type="dxa"/>
            <w:shd w:val="clear" w:color="auto" w:fill="auto"/>
          </w:tcPr>
          <w:p w:rsidR="00050E06" w:rsidRPr="005D7065" w:rsidRDefault="00050E06" w:rsidP="004833F4">
            <w:pPr>
              <w:pStyle w:val="PargrafodaLista"/>
              <w:spacing w:after="0" w:line="240" w:lineRule="auto"/>
              <w:ind w:left="0"/>
              <w:jc w:val="center"/>
            </w:pPr>
            <w:r>
              <w:t>408935</w:t>
            </w:r>
          </w:p>
        </w:tc>
        <w:tc>
          <w:tcPr>
            <w:tcW w:w="567" w:type="dxa"/>
          </w:tcPr>
          <w:p w:rsidR="00050E06" w:rsidRPr="005D7065" w:rsidRDefault="00050E06" w:rsidP="004833F4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530" w:type="dxa"/>
          </w:tcPr>
          <w:p w:rsidR="00050E06" w:rsidRDefault="00050E06" w:rsidP="004833F4">
            <w:pPr>
              <w:pStyle w:val="PargrafodaLista"/>
              <w:spacing w:after="0" w:line="240" w:lineRule="auto"/>
              <w:ind w:left="0"/>
              <w:jc w:val="center"/>
            </w:pPr>
            <w:r>
              <w:t>X</w:t>
            </w:r>
          </w:p>
        </w:tc>
        <w:tc>
          <w:tcPr>
            <w:tcW w:w="462" w:type="dxa"/>
          </w:tcPr>
          <w:p w:rsidR="00050E06" w:rsidRPr="005D7065" w:rsidRDefault="00050E06" w:rsidP="004833F4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050E06" w:rsidRPr="005D7065" w:rsidTr="00367FD2">
        <w:trPr>
          <w:trHeight w:val="130"/>
        </w:trPr>
        <w:tc>
          <w:tcPr>
            <w:tcW w:w="547" w:type="dxa"/>
            <w:shd w:val="clear" w:color="auto" w:fill="FFFF00"/>
          </w:tcPr>
          <w:p w:rsidR="00050E06" w:rsidRDefault="00050E06" w:rsidP="003478C1">
            <w:pPr>
              <w:pStyle w:val="PargrafodaLista"/>
              <w:spacing w:after="0" w:line="240" w:lineRule="auto"/>
              <w:ind w:left="0"/>
            </w:pPr>
            <w:r>
              <w:t>39</w:t>
            </w:r>
          </w:p>
        </w:tc>
        <w:tc>
          <w:tcPr>
            <w:tcW w:w="6399" w:type="dxa"/>
            <w:shd w:val="clear" w:color="auto" w:fill="auto"/>
          </w:tcPr>
          <w:p w:rsidR="00050E06" w:rsidRPr="005D7065" w:rsidRDefault="00050E06" w:rsidP="004833F4">
            <w:pPr>
              <w:pStyle w:val="PargrafodaLista"/>
              <w:spacing w:after="0" w:line="240" w:lineRule="auto"/>
              <w:ind w:left="0"/>
            </w:pPr>
            <w:r w:rsidRPr="00CF28D2">
              <w:t>AMANDA RICCI REGIS</w:t>
            </w:r>
          </w:p>
        </w:tc>
        <w:tc>
          <w:tcPr>
            <w:tcW w:w="1418" w:type="dxa"/>
            <w:shd w:val="clear" w:color="auto" w:fill="auto"/>
          </w:tcPr>
          <w:p w:rsidR="00050E06" w:rsidRPr="005D7065" w:rsidRDefault="00050E06" w:rsidP="004833F4">
            <w:pPr>
              <w:pStyle w:val="PargrafodaLista"/>
              <w:spacing w:after="0" w:line="240" w:lineRule="auto"/>
              <w:ind w:left="0"/>
              <w:jc w:val="center"/>
            </w:pPr>
            <w:r>
              <w:t>514574</w:t>
            </w:r>
          </w:p>
        </w:tc>
        <w:tc>
          <w:tcPr>
            <w:tcW w:w="567" w:type="dxa"/>
          </w:tcPr>
          <w:p w:rsidR="00050E06" w:rsidRPr="005D7065" w:rsidRDefault="00050E06" w:rsidP="004833F4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530" w:type="dxa"/>
          </w:tcPr>
          <w:p w:rsidR="00050E06" w:rsidRDefault="00050E06" w:rsidP="004833F4">
            <w:pPr>
              <w:pStyle w:val="PargrafodaLista"/>
              <w:spacing w:after="0" w:line="240" w:lineRule="auto"/>
              <w:ind w:left="0"/>
              <w:jc w:val="center"/>
            </w:pPr>
            <w:r>
              <w:t>X</w:t>
            </w:r>
          </w:p>
        </w:tc>
        <w:tc>
          <w:tcPr>
            <w:tcW w:w="462" w:type="dxa"/>
          </w:tcPr>
          <w:p w:rsidR="00050E06" w:rsidRPr="005D7065" w:rsidRDefault="00050E06" w:rsidP="004833F4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050E06" w:rsidRPr="005D7065" w:rsidTr="00367FD2">
        <w:trPr>
          <w:trHeight w:val="130"/>
        </w:trPr>
        <w:tc>
          <w:tcPr>
            <w:tcW w:w="547" w:type="dxa"/>
            <w:shd w:val="clear" w:color="auto" w:fill="FFFF00"/>
          </w:tcPr>
          <w:p w:rsidR="00050E06" w:rsidRDefault="00050E06" w:rsidP="003478C1">
            <w:pPr>
              <w:pStyle w:val="PargrafodaLista"/>
              <w:spacing w:after="0" w:line="240" w:lineRule="auto"/>
              <w:ind w:left="0"/>
            </w:pPr>
            <w:r>
              <w:t>40</w:t>
            </w:r>
          </w:p>
        </w:tc>
        <w:tc>
          <w:tcPr>
            <w:tcW w:w="6399" w:type="dxa"/>
            <w:shd w:val="clear" w:color="auto" w:fill="auto"/>
          </w:tcPr>
          <w:p w:rsidR="00050E06" w:rsidRPr="005D7065" w:rsidRDefault="00050E06" w:rsidP="004833F4">
            <w:pPr>
              <w:pStyle w:val="PargrafodaLista"/>
              <w:spacing w:after="0" w:line="240" w:lineRule="auto"/>
              <w:ind w:left="0"/>
            </w:pPr>
            <w:r w:rsidRPr="000A43E2">
              <w:t>FERNANDA MARGARETE FRANCISCO</w:t>
            </w:r>
          </w:p>
        </w:tc>
        <w:tc>
          <w:tcPr>
            <w:tcW w:w="1418" w:type="dxa"/>
            <w:shd w:val="clear" w:color="auto" w:fill="auto"/>
          </w:tcPr>
          <w:p w:rsidR="00050E06" w:rsidRPr="005D7065" w:rsidRDefault="00050E06" w:rsidP="004833F4">
            <w:pPr>
              <w:pStyle w:val="PargrafodaLista"/>
              <w:spacing w:after="0" w:line="240" w:lineRule="auto"/>
              <w:ind w:left="0"/>
              <w:jc w:val="center"/>
            </w:pPr>
            <w:r>
              <w:t>353167</w:t>
            </w:r>
          </w:p>
        </w:tc>
        <w:tc>
          <w:tcPr>
            <w:tcW w:w="567" w:type="dxa"/>
          </w:tcPr>
          <w:p w:rsidR="00050E06" w:rsidRPr="005D7065" w:rsidRDefault="00050E06" w:rsidP="004833F4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530" w:type="dxa"/>
          </w:tcPr>
          <w:p w:rsidR="00050E06" w:rsidRDefault="00050E06" w:rsidP="004833F4">
            <w:pPr>
              <w:pStyle w:val="PargrafodaLista"/>
              <w:spacing w:after="0" w:line="240" w:lineRule="auto"/>
              <w:ind w:left="0"/>
              <w:jc w:val="center"/>
            </w:pPr>
            <w:r>
              <w:t>X</w:t>
            </w:r>
          </w:p>
        </w:tc>
        <w:tc>
          <w:tcPr>
            <w:tcW w:w="462" w:type="dxa"/>
          </w:tcPr>
          <w:p w:rsidR="00050E06" w:rsidRPr="005D7065" w:rsidRDefault="00050E06" w:rsidP="004833F4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050E06" w:rsidRPr="005D7065" w:rsidTr="00367FD2">
        <w:trPr>
          <w:trHeight w:val="130"/>
        </w:trPr>
        <w:tc>
          <w:tcPr>
            <w:tcW w:w="547" w:type="dxa"/>
            <w:shd w:val="clear" w:color="auto" w:fill="FFFF00"/>
          </w:tcPr>
          <w:p w:rsidR="00050E06" w:rsidRDefault="00050E06" w:rsidP="003478C1">
            <w:pPr>
              <w:pStyle w:val="PargrafodaLista"/>
              <w:spacing w:after="0" w:line="240" w:lineRule="auto"/>
              <w:ind w:left="0"/>
            </w:pPr>
            <w:r>
              <w:t>41</w:t>
            </w:r>
          </w:p>
        </w:tc>
        <w:tc>
          <w:tcPr>
            <w:tcW w:w="6399" w:type="dxa"/>
            <w:shd w:val="clear" w:color="auto" w:fill="auto"/>
          </w:tcPr>
          <w:p w:rsidR="00050E06" w:rsidRPr="005D7065" w:rsidRDefault="00050E06" w:rsidP="004833F4">
            <w:pPr>
              <w:pStyle w:val="PargrafodaLista"/>
              <w:spacing w:after="0" w:line="240" w:lineRule="auto"/>
              <w:ind w:left="0"/>
            </w:pPr>
            <w:r w:rsidRPr="004E162C">
              <w:t>CLEITON RAFAEL ABREU</w:t>
            </w:r>
          </w:p>
        </w:tc>
        <w:tc>
          <w:tcPr>
            <w:tcW w:w="1418" w:type="dxa"/>
            <w:shd w:val="clear" w:color="auto" w:fill="auto"/>
          </w:tcPr>
          <w:p w:rsidR="00050E06" w:rsidRPr="005D7065" w:rsidRDefault="00050E06" w:rsidP="004833F4">
            <w:pPr>
              <w:pStyle w:val="PargrafodaLista"/>
              <w:spacing w:after="0" w:line="240" w:lineRule="auto"/>
              <w:ind w:left="0"/>
              <w:jc w:val="center"/>
            </w:pPr>
            <w:r>
              <w:t>408400</w:t>
            </w:r>
          </w:p>
        </w:tc>
        <w:tc>
          <w:tcPr>
            <w:tcW w:w="567" w:type="dxa"/>
          </w:tcPr>
          <w:p w:rsidR="00050E06" w:rsidRPr="005D7065" w:rsidRDefault="00050E06" w:rsidP="004833F4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530" w:type="dxa"/>
          </w:tcPr>
          <w:p w:rsidR="00050E06" w:rsidRDefault="00050E06" w:rsidP="004833F4">
            <w:pPr>
              <w:pStyle w:val="PargrafodaLista"/>
              <w:spacing w:after="0" w:line="240" w:lineRule="auto"/>
              <w:ind w:left="0"/>
              <w:jc w:val="center"/>
            </w:pPr>
            <w:r>
              <w:t>X</w:t>
            </w:r>
          </w:p>
        </w:tc>
        <w:tc>
          <w:tcPr>
            <w:tcW w:w="462" w:type="dxa"/>
          </w:tcPr>
          <w:p w:rsidR="00050E06" w:rsidRPr="005D7065" w:rsidRDefault="00050E06" w:rsidP="004833F4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050E06" w:rsidRPr="005D7065" w:rsidTr="00367FD2">
        <w:trPr>
          <w:trHeight w:val="130"/>
        </w:trPr>
        <w:tc>
          <w:tcPr>
            <w:tcW w:w="547" w:type="dxa"/>
            <w:shd w:val="clear" w:color="auto" w:fill="FFFF00"/>
          </w:tcPr>
          <w:p w:rsidR="00050E06" w:rsidRDefault="00050E06" w:rsidP="003478C1">
            <w:pPr>
              <w:pStyle w:val="PargrafodaLista"/>
              <w:spacing w:after="0" w:line="240" w:lineRule="auto"/>
              <w:ind w:left="0"/>
            </w:pPr>
            <w:r>
              <w:t>42</w:t>
            </w:r>
          </w:p>
        </w:tc>
        <w:tc>
          <w:tcPr>
            <w:tcW w:w="6399" w:type="dxa"/>
            <w:shd w:val="clear" w:color="auto" w:fill="auto"/>
          </w:tcPr>
          <w:p w:rsidR="00050E06" w:rsidRPr="005D7065" w:rsidRDefault="00050E06" w:rsidP="004833F4">
            <w:pPr>
              <w:pStyle w:val="PargrafodaLista"/>
              <w:spacing w:after="0" w:line="240" w:lineRule="auto"/>
              <w:ind w:left="0"/>
            </w:pPr>
            <w:r w:rsidRPr="004112CE">
              <w:t>ALINI NUNES CORDOVA</w:t>
            </w:r>
          </w:p>
        </w:tc>
        <w:tc>
          <w:tcPr>
            <w:tcW w:w="1418" w:type="dxa"/>
            <w:shd w:val="clear" w:color="auto" w:fill="auto"/>
          </w:tcPr>
          <w:p w:rsidR="00050E06" w:rsidRPr="005D7065" w:rsidRDefault="00050E06" w:rsidP="004833F4">
            <w:pPr>
              <w:pStyle w:val="PargrafodaLista"/>
              <w:spacing w:after="0" w:line="240" w:lineRule="auto"/>
              <w:ind w:left="0"/>
              <w:jc w:val="center"/>
            </w:pPr>
            <w:r>
              <w:t>327865</w:t>
            </w:r>
          </w:p>
        </w:tc>
        <w:tc>
          <w:tcPr>
            <w:tcW w:w="567" w:type="dxa"/>
          </w:tcPr>
          <w:p w:rsidR="00050E06" w:rsidRPr="005D7065" w:rsidRDefault="00050E06" w:rsidP="004833F4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530" w:type="dxa"/>
          </w:tcPr>
          <w:p w:rsidR="00050E06" w:rsidRDefault="00050E06" w:rsidP="004833F4">
            <w:pPr>
              <w:pStyle w:val="PargrafodaLista"/>
              <w:spacing w:after="0" w:line="240" w:lineRule="auto"/>
              <w:ind w:left="0"/>
              <w:jc w:val="center"/>
            </w:pPr>
            <w:r>
              <w:t>X</w:t>
            </w:r>
          </w:p>
        </w:tc>
        <w:tc>
          <w:tcPr>
            <w:tcW w:w="462" w:type="dxa"/>
          </w:tcPr>
          <w:p w:rsidR="00050E06" w:rsidRPr="005D7065" w:rsidRDefault="00050E06" w:rsidP="004833F4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050E06" w:rsidRPr="005D7065" w:rsidTr="00367FD2">
        <w:trPr>
          <w:trHeight w:val="130"/>
        </w:trPr>
        <w:tc>
          <w:tcPr>
            <w:tcW w:w="547" w:type="dxa"/>
            <w:shd w:val="clear" w:color="auto" w:fill="FFFF00"/>
          </w:tcPr>
          <w:p w:rsidR="00050E06" w:rsidRDefault="00050E06" w:rsidP="003478C1">
            <w:pPr>
              <w:pStyle w:val="PargrafodaLista"/>
              <w:spacing w:after="0" w:line="240" w:lineRule="auto"/>
              <w:ind w:left="0"/>
            </w:pPr>
            <w:r>
              <w:t>43</w:t>
            </w:r>
          </w:p>
        </w:tc>
        <w:tc>
          <w:tcPr>
            <w:tcW w:w="6399" w:type="dxa"/>
            <w:shd w:val="clear" w:color="auto" w:fill="auto"/>
          </w:tcPr>
          <w:p w:rsidR="00050E06" w:rsidRPr="005D7065" w:rsidRDefault="00050E06" w:rsidP="004833F4">
            <w:pPr>
              <w:pStyle w:val="PargrafodaLista"/>
              <w:spacing w:after="0" w:line="240" w:lineRule="auto"/>
              <w:ind w:left="0"/>
            </w:pPr>
            <w:r w:rsidRPr="00B73CED">
              <w:t>DENISE DUARTE</w:t>
            </w:r>
          </w:p>
        </w:tc>
        <w:tc>
          <w:tcPr>
            <w:tcW w:w="1418" w:type="dxa"/>
            <w:shd w:val="clear" w:color="auto" w:fill="auto"/>
          </w:tcPr>
          <w:p w:rsidR="00050E06" w:rsidRPr="005D7065" w:rsidRDefault="00050E06" w:rsidP="004833F4">
            <w:pPr>
              <w:pStyle w:val="PargrafodaLista"/>
              <w:spacing w:after="0" w:line="240" w:lineRule="auto"/>
              <w:ind w:left="0"/>
              <w:jc w:val="center"/>
            </w:pPr>
            <w:r>
              <w:t>102110</w:t>
            </w:r>
          </w:p>
        </w:tc>
        <w:tc>
          <w:tcPr>
            <w:tcW w:w="567" w:type="dxa"/>
          </w:tcPr>
          <w:p w:rsidR="00050E06" w:rsidRPr="005D7065" w:rsidRDefault="00050E06" w:rsidP="004833F4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530" w:type="dxa"/>
          </w:tcPr>
          <w:p w:rsidR="00050E06" w:rsidRDefault="00050E06" w:rsidP="004833F4">
            <w:pPr>
              <w:pStyle w:val="PargrafodaLista"/>
              <w:spacing w:after="0" w:line="240" w:lineRule="auto"/>
              <w:ind w:left="0"/>
              <w:jc w:val="center"/>
            </w:pPr>
            <w:r>
              <w:t>X</w:t>
            </w:r>
          </w:p>
        </w:tc>
        <w:tc>
          <w:tcPr>
            <w:tcW w:w="462" w:type="dxa"/>
          </w:tcPr>
          <w:p w:rsidR="00050E06" w:rsidRPr="005D7065" w:rsidRDefault="00050E06" w:rsidP="004833F4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050E06" w:rsidRPr="005D7065" w:rsidTr="00367FD2">
        <w:trPr>
          <w:trHeight w:val="130"/>
        </w:trPr>
        <w:tc>
          <w:tcPr>
            <w:tcW w:w="547" w:type="dxa"/>
            <w:shd w:val="clear" w:color="auto" w:fill="FFFF00"/>
          </w:tcPr>
          <w:p w:rsidR="00050E06" w:rsidRDefault="00050E06" w:rsidP="003478C1">
            <w:pPr>
              <w:pStyle w:val="PargrafodaLista"/>
              <w:spacing w:after="0" w:line="240" w:lineRule="auto"/>
              <w:ind w:left="0"/>
            </w:pPr>
            <w:r>
              <w:t>44</w:t>
            </w:r>
          </w:p>
        </w:tc>
        <w:tc>
          <w:tcPr>
            <w:tcW w:w="6399" w:type="dxa"/>
            <w:shd w:val="clear" w:color="auto" w:fill="auto"/>
          </w:tcPr>
          <w:p w:rsidR="00050E06" w:rsidRPr="005D7065" w:rsidRDefault="00050E06" w:rsidP="004833F4">
            <w:pPr>
              <w:pStyle w:val="PargrafodaLista"/>
              <w:spacing w:after="0" w:line="240" w:lineRule="auto"/>
              <w:ind w:left="0"/>
            </w:pPr>
            <w:r w:rsidRPr="0079168C">
              <w:t>ADRIANE SENGER RIBAS ABREU</w:t>
            </w:r>
          </w:p>
        </w:tc>
        <w:tc>
          <w:tcPr>
            <w:tcW w:w="1418" w:type="dxa"/>
            <w:shd w:val="clear" w:color="auto" w:fill="auto"/>
          </w:tcPr>
          <w:p w:rsidR="00050E06" w:rsidRPr="005D7065" w:rsidRDefault="00050E06" w:rsidP="004833F4">
            <w:pPr>
              <w:pStyle w:val="PargrafodaLista"/>
              <w:spacing w:after="0" w:line="240" w:lineRule="auto"/>
              <w:ind w:left="0"/>
              <w:jc w:val="center"/>
            </w:pPr>
            <w:r>
              <w:t>222594</w:t>
            </w:r>
          </w:p>
        </w:tc>
        <w:tc>
          <w:tcPr>
            <w:tcW w:w="567" w:type="dxa"/>
          </w:tcPr>
          <w:p w:rsidR="00050E06" w:rsidRPr="005D7065" w:rsidRDefault="00050E06" w:rsidP="004833F4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530" w:type="dxa"/>
          </w:tcPr>
          <w:p w:rsidR="00050E06" w:rsidRDefault="00050E06" w:rsidP="004833F4">
            <w:pPr>
              <w:pStyle w:val="PargrafodaLista"/>
              <w:spacing w:after="0" w:line="240" w:lineRule="auto"/>
              <w:ind w:left="0"/>
              <w:jc w:val="center"/>
            </w:pPr>
            <w:r>
              <w:t>X</w:t>
            </w:r>
          </w:p>
        </w:tc>
        <w:tc>
          <w:tcPr>
            <w:tcW w:w="462" w:type="dxa"/>
          </w:tcPr>
          <w:p w:rsidR="00050E06" w:rsidRPr="005D7065" w:rsidRDefault="00050E06" w:rsidP="004833F4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050E06" w:rsidRPr="005D7065" w:rsidTr="00367FD2">
        <w:trPr>
          <w:trHeight w:val="130"/>
        </w:trPr>
        <w:tc>
          <w:tcPr>
            <w:tcW w:w="547" w:type="dxa"/>
            <w:shd w:val="clear" w:color="auto" w:fill="FFFF00"/>
          </w:tcPr>
          <w:p w:rsidR="00050E06" w:rsidRDefault="00050E06" w:rsidP="003478C1">
            <w:pPr>
              <w:pStyle w:val="PargrafodaLista"/>
              <w:spacing w:after="0" w:line="240" w:lineRule="auto"/>
              <w:ind w:left="0"/>
            </w:pPr>
            <w:r>
              <w:t>45</w:t>
            </w:r>
          </w:p>
        </w:tc>
        <w:tc>
          <w:tcPr>
            <w:tcW w:w="6399" w:type="dxa"/>
            <w:shd w:val="clear" w:color="auto" w:fill="auto"/>
          </w:tcPr>
          <w:p w:rsidR="00050E06" w:rsidRPr="005D7065" w:rsidRDefault="00050E06" w:rsidP="004833F4">
            <w:pPr>
              <w:pStyle w:val="PargrafodaLista"/>
              <w:spacing w:after="0" w:line="240" w:lineRule="auto"/>
              <w:ind w:left="0"/>
            </w:pPr>
            <w:r w:rsidRPr="001329DE">
              <w:t>ELAINE DE OLIVEIRA RODRIGUES</w:t>
            </w:r>
          </w:p>
        </w:tc>
        <w:tc>
          <w:tcPr>
            <w:tcW w:w="1418" w:type="dxa"/>
            <w:shd w:val="clear" w:color="auto" w:fill="auto"/>
          </w:tcPr>
          <w:p w:rsidR="00050E06" w:rsidRPr="005D7065" w:rsidRDefault="00050E06" w:rsidP="004833F4">
            <w:pPr>
              <w:pStyle w:val="PargrafodaLista"/>
              <w:spacing w:after="0" w:line="240" w:lineRule="auto"/>
              <w:ind w:left="0"/>
              <w:jc w:val="center"/>
            </w:pPr>
            <w:r>
              <w:t>367942</w:t>
            </w:r>
          </w:p>
        </w:tc>
        <w:tc>
          <w:tcPr>
            <w:tcW w:w="567" w:type="dxa"/>
          </w:tcPr>
          <w:p w:rsidR="00050E06" w:rsidRPr="005D7065" w:rsidRDefault="00050E06" w:rsidP="004833F4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530" w:type="dxa"/>
          </w:tcPr>
          <w:p w:rsidR="00050E06" w:rsidRDefault="00050E06" w:rsidP="004833F4">
            <w:pPr>
              <w:pStyle w:val="PargrafodaLista"/>
              <w:spacing w:after="0" w:line="240" w:lineRule="auto"/>
              <w:ind w:left="0"/>
              <w:jc w:val="center"/>
            </w:pPr>
            <w:r>
              <w:t>X</w:t>
            </w:r>
          </w:p>
        </w:tc>
        <w:tc>
          <w:tcPr>
            <w:tcW w:w="462" w:type="dxa"/>
          </w:tcPr>
          <w:p w:rsidR="00050E06" w:rsidRPr="005D7065" w:rsidRDefault="00050E06" w:rsidP="004833F4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050E06" w:rsidRPr="005D7065" w:rsidTr="00367FD2">
        <w:trPr>
          <w:trHeight w:val="130"/>
        </w:trPr>
        <w:tc>
          <w:tcPr>
            <w:tcW w:w="547" w:type="dxa"/>
            <w:shd w:val="clear" w:color="auto" w:fill="FFFF00"/>
          </w:tcPr>
          <w:p w:rsidR="00050E06" w:rsidRDefault="00050E06" w:rsidP="003478C1">
            <w:pPr>
              <w:pStyle w:val="PargrafodaLista"/>
              <w:spacing w:after="0" w:line="240" w:lineRule="auto"/>
              <w:ind w:left="0"/>
            </w:pPr>
            <w:r>
              <w:t>46</w:t>
            </w:r>
          </w:p>
        </w:tc>
        <w:tc>
          <w:tcPr>
            <w:tcW w:w="6399" w:type="dxa"/>
            <w:shd w:val="clear" w:color="auto" w:fill="auto"/>
          </w:tcPr>
          <w:p w:rsidR="00050E06" w:rsidRPr="005D7065" w:rsidRDefault="00050E06" w:rsidP="004833F4">
            <w:pPr>
              <w:pStyle w:val="PargrafodaLista"/>
              <w:spacing w:after="0" w:line="240" w:lineRule="auto"/>
              <w:ind w:left="0"/>
            </w:pPr>
            <w:r w:rsidRPr="00865363">
              <w:t>KARINA MACIEL SILVA</w:t>
            </w:r>
          </w:p>
        </w:tc>
        <w:tc>
          <w:tcPr>
            <w:tcW w:w="1418" w:type="dxa"/>
            <w:shd w:val="clear" w:color="auto" w:fill="auto"/>
          </w:tcPr>
          <w:p w:rsidR="00050E06" w:rsidRPr="005D7065" w:rsidRDefault="00050E06" w:rsidP="004833F4">
            <w:pPr>
              <w:pStyle w:val="PargrafodaLista"/>
              <w:spacing w:after="0" w:line="240" w:lineRule="auto"/>
              <w:ind w:left="0"/>
              <w:jc w:val="center"/>
            </w:pPr>
            <w:r>
              <w:t>404735</w:t>
            </w:r>
          </w:p>
        </w:tc>
        <w:tc>
          <w:tcPr>
            <w:tcW w:w="567" w:type="dxa"/>
          </w:tcPr>
          <w:p w:rsidR="00050E06" w:rsidRPr="005D7065" w:rsidRDefault="00050E06" w:rsidP="004833F4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530" w:type="dxa"/>
          </w:tcPr>
          <w:p w:rsidR="00050E06" w:rsidRDefault="00050E06" w:rsidP="004833F4">
            <w:pPr>
              <w:pStyle w:val="PargrafodaLista"/>
              <w:spacing w:after="0" w:line="240" w:lineRule="auto"/>
              <w:ind w:left="0"/>
              <w:jc w:val="center"/>
            </w:pPr>
            <w:r>
              <w:t>X</w:t>
            </w:r>
          </w:p>
        </w:tc>
        <w:tc>
          <w:tcPr>
            <w:tcW w:w="462" w:type="dxa"/>
          </w:tcPr>
          <w:p w:rsidR="00050E06" w:rsidRPr="005D7065" w:rsidRDefault="00050E06" w:rsidP="004833F4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050E06" w:rsidRPr="005D7065" w:rsidTr="00367FD2">
        <w:trPr>
          <w:trHeight w:val="130"/>
        </w:trPr>
        <w:tc>
          <w:tcPr>
            <w:tcW w:w="547" w:type="dxa"/>
            <w:shd w:val="clear" w:color="auto" w:fill="FFFF00"/>
          </w:tcPr>
          <w:p w:rsidR="00050E06" w:rsidRDefault="00050E06" w:rsidP="003478C1">
            <w:pPr>
              <w:pStyle w:val="PargrafodaLista"/>
              <w:spacing w:after="0" w:line="240" w:lineRule="auto"/>
              <w:ind w:left="0"/>
            </w:pPr>
            <w:r>
              <w:t>47</w:t>
            </w:r>
          </w:p>
        </w:tc>
        <w:tc>
          <w:tcPr>
            <w:tcW w:w="6399" w:type="dxa"/>
            <w:shd w:val="clear" w:color="auto" w:fill="auto"/>
          </w:tcPr>
          <w:p w:rsidR="00050E06" w:rsidRPr="005D7065" w:rsidRDefault="00050E06" w:rsidP="004833F4">
            <w:pPr>
              <w:pStyle w:val="PargrafodaLista"/>
              <w:spacing w:after="0" w:line="240" w:lineRule="auto"/>
              <w:ind w:left="0"/>
            </w:pPr>
            <w:r w:rsidRPr="00DB46EE">
              <w:t>JOEL DA SILVA RODRIGUES</w:t>
            </w:r>
          </w:p>
        </w:tc>
        <w:tc>
          <w:tcPr>
            <w:tcW w:w="1418" w:type="dxa"/>
            <w:shd w:val="clear" w:color="auto" w:fill="auto"/>
          </w:tcPr>
          <w:p w:rsidR="00050E06" w:rsidRPr="005D7065" w:rsidRDefault="00050E06" w:rsidP="004833F4">
            <w:pPr>
              <w:pStyle w:val="PargrafodaLista"/>
              <w:spacing w:after="0" w:line="240" w:lineRule="auto"/>
              <w:ind w:left="0"/>
              <w:jc w:val="center"/>
            </w:pPr>
            <w:r>
              <w:t>114082</w:t>
            </w:r>
          </w:p>
        </w:tc>
        <w:tc>
          <w:tcPr>
            <w:tcW w:w="567" w:type="dxa"/>
          </w:tcPr>
          <w:p w:rsidR="00050E06" w:rsidRPr="005D7065" w:rsidRDefault="00050E06" w:rsidP="004833F4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530" w:type="dxa"/>
          </w:tcPr>
          <w:p w:rsidR="00050E06" w:rsidRDefault="00050E06" w:rsidP="004833F4">
            <w:pPr>
              <w:pStyle w:val="PargrafodaLista"/>
              <w:spacing w:after="0" w:line="240" w:lineRule="auto"/>
              <w:ind w:left="0"/>
              <w:jc w:val="center"/>
            </w:pPr>
            <w:r>
              <w:t>X</w:t>
            </w:r>
          </w:p>
        </w:tc>
        <w:tc>
          <w:tcPr>
            <w:tcW w:w="462" w:type="dxa"/>
          </w:tcPr>
          <w:p w:rsidR="00050E06" w:rsidRPr="005D7065" w:rsidRDefault="00050E06" w:rsidP="004833F4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050E06" w:rsidRPr="005D7065" w:rsidTr="00367FD2">
        <w:trPr>
          <w:trHeight w:val="130"/>
        </w:trPr>
        <w:tc>
          <w:tcPr>
            <w:tcW w:w="547" w:type="dxa"/>
            <w:shd w:val="clear" w:color="auto" w:fill="FFFF00"/>
          </w:tcPr>
          <w:p w:rsidR="00050E06" w:rsidRDefault="00050E06" w:rsidP="003478C1">
            <w:pPr>
              <w:pStyle w:val="PargrafodaLista"/>
              <w:spacing w:after="0" w:line="240" w:lineRule="auto"/>
              <w:ind w:left="0"/>
            </w:pPr>
            <w:r>
              <w:t>48</w:t>
            </w:r>
          </w:p>
        </w:tc>
        <w:tc>
          <w:tcPr>
            <w:tcW w:w="6399" w:type="dxa"/>
            <w:shd w:val="clear" w:color="auto" w:fill="auto"/>
          </w:tcPr>
          <w:p w:rsidR="00050E06" w:rsidRPr="005D7065" w:rsidRDefault="00050E06" w:rsidP="004833F4">
            <w:pPr>
              <w:pStyle w:val="PargrafodaLista"/>
              <w:spacing w:after="0" w:line="240" w:lineRule="auto"/>
              <w:ind w:left="0"/>
            </w:pPr>
            <w:r w:rsidRPr="003A52CB">
              <w:t>DAIANE MALUA PUTTI</w:t>
            </w:r>
          </w:p>
        </w:tc>
        <w:tc>
          <w:tcPr>
            <w:tcW w:w="1418" w:type="dxa"/>
            <w:shd w:val="clear" w:color="auto" w:fill="auto"/>
          </w:tcPr>
          <w:p w:rsidR="00050E06" w:rsidRPr="005D7065" w:rsidRDefault="00050E06" w:rsidP="004833F4">
            <w:pPr>
              <w:pStyle w:val="PargrafodaLista"/>
              <w:spacing w:after="0" w:line="240" w:lineRule="auto"/>
              <w:ind w:left="0"/>
              <w:jc w:val="center"/>
            </w:pPr>
            <w:r>
              <w:t>489811</w:t>
            </w:r>
          </w:p>
        </w:tc>
        <w:tc>
          <w:tcPr>
            <w:tcW w:w="567" w:type="dxa"/>
          </w:tcPr>
          <w:p w:rsidR="00050E06" w:rsidRPr="005D7065" w:rsidRDefault="00050E06" w:rsidP="004833F4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530" w:type="dxa"/>
          </w:tcPr>
          <w:p w:rsidR="00050E06" w:rsidRDefault="00050E06" w:rsidP="004833F4">
            <w:pPr>
              <w:pStyle w:val="PargrafodaLista"/>
              <w:spacing w:after="0" w:line="240" w:lineRule="auto"/>
              <w:ind w:left="0"/>
              <w:jc w:val="center"/>
            </w:pPr>
            <w:r>
              <w:t>X</w:t>
            </w:r>
          </w:p>
        </w:tc>
        <w:tc>
          <w:tcPr>
            <w:tcW w:w="462" w:type="dxa"/>
          </w:tcPr>
          <w:p w:rsidR="00050E06" w:rsidRPr="005D7065" w:rsidRDefault="00050E06" w:rsidP="004833F4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050E06" w:rsidRPr="005D7065" w:rsidTr="00367FD2">
        <w:trPr>
          <w:trHeight w:val="130"/>
        </w:trPr>
        <w:tc>
          <w:tcPr>
            <w:tcW w:w="547" w:type="dxa"/>
            <w:shd w:val="clear" w:color="auto" w:fill="FFFF00"/>
          </w:tcPr>
          <w:p w:rsidR="00050E06" w:rsidRDefault="00050E06" w:rsidP="003478C1">
            <w:pPr>
              <w:pStyle w:val="PargrafodaLista"/>
              <w:spacing w:after="0" w:line="240" w:lineRule="auto"/>
              <w:ind w:left="0"/>
            </w:pPr>
            <w:r>
              <w:t>49</w:t>
            </w:r>
          </w:p>
        </w:tc>
        <w:tc>
          <w:tcPr>
            <w:tcW w:w="6399" w:type="dxa"/>
            <w:shd w:val="clear" w:color="auto" w:fill="auto"/>
          </w:tcPr>
          <w:p w:rsidR="00050E06" w:rsidRPr="005D7065" w:rsidRDefault="00050E06" w:rsidP="004833F4">
            <w:pPr>
              <w:pStyle w:val="PargrafodaLista"/>
              <w:spacing w:after="0" w:line="240" w:lineRule="auto"/>
              <w:ind w:left="0"/>
            </w:pPr>
            <w:r w:rsidRPr="000E604F">
              <w:t>GISELLE DE ANDRADE DE BARCELOS</w:t>
            </w:r>
          </w:p>
        </w:tc>
        <w:tc>
          <w:tcPr>
            <w:tcW w:w="1418" w:type="dxa"/>
            <w:shd w:val="clear" w:color="auto" w:fill="auto"/>
          </w:tcPr>
          <w:p w:rsidR="00050E06" w:rsidRPr="005D7065" w:rsidRDefault="00050E06" w:rsidP="004833F4">
            <w:pPr>
              <w:pStyle w:val="PargrafodaLista"/>
              <w:spacing w:after="0" w:line="240" w:lineRule="auto"/>
              <w:ind w:left="0"/>
              <w:jc w:val="center"/>
            </w:pPr>
            <w:r>
              <w:t>94284</w:t>
            </w:r>
          </w:p>
        </w:tc>
        <w:tc>
          <w:tcPr>
            <w:tcW w:w="567" w:type="dxa"/>
          </w:tcPr>
          <w:p w:rsidR="00050E06" w:rsidRPr="005D7065" w:rsidRDefault="00050E06" w:rsidP="004833F4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530" w:type="dxa"/>
          </w:tcPr>
          <w:p w:rsidR="00050E06" w:rsidRDefault="00050E06" w:rsidP="004833F4">
            <w:pPr>
              <w:pStyle w:val="PargrafodaLista"/>
              <w:spacing w:after="0" w:line="240" w:lineRule="auto"/>
              <w:ind w:left="0"/>
              <w:jc w:val="center"/>
            </w:pPr>
            <w:r>
              <w:t>X</w:t>
            </w:r>
          </w:p>
        </w:tc>
        <w:tc>
          <w:tcPr>
            <w:tcW w:w="462" w:type="dxa"/>
          </w:tcPr>
          <w:p w:rsidR="00050E06" w:rsidRPr="005D7065" w:rsidRDefault="00050E06" w:rsidP="004833F4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050E06" w:rsidRPr="005D7065" w:rsidTr="00367FD2">
        <w:trPr>
          <w:trHeight w:val="130"/>
        </w:trPr>
        <w:tc>
          <w:tcPr>
            <w:tcW w:w="547" w:type="dxa"/>
            <w:shd w:val="clear" w:color="auto" w:fill="FFFF00"/>
          </w:tcPr>
          <w:p w:rsidR="00050E06" w:rsidRDefault="00050E06" w:rsidP="003478C1">
            <w:pPr>
              <w:pStyle w:val="PargrafodaLista"/>
              <w:spacing w:after="0" w:line="240" w:lineRule="auto"/>
              <w:ind w:left="0"/>
            </w:pPr>
            <w:r>
              <w:lastRenderedPageBreak/>
              <w:t>50</w:t>
            </w:r>
          </w:p>
        </w:tc>
        <w:tc>
          <w:tcPr>
            <w:tcW w:w="6399" w:type="dxa"/>
            <w:shd w:val="clear" w:color="auto" w:fill="auto"/>
          </w:tcPr>
          <w:p w:rsidR="00050E06" w:rsidRPr="005D7065" w:rsidRDefault="00050E06" w:rsidP="004833F4">
            <w:pPr>
              <w:pStyle w:val="PargrafodaLista"/>
              <w:spacing w:after="0" w:line="240" w:lineRule="auto"/>
              <w:ind w:left="0"/>
            </w:pPr>
            <w:r w:rsidRPr="00FF15F0">
              <w:t>LINDAMIR DE OLIVEIRA</w:t>
            </w:r>
          </w:p>
        </w:tc>
        <w:tc>
          <w:tcPr>
            <w:tcW w:w="1418" w:type="dxa"/>
            <w:shd w:val="clear" w:color="auto" w:fill="auto"/>
          </w:tcPr>
          <w:p w:rsidR="00050E06" w:rsidRPr="005D7065" w:rsidRDefault="00050E06" w:rsidP="004833F4">
            <w:pPr>
              <w:pStyle w:val="PargrafodaLista"/>
              <w:spacing w:after="0" w:line="240" w:lineRule="auto"/>
              <w:ind w:left="0"/>
              <w:jc w:val="center"/>
            </w:pPr>
            <w:r>
              <w:t>84764</w:t>
            </w:r>
          </w:p>
        </w:tc>
        <w:tc>
          <w:tcPr>
            <w:tcW w:w="567" w:type="dxa"/>
          </w:tcPr>
          <w:p w:rsidR="00050E06" w:rsidRPr="005D7065" w:rsidRDefault="00050E06" w:rsidP="004833F4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530" w:type="dxa"/>
          </w:tcPr>
          <w:p w:rsidR="00050E06" w:rsidRDefault="00050E06" w:rsidP="004833F4">
            <w:pPr>
              <w:pStyle w:val="PargrafodaLista"/>
              <w:spacing w:after="0" w:line="240" w:lineRule="auto"/>
              <w:ind w:left="0"/>
              <w:jc w:val="center"/>
            </w:pPr>
            <w:r>
              <w:t>X</w:t>
            </w:r>
          </w:p>
        </w:tc>
        <w:tc>
          <w:tcPr>
            <w:tcW w:w="462" w:type="dxa"/>
          </w:tcPr>
          <w:p w:rsidR="00050E06" w:rsidRPr="005D7065" w:rsidRDefault="00050E06" w:rsidP="004833F4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050E06" w:rsidRPr="005D7065" w:rsidTr="00367FD2">
        <w:trPr>
          <w:trHeight w:val="130"/>
        </w:trPr>
        <w:tc>
          <w:tcPr>
            <w:tcW w:w="547" w:type="dxa"/>
            <w:shd w:val="clear" w:color="auto" w:fill="FFFF00"/>
          </w:tcPr>
          <w:p w:rsidR="00050E06" w:rsidRDefault="00050E06" w:rsidP="003478C1">
            <w:pPr>
              <w:pStyle w:val="PargrafodaLista"/>
              <w:spacing w:after="0" w:line="240" w:lineRule="auto"/>
              <w:ind w:left="0"/>
            </w:pPr>
            <w:r>
              <w:t>51</w:t>
            </w:r>
          </w:p>
        </w:tc>
        <w:tc>
          <w:tcPr>
            <w:tcW w:w="6399" w:type="dxa"/>
            <w:shd w:val="clear" w:color="auto" w:fill="auto"/>
          </w:tcPr>
          <w:p w:rsidR="00050E06" w:rsidRPr="005D7065" w:rsidRDefault="00050E06" w:rsidP="004833F4">
            <w:pPr>
              <w:pStyle w:val="PargrafodaLista"/>
              <w:spacing w:after="0" w:line="240" w:lineRule="auto"/>
              <w:ind w:left="0"/>
            </w:pPr>
            <w:r w:rsidRPr="00B82812">
              <w:t>MARCIA CRISTINA DA SILVA SANTOS</w:t>
            </w:r>
          </w:p>
        </w:tc>
        <w:tc>
          <w:tcPr>
            <w:tcW w:w="1418" w:type="dxa"/>
            <w:shd w:val="clear" w:color="auto" w:fill="auto"/>
          </w:tcPr>
          <w:p w:rsidR="00050E06" w:rsidRPr="005D7065" w:rsidRDefault="00050E06" w:rsidP="004833F4">
            <w:pPr>
              <w:pStyle w:val="PargrafodaLista"/>
              <w:spacing w:after="0" w:line="240" w:lineRule="auto"/>
              <w:ind w:left="0"/>
              <w:jc w:val="center"/>
            </w:pPr>
            <w:r>
              <w:t>12255</w:t>
            </w:r>
          </w:p>
        </w:tc>
        <w:tc>
          <w:tcPr>
            <w:tcW w:w="567" w:type="dxa"/>
          </w:tcPr>
          <w:p w:rsidR="00050E06" w:rsidRPr="005D7065" w:rsidRDefault="00050E06" w:rsidP="004833F4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530" w:type="dxa"/>
          </w:tcPr>
          <w:p w:rsidR="00050E06" w:rsidRDefault="00050E06" w:rsidP="004833F4">
            <w:pPr>
              <w:pStyle w:val="PargrafodaLista"/>
              <w:spacing w:after="0" w:line="240" w:lineRule="auto"/>
              <w:ind w:left="0"/>
              <w:jc w:val="center"/>
            </w:pPr>
            <w:r>
              <w:t>X</w:t>
            </w:r>
          </w:p>
        </w:tc>
        <w:tc>
          <w:tcPr>
            <w:tcW w:w="462" w:type="dxa"/>
          </w:tcPr>
          <w:p w:rsidR="00050E06" w:rsidRPr="005D7065" w:rsidRDefault="00050E06" w:rsidP="004833F4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050E06" w:rsidRPr="005D7065" w:rsidTr="00367FD2">
        <w:trPr>
          <w:trHeight w:val="130"/>
        </w:trPr>
        <w:tc>
          <w:tcPr>
            <w:tcW w:w="547" w:type="dxa"/>
            <w:shd w:val="clear" w:color="auto" w:fill="FFFF00"/>
          </w:tcPr>
          <w:p w:rsidR="00050E06" w:rsidRDefault="00050E06" w:rsidP="003478C1">
            <w:pPr>
              <w:pStyle w:val="PargrafodaLista"/>
              <w:spacing w:after="0" w:line="240" w:lineRule="auto"/>
              <w:ind w:left="0"/>
            </w:pPr>
            <w:r>
              <w:t>52</w:t>
            </w:r>
          </w:p>
        </w:tc>
        <w:tc>
          <w:tcPr>
            <w:tcW w:w="6399" w:type="dxa"/>
            <w:shd w:val="clear" w:color="auto" w:fill="auto"/>
          </w:tcPr>
          <w:p w:rsidR="00050E06" w:rsidRPr="005D7065" w:rsidRDefault="00050E06" w:rsidP="004833F4">
            <w:pPr>
              <w:pStyle w:val="PargrafodaLista"/>
              <w:spacing w:after="0" w:line="240" w:lineRule="auto"/>
              <w:ind w:left="0"/>
            </w:pPr>
            <w:r w:rsidRPr="0054634F">
              <w:t>SILVANA DA ROSA</w:t>
            </w:r>
          </w:p>
        </w:tc>
        <w:tc>
          <w:tcPr>
            <w:tcW w:w="1418" w:type="dxa"/>
            <w:shd w:val="clear" w:color="auto" w:fill="auto"/>
          </w:tcPr>
          <w:p w:rsidR="00050E06" w:rsidRPr="005D7065" w:rsidRDefault="00050E06" w:rsidP="004833F4">
            <w:pPr>
              <w:pStyle w:val="PargrafodaLista"/>
              <w:spacing w:after="0" w:line="240" w:lineRule="auto"/>
              <w:ind w:left="0"/>
              <w:jc w:val="center"/>
            </w:pPr>
            <w:r>
              <w:t>540103</w:t>
            </w:r>
          </w:p>
        </w:tc>
        <w:tc>
          <w:tcPr>
            <w:tcW w:w="567" w:type="dxa"/>
          </w:tcPr>
          <w:p w:rsidR="00050E06" w:rsidRPr="005D7065" w:rsidRDefault="00050E06" w:rsidP="004833F4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530" w:type="dxa"/>
          </w:tcPr>
          <w:p w:rsidR="00050E06" w:rsidRDefault="00050E06" w:rsidP="004833F4">
            <w:pPr>
              <w:pStyle w:val="PargrafodaLista"/>
              <w:spacing w:after="0" w:line="240" w:lineRule="auto"/>
              <w:ind w:left="0"/>
              <w:jc w:val="center"/>
            </w:pPr>
            <w:r>
              <w:t>X</w:t>
            </w:r>
          </w:p>
        </w:tc>
        <w:tc>
          <w:tcPr>
            <w:tcW w:w="462" w:type="dxa"/>
          </w:tcPr>
          <w:p w:rsidR="00050E06" w:rsidRPr="005D7065" w:rsidRDefault="00050E06" w:rsidP="004833F4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050E06" w:rsidRPr="005D7065" w:rsidTr="00367FD2">
        <w:trPr>
          <w:trHeight w:val="130"/>
        </w:trPr>
        <w:tc>
          <w:tcPr>
            <w:tcW w:w="547" w:type="dxa"/>
            <w:shd w:val="clear" w:color="auto" w:fill="FFFF00"/>
          </w:tcPr>
          <w:p w:rsidR="00050E06" w:rsidRDefault="00050E06" w:rsidP="003478C1">
            <w:pPr>
              <w:pStyle w:val="PargrafodaLista"/>
              <w:spacing w:after="0" w:line="240" w:lineRule="auto"/>
              <w:ind w:left="0"/>
            </w:pPr>
            <w:r>
              <w:t>53</w:t>
            </w:r>
          </w:p>
        </w:tc>
        <w:tc>
          <w:tcPr>
            <w:tcW w:w="6399" w:type="dxa"/>
            <w:shd w:val="clear" w:color="auto" w:fill="auto"/>
          </w:tcPr>
          <w:p w:rsidR="00050E06" w:rsidRPr="00D441D7" w:rsidRDefault="00050E06" w:rsidP="002F0378">
            <w:pPr>
              <w:pStyle w:val="PargrafodaLista"/>
              <w:spacing w:after="0" w:line="240" w:lineRule="auto"/>
              <w:ind w:left="0"/>
            </w:pPr>
            <w:r w:rsidRPr="00DC652E">
              <w:t>LEVID MAY</w:t>
            </w:r>
          </w:p>
        </w:tc>
        <w:tc>
          <w:tcPr>
            <w:tcW w:w="1418" w:type="dxa"/>
            <w:shd w:val="clear" w:color="auto" w:fill="auto"/>
          </w:tcPr>
          <w:p w:rsidR="00050E06" w:rsidRDefault="00050E06" w:rsidP="002F0378">
            <w:pPr>
              <w:pStyle w:val="PargrafodaLista"/>
              <w:spacing w:after="0" w:line="240" w:lineRule="auto"/>
              <w:ind w:left="0"/>
              <w:jc w:val="center"/>
            </w:pPr>
            <w:r>
              <w:t>772168</w:t>
            </w:r>
          </w:p>
        </w:tc>
        <w:tc>
          <w:tcPr>
            <w:tcW w:w="567" w:type="dxa"/>
          </w:tcPr>
          <w:p w:rsidR="00050E06" w:rsidRPr="005D7065" w:rsidRDefault="00050E06" w:rsidP="004833F4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530" w:type="dxa"/>
          </w:tcPr>
          <w:p w:rsidR="00050E06" w:rsidRDefault="00050E06" w:rsidP="004833F4">
            <w:pPr>
              <w:pStyle w:val="PargrafodaLista"/>
              <w:spacing w:after="0" w:line="240" w:lineRule="auto"/>
              <w:ind w:left="0"/>
              <w:jc w:val="center"/>
            </w:pPr>
            <w:r>
              <w:t>X</w:t>
            </w:r>
          </w:p>
        </w:tc>
        <w:tc>
          <w:tcPr>
            <w:tcW w:w="462" w:type="dxa"/>
          </w:tcPr>
          <w:p w:rsidR="00050E06" w:rsidRPr="005D7065" w:rsidRDefault="00050E06" w:rsidP="004833F4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050E06" w:rsidRPr="005D7065" w:rsidTr="00367FD2">
        <w:trPr>
          <w:trHeight w:val="130"/>
        </w:trPr>
        <w:tc>
          <w:tcPr>
            <w:tcW w:w="547" w:type="dxa"/>
            <w:shd w:val="clear" w:color="auto" w:fill="FFFF00"/>
          </w:tcPr>
          <w:p w:rsidR="00050E06" w:rsidRDefault="00050E06" w:rsidP="003478C1">
            <w:pPr>
              <w:pStyle w:val="PargrafodaLista"/>
              <w:spacing w:after="0" w:line="240" w:lineRule="auto"/>
              <w:ind w:left="0"/>
            </w:pPr>
            <w:r>
              <w:t>54</w:t>
            </w:r>
          </w:p>
        </w:tc>
        <w:tc>
          <w:tcPr>
            <w:tcW w:w="6399" w:type="dxa"/>
            <w:shd w:val="clear" w:color="auto" w:fill="auto"/>
          </w:tcPr>
          <w:p w:rsidR="00050E06" w:rsidRPr="005D7065" w:rsidRDefault="00050E06" w:rsidP="004833F4">
            <w:pPr>
              <w:pStyle w:val="PargrafodaLista"/>
              <w:spacing w:after="0" w:line="240" w:lineRule="auto"/>
              <w:ind w:left="0"/>
            </w:pPr>
            <w:r w:rsidRPr="00DB0EA9">
              <w:t>SILVANE RODRIGUES DE LIMA</w:t>
            </w:r>
          </w:p>
        </w:tc>
        <w:tc>
          <w:tcPr>
            <w:tcW w:w="1418" w:type="dxa"/>
            <w:shd w:val="clear" w:color="auto" w:fill="auto"/>
          </w:tcPr>
          <w:p w:rsidR="00050E06" w:rsidRPr="005D7065" w:rsidRDefault="00050E06" w:rsidP="004833F4">
            <w:pPr>
              <w:pStyle w:val="PargrafodaLista"/>
              <w:spacing w:after="0" w:line="240" w:lineRule="auto"/>
              <w:ind w:left="0"/>
              <w:jc w:val="center"/>
            </w:pPr>
            <w:r>
              <w:t>514599</w:t>
            </w:r>
          </w:p>
        </w:tc>
        <w:tc>
          <w:tcPr>
            <w:tcW w:w="567" w:type="dxa"/>
          </w:tcPr>
          <w:p w:rsidR="00050E06" w:rsidRPr="005D7065" w:rsidRDefault="00050E06" w:rsidP="004833F4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530" w:type="dxa"/>
          </w:tcPr>
          <w:p w:rsidR="00050E06" w:rsidRDefault="00050E06" w:rsidP="004833F4">
            <w:pPr>
              <w:pStyle w:val="PargrafodaLista"/>
              <w:spacing w:after="0" w:line="240" w:lineRule="auto"/>
              <w:ind w:left="0"/>
              <w:jc w:val="center"/>
            </w:pPr>
            <w:r>
              <w:t>X</w:t>
            </w:r>
          </w:p>
        </w:tc>
        <w:tc>
          <w:tcPr>
            <w:tcW w:w="462" w:type="dxa"/>
          </w:tcPr>
          <w:p w:rsidR="00050E06" w:rsidRPr="005D7065" w:rsidRDefault="00050E06" w:rsidP="004833F4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050E06" w:rsidRPr="005D7065" w:rsidTr="00367FD2">
        <w:trPr>
          <w:trHeight w:val="130"/>
        </w:trPr>
        <w:tc>
          <w:tcPr>
            <w:tcW w:w="547" w:type="dxa"/>
            <w:shd w:val="clear" w:color="auto" w:fill="FFFF00"/>
          </w:tcPr>
          <w:p w:rsidR="00050E06" w:rsidRDefault="00050E06" w:rsidP="003478C1">
            <w:pPr>
              <w:pStyle w:val="PargrafodaLista"/>
              <w:spacing w:after="0" w:line="240" w:lineRule="auto"/>
              <w:ind w:left="0"/>
            </w:pPr>
            <w:r>
              <w:t>55</w:t>
            </w:r>
          </w:p>
        </w:tc>
        <w:tc>
          <w:tcPr>
            <w:tcW w:w="6399" w:type="dxa"/>
            <w:shd w:val="clear" w:color="auto" w:fill="auto"/>
          </w:tcPr>
          <w:p w:rsidR="00050E06" w:rsidRPr="002A184C" w:rsidRDefault="00050E06" w:rsidP="009367D9">
            <w:pPr>
              <w:pStyle w:val="PargrafodaLista"/>
              <w:spacing w:after="0" w:line="240" w:lineRule="auto"/>
              <w:ind w:left="0"/>
            </w:pPr>
            <w:r w:rsidRPr="002A184C">
              <w:t>KAMYLA GANDOLPHI DE SOUZA</w:t>
            </w:r>
          </w:p>
        </w:tc>
        <w:tc>
          <w:tcPr>
            <w:tcW w:w="1418" w:type="dxa"/>
            <w:shd w:val="clear" w:color="auto" w:fill="auto"/>
          </w:tcPr>
          <w:p w:rsidR="00050E06" w:rsidRDefault="00050E06" w:rsidP="009367D9">
            <w:pPr>
              <w:pStyle w:val="PargrafodaLista"/>
              <w:spacing w:after="0" w:line="240" w:lineRule="auto"/>
              <w:ind w:left="0"/>
              <w:jc w:val="center"/>
            </w:pPr>
            <w:r>
              <w:t>501315</w:t>
            </w:r>
          </w:p>
        </w:tc>
        <w:tc>
          <w:tcPr>
            <w:tcW w:w="567" w:type="dxa"/>
          </w:tcPr>
          <w:p w:rsidR="00050E06" w:rsidRPr="005D7065" w:rsidRDefault="00050E06" w:rsidP="009367D9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530" w:type="dxa"/>
          </w:tcPr>
          <w:p w:rsidR="00050E06" w:rsidRDefault="00050E06" w:rsidP="009367D9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462" w:type="dxa"/>
          </w:tcPr>
          <w:p w:rsidR="00050E06" w:rsidRDefault="00050E06" w:rsidP="009367D9">
            <w:pPr>
              <w:spacing w:after="0" w:line="240" w:lineRule="auto"/>
              <w:jc w:val="center"/>
            </w:pPr>
          </w:p>
        </w:tc>
      </w:tr>
      <w:tr w:rsidR="00050E06" w:rsidRPr="005D7065" w:rsidTr="00367FD2">
        <w:trPr>
          <w:trHeight w:val="130"/>
        </w:trPr>
        <w:tc>
          <w:tcPr>
            <w:tcW w:w="547" w:type="dxa"/>
            <w:shd w:val="clear" w:color="auto" w:fill="FFFF00"/>
          </w:tcPr>
          <w:p w:rsidR="00050E06" w:rsidRDefault="00050E06" w:rsidP="003478C1">
            <w:pPr>
              <w:pStyle w:val="PargrafodaLista"/>
              <w:spacing w:after="0" w:line="240" w:lineRule="auto"/>
              <w:ind w:left="0"/>
            </w:pPr>
            <w:r>
              <w:t>56</w:t>
            </w:r>
          </w:p>
        </w:tc>
        <w:tc>
          <w:tcPr>
            <w:tcW w:w="6399" w:type="dxa"/>
            <w:shd w:val="clear" w:color="auto" w:fill="auto"/>
          </w:tcPr>
          <w:p w:rsidR="00050E06" w:rsidRPr="00D441D7" w:rsidRDefault="00050E06" w:rsidP="009367D9">
            <w:pPr>
              <w:pStyle w:val="PargrafodaLista"/>
              <w:spacing w:after="0" w:line="240" w:lineRule="auto"/>
              <w:ind w:left="0"/>
            </w:pPr>
            <w:r w:rsidRPr="00462134">
              <w:t>PERLA CAMARGO</w:t>
            </w:r>
          </w:p>
        </w:tc>
        <w:tc>
          <w:tcPr>
            <w:tcW w:w="1418" w:type="dxa"/>
            <w:shd w:val="clear" w:color="auto" w:fill="auto"/>
          </w:tcPr>
          <w:p w:rsidR="00050E06" w:rsidRDefault="00050E06" w:rsidP="009367D9">
            <w:pPr>
              <w:pStyle w:val="PargrafodaLista"/>
              <w:spacing w:after="0" w:line="240" w:lineRule="auto"/>
              <w:ind w:left="0"/>
              <w:jc w:val="center"/>
            </w:pPr>
            <w:r>
              <w:t>85771</w:t>
            </w:r>
          </w:p>
        </w:tc>
        <w:tc>
          <w:tcPr>
            <w:tcW w:w="567" w:type="dxa"/>
          </w:tcPr>
          <w:p w:rsidR="00050E06" w:rsidRPr="005D7065" w:rsidRDefault="00050E06" w:rsidP="009367D9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530" w:type="dxa"/>
          </w:tcPr>
          <w:p w:rsidR="00050E06" w:rsidRDefault="00050E06" w:rsidP="009367D9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462" w:type="dxa"/>
          </w:tcPr>
          <w:p w:rsidR="00050E06" w:rsidRDefault="00050E06" w:rsidP="009367D9">
            <w:pPr>
              <w:spacing w:after="0" w:line="240" w:lineRule="auto"/>
              <w:jc w:val="center"/>
            </w:pPr>
          </w:p>
        </w:tc>
      </w:tr>
      <w:tr w:rsidR="00050E06" w:rsidRPr="005D7065" w:rsidTr="00367FD2">
        <w:trPr>
          <w:trHeight w:val="130"/>
        </w:trPr>
        <w:tc>
          <w:tcPr>
            <w:tcW w:w="547" w:type="dxa"/>
            <w:shd w:val="clear" w:color="auto" w:fill="FFFF00"/>
          </w:tcPr>
          <w:p w:rsidR="00050E06" w:rsidRPr="00A24B73" w:rsidRDefault="00050E06" w:rsidP="003478C1">
            <w:pPr>
              <w:pStyle w:val="PargrafodaLista"/>
              <w:spacing w:after="0" w:line="240" w:lineRule="auto"/>
              <w:ind w:left="0"/>
              <w:rPr>
                <w:b/>
              </w:rPr>
            </w:pPr>
            <w:r w:rsidRPr="00A24B73">
              <w:rPr>
                <w:b/>
              </w:rPr>
              <w:t>57</w:t>
            </w:r>
          </w:p>
        </w:tc>
        <w:tc>
          <w:tcPr>
            <w:tcW w:w="6399" w:type="dxa"/>
            <w:shd w:val="clear" w:color="auto" w:fill="auto"/>
          </w:tcPr>
          <w:p w:rsidR="00050E06" w:rsidRPr="00A24B73" w:rsidRDefault="00050E06" w:rsidP="00A24B73">
            <w:pPr>
              <w:pStyle w:val="PargrafodaLista"/>
              <w:spacing w:after="0" w:line="240" w:lineRule="auto"/>
              <w:ind w:left="0"/>
              <w:rPr>
                <w:b/>
                <w:color w:val="0070C0"/>
              </w:rPr>
            </w:pPr>
            <w:r w:rsidRPr="00A24B73">
              <w:rPr>
                <w:b/>
              </w:rPr>
              <w:t>KATIA REGINA MEDEIROS</w:t>
            </w:r>
            <w:r w:rsidRPr="00A24B73">
              <w:rPr>
                <w:b/>
                <w:color w:val="0070C0"/>
              </w:rPr>
              <w:t xml:space="preserve">                                            </w:t>
            </w:r>
          </w:p>
        </w:tc>
        <w:tc>
          <w:tcPr>
            <w:tcW w:w="1418" w:type="dxa"/>
            <w:shd w:val="clear" w:color="auto" w:fill="auto"/>
          </w:tcPr>
          <w:p w:rsidR="00050E06" w:rsidRPr="00A24B73" w:rsidRDefault="00050E06" w:rsidP="002F0378">
            <w:pPr>
              <w:pStyle w:val="PargrafodaLista"/>
              <w:spacing w:after="0" w:line="240" w:lineRule="auto"/>
              <w:ind w:left="0"/>
              <w:jc w:val="center"/>
              <w:rPr>
                <w:b/>
              </w:rPr>
            </w:pPr>
            <w:r w:rsidRPr="00A24B73">
              <w:rPr>
                <w:b/>
              </w:rPr>
              <w:t>283528</w:t>
            </w:r>
          </w:p>
        </w:tc>
        <w:tc>
          <w:tcPr>
            <w:tcW w:w="567" w:type="dxa"/>
          </w:tcPr>
          <w:p w:rsidR="00050E06" w:rsidRPr="00A24B73" w:rsidRDefault="00050E06" w:rsidP="002F0378">
            <w:pPr>
              <w:pStyle w:val="PargrafodaLista"/>
              <w:spacing w:after="0" w:line="240" w:lineRule="auto"/>
              <w:ind w:left="0"/>
              <w:jc w:val="center"/>
              <w:rPr>
                <w:b/>
              </w:rPr>
            </w:pPr>
          </w:p>
        </w:tc>
        <w:tc>
          <w:tcPr>
            <w:tcW w:w="530" w:type="dxa"/>
          </w:tcPr>
          <w:p w:rsidR="00050E06" w:rsidRPr="00A24B73" w:rsidRDefault="00050E06" w:rsidP="002F037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62" w:type="dxa"/>
          </w:tcPr>
          <w:p w:rsidR="00050E06" w:rsidRPr="00A24B73" w:rsidRDefault="00050E06" w:rsidP="002F0378">
            <w:pPr>
              <w:spacing w:after="0" w:line="240" w:lineRule="auto"/>
              <w:jc w:val="center"/>
              <w:rPr>
                <w:b/>
              </w:rPr>
            </w:pPr>
            <w:r w:rsidRPr="00A24B73">
              <w:rPr>
                <w:b/>
              </w:rPr>
              <w:t>X</w:t>
            </w:r>
          </w:p>
        </w:tc>
      </w:tr>
      <w:tr w:rsidR="00050E06" w:rsidRPr="005D7065" w:rsidTr="00367FD2">
        <w:trPr>
          <w:trHeight w:val="130"/>
        </w:trPr>
        <w:tc>
          <w:tcPr>
            <w:tcW w:w="547" w:type="dxa"/>
            <w:shd w:val="clear" w:color="auto" w:fill="FFFF00"/>
          </w:tcPr>
          <w:p w:rsidR="00050E06" w:rsidRDefault="00050E06" w:rsidP="003478C1">
            <w:pPr>
              <w:pStyle w:val="PargrafodaLista"/>
              <w:spacing w:after="0" w:line="240" w:lineRule="auto"/>
              <w:ind w:left="0"/>
            </w:pPr>
            <w:r>
              <w:t>58</w:t>
            </w:r>
          </w:p>
        </w:tc>
        <w:tc>
          <w:tcPr>
            <w:tcW w:w="6399" w:type="dxa"/>
            <w:shd w:val="clear" w:color="auto" w:fill="auto"/>
          </w:tcPr>
          <w:p w:rsidR="00050E06" w:rsidRPr="00D441D7" w:rsidRDefault="00050E06" w:rsidP="002F0378">
            <w:pPr>
              <w:pStyle w:val="PargrafodaLista"/>
              <w:spacing w:after="0" w:line="240" w:lineRule="auto"/>
              <w:ind w:left="0"/>
            </w:pPr>
            <w:r w:rsidRPr="003C3276">
              <w:t>SANDRA MARA DOMANSKI DA LUZ</w:t>
            </w:r>
          </w:p>
        </w:tc>
        <w:tc>
          <w:tcPr>
            <w:tcW w:w="1418" w:type="dxa"/>
            <w:shd w:val="clear" w:color="auto" w:fill="auto"/>
          </w:tcPr>
          <w:p w:rsidR="00050E06" w:rsidRDefault="00050E06" w:rsidP="002F0378">
            <w:pPr>
              <w:pStyle w:val="PargrafodaLista"/>
              <w:spacing w:after="0" w:line="240" w:lineRule="auto"/>
              <w:ind w:left="0"/>
              <w:jc w:val="center"/>
            </w:pPr>
            <w:r>
              <w:t>331990</w:t>
            </w:r>
          </w:p>
        </w:tc>
        <w:tc>
          <w:tcPr>
            <w:tcW w:w="567" w:type="dxa"/>
          </w:tcPr>
          <w:p w:rsidR="00050E06" w:rsidRPr="005D7065" w:rsidRDefault="00050E06" w:rsidP="002F0378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530" w:type="dxa"/>
          </w:tcPr>
          <w:p w:rsidR="00050E06" w:rsidRDefault="00050E06" w:rsidP="002F0378">
            <w:pPr>
              <w:spacing w:after="0" w:line="240" w:lineRule="auto"/>
              <w:jc w:val="center"/>
            </w:pPr>
          </w:p>
        </w:tc>
        <w:tc>
          <w:tcPr>
            <w:tcW w:w="462" w:type="dxa"/>
          </w:tcPr>
          <w:p w:rsidR="00050E06" w:rsidRDefault="00050E06" w:rsidP="002F0378">
            <w:pPr>
              <w:spacing w:after="0" w:line="240" w:lineRule="auto"/>
              <w:jc w:val="center"/>
            </w:pPr>
            <w:r w:rsidRPr="00C64403">
              <w:t>X</w:t>
            </w:r>
          </w:p>
        </w:tc>
      </w:tr>
      <w:tr w:rsidR="00050E06" w:rsidRPr="005D7065" w:rsidTr="00367FD2">
        <w:trPr>
          <w:trHeight w:val="130"/>
        </w:trPr>
        <w:tc>
          <w:tcPr>
            <w:tcW w:w="547" w:type="dxa"/>
            <w:shd w:val="clear" w:color="auto" w:fill="FFFF00"/>
          </w:tcPr>
          <w:p w:rsidR="00050E06" w:rsidRDefault="00050E06" w:rsidP="003478C1">
            <w:pPr>
              <w:pStyle w:val="PargrafodaLista"/>
              <w:spacing w:after="0" w:line="240" w:lineRule="auto"/>
              <w:ind w:left="0"/>
            </w:pPr>
            <w:r>
              <w:t>59</w:t>
            </w:r>
          </w:p>
        </w:tc>
        <w:tc>
          <w:tcPr>
            <w:tcW w:w="6399" w:type="dxa"/>
            <w:shd w:val="clear" w:color="auto" w:fill="auto"/>
          </w:tcPr>
          <w:p w:rsidR="00050E06" w:rsidRPr="00D441D7" w:rsidRDefault="00050E06" w:rsidP="002F0378">
            <w:pPr>
              <w:pStyle w:val="PargrafodaLista"/>
              <w:spacing w:after="0" w:line="240" w:lineRule="auto"/>
              <w:ind w:left="0"/>
            </w:pPr>
            <w:r w:rsidRPr="003466D1">
              <w:t>MARYLAND FIGUEIREDO DA SILVA</w:t>
            </w:r>
          </w:p>
        </w:tc>
        <w:tc>
          <w:tcPr>
            <w:tcW w:w="1418" w:type="dxa"/>
            <w:shd w:val="clear" w:color="auto" w:fill="auto"/>
          </w:tcPr>
          <w:p w:rsidR="00050E06" w:rsidRDefault="00050E06" w:rsidP="002F0378">
            <w:pPr>
              <w:pStyle w:val="PargrafodaLista"/>
              <w:spacing w:after="0" w:line="240" w:lineRule="auto"/>
              <w:ind w:left="0"/>
              <w:jc w:val="center"/>
            </w:pPr>
            <w:r>
              <w:t>490015</w:t>
            </w:r>
          </w:p>
        </w:tc>
        <w:tc>
          <w:tcPr>
            <w:tcW w:w="567" w:type="dxa"/>
          </w:tcPr>
          <w:p w:rsidR="00050E06" w:rsidRPr="005D7065" w:rsidRDefault="00050E06" w:rsidP="002F0378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530" w:type="dxa"/>
          </w:tcPr>
          <w:p w:rsidR="00050E06" w:rsidRDefault="00050E06" w:rsidP="002F0378">
            <w:pPr>
              <w:spacing w:after="0" w:line="240" w:lineRule="auto"/>
              <w:jc w:val="center"/>
            </w:pPr>
          </w:p>
        </w:tc>
        <w:tc>
          <w:tcPr>
            <w:tcW w:w="462" w:type="dxa"/>
          </w:tcPr>
          <w:p w:rsidR="00050E06" w:rsidRDefault="00050E06" w:rsidP="002F0378">
            <w:pPr>
              <w:spacing w:after="0" w:line="240" w:lineRule="auto"/>
              <w:jc w:val="center"/>
            </w:pPr>
            <w:r w:rsidRPr="00C64403">
              <w:t>X</w:t>
            </w:r>
          </w:p>
        </w:tc>
      </w:tr>
    </w:tbl>
    <w:p w:rsidR="004C789E" w:rsidRDefault="004C789E" w:rsidP="00BE081E">
      <w:pPr>
        <w:pStyle w:val="PargrafodaLista"/>
        <w:spacing w:after="0"/>
      </w:pPr>
    </w:p>
    <w:p w:rsidR="000A51FC" w:rsidRPr="00EC793B" w:rsidRDefault="000A51FC" w:rsidP="00EC793B">
      <w:pPr>
        <w:pStyle w:val="PargrafodaLista"/>
        <w:numPr>
          <w:ilvl w:val="0"/>
          <w:numId w:val="1"/>
        </w:numPr>
        <w:spacing w:after="0"/>
      </w:pPr>
      <w:r>
        <w:t xml:space="preserve">Relação dos profissionais </w:t>
      </w:r>
      <w:r w:rsidRPr="00EC793B">
        <w:rPr>
          <w:shd w:val="clear" w:color="auto" w:fill="FF0000"/>
        </w:rPr>
        <w:t>QUE NÃO PODEM VOTAR E SER ELEITOS</w:t>
      </w:r>
    </w:p>
    <w:p w:rsidR="00C94272" w:rsidRDefault="00C94272" w:rsidP="00C94272">
      <w:pPr>
        <w:pStyle w:val="PargrafodaLista"/>
        <w:spacing w:after="0"/>
        <w:rPr>
          <w:shd w:val="clear" w:color="auto" w:fill="FF0000"/>
        </w:rPr>
      </w:pPr>
    </w:p>
    <w:tbl>
      <w:tblPr>
        <w:tblW w:w="992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57"/>
        <w:gridCol w:w="6489"/>
        <w:gridCol w:w="1418"/>
        <w:gridCol w:w="567"/>
        <w:gridCol w:w="519"/>
        <w:gridCol w:w="473"/>
      </w:tblGrid>
      <w:tr w:rsidR="00C94272" w:rsidTr="00071D51">
        <w:trPr>
          <w:trHeight w:val="170"/>
        </w:trPr>
        <w:tc>
          <w:tcPr>
            <w:tcW w:w="457" w:type="dxa"/>
            <w:vMerge w:val="restart"/>
            <w:shd w:val="clear" w:color="auto" w:fill="FF0000"/>
            <w:vAlign w:val="center"/>
          </w:tcPr>
          <w:p w:rsidR="00C94272" w:rsidRPr="00EB427B" w:rsidRDefault="00C94272" w:rsidP="00C94272">
            <w:pPr>
              <w:pStyle w:val="PargrafodaLista"/>
              <w:spacing w:after="0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Nº</w:t>
            </w:r>
          </w:p>
        </w:tc>
        <w:tc>
          <w:tcPr>
            <w:tcW w:w="6489" w:type="dxa"/>
            <w:vMerge w:val="restart"/>
            <w:shd w:val="clear" w:color="auto" w:fill="FF0000"/>
            <w:vAlign w:val="center"/>
          </w:tcPr>
          <w:p w:rsidR="00C94272" w:rsidRPr="00EB427B" w:rsidRDefault="00C94272" w:rsidP="00C94272">
            <w:pPr>
              <w:pStyle w:val="PargrafodaLista"/>
              <w:spacing w:after="0" w:line="240" w:lineRule="auto"/>
              <w:ind w:left="0"/>
              <w:jc w:val="center"/>
              <w:rPr>
                <w:b/>
              </w:rPr>
            </w:pPr>
            <w:r w:rsidRPr="00EB427B">
              <w:rPr>
                <w:b/>
              </w:rPr>
              <w:t>Nome do Profissional</w:t>
            </w:r>
          </w:p>
        </w:tc>
        <w:tc>
          <w:tcPr>
            <w:tcW w:w="1418" w:type="dxa"/>
            <w:vMerge w:val="restart"/>
            <w:shd w:val="clear" w:color="auto" w:fill="FF0000"/>
            <w:vAlign w:val="center"/>
          </w:tcPr>
          <w:p w:rsidR="00C94272" w:rsidRPr="00C94272" w:rsidRDefault="00C94272" w:rsidP="00C94272">
            <w:pPr>
              <w:pStyle w:val="PargrafodaLista"/>
              <w:spacing w:after="0" w:line="240" w:lineRule="auto"/>
              <w:ind w:left="0"/>
              <w:jc w:val="center"/>
              <w:rPr>
                <w:b/>
                <w:sz w:val="16"/>
                <w:szCs w:val="16"/>
              </w:rPr>
            </w:pPr>
            <w:r w:rsidRPr="00C94272">
              <w:rPr>
                <w:b/>
                <w:sz w:val="16"/>
                <w:szCs w:val="16"/>
              </w:rPr>
              <w:t>Número COREN-SC</w:t>
            </w:r>
          </w:p>
        </w:tc>
        <w:tc>
          <w:tcPr>
            <w:tcW w:w="1559" w:type="dxa"/>
            <w:gridSpan w:val="3"/>
            <w:shd w:val="clear" w:color="auto" w:fill="FF0000"/>
            <w:vAlign w:val="center"/>
          </w:tcPr>
          <w:p w:rsidR="00C94272" w:rsidRPr="00EB427B" w:rsidRDefault="00C94272" w:rsidP="00C94272">
            <w:pPr>
              <w:pStyle w:val="PargrafodaLista"/>
              <w:spacing w:after="0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Categoria</w:t>
            </w:r>
          </w:p>
        </w:tc>
      </w:tr>
      <w:tr w:rsidR="00C94272" w:rsidTr="00071D51">
        <w:trPr>
          <w:trHeight w:val="170"/>
        </w:trPr>
        <w:tc>
          <w:tcPr>
            <w:tcW w:w="457" w:type="dxa"/>
            <w:vMerge/>
            <w:shd w:val="clear" w:color="auto" w:fill="C2D69B"/>
          </w:tcPr>
          <w:p w:rsidR="00C94272" w:rsidRPr="00EB427B" w:rsidRDefault="00C94272" w:rsidP="00C94272">
            <w:pPr>
              <w:pStyle w:val="PargrafodaLista"/>
              <w:spacing w:after="0" w:line="240" w:lineRule="auto"/>
              <w:ind w:left="0"/>
              <w:jc w:val="center"/>
              <w:rPr>
                <w:b/>
              </w:rPr>
            </w:pPr>
          </w:p>
        </w:tc>
        <w:tc>
          <w:tcPr>
            <w:tcW w:w="6489" w:type="dxa"/>
            <w:vMerge/>
            <w:shd w:val="clear" w:color="auto" w:fill="C2D69B"/>
          </w:tcPr>
          <w:p w:rsidR="00C94272" w:rsidRPr="00EB427B" w:rsidRDefault="00C94272" w:rsidP="00C94272">
            <w:pPr>
              <w:pStyle w:val="PargrafodaLista"/>
              <w:spacing w:after="0" w:line="240" w:lineRule="auto"/>
              <w:ind w:left="0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FF0000"/>
          </w:tcPr>
          <w:p w:rsidR="00C94272" w:rsidRPr="00EB427B" w:rsidRDefault="00C94272" w:rsidP="00C94272">
            <w:pPr>
              <w:pStyle w:val="PargrafodaLista"/>
              <w:spacing w:after="0" w:line="240" w:lineRule="auto"/>
              <w:ind w:left="0"/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FF0000"/>
          </w:tcPr>
          <w:p w:rsidR="00C94272" w:rsidRPr="00C94272" w:rsidRDefault="00C94272" w:rsidP="00C94272">
            <w:pPr>
              <w:pStyle w:val="PargrafodaLista"/>
              <w:spacing w:after="0" w:line="240" w:lineRule="auto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nf</w:t>
            </w:r>
          </w:p>
        </w:tc>
        <w:tc>
          <w:tcPr>
            <w:tcW w:w="519" w:type="dxa"/>
            <w:shd w:val="clear" w:color="auto" w:fill="FF0000"/>
          </w:tcPr>
          <w:p w:rsidR="00C94272" w:rsidRPr="00C94272" w:rsidRDefault="00C94272" w:rsidP="00C94272">
            <w:pPr>
              <w:pStyle w:val="PargrafodaLista"/>
              <w:spacing w:after="0" w:line="240" w:lineRule="auto"/>
              <w:ind w:left="0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Tec</w:t>
            </w:r>
            <w:proofErr w:type="spellEnd"/>
          </w:p>
        </w:tc>
        <w:tc>
          <w:tcPr>
            <w:tcW w:w="473" w:type="dxa"/>
            <w:shd w:val="clear" w:color="auto" w:fill="FF0000"/>
          </w:tcPr>
          <w:p w:rsidR="00C94272" w:rsidRPr="00C94272" w:rsidRDefault="00C94272" w:rsidP="00C94272">
            <w:pPr>
              <w:pStyle w:val="PargrafodaLista"/>
              <w:spacing w:after="0" w:line="240" w:lineRule="auto"/>
              <w:ind w:left="0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Aux</w:t>
            </w:r>
            <w:proofErr w:type="spellEnd"/>
          </w:p>
        </w:tc>
      </w:tr>
      <w:tr w:rsidR="00202DD5" w:rsidTr="00071D51">
        <w:trPr>
          <w:trHeight w:val="170"/>
        </w:trPr>
        <w:tc>
          <w:tcPr>
            <w:tcW w:w="457" w:type="dxa"/>
          </w:tcPr>
          <w:p w:rsidR="00202DD5" w:rsidRPr="00A07ED4" w:rsidRDefault="00202DD5" w:rsidP="00C94272">
            <w:pPr>
              <w:pStyle w:val="PargrafodaLista"/>
              <w:spacing w:after="0" w:line="240" w:lineRule="auto"/>
              <w:ind w:left="0"/>
            </w:pPr>
            <w:proofErr w:type="gramStart"/>
            <w:r>
              <w:t>1</w:t>
            </w:r>
            <w:proofErr w:type="gramEnd"/>
          </w:p>
        </w:tc>
        <w:tc>
          <w:tcPr>
            <w:tcW w:w="6489" w:type="dxa"/>
            <w:shd w:val="clear" w:color="auto" w:fill="auto"/>
          </w:tcPr>
          <w:p w:rsidR="00202DD5" w:rsidRPr="00473DE7" w:rsidRDefault="00202DD5" w:rsidP="003478C1">
            <w:pPr>
              <w:pStyle w:val="PargrafodaLista"/>
              <w:spacing w:after="0" w:line="240" w:lineRule="auto"/>
              <w:ind w:left="0"/>
            </w:pPr>
            <w:r>
              <w:t>LEONARDO BESERRA DA SILVA</w:t>
            </w:r>
          </w:p>
        </w:tc>
        <w:tc>
          <w:tcPr>
            <w:tcW w:w="1418" w:type="dxa"/>
            <w:shd w:val="clear" w:color="auto" w:fill="auto"/>
          </w:tcPr>
          <w:p w:rsidR="00202DD5" w:rsidRDefault="00202DD5" w:rsidP="003478C1">
            <w:pPr>
              <w:pStyle w:val="PargrafodaLista"/>
              <w:spacing w:after="0" w:line="240" w:lineRule="auto"/>
              <w:ind w:left="0"/>
              <w:jc w:val="center"/>
            </w:pPr>
            <w:r>
              <w:t>142549</w:t>
            </w:r>
          </w:p>
        </w:tc>
        <w:tc>
          <w:tcPr>
            <w:tcW w:w="567" w:type="dxa"/>
          </w:tcPr>
          <w:p w:rsidR="00202DD5" w:rsidRDefault="00202DD5" w:rsidP="003478C1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519" w:type="dxa"/>
          </w:tcPr>
          <w:p w:rsidR="00202DD5" w:rsidRPr="005D7065" w:rsidRDefault="00202DD5" w:rsidP="003478C1">
            <w:pPr>
              <w:pStyle w:val="PargrafodaLista"/>
              <w:spacing w:after="0" w:line="240" w:lineRule="auto"/>
              <w:ind w:left="0"/>
              <w:jc w:val="center"/>
            </w:pPr>
            <w:r>
              <w:t>x</w:t>
            </w:r>
          </w:p>
        </w:tc>
        <w:tc>
          <w:tcPr>
            <w:tcW w:w="473" w:type="dxa"/>
          </w:tcPr>
          <w:p w:rsidR="00202DD5" w:rsidRPr="005D7065" w:rsidRDefault="00202DD5" w:rsidP="003478C1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202DD5" w:rsidTr="00071D51">
        <w:trPr>
          <w:trHeight w:val="170"/>
        </w:trPr>
        <w:tc>
          <w:tcPr>
            <w:tcW w:w="457" w:type="dxa"/>
          </w:tcPr>
          <w:p w:rsidR="00202DD5" w:rsidRDefault="00202DD5" w:rsidP="00C94272">
            <w:pPr>
              <w:pStyle w:val="PargrafodaLista"/>
              <w:spacing w:after="0" w:line="240" w:lineRule="auto"/>
              <w:ind w:left="0"/>
            </w:pPr>
            <w:proofErr w:type="gramStart"/>
            <w:r>
              <w:t>2</w:t>
            </w:r>
            <w:proofErr w:type="gramEnd"/>
          </w:p>
        </w:tc>
        <w:tc>
          <w:tcPr>
            <w:tcW w:w="6489" w:type="dxa"/>
            <w:shd w:val="clear" w:color="auto" w:fill="auto"/>
          </w:tcPr>
          <w:p w:rsidR="00202DD5" w:rsidRPr="00473DE7" w:rsidRDefault="00202DD5" w:rsidP="003478C1">
            <w:pPr>
              <w:pStyle w:val="PargrafodaLista"/>
              <w:spacing w:after="0" w:line="240" w:lineRule="auto"/>
              <w:ind w:left="0"/>
            </w:pPr>
            <w:r>
              <w:t>SIMONE DE OLIVEIRA DOS SANTOS</w:t>
            </w:r>
          </w:p>
        </w:tc>
        <w:tc>
          <w:tcPr>
            <w:tcW w:w="1418" w:type="dxa"/>
            <w:shd w:val="clear" w:color="auto" w:fill="auto"/>
          </w:tcPr>
          <w:p w:rsidR="00202DD5" w:rsidRDefault="00202DD5" w:rsidP="003478C1">
            <w:pPr>
              <w:pStyle w:val="PargrafodaLista"/>
              <w:spacing w:after="0" w:line="240" w:lineRule="auto"/>
              <w:ind w:left="0"/>
              <w:jc w:val="center"/>
            </w:pPr>
            <w:r>
              <w:t>---</w:t>
            </w:r>
          </w:p>
        </w:tc>
        <w:tc>
          <w:tcPr>
            <w:tcW w:w="567" w:type="dxa"/>
          </w:tcPr>
          <w:p w:rsidR="00202DD5" w:rsidRDefault="00202DD5" w:rsidP="003478C1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519" w:type="dxa"/>
          </w:tcPr>
          <w:p w:rsidR="00202DD5" w:rsidRPr="005D7065" w:rsidRDefault="00202DD5" w:rsidP="003478C1">
            <w:pPr>
              <w:pStyle w:val="PargrafodaLista"/>
              <w:spacing w:after="0" w:line="240" w:lineRule="auto"/>
              <w:ind w:left="0"/>
              <w:jc w:val="center"/>
            </w:pPr>
            <w:r>
              <w:t>x</w:t>
            </w:r>
          </w:p>
        </w:tc>
        <w:tc>
          <w:tcPr>
            <w:tcW w:w="473" w:type="dxa"/>
          </w:tcPr>
          <w:p w:rsidR="00202DD5" w:rsidRPr="005D7065" w:rsidRDefault="00202DD5" w:rsidP="003478C1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</w:tbl>
    <w:p w:rsidR="000566AA" w:rsidRDefault="000566AA" w:rsidP="001F2DF7">
      <w:pPr>
        <w:pStyle w:val="PargrafodaLista"/>
        <w:shd w:val="clear" w:color="auto" w:fill="FFC000"/>
        <w:tabs>
          <w:tab w:val="right" w:pos="8504"/>
        </w:tabs>
        <w:spacing w:after="0"/>
        <w:rPr>
          <w:b/>
        </w:rPr>
      </w:pPr>
    </w:p>
    <w:p w:rsidR="00202DD5" w:rsidRDefault="00202DD5" w:rsidP="001F2DF7">
      <w:pPr>
        <w:pStyle w:val="PargrafodaLista"/>
        <w:shd w:val="clear" w:color="auto" w:fill="FFC000"/>
        <w:tabs>
          <w:tab w:val="right" w:pos="8504"/>
        </w:tabs>
        <w:spacing w:after="0"/>
        <w:rPr>
          <w:b/>
        </w:rPr>
      </w:pPr>
    </w:p>
    <w:p w:rsidR="00D7356A" w:rsidRPr="001F2DF7" w:rsidRDefault="00FA2E7D" w:rsidP="001F2DF7">
      <w:pPr>
        <w:pStyle w:val="PargrafodaLista"/>
        <w:shd w:val="clear" w:color="auto" w:fill="FFC000"/>
        <w:tabs>
          <w:tab w:val="right" w:pos="8504"/>
        </w:tabs>
        <w:spacing w:after="0"/>
        <w:rPr>
          <w:b/>
        </w:rPr>
      </w:pPr>
      <w:r w:rsidRPr="001F2DF7">
        <w:rPr>
          <w:b/>
        </w:rPr>
        <w:t>TOTAL DE PROFISSIONAIS:</w:t>
      </w:r>
      <w:r w:rsidR="00152D87">
        <w:rPr>
          <w:b/>
        </w:rPr>
        <w:t xml:space="preserve"> </w:t>
      </w:r>
      <w:r w:rsidR="00863EB5" w:rsidRPr="00863EB5">
        <w:rPr>
          <w:b/>
        </w:rPr>
        <w:t>2</w:t>
      </w:r>
      <w:r w:rsidR="003B69EB">
        <w:rPr>
          <w:b/>
        </w:rPr>
        <w:t>2</w:t>
      </w:r>
      <w:r w:rsidR="00863EB5" w:rsidRPr="00863EB5">
        <w:rPr>
          <w:b/>
        </w:rPr>
        <w:t>3</w:t>
      </w:r>
      <w:r w:rsidR="00A4783C">
        <w:rPr>
          <w:b/>
        </w:rPr>
        <w:t xml:space="preserve"> profissionais</w:t>
      </w:r>
      <w:r w:rsidR="001F2DF7">
        <w:rPr>
          <w:b/>
        </w:rPr>
        <w:tab/>
      </w:r>
    </w:p>
    <w:p w:rsidR="00765AF0" w:rsidRDefault="00765AF0" w:rsidP="00510969">
      <w:pPr>
        <w:pStyle w:val="PargrafodaLista"/>
        <w:spacing w:after="0"/>
      </w:pPr>
    </w:p>
    <w:p w:rsidR="00E1585F" w:rsidRDefault="00E1585F" w:rsidP="00510969">
      <w:pPr>
        <w:pStyle w:val="PargrafodaLista"/>
        <w:spacing w:after="0"/>
        <w:jc w:val="center"/>
      </w:pPr>
    </w:p>
    <w:p w:rsidR="00510969" w:rsidRPr="00501B34" w:rsidRDefault="00FB5CA7" w:rsidP="00510969">
      <w:pPr>
        <w:pStyle w:val="PargrafodaLista"/>
        <w:spacing w:after="0"/>
        <w:jc w:val="center"/>
      </w:pPr>
      <w:r w:rsidRPr="00501B34">
        <w:t>Florianópolis,</w:t>
      </w:r>
      <w:r w:rsidR="009508EB" w:rsidRPr="00501B34">
        <w:t xml:space="preserve"> </w:t>
      </w:r>
      <w:r w:rsidR="00501B34" w:rsidRPr="00501B34">
        <w:rPr>
          <w:b/>
        </w:rPr>
        <w:t>11</w:t>
      </w:r>
      <w:r w:rsidR="0015303F" w:rsidRPr="00501B34">
        <w:rPr>
          <w:b/>
        </w:rPr>
        <w:t xml:space="preserve"> de </w:t>
      </w:r>
      <w:r w:rsidR="001435B6" w:rsidRPr="00501B34">
        <w:rPr>
          <w:b/>
        </w:rPr>
        <w:t>outubro</w:t>
      </w:r>
      <w:r w:rsidR="0015303F" w:rsidRPr="00501B34">
        <w:rPr>
          <w:b/>
        </w:rPr>
        <w:t xml:space="preserve"> de 201</w:t>
      </w:r>
      <w:r w:rsidR="00E1585F" w:rsidRPr="00501B34">
        <w:rPr>
          <w:b/>
        </w:rPr>
        <w:t>7</w:t>
      </w:r>
    </w:p>
    <w:p w:rsidR="00E1585F" w:rsidRDefault="00E1585F" w:rsidP="00510969">
      <w:pPr>
        <w:pStyle w:val="PargrafodaLista"/>
        <w:spacing w:after="0"/>
        <w:jc w:val="center"/>
      </w:pPr>
    </w:p>
    <w:p w:rsidR="00EF364E" w:rsidRDefault="001435B6" w:rsidP="00510969">
      <w:pPr>
        <w:pStyle w:val="PargrafodaLista"/>
        <w:spacing w:after="0"/>
        <w:jc w:val="center"/>
      </w:pPr>
      <w:r>
        <w:t xml:space="preserve">Manoel </w:t>
      </w:r>
      <w:proofErr w:type="gramStart"/>
      <w:r>
        <w:t>R.</w:t>
      </w:r>
      <w:proofErr w:type="gramEnd"/>
      <w:r>
        <w:t xml:space="preserve"> dos Santos Jr.</w:t>
      </w:r>
    </w:p>
    <w:p w:rsidR="00EF364E" w:rsidRDefault="00E1585F" w:rsidP="00510969">
      <w:pPr>
        <w:pStyle w:val="PargrafodaLista"/>
        <w:spacing w:after="0"/>
        <w:jc w:val="center"/>
      </w:pPr>
      <w:r>
        <w:t>Enfermeir</w:t>
      </w:r>
      <w:r w:rsidR="001435B6">
        <w:t>o</w:t>
      </w:r>
      <w:r>
        <w:t xml:space="preserve"> Fiscal</w:t>
      </w:r>
    </w:p>
    <w:sectPr w:rsidR="00EF364E" w:rsidSect="00B64B22">
      <w:headerReference w:type="default" r:id="rId8"/>
      <w:footerReference w:type="default" r:id="rId9"/>
      <w:pgSz w:w="11906" w:h="16838"/>
      <w:pgMar w:top="1417" w:right="1701" w:bottom="1417" w:left="1701" w:header="14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0378" w:rsidRDefault="002F0378" w:rsidP="009C5060">
      <w:pPr>
        <w:spacing w:after="0" w:line="240" w:lineRule="auto"/>
      </w:pPr>
      <w:r>
        <w:separator/>
      </w:r>
    </w:p>
  </w:endnote>
  <w:endnote w:type="continuationSeparator" w:id="1">
    <w:p w:rsidR="002F0378" w:rsidRDefault="002F0378" w:rsidP="009C50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378" w:rsidRPr="00FE3A38" w:rsidRDefault="002F0378" w:rsidP="00B64B22">
    <w:pPr>
      <w:pStyle w:val="Rodap"/>
      <w:pBdr>
        <w:top w:val="single" w:sz="4" w:space="1" w:color="auto"/>
      </w:pBdr>
      <w:spacing w:after="0"/>
      <w:jc w:val="both"/>
      <w:rPr>
        <w:rFonts w:asciiTheme="minorHAnsi" w:hAnsiTheme="minorHAnsi"/>
        <w:color w:val="595959" w:themeColor="text1" w:themeTint="A6"/>
        <w:sz w:val="14"/>
        <w:szCs w:val="14"/>
      </w:rPr>
    </w:pPr>
    <w:r>
      <w:rPr>
        <w:rFonts w:asciiTheme="minorHAnsi" w:hAnsiTheme="minorHAnsi"/>
        <w:noProof/>
        <w:color w:val="595959" w:themeColor="text1" w:themeTint="A6"/>
        <w:sz w:val="14"/>
        <w:szCs w:val="14"/>
        <w:lang w:eastAsia="pt-BR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975735</wp:posOffset>
          </wp:positionH>
          <wp:positionV relativeFrom="paragraph">
            <wp:posOffset>71120</wp:posOffset>
          </wp:positionV>
          <wp:extent cx="1718310" cy="502920"/>
          <wp:effectExtent l="19050" t="0" r="0" b="0"/>
          <wp:wrapSquare wrapText="bothSides"/>
          <wp:docPr id="6" name="Imagem 5" descr="COREN_SC_80%cinz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REN_SC_80%cinza.jpg"/>
                  <pic:cNvPicPr/>
                </pic:nvPicPr>
                <pic:blipFill>
                  <a:blip r:embed="rId1"/>
                  <a:srcRect l="24959" t="38407" r="25289" b="40984"/>
                  <a:stretch>
                    <a:fillRect/>
                  </a:stretch>
                </pic:blipFill>
                <pic:spPr>
                  <a:xfrm>
                    <a:off x="0" y="0"/>
                    <a:ext cx="1718310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E3A38">
      <w:rPr>
        <w:rFonts w:asciiTheme="minorHAnsi" w:hAnsiTheme="minorHAnsi"/>
        <w:color w:val="595959" w:themeColor="text1" w:themeTint="A6"/>
        <w:sz w:val="14"/>
        <w:szCs w:val="14"/>
      </w:rPr>
      <w:t>Av. Mauro Ramos, 224, Centro Executivo Mauro Ramos</w:t>
    </w:r>
  </w:p>
  <w:p w:rsidR="002F0378" w:rsidRPr="00FE3A38" w:rsidRDefault="002F0378" w:rsidP="00B64B22">
    <w:pPr>
      <w:pStyle w:val="Rodap"/>
      <w:pBdr>
        <w:top w:val="single" w:sz="4" w:space="1" w:color="auto"/>
      </w:pBdr>
      <w:spacing w:after="0"/>
      <w:rPr>
        <w:rFonts w:asciiTheme="minorHAnsi" w:hAnsiTheme="minorHAnsi"/>
        <w:color w:val="595959" w:themeColor="text1" w:themeTint="A6"/>
        <w:sz w:val="14"/>
        <w:szCs w:val="14"/>
      </w:rPr>
    </w:pPr>
    <w:r w:rsidRPr="00FE3A38">
      <w:rPr>
        <w:rFonts w:asciiTheme="minorHAnsi" w:hAnsiTheme="minorHAnsi"/>
        <w:color w:val="595959" w:themeColor="text1" w:themeTint="A6"/>
        <w:sz w:val="14"/>
        <w:szCs w:val="14"/>
      </w:rPr>
      <w:t>6° ao 9° andar, Centro, Florianópolis/SC. CEP 88020-300</w:t>
    </w:r>
  </w:p>
  <w:p w:rsidR="002F0378" w:rsidRPr="00FE3A38" w:rsidRDefault="002F0378" w:rsidP="00B64B22">
    <w:pPr>
      <w:pStyle w:val="Rodap"/>
      <w:pBdr>
        <w:top w:val="single" w:sz="4" w:space="1" w:color="auto"/>
      </w:pBdr>
      <w:spacing w:after="0"/>
      <w:jc w:val="both"/>
      <w:rPr>
        <w:rFonts w:asciiTheme="minorHAnsi" w:hAnsiTheme="minorHAnsi"/>
        <w:color w:val="595959" w:themeColor="text1" w:themeTint="A6"/>
        <w:sz w:val="14"/>
        <w:szCs w:val="14"/>
      </w:rPr>
    </w:pPr>
    <w:r w:rsidRPr="00FE3A38">
      <w:rPr>
        <w:rFonts w:asciiTheme="minorHAnsi" w:hAnsiTheme="minorHAnsi"/>
        <w:color w:val="595959" w:themeColor="text1" w:themeTint="A6"/>
        <w:sz w:val="14"/>
        <w:szCs w:val="14"/>
      </w:rPr>
      <w:t>Caixa Postal 163 - Fone/Fax: (48) 3224-9091</w:t>
    </w:r>
  </w:p>
  <w:p w:rsidR="002F0378" w:rsidRPr="00FE3A38" w:rsidRDefault="002F0378" w:rsidP="00B64B22">
    <w:pPr>
      <w:pStyle w:val="Rodap"/>
      <w:pBdr>
        <w:top w:val="single" w:sz="4" w:space="1" w:color="auto"/>
      </w:pBdr>
      <w:spacing w:after="0"/>
      <w:rPr>
        <w:rFonts w:asciiTheme="minorHAnsi" w:hAnsiTheme="minorHAnsi"/>
        <w:color w:val="595959" w:themeColor="text1" w:themeTint="A6"/>
        <w:sz w:val="14"/>
        <w:szCs w:val="14"/>
      </w:rPr>
    </w:pPr>
    <w:r w:rsidRPr="00FE3A38">
      <w:rPr>
        <w:rFonts w:asciiTheme="minorHAnsi" w:hAnsiTheme="minorHAnsi"/>
        <w:color w:val="595959" w:themeColor="text1" w:themeTint="A6"/>
        <w:sz w:val="14"/>
        <w:szCs w:val="14"/>
      </w:rPr>
      <w:t>www.corensc.gov.br</w:t>
    </w:r>
  </w:p>
  <w:p w:rsidR="002F0378" w:rsidRPr="0097544C" w:rsidRDefault="002F0378" w:rsidP="00B64B22">
    <w:pPr>
      <w:pStyle w:val="Rodap"/>
      <w:spacing w:after="0"/>
      <w:jc w:val="right"/>
      <w:rPr>
        <w:sz w:val="24"/>
        <w:szCs w:val="24"/>
      </w:rPr>
    </w:pPr>
  </w:p>
  <w:p w:rsidR="002F0378" w:rsidRDefault="002F037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0378" w:rsidRDefault="002F0378" w:rsidP="009C5060">
      <w:pPr>
        <w:spacing w:after="0" w:line="240" w:lineRule="auto"/>
      </w:pPr>
      <w:r>
        <w:separator/>
      </w:r>
    </w:p>
  </w:footnote>
  <w:footnote w:type="continuationSeparator" w:id="1">
    <w:p w:rsidR="002F0378" w:rsidRDefault="002F0378" w:rsidP="009C50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378" w:rsidRPr="00FE3A38" w:rsidRDefault="002F0378" w:rsidP="00B64B22">
    <w:pPr>
      <w:pStyle w:val="Cabealho"/>
      <w:tabs>
        <w:tab w:val="center" w:pos="4536"/>
        <w:tab w:val="left" w:pos="5865"/>
      </w:tabs>
      <w:spacing w:after="0"/>
      <w:jc w:val="center"/>
      <w:rPr>
        <w:rFonts w:asciiTheme="minorHAnsi" w:hAnsiTheme="minorHAnsi"/>
        <w:sz w:val="12"/>
        <w:szCs w:val="12"/>
      </w:rPr>
    </w:pPr>
    <w:r w:rsidRPr="00B43EBA">
      <w:rPr>
        <w:noProof/>
        <w:lang w:eastAsia="pt-BR"/>
      </w:rPr>
      <w:pict>
        <v:oval id="_x0000_s2049" style="position:absolute;left:0;text-align:left;margin-left:384.15pt;margin-top:1.45pt;width:61.2pt;height:61.2pt;z-index:251660288">
          <v:textbox style="mso-next-textbox:#_x0000_s2049">
            <w:txbxContent>
              <w:p w:rsidR="002F0378" w:rsidRDefault="002F0378" w:rsidP="00B64B22">
                <w:pPr>
                  <w:rPr>
                    <w:b/>
                    <w:sz w:val="16"/>
                    <w:szCs w:val="16"/>
                  </w:rPr>
                </w:pPr>
                <w:r w:rsidRPr="00553B8F">
                  <w:rPr>
                    <w:b/>
                    <w:sz w:val="16"/>
                    <w:szCs w:val="16"/>
                  </w:rPr>
                  <w:t>Coren/SC</w:t>
                </w:r>
              </w:p>
              <w:p w:rsidR="002F0378" w:rsidRPr="00553B8F" w:rsidRDefault="002F0378" w:rsidP="00B64B22">
                <w:pPr>
                  <w:rPr>
                    <w:sz w:val="14"/>
                    <w:szCs w:val="14"/>
                  </w:rPr>
                </w:pPr>
                <w:r w:rsidRPr="00D335FA">
                  <w:rPr>
                    <w:b/>
                    <w:sz w:val="14"/>
                    <w:szCs w:val="14"/>
                  </w:rPr>
                  <w:t>Fls. nº</w:t>
                </w:r>
                <w:r w:rsidRPr="00553B8F">
                  <w:rPr>
                    <w:sz w:val="14"/>
                    <w:szCs w:val="14"/>
                  </w:rPr>
                  <w:t>____</w:t>
                </w:r>
              </w:p>
            </w:txbxContent>
          </v:textbox>
        </v:oval>
      </w:pict>
    </w:r>
    <w:r>
      <w:rPr>
        <w:noProof/>
        <w:lang w:eastAsia="pt-BR"/>
      </w:rPr>
      <w:drawing>
        <wp:inline distT="0" distB="0" distL="0" distR="0">
          <wp:extent cx="933450" cy="933450"/>
          <wp:effectExtent l="19050" t="0" r="0" b="0"/>
          <wp:docPr id="2" name="Imagem 1" descr="brasao_p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_pq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F0378" w:rsidRPr="00FE3A38" w:rsidRDefault="002F0378" w:rsidP="00B64B22">
    <w:pPr>
      <w:pStyle w:val="Cabealho"/>
      <w:spacing w:after="0"/>
      <w:jc w:val="center"/>
      <w:rPr>
        <w:rFonts w:asciiTheme="minorHAnsi" w:hAnsiTheme="minorHAnsi"/>
        <w:b/>
        <w:sz w:val="25"/>
        <w:szCs w:val="24"/>
      </w:rPr>
    </w:pPr>
    <w:r w:rsidRPr="00FE3A38">
      <w:rPr>
        <w:rFonts w:asciiTheme="minorHAnsi" w:hAnsiTheme="minorHAnsi"/>
        <w:b/>
        <w:sz w:val="25"/>
        <w:szCs w:val="24"/>
      </w:rPr>
      <w:t>CONSELHO REGIONAL DE ENFERMAGEM DE SANTA CATARINA</w:t>
    </w:r>
  </w:p>
  <w:p w:rsidR="002F0378" w:rsidRPr="00FE3A38" w:rsidRDefault="002F0378" w:rsidP="00B64B22">
    <w:pPr>
      <w:pStyle w:val="Cabealho"/>
      <w:spacing w:after="0"/>
      <w:jc w:val="center"/>
      <w:rPr>
        <w:rFonts w:asciiTheme="minorHAnsi" w:hAnsiTheme="minorHAnsi"/>
        <w:sz w:val="4"/>
        <w:szCs w:val="4"/>
      </w:rPr>
    </w:pPr>
  </w:p>
  <w:p w:rsidR="002F0378" w:rsidRPr="00FE3A38" w:rsidRDefault="002F0378" w:rsidP="00B64B22">
    <w:pPr>
      <w:pStyle w:val="Cabealho"/>
      <w:spacing w:after="0"/>
      <w:jc w:val="center"/>
      <w:rPr>
        <w:rFonts w:asciiTheme="minorHAnsi" w:hAnsiTheme="minorHAnsi"/>
        <w:b/>
        <w:sz w:val="17"/>
        <w:szCs w:val="16"/>
      </w:rPr>
    </w:pPr>
    <w:r w:rsidRPr="00FE3A38">
      <w:rPr>
        <w:rFonts w:asciiTheme="minorHAnsi" w:hAnsiTheme="minorHAnsi"/>
        <w:b/>
        <w:sz w:val="17"/>
        <w:szCs w:val="16"/>
      </w:rPr>
      <w:t>Autarquia Federal criada pela Lei Nº 5.905/7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06985"/>
    <w:multiLevelType w:val="hybridMultilevel"/>
    <w:tmpl w:val="3642D7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3279C"/>
    <w:multiLevelType w:val="hybridMultilevel"/>
    <w:tmpl w:val="FBF0C1BA"/>
    <w:lvl w:ilvl="0" w:tplc="27983E5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0631C9D"/>
    <w:multiLevelType w:val="hybridMultilevel"/>
    <w:tmpl w:val="3642D7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7F20F9"/>
    <w:multiLevelType w:val="hybridMultilevel"/>
    <w:tmpl w:val="FBF0C1BA"/>
    <w:lvl w:ilvl="0" w:tplc="27983E5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3B47A36"/>
    <w:multiLevelType w:val="hybridMultilevel"/>
    <w:tmpl w:val="3642D7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8A3838"/>
    <w:multiLevelType w:val="hybridMultilevel"/>
    <w:tmpl w:val="9E18767A"/>
    <w:lvl w:ilvl="0" w:tplc="974A7F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382170A"/>
    <w:multiLevelType w:val="hybridMultilevel"/>
    <w:tmpl w:val="D598D4E4"/>
    <w:lvl w:ilvl="0" w:tplc="27983E5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E2A6B44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7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D2509"/>
    <w:rsid w:val="000015BF"/>
    <w:rsid w:val="00002BA4"/>
    <w:rsid w:val="00002EDE"/>
    <w:rsid w:val="000046BA"/>
    <w:rsid w:val="00005D60"/>
    <w:rsid w:val="000062A7"/>
    <w:rsid w:val="00010279"/>
    <w:rsid w:val="00010B83"/>
    <w:rsid w:val="00010D64"/>
    <w:rsid w:val="000126BE"/>
    <w:rsid w:val="00012D6C"/>
    <w:rsid w:val="000132AC"/>
    <w:rsid w:val="000133D9"/>
    <w:rsid w:val="00013EEF"/>
    <w:rsid w:val="000161C9"/>
    <w:rsid w:val="00017415"/>
    <w:rsid w:val="0001782A"/>
    <w:rsid w:val="000179E2"/>
    <w:rsid w:val="0002349D"/>
    <w:rsid w:val="000248A0"/>
    <w:rsid w:val="00025CBE"/>
    <w:rsid w:val="00025E6F"/>
    <w:rsid w:val="0002754F"/>
    <w:rsid w:val="0003045E"/>
    <w:rsid w:val="000311CD"/>
    <w:rsid w:val="00031771"/>
    <w:rsid w:val="00031C90"/>
    <w:rsid w:val="0003221F"/>
    <w:rsid w:val="000344FA"/>
    <w:rsid w:val="0003591E"/>
    <w:rsid w:val="00036EB4"/>
    <w:rsid w:val="0003713E"/>
    <w:rsid w:val="000372DC"/>
    <w:rsid w:val="000436D5"/>
    <w:rsid w:val="000437A8"/>
    <w:rsid w:val="000449EC"/>
    <w:rsid w:val="00047F1C"/>
    <w:rsid w:val="00050E06"/>
    <w:rsid w:val="00050F04"/>
    <w:rsid w:val="00052773"/>
    <w:rsid w:val="000537F6"/>
    <w:rsid w:val="00053E4E"/>
    <w:rsid w:val="000566AA"/>
    <w:rsid w:val="00057603"/>
    <w:rsid w:val="00057751"/>
    <w:rsid w:val="0006020A"/>
    <w:rsid w:val="000612CF"/>
    <w:rsid w:val="000615A5"/>
    <w:rsid w:val="00061618"/>
    <w:rsid w:val="000636D3"/>
    <w:rsid w:val="00063CB0"/>
    <w:rsid w:val="000647DC"/>
    <w:rsid w:val="00064D1B"/>
    <w:rsid w:val="00064D86"/>
    <w:rsid w:val="00065382"/>
    <w:rsid w:val="00066410"/>
    <w:rsid w:val="0006772E"/>
    <w:rsid w:val="00071D51"/>
    <w:rsid w:val="00072428"/>
    <w:rsid w:val="00074A4A"/>
    <w:rsid w:val="00074FC4"/>
    <w:rsid w:val="000750DE"/>
    <w:rsid w:val="0007725C"/>
    <w:rsid w:val="00080A59"/>
    <w:rsid w:val="00081049"/>
    <w:rsid w:val="000813FF"/>
    <w:rsid w:val="0008176D"/>
    <w:rsid w:val="000820C9"/>
    <w:rsid w:val="00082A10"/>
    <w:rsid w:val="000858DC"/>
    <w:rsid w:val="00086C39"/>
    <w:rsid w:val="000951F6"/>
    <w:rsid w:val="000953C8"/>
    <w:rsid w:val="0009607A"/>
    <w:rsid w:val="00096B24"/>
    <w:rsid w:val="000974FF"/>
    <w:rsid w:val="00097DC2"/>
    <w:rsid w:val="000A1AB3"/>
    <w:rsid w:val="000A2D53"/>
    <w:rsid w:val="000A2F01"/>
    <w:rsid w:val="000A43E2"/>
    <w:rsid w:val="000A51FC"/>
    <w:rsid w:val="000A65F7"/>
    <w:rsid w:val="000A6F09"/>
    <w:rsid w:val="000B03C4"/>
    <w:rsid w:val="000B1935"/>
    <w:rsid w:val="000B25B7"/>
    <w:rsid w:val="000B3B8C"/>
    <w:rsid w:val="000B49CA"/>
    <w:rsid w:val="000B4B92"/>
    <w:rsid w:val="000B66FB"/>
    <w:rsid w:val="000B7597"/>
    <w:rsid w:val="000C0047"/>
    <w:rsid w:val="000C14D7"/>
    <w:rsid w:val="000C284C"/>
    <w:rsid w:val="000C2D76"/>
    <w:rsid w:val="000C4802"/>
    <w:rsid w:val="000C5085"/>
    <w:rsid w:val="000C5BE5"/>
    <w:rsid w:val="000C720E"/>
    <w:rsid w:val="000D0085"/>
    <w:rsid w:val="000D0464"/>
    <w:rsid w:val="000D0869"/>
    <w:rsid w:val="000D0A20"/>
    <w:rsid w:val="000D1AF8"/>
    <w:rsid w:val="000D5490"/>
    <w:rsid w:val="000D5592"/>
    <w:rsid w:val="000D65A0"/>
    <w:rsid w:val="000E0135"/>
    <w:rsid w:val="000E2592"/>
    <w:rsid w:val="000E3BFC"/>
    <w:rsid w:val="000E55BD"/>
    <w:rsid w:val="000E604F"/>
    <w:rsid w:val="000E611D"/>
    <w:rsid w:val="000F1003"/>
    <w:rsid w:val="000F12E6"/>
    <w:rsid w:val="000F1A56"/>
    <w:rsid w:val="000F462B"/>
    <w:rsid w:val="000F4D4C"/>
    <w:rsid w:val="000F57FA"/>
    <w:rsid w:val="000F595A"/>
    <w:rsid w:val="000F5C36"/>
    <w:rsid w:val="000F64A6"/>
    <w:rsid w:val="000F65A9"/>
    <w:rsid w:val="000F7ADA"/>
    <w:rsid w:val="0010150D"/>
    <w:rsid w:val="00101ADB"/>
    <w:rsid w:val="00101B9A"/>
    <w:rsid w:val="00102E47"/>
    <w:rsid w:val="00103187"/>
    <w:rsid w:val="00104351"/>
    <w:rsid w:val="00104BB2"/>
    <w:rsid w:val="00106F64"/>
    <w:rsid w:val="00107229"/>
    <w:rsid w:val="0010786E"/>
    <w:rsid w:val="00107B33"/>
    <w:rsid w:val="001103FD"/>
    <w:rsid w:val="0011228A"/>
    <w:rsid w:val="00112871"/>
    <w:rsid w:val="00113484"/>
    <w:rsid w:val="0011609B"/>
    <w:rsid w:val="00116C3B"/>
    <w:rsid w:val="00116FAB"/>
    <w:rsid w:val="0012079E"/>
    <w:rsid w:val="00120A95"/>
    <w:rsid w:val="001213A2"/>
    <w:rsid w:val="00122321"/>
    <w:rsid w:val="0012319E"/>
    <w:rsid w:val="001247E0"/>
    <w:rsid w:val="00126BCF"/>
    <w:rsid w:val="001314AF"/>
    <w:rsid w:val="00131675"/>
    <w:rsid w:val="001321CF"/>
    <w:rsid w:val="001329DE"/>
    <w:rsid w:val="00134221"/>
    <w:rsid w:val="001347D9"/>
    <w:rsid w:val="001359FE"/>
    <w:rsid w:val="0013606D"/>
    <w:rsid w:val="0014009F"/>
    <w:rsid w:val="0014025A"/>
    <w:rsid w:val="001425E4"/>
    <w:rsid w:val="00142BA4"/>
    <w:rsid w:val="001435B6"/>
    <w:rsid w:val="001439A3"/>
    <w:rsid w:val="00144F8F"/>
    <w:rsid w:val="00145FD5"/>
    <w:rsid w:val="00146F91"/>
    <w:rsid w:val="00150E20"/>
    <w:rsid w:val="0015224A"/>
    <w:rsid w:val="00152CC9"/>
    <w:rsid w:val="00152D87"/>
    <w:rsid w:val="0015303F"/>
    <w:rsid w:val="00153D73"/>
    <w:rsid w:val="001544E9"/>
    <w:rsid w:val="00154597"/>
    <w:rsid w:val="00156420"/>
    <w:rsid w:val="0015643A"/>
    <w:rsid w:val="0015684E"/>
    <w:rsid w:val="001569DD"/>
    <w:rsid w:val="00156C4C"/>
    <w:rsid w:val="00156EC2"/>
    <w:rsid w:val="00157B5E"/>
    <w:rsid w:val="001602D6"/>
    <w:rsid w:val="0016114A"/>
    <w:rsid w:val="00162B5B"/>
    <w:rsid w:val="001636CD"/>
    <w:rsid w:val="001646B1"/>
    <w:rsid w:val="00165D90"/>
    <w:rsid w:val="00166D03"/>
    <w:rsid w:val="00167998"/>
    <w:rsid w:val="00167A64"/>
    <w:rsid w:val="00172CB0"/>
    <w:rsid w:val="0017325C"/>
    <w:rsid w:val="00174589"/>
    <w:rsid w:val="00175A6E"/>
    <w:rsid w:val="00175BBC"/>
    <w:rsid w:val="00175D2B"/>
    <w:rsid w:val="001803E9"/>
    <w:rsid w:val="00180548"/>
    <w:rsid w:val="00180867"/>
    <w:rsid w:val="0018127F"/>
    <w:rsid w:val="00181D06"/>
    <w:rsid w:val="0018256E"/>
    <w:rsid w:val="0018267A"/>
    <w:rsid w:val="001845BA"/>
    <w:rsid w:val="0018570B"/>
    <w:rsid w:val="0018582A"/>
    <w:rsid w:val="00187914"/>
    <w:rsid w:val="001909DF"/>
    <w:rsid w:val="0019174B"/>
    <w:rsid w:val="00192C55"/>
    <w:rsid w:val="00192F2E"/>
    <w:rsid w:val="00195E53"/>
    <w:rsid w:val="001A2A2F"/>
    <w:rsid w:val="001A3458"/>
    <w:rsid w:val="001A4454"/>
    <w:rsid w:val="001A454A"/>
    <w:rsid w:val="001A7601"/>
    <w:rsid w:val="001A7D8B"/>
    <w:rsid w:val="001A7D8D"/>
    <w:rsid w:val="001B05A3"/>
    <w:rsid w:val="001B0A40"/>
    <w:rsid w:val="001B0FD4"/>
    <w:rsid w:val="001B1382"/>
    <w:rsid w:val="001B1A1D"/>
    <w:rsid w:val="001B41C7"/>
    <w:rsid w:val="001B4992"/>
    <w:rsid w:val="001B53B5"/>
    <w:rsid w:val="001B6955"/>
    <w:rsid w:val="001C0BDA"/>
    <w:rsid w:val="001C1587"/>
    <w:rsid w:val="001C362D"/>
    <w:rsid w:val="001C3A21"/>
    <w:rsid w:val="001C511B"/>
    <w:rsid w:val="001C6062"/>
    <w:rsid w:val="001C78A5"/>
    <w:rsid w:val="001D1A39"/>
    <w:rsid w:val="001D4C4C"/>
    <w:rsid w:val="001D791D"/>
    <w:rsid w:val="001E160F"/>
    <w:rsid w:val="001E2F63"/>
    <w:rsid w:val="001E42B1"/>
    <w:rsid w:val="001E498B"/>
    <w:rsid w:val="001E51A2"/>
    <w:rsid w:val="001E720C"/>
    <w:rsid w:val="001F0D04"/>
    <w:rsid w:val="001F251C"/>
    <w:rsid w:val="001F2DF7"/>
    <w:rsid w:val="001F444C"/>
    <w:rsid w:val="001F44C1"/>
    <w:rsid w:val="001F4AE6"/>
    <w:rsid w:val="001F6BC2"/>
    <w:rsid w:val="001F6DD2"/>
    <w:rsid w:val="001F7433"/>
    <w:rsid w:val="002015CB"/>
    <w:rsid w:val="002018AF"/>
    <w:rsid w:val="002021CC"/>
    <w:rsid w:val="00202DD5"/>
    <w:rsid w:val="00203F39"/>
    <w:rsid w:val="00205D37"/>
    <w:rsid w:val="0020664D"/>
    <w:rsid w:val="002104CC"/>
    <w:rsid w:val="0021150D"/>
    <w:rsid w:val="00212118"/>
    <w:rsid w:val="002127A0"/>
    <w:rsid w:val="002154D2"/>
    <w:rsid w:val="00216D90"/>
    <w:rsid w:val="00217371"/>
    <w:rsid w:val="0021742D"/>
    <w:rsid w:val="00217577"/>
    <w:rsid w:val="002211B1"/>
    <w:rsid w:val="0022124D"/>
    <w:rsid w:val="002213B0"/>
    <w:rsid w:val="00221E52"/>
    <w:rsid w:val="0022756A"/>
    <w:rsid w:val="00231A8C"/>
    <w:rsid w:val="00233E51"/>
    <w:rsid w:val="00234265"/>
    <w:rsid w:val="0024010F"/>
    <w:rsid w:val="00241D00"/>
    <w:rsid w:val="00242248"/>
    <w:rsid w:val="00242F6E"/>
    <w:rsid w:val="00243508"/>
    <w:rsid w:val="00243741"/>
    <w:rsid w:val="0024493D"/>
    <w:rsid w:val="0024530A"/>
    <w:rsid w:val="002454E1"/>
    <w:rsid w:val="00245C43"/>
    <w:rsid w:val="002460B9"/>
    <w:rsid w:val="00246A87"/>
    <w:rsid w:val="00247C4B"/>
    <w:rsid w:val="0025041A"/>
    <w:rsid w:val="0025114B"/>
    <w:rsid w:val="00251774"/>
    <w:rsid w:val="00251A6C"/>
    <w:rsid w:val="00253447"/>
    <w:rsid w:val="00254D74"/>
    <w:rsid w:val="00254F2A"/>
    <w:rsid w:val="00260182"/>
    <w:rsid w:val="0026070B"/>
    <w:rsid w:val="00260856"/>
    <w:rsid w:val="00260EC4"/>
    <w:rsid w:val="00261F7D"/>
    <w:rsid w:val="0026226D"/>
    <w:rsid w:val="002623A0"/>
    <w:rsid w:val="00264251"/>
    <w:rsid w:val="00265D46"/>
    <w:rsid w:val="0026713C"/>
    <w:rsid w:val="002674B8"/>
    <w:rsid w:val="00271787"/>
    <w:rsid w:val="0027360B"/>
    <w:rsid w:val="0027528D"/>
    <w:rsid w:val="00276012"/>
    <w:rsid w:val="00280984"/>
    <w:rsid w:val="00280F09"/>
    <w:rsid w:val="00282E85"/>
    <w:rsid w:val="00284F95"/>
    <w:rsid w:val="00286AFE"/>
    <w:rsid w:val="00286D03"/>
    <w:rsid w:val="00287369"/>
    <w:rsid w:val="0029034A"/>
    <w:rsid w:val="00290B62"/>
    <w:rsid w:val="00291838"/>
    <w:rsid w:val="00292998"/>
    <w:rsid w:val="00292D6C"/>
    <w:rsid w:val="0029353A"/>
    <w:rsid w:val="0029512E"/>
    <w:rsid w:val="00296A56"/>
    <w:rsid w:val="00297183"/>
    <w:rsid w:val="002A0C55"/>
    <w:rsid w:val="002A167C"/>
    <w:rsid w:val="002A184C"/>
    <w:rsid w:val="002A2A9A"/>
    <w:rsid w:val="002A317A"/>
    <w:rsid w:val="002A59FE"/>
    <w:rsid w:val="002A665D"/>
    <w:rsid w:val="002A6773"/>
    <w:rsid w:val="002A7859"/>
    <w:rsid w:val="002B00D0"/>
    <w:rsid w:val="002B35A5"/>
    <w:rsid w:val="002B43FC"/>
    <w:rsid w:val="002B4D69"/>
    <w:rsid w:val="002B68D4"/>
    <w:rsid w:val="002B7612"/>
    <w:rsid w:val="002C0146"/>
    <w:rsid w:val="002C0B3E"/>
    <w:rsid w:val="002C4CD7"/>
    <w:rsid w:val="002C58F6"/>
    <w:rsid w:val="002C69FF"/>
    <w:rsid w:val="002C7681"/>
    <w:rsid w:val="002D0172"/>
    <w:rsid w:val="002D157B"/>
    <w:rsid w:val="002D1FC0"/>
    <w:rsid w:val="002D233A"/>
    <w:rsid w:val="002D29B6"/>
    <w:rsid w:val="002D2F66"/>
    <w:rsid w:val="002D2FAF"/>
    <w:rsid w:val="002D4F2F"/>
    <w:rsid w:val="002D6A17"/>
    <w:rsid w:val="002E18EE"/>
    <w:rsid w:val="002E48FC"/>
    <w:rsid w:val="002E546F"/>
    <w:rsid w:val="002E6216"/>
    <w:rsid w:val="002E7257"/>
    <w:rsid w:val="002F0378"/>
    <w:rsid w:val="002F183E"/>
    <w:rsid w:val="002F196C"/>
    <w:rsid w:val="002F1D06"/>
    <w:rsid w:val="002F2366"/>
    <w:rsid w:val="002F29DE"/>
    <w:rsid w:val="002F3E16"/>
    <w:rsid w:val="002F7EC7"/>
    <w:rsid w:val="003009E2"/>
    <w:rsid w:val="00301347"/>
    <w:rsid w:val="00301F0E"/>
    <w:rsid w:val="0030262A"/>
    <w:rsid w:val="00302F73"/>
    <w:rsid w:val="00303F46"/>
    <w:rsid w:val="00304A7F"/>
    <w:rsid w:val="00304F97"/>
    <w:rsid w:val="00305314"/>
    <w:rsid w:val="0030570A"/>
    <w:rsid w:val="003061B4"/>
    <w:rsid w:val="003106B2"/>
    <w:rsid w:val="00310F88"/>
    <w:rsid w:val="00311A81"/>
    <w:rsid w:val="003127C8"/>
    <w:rsid w:val="003127EC"/>
    <w:rsid w:val="00314318"/>
    <w:rsid w:val="0031527C"/>
    <w:rsid w:val="00320F1C"/>
    <w:rsid w:val="00322A42"/>
    <w:rsid w:val="00322DA0"/>
    <w:rsid w:val="00323D5A"/>
    <w:rsid w:val="003245A2"/>
    <w:rsid w:val="00325286"/>
    <w:rsid w:val="00325740"/>
    <w:rsid w:val="00325C14"/>
    <w:rsid w:val="0032701C"/>
    <w:rsid w:val="0033186A"/>
    <w:rsid w:val="00331A54"/>
    <w:rsid w:val="00332377"/>
    <w:rsid w:val="003323DF"/>
    <w:rsid w:val="003332EB"/>
    <w:rsid w:val="00335CAC"/>
    <w:rsid w:val="003372D0"/>
    <w:rsid w:val="00337BAC"/>
    <w:rsid w:val="00341E3B"/>
    <w:rsid w:val="00344FF4"/>
    <w:rsid w:val="003451CE"/>
    <w:rsid w:val="003466D1"/>
    <w:rsid w:val="0035010E"/>
    <w:rsid w:val="003521FE"/>
    <w:rsid w:val="0035418A"/>
    <w:rsid w:val="00354EC7"/>
    <w:rsid w:val="0035619F"/>
    <w:rsid w:val="00361550"/>
    <w:rsid w:val="00361B3B"/>
    <w:rsid w:val="00363190"/>
    <w:rsid w:val="0036541F"/>
    <w:rsid w:val="00366012"/>
    <w:rsid w:val="00366CC9"/>
    <w:rsid w:val="00366EF8"/>
    <w:rsid w:val="00367813"/>
    <w:rsid w:val="00367FD2"/>
    <w:rsid w:val="003720D8"/>
    <w:rsid w:val="00373C33"/>
    <w:rsid w:val="00376436"/>
    <w:rsid w:val="00376D15"/>
    <w:rsid w:val="00377CDC"/>
    <w:rsid w:val="003800CD"/>
    <w:rsid w:val="00381B2D"/>
    <w:rsid w:val="00382454"/>
    <w:rsid w:val="00382948"/>
    <w:rsid w:val="003841F2"/>
    <w:rsid w:val="003846DD"/>
    <w:rsid w:val="00385969"/>
    <w:rsid w:val="0038650E"/>
    <w:rsid w:val="00386F31"/>
    <w:rsid w:val="003902D7"/>
    <w:rsid w:val="003926CC"/>
    <w:rsid w:val="0039354D"/>
    <w:rsid w:val="00394A84"/>
    <w:rsid w:val="00395B02"/>
    <w:rsid w:val="00395CF6"/>
    <w:rsid w:val="0039663F"/>
    <w:rsid w:val="0039685B"/>
    <w:rsid w:val="00396B35"/>
    <w:rsid w:val="00396D3B"/>
    <w:rsid w:val="003A221C"/>
    <w:rsid w:val="003A2E1B"/>
    <w:rsid w:val="003A330E"/>
    <w:rsid w:val="003A52CB"/>
    <w:rsid w:val="003A6721"/>
    <w:rsid w:val="003A7490"/>
    <w:rsid w:val="003B0EB2"/>
    <w:rsid w:val="003B216E"/>
    <w:rsid w:val="003B28FC"/>
    <w:rsid w:val="003B3B66"/>
    <w:rsid w:val="003B4915"/>
    <w:rsid w:val="003B523F"/>
    <w:rsid w:val="003B5412"/>
    <w:rsid w:val="003B55A0"/>
    <w:rsid w:val="003B6067"/>
    <w:rsid w:val="003B6585"/>
    <w:rsid w:val="003B69EB"/>
    <w:rsid w:val="003B7283"/>
    <w:rsid w:val="003C0B45"/>
    <w:rsid w:val="003C23AA"/>
    <w:rsid w:val="003C3276"/>
    <w:rsid w:val="003C45BF"/>
    <w:rsid w:val="003C4C7A"/>
    <w:rsid w:val="003C4E79"/>
    <w:rsid w:val="003C4F29"/>
    <w:rsid w:val="003C5C3E"/>
    <w:rsid w:val="003C5D3A"/>
    <w:rsid w:val="003C7B3C"/>
    <w:rsid w:val="003D084D"/>
    <w:rsid w:val="003D1283"/>
    <w:rsid w:val="003D20CE"/>
    <w:rsid w:val="003D23DD"/>
    <w:rsid w:val="003D2D50"/>
    <w:rsid w:val="003D38CC"/>
    <w:rsid w:val="003D470A"/>
    <w:rsid w:val="003D4894"/>
    <w:rsid w:val="003D525E"/>
    <w:rsid w:val="003E0735"/>
    <w:rsid w:val="003E1449"/>
    <w:rsid w:val="003E1833"/>
    <w:rsid w:val="003E197C"/>
    <w:rsid w:val="003E1CB8"/>
    <w:rsid w:val="003E3992"/>
    <w:rsid w:val="003E427A"/>
    <w:rsid w:val="003E7A1A"/>
    <w:rsid w:val="003F0A89"/>
    <w:rsid w:val="003F10F4"/>
    <w:rsid w:val="003F1610"/>
    <w:rsid w:val="003F2DC1"/>
    <w:rsid w:val="003F42AB"/>
    <w:rsid w:val="003F514F"/>
    <w:rsid w:val="003F52A4"/>
    <w:rsid w:val="003F69E3"/>
    <w:rsid w:val="003F7854"/>
    <w:rsid w:val="0040071A"/>
    <w:rsid w:val="004020DF"/>
    <w:rsid w:val="00403ACF"/>
    <w:rsid w:val="00403BD3"/>
    <w:rsid w:val="0040421C"/>
    <w:rsid w:val="004072E8"/>
    <w:rsid w:val="00407C5E"/>
    <w:rsid w:val="004112CE"/>
    <w:rsid w:val="004121B0"/>
    <w:rsid w:val="004121BD"/>
    <w:rsid w:val="004128C3"/>
    <w:rsid w:val="00416038"/>
    <w:rsid w:val="00416627"/>
    <w:rsid w:val="00420506"/>
    <w:rsid w:val="0042054D"/>
    <w:rsid w:val="004213F4"/>
    <w:rsid w:val="00421CE9"/>
    <w:rsid w:val="0042329E"/>
    <w:rsid w:val="004234FF"/>
    <w:rsid w:val="00424802"/>
    <w:rsid w:val="00425586"/>
    <w:rsid w:val="004275DD"/>
    <w:rsid w:val="004313AD"/>
    <w:rsid w:val="0043230B"/>
    <w:rsid w:val="00432F61"/>
    <w:rsid w:val="00433A7D"/>
    <w:rsid w:val="004375A0"/>
    <w:rsid w:val="00440135"/>
    <w:rsid w:val="004416C9"/>
    <w:rsid w:val="0044232F"/>
    <w:rsid w:val="0044502B"/>
    <w:rsid w:val="00445507"/>
    <w:rsid w:val="00445D60"/>
    <w:rsid w:val="0044675F"/>
    <w:rsid w:val="00450050"/>
    <w:rsid w:val="004507A1"/>
    <w:rsid w:val="00451E64"/>
    <w:rsid w:val="00452A4A"/>
    <w:rsid w:val="00455608"/>
    <w:rsid w:val="004562C0"/>
    <w:rsid w:val="00457EEA"/>
    <w:rsid w:val="00461A5F"/>
    <w:rsid w:val="00462134"/>
    <w:rsid w:val="00462B51"/>
    <w:rsid w:val="00462EB2"/>
    <w:rsid w:val="00463A2D"/>
    <w:rsid w:val="00464D26"/>
    <w:rsid w:val="004677BE"/>
    <w:rsid w:val="004703A9"/>
    <w:rsid w:val="00470689"/>
    <w:rsid w:val="004717BA"/>
    <w:rsid w:val="00471F61"/>
    <w:rsid w:val="00473C4B"/>
    <w:rsid w:val="00473DE7"/>
    <w:rsid w:val="0047421A"/>
    <w:rsid w:val="004801DC"/>
    <w:rsid w:val="00480A52"/>
    <w:rsid w:val="004833F4"/>
    <w:rsid w:val="00483607"/>
    <w:rsid w:val="00485573"/>
    <w:rsid w:val="00486D5F"/>
    <w:rsid w:val="00486F4A"/>
    <w:rsid w:val="00487F43"/>
    <w:rsid w:val="00490352"/>
    <w:rsid w:val="004923FF"/>
    <w:rsid w:val="00492FDE"/>
    <w:rsid w:val="00493400"/>
    <w:rsid w:val="00497360"/>
    <w:rsid w:val="004A05EC"/>
    <w:rsid w:val="004A26FF"/>
    <w:rsid w:val="004A3406"/>
    <w:rsid w:val="004A5602"/>
    <w:rsid w:val="004A7565"/>
    <w:rsid w:val="004B0038"/>
    <w:rsid w:val="004B07AC"/>
    <w:rsid w:val="004B0B49"/>
    <w:rsid w:val="004B31D2"/>
    <w:rsid w:val="004B3FC1"/>
    <w:rsid w:val="004B5938"/>
    <w:rsid w:val="004B6818"/>
    <w:rsid w:val="004C016B"/>
    <w:rsid w:val="004C13C4"/>
    <w:rsid w:val="004C149B"/>
    <w:rsid w:val="004C3B44"/>
    <w:rsid w:val="004C3BFC"/>
    <w:rsid w:val="004C5887"/>
    <w:rsid w:val="004C5C1B"/>
    <w:rsid w:val="004C62C3"/>
    <w:rsid w:val="004C71D4"/>
    <w:rsid w:val="004C789E"/>
    <w:rsid w:val="004C78BC"/>
    <w:rsid w:val="004D26E5"/>
    <w:rsid w:val="004D3AA7"/>
    <w:rsid w:val="004D440E"/>
    <w:rsid w:val="004D6829"/>
    <w:rsid w:val="004E03DE"/>
    <w:rsid w:val="004E086E"/>
    <w:rsid w:val="004E162C"/>
    <w:rsid w:val="004E16F4"/>
    <w:rsid w:val="004E22FB"/>
    <w:rsid w:val="004E2446"/>
    <w:rsid w:val="004E28A4"/>
    <w:rsid w:val="004E2E24"/>
    <w:rsid w:val="004E2FB8"/>
    <w:rsid w:val="004E3576"/>
    <w:rsid w:val="004E37F9"/>
    <w:rsid w:val="004E3D6D"/>
    <w:rsid w:val="004E3E02"/>
    <w:rsid w:val="004E4674"/>
    <w:rsid w:val="004E4B4C"/>
    <w:rsid w:val="004E6128"/>
    <w:rsid w:val="004E65B1"/>
    <w:rsid w:val="004F021D"/>
    <w:rsid w:val="004F23CC"/>
    <w:rsid w:val="004F2626"/>
    <w:rsid w:val="004F476F"/>
    <w:rsid w:val="004F49E1"/>
    <w:rsid w:val="004F4BF3"/>
    <w:rsid w:val="004F5757"/>
    <w:rsid w:val="004F6340"/>
    <w:rsid w:val="004F7A2A"/>
    <w:rsid w:val="00501006"/>
    <w:rsid w:val="00501347"/>
    <w:rsid w:val="00501B34"/>
    <w:rsid w:val="00502BDF"/>
    <w:rsid w:val="00503396"/>
    <w:rsid w:val="00503859"/>
    <w:rsid w:val="00503B46"/>
    <w:rsid w:val="00503FAD"/>
    <w:rsid w:val="005056F1"/>
    <w:rsid w:val="00505E9F"/>
    <w:rsid w:val="005064FF"/>
    <w:rsid w:val="00510397"/>
    <w:rsid w:val="00510969"/>
    <w:rsid w:val="0051117F"/>
    <w:rsid w:val="005116AE"/>
    <w:rsid w:val="00511D3F"/>
    <w:rsid w:val="005120A3"/>
    <w:rsid w:val="00512D10"/>
    <w:rsid w:val="00514000"/>
    <w:rsid w:val="005158B5"/>
    <w:rsid w:val="00515A88"/>
    <w:rsid w:val="00516E3C"/>
    <w:rsid w:val="00521598"/>
    <w:rsid w:val="00521D53"/>
    <w:rsid w:val="00521EEF"/>
    <w:rsid w:val="005234E7"/>
    <w:rsid w:val="005260D9"/>
    <w:rsid w:val="00526541"/>
    <w:rsid w:val="00531538"/>
    <w:rsid w:val="005330CB"/>
    <w:rsid w:val="0053451E"/>
    <w:rsid w:val="00534815"/>
    <w:rsid w:val="00535087"/>
    <w:rsid w:val="00535484"/>
    <w:rsid w:val="00537F2F"/>
    <w:rsid w:val="005400DA"/>
    <w:rsid w:val="005406C5"/>
    <w:rsid w:val="005414C9"/>
    <w:rsid w:val="00542572"/>
    <w:rsid w:val="005428A1"/>
    <w:rsid w:val="005439BD"/>
    <w:rsid w:val="00543DFB"/>
    <w:rsid w:val="00545827"/>
    <w:rsid w:val="00546002"/>
    <w:rsid w:val="0054634F"/>
    <w:rsid w:val="00546CD0"/>
    <w:rsid w:val="005470FA"/>
    <w:rsid w:val="00547F01"/>
    <w:rsid w:val="00547FC6"/>
    <w:rsid w:val="0055022C"/>
    <w:rsid w:val="00550465"/>
    <w:rsid w:val="00550996"/>
    <w:rsid w:val="0055099E"/>
    <w:rsid w:val="005546C2"/>
    <w:rsid w:val="00554D28"/>
    <w:rsid w:val="005558D7"/>
    <w:rsid w:val="005628A7"/>
    <w:rsid w:val="00562EE4"/>
    <w:rsid w:val="00565C5E"/>
    <w:rsid w:val="00565E47"/>
    <w:rsid w:val="005673FD"/>
    <w:rsid w:val="00570839"/>
    <w:rsid w:val="005709BB"/>
    <w:rsid w:val="005722AC"/>
    <w:rsid w:val="0057304A"/>
    <w:rsid w:val="005733FD"/>
    <w:rsid w:val="00574094"/>
    <w:rsid w:val="005749ED"/>
    <w:rsid w:val="00575874"/>
    <w:rsid w:val="005767BE"/>
    <w:rsid w:val="00576B21"/>
    <w:rsid w:val="00576DF6"/>
    <w:rsid w:val="0058110A"/>
    <w:rsid w:val="00583EEA"/>
    <w:rsid w:val="005854D2"/>
    <w:rsid w:val="00593203"/>
    <w:rsid w:val="005946F5"/>
    <w:rsid w:val="00595E97"/>
    <w:rsid w:val="00596810"/>
    <w:rsid w:val="00597569"/>
    <w:rsid w:val="00597881"/>
    <w:rsid w:val="005A468F"/>
    <w:rsid w:val="005A5E0A"/>
    <w:rsid w:val="005A6594"/>
    <w:rsid w:val="005B0052"/>
    <w:rsid w:val="005B0251"/>
    <w:rsid w:val="005B0C7F"/>
    <w:rsid w:val="005B2367"/>
    <w:rsid w:val="005B2504"/>
    <w:rsid w:val="005B30D9"/>
    <w:rsid w:val="005B3E8E"/>
    <w:rsid w:val="005B41B3"/>
    <w:rsid w:val="005B4555"/>
    <w:rsid w:val="005B561E"/>
    <w:rsid w:val="005B696D"/>
    <w:rsid w:val="005B7B4E"/>
    <w:rsid w:val="005B7CD5"/>
    <w:rsid w:val="005C0B7C"/>
    <w:rsid w:val="005C1E5B"/>
    <w:rsid w:val="005C271B"/>
    <w:rsid w:val="005C2DF6"/>
    <w:rsid w:val="005C3B04"/>
    <w:rsid w:val="005C4C6D"/>
    <w:rsid w:val="005C5A0D"/>
    <w:rsid w:val="005D021B"/>
    <w:rsid w:val="005D0707"/>
    <w:rsid w:val="005D0C32"/>
    <w:rsid w:val="005D10CB"/>
    <w:rsid w:val="005D1540"/>
    <w:rsid w:val="005D2605"/>
    <w:rsid w:val="005D3808"/>
    <w:rsid w:val="005D39C1"/>
    <w:rsid w:val="005D4259"/>
    <w:rsid w:val="005D4A5E"/>
    <w:rsid w:val="005D53DB"/>
    <w:rsid w:val="005D60D2"/>
    <w:rsid w:val="005D7065"/>
    <w:rsid w:val="005D72B0"/>
    <w:rsid w:val="005D7531"/>
    <w:rsid w:val="005E0094"/>
    <w:rsid w:val="005E0343"/>
    <w:rsid w:val="005E040D"/>
    <w:rsid w:val="005E08E1"/>
    <w:rsid w:val="005E09FD"/>
    <w:rsid w:val="005E2FBB"/>
    <w:rsid w:val="005E3103"/>
    <w:rsid w:val="005E3185"/>
    <w:rsid w:val="005E42EA"/>
    <w:rsid w:val="005E4E8C"/>
    <w:rsid w:val="005E7C4F"/>
    <w:rsid w:val="005F1BAB"/>
    <w:rsid w:val="005F2A2D"/>
    <w:rsid w:val="005F2E66"/>
    <w:rsid w:val="00602231"/>
    <w:rsid w:val="006022F2"/>
    <w:rsid w:val="00602812"/>
    <w:rsid w:val="00602DCD"/>
    <w:rsid w:val="00603588"/>
    <w:rsid w:val="006038AF"/>
    <w:rsid w:val="006042D2"/>
    <w:rsid w:val="00605912"/>
    <w:rsid w:val="00606A1B"/>
    <w:rsid w:val="006103C2"/>
    <w:rsid w:val="006125CB"/>
    <w:rsid w:val="00613B11"/>
    <w:rsid w:val="00613EC7"/>
    <w:rsid w:val="00614992"/>
    <w:rsid w:val="00616211"/>
    <w:rsid w:val="00620B12"/>
    <w:rsid w:val="00620BE1"/>
    <w:rsid w:val="00623454"/>
    <w:rsid w:val="006240A3"/>
    <w:rsid w:val="006240F5"/>
    <w:rsid w:val="00625ED5"/>
    <w:rsid w:val="00626F1E"/>
    <w:rsid w:val="00627A61"/>
    <w:rsid w:val="00632E4D"/>
    <w:rsid w:val="0063325B"/>
    <w:rsid w:val="00636B22"/>
    <w:rsid w:val="00636BCC"/>
    <w:rsid w:val="006372E8"/>
    <w:rsid w:val="00640C27"/>
    <w:rsid w:val="00642383"/>
    <w:rsid w:val="00642A0C"/>
    <w:rsid w:val="00645CA2"/>
    <w:rsid w:val="00645E07"/>
    <w:rsid w:val="006504EB"/>
    <w:rsid w:val="00650F2A"/>
    <w:rsid w:val="00651296"/>
    <w:rsid w:val="006525B4"/>
    <w:rsid w:val="0065307A"/>
    <w:rsid w:val="006549C9"/>
    <w:rsid w:val="006558FC"/>
    <w:rsid w:val="0065714C"/>
    <w:rsid w:val="006571EE"/>
    <w:rsid w:val="0066135D"/>
    <w:rsid w:val="00661435"/>
    <w:rsid w:val="0066174D"/>
    <w:rsid w:val="00663F38"/>
    <w:rsid w:val="006644E2"/>
    <w:rsid w:val="00666488"/>
    <w:rsid w:val="00666511"/>
    <w:rsid w:val="0066668C"/>
    <w:rsid w:val="00666AB8"/>
    <w:rsid w:val="00666C3A"/>
    <w:rsid w:val="0066731B"/>
    <w:rsid w:val="00670624"/>
    <w:rsid w:val="00670B24"/>
    <w:rsid w:val="00674417"/>
    <w:rsid w:val="00674506"/>
    <w:rsid w:val="00676A2C"/>
    <w:rsid w:val="00680225"/>
    <w:rsid w:val="006825AD"/>
    <w:rsid w:val="006854F9"/>
    <w:rsid w:val="00685A5A"/>
    <w:rsid w:val="00686565"/>
    <w:rsid w:val="00687C7E"/>
    <w:rsid w:val="00694478"/>
    <w:rsid w:val="006949C1"/>
    <w:rsid w:val="00694FB2"/>
    <w:rsid w:val="00695899"/>
    <w:rsid w:val="0069649A"/>
    <w:rsid w:val="00696717"/>
    <w:rsid w:val="0069685C"/>
    <w:rsid w:val="006A15AF"/>
    <w:rsid w:val="006A185A"/>
    <w:rsid w:val="006A22C6"/>
    <w:rsid w:val="006A237E"/>
    <w:rsid w:val="006A24D6"/>
    <w:rsid w:val="006A3094"/>
    <w:rsid w:val="006A5DC2"/>
    <w:rsid w:val="006A6E52"/>
    <w:rsid w:val="006B0A54"/>
    <w:rsid w:val="006B11F1"/>
    <w:rsid w:val="006B17EE"/>
    <w:rsid w:val="006B186A"/>
    <w:rsid w:val="006B5E56"/>
    <w:rsid w:val="006B62FA"/>
    <w:rsid w:val="006B6344"/>
    <w:rsid w:val="006B6C41"/>
    <w:rsid w:val="006B6E67"/>
    <w:rsid w:val="006B7172"/>
    <w:rsid w:val="006B71DA"/>
    <w:rsid w:val="006C0C4F"/>
    <w:rsid w:val="006C1041"/>
    <w:rsid w:val="006C274A"/>
    <w:rsid w:val="006C7745"/>
    <w:rsid w:val="006D07B4"/>
    <w:rsid w:val="006D1D59"/>
    <w:rsid w:val="006D25F8"/>
    <w:rsid w:val="006D39AE"/>
    <w:rsid w:val="006D4E3F"/>
    <w:rsid w:val="006D52E1"/>
    <w:rsid w:val="006E03AE"/>
    <w:rsid w:val="006E0B9A"/>
    <w:rsid w:val="006E3023"/>
    <w:rsid w:val="006E3323"/>
    <w:rsid w:val="006E3854"/>
    <w:rsid w:val="006E5B69"/>
    <w:rsid w:val="006E6C60"/>
    <w:rsid w:val="006E7F4E"/>
    <w:rsid w:val="006F094C"/>
    <w:rsid w:val="006F22C2"/>
    <w:rsid w:val="006F242A"/>
    <w:rsid w:val="006F39E0"/>
    <w:rsid w:val="006F3E8B"/>
    <w:rsid w:val="006F45B7"/>
    <w:rsid w:val="006F4762"/>
    <w:rsid w:val="006F6FC4"/>
    <w:rsid w:val="006F7468"/>
    <w:rsid w:val="006F7BD0"/>
    <w:rsid w:val="0070022E"/>
    <w:rsid w:val="00701A0A"/>
    <w:rsid w:val="00702D3C"/>
    <w:rsid w:val="007032C1"/>
    <w:rsid w:val="00703930"/>
    <w:rsid w:val="00703E13"/>
    <w:rsid w:val="00705261"/>
    <w:rsid w:val="00706086"/>
    <w:rsid w:val="00710799"/>
    <w:rsid w:val="0071232C"/>
    <w:rsid w:val="007155CE"/>
    <w:rsid w:val="0071730D"/>
    <w:rsid w:val="00717424"/>
    <w:rsid w:val="007203D8"/>
    <w:rsid w:val="0072095B"/>
    <w:rsid w:val="00720AD2"/>
    <w:rsid w:val="00720D07"/>
    <w:rsid w:val="00721F33"/>
    <w:rsid w:val="0072371F"/>
    <w:rsid w:val="00724EDE"/>
    <w:rsid w:val="00725585"/>
    <w:rsid w:val="00727035"/>
    <w:rsid w:val="0073034A"/>
    <w:rsid w:val="007304FA"/>
    <w:rsid w:val="007305CD"/>
    <w:rsid w:val="00732999"/>
    <w:rsid w:val="00733199"/>
    <w:rsid w:val="0073462A"/>
    <w:rsid w:val="0073482C"/>
    <w:rsid w:val="007349F4"/>
    <w:rsid w:val="0073523B"/>
    <w:rsid w:val="0073581F"/>
    <w:rsid w:val="00737A24"/>
    <w:rsid w:val="00740176"/>
    <w:rsid w:val="00742700"/>
    <w:rsid w:val="007430E2"/>
    <w:rsid w:val="007437CF"/>
    <w:rsid w:val="00743B70"/>
    <w:rsid w:val="00745A52"/>
    <w:rsid w:val="00745C60"/>
    <w:rsid w:val="0074629D"/>
    <w:rsid w:val="007507C2"/>
    <w:rsid w:val="00750936"/>
    <w:rsid w:val="00751F4C"/>
    <w:rsid w:val="007534B5"/>
    <w:rsid w:val="00753561"/>
    <w:rsid w:val="00753F5C"/>
    <w:rsid w:val="0075422A"/>
    <w:rsid w:val="00754ABA"/>
    <w:rsid w:val="00755E23"/>
    <w:rsid w:val="00764628"/>
    <w:rsid w:val="00765448"/>
    <w:rsid w:val="00765AF0"/>
    <w:rsid w:val="00770441"/>
    <w:rsid w:val="0077114F"/>
    <w:rsid w:val="0077119A"/>
    <w:rsid w:val="00773563"/>
    <w:rsid w:val="00773B40"/>
    <w:rsid w:val="00776230"/>
    <w:rsid w:val="00776E34"/>
    <w:rsid w:val="00776FA8"/>
    <w:rsid w:val="007770F3"/>
    <w:rsid w:val="007770FA"/>
    <w:rsid w:val="00777EC1"/>
    <w:rsid w:val="007806E6"/>
    <w:rsid w:val="00780782"/>
    <w:rsid w:val="00780AD8"/>
    <w:rsid w:val="00782BAA"/>
    <w:rsid w:val="0078365A"/>
    <w:rsid w:val="00783A68"/>
    <w:rsid w:val="007844F5"/>
    <w:rsid w:val="00784A6A"/>
    <w:rsid w:val="00785371"/>
    <w:rsid w:val="007870F2"/>
    <w:rsid w:val="00790057"/>
    <w:rsid w:val="0079168C"/>
    <w:rsid w:val="0079226C"/>
    <w:rsid w:val="0079526B"/>
    <w:rsid w:val="00795359"/>
    <w:rsid w:val="0079645D"/>
    <w:rsid w:val="007973F6"/>
    <w:rsid w:val="007A0825"/>
    <w:rsid w:val="007A1AEC"/>
    <w:rsid w:val="007A1DA2"/>
    <w:rsid w:val="007A4C7E"/>
    <w:rsid w:val="007A5135"/>
    <w:rsid w:val="007A5E4B"/>
    <w:rsid w:val="007A5F8C"/>
    <w:rsid w:val="007A70BC"/>
    <w:rsid w:val="007A72BA"/>
    <w:rsid w:val="007B0465"/>
    <w:rsid w:val="007B14D2"/>
    <w:rsid w:val="007B1567"/>
    <w:rsid w:val="007B3FD1"/>
    <w:rsid w:val="007B5467"/>
    <w:rsid w:val="007B64D1"/>
    <w:rsid w:val="007B6717"/>
    <w:rsid w:val="007B6D9B"/>
    <w:rsid w:val="007B6DD6"/>
    <w:rsid w:val="007B72E2"/>
    <w:rsid w:val="007B7469"/>
    <w:rsid w:val="007B7DEE"/>
    <w:rsid w:val="007C2762"/>
    <w:rsid w:val="007C2AA1"/>
    <w:rsid w:val="007C362D"/>
    <w:rsid w:val="007C38D0"/>
    <w:rsid w:val="007C4369"/>
    <w:rsid w:val="007C542C"/>
    <w:rsid w:val="007C6980"/>
    <w:rsid w:val="007C6B74"/>
    <w:rsid w:val="007C71E3"/>
    <w:rsid w:val="007D02D2"/>
    <w:rsid w:val="007D02ED"/>
    <w:rsid w:val="007D0971"/>
    <w:rsid w:val="007D15C1"/>
    <w:rsid w:val="007D20F5"/>
    <w:rsid w:val="007D2FCC"/>
    <w:rsid w:val="007D3743"/>
    <w:rsid w:val="007D3D33"/>
    <w:rsid w:val="007D57F3"/>
    <w:rsid w:val="007D7731"/>
    <w:rsid w:val="007E24F1"/>
    <w:rsid w:val="007E3E0A"/>
    <w:rsid w:val="007E4FEF"/>
    <w:rsid w:val="007F008A"/>
    <w:rsid w:val="007F0675"/>
    <w:rsid w:val="007F38B6"/>
    <w:rsid w:val="007F594D"/>
    <w:rsid w:val="0080298E"/>
    <w:rsid w:val="00803EC0"/>
    <w:rsid w:val="008046B9"/>
    <w:rsid w:val="00806022"/>
    <w:rsid w:val="008068E8"/>
    <w:rsid w:val="00807668"/>
    <w:rsid w:val="0080788A"/>
    <w:rsid w:val="00807F85"/>
    <w:rsid w:val="00807FC8"/>
    <w:rsid w:val="00810086"/>
    <w:rsid w:val="00810685"/>
    <w:rsid w:val="00814A3F"/>
    <w:rsid w:val="00815320"/>
    <w:rsid w:val="00815B9C"/>
    <w:rsid w:val="00816B26"/>
    <w:rsid w:val="00820152"/>
    <w:rsid w:val="00820C81"/>
    <w:rsid w:val="0082411F"/>
    <w:rsid w:val="00825045"/>
    <w:rsid w:val="008251F4"/>
    <w:rsid w:val="0082703E"/>
    <w:rsid w:val="008273BA"/>
    <w:rsid w:val="008321AE"/>
    <w:rsid w:val="008332A8"/>
    <w:rsid w:val="008365A0"/>
    <w:rsid w:val="00837662"/>
    <w:rsid w:val="0083768F"/>
    <w:rsid w:val="008403A1"/>
    <w:rsid w:val="00841840"/>
    <w:rsid w:val="00841BED"/>
    <w:rsid w:val="0084244D"/>
    <w:rsid w:val="00842BDC"/>
    <w:rsid w:val="008433F5"/>
    <w:rsid w:val="00844308"/>
    <w:rsid w:val="008448B9"/>
    <w:rsid w:val="008451AD"/>
    <w:rsid w:val="00847A95"/>
    <w:rsid w:val="008501D0"/>
    <w:rsid w:val="008508BD"/>
    <w:rsid w:val="00851517"/>
    <w:rsid w:val="00854FA6"/>
    <w:rsid w:val="0085546E"/>
    <w:rsid w:val="00855D1A"/>
    <w:rsid w:val="008564A9"/>
    <w:rsid w:val="0085710A"/>
    <w:rsid w:val="00857481"/>
    <w:rsid w:val="00860A66"/>
    <w:rsid w:val="008624B4"/>
    <w:rsid w:val="00862796"/>
    <w:rsid w:val="008629C0"/>
    <w:rsid w:val="00863AA0"/>
    <w:rsid w:val="00863B6D"/>
    <w:rsid w:val="00863D1B"/>
    <w:rsid w:val="00863EB5"/>
    <w:rsid w:val="0086439A"/>
    <w:rsid w:val="00865363"/>
    <w:rsid w:val="008656EC"/>
    <w:rsid w:val="00866AA9"/>
    <w:rsid w:val="008675FA"/>
    <w:rsid w:val="00867E62"/>
    <w:rsid w:val="00870FE9"/>
    <w:rsid w:val="0087308C"/>
    <w:rsid w:val="008759BC"/>
    <w:rsid w:val="00876018"/>
    <w:rsid w:val="00876CD0"/>
    <w:rsid w:val="00877F8F"/>
    <w:rsid w:val="00880737"/>
    <w:rsid w:val="008812F5"/>
    <w:rsid w:val="008840A9"/>
    <w:rsid w:val="00884CF1"/>
    <w:rsid w:val="00885C18"/>
    <w:rsid w:val="00891C99"/>
    <w:rsid w:val="008923F3"/>
    <w:rsid w:val="00892A2F"/>
    <w:rsid w:val="00893178"/>
    <w:rsid w:val="008935D5"/>
    <w:rsid w:val="00893C5C"/>
    <w:rsid w:val="00893E9F"/>
    <w:rsid w:val="008940CE"/>
    <w:rsid w:val="00896836"/>
    <w:rsid w:val="00897F1C"/>
    <w:rsid w:val="008A0216"/>
    <w:rsid w:val="008A10E7"/>
    <w:rsid w:val="008A54C0"/>
    <w:rsid w:val="008A6662"/>
    <w:rsid w:val="008A67D2"/>
    <w:rsid w:val="008A6F67"/>
    <w:rsid w:val="008A7DF5"/>
    <w:rsid w:val="008B2699"/>
    <w:rsid w:val="008B2828"/>
    <w:rsid w:val="008B59E4"/>
    <w:rsid w:val="008B683D"/>
    <w:rsid w:val="008B7924"/>
    <w:rsid w:val="008B7A29"/>
    <w:rsid w:val="008C0343"/>
    <w:rsid w:val="008C05AF"/>
    <w:rsid w:val="008C3210"/>
    <w:rsid w:val="008C5791"/>
    <w:rsid w:val="008C786A"/>
    <w:rsid w:val="008C7F6F"/>
    <w:rsid w:val="008D0417"/>
    <w:rsid w:val="008D33E9"/>
    <w:rsid w:val="008D348A"/>
    <w:rsid w:val="008D3A3C"/>
    <w:rsid w:val="008D4D05"/>
    <w:rsid w:val="008D52AA"/>
    <w:rsid w:val="008D5BA4"/>
    <w:rsid w:val="008E1771"/>
    <w:rsid w:val="008E297B"/>
    <w:rsid w:val="008E517E"/>
    <w:rsid w:val="008E5538"/>
    <w:rsid w:val="008E5DDB"/>
    <w:rsid w:val="008E6A82"/>
    <w:rsid w:val="008E7385"/>
    <w:rsid w:val="008F03F3"/>
    <w:rsid w:val="008F09D9"/>
    <w:rsid w:val="008F128F"/>
    <w:rsid w:val="008F4A00"/>
    <w:rsid w:val="008F58F5"/>
    <w:rsid w:val="008F5CB2"/>
    <w:rsid w:val="008F72FA"/>
    <w:rsid w:val="008F7465"/>
    <w:rsid w:val="008F789C"/>
    <w:rsid w:val="00900803"/>
    <w:rsid w:val="00901E4B"/>
    <w:rsid w:val="00901E83"/>
    <w:rsid w:val="00901FDB"/>
    <w:rsid w:val="00903497"/>
    <w:rsid w:val="00903A52"/>
    <w:rsid w:val="00903AFD"/>
    <w:rsid w:val="009041F0"/>
    <w:rsid w:val="00904244"/>
    <w:rsid w:val="00911D15"/>
    <w:rsid w:val="00912035"/>
    <w:rsid w:val="00912934"/>
    <w:rsid w:val="00914DDD"/>
    <w:rsid w:val="00916A79"/>
    <w:rsid w:val="0091778F"/>
    <w:rsid w:val="00920D38"/>
    <w:rsid w:val="0092127F"/>
    <w:rsid w:val="0092135F"/>
    <w:rsid w:val="00922BA2"/>
    <w:rsid w:val="00922BBD"/>
    <w:rsid w:val="009230DD"/>
    <w:rsid w:val="00924673"/>
    <w:rsid w:val="0092553A"/>
    <w:rsid w:val="00925AB8"/>
    <w:rsid w:val="00926C29"/>
    <w:rsid w:val="009273F2"/>
    <w:rsid w:val="00927F32"/>
    <w:rsid w:val="00927F37"/>
    <w:rsid w:val="00930392"/>
    <w:rsid w:val="00930CF5"/>
    <w:rsid w:val="0093182E"/>
    <w:rsid w:val="00934450"/>
    <w:rsid w:val="00934775"/>
    <w:rsid w:val="00934F43"/>
    <w:rsid w:val="009353CB"/>
    <w:rsid w:val="009367D9"/>
    <w:rsid w:val="00936C3D"/>
    <w:rsid w:val="00937396"/>
    <w:rsid w:val="00937D77"/>
    <w:rsid w:val="00937FE0"/>
    <w:rsid w:val="0094315D"/>
    <w:rsid w:val="009443F7"/>
    <w:rsid w:val="0094635A"/>
    <w:rsid w:val="009508EB"/>
    <w:rsid w:val="00952A9C"/>
    <w:rsid w:val="009544E2"/>
    <w:rsid w:val="009549F8"/>
    <w:rsid w:val="00956599"/>
    <w:rsid w:val="0096118D"/>
    <w:rsid w:val="00961C7D"/>
    <w:rsid w:val="00962942"/>
    <w:rsid w:val="009643F4"/>
    <w:rsid w:val="0096634C"/>
    <w:rsid w:val="009667DD"/>
    <w:rsid w:val="00967425"/>
    <w:rsid w:val="00973C5A"/>
    <w:rsid w:val="00974642"/>
    <w:rsid w:val="00974973"/>
    <w:rsid w:val="009768FD"/>
    <w:rsid w:val="00976FA4"/>
    <w:rsid w:val="00980480"/>
    <w:rsid w:val="00980B3A"/>
    <w:rsid w:val="00980FC9"/>
    <w:rsid w:val="009817B8"/>
    <w:rsid w:val="009828FA"/>
    <w:rsid w:val="0098310A"/>
    <w:rsid w:val="009835DF"/>
    <w:rsid w:val="009843D0"/>
    <w:rsid w:val="009877CA"/>
    <w:rsid w:val="00991E82"/>
    <w:rsid w:val="009930D7"/>
    <w:rsid w:val="00993885"/>
    <w:rsid w:val="00993E7C"/>
    <w:rsid w:val="009943D1"/>
    <w:rsid w:val="00994A2A"/>
    <w:rsid w:val="009A13F9"/>
    <w:rsid w:val="009A199E"/>
    <w:rsid w:val="009A278D"/>
    <w:rsid w:val="009A4A0A"/>
    <w:rsid w:val="009A52C1"/>
    <w:rsid w:val="009A5AF0"/>
    <w:rsid w:val="009A6188"/>
    <w:rsid w:val="009A6463"/>
    <w:rsid w:val="009A6DE7"/>
    <w:rsid w:val="009A7772"/>
    <w:rsid w:val="009B0DE8"/>
    <w:rsid w:val="009B21BD"/>
    <w:rsid w:val="009B3381"/>
    <w:rsid w:val="009B38B9"/>
    <w:rsid w:val="009B3F45"/>
    <w:rsid w:val="009B4FD6"/>
    <w:rsid w:val="009B52F2"/>
    <w:rsid w:val="009C0C1B"/>
    <w:rsid w:val="009C0D24"/>
    <w:rsid w:val="009C2186"/>
    <w:rsid w:val="009C309D"/>
    <w:rsid w:val="009C3DEA"/>
    <w:rsid w:val="009C4166"/>
    <w:rsid w:val="009C5060"/>
    <w:rsid w:val="009C73E9"/>
    <w:rsid w:val="009C797B"/>
    <w:rsid w:val="009D0056"/>
    <w:rsid w:val="009D1B12"/>
    <w:rsid w:val="009D287C"/>
    <w:rsid w:val="009D4688"/>
    <w:rsid w:val="009D487F"/>
    <w:rsid w:val="009D4C5A"/>
    <w:rsid w:val="009D72E5"/>
    <w:rsid w:val="009E2055"/>
    <w:rsid w:val="009E36CC"/>
    <w:rsid w:val="009E49E9"/>
    <w:rsid w:val="009E4C13"/>
    <w:rsid w:val="009E4FAF"/>
    <w:rsid w:val="009E62F0"/>
    <w:rsid w:val="009E78A9"/>
    <w:rsid w:val="009F23F9"/>
    <w:rsid w:val="009F2A1E"/>
    <w:rsid w:val="009F2B6B"/>
    <w:rsid w:val="009F3224"/>
    <w:rsid w:val="009F3907"/>
    <w:rsid w:val="009F51DF"/>
    <w:rsid w:val="009F525B"/>
    <w:rsid w:val="009F57E2"/>
    <w:rsid w:val="009F67E1"/>
    <w:rsid w:val="009F76DE"/>
    <w:rsid w:val="009F7D74"/>
    <w:rsid w:val="00A02975"/>
    <w:rsid w:val="00A02F8F"/>
    <w:rsid w:val="00A03625"/>
    <w:rsid w:val="00A05DEA"/>
    <w:rsid w:val="00A0631E"/>
    <w:rsid w:val="00A07ED4"/>
    <w:rsid w:val="00A11B73"/>
    <w:rsid w:val="00A12C43"/>
    <w:rsid w:val="00A13E31"/>
    <w:rsid w:val="00A14349"/>
    <w:rsid w:val="00A15E53"/>
    <w:rsid w:val="00A162ED"/>
    <w:rsid w:val="00A167EE"/>
    <w:rsid w:val="00A1747D"/>
    <w:rsid w:val="00A20067"/>
    <w:rsid w:val="00A202C9"/>
    <w:rsid w:val="00A20889"/>
    <w:rsid w:val="00A208C6"/>
    <w:rsid w:val="00A208D9"/>
    <w:rsid w:val="00A20D3B"/>
    <w:rsid w:val="00A21C76"/>
    <w:rsid w:val="00A22A59"/>
    <w:rsid w:val="00A22BE4"/>
    <w:rsid w:val="00A23989"/>
    <w:rsid w:val="00A24B73"/>
    <w:rsid w:val="00A24F1D"/>
    <w:rsid w:val="00A274BE"/>
    <w:rsid w:val="00A30CAC"/>
    <w:rsid w:val="00A3112B"/>
    <w:rsid w:val="00A319F9"/>
    <w:rsid w:val="00A31E61"/>
    <w:rsid w:val="00A33394"/>
    <w:rsid w:val="00A35BA7"/>
    <w:rsid w:val="00A35E11"/>
    <w:rsid w:val="00A3705A"/>
    <w:rsid w:val="00A37446"/>
    <w:rsid w:val="00A3779A"/>
    <w:rsid w:val="00A4009C"/>
    <w:rsid w:val="00A414F1"/>
    <w:rsid w:val="00A41943"/>
    <w:rsid w:val="00A41C0C"/>
    <w:rsid w:val="00A44D4D"/>
    <w:rsid w:val="00A44D78"/>
    <w:rsid w:val="00A45A8E"/>
    <w:rsid w:val="00A46150"/>
    <w:rsid w:val="00A4705C"/>
    <w:rsid w:val="00A4783C"/>
    <w:rsid w:val="00A47DDF"/>
    <w:rsid w:val="00A522A7"/>
    <w:rsid w:val="00A52651"/>
    <w:rsid w:val="00A529A6"/>
    <w:rsid w:val="00A52B72"/>
    <w:rsid w:val="00A52D10"/>
    <w:rsid w:val="00A556D4"/>
    <w:rsid w:val="00A5584B"/>
    <w:rsid w:val="00A56D7F"/>
    <w:rsid w:val="00A578F1"/>
    <w:rsid w:val="00A61200"/>
    <w:rsid w:val="00A61829"/>
    <w:rsid w:val="00A626D2"/>
    <w:rsid w:val="00A62EF5"/>
    <w:rsid w:val="00A649C0"/>
    <w:rsid w:val="00A668EC"/>
    <w:rsid w:val="00A67C13"/>
    <w:rsid w:val="00A70B9A"/>
    <w:rsid w:val="00A71593"/>
    <w:rsid w:val="00A7176A"/>
    <w:rsid w:val="00A7208C"/>
    <w:rsid w:val="00A723E8"/>
    <w:rsid w:val="00A7290D"/>
    <w:rsid w:val="00A72AD6"/>
    <w:rsid w:val="00A72E0F"/>
    <w:rsid w:val="00A73918"/>
    <w:rsid w:val="00A74A12"/>
    <w:rsid w:val="00A7558B"/>
    <w:rsid w:val="00A76BE3"/>
    <w:rsid w:val="00A771FA"/>
    <w:rsid w:val="00A80293"/>
    <w:rsid w:val="00A80B34"/>
    <w:rsid w:val="00A80FA8"/>
    <w:rsid w:val="00A82B35"/>
    <w:rsid w:val="00A839D1"/>
    <w:rsid w:val="00A84A5B"/>
    <w:rsid w:val="00A85971"/>
    <w:rsid w:val="00A90249"/>
    <w:rsid w:val="00A90564"/>
    <w:rsid w:val="00A905FE"/>
    <w:rsid w:val="00A909B0"/>
    <w:rsid w:val="00A90B1D"/>
    <w:rsid w:val="00A90B24"/>
    <w:rsid w:val="00A91344"/>
    <w:rsid w:val="00A915EB"/>
    <w:rsid w:val="00A917D5"/>
    <w:rsid w:val="00A9244A"/>
    <w:rsid w:val="00A935C2"/>
    <w:rsid w:val="00A93F3B"/>
    <w:rsid w:val="00A95079"/>
    <w:rsid w:val="00A95FD1"/>
    <w:rsid w:val="00AA2EF7"/>
    <w:rsid w:val="00AA3692"/>
    <w:rsid w:val="00AA3C97"/>
    <w:rsid w:val="00AA46CC"/>
    <w:rsid w:val="00AA5393"/>
    <w:rsid w:val="00AA5CED"/>
    <w:rsid w:val="00AA6197"/>
    <w:rsid w:val="00AA636D"/>
    <w:rsid w:val="00AA6688"/>
    <w:rsid w:val="00AA7390"/>
    <w:rsid w:val="00AA7C31"/>
    <w:rsid w:val="00AB0750"/>
    <w:rsid w:val="00AB2125"/>
    <w:rsid w:val="00AB26E3"/>
    <w:rsid w:val="00AB30BB"/>
    <w:rsid w:val="00AB32B6"/>
    <w:rsid w:val="00AB3394"/>
    <w:rsid w:val="00AB35B8"/>
    <w:rsid w:val="00AB3B15"/>
    <w:rsid w:val="00AB3B4C"/>
    <w:rsid w:val="00AB4CE3"/>
    <w:rsid w:val="00AB50EA"/>
    <w:rsid w:val="00AB6D2A"/>
    <w:rsid w:val="00AC0463"/>
    <w:rsid w:val="00AC0E1F"/>
    <w:rsid w:val="00AC215A"/>
    <w:rsid w:val="00AC3FB9"/>
    <w:rsid w:val="00AC4016"/>
    <w:rsid w:val="00AC495B"/>
    <w:rsid w:val="00AC4FDA"/>
    <w:rsid w:val="00AC6617"/>
    <w:rsid w:val="00AC67F2"/>
    <w:rsid w:val="00AC6E9E"/>
    <w:rsid w:val="00AD174B"/>
    <w:rsid w:val="00AD1FD0"/>
    <w:rsid w:val="00AD2457"/>
    <w:rsid w:val="00AD2509"/>
    <w:rsid w:val="00AD2D22"/>
    <w:rsid w:val="00AD62F3"/>
    <w:rsid w:val="00AE07C6"/>
    <w:rsid w:val="00AE0D33"/>
    <w:rsid w:val="00AE2111"/>
    <w:rsid w:val="00AE2463"/>
    <w:rsid w:val="00AE392F"/>
    <w:rsid w:val="00AE4073"/>
    <w:rsid w:val="00AE4D1A"/>
    <w:rsid w:val="00AE4FF6"/>
    <w:rsid w:val="00AF0FBC"/>
    <w:rsid w:val="00AF2823"/>
    <w:rsid w:val="00AF3709"/>
    <w:rsid w:val="00AF5B7E"/>
    <w:rsid w:val="00AF705A"/>
    <w:rsid w:val="00B010EB"/>
    <w:rsid w:val="00B022D2"/>
    <w:rsid w:val="00B02E11"/>
    <w:rsid w:val="00B04B3E"/>
    <w:rsid w:val="00B05252"/>
    <w:rsid w:val="00B06C2C"/>
    <w:rsid w:val="00B06C85"/>
    <w:rsid w:val="00B0725C"/>
    <w:rsid w:val="00B07B1D"/>
    <w:rsid w:val="00B11517"/>
    <w:rsid w:val="00B120E4"/>
    <w:rsid w:val="00B13A37"/>
    <w:rsid w:val="00B1432D"/>
    <w:rsid w:val="00B14F09"/>
    <w:rsid w:val="00B20849"/>
    <w:rsid w:val="00B21251"/>
    <w:rsid w:val="00B225E8"/>
    <w:rsid w:val="00B234BE"/>
    <w:rsid w:val="00B23FCC"/>
    <w:rsid w:val="00B24208"/>
    <w:rsid w:val="00B32030"/>
    <w:rsid w:val="00B326E4"/>
    <w:rsid w:val="00B35293"/>
    <w:rsid w:val="00B35EBC"/>
    <w:rsid w:val="00B364E8"/>
    <w:rsid w:val="00B37551"/>
    <w:rsid w:val="00B37C44"/>
    <w:rsid w:val="00B40D5A"/>
    <w:rsid w:val="00B413F2"/>
    <w:rsid w:val="00B43EBA"/>
    <w:rsid w:val="00B4415A"/>
    <w:rsid w:val="00B44CE4"/>
    <w:rsid w:val="00B45E5E"/>
    <w:rsid w:val="00B46286"/>
    <w:rsid w:val="00B46327"/>
    <w:rsid w:val="00B46785"/>
    <w:rsid w:val="00B46955"/>
    <w:rsid w:val="00B503D9"/>
    <w:rsid w:val="00B50CB3"/>
    <w:rsid w:val="00B50F8A"/>
    <w:rsid w:val="00B52287"/>
    <w:rsid w:val="00B523CB"/>
    <w:rsid w:val="00B52887"/>
    <w:rsid w:val="00B554A2"/>
    <w:rsid w:val="00B55A62"/>
    <w:rsid w:val="00B55C63"/>
    <w:rsid w:val="00B61332"/>
    <w:rsid w:val="00B6222E"/>
    <w:rsid w:val="00B62718"/>
    <w:rsid w:val="00B63A78"/>
    <w:rsid w:val="00B63D09"/>
    <w:rsid w:val="00B64B22"/>
    <w:rsid w:val="00B64B7F"/>
    <w:rsid w:val="00B661BD"/>
    <w:rsid w:val="00B66B54"/>
    <w:rsid w:val="00B67905"/>
    <w:rsid w:val="00B7069D"/>
    <w:rsid w:val="00B70F59"/>
    <w:rsid w:val="00B71E7C"/>
    <w:rsid w:val="00B72A40"/>
    <w:rsid w:val="00B73582"/>
    <w:rsid w:val="00B73604"/>
    <w:rsid w:val="00B73CED"/>
    <w:rsid w:val="00B74FB1"/>
    <w:rsid w:val="00B754F1"/>
    <w:rsid w:val="00B759BF"/>
    <w:rsid w:val="00B76781"/>
    <w:rsid w:val="00B77A81"/>
    <w:rsid w:val="00B81862"/>
    <w:rsid w:val="00B819EE"/>
    <w:rsid w:val="00B82812"/>
    <w:rsid w:val="00B82AB9"/>
    <w:rsid w:val="00B82E42"/>
    <w:rsid w:val="00B847FB"/>
    <w:rsid w:val="00B84FDB"/>
    <w:rsid w:val="00B85827"/>
    <w:rsid w:val="00B8588B"/>
    <w:rsid w:val="00B85D3E"/>
    <w:rsid w:val="00B86CA9"/>
    <w:rsid w:val="00B8774B"/>
    <w:rsid w:val="00B877CE"/>
    <w:rsid w:val="00B90226"/>
    <w:rsid w:val="00B91C4A"/>
    <w:rsid w:val="00B9273E"/>
    <w:rsid w:val="00B93370"/>
    <w:rsid w:val="00B938B3"/>
    <w:rsid w:val="00BA012F"/>
    <w:rsid w:val="00BA0478"/>
    <w:rsid w:val="00BA08C5"/>
    <w:rsid w:val="00BA1BA1"/>
    <w:rsid w:val="00BA20BB"/>
    <w:rsid w:val="00BA2B6F"/>
    <w:rsid w:val="00BA390D"/>
    <w:rsid w:val="00BA5270"/>
    <w:rsid w:val="00BA674B"/>
    <w:rsid w:val="00BA7913"/>
    <w:rsid w:val="00BB1655"/>
    <w:rsid w:val="00BB2AE4"/>
    <w:rsid w:val="00BB39F4"/>
    <w:rsid w:val="00BB51BA"/>
    <w:rsid w:val="00BB74E9"/>
    <w:rsid w:val="00BC1B2E"/>
    <w:rsid w:val="00BC21EC"/>
    <w:rsid w:val="00BC25DF"/>
    <w:rsid w:val="00BC477F"/>
    <w:rsid w:val="00BC47E6"/>
    <w:rsid w:val="00BC68F2"/>
    <w:rsid w:val="00BC6D7C"/>
    <w:rsid w:val="00BD0B8E"/>
    <w:rsid w:val="00BD182D"/>
    <w:rsid w:val="00BD4508"/>
    <w:rsid w:val="00BD48FF"/>
    <w:rsid w:val="00BD5312"/>
    <w:rsid w:val="00BD534B"/>
    <w:rsid w:val="00BD6612"/>
    <w:rsid w:val="00BD6BCC"/>
    <w:rsid w:val="00BD7572"/>
    <w:rsid w:val="00BD7EBB"/>
    <w:rsid w:val="00BE081E"/>
    <w:rsid w:val="00BE17B4"/>
    <w:rsid w:val="00BE22C7"/>
    <w:rsid w:val="00BE2CA1"/>
    <w:rsid w:val="00BE4D6E"/>
    <w:rsid w:val="00BE5079"/>
    <w:rsid w:val="00BE6661"/>
    <w:rsid w:val="00BE6A4A"/>
    <w:rsid w:val="00BE6B9F"/>
    <w:rsid w:val="00BE7D81"/>
    <w:rsid w:val="00BF03CE"/>
    <w:rsid w:val="00BF2769"/>
    <w:rsid w:val="00BF29C2"/>
    <w:rsid w:val="00BF3EAC"/>
    <w:rsid w:val="00BF68B8"/>
    <w:rsid w:val="00BF7708"/>
    <w:rsid w:val="00BF7928"/>
    <w:rsid w:val="00BF7D90"/>
    <w:rsid w:val="00C022DD"/>
    <w:rsid w:val="00C031D4"/>
    <w:rsid w:val="00C03CB1"/>
    <w:rsid w:val="00C0556D"/>
    <w:rsid w:val="00C065A2"/>
    <w:rsid w:val="00C07AFC"/>
    <w:rsid w:val="00C10422"/>
    <w:rsid w:val="00C1182D"/>
    <w:rsid w:val="00C12167"/>
    <w:rsid w:val="00C129FD"/>
    <w:rsid w:val="00C148F5"/>
    <w:rsid w:val="00C14C42"/>
    <w:rsid w:val="00C15144"/>
    <w:rsid w:val="00C169D8"/>
    <w:rsid w:val="00C16BEE"/>
    <w:rsid w:val="00C17354"/>
    <w:rsid w:val="00C21E99"/>
    <w:rsid w:val="00C22EDE"/>
    <w:rsid w:val="00C2315A"/>
    <w:rsid w:val="00C232CA"/>
    <w:rsid w:val="00C246A2"/>
    <w:rsid w:val="00C24A5C"/>
    <w:rsid w:val="00C24BB5"/>
    <w:rsid w:val="00C24DAD"/>
    <w:rsid w:val="00C26701"/>
    <w:rsid w:val="00C27433"/>
    <w:rsid w:val="00C30E6F"/>
    <w:rsid w:val="00C364B0"/>
    <w:rsid w:val="00C3702E"/>
    <w:rsid w:val="00C37E55"/>
    <w:rsid w:val="00C41642"/>
    <w:rsid w:val="00C41D6E"/>
    <w:rsid w:val="00C424A3"/>
    <w:rsid w:val="00C42F22"/>
    <w:rsid w:val="00C44A1F"/>
    <w:rsid w:val="00C45D3B"/>
    <w:rsid w:val="00C50AE7"/>
    <w:rsid w:val="00C51782"/>
    <w:rsid w:val="00C53EF6"/>
    <w:rsid w:val="00C5434E"/>
    <w:rsid w:val="00C6001E"/>
    <w:rsid w:val="00C608A4"/>
    <w:rsid w:val="00C629B7"/>
    <w:rsid w:val="00C63919"/>
    <w:rsid w:val="00C704E0"/>
    <w:rsid w:val="00C7325A"/>
    <w:rsid w:val="00C73B39"/>
    <w:rsid w:val="00C77546"/>
    <w:rsid w:val="00C77EEF"/>
    <w:rsid w:val="00C80BED"/>
    <w:rsid w:val="00C80F10"/>
    <w:rsid w:val="00C82265"/>
    <w:rsid w:val="00C840E9"/>
    <w:rsid w:val="00C846E7"/>
    <w:rsid w:val="00C84A0A"/>
    <w:rsid w:val="00C852F8"/>
    <w:rsid w:val="00C86FE8"/>
    <w:rsid w:val="00C87CF3"/>
    <w:rsid w:val="00C90A6C"/>
    <w:rsid w:val="00C92B6C"/>
    <w:rsid w:val="00C92FFF"/>
    <w:rsid w:val="00C93D57"/>
    <w:rsid w:val="00C94272"/>
    <w:rsid w:val="00C944F8"/>
    <w:rsid w:val="00C945C0"/>
    <w:rsid w:val="00C949B2"/>
    <w:rsid w:val="00C97536"/>
    <w:rsid w:val="00CA0415"/>
    <w:rsid w:val="00CA15A1"/>
    <w:rsid w:val="00CA15A8"/>
    <w:rsid w:val="00CA1F4B"/>
    <w:rsid w:val="00CA2D43"/>
    <w:rsid w:val="00CA4F31"/>
    <w:rsid w:val="00CA586B"/>
    <w:rsid w:val="00CA7D34"/>
    <w:rsid w:val="00CA7FE4"/>
    <w:rsid w:val="00CB07A1"/>
    <w:rsid w:val="00CB0BA8"/>
    <w:rsid w:val="00CB0E10"/>
    <w:rsid w:val="00CB1977"/>
    <w:rsid w:val="00CB415E"/>
    <w:rsid w:val="00CB5242"/>
    <w:rsid w:val="00CB6223"/>
    <w:rsid w:val="00CB662C"/>
    <w:rsid w:val="00CB68FD"/>
    <w:rsid w:val="00CC192F"/>
    <w:rsid w:val="00CC1DBD"/>
    <w:rsid w:val="00CC2670"/>
    <w:rsid w:val="00CC2C17"/>
    <w:rsid w:val="00CC3D91"/>
    <w:rsid w:val="00CC6E6F"/>
    <w:rsid w:val="00CC7CF5"/>
    <w:rsid w:val="00CD15F3"/>
    <w:rsid w:val="00CD35E9"/>
    <w:rsid w:val="00CD37A6"/>
    <w:rsid w:val="00CD4071"/>
    <w:rsid w:val="00CD45DD"/>
    <w:rsid w:val="00CD49A5"/>
    <w:rsid w:val="00CD4CBA"/>
    <w:rsid w:val="00CD6F76"/>
    <w:rsid w:val="00CD7181"/>
    <w:rsid w:val="00CD793A"/>
    <w:rsid w:val="00CE17BD"/>
    <w:rsid w:val="00CE27CA"/>
    <w:rsid w:val="00CE4493"/>
    <w:rsid w:val="00CE4614"/>
    <w:rsid w:val="00CE573E"/>
    <w:rsid w:val="00CE7C27"/>
    <w:rsid w:val="00CF0A07"/>
    <w:rsid w:val="00CF1782"/>
    <w:rsid w:val="00CF1D9A"/>
    <w:rsid w:val="00CF1DC6"/>
    <w:rsid w:val="00CF277B"/>
    <w:rsid w:val="00CF28D2"/>
    <w:rsid w:val="00CF2FA3"/>
    <w:rsid w:val="00CF5734"/>
    <w:rsid w:val="00CF5ACC"/>
    <w:rsid w:val="00CF5DC0"/>
    <w:rsid w:val="00D00724"/>
    <w:rsid w:val="00D02FFF"/>
    <w:rsid w:val="00D03308"/>
    <w:rsid w:val="00D04540"/>
    <w:rsid w:val="00D0702C"/>
    <w:rsid w:val="00D0702D"/>
    <w:rsid w:val="00D134F9"/>
    <w:rsid w:val="00D16E8F"/>
    <w:rsid w:val="00D17976"/>
    <w:rsid w:val="00D21047"/>
    <w:rsid w:val="00D210B5"/>
    <w:rsid w:val="00D21DB8"/>
    <w:rsid w:val="00D21E87"/>
    <w:rsid w:val="00D225A1"/>
    <w:rsid w:val="00D22CFD"/>
    <w:rsid w:val="00D232DC"/>
    <w:rsid w:val="00D2513F"/>
    <w:rsid w:val="00D25465"/>
    <w:rsid w:val="00D25765"/>
    <w:rsid w:val="00D31616"/>
    <w:rsid w:val="00D317C2"/>
    <w:rsid w:val="00D330DA"/>
    <w:rsid w:val="00D3510F"/>
    <w:rsid w:val="00D352A9"/>
    <w:rsid w:val="00D35A5D"/>
    <w:rsid w:val="00D3644C"/>
    <w:rsid w:val="00D4008D"/>
    <w:rsid w:val="00D443CD"/>
    <w:rsid w:val="00D44816"/>
    <w:rsid w:val="00D45B04"/>
    <w:rsid w:val="00D46015"/>
    <w:rsid w:val="00D46657"/>
    <w:rsid w:val="00D46F38"/>
    <w:rsid w:val="00D51658"/>
    <w:rsid w:val="00D51943"/>
    <w:rsid w:val="00D52A43"/>
    <w:rsid w:val="00D52C29"/>
    <w:rsid w:val="00D53B5F"/>
    <w:rsid w:val="00D54E12"/>
    <w:rsid w:val="00D5682C"/>
    <w:rsid w:val="00D56FF2"/>
    <w:rsid w:val="00D61C94"/>
    <w:rsid w:val="00D6288F"/>
    <w:rsid w:val="00D62AA0"/>
    <w:rsid w:val="00D6320D"/>
    <w:rsid w:val="00D638D1"/>
    <w:rsid w:val="00D647AE"/>
    <w:rsid w:val="00D6522A"/>
    <w:rsid w:val="00D6682A"/>
    <w:rsid w:val="00D7002C"/>
    <w:rsid w:val="00D70705"/>
    <w:rsid w:val="00D71448"/>
    <w:rsid w:val="00D72B9F"/>
    <w:rsid w:val="00D7356A"/>
    <w:rsid w:val="00D77B9F"/>
    <w:rsid w:val="00D8083F"/>
    <w:rsid w:val="00D80DDF"/>
    <w:rsid w:val="00D81A35"/>
    <w:rsid w:val="00D84F9E"/>
    <w:rsid w:val="00D85361"/>
    <w:rsid w:val="00D854EF"/>
    <w:rsid w:val="00D86281"/>
    <w:rsid w:val="00D87722"/>
    <w:rsid w:val="00D905D7"/>
    <w:rsid w:val="00D9064E"/>
    <w:rsid w:val="00D919C4"/>
    <w:rsid w:val="00D920A1"/>
    <w:rsid w:val="00D92440"/>
    <w:rsid w:val="00D92729"/>
    <w:rsid w:val="00D93EE4"/>
    <w:rsid w:val="00D94C8F"/>
    <w:rsid w:val="00D954D3"/>
    <w:rsid w:val="00D96CFD"/>
    <w:rsid w:val="00DA17C8"/>
    <w:rsid w:val="00DA46C8"/>
    <w:rsid w:val="00DA479C"/>
    <w:rsid w:val="00DA4A16"/>
    <w:rsid w:val="00DA4E76"/>
    <w:rsid w:val="00DA5F92"/>
    <w:rsid w:val="00DA6361"/>
    <w:rsid w:val="00DA65B1"/>
    <w:rsid w:val="00DA67D4"/>
    <w:rsid w:val="00DA6A32"/>
    <w:rsid w:val="00DA6BF9"/>
    <w:rsid w:val="00DA7053"/>
    <w:rsid w:val="00DA71E1"/>
    <w:rsid w:val="00DB0EA9"/>
    <w:rsid w:val="00DB176E"/>
    <w:rsid w:val="00DB46EE"/>
    <w:rsid w:val="00DB4A83"/>
    <w:rsid w:val="00DB748E"/>
    <w:rsid w:val="00DB75F9"/>
    <w:rsid w:val="00DB7862"/>
    <w:rsid w:val="00DC10F0"/>
    <w:rsid w:val="00DC309A"/>
    <w:rsid w:val="00DC5F42"/>
    <w:rsid w:val="00DC60D9"/>
    <w:rsid w:val="00DC64EF"/>
    <w:rsid w:val="00DC652E"/>
    <w:rsid w:val="00DC7F98"/>
    <w:rsid w:val="00DD1E84"/>
    <w:rsid w:val="00DD380D"/>
    <w:rsid w:val="00DD3C30"/>
    <w:rsid w:val="00DD45F5"/>
    <w:rsid w:val="00DD4767"/>
    <w:rsid w:val="00DD532F"/>
    <w:rsid w:val="00DD55C1"/>
    <w:rsid w:val="00DD61AE"/>
    <w:rsid w:val="00DD6539"/>
    <w:rsid w:val="00DD6CB5"/>
    <w:rsid w:val="00DE09E5"/>
    <w:rsid w:val="00DE0C86"/>
    <w:rsid w:val="00DE1E6B"/>
    <w:rsid w:val="00DE2B67"/>
    <w:rsid w:val="00DE45F4"/>
    <w:rsid w:val="00DE5935"/>
    <w:rsid w:val="00DE640A"/>
    <w:rsid w:val="00DE6724"/>
    <w:rsid w:val="00DF0886"/>
    <w:rsid w:val="00DF0ABF"/>
    <w:rsid w:val="00DF174C"/>
    <w:rsid w:val="00DF22F3"/>
    <w:rsid w:val="00DF2350"/>
    <w:rsid w:val="00DF4708"/>
    <w:rsid w:val="00DF493D"/>
    <w:rsid w:val="00DF593D"/>
    <w:rsid w:val="00DF5F09"/>
    <w:rsid w:val="00DF69E8"/>
    <w:rsid w:val="00E00336"/>
    <w:rsid w:val="00E01720"/>
    <w:rsid w:val="00E05369"/>
    <w:rsid w:val="00E06FC7"/>
    <w:rsid w:val="00E07478"/>
    <w:rsid w:val="00E11511"/>
    <w:rsid w:val="00E116C6"/>
    <w:rsid w:val="00E12675"/>
    <w:rsid w:val="00E12C5E"/>
    <w:rsid w:val="00E131EB"/>
    <w:rsid w:val="00E13372"/>
    <w:rsid w:val="00E1367D"/>
    <w:rsid w:val="00E13C80"/>
    <w:rsid w:val="00E1585F"/>
    <w:rsid w:val="00E166D4"/>
    <w:rsid w:val="00E16A68"/>
    <w:rsid w:val="00E204BB"/>
    <w:rsid w:val="00E2273D"/>
    <w:rsid w:val="00E22DEB"/>
    <w:rsid w:val="00E267AC"/>
    <w:rsid w:val="00E30FD7"/>
    <w:rsid w:val="00E3126D"/>
    <w:rsid w:val="00E31514"/>
    <w:rsid w:val="00E3166D"/>
    <w:rsid w:val="00E33586"/>
    <w:rsid w:val="00E34C1F"/>
    <w:rsid w:val="00E34E64"/>
    <w:rsid w:val="00E35332"/>
    <w:rsid w:val="00E35F07"/>
    <w:rsid w:val="00E3601E"/>
    <w:rsid w:val="00E362B2"/>
    <w:rsid w:val="00E36822"/>
    <w:rsid w:val="00E37692"/>
    <w:rsid w:val="00E377DF"/>
    <w:rsid w:val="00E400F1"/>
    <w:rsid w:val="00E40378"/>
    <w:rsid w:val="00E4284B"/>
    <w:rsid w:val="00E42F18"/>
    <w:rsid w:val="00E43F96"/>
    <w:rsid w:val="00E44225"/>
    <w:rsid w:val="00E454D1"/>
    <w:rsid w:val="00E45F06"/>
    <w:rsid w:val="00E45FBE"/>
    <w:rsid w:val="00E513DD"/>
    <w:rsid w:val="00E51DB0"/>
    <w:rsid w:val="00E52052"/>
    <w:rsid w:val="00E53AAA"/>
    <w:rsid w:val="00E53BC6"/>
    <w:rsid w:val="00E54892"/>
    <w:rsid w:val="00E549A5"/>
    <w:rsid w:val="00E60704"/>
    <w:rsid w:val="00E61A35"/>
    <w:rsid w:val="00E63438"/>
    <w:rsid w:val="00E634CA"/>
    <w:rsid w:val="00E65882"/>
    <w:rsid w:val="00E65A8E"/>
    <w:rsid w:val="00E674E9"/>
    <w:rsid w:val="00E720EF"/>
    <w:rsid w:val="00E7339D"/>
    <w:rsid w:val="00E74D86"/>
    <w:rsid w:val="00E74F7E"/>
    <w:rsid w:val="00E77E83"/>
    <w:rsid w:val="00E826CF"/>
    <w:rsid w:val="00E83A96"/>
    <w:rsid w:val="00E85800"/>
    <w:rsid w:val="00E86468"/>
    <w:rsid w:val="00E8653C"/>
    <w:rsid w:val="00E923EA"/>
    <w:rsid w:val="00E92B7E"/>
    <w:rsid w:val="00E93686"/>
    <w:rsid w:val="00E93829"/>
    <w:rsid w:val="00E93AE8"/>
    <w:rsid w:val="00E950A0"/>
    <w:rsid w:val="00EA00F4"/>
    <w:rsid w:val="00EA1408"/>
    <w:rsid w:val="00EA1588"/>
    <w:rsid w:val="00EA30A6"/>
    <w:rsid w:val="00EA4327"/>
    <w:rsid w:val="00EA4491"/>
    <w:rsid w:val="00EA5501"/>
    <w:rsid w:val="00EA78DA"/>
    <w:rsid w:val="00EA7E8F"/>
    <w:rsid w:val="00EB066A"/>
    <w:rsid w:val="00EB0FC2"/>
    <w:rsid w:val="00EB20CE"/>
    <w:rsid w:val="00EB23B4"/>
    <w:rsid w:val="00EB29A4"/>
    <w:rsid w:val="00EB427B"/>
    <w:rsid w:val="00EB717D"/>
    <w:rsid w:val="00EB7FFA"/>
    <w:rsid w:val="00EC053E"/>
    <w:rsid w:val="00EC09EC"/>
    <w:rsid w:val="00EC0A20"/>
    <w:rsid w:val="00EC15B1"/>
    <w:rsid w:val="00EC1F59"/>
    <w:rsid w:val="00EC2404"/>
    <w:rsid w:val="00EC2425"/>
    <w:rsid w:val="00EC2504"/>
    <w:rsid w:val="00EC3654"/>
    <w:rsid w:val="00EC378A"/>
    <w:rsid w:val="00EC4452"/>
    <w:rsid w:val="00EC4E46"/>
    <w:rsid w:val="00EC5F40"/>
    <w:rsid w:val="00EC7185"/>
    <w:rsid w:val="00EC71F3"/>
    <w:rsid w:val="00EC793B"/>
    <w:rsid w:val="00ED0DCD"/>
    <w:rsid w:val="00ED12BA"/>
    <w:rsid w:val="00ED132E"/>
    <w:rsid w:val="00ED338D"/>
    <w:rsid w:val="00ED43BD"/>
    <w:rsid w:val="00ED4848"/>
    <w:rsid w:val="00ED4BCB"/>
    <w:rsid w:val="00ED6B9C"/>
    <w:rsid w:val="00EE009F"/>
    <w:rsid w:val="00EE00DA"/>
    <w:rsid w:val="00EE022E"/>
    <w:rsid w:val="00EE1786"/>
    <w:rsid w:val="00EE19BE"/>
    <w:rsid w:val="00EE4744"/>
    <w:rsid w:val="00EE6B82"/>
    <w:rsid w:val="00EE77E5"/>
    <w:rsid w:val="00EF145F"/>
    <w:rsid w:val="00EF17B7"/>
    <w:rsid w:val="00EF19D5"/>
    <w:rsid w:val="00EF2A97"/>
    <w:rsid w:val="00EF2FDC"/>
    <w:rsid w:val="00EF34E3"/>
    <w:rsid w:val="00EF353F"/>
    <w:rsid w:val="00EF364E"/>
    <w:rsid w:val="00EF38A6"/>
    <w:rsid w:val="00EF4BCD"/>
    <w:rsid w:val="00EF5558"/>
    <w:rsid w:val="00EF7ED6"/>
    <w:rsid w:val="00F0126D"/>
    <w:rsid w:val="00F03A3D"/>
    <w:rsid w:val="00F041D4"/>
    <w:rsid w:val="00F050C0"/>
    <w:rsid w:val="00F05DF0"/>
    <w:rsid w:val="00F066CE"/>
    <w:rsid w:val="00F067BA"/>
    <w:rsid w:val="00F0683B"/>
    <w:rsid w:val="00F0725F"/>
    <w:rsid w:val="00F0756A"/>
    <w:rsid w:val="00F10F61"/>
    <w:rsid w:val="00F13549"/>
    <w:rsid w:val="00F1414D"/>
    <w:rsid w:val="00F148CC"/>
    <w:rsid w:val="00F16A62"/>
    <w:rsid w:val="00F16F4A"/>
    <w:rsid w:val="00F2004C"/>
    <w:rsid w:val="00F20517"/>
    <w:rsid w:val="00F214A0"/>
    <w:rsid w:val="00F219EE"/>
    <w:rsid w:val="00F21DEB"/>
    <w:rsid w:val="00F224EE"/>
    <w:rsid w:val="00F22629"/>
    <w:rsid w:val="00F2275C"/>
    <w:rsid w:val="00F24614"/>
    <w:rsid w:val="00F26168"/>
    <w:rsid w:val="00F26C43"/>
    <w:rsid w:val="00F26DA8"/>
    <w:rsid w:val="00F27B48"/>
    <w:rsid w:val="00F3080B"/>
    <w:rsid w:val="00F31743"/>
    <w:rsid w:val="00F32902"/>
    <w:rsid w:val="00F35C55"/>
    <w:rsid w:val="00F37044"/>
    <w:rsid w:val="00F401E2"/>
    <w:rsid w:val="00F4092B"/>
    <w:rsid w:val="00F416FA"/>
    <w:rsid w:val="00F42415"/>
    <w:rsid w:val="00F42B0B"/>
    <w:rsid w:val="00F43DC1"/>
    <w:rsid w:val="00F442CD"/>
    <w:rsid w:val="00F44352"/>
    <w:rsid w:val="00F45111"/>
    <w:rsid w:val="00F45DD2"/>
    <w:rsid w:val="00F45FEA"/>
    <w:rsid w:val="00F46368"/>
    <w:rsid w:val="00F46512"/>
    <w:rsid w:val="00F510C9"/>
    <w:rsid w:val="00F51827"/>
    <w:rsid w:val="00F53D99"/>
    <w:rsid w:val="00F548A8"/>
    <w:rsid w:val="00F565F0"/>
    <w:rsid w:val="00F57392"/>
    <w:rsid w:val="00F60D92"/>
    <w:rsid w:val="00F614FA"/>
    <w:rsid w:val="00F626EB"/>
    <w:rsid w:val="00F6588E"/>
    <w:rsid w:val="00F66605"/>
    <w:rsid w:val="00F66E20"/>
    <w:rsid w:val="00F66F08"/>
    <w:rsid w:val="00F6755A"/>
    <w:rsid w:val="00F703B4"/>
    <w:rsid w:val="00F70910"/>
    <w:rsid w:val="00F70DA6"/>
    <w:rsid w:val="00F711E7"/>
    <w:rsid w:val="00F71950"/>
    <w:rsid w:val="00F71F43"/>
    <w:rsid w:val="00F72231"/>
    <w:rsid w:val="00F725F6"/>
    <w:rsid w:val="00F72728"/>
    <w:rsid w:val="00F76B8A"/>
    <w:rsid w:val="00F76DF6"/>
    <w:rsid w:val="00F77417"/>
    <w:rsid w:val="00F828B4"/>
    <w:rsid w:val="00F8484B"/>
    <w:rsid w:val="00F849E5"/>
    <w:rsid w:val="00F8525C"/>
    <w:rsid w:val="00F85465"/>
    <w:rsid w:val="00F86939"/>
    <w:rsid w:val="00F871A1"/>
    <w:rsid w:val="00F873A6"/>
    <w:rsid w:val="00F875EA"/>
    <w:rsid w:val="00F9072B"/>
    <w:rsid w:val="00F907EE"/>
    <w:rsid w:val="00F948A1"/>
    <w:rsid w:val="00F96558"/>
    <w:rsid w:val="00F9739A"/>
    <w:rsid w:val="00F97576"/>
    <w:rsid w:val="00F97C67"/>
    <w:rsid w:val="00FA2E7D"/>
    <w:rsid w:val="00FA3157"/>
    <w:rsid w:val="00FA689E"/>
    <w:rsid w:val="00FA7D54"/>
    <w:rsid w:val="00FB0BE2"/>
    <w:rsid w:val="00FB111B"/>
    <w:rsid w:val="00FB1AD4"/>
    <w:rsid w:val="00FB1B3F"/>
    <w:rsid w:val="00FB2ACE"/>
    <w:rsid w:val="00FB5CA7"/>
    <w:rsid w:val="00FB5FF0"/>
    <w:rsid w:val="00FB7BDF"/>
    <w:rsid w:val="00FC1F3D"/>
    <w:rsid w:val="00FC226E"/>
    <w:rsid w:val="00FC354B"/>
    <w:rsid w:val="00FC3646"/>
    <w:rsid w:val="00FC57EE"/>
    <w:rsid w:val="00FC5E57"/>
    <w:rsid w:val="00FD0225"/>
    <w:rsid w:val="00FD3702"/>
    <w:rsid w:val="00FD58E1"/>
    <w:rsid w:val="00FD693D"/>
    <w:rsid w:val="00FD741F"/>
    <w:rsid w:val="00FD7852"/>
    <w:rsid w:val="00FE0D78"/>
    <w:rsid w:val="00FE16E9"/>
    <w:rsid w:val="00FE248A"/>
    <w:rsid w:val="00FE67FA"/>
    <w:rsid w:val="00FE7F84"/>
    <w:rsid w:val="00FF048B"/>
    <w:rsid w:val="00FF1052"/>
    <w:rsid w:val="00FF15F0"/>
    <w:rsid w:val="00FF295F"/>
    <w:rsid w:val="00FF4B17"/>
    <w:rsid w:val="00FF7C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5E6F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D2509"/>
    <w:pPr>
      <w:ind w:left="720"/>
      <w:contextualSpacing/>
    </w:pPr>
  </w:style>
  <w:style w:type="table" w:styleId="Tabelacomgrade">
    <w:name w:val="Table Grid"/>
    <w:basedOn w:val="Tabelanormal"/>
    <w:uiPriority w:val="59"/>
    <w:rsid w:val="0053153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CE573E"/>
    <w:pPr>
      <w:spacing w:after="0" w:line="240" w:lineRule="auto"/>
      <w:ind w:right="-1"/>
      <w:jc w:val="both"/>
    </w:pPr>
    <w:rPr>
      <w:rFonts w:ascii="Times New Roman" w:eastAsia="Times New Roman" w:hAnsi="Times New Roman"/>
      <w:sz w:val="28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CE573E"/>
    <w:rPr>
      <w:rFonts w:ascii="Times New Roman" w:eastAsia="Times New Roman" w:hAnsi="Times New Roman"/>
      <w:sz w:val="28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C506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C5060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9C506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C5060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64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4B2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B3602-B653-44CE-81BC-B7A72CB26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6</Pages>
  <Words>1477</Words>
  <Characters>7978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REN-SC</Company>
  <LinksUpToDate>false</LinksUpToDate>
  <CharactersWithSpaces>9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EN-SC</dc:creator>
  <cp:lastModifiedBy>Coren</cp:lastModifiedBy>
  <cp:revision>698</cp:revision>
  <cp:lastPrinted>2014-05-26T17:27:00Z</cp:lastPrinted>
  <dcterms:created xsi:type="dcterms:W3CDTF">2017-10-05T17:22:00Z</dcterms:created>
  <dcterms:modified xsi:type="dcterms:W3CDTF">2017-10-11T20:48:00Z</dcterms:modified>
</cp:coreProperties>
</file>